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50" w:rsidRDefault="00093950" w:rsidP="00E31721">
      <w:pPr>
        <w:tabs>
          <w:tab w:val="left" w:pos="5103"/>
        </w:tabs>
        <w:ind w:left="5103"/>
        <w:jc w:val="center"/>
        <w:rPr>
          <w:sz w:val="24"/>
        </w:rPr>
      </w:pPr>
      <w:bookmarkStart w:id="0" w:name="_GoBack"/>
      <w:bookmarkEnd w:id="0"/>
    </w:p>
    <w:p w:rsidR="00E31721" w:rsidRDefault="0031504B" w:rsidP="00E31721">
      <w:pPr>
        <w:tabs>
          <w:tab w:val="left" w:pos="5103"/>
        </w:tabs>
        <w:ind w:left="5103"/>
        <w:jc w:val="center"/>
        <w:rPr>
          <w:sz w:val="24"/>
        </w:rPr>
      </w:pPr>
      <w:r>
        <w:rPr>
          <w:sz w:val="24"/>
        </w:rPr>
        <w:t xml:space="preserve">                 </w:t>
      </w:r>
      <w:r w:rsidR="00E31721">
        <w:rPr>
          <w:sz w:val="24"/>
        </w:rPr>
        <w:t xml:space="preserve">Приложение </w:t>
      </w:r>
    </w:p>
    <w:p w:rsidR="00E31721" w:rsidRDefault="00E31721" w:rsidP="0031504B">
      <w:pPr>
        <w:tabs>
          <w:tab w:val="left" w:pos="5103"/>
        </w:tabs>
        <w:ind w:left="5103"/>
        <w:jc w:val="center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31504B">
        <w:rPr>
          <w:sz w:val="24"/>
        </w:rPr>
        <w:t xml:space="preserve">           </w:t>
      </w:r>
      <w:r>
        <w:rPr>
          <w:sz w:val="24"/>
        </w:rPr>
        <w:t xml:space="preserve">  к Постановлению </w:t>
      </w:r>
      <w:r w:rsidR="0031504B">
        <w:rPr>
          <w:sz w:val="24"/>
        </w:rPr>
        <w:t>Главы</w:t>
      </w:r>
      <w:r>
        <w:rPr>
          <w:sz w:val="24"/>
        </w:rPr>
        <w:t xml:space="preserve"> города Реутов</w:t>
      </w:r>
    </w:p>
    <w:p w:rsidR="00E31721" w:rsidRDefault="004D1AEF" w:rsidP="00E85DB2">
      <w:pPr>
        <w:tabs>
          <w:tab w:val="left" w:pos="5103"/>
        </w:tabs>
        <w:ind w:left="5103"/>
        <w:jc w:val="right"/>
        <w:rPr>
          <w:sz w:val="24"/>
        </w:rPr>
      </w:pPr>
      <w:r>
        <w:rPr>
          <w:sz w:val="24"/>
        </w:rPr>
        <w:t xml:space="preserve"> </w:t>
      </w:r>
      <w:r w:rsidR="005E35A1">
        <w:rPr>
          <w:sz w:val="24"/>
        </w:rPr>
        <w:t xml:space="preserve">   </w:t>
      </w:r>
      <w:r>
        <w:rPr>
          <w:sz w:val="24"/>
        </w:rPr>
        <w:t xml:space="preserve"> </w:t>
      </w:r>
      <w:r w:rsidR="00E31721">
        <w:rPr>
          <w:sz w:val="24"/>
        </w:rPr>
        <w:t>от «____»___________201</w:t>
      </w:r>
      <w:r>
        <w:rPr>
          <w:sz w:val="24"/>
        </w:rPr>
        <w:t xml:space="preserve">6 </w:t>
      </w:r>
      <w:r w:rsidR="00F101DC">
        <w:rPr>
          <w:sz w:val="24"/>
        </w:rPr>
        <w:t xml:space="preserve"> </w:t>
      </w:r>
      <w:r w:rsidR="00E31721">
        <w:rPr>
          <w:sz w:val="24"/>
        </w:rPr>
        <w:t>года №_______</w:t>
      </w:r>
    </w:p>
    <w:p w:rsidR="00823185" w:rsidRDefault="00823185" w:rsidP="00E85DB2">
      <w:pPr>
        <w:ind w:left="5103"/>
        <w:jc w:val="center"/>
        <w:rPr>
          <w:sz w:val="24"/>
        </w:rPr>
      </w:pPr>
    </w:p>
    <w:p w:rsidR="00823185" w:rsidRDefault="00823185" w:rsidP="00E85DB2">
      <w:pPr>
        <w:ind w:left="5103"/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23185" w:rsidRDefault="00823185">
      <w:pPr>
        <w:rPr>
          <w:sz w:val="24"/>
        </w:rPr>
      </w:pPr>
    </w:p>
    <w:p w:rsidR="008F49EF" w:rsidRDefault="008F49EF" w:rsidP="008F49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 программа</w:t>
      </w:r>
    </w:p>
    <w:p w:rsidR="008F49EF" w:rsidRDefault="008F49EF" w:rsidP="008F49EF">
      <w:pPr>
        <w:jc w:val="center"/>
        <w:rPr>
          <w:b/>
          <w:bCs/>
          <w:sz w:val="32"/>
          <w:szCs w:val="32"/>
        </w:rPr>
      </w:pPr>
    </w:p>
    <w:p w:rsidR="008F49EF" w:rsidRDefault="008F49EF" w:rsidP="008F49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Развитие физической культуры и спорта в </w:t>
      </w:r>
    </w:p>
    <w:p w:rsidR="008F49EF" w:rsidRDefault="008F49EF" w:rsidP="008F49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м округе Реутов на 201</w:t>
      </w:r>
      <w:r w:rsidR="00BA357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- 201</w:t>
      </w:r>
      <w:r w:rsidR="00BA3573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оды»</w:t>
      </w: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0136B5" w:rsidRDefault="000136B5">
      <w:pPr>
        <w:jc w:val="center"/>
        <w:rPr>
          <w:b/>
          <w:bCs/>
          <w:sz w:val="24"/>
        </w:rPr>
      </w:pPr>
    </w:p>
    <w:p w:rsidR="00823185" w:rsidRDefault="00823185">
      <w:pPr>
        <w:jc w:val="center"/>
        <w:rPr>
          <w:b/>
          <w:bCs/>
          <w:sz w:val="24"/>
        </w:rPr>
      </w:pPr>
    </w:p>
    <w:p w:rsidR="00067E39" w:rsidRDefault="00067E39">
      <w:pPr>
        <w:jc w:val="center"/>
        <w:rPr>
          <w:b/>
          <w:bCs/>
          <w:sz w:val="24"/>
        </w:rPr>
      </w:pPr>
    </w:p>
    <w:p w:rsidR="004D1AEF" w:rsidRDefault="004D1AEF" w:rsidP="009752DB">
      <w:pPr>
        <w:widowControl w:val="0"/>
        <w:jc w:val="center"/>
        <w:rPr>
          <w:b/>
          <w:bCs/>
          <w:snapToGrid w:val="0"/>
        </w:rPr>
      </w:pPr>
    </w:p>
    <w:p w:rsidR="004D1AEF" w:rsidRDefault="004D1AEF" w:rsidP="009752DB">
      <w:pPr>
        <w:widowControl w:val="0"/>
        <w:jc w:val="center"/>
        <w:rPr>
          <w:b/>
          <w:bCs/>
          <w:snapToGrid w:val="0"/>
        </w:rPr>
      </w:pPr>
    </w:p>
    <w:p w:rsidR="00823185" w:rsidRPr="00E11D2D" w:rsidRDefault="00823185" w:rsidP="009752DB">
      <w:pPr>
        <w:widowControl w:val="0"/>
        <w:jc w:val="center"/>
        <w:rPr>
          <w:b/>
          <w:bCs/>
          <w:snapToGrid w:val="0"/>
        </w:rPr>
      </w:pPr>
      <w:r w:rsidRPr="00E11D2D">
        <w:rPr>
          <w:b/>
          <w:bCs/>
          <w:snapToGrid w:val="0"/>
        </w:rPr>
        <w:lastRenderedPageBreak/>
        <w:t>1. Паспорт программы</w:t>
      </w:r>
    </w:p>
    <w:p w:rsidR="00823185" w:rsidRPr="00E11D2D" w:rsidRDefault="00823185">
      <w:pPr>
        <w:widowControl w:val="0"/>
        <w:jc w:val="center"/>
        <w:rPr>
          <w:snapToGrid w:val="0"/>
        </w:rPr>
      </w:pPr>
    </w:p>
    <w:p w:rsidR="009752DB" w:rsidRPr="00E11D2D" w:rsidRDefault="009752DB">
      <w:pPr>
        <w:widowControl w:val="0"/>
        <w:rPr>
          <w:b/>
          <w:bCs/>
          <w:snapToGrid w:val="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1"/>
        <w:gridCol w:w="1329"/>
        <w:gridCol w:w="1510"/>
        <w:gridCol w:w="1592"/>
        <w:gridCol w:w="1592"/>
        <w:gridCol w:w="1592"/>
        <w:gridCol w:w="1592"/>
      </w:tblGrid>
      <w:tr w:rsidR="00D34100" w:rsidRPr="00E11D2D" w:rsidTr="0030574B">
        <w:trPr>
          <w:trHeight w:val="322"/>
          <w:tblCellSpacing w:w="5" w:type="nil"/>
        </w:trPr>
        <w:tc>
          <w:tcPr>
            <w:tcW w:w="4341" w:type="dxa"/>
          </w:tcPr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207" w:type="dxa"/>
            <w:gridSpan w:val="6"/>
          </w:tcPr>
          <w:p w:rsidR="00D34100" w:rsidRPr="00E11D2D" w:rsidRDefault="008F49EF" w:rsidP="00BA35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ниципальная программа «Развитие физической культуры  и спорта в городском округе Реутов на 201</w:t>
            </w:r>
            <w:r w:rsidR="00BA3573" w:rsidRPr="00E11D2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Pr="00E11D2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201</w:t>
            </w:r>
            <w:r w:rsidR="00BA3573" w:rsidRPr="00E11D2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  <w:r w:rsidRPr="00E11D2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годы»</w:t>
            </w:r>
          </w:p>
        </w:tc>
      </w:tr>
      <w:tr w:rsidR="000A7392" w:rsidRPr="00E11D2D" w:rsidTr="0030574B">
        <w:trPr>
          <w:trHeight w:val="322"/>
          <w:tblCellSpacing w:w="5" w:type="nil"/>
        </w:trPr>
        <w:tc>
          <w:tcPr>
            <w:tcW w:w="4341" w:type="dxa"/>
          </w:tcPr>
          <w:p w:rsidR="000A7392" w:rsidRPr="00E11D2D" w:rsidRDefault="000A7392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Цели муниципальной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207" w:type="dxa"/>
            <w:gridSpan w:val="6"/>
          </w:tcPr>
          <w:p w:rsidR="00B429DA" w:rsidRDefault="00B429DA" w:rsidP="00B429DA">
            <w:pPr>
              <w:pStyle w:val="ac"/>
              <w:ind w:left="120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20370" w:rsidRPr="00E11D2D">
              <w:rPr>
                <w:sz w:val="20"/>
                <w:szCs w:val="20"/>
              </w:rPr>
              <w:t>Обеспечение доступности и удовлетворение потребности ж</w:t>
            </w:r>
            <w:r>
              <w:rPr>
                <w:sz w:val="20"/>
                <w:szCs w:val="20"/>
              </w:rPr>
              <w:t xml:space="preserve">ителей города Реутов в занятиях </w:t>
            </w:r>
            <w:r w:rsidR="00720370" w:rsidRPr="00E11D2D">
              <w:rPr>
                <w:sz w:val="20"/>
                <w:szCs w:val="20"/>
              </w:rPr>
              <w:t>физической культурой и спортом</w:t>
            </w:r>
            <w:r>
              <w:rPr>
                <w:sz w:val="20"/>
                <w:szCs w:val="20"/>
              </w:rPr>
              <w:t>.</w:t>
            </w:r>
          </w:p>
          <w:p w:rsidR="00B429DA" w:rsidRDefault="00B429DA" w:rsidP="00B429DA">
            <w:pPr>
              <w:pStyle w:val="ac"/>
              <w:ind w:left="120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Увеличение</w:t>
            </w:r>
            <w:r w:rsidRPr="00E11D2D">
              <w:rPr>
                <w:sz w:val="20"/>
                <w:szCs w:val="20"/>
              </w:rPr>
              <w:t xml:space="preserve"> числа людей ведущих здоровый образ жизни, путем привлечения их к занятиям спортом в муниципальных учреждениях физической культуры и спорта.</w:t>
            </w:r>
          </w:p>
          <w:p w:rsidR="00B429DA" w:rsidRDefault="00B429DA" w:rsidP="00B429DA">
            <w:pPr>
              <w:pStyle w:val="ac"/>
              <w:ind w:lef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</w:t>
            </w:r>
            <w:r w:rsidR="00720370" w:rsidRPr="00E11D2D">
              <w:rPr>
                <w:sz w:val="20"/>
                <w:szCs w:val="20"/>
              </w:rPr>
              <w:t>оздание условий для занятий физической культурой и спортом людей старшего возраста и лиц с ограниченными физическими возможностями</w:t>
            </w:r>
            <w:r>
              <w:rPr>
                <w:sz w:val="20"/>
                <w:szCs w:val="20"/>
              </w:rPr>
              <w:t>.</w:t>
            </w:r>
            <w:r w:rsidR="00720370" w:rsidRPr="00E11D2D">
              <w:rPr>
                <w:sz w:val="20"/>
                <w:szCs w:val="20"/>
              </w:rPr>
              <w:t xml:space="preserve"> </w:t>
            </w:r>
          </w:p>
          <w:p w:rsidR="00B429DA" w:rsidRDefault="00B429DA" w:rsidP="00B429DA">
            <w:pPr>
              <w:pStyle w:val="ac"/>
              <w:ind w:left="120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20370" w:rsidRPr="00E11D2D">
              <w:rPr>
                <w:sz w:val="20"/>
                <w:szCs w:val="20"/>
              </w:rPr>
              <w:t>Повышение уровня спортивной подготовки населения города Реутов.</w:t>
            </w:r>
          </w:p>
          <w:p w:rsidR="00720370" w:rsidRDefault="00720370" w:rsidP="00B429DA">
            <w:pPr>
              <w:pStyle w:val="ac"/>
              <w:ind w:left="120" w:hanging="141"/>
              <w:jc w:val="both"/>
              <w:rPr>
                <w:snapToGrid w:val="0"/>
                <w:sz w:val="20"/>
                <w:szCs w:val="20"/>
              </w:rPr>
            </w:pPr>
            <w:r w:rsidRPr="00E11D2D">
              <w:rPr>
                <w:snapToGrid w:val="0"/>
                <w:sz w:val="20"/>
                <w:szCs w:val="20"/>
              </w:rPr>
              <w:t xml:space="preserve"> </w:t>
            </w:r>
            <w:r w:rsidR="00B429DA">
              <w:rPr>
                <w:snapToGrid w:val="0"/>
                <w:sz w:val="20"/>
                <w:szCs w:val="20"/>
              </w:rPr>
              <w:t xml:space="preserve">      С</w:t>
            </w:r>
            <w:r w:rsidRPr="00E11D2D">
              <w:rPr>
                <w:snapToGrid w:val="0"/>
                <w:sz w:val="20"/>
                <w:szCs w:val="20"/>
              </w:rPr>
              <w:t>оздание правовых, социально – организационных условий  для выбора молодыми гражданами своего жизненного пути, социального становления и реализации ими конституционных прав и обязанностей.</w:t>
            </w:r>
          </w:p>
          <w:p w:rsidR="009B726D" w:rsidRPr="00B429DA" w:rsidRDefault="009B726D" w:rsidP="009B726D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B726D">
              <w:rPr>
                <w:sz w:val="20"/>
                <w:szCs w:val="20"/>
              </w:rPr>
              <w:t xml:space="preserve">Обеспечение эффективного информационного и методического сопровождения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9B726D">
              <w:rPr>
                <w:sz w:val="20"/>
                <w:szCs w:val="20"/>
              </w:rPr>
              <w:t>учреждений физической культуры и спорта, подведомственных отделу по физической культуре, спорту и работе с молодежью Администрации города Реутов</w:t>
            </w:r>
            <w:r>
              <w:rPr>
                <w:sz w:val="20"/>
                <w:szCs w:val="20"/>
              </w:rPr>
              <w:t>.</w:t>
            </w:r>
          </w:p>
          <w:p w:rsidR="008F49EF" w:rsidRPr="009B726D" w:rsidRDefault="00B429DA" w:rsidP="009B726D">
            <w:pPr>
              <w:pStyle w:val="ac"/>
              <w:jc w:val="both"/>
              <w:rPr>
                <w:sz w:val="20"/>
                <w:szCs w:val="20"/>
              </w:rPr>
            </w:pPr>
            <w:r w:rsidRPr="009B726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О</w:t>
            </w:r>
            <w:r w:rsidRPr="00E11D2D">
              <w:rPr>
                <w:sz w:val="20"/>
                <w:szCs w:val="20"/>
              </w:rPr>
              <w:t>беспеч</w:t>
            </w:r>
            <w:r>
              <w:rPr>
                <w:sz w:val="20"/>
                <w:szCs w:val="20"/>
              </w:rPr>
              <w:t>ение</w:t>
            </w:r>
            <w:r w:rsidRPr="00E11D2D">
              <w:rPr>
                <w:sz w:val="20"/>
                <w:szCs w:val="20"/>
              </w:rPr>
              <w:t xml:space="preserve"> доступност</w:t>
            </w:r>
            <w:r>
              <w:rPr>
                <w:sz w:val="20"/>
                <w:szCs w:val="20"/>
              </w:rPr>
              <w:t>и</w:t>
            </w:r>
            <w:r w:rsidRPr="00E11D2D">
              <w:rPr>
                <w:sz w:val="20"/>
                <w:szCs w:val="20"/>
              </w:rPr>
              <w:t xml:space="preserve"> занятий по физической культуре и спорту для социально-незащищенных слоев населения.</w:t>
            </w:r>
          </w:p>
        </w:tc>
      </w:tr>
      <w:tr w:rsidR="000A7392" w:rsidRPr="00E11D2D" w:rsidTr="0030574B">
        <w:trPr>
          <w:trHeight w:val="322"/>
          <w:tblCellSpacing w:w="5" w:type="nil"/>
        </w:trPr>
        <w:tc>
          <w:tcPr>
            <w:tcW w:w="4341" w:type="dxa"/>
          </w:tcPr>
          <w:p w:rsidR="000A7392" w:rsidRPr="00E11D2D" w:rsidRDefault="000A7392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207" w:type="dxa"/>
            <w:gridSpan w:val="6"/>
          </w:tcPr>
          <w:p w:rsidR="007A4A4A" w:rsidRPr="00E11D2D" w:rsidRDefault="00A33FDA" w:rsidP="00A33FDA">
            <w:pPr>
              <w:pStyle w:val="ac"/>
              <w:jc w:val="both"/>
              <w:rPr>
                <w:snapToGrid w:val="0"/>
                <w:sz w:val="20"/>
                <w:szCs w:val="20"/>
              </w:rPr>
            </w:pPr>
            <w:r w:rsidRPr="00E11D2D">
              <w:rPr>
                <w:snapToGrid w:val="0"/>
                <w:sz w:val="20"/>
                <w:szCs w:val="20"/>
              </w:rPr>
              <w:t xml:space="preserve">       </w:t>
            </w:r>
          </w:p>
          <w:p w:rsidR="00720370" w:rsidRPr="00E11D2D" w:rsidRDefault="00720370" w:rsidP="0072037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42CF">
              <w:rPr>
                <w:rFonts w:ascii="Times New Roman" w:hAnsi="Times New Roman" w:cs="Times New Roman"/>
                <w:sz w:val="20"/>
                <w:szCs w:val="20"/>
              </w:rPr>
              <w:t>вовлечение жителей города Реутов в систематические занятия физической культурой и спортом</w:t>
            </w:r>
            <w:r w:rsidR="00190B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370" w:rsidRPr="00E11D2D" w:rsidRDefault="00720370" w:rsidP="0072037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инвалидов и лиц с ограниченными возможностями здоровья заниматься физической культурой и спортом;</w:t>
            </w:r>
          </w:p>
          <w:p w:rsidR="00720370" w:rsidRPr="00E11D2D" w:rsidRDefault="00720370" w:rsidP="00720370">
            <w:pPr>
              <w:pStyle w:val="ac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11D2D">
              <w:rPr>
                <w:rFonts w:eastAsia="Times New Roman"/>
                <w:sz w:val="20"/>
                <w:szCs w:val="20"/>
                <w:lang w:eastAsia="ru-RU"/>
              </w:rPr>
              <w:t>- модернизаци</w:t>
            </w:r>
            <w:r w:rsidR="00190BA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E11D2D">
              <w:rPr>
                <w:rFonts w:eastAsia="Times New Roman"/>
                <w:sz w:val="20"/>
                <w:szCs w:val="20"/>
                <w:lang w:eastAsia="ru-RU"/>
              </w:rPr>
              <w:t xml:space="preserve"> и переоснащени</w:t>
            </w:r>
            <w:r w:rsidR="00190BA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11D2D">
              <w:rPr>
                <w:rFonts w:eastAsia="Times New Roman"/>
                <w:sz w:val="20"/>
                <w:szCs w:val="20"/>
                <w:lang w:eastAsia="ru-RU"/>
              </w:rPr>
              <w:t xml:space="preserve"> оборудованием муниципальных спортивных учрежд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720370" w:rsidRPr="00E11D2D" w:rsidRDefault="00720370" w:rsidP="00720370">
            <w:pPr>
              <w:pStyle w:val="ac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11D2D">
              <w:rPr>
                <w:rFonts w:eastAsia="Times New Roman"/>
                <w:sz w:val="20"/>
                <w:szCs w:val="20"/>
                <w:lang w:eastAsia="ru-RU"/>
              </w:rPr>
              <w:t>- обеспечение выполнения функций по оказанию муниципальных услуг муниципальными учреждениями физической культуры и спор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720370" w:rsidRPr="00E11D2D" w:rsidRDefault="00720370" w:rsidP="00720370">
            <w:pPr>
              <w:pStyle w:val="ac"/>
              <w:jc w:val="both"/>
              <w:rPr>
                <w:sz w:val="20"/>
                <w:szCs w:val="20"/>
              </w:rPr>
            </w:pPr>
            <w:r w:rsidRPr="00E11D2D">
              <w:rPr>
                <w:sz w:val="20"/>
                <w:szCs w:val="20"/>
              </w:rPr>
              <w:t>- обеспечение деятельности учреждений по работе с молодежью и повышение качества о</w:t>
            </w:r>
            <w:r w:rsidR="00F1756C">
              <w:rPr>
                <w:sz w:val="20"/>
                <w:szCs w:val="20"/>
              </w:rPr>
              <w:t>казываемых муниципальных услуг</w:t>
            </w:r>
            <w:r>
              <w:rPr>
                <w:sz w:val="20"/>
                <w:szCs w:val="20"/>
              </w:rPr>
              <w:t>;</w:t>
            </w:r>
          </w:p>
          <w:p w:rsidR="00720370" w:rsidRPr="00E11D2D" w:rsidRDefault="00720370" w:rsidP="00720370">
            <w:pPr>
              <w:pStyle w:val="ac"/>
              <w:jc w:val="both"/>
              <w:rPr>
                <w:sz w:val="20"/>
                <w:szCs w:val="20"/>
              </w:rPr>
            </w:pPr>
            <w:r w:rsidRPr="00E11D2D">
              <w:rPr>
                <w:sz w:val="20"/>
                <w:szCs w:val="20"/>
              </w:rPr>
              <w:t>- содействие патриотическому и духовно-нравственному воспитанию молодежи, поддержка талантливой молодежи, молодежных социально значимых инициатив;</w:t>
            </w:r>
          </w:p>
          <w:p w:rsidR="00720370" w:rsidRPr="00E11D2D" w:rsidRDefault="00720370" w:rsidP="00720370">
            <w:pPr>
              <w:pStyle w:val="ac"/>
              <w:jc w:val="both"/>
              <w:rPr>
                <w:sz w:val="20"/>
                <w:szCs w:val="20"/>
              </w:rPr>
            </w:pPr>
            <w:r w:rsidRPr="00E11D2D">
              <w:rPr>
                <w:sz w:val="20"/>
                <w:szCs w:val="20"/>
              </w:rPr>
              <w:t>- укрепление социальной ответственности, профессиональное самоопределение, трудовая и социальная адаптация молодежи;</w:t>
            </w:r>
          </w:p>
          <w:p w:rsidR="00720370" w:rsidRPr="00E11D2D" w:rsidRDefault="00720370" w:rsidP="00720370">
            <w:pPr>
              <w:pStyle w:val="ac"/>
              <w:jc w:val="both"/>
              <w:rPr>
                <w:sz w:val="20"/>
                <w:szCs w:val="20"/>
              </w:rPr>
            </w:pPr>
            <w:r w:rsidRPr="00E11D2D">
              <w:rPr>
                <w:sz w:val="20"/>
                <w:szCs w:val="20"/>
              </w:rPr>
              <w:t>- профилактика алкоголизма, правонарушений, использования наркотических и психоактивных веществ в молодёжной среде;</w:t>
            </w:r>
          </w:p>
          <w:p w:rsidR="003B2B5F" w:rsidRPr="00E11D2D" w:rsidRDefault="003B2B5F" w:rsidP="0072037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1EA6">
              <w:rPr>
                <w:sz w:val="20"/>
                <w:szCs w:val="20"/>
              </w:rPr>
              <w:t>о</w:t>
            </w:r>
            <w:r w:rsidR="00141EA6" w:rsidRPr="00141EA6">
              <w:rPr>
                <w:sz w:val="20"/>
                <w:szCs w:val="20"/>
              </w:rPr>
              <w:t>беспечение деятельности отдела по физической культуре, спорту и работе с молодежью Администрации города Реутов</w:t>
            </w:r>
            <w:r w:rsidR="00141EA6">
              <w:rPr>
                <w:sz w:val="20"/>
                <w:szCs w:val="20"/>
              </w:rPr>
              <w:t>;</w:t>
            </w:r>
          </w:p>
          <w:p w:rsidR="003B2B5F" w:rsidRPr="00E11D2D" w:rsidRDefault="002562BE" w:rsidP="002562BE">
            <w:pPr>
              <w:widowControl w:val="0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>- организация спортивно-оздоровительных мероприятий социальной направленности</w:t>
            </w:r>
            <w:r w:rsidR="00141EA6">
              <w:rPr>
                <w:snapToGrid w:val="0"/>
              </w:rPr>
              <w:t>.</w:t>
            </w:r>
          </w:p>
        </w:tc>
      </w:tr>
      <w:tr w:rsidR="00D34100" w:rsidRPr="00E11D2D" w:rsidTr="0030574B">
        <w:trPr>
          <w:trHeight w:val="322"/>
          <w:tblCellSpacing w:w="5" w:type="nil"/>
        </w:trPr>
        <w:tc>
          <w:tcPr>
            <w:tcW w:w="4341" w:type="dxa"/>
          </w:tcPr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9207" w:type="dxa"/>
            <w:gridSpan w:val="6"/>
          </w:tcPr>
          <w:p w:rsidR="00D34100" w:rsidRPr="00E11D2D" w:rsidRDefault="00117FE6" w:rsidP="00067E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067E39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="00D34100"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города Реутов</w:t>
            </w:r>
            <w:r w:rsidR="00D61A4E" w:rsidRPr="00E11D2D">
              <w:rPr>
                <w:rFonts w:ascii="Times New Roman" w:hAnsi="Times New Roman" w:cs="Times New Roman"/>
                <w:sz w:val="20"/>
                <w:szCs w:val="20"/>
              </w:rPr>
              <w:t>, куриру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ющий данное направление</w:t>
            </w:r>
          </w:p>
        </w:tc>
      </w:tr>
      <w:tr w:rsidR="00D34100" w:rsidRPr="00E11D2D" w:rsidTr="0030574B">
        <w:trPr>
          <w:trHeight w:val="322"/>
          <w:tblCellSpacing w:w="5" w:type="nil"/>
        </w:trPr>
        <w:tc>
          <w:tcPr>
            <w:tcW w:w="4341" w:type="dxa"/>
          </w:tcPr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9207" w:type="dxa"/>
            <w:gridSpan w:val="6"/>
          </w:tcPr>
          <w:p w:rsidR="00D34100" w:rsidRPr="00E11D2D" w:rsidRDefault="00D34100" w:rsidP="00D34100">
            <w:pPr>
              <w:widowControl w:val="0"/>
              <w:ind w:left="33"/>
              <w:rPr>
                <w:snapToGrid w:val="0"/>
              </w:rPr>
            </w:pPr>
            <w:r w:rsidRPr="00E11D2D">
              <w:rPr>
                <w:snapToGrid w:val="0"/>
              </w:rPr>
              <w:t>Администрация города Реутов Московской области</w:t>
            </w:r>
          </w:p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100" w:rsidRPr="00E11D2D" w:rsidTr="0030574B">
        <w:trPr>
          <w:trHeight w:val="322"/>
          <w:tblCellSpacing w:w="5" w:type="nil"/>
        </w:trPr>
        <w:tc>
          <w:tcPr>
            <w:tcW w:w="4341" w:type="dxa"/>
          </w:tcPr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           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программы   </w:t>
            </w:r>
          </w:p>
        </w:tc>
        <w:tc>
          <w:tcPr>
            <w:tcW w:w="9207" w:type="dxa"/>
            <w:gridSpan w:val="6"/>
          </w:tcPr>
          <w:p w:rsidR="00D34100" w:rsidRPr="00E11D2D" w:rsidRDefault="000A7392" w:rsidP="00BA35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A3573" w:rsidRPr="00E11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BA3573" w:rsidRPr="00E11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D34100" w:rsidRPr="00E11D2D" w:rsidTr="0030574B">
        <w:trPr>
          <w:trHeight w:val="260"/>
          <w:tblCellSpacing w:w="5" w:type="nil"/>
        </w:trPr>
        <w:tc>
          <w:tcPr>
            <w:tcW w:w="4341" w:type="dxa"/>
          </w:tcPr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подпрограмм        </w:t>
            </w:r>
          </w:p>
        </w:tc>
        <w:tc>
          <w:tcPr>
            <w:tcW w:w="9207" w:type="dxa"/>
            <w:gridSpan w:val="6"/>
          </w:tcPr>
          <w:p w:rsidR="00D34100" w:rsidRPr="00E11D2D" w:rsidRDefault="00452095" w:rsidP="00452095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7420B" w:rsidRPr="00E11D2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 в городском округе Реутов в 201</w:t>
            </w:r>
            <w:r w:rsidR="00BA3573" w:rsidRPr="00E11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420B"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BA3573" w:rsidRPr="00E11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420B"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A37E9" w:rsidRPr="00E11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7CA4" w:rsidRPr="00E11D2D" w:rsidRDefault="00A17CA4" w:rsidP="003A37E9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E7420B"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3A91"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и укрепление материально-технической базы </w:t>
            </w:r>
            <w:r w:rsidR="00CF1F89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  <w:r w:rsidR="00913A91"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F89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  <w:r w:rsidR="00954A71">
              <w:rPr>
                <w:rFonts w:ascii="Times New Roman" w:hAnsi="Times New Roman" w:cs="Times New Roman"/>
                <w:sz w:val="20"/>
                <w:szCs w:val="20"/>
              </w:rPr>
              <w:t xml:space="preserve"> и плоскостных спортивных сооружений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13A91" w:rsidRPr="00E11D2D" w:rsidRDefault="00913A91" w:rsidP="003A37E9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E7420B"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еятельности подведомственных учреждений».</w:t>
            </w:r>
          </w:p>
          <w:p w:rsidR="002562BE" w:rsidRDefault="002562BE" w:rsidP="003A37E9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 «Молодежь города Реутов на 2015 – 2019 годы».</w:t>
            </w:r>
          </w:p>
          <w:p w:rsidR="00141EA6" w:rsidRPr="00E11D2D" w:rsidRDefault="00141EA6" w:rsidP="003A37E9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BC4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C4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1E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2562BE" w:rsidRPr="00E11D2D" w:rsidRDefault="002562BE" w:rsidP="003A37E9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C44DD" w:rsidRPr="00E11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C44DD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-оздоровительных мероприятий социальной направленности».</w:t>
            </w:r>
          </w:p>
          <w:p w:rsidR="00452095" w:rsidRPr="00E11D2D" w:rsidRDefault="00452095" w:rsidP="003A37E9">
            <w:pPr>
              <w:pStyle w:val="ConsPlusCell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100" w:rsidRPr="00E11D2D" w:rsidTr="0030574B">
        <w:trPr>
          <w:trHeight w:val="322"/>
          <w:tblCellSpacing w:w="5" w:type="nil"/>
        </w:trPr>
        <w:tc>
          <w:tcPr>
            <w:tcW w:w="4341" w:type="dxa"/>
            <w:vMerge w:val="restart"/>
          </w:tcPr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9207" w:type="dxa"/>
            <w:gridSpan w:val="6"/>
          </w:tcPr>
          <w:p w:rsidR="00D34100" w:rsidRPr="00E11D2D" w:rsidRDefault="00D34100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BA3573" w:rsidRPr="00E11D2D" w:rsidTr="0030574B">
        <w:trPr>
          <w:trHeight w:val="483"/>
          <w:tblCellSpacing w:w="5" w:type="nil"/>
        </w:trPr>
        <w:tc>
          <w:tcPr>
            <w:tcW w:w="4341" w:type="dxa"/>
            <w:vMerge/>
          </w:tcPr>
          <w:p w:rsidR="00BA3573" w:rsidRPr="00E11D2D" w:rsidRDefault="00BA3573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A3573" w:rsidRPr="00E11D2D" w:rsidRDefault="00BA3573" w:rsidP="00A17C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10" w:type="dxa"/>
          </w:tcPr>
          <w:p w:rsidR="00BA3573" w:rsidRPr="00E11D2D" w:rsidRDefault="00BA3573" w:rsidP="00EF3A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92" w:type="dxa"/>
          </w:tcPr>
          <w:p w:rsidR="00BA3573" w:rsidRPr="00E11D2D" w:rsidRDefault="00BA3573" w:rsidP="00EF3A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92" w:type="dxa"/>
          </w:tcPr>
          <w:p w:rsidR="00BA3573" w:rsidRPr="00E11D2D" w:rsidRDefault="00BA3573" w:rsidP="00EF3A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92" w:type="dxa"/>
          </w:tcPr>
          <w:p w:rsidR="00BA3573" w:rsidRPr="00E11D2D" w:rsidRDefault="00BA3573" w:rsidP="00EF3A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92" w:type="dxa"/>
          </w:tcPr>
          <w:p w:rsidR="00BA3573" w:rsidRPr="00E11D2D" w:rsidRDefault="00BA3573" w:rsidP="00BA35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064D5" w:rsidRPr="00E11D2D" w:rsidTr="0030574B">
        <w:trPr>
          <w:trHeight w:val="322"/>
          <w:tblCellSpacing w:w="5" w:type="nil"/>
        </w:trPr>
        <w:tc>
          <w:tcPr>
            <w:tcW w:w="4341" w:type="dxa"/>
          </w:tcPr>
          <w:p w:rsidR="000064D5" w:rsidRPr="00E11D2D" w:rsidRDefault="000064D5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29" w:type="dxa"/>
            <w:vAlign w:val="center"/>
          </w:tcPr>
          <w:p w:rsidR="000064D5" w:rsidRPr="00B23F08" w:rsidRDefault="0057182D" w:rsidP="00A27E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</w:t>
            </w:r>
            <w:r w:rsidR="00A27EC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10" w:type="dxa"/>
            <w:vAlign w:val="center"/>
          </w:tcPr>
          <w:p w:rsidR="000064D5" w:rsidRPr="00B23F08" w:rsidRDefault="0057182D" w:rsidP="00382C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35,6</w:t>
            </w:r>
          </w:p>
        </w:tc>
        <w:tc>
          <w:tcPr>
            <w:tcW w:w="1592" w:type="dxa"/>
            <w:vAlign w:val="center"/>
          </w:tcPr>
          <w:p w:rsidR="000064D5" w:rsidRPr="00E11D2D" w:rsidRDefault="00B96880" w:rsidP="005718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EC9">
              <w:rPr>
                <w:rFonts w:ascii="Times New Roman" w:hAnsi="Times New Roman" w:cs="Times New Roman"/>
                <w:sz w:val="20"/>
                <w:szCs w:val="20"/>
              </w:rPr>
              <w:t>234 710</w:t>
            </w:r>
            <w:r w:rsidR="0057182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92" w:type="dxa"/>
            <w:vAlign w:val="center"/>
          </w:tcPr>
          <w:p w:rsidR="000064D5" w:rsidRPr="00E11D2D" w:rsidRDefault="00ED686B" w:rsidP="002E76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E76D7">
              <w:rPr>
                <w:rFonts w:ascii="Times New Roman" w:hAnsi="Times New Roman" w:cs="Times New Roman"/>
                <w:sz w:val="20"/>
                <w:szCs w:val="20"/>
              </w:rPr>
              <w:t> 240,6</w:t>
            </w:r>
          </w:p>
        </w:tc>
        <w:tc>
          <w:tcPr>
            <w:tcW w:w="1592" w:type="dxa"/>
            <w:vAlign w:val="center"/>
          </w:tcPr>
          <w:p w:rsidR="000064D5" w:rsidRPr="00E11D2D" w:rsidRDefault="00ED686B" w:rsidP="002E76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E76D7">
              <w:rPr>
                <w:rFonts w:ascii="Times New Roman" w:hAnsi="Times New Roman" w:cs="Times New Roman"/>
                <w:sz w:val="20"/>
                <w:szCs w:val="20"/>
              </w:rPr>
              <w:t> 644,1</w:t>
            </w:r>
          </w:p>
        </w:tc>
        <w:tc>
          <w:tcPr>
            <w:tcW w:w="1592" w:type="dxa"/>
            <w:vAlign w:val="center"/>
          </w:tcPr>
          <w:p w:rsidR="000064D5" w:rsidRPr="00E11D2D" w:rsidRDefault="00ED686B" w:rsidP="002E76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E76D7">
              <w:rPr>
                <w:rFonts w:ascii="Times New Roman" w:hAnsi="Times New Roman" w:cs="Times New Roman"/>
                <w:sz w:val="20"/>
                <w:szCs w:val="20"/>
              </w:rPr>
              <w:t> 060,5</w:t>
            </w:r>
          </w:p>
        </w:tc>
      </w:tr>
      <w:tr w:rsidR="00ED686B" w:rsidRPr="00E11D2D" w:rsidTr="00ED686B">
        <w:trPr>
          <w:trHeight w:val="322"/>
          <w:tblCellSpacing w:w="5" w:type="nil"/>
        </w:trPr>
        <w:tc>
          <w:tcPr>
            <w:tcW w:w="4341" w:type="dxa"/>
          </w:tcPr>
          <w:p w:rsidR="00ED686B" w:rsidRPr="00E11D2D" w:rsidRDefault="00ED686B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        </w:t>
            </w:r>
            <w:r w:rsidRPr="00E11D2D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 Реутов</w:t>
            </w:r>
          </w:p>
        </w:tc>
        <w:tc>
          <w:tcPr>
            <w:tcW w:w="1329" w:type="dxa"/>
            <w:vAlign w:val="center"/>
          </w:tcPr>
          <w:p w:rsidR="00ED686B" w:rsidRPr="00D06727" w:rsidRDefault="00275C70" w:rsidP="00A27E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</w:t>
            </w:r>
            <w:r w:rsidR="00A27EC9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10" w:type="dxa"/>
            <w:vAlign w:val="center"/>
          </w:tcPr>
          <w:p w:rsidR="00ED686B" w:rsidRPr="00D06727" w:rsidRDefault="00E64461" w:rsidP="00382C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16,9</w:t>
            </w:r>
          </w:p>
        </w:tc>
        <w:tc>
          <w:tcPr>
            <w:tcW w:w="1592" w:type="dxa"/>
            <w:vAlign w:val="center"/>
          </w:tcPr>
          <w:p w:rsidR="00ED686B" w:rsidRPr="00E11D2D" w:rsidRDefault="00275C70" w:rsidP="00A27E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</w:t>
            </w:r>
            <w:r w:rsidR="00A27EC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92" w:type="dxa"/>
            <w:vAlign w:val="center"/>
          </w:tcPr>
          <w:p w:rsidR="00ED686B" w:rsidRPr="00ED686B" w:rsidRDefault="00ED686B" w:rsidP="00DE28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8F7">
              <w:rPr>
                <w:rFonts w:ascii="Times New Roman" w:hAnsi="Times New Roman" w:cs="Times New Roman"/>
                <w:sz w:val="20"/>
                <w:szCs w:val="20"/>
              </w:rPr>
              <w:t> 230,4</w:t>
            </w:r>
          </w:p>
        </w:tc>
        <w:tc>
          <w:tcPr>
            <w:tcW w:w="1592" w:type="dxa"/>
            <w:vAlign w:val="center"/>
          </w:tcPr>
          <w:p w:rsidR="00ED686B" w:rsidRPr="00ED686B" w:rsidRDefault="00ED686B" w:rsidP="00DE28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8F7">
              <w:rPr>
                <w:rFonts w:ascii="Times New Roman" w:hAnsi="Times New Roman" w:cs="Times New Roman"/>
                <w:sz w:val="20"/>
                <w:szCs w:val="20"/>
              </w:rPr>
              <w:t> 230,4</w:t>
            </w:r>
          </w:p>
        </w:tc>
        <w:tc>
          <w:tcPr>
            <w:tcW w:w="1592" w:type="dxa"/>
            <w:vAlign w:val="center"/>
          </w:tcPr>
          <w:p w:rsidR="00ED686B" w:rsidRPr="00ED686B" w:rsidRDefault="00ED686B" w:rsidP="00DE28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8F7">
              <w:rPr>
                <w:rFonts w:ascii="Times New Roman" w:hAnsi="Times New Roman" w:cs="Times New Roman"/>
                <w:sz w:val="20"/>
                <w:szCs w:val="20"/>
              </w:rPr>
              <w:t> 230,4</w:t>
            </w:r>
          </w:p>
        </w:tc>
      </w:tr>
      <w:tr w:rsidR="00C857A8" w:rsidRPr="00E11D2D" w:rsidTr="0030574B">
        <w:trPr>
          <w:trHeight w:val="249"/>
          <w:tblCellSpacing w:w="5" w:type="nil"/>
        </w:trPr>
        <w:tc>
          <w:tcPr>
            <w:tcW w:w="4341" w:type="dxa"/>
          </w:tcPr>
          <w:p w:rsidR="00C857A8" w:rsidRPr="00E11D2D" w:rsidRDefault="00C857A8" w:rsidP="00AB43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29" w:type="dxa"/>
          </w:tcPr>
          <w:p w:rsidR="00C857A8" w:rsidRPr="00B23F08" w:rsidRDefault="001312AE" w:rsidP="008A2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248,7</w:t>
            </w:r>
          </w:p>
        </w:tc>
        <w:tc>
          <w:tcPr>
            <w:tcW w:w="1510" w:type="dxa"/>
          </w:tcPr>
          <w:p w:rsidR="00C857A8" w:rsidRPr="00B23F08" w:rsidRDefault="001312AE" w:rsidP="008A2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18,7</w:t>
            </w:r>
          </w:p>
        </w:tc>
        <w:tc>
          <w:tcPr>
            <w:tcW w:w="1592" w:type="dxa"/>
          </w:tcPr>
          <w:p w:rsidR="00C857A8" w:rsidRPr="00E11D2D" w:rsidRDefault="001312AE" w:rsidP="008A2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076,0</w:t>
            </w:r>
          </w:p>
        </w:tc>
        <w:tc>
          <w:tcPr>
            <w:tcW w:w="1592" w:type="dxa"/>
          </w:tcPr>
          <w:p w:rsidR="00C857A8" w:rsidRPr="00E11D2D" w:rsidRDefault="00AF5066" w:rsidP="008E39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10,2</w:t>
            </w:r>
          </w:p>
        </w:tc>
        <w:tc>
          <w:tcPr>
            <w:tcW w:w="1592" w:type="dxa"/>
          </w:tcPr>
          <w:p w:rsidR="00C857A8" w:rsidRPr="00E11D2D" w:rsidRDefault="00AF5066" w:rsidP="008E39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13,7</w:t>
            </w:r>
          </w:p>
        </w:tc>
        <w:tc>
          <w:tcPr>
            <w:tcW w:w="1592" w:type="dxa"/>
          </w:tcPr>
          <w:p w:rsidR="00C857A8" w:rsidRPr="00E11D2D" w:rsidRDefault="00AF5066" w:rsidP="008E39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30,1</w:t>
            </w:r>
          </w:p>
        </w:tc>
      </w:tr>
      <w:tr w:rsidR="0039098B" w:rsidRPr="00E11D2D" w:rsidTr="0030574B">
        <w:trPr>
          <w:trHeight w:val="249"/>
          <w:tblCellSpacing w:w="5" w:type="nil"/>
        </w:trPr>
        <w:tc>
          <w:tcPr>
            <w:tcW w:w="4341" w:type="dxa"/>
          </w:tcPr>
          <w:p w:rsidR="0039098B" w:rsidRPr="00E11D2D" w:rsidRDefault="0039098B" w:rsidP="00390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9" w:type="dxa"/>
          </w:tcPr>
          <w:p w:rsidR="0039098B" w:rsidRPr="00B23F08" w:rsidRDefault="00F72106" w:rsidP="005E35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4,0</w:t>
            </w:r>
          </w:p>
        </w:tc>
        <w:tc>
          <w:tcPr>
            <w:tcW w:w="1510" w:type="dxa"/>
          </w:tcPr>
          <w:p w:rsidR="0039098B" w:rsidRPr="00B23F08" w:rsidRDefault="0039098B" w:rsidP="008A2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9098B" w:rsidRDefault="00F72106" w:rsidP="005E35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4,0</w:t>
            </w:r>
          </w:p>
        </w:tc>
        <w:tc>
          <w:tcPr>
            <w:tcW w:w="1592" w:type="dxa"/>
          </w:tcPr>
          <w:p w:rsidR="0039098B" w:rsidRDefault="0039098B" w:rsidP="008E39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9098B" w:rsidRDefault="0039098B" w:rsidP="008E39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9098B" w:rsidRDefault="0039098B" w:rsidP="008E39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74B" w:rsidRPr="00E11D2D" w:rsidTr="0030574B">
        <w:trPr>
          <w:trHeight w:val="483"/>
          <w:tblCellSpacing w:w="5" w:type="nil"/>
        </w:trPr>
        <w:tc>
          <w:tcPr>
            <w:tcW w:w="4341" w:type="dxa"/>
          </w:tcPr>
          <w:p w:rsidR="0030574B" w:rsidRPr="00E11D2D" w:rsidRDefault="00263EE8" w:rsidP="00263E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т реализации программы</w:t>
            </w:r>
          </w:p>
        </w:tc>
        <w:tc>
          <w:tcPr>
            <w:tcW w:w="9207" w:type="dxa"/>
            <w:gridSpan w:val="6"/>
          </w:tcPr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 xml:space="preserve">увеличение </w:t>
            </w:r>
            <w:r>
              <w:rPr>
                <w:snapToGrid w:val="0"/>
              </w:rPr>
              <w:t>доли населения</w:t>
            </w:r>
            <w:r w:rsidRPr="00E11D2D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систематически</w:t>
            </w:r>
            <w:r w:rsidRPr="00E11D2D">
              <w:rPr>
                <w:snapToGrid w:val="0"/>
              </w:rPr>
              <w:t xml:space="preserve"> занимающ</w:t>
            </w:r>
            <w:r>
              <w:rPr>
                <w:snapToGrid w:val="0"/>
              </w:rPr>
              <w:t>егося</w:t>
            </w:r>
            <w:r w:rsidRPr="00E11D2D">
              <w:rPr>
                <w:snapToGrid w:val="0"/>
              </w:rPr>
              <w:t xml:space="preserve"> физической культурой и спортом до </w:t>
            </w:r>
            <w:r>
              <w:rPr>
                <w:snapToGrid w:val="0"/>
              </w:rPr>
              <w:t>28</w:t>
            </w:r>
            <w:r w:rsidRPr="00E11D2D">
              <w:rPr>
                <w:snapToGrid w:val="0"/>
              </w:rPr>
              <w:t xml:space="preserve"> процентов от общей численности жителей города в 2015 году, до 2</w:t>
            </w:r>
            <w:r>
              <w:rPr>
                <w:snapToGrid w:val="0"/>
              </w:rPr>
              <w:t xml:space="preserve">9,85 </w:t>
            </w:r>
            <w:r w:rsidRPr="00E11D2D">
              <w:rPr>
                <w:snapToGrid w:val="0"/>
              </w:rPr>
              <w:t xml:space="preserve">процентов – в 2016 году, до </w:t>
            </w:r>
            <w:r>
              <w:rPr>
                <w:snapToGrid w:val="0"/>
              </w:rPr>
              <w:t>31</w:t>
            </w:r>
            <w:r w:rsidRPr="00E11D2D">
              <w:rPr>
                <w:snapToGrid w:val="0"/>
              </w:rPr>
              <w:t xml:space="preserve"> процентов – в 2017 году, до </w:t>
            </w:r>
            <w:r>
              <w:rPr>
                <w:snapToGrid w:val="0"/>
              </w:rPr>
              <w:t>32</w:t>
            </w:r>
            <w:r w:rsidRPr="00E11D2D">
              <w:rPr>
                <w:snapToGrid w:val="0"/>
              </w:rPr>
              <w:t xml:space="preserve"> процент</w:t>
            </w:r>
            <w:r>
              <w:rPr>
                <w:snapToGrid w:val="0"/>
              </w:rPr>
              <w:t>ов</w:t>
            </w:r>
            <w:r w:rsidRPr="00E11D2D">
              <w:rPr>
                <w:snapToGrid w:val="0"/>
              </w:rPr>
              <w:t xml:space="preserve"> – в 2018 году, до </w:t>
            </w:r>
            <w:r>
              <w:rPr>
                <w:snapToGrid w:val="0"/>
              </w:rPr>
              <w:t>33</w:t>
            </w:r>
            <w:r w:rsidRPr="00E11D2D">
              <w:rPr>
                <w:snapToGrid w:val="0"/>
              </w:rPr>
              <w:t xml:space="preserve"> процентов – в 2019 году;</w:t>
            </w:r>
          </w:p>
          <w:p w:rsidR="006637EB" w:rsidRDefault="006637EB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>
              <w:rPr>
                <w:snapToGrid w:val="0"/>
              </w:rPr>
              <w:t>увеличение д</w:t>
            </w:r>
            <w:r w:rsidRPr="006637EB">
              <w:rPr>
                <w:snapToGrid w:val="0"/>
              </w:rPr>
              <w:t>ол</w:t>
            </w:r>
            <w:r>
              <w:rPr>
                <w:snapToGrid w:val="0"/>
              </w:rPr>
              <w:t>и</w:t>
            </w:r>
            <w:r w:rsidRPr="006637EB">
              <w:rPr>
                <w:snapToGrid w:val="0"/>
              </w:rPr>
              <w:t xml:space="preserve"> жителей</w:t>
            </w:r>
            <w:r w:rsidR="007A5C78">
              <w:rPr>
                <w:snapToGrid w:val="0"/>
              </w:rPr>
              <w:t xml:space="preserve"> </w:t>
            </w:r>
            <w:r w:rsidR="007A5C78" w:rsidRPr="007A5C78">
              <w:rPr>
                <w:snapToGrid w:val="0"/>
              </w:rPr>
              <w:t>городского округа Реутов</w:t>
            </w:r>
            <w:r w:rsidRPr="006637EB">
              <w:rPr>
                <w:snapToGrid w:val="0"/>
              </w:rPr>
              <w:t xml:space="preserve">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>
              <w:rPr>
                <w:snapToGrid w:val="0"/>
              </w:rPr>
              <w:t>: 2017 год – 25 процентов, 2018 год – 30 процентов, 2019 год – 35 процентов;</w:t>
            </w:r>
          </w:p>
          <w:p w:rsidR="006637EB" w:rsidRPr="00E11D2D" w:rsidRDefault="006637EB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>
              <w:rPr>
                <w:snapToGrid w:val="0"/>
              </w:rPr>
              <w:t>увеличение д</w:t>
            </w:r>
            <w:r w:rsidRPr="006637EB">
              <w:rPr>
                <w:snapToGrid w:val="0"/>
              </w:rPr>
              <w:t>ол</w:t>
            </w:r>
            <w:r>
              <w:rPr>
                <w:snapToGrid w:val="0"/>
              </w:rPr>
              <w:t>и</w:t>
            </w:r>
            <w:r w:rsidRPr="006637EB">
              <w:rPr>
                <w:snapToGrid w:val="0"/>
              </w:rPr>
              <w:t xml:space="preserve"> учащихся и студентов - жителей </w:t>
            </w:r>
            <w:r w:rsidR="007A5C78" w:rsidRPr="007A5C78">
              <w:rPr>
                <w:snapToGrid w:val="0"/>
              </w:rPr>
              <w:t xml:space="preserve">городского округа Реутов </w:t>
            </w:r>
            <w:r w:rsidRPr="006637EB">
              <w:rPr>
                <w:snapToGrid w:val="0"/>
              </w:rPr>
              <w:t xml:space="preserve">Московской области, выполнивших нормативы Всероссийского физкультурно-спортивного комплекса «Готов к труду и обороне» (ГТО), в общей численности </w:t>
            </w:r>
            <w:r w:rsidR="0038565A">
              <w:rPr>
                <w:snapToGrid w:val="0"/>
              </w:rPr>
              <w:t>учащихся и студентов</w:t>
            </w:r>
            <w:r w:rsidR="00D91371">
              <w:rPr>
                <w:snapToGrid w:val="0"/>
              </w:rPr>
              <w:t xml:space="preserve"> - </w:t>
            </w:r>
            <w:r w:rsidR="00D91371" w:rsidRPr="006637EB">
              <w:rPr>
                <w:snapToGrid w:val="0"/>
              </w:rPr>
              <w:t xml:space="preserve">жителей </w:t>
            </w:r>
            <w:r w:rsidR="00D91371" w:rsidRPr="007A5C78">
              <w:rPr>
                <w:snapToGrid w:val="0"/>
              </w:rPr>
              <w:t xml:space="preserve">городского округа Реутов </w:t>
            </w:r>
            <w:r w:rsidR="00D91371" w:rsidRPr="006637EB">
              <w:rPr>
                <w:snapToGrid w:val="0"/>
              </w:rPr>
              <w:t>Московской области</w:t>
            </w:r>
            <w:r w:rsidRPr="006637EB">
              <w:rPr>
                <w:snapToGrid w:val="0"/>
              </w:rPr>
              <w:t>, принявш</w:t>
            </w:r>
            <w:r w:rsidR="00D91371">
              <w:rPr>
                <w:snapToGrid w:val="0"/>
              </w:rPr>
              <w:t>их</w:t>
            </w:r>
            <w:r w:rsidRPr="006637EB">
              <w:rPr>
                <w:snapToGrid w:val="0"/>
              </w:rPr>
              <w:t xml:space="preserve"> участие в сдаче нормативов Всероссийского физкультурно-спортивного комплекса «Готов к труду и обороне» (ГТО)</w:t>
            </w:r>
            <w:r>
              <w:rPr>
                <w:snapToGrid w:val="0"/>
              </w:rPr>
              <w:t>: 2016 год – 30 процентов, 2017 год – 40 процентов, 2018 год – 50 процентов, 2019 год – 60 процентов;</w:t>
            </w:r>
          </w:p>
          <w:p w:rsidR="000C4F10" w:rsidRPr="00E11D2D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 xml:space="preserve">увеличение доли  инвалидов и лиц с ограниченными возможностями здоровья, систематически занимающихся физической культурой и спортом к общему числу инвалидов и лиц с ограниченными возможностями здоровья до: 2015- </w:t>
            </w:r>
            <w:r>
              <w:rPr>
                <w:snapToGrid w:val="0"/>
              </w:rPr>
              <w:t>6</w:t>
            </w:r>
            <w:r w:rsidRPr="00E11D2D">
              <w:rPr>
                <w:snapToGrid w:val="0"/>
              </w:rPr>
              <w:t xml:space="preserve"> процентов,  2016- </w:t>
            </w:r>
            <w:r>
              <w:rPr>
                <w:snapToGrid w:val="0"/>
              </w:rPr>
              <w:t>7</w:t>
            </w:r>
            <w:r w:rsidRPr="00E11D2D">
              <w:rPr>
                <w:snapToGrid w:val="0"/>
              </w:rPr>
              <w:t xml:space="preserve"> процентов, 2017- </w:t>
            </w:r>
            <w:r>
              <w:rPr>
                <w:snapToGrid w:val="0"/>
              </w:rPr>
              <w:t>8</w:t>
            </w:r>
            <w:r w:rsidRPr="00E11D2D">
              <w:rPr>
                <w:snapToGrid w:val="0"/>
              </w:rPr>
              <w:t xml:space="preserve"> процентов, 2018- </w:t>
            </w:r>
            <w:r>
              <w:rPr>
                <w:snapToGrid w:val="0"/>
              </w:rPr>
              <w:t>9,5</w:t>
            </w:r>
            <w:r w:rsidRPr="00E11D2D">
              <w:rPr>
                <w:snapToGrid w:val="0"/>
              </w:rPr>
              <w:t xml:space="preserve"> процентов, 2019- </w:t>
            </w:r>
            <w:r>
              <w:rPr>
                <w:snapToGrid w:val="0"/>
              </w:rPr>
              <w:t>10</w:t>
            </w:r>
            <w:r w:rsidRPr="00E11D2D">
              <w:rPr>
                <w:snapToGrid w:val="0"/>
              </w:rPr>
              <w:t xml:space="preserve"> процентов;</w:t>
            </w:r>
          </w:p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 xml:space="preserve">увеличение количества </w:t>
            </w:r>
            <w:r>
              <w:rPr>
                <w:snapToGrid w:val="0"/>
              </w:rPr>
              <w:t>физкультурных и</w:t>
            </w:r>
            <w:r w:rsidRPr="00E11D2D">
              <w:rPr>
                <w:snapToGrid w:val="0"/>
              </w:rPr>
              <w:t xml:space="preserve"> спортивных мероприятий</w:t>
            </w:r>
            <w:r>
              <w:rPr>
                <w:snapToGrid w:val="0"/>
              </w:rPr>
              <w:t>: 2015 – 173 мероприятия, 2016 – 175 мероприятий, 2017 – 177 мероприятий, 2018 – 179 мероприятий. 2019 – 181 мероприятие</w:t>
            </w:r>
            <w:r w:rsidRPr="00E11D2D">
              <w:rPr>
                <w:snapToGrid w:val="0"/>
              </w:rPr>
              <w:t>;</w:t>
            </w:r>
          </w:p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>
              <w:rPr>
                <w:snapToGrid w:val="0"/>
              </w:rPr>
              <w:t>рост заработной платы работников муниципальных учреждений физической культуры и спорта на 150 процентов к 2018 году по сравнению с 2013 годом;</w:t>
            </w:r>
          </w:p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>
              <w:rPr>
                <w:snapToGrid w:val="0"/>
              </w:rPr>
              <w:t>доля административно-управленческого персонала в штатной численности подведомственных учреждений к концу 2015 года не более 20 процентов от общей штатной численности;</w:t>
            </w:r>
          </w:p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увеличение доли детей и молодежи, регулярно занимающихся в спортивных секциях, клубах и иных объединениях спортивной направленности, от общей численности данной категории населения: 2015 – 53 процента, 2016 – 54 процента, 2017 – 55 процентов, 2018 – 56 процентов, 2019 – 57 процентов;</w:t>
            </w:r>
          </w:p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>
              <w:rPr>
                <w:snapToGrid w:val="0"/>
              </w:rPr>
              <w:t>увеличение фактической обеспеченности населения объектами спорта: 2015 – 12,</w:t>
            </w:r>
            <w:r w:rsidR="00EC3EC0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процентов, 2016 – </w:t>
            </w:r>
            <w:r w:rsidR="00087720">
              <w:rPr>
                <w:snapToGrid w:val="0"/>
              </w:rPr>
              <w:t>12,9</w:t>
            </w:r>
            <w:r>
              <w:rPr>
                <w:snapToGrid w:val="0"/>
              </w:rPr>
              <w:t xml:space="preserve"> процента, 2017 – </w:t>
            </w:r>
            <w:r w:rsidR="00087720">
              <w:rPr>
                <w:snapToGrid w:val="0"/>
              </w:rPr>
              <w:t>15,4</w:t>
            </w:r>
            <w:r>
              <w:rPr>
                <w:snapToGrid w:val="0"/>
              </w:rPr>
              <w:t xml:space="preserve"> процента, 2018 – </w:t>
            </w:r>
            <w:r w:rsidR="00EC3EC0">
              <w:rPr>
                <w:snapToGrid w:val="0"/>
              </w:rPr>
              <w:t>16,0</w:t>
            </w:r>
            <w:r>
              <w:rPr>
                <w:snapToGrid w:val="0"/>
              </w:rPr>
              <w:t xml:space="preserve">процента, 2019 – </w:t>
            </w:r>
            <w:r w:rsidR="00EC3EC0">
              <w:rPr>
                <w:snapToGrid w:val="0"/>
              </w:rPr>
              <w:t>16,5</w:t>
            </w:r>
            <w:r>
              <w:rPr>
                <w:snapToGrid w:val="0"/>
              </w:rPr>
              <w:t xml:space="preserve"> процента; </w:t>
            </w:r>
          </w:p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 xml:space="preserve">увеличение количества потребителей </w:t>
            </w:r>
            <w:r>
              <w:rPr>
                <w:snapToGrid w:val="0"/>
              </w:rPr>
              <w:t>муниципальных услуг, ежегодно не менее, чем на</w:t>
            </w:r>
            <w:r w:rsidRPr="00E11D2D">
              <w:rPr>
                <w:snapToGrid w:val="0"/>
              </w:rPr>
              <w:t xml:space="preserve"> 1 процент;</w:t>
            </w:r>
          </w:p>
          <w:p w:rsidR="000C4F10" w:rsidRPr="00E11D2D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 xml:space="preserve">увеличение доли  молодых граждан, принимающих участие в добровольческой деятельности, к общему числу молодых граждан до: 2015 – </w:t>
            </w:r>
            <w:r>
              <w:rPr>
                <w:snapToGrid w:val="0"/>
              </w:rPr>
              <w:t>7</w:t>
            </w:r>
            <w:r w:rsidRPr="00E11D2D">
              <w:rPr>
                <w:snapToGrid w:val="0"/>
              </w:rPr>
              <w:t xml:space="preserve"> процентов, 2016 – </w:t>
            </w:r>
            <w:r>
              <w:rPr>
                <w:snapToGrid w:val="0"/>
              </w:rPr>
              <w:t>8</w:t>
            </w:r>
            <w:r w:rsidRPr="00E11D2D">
              <w:rPr>
                <w:snapToGrid w:val="0"/>
              </w:rPr>
              <w:t xml:space="preserve"> процентов, 2017 – </w:t>
            </w:r>
            <w:r>
              <w:rPr>
                <w:snapToGrid w:val="0"/>
              </w:rPr>
              <w:t>10</w:t>
            </w:r>
            <w:r w:rsidRPr="00E11D2D">
              <w:rPr>
                <w:snapToGrid w:val="0"/>
              </w:rPr>
              <w:t xml:space="preserve"> процентов, 2018 – </w:t>
            </w:r>
            <w:r>
              <w:rPr>
                <w:snapToGrid w:val="0"/>
              </w:rPr>
              <w:t>11</w:t>
            </w:r>
            <w:r w:rsidRPr="00E11D2D">
              <w:rPr>
                <w:snapToGrid w:val="0"/>
              </w:rPr>
              <w:t xml:space="preserve"> процентов, 2019 – </w:t>
            </w:r>
            <w:r>
              <w:rPr>
                <w:snapToGrid w:val="0"/>
              </w:rPr>
              <w:t>12</w:t>
            </w:r>
            <w:r w:rsidRPr="00E11D2D">
              <w:rPr>
                <w:snapToGrid w:val="0"/>
              </w:rPr>
              <w:t xml:space="preserve"> процентов;</w:t>
            </w:r>
          </w:p>
          <w:p w:rsidR="000C4F10" w:rsidRDefault="000C4F10" w:rsidP="000C4F10">
            <w:pPr>
              <w:widowControl w:val="0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 xml:space="preserve">        увеличение доли молодых граждан, участвующих в деятельности общественных организаций и объединений, к общему числу молодых граждан до: 2015 – </w:t>
            </w:r>
            <w:r>
              <w:rPr>
                <w:snapToGrid w:val="0"/>
              </w:rPr>
              <w:t xml:space="preserve">15 </w:t>
            </w:r>
            <w:r w:rsidRPr="00E11D2D">
              <w:rPr>
                <w:snapToGrid w:val="0"/>
              </w:rPr>
              <w:t xml:space="preserve">процентов, 2016 – </w:t>
            </w:r>
            <w:r>
              <w:rPr>
                <w:snapToGrid w:val="0"/>
              </w:rPr>
              <w:t>16</w:t>
            </w:r>
            <w:r w:rsidRPr="00E11D2D">
              <w:rPr>
                <w:snapToGrid w:val="0"/>
              </w:rPr>
              <w:t xml:space="preserve"> процентов, 2017 – </w:t>
            </w:r>
            <w:r>
              <w:rPr>
                <w:snapToGrid w:val="0"/>
              </w:rPr>
              <w:t>17</w:t>
            </w:r>
            <w:r w:rsidRPr="00E11D2D">
              <w:rPr>
                <w:snapToGrid w:val="0"/>
              </w:rPr>
              <w:t xml:space="preserve"> процентов, 2018 – </w:t>
            </w:r>
            <w:r>
              <w:rPr>
                <w:snapToGrid w:val="0"/>
              </w:rPr>
              <w:t>18</w:t>
            </w:r>
            <w:r w:rsidRPr="00E11D2D">
              <w:rPr>
                <w:snapToGrid w:val="0"/>
              </w:rPr>
              <w:t xml:space="preserve"> процентов, 2019 – </w:t>
            </w:r>
            <w:r>
              <w:rPr>
                <w:snapToGrid w:val="0"/>
              </w:rPr>
              <w:t>19</w:t>
            </w:r>
            <w:r w:rsidRPr="00E11D2D">
              <w:rPr>
                <w:snapToGrid w:val="0"/>
              </w:rPr>
              <w:t xml:space="preserve"> процентов;</w:t>
            </w:r>
          </w:p>
          <w:p w:rsidR="000C4F10" w:rsidRPr="00E11D2D" w:rsidRDefault="000C4F10" w:rsidP="000C4F1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увеличение числа участников мероприятий направленных на профилактику алкоголизма, правонарушений, использования наркотических и психоактивных веществ в молодежной среде, ежегодно не менее, чем на 7 процентов;</w:t>
            </w:r>
          </w:p>
          <w:p w:rsidR="000C4F10" w:rsidRDefault="000C4F10" w:rsidP="000C4F10">
            <w:pPr>
              <w:widowControl w:val="0"/>
              <w:ind w:firstLine="459"/>
              <w:jc w:val="both"/>
              <w:rPr>
                <w:snapToGrid w:val="0"/>
              </w:rPr>
            </w:pPr>
            <w:r w:rsidRPr="00E11D2D">
              <w:rPr>
                <w:snapToGrid w:val="0"/>
              </w:rPr>
              <w:t>увеличение доли молодых граждан, принимающих участие в мероприятиях по гражданско-патрио</w:t>
            </w:r>
            <w:r>
              <w:rPr>
                <w:snapToGrid w:val="0"/>
              </w:rPr>
              <w:t>тическому</w:t>
            </w:r>
            <w:r w:rsidRPr="00E11D2D">
              <w:rPr>
                <w:snapToGrid w:val="0"/>
              </w:rPr>
              <w:t xml:space="preserve"> воспитанию, к общему чис</w:t>
            </w:r>
            <w:r>
              <w:rPr>
                <w:snapToGrid w:val="0"/>
              </w:rPr>
              <w:t>лу молодых граждан до: 2015 – 23</w:t>
            </w:r>
            <w:r w:rsidRPr="00E11D2D">
              <w:rPr>
                <w:snapToGrid w:val="0"/>
              </w:rPr>
              <w:t xml:space="preserve"> процентов,  2016 – </w:t>
            </w:r>
            <w:r>
              <w:rPr>
                <w:snapToGrid w:val="0"/>
              </w:rPr>
              <w:t>24</w:t>
            </w:r>
            <w:r w:rsidRPr="00E11D2D">
              <w:rPr>
                <w:snapToGrid w:val="0"/>
              </w:rPr>
              <w:t xml:space="preserve"> процентов, 2017 – </w:t>
            </w:r>
            <w:r>
              <w:rPr>
                <w:snapToGrid w:val="0"/>
              </w:rPr>
              <w:t>25</w:t>
            </w:r>
            <w:r w:rsidRPr="00E11D2D">
              <w:rPr>
                <w:snapToGrid w:val="0"/>
              </w:rPr>
              <w:t xml:space="preserve"> процентов, 2018 – </w:t>
            </w:r>
            <w:r>
              <w:rPr>
                <w:snapToGrid w:val="0"/>
              </w:rPr>
              <w:t>26</w:t>
            </w:r>
            <w:r w:rsidRPr="00E11D2D">
              <w:rPr>
                <w:snapToGrid w:val="0"/>
              </w:rPr>
              <w:t xml:space="preserve"> процентов, 2019 – </w:t>
            </w:r>
            <w:r>
              <w:rPr>
                <w:snapToGrid w:val="0"/>
              </w:rPr>
              <w:t xml:space="preserve">27 </w:t>
            </w:r>
            <w:r w:rsidRPr="00E11D2D">
              <w:rPr>
                <w:snapToGrid w:val="0"/>
              </w:rPr>
              <w:t>процентов;</w:t>
            </w:r>
          </w:p>
          <w:p w:rsidR="000C4F10" w:rsidRPr="00E11D2D" w:rsidRDefault="000C4F10" w:rsidP="000C4F1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>
              <w:t>обеспечение соответствия 100 процентов проводимых процедур закупок для муниципальных нужд требованиям, предъявляемым к проведению процедур закупок для муниципальных нужд;</w:t>
            </w:r>
          </w:p>
          <w:p w:rsidR="000C4F10" w:rsidRPr="00E11D2D" w:rsidRDefault="000C4F10" w:rsidP="000C4F1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 w:rsidRPr="00E11D2D">
              <w:rPr>
                <w:snapToGrid w:val="0"/>
              </w:rPr>
              <w:t>увеличение количества льготных и бесплатных посещений плавательного бассейна социально-незащищенной категорией людей, ежегодно не менее</w:t>
            </w:r>
            <w:r>
              <w:rPr>
                <w:snapToGrid w:val="0"/>
              </w:rPr>
              <w:t>,</w:t>
            </w:r>
            <w:r w:rsidRPr="00E11D2D">
              <w:rPr>
                <w:snapToGrid w:val="0"/>
              </w:rPr>
              <w:t xml:space="preserve"> чем на 1 процент по отношению к предыдущему.</w:t>
            </w:r>
          </w:p>
          <w:p w:rsidR="000C4F10" w:rsidRPr="00E11D2D" w:rsidRDefault="000C4F10" w:rsidP="000C4F10">
            <w:pPr>
              <w:jc w:val="both"/>
            </w:pPr>
          </w:p>
          <w:p w:rsidR="0030574B" w:rsidRPr="00E11D2D" w:rsidRDefault="0030574B" w:rsidP="009B726D">
            <w:pPr>
              <w:widowControl w:val="0"/>
              <w:jc w:val="both"/>
              <w:rPr>
                <w:snapToGrid w:val="0"/>
              </w:rPr>
            </w:pPr>
          </w:p>
        </w:tc>
      </w:tr>
    </w:tbl>
    <w:p w:rsidR="000A7392" w:rsidRPr="00E11D2D" w:rsidRDefault="000A7392">
      <w:pPr>
        <w:widowControl w:val="0"/>
        <w:rPr>
          <w:b/>
          <w:bCs/>
          <w:snapToGrid w:val="0"/>
        </w:rPr>
      </w:pPr>
    </w:p>
    <w:p w:rsidR="00117FE6" w:rsidRPr="00E11D2D" w:rsidRDefault="00117FE6">
      <w:pPr>
        <w:widowControl w:val="0"/>
        <w:rPr>
          <w:b/>
          <w:bCs/>
          <w:snapToGrid w:val="0"/>
        </w:rPr>
      </w:pPr>
    </w:p>
    <w:p w:rsidR="00823185" w:rsidRPr="00E11D2D" w:rsidRDefault="00823185" w:rsidP="009752DB">
      <w:pPr>
        <w:widowControl w:val="0"/>
        <w:jc w:val="center"/>
        <w:rPr>
          <w:b/>
          <w:bCs/>
          <w:snapToGrid w:val="0"/>
        </w:rPr>
      </w:pPr>
      <w:r w:rsidRPr="00E11D2D">
        <w:rPr>
          <w:b/>
          <w:bCs/>
          <w:snapToGrid w:val="0"/>
        </w:rPr>
        <w:t xml:space="preserve">2. </w:t>
      </w:r>
      <w:r w:rsidR="00241BDD" w:rsidRPr="00E11D2D">
        <w:rPr>
          <w:b/>
          <w:bCs/>
          <w:snapToGrid w:val="0"/>
        </w:rPr>
        <w:t>Характеристика задач, решение которых осуществляется путем реализации Программы</w:t>
      </w:r>
    </w:p>
    <w:p w:rsidR="00823185" w:rsidRPr="00E11D2D" w:rsidRDefault="00823185">
      <w:pPr>
        <w:widowControl w:val="0"/>
        <w:rPr>
          <w:snapToGrid w:val="0"/>
        </w:rPr>
      </w:pPr>
    </w:p>
    <w:p w:rsidR="00B104D4" w:rsidRPr="00E11D2D" w:rsidRDefault="00B104D4" w:rsidP="00B104D4">
      <w:pPr>
        <w:widowControl w:val="0"/>
        <w:rPr>
          <w:snapToGrid w:val="0"/>
        </w:rPr>
      </w:pPr>
    </w:p>
    <w:p w:rsidR="009550FF" w:rsidRPr="00E11D2D" w:rsidRDefault="009550FF" w:rsidP="009550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  <w:r w:rsidRPr="00E11D2D">
        <w:rPr>
          <w:rFonts w:ascii="Times New Roman" w:eastAsia="Times New Roman" w:hAnsi="Times New Roman" w:cs="Times New Roman"/>
          <w:snapToGrid w:val="0"/>
          <w:lang w:bidi="ar-SA"/>
        </w:rPr>
        <w:t>Основополагающими задачами государственной политики является создание условий для роста благосостояния населения, национального самосознания и повышения качества жизни. Создание условий для сохранения и улучшения физического и духовного здоровья граждан в значительной степени способствует решению указанных задач. Существенным фактором, определяющим состояние здоровья населения и качество жизни, является поддержание оптимальной физической активности в течение всей жизни каждого гражданина. В этой связи важной составной частью социальной политики государства является развитие физической культуры и спорта.</w:t>
      </w:r>
    </w:p>
    <w:p w:rsidR="009550FF" w:rsidRPr="00E11D2D" w:rsidRDefault="009550FF" w:rsidP="009550FF">
      <w:pPr>
        <w:jc w:val="both"/>
        <w:rPr>
          <w:snapToGrid w:val="0"/>
        </w:rPr>
      </w:pPr>
      <w:r w:rsidRPr="00E11D2D">
        <w:rPr>
          <w:snapToGrid w:val="0"/>
        </w:rPr>
        <w:tab/>
        <w:t>Основой для определения приоритетов, целей и задач концепции Муниципальн</w:t>
      </w:r>
      <w:r w:rsidR="003D51C9">
        <w:rPr>
          <w:snapToGrid w:val="0"/>
        </w:rPr>
        <w:t>ой</w:t>
      </w:r>
      <w:r w:rsidRPr="00E11D2D">
        <w:rPr>
          <w:snapToGrid w:val="0"/>
        </w:rPr>
        <w:t xml:space="preserve"> программы "Развитие физической культуры и спорта в городском округе Реутов на 201</w:t>
      </w:r>
      <w:r w:rsidR="00300B8C" w:rsidRPr="00E11D2D">
        <w:rPr>
          <w:snapToGrid w:val="0"/>
        </w:rPr>
        <w:t>5</w:t>
      </w:r>
      <w:r w:rsidRPr="00E11D2D">
        <w:rPr>
          <w:snapToGrid w:val="0"/>
        </w:rPr>
        <w:t xml:space="preserve"> - 201</w:t>
      </w:r>
      <w:r w:rsidR="00300B8C" w:rsidRPr="00E11D2D">
        <w:rPr>
          <w:snapToGrid w:val="0"/>
        </w:rPr>
        <w:t>9</w:t>
      </w:r>
      <w:r w:rsidRPr="00E11D2D">
        <w:rPr>
          <w:snapToGrid w:val="0"/>
        </w:rPr>
        <w:t xml:space="preserve"> годы" является </w:t>
      </w:r>
      <w:r w:rsidR="00623057">
        <w:rPr>
          <w:snapToGrid w:val="0"/>
        </w:rPr>
        <w:t>Распоряжение Правительства Российской Федерации от 07 августа 2009 года № 1101-р «Об утверждении стратегии развития физической культуры и спорта в Российской Федерации на период до 2020 года».</w:t>
      </w:r>
    </w:p>
    <w:p w:rsidR="009550FF" w:rsidRPr="00E11D2D" w:rsidRDefault="009550FF" w:rsidP="009550FF">
      <w:pPr>
        <w:pStyle w:val="20"/>
        <w:rPr>
          <w:sz w:val="20"/>
        </w:rPr>
      </w:pPr>
      <w:r w:rsidRPr="00E11D2D">
        <w:rPr>
          <w:sz w:val="20"/>
        </w:rPr>
        <w:t>Программа состоит из мероприятий, направленных на совершенствование системы управления физкультурно-спортивной работой в городе Реутов; формирование потребности горожан в физическом совершенствовании образовательными, информационно-пропагандистскими средствами; развитие сети физкультурно-оздоровительных и спортивных объектов и повышение эффективности их использования; совершенствование системы проведения городских и районных физкультурно-спортивных мероприятий; улучшение системы физического воспитания в учреждениях дошкольного образования; повышение эффективности физического воспитания в общеобразовательных школах, учреждениях начального и среднего профессионального образования; развитие физической культуры на производстве; совершенствование системы подготовки спортивного резерва и спортсменов высокого класса; развитие физической культуры и спорта среди людей старшего возраста и людей с ограниченными физическими возможностями.</w:t>
      </w:r>
    </w:p>
    <w:p w:rsidR="009550FF" w:rsidRPr="00E11D2D" w:rsidRDefault="009550FF" w:rsidP="009550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  <w:r w:rsidRPr="00E11D2D">
        <w:rPr>
          <w:rFonts w:ascii="Times New Roman" w:eastAsia="Times New Roman" w:hAnsi="Times New Roman" w:cs="Times New Roman"/>
          <w:snapToGrid w:val="0"/>
          <w:lang w:bidi="ar-SA"/>
        </w:rPr>
        <w:lastRenderedPageBreak/>
        <w:t>Показателем достижения социально-экономического эффекта деятельности в сфере физической культуры и спорта является уровень физкультурно-спортивной активности населения, характеризуемый численностью граждан, занимающихся физической культурой и спортом на регулярной основе, а также ее долей в общей структуре населения. В последние годы физкультурно-спортивная активность населения области возрастает: по итогам 201</w:t>
      </w:r>
      <w:r w:rsidR="00266CDF" w:rsidRPr="00E11D2D">
        <w:rPr>
          <w:rFonts w:ascii="Times New Roman" w:eastAsia="Times New Roman" w:hAnsi="Times New Roman" w:cs="Times New Roman"/>
          <w:snapToGrid w:val="0"/>
          <w:lang w:bidi="ar-SA"/>
        </w:rPr>
        <w:t>3</w:t>
      </w:r>
      <w:r w:rsidRPr="00E11D2D">
        <w:rPr>
          <w:rFonts w:ascii="Times New Roman" w:eastAsia="Times New Roman" w:hAnsi="Times New Roman" w:cs="Times New Roman"/>
          <w:snapToGrid w:val="0"/>
          <w:lang w:bidi="ar-SA"/>
        </w:rPr>
        <w:t xml:space="preserve"> года численность населения, систематически занимающегося физической культурой и спортом, составила </w:t>
      </w:r>
      <w:r w:rsidR="00266CDF" w:rsidRPr="00E11D2D">
        <w:rPr>
          <w:rFonts w:ascii="Times New Roman" w:eastAsia="Times New Roman" w:hAnsi="Times New Roman" w:cs="Times New Roman"/>
          <w:snapToGrid w:val="0"/>
          <w:lang w:bidi="ar-SA"/>
        </w:rPr>
        <w:t>24,3</w:t>
      </w:r>
      <w:r w:rsidRPr="00E11D2D">
        <w:rPr>
          <w:rFonts w:ascii="Times New Roman" w:eastAsia="Times New Roman" w:hAnsi="Times New Roman" w:cs="Times New Roman"/>
          <w:snapToGrid w:val="0"/>
          <w:lang w:bidi="ar-SA"/>
        </w:rPr>
        <w:t xml:space="preserve"> тыс. человек, или </w:t>
      </w:r>
      <w:r w:rsidR="00266CDF" w:rsidRPr="00E11D2D">
        <w:rPr>
          <w:rFonts w:ascii="Times New Roman" w:eastAsia="Times New Roman" w:hAnsi="Times New Roman" w:cs="Times New Roman"/>
          <w:snapToGrid w:val="0"/>
          <w:lang w:bidi="ar-SA"/>
        </w:rPr>
        <w:t>26,59</w:t>
      </w:r>
      <w:r w:rsidRPr="00E11D2D">
        <w:rPr>
          <w:rFonts w:ascii="Times New Roman" w:eastAsia="Times New Roman" w:hAnsi="Times New Roman" w:cs="Times New Roman"/>
          <w:snapToGrid w:val="0"/>
          <w:lang w:bidi="ar-SA"/>
        </w:rPr>
        <w:t xml:space="preserve"> % от общей численности населения.</w:t>
      </w:r>
    </w:p>
    <w:p w:rsidR="009550FF" w:rsidRPr="00E11D2D" w:rsidRDefault="009550FF" w:rsidP="009550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  <w:r w:rsidRPr="00E11D2D">
        <w:rPr>
          <w:rFonts w:ascii="Times New Roman" w:eastAsia="Times New Roman" w:hAnsi="Times New Roman" w:cs="Times New Roman"/>
          <w:snapToGrid w:val="0"/>
          <w:lang w:bidi="ar-SA"/>
        </w:rPr>
        <w:t>Несмотря на положительную динамику роста численности населения области, активно занимающегося физической культурой и спортом, не в полной мере соответствуют решению общенациональной задачи на период до 2015 года: приобщения каждого третьего жителя страны к регулярным физкультурно-спортивным занятиям. В этой связи можно сделать вывод о том, что сегодня имеется ряд факторов, отрицательно влияющих на развитие физической культуры и спорта, и проблем, требующих неотложного решения, в том числе: недостаточное привлечение населения к регулярным занятиям физической культурой; несоответствие уровня материальной базы и инфраструктуры физической культуры и спорта целям развития массового спорта в городе, а также ее моральное и физическое старение; недостаточное количество профессиональных тренерских кадров; недостаточно активная пропаганда занятий физической культурой и спортом как составляющей части здорового образа жизни, включая заботу о здоровье будущего поколения. Решить указанные проблемы призвана Муниципальная программа "Развитие физической культуры и спорта в городском округе Реутов на 201</w:t>
      </w:r>
      <w:r w:rsidR="00266CDF" w:rsidRPr="00E11D2D">
        <w:rPr>
          <w:rFonts w:ascii="Times New Roman" w:eastAsia="Times New Roman" w:hAnsi="Times New Roman" w:cs="Times New Roman"/>
          <w:snapToGrid w:val="0"/>
          <w:lang w:bidi="ar-SA"/>
        </w:rPr>
        <w:t>5</w:t>
      </w:r>
      <w:r w:rsidRPr="00E11D2D">
        <w:rPr>
          <w:rFonts w:ascii="Times New Roman" w:eastAsia="Times New Roman" w:hAnsi="Times New Roman" w:cs="Times New Roman"/>
          <w:snapToGrid w:val="0"/>
          <w:lang w:bidi="ar-SA"/>
        </w:rPr>
        <w:t xml:space="preserve"> - 201</w:t>
      </w:r>
      <w:r w:rsidR="00266CDF" w:rsidRPr="00E11D2D">
        <w:rPr>
          <w:rFonts w:ascii="Times New Roman" w:eastAsia="Times New Roman" w:hAnsi="Times New Roman" w:cs="Times New Roman"/>
          <w:snapToGrid w:val="0"/>
          <w:lang w:bidi="ar-SA"/>
        </w:rPr>
        <w:t>9</w:t>
      </w:r>
      <w:r w:rsidRPr="00E11D2D">
        <w:rPr>
          <w:rFonts w:ascii="Times New Roman" w:eastAsia="Times New Roman" w:hAnsi="Times New Roman" w:cs="Times New Roman"/>
          <w:snapToGrid w:val="0"/>
          <w:lang w:bidi="ar-SA"/>
        </w:rPr>
        <w:t xml:space="preserve"> годы".</w:t>
      </w:r>
    </w:p>
    <w:p w:rsidR="009550FF" w:rsidRPr="00E11D2D" w:rsidRDefault="009550FF" w:rsidP="009550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  <w:r w:rsidRPr="00E11D2D">
        <w:rPr>
          <w:rFonts w:ascii="Times New Roman" w:eastAsia="Times New Roman" w:hAnsi="Times New Roman" w:cs="Times New Roman"/>
          <w:snapToGrid w:val="0"/>
          <w:lang w:bidi="ar-SA"/>
        </w:rPr>
        <w:t>В рамках Программы определяются показатели, которые позволяют ежегодно оценивать результаты реализации тех или иных мероприятий по этапам программы.</w:t>
      </w:r>
    </w:p>
    <w:p w:rsidR="009550FF" w:rsidRPr="00E11D2D" w:rsidRDefault="009550FF" w:rsidP="009550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napToGrid w:val="0"/>
          <w:lang w:bidi="ar-SA"/>
        </w:rPr>
      </w:pPr>
      <w:r w:rsidRPr="00E11D2D">
        <w:rPr>
          <w:rFonts w:ascii="Times New Roman" w:eastAsia="Times New Roman" w:hAnsi="Times New Roman" w:cs="Times New Roman"/>
          <w:snapToGrid w:val="0"/>
          <w:lang w:bidi="ar-SA"/>
        </w:rPr>
        <w:t>В целом предлагается руководствоваться тем, что акцент будет сделан на развитие массового спорта в городском округе Реутов. Основным направлением работы будет развитие массового спорта в образовательных учреждениях и по месту жительства граждан; финансовые ресурсы будут направляться в первую очередь на организацию пропаганды физической культуры и занятий спортом как составляющей части здорового образа жизни; будет проводиться постоянное наблюдение за степенью удовлетворенности населения в городе физической культурой и за изменением количества граждан, систематически занимающихся физической культурой и спортом.</w:t>
      </w:r>
      <w:r w:rsidR="00061F2B">
        <w:rPr>
          <w:rFonts w:ascii="Times New Roman" w:eastAsia="Times New Roman" w:hAnsi="Times New Roman" w:cs="Times New Roman"/>
          <w:snapToGrid w:val="0"/>
          <w:lang w:bidi="ar-SA"/>
        </w:rPr>
        <w:t xml:space="preserve"> </w:t>
      </w:r>
    </w:p>
    <w:p w:rsidR="009550FF" w:rsidRPr="00E11D2D" w:rsidRDefault="009550FF" w:rsidP="009550FF">
      <w:pPr>
        <w:widowControl w:val="0"/>
        <w:ind w:firstLine="720"/>
        <w:jc w:val="both"/>
        <w:rPr>
          <w:snapToGrid w:val="0"/>
        </w:rPr>
      </w:pPr>
      <w:r w:rsidRPr="00E11D2D">
        <w:rPr>
          <w:snapToGrid w:val="0"/>
        </w:rPr>
        <w:t>Важнейшим результатом реализации Программы станет увеличение числа людей, занимающихся физической культурой и спортом и ведущих здоровый образ жизни, что позволит укрепить здоровье горожан, снизить количество простудных заболеваний, предупредить заболевания или осложнения при заболеваниях, повысить эффективность процесса реабилитации инвалидов, предотвратить вовлечение подростков и молодежи в преступную деятельность и употребление наркотиков.</w:t>
      </w:r>
    </w:p>
    <w:p w:rsidR="00B104D4" w:rsidRPr="00E11D2D" w:rsidRDefault="00B104D4" w:rsidP="00B104D4">
      <w:pPr>
        <w:jc w:val="both"/>
      </w:pPr>
      <w:r w:rsidRPr="00E11D2D">
        <w:t xml:space="preserve">     Осуществление мероприятий Программы позволит достичь следующих показателей:</w:t>
      </w:r>
    </w:p>
    <w:p w:rsidR="006637EB" w:rsidRDefault="006637EB" w:rsidP="006637EB">
      <w:pPr>
        <w:widowControl w:val="0"/>
        <w:ind w:firstLine="459"/>
        <w:jc w:val="both"/>
        <w:rPr>
          <w:snapToGrid w:val="0"/>
        </w:rPr>
      </w:pPr>
      <w:r>
        <w:rPr>
          <w:snapToGrid w:val="0"/>
        </w:rPr>
        <w:t>увеличение д</w:t>
      </w:r>
      <w:r w:rsidRPr="006637EB">
        <w:rPr>
          <w:snapToGrid w:val="0"/>
        </w:rPr>
        <w:t>ол</w:t>
      </w:r>
      <w:r>
        <w:rPr>
          <w:snapToGrid w:val="0"/>
        </w:rPr>
        <w:t>и</w:t>
      </w:r>
      <w:r w:rsidRPr="006637EB">
        <w:rPr>
          <w:snapToGrid w:val="0"/>
        </w:rPr>
        <w:t xml:space="preserve"> жителей </w:t>
      </w:r>
      <w:r w:rsidR="007A5C78" w:rsidRPr="007A5C78">
        <w:rPr>
          <w:snapToGrid w:val="0"/>
        </w:rPr>
        <w:t>городского округа Реутов</w:t>
      </w:r>
      <w:r w:rsidR="007A5C78" w:rsidRPr="006637EB">
        <w:rPr>
          <w:snapToGrid w:val="0"/>
        </w:rPr>
        <w:t xml:space="preserve"> </w:t>
      </w:r>
      <w:r w:rsidRPr="006637EB">
        <w:rPr>
          <w:snapToGrid w:val="0"/>
        </w:rPr>
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</w:r>
      <w:r>
        <w:rPr>
          <w:snapToGrid w:val="0"/>
        </w:rPr>
        <w:t>: 2017 год – 25 процентов, 2018 год – 30 процентов, 2019 год – 35 процентов;</w:t>
      </w:r>
    </w:p>
    <w:p w:rsidR="00D91371" w:rsidRPr="00E11D2D" w:rsidRDefault="00D91371" w:rsidP="00D91371">
      <w:pPr>
        <w:widowControl w:val="0"/>
        <w:ind w:firstLine="459"/>
        <w:jc w:val="both"/>
        <w:rPr>
          <w:snapToGrid w:val="0"/>
        </w:rPr>
      </w:pPr>
      <w:r>
        <w:rPr>
          <w:snapToGrid w:val="0"/>
        </w:rPr>
        <w:t>увеличение д</w:t>
      </w:r>
      <w:r w:rsidRPr="006637EB">
        <w:rPr>
          <w:snapToGrid w:val="0"/>
        </w:rPr>
        <w:t>ол</w:t>
      </w:r>
      <w:r>
        <w:rPr>
          <w:snapToGrid w:val="0"/>
        </w:rPr>
        <w:t>и</w:t>
      </w:r>
      <w:r w:rsidRPr="006637EB">
        <w:rPr>
          <w:snapToGrid w:val="0"/>
        </w:rPr>
        <w:t xml:space="preserve"> учащихся и студентов - жителей </w:t>
      </w:r>
      <w:r w:rsidRPr="007A5C78">
        <w:rPr>
          <w:snapToGrid w:val="0"/>
        </w:rPr>
        <w:t xml:space="preserve">городского округа Реутов </w:t>
      </w:r>
      <w:r w:rsidRPr="006637EB">
        <w:rPr>
          <w:snapToGrid w:val="0"/>
        </w:rPr>
        <w:t xml:space="preserve">Московской области, выполнивших нормативы Всероссийского физкультурно-спортивного комплекса «Готов к труду и обороне» (ГТО), в общей численности </w:t>
      </w:r>
      <w:r>
        <w:rPr>
          <w:snapToGrid w:val="0"/>
        </w:rPr>
        <w:t xml:space="preserve">учащихся и студентов - </w:t>
      </w:r>
      <w:r w:rsidRPr="006637EB">
        <w:rPr>
          <w:snapToGrid w:val="0"/>
        </w:rPr>
        <w:t xml:space="preserve">жителей </w:t>
      </w:r>
      <w:r w:rsidRPr="007A5C78">
        <w:rPr>
          <w:snapToGrid w:val="0"/>
        </w:rPr>
        <w:t xml:space="preserve">городского округа Реутов </w:t>
      </w:r>
      <w:r w:rsidRPr="006637EB">
        <w:rPr>
          <w:snapToGrid w:val="0"/>
        </w:rPr>
        <w:t>Московской области, принявш</w:t>
      </w:r>
      <w:r>
        <w:rPr>
          <w:snapToGrid w:val="0"/>
        </w:rPr>
        <w:t>их</w:t>
      </w:r>
      <w:r w:rsidRPr="006637EB">
        <w:rPr>
          <w:snapToGrid w:val="0"/>
        </w:rPr>
        <w:t xml:space="preserve"> участие в сдаче нормативов Всероссийского физкультурно-спортивного комплекса «Готов к труду и обороне» (ГТО)</w:t>
      </w:r>
      <w:r>
        <w:rPr>
          <w:snapToGrid w:val="0"/>
        </w:rPr>
        <w:t>: 2016 год – 30 процентов, 2017 год – 40 процентов, 2018 год – 50 процентов, 2019 год – 60 процентов;</w:t>
      </w:r>
    </w:p>
    <w:p w:rsidR="000C4F10" w:rsidRPr="00E11D2D" w:rsidRDefault="000C4F10" w:rsidP="000C4F10">
      <w:pPr>
        <w:widowControl w:val="0"/>
        <w:ind w:firstLine="459"/>
        <w:jc w:val="both"/>
        <w:rPr>
          <w:snapToGrid w:val="0"/>
        </w:rPr>
      </w:pPr>
      <w:r w:rsidRPr="00E11D2D">
        <w:rPr>
          <w:snapToGrid w:val="0"/>
        </w:rPr>
        <w:t xml:space="preserve">увеличение </w:t>
      </w:r>
      <w:r>
        <w:rPr>
          <w:snapToGrid w:val="0"/>
        </w:rPr>
        <w:t>доли населения</w:t>
      </w:r>
      <w:r w:rsidRPr="00E11D2D">
        <w:rPr>
          <w:snapToGrid w:val="0"/>
        </w:rPr>
        <w:t xml:space="preserve">, </w:t>
      </w:r>
      <w:r>
        <w:rPr>
          <w:snapToGrid w:val="0"/>
        </w:rPr>
        <w:t>систематически</w:t>
      </w:r>
      <w:r w:rsidRPr="00E11D2D">
        <w:rPr>
          <w:snapToGrid w:val="0"/>
        </w:rPr>
        <w:t xml:space="preserve"> занимающ</w:t>
      </w:r>
      <w:r>
        <w:rPr>
          <w:snapToGrid w:val="0"/>
        </w:rPr>
        <w:t>егося</w:t>
      </w:r>
      <w:r w:rsidRPr="00E11D2D">
        <w:rPr>
          <w:snapToGrid w:val="0"/>
        </w:rPr>
        <w:t xml:space="preserve"> физической культурой и спортом до </w:t>
      </w:r>
      <w:r>
        <w:rPr>
          <w:snapToGrid w:val="0"/>
        </w:rPr>
        <w:t>28</w:t>
      </w:r>
      <w:r w:rsidRPr="00E11D2D">
        <w:rPr>
          <w:snapToGrid w:val="0"/>
        </w:rPr>
        <w:t xml:space="preserve"> процентов от общей численности жителей города в 2015 году, до 2</w:t>
      </w:r>
      <w:r>
        <w:rPr>
          <w:snapToGrid w:val="0"/>
        </w:rPr>
        <w:t xml:space="preserve">9,85 </w:t>
      </w:r>
      <w:r w:rsidRPr="00E11D2D">
        <w:rPr>
          <w:snapToGrid w:val="0"/>
        </w:rPr>
        <w:t xml:space="preserve">процентов – в 2016 году, до </w:t>
      </w:r>
      <w:r>
        <w:rPr>
          <w:snapToGrid w:val="0"/>
        </w:rPr>
        <w:t>31</w:t>
      </w:r>
      <w:r w:rsidRPr="00E11D2D">
        <w:rPr>
          <w:snapToGrid w:val="0"/>
        </w:rPr>
        <w:t xml:space="preserve"> процентов – в 2017 году, до </w:t>
      </w:r>
      <w:r>
        <w:rPr>
          <w:snapToGrid w:val="0"/>
        </w:rPr>
        <w:t>32</w:t>
      </w:r>
      <w:r w:rsidRPr="00E11D2D">
        <w:rPr>
          <w:snapToGrid w:val="0"/>
        </w:rPr>
        <w:t xml:space="preserve"> процент</w:t>
      </w:r>
      <w:r>
        <w:rPr>
          <w:snapToGrid w:val="0"/>
        </w:rPr>
        <w:t>ов</w:t>
      </w:r>
      <w:r w:rsidRPr="00E11D2D">
        <w:rPr>
          <w:snapToGrid w:val="0"/>
        </w:rPr>
        <w:t xml:space="preserve"> – в 2018 году, до </w:t>
      </w:r>
      <w:r>
        <w:rPr>
          <w:snapToGrid w:val="0"/>
        </w:rPr>
        <w:t>33</w:t>
      </w:r>
      <w:r w:rsidRPr="00E11D2D">
        <w:rPr>
          <w:snapToGrid w:val="0"/>
        </w:rPr>
        <w:t xml:space="preserve"> процентов – в 2019 году;</w:t>
      </w:r>
    </w:p>
    <w:p w:rsidR="000C4F10" w:rsidRPr="00E11D2D" w:rsidRDefault="000C4F10" w:rsidP="000C4F10">
      <w:pPr>
        <w:widowControl w:val="0"/>
        <w:ind w:firstLine="459"/>
        <w:jc w:val="both"/>
        <w:rPr>
          <w:snapToGrid w:val="0"/>
        </w:rPr>
      </w:pPr>
      <w:r w:rsidRPr="00E11D2D">
        <w:rPr>
          <w:snapToGrid w:val="0"/>
        </w:rPr>
        <w:t xml:space="preserve">увеличение доли  инвалидов и лиц с ограниченными возможностями здоровья, систематически занимающихся физической культурой и спортом к общему числу инвалидов и лиц с ограниченными возможностями здоровья до: 2015- </w:t>
      </w:r>
      <w:r>
        <w:rPr>
          <w:snapToGrid w:val="0"/>
        </w:rPr>
        <w:t>6</w:t>
      </w:r>
      <w:r w:rsidRPr="00E11D2D">
        <w:rPr>
          <w:snapToGrid w:val="0"/>
        </w:rPr>
        <w:t xml:space="preserve"> процентов,  2016- </w:t>
      </w:r>
      <w:r>
        <w:rPr>
          <w:snapToGrid w:val="0"/>
        </w:rPr>
        <w:t>7</w:t>
      </w:r>
      <w:r w:rsidRPr="00E11D2D">
        <w:rPr>
          <w:snapToGrid w:val="0"/>
        </w:rPr>
        <w:t xml:space="preserve"> процентов, 2017- </w:t>
      </w:r>
      <w:r>
        <w:rPr>
          <w:snapToGrid w:val="0"/>
        </w:rPr>
        <w:t>8</w:t>
      </w:r>
      <w:r w:rsidRPr="00E11D2D">
        <w:rPr>
          <w:snapToGrid w:val="0"/>
        </w:rPr>
        <w:t xml:space="preserve"> процентов, 2018- </w:t>
      </w:r>
      <w:r>
        <w:rPr>
          <w:snapToGrid w:val="0"/>
        </w:rPr>
        <w:t>9,5</w:t>
      </w:r>
      <w:r w:rsidRPr="00E11D2D">
        <w:rPr>
          <w:snapToGrid w:val="0"/>
        </w:rPr>
        <w:t xml:space="preserve"> процентов, 2019- </w:t>
      </w:r>
      <w:r>
        <w:rPr>
          <w:snapToGrid w:val="0"/>
        </w:rPr>
        <w:t>10</w:t>
      </w:r>
      <w:r w:rsidRPr="00E11D2D">
        <w:rPr>
          <w:snapToGrid w:val="0"/>
        </w:rPr>
        <w:t xml:space="preserve"> процентов;</w:t>
      </w:r>
    </w:p>
    <w:p w:rsidR="000C4F10" w:rsidRDefault="000C4F10" w:rsidP="000C4F10">
      <w:pPr>
        <w:widowControl w:val="0"/>
        <w:ind w:firstLine="459"/>
        <w:jc w:val="both"/>
        <w:rPr>
          <w:snapToGrid w:val="0"/>
        </w:rPr>
      </w:pPr>
      <w:r w:rsidRPr="00E11D2D">
        <w:rPr>
          <w:snapToGrid w:val="0"/>
        </w:rPr>
        <w:t xml:space="preserve">увеличение количества </w:t>
      </w:r>
      <w:r>
        <w:rPr>
          <w:snapToGrid w:val="0"/>
        </w:rPr>
        <w:t>физкультурных и</w:t>
      </w:r>
      <w:r w:rsidRPr="00E11D2D">
        <w:rPr>
          <w:snapToGrid w:val="0"/>
        </w:rPr>
        <w:t xml:space="preserve"> спортивных мероприятий</w:t>
      </w:r>
      <w:r>
        <w:rPr>
          <w:snapToGrid w:val="0"/>
        </w:rPr>
        <w:t>: 2015 – 173 мероприятия, 2016 – 175 мероприятий, 2017 – 177 мероприятий, 2018 – 179 мероприятий. 2019 – 181 мероприятие</w:t>
      </w:r>
      <w:r w:rsidRPr="00E11D2D">
        <w:rPr>
          <w:snapToGrid w:val="0"/>
        </w:rPr>
        <w:t>;</w:t>
      </w:r>
    </w:p>
    <w:p w:rsidR="000C4F10" w:rsidRDefault="000C4F10" w:rsidP="000C4F10">
      <w:pPr>
        <w:widowControl w:val="0"/>
        <w:ind w:firstLine="459"/>
        <w:jc w:val="both"/>
        <w:rPr>
          <w:snapToGrid w:val="0"/>
        </w:rPr>
      </w:pPr>
      <w:r>
        <w:rPr>
          <w:snapToGrid w:val="0"/>
        </w:rPr>
        <w:t>рост заработной платы работников муниципальных учреждений физической культуры и спорта на 150 процентов к 2018 году по сравнению с 2013 годом;</w:t>
      </w:r>
    </w:p>
    <w:p w:rsidR="000C4F10" w:rsidRDefault="000C4F10" w:rsidP="000C4F10">
      <w:pPr>
        <w:widowControl w:val="0"/>
        <w:ind w:firstLine="459"/>
        <w:jc w:val="both"/>
        <w:rPr>
          <w:snapToGrid w:val="0"/>
        </w:rPr>
      </w:pPr>
      <w:r>
        <w:rPr>
          <w:snapToGrid w:val="0"/>
        </w:rPr>
        <w:t>доля административно-управленческого персонала в штатной численности подведомственных учреждений к концу 2015 года не более 20 процентов от общей штатной численности;</w:t>
      </w:r>
    </w:p>
    <w:p w:rsidR="000C4F10" w:rsidRDefault="000C4F10" w:rsidP="000C4F10">
      <w:pPr>
        <w:widowControl w:val="0"/>
        <w:ind w:firstLine="459"/>
        <w:jc w:val="both"/>
        <w:rPr>
          <w:snapToGrid w:val="0"/>
        </w:rPr>
      </w:pPr>
      <w:r>
        <w:rPr>
          <w:snapToGrid w:val="0"/>
        </w:rPr>
        <w:t>увеличение доли детей и молодежи, регулярно занимающихся в спортивных секциях, клубах и иных объединениях спортивной направленности, от общей численности данной категории населения: 2015 – 53 процента, 2016 – 54 процента, 2017 – 55 процентов, 2018 – 56 процентов, 2019 – 57 процентов;</w:t>
      </w:r>
    </w:p>
    <w:p w:rsidR="000C4F10" w:rsidRDefault="00EC3EC0" w:rsidP="00EC3EC0">
      <w:pPr>
        <w:widowControl w:val="0"/>
        <w:ind w:firstLine="459"/>
        <w:jc w:val="both"/>
        <w:rPr>
          <w:snapToGrid w:val="0"/>
        </w:rPr>
      </w:pPr>
      <w:r>
        <w:rPr>
          <w:snapToGrid w:val="0"/>
        </w:rPr>
        <w:t>увеличение фактической обеспеченности населения объектами спорта: 2015 – 12,4 процентов, 2016 – 1</w:t>
      </w:r>
      <w:r w:rsidR="00087720">
        <w:rPr>
          <w:snapToGrid w:val="0"/>
        </w:rPr>
        <w:t>2</w:t>
      </w:r>
      <w:r>
        <w:rPr>
          <w:snapToGrid w:val="0"/>
        </w:rPr>
        <w:t>,9 процента, 2017 – 15,</w:t>
      </w:r>
      <w:r w:rsidR="00087720">
        <w:rPr>
          <w:snapToGrid w:val="0"/>
        </w:rPr>
        <w:t>4</w:t>
      </w:r>
      <w:r>
        <w:rPr>
          <w:snapToGrid w:val="0"/>
        </w:rPr>
        <w:t xml:space="preserve"> процента, 2018 – </w:t>
      </w:r>
      <w:r>
        <w:rPr>
          <w:snapToGrid w:val="0"/>
        </w:rPr>
        <w:lastRenderedPageBreak/>
        <w:t xml:space="preserve">16,0процента, 2019 – 16,5 процента; </w:t>
      </w:r>
    </w:p>
    <w:p w:rsidR="000C4F10" w:rsidRDefault="000C4F10" w:rsidP="000C4F10">
      <w:pPr>
        <w:widowControl w:val="0"/>
        <w:ind w:firstLine="459"/>
        <w:jc w:val="both"/>
        <w:rPr>
          <w:snapToGrid w:val="0"/>
        </w:rPr>
      </w:pPr>
      <w:r w:rsidRPr="00E11D2D">
        <w:rPr>
          <w:snapToGrid w:val="0"/>
        </w:rPr>
        <w:t xml:space="preserve">увеличение количества потребителей </w:t>
      </w:r>
      <w:r>
        <w:rPr>
          <w:snapToGrid w:val="0"/>
        </w:rPr>
        <w:t>муниципальных услуг, ежегодно не менее, чем на</w:t>
      </w:r>
      <w:r w:rsidRPr="00E11D2D">
        <w:rPr>
          <w:snapToGrid w:val="0"/>
        </w:rPr>
        <w:t xml:space="preserve"> 1 процент;</w:t>
      </w:r>
    </w:p>
    <w:p w:rsidR="000C4F10" w:rsidRPr="00E11D2D" w:rsidRDefault="000C4F10" w:rsidP="000C4F10">
      <w:pPr>
        <w:widowControl w:val="0"/>
        <w:ind w:firstLine="459"/>
        <w:jc w:val="both"/>
        <w:rPr>
          <w:snapToGrid w:val="0"/>
        </w:rPr>
      </w:pPr>
      <w:r w:rsidRPr="00E11D2D">
        <w:rPr>
          <w:snapToGrid w:val="0"/>
        </w:rPr>
        <w:t xml:space="preserve">увеличение доли  молодых граждан, принимающих участие в добровольческой деятельности, к общему числу молодых граждан до: 2015 – </w:t>
      </w:r>
      <w:r>
        <w:rPr>
          <w:snapToGrid w:val="0"/>
        </w:rPr>
        <w:t>7</w:t>
      </w:r>
      <w:r w:rsidRPr="00E11D2D">
        <w:rPr>
          <w:snapToGrid w:val="0"/>
        </w:rPr>
        <w:t xml:space="preserve"> процентов, 2016 – </w:t>
      </w:r>
      <w:r>
        <w:rPr>
          <w:snapToGrid w:val="0"/>
        </w:rPr>
        <w:t>8</w:t>
      </w:r>
      <w:r w:rsidRPr="00E11D2D">
        <w:rPr>
          <w:snapToGrid w:val="0"/>
        </w:rPr>
        <w:t xml:space="preserve"> процентов, 2017 – </w:t>
      </w:r>
      <w:r>
        <w:rPr>
          <w:snapToGrid w:val="0"/>
        </w:rPr>
        <w:t>10</w:t>
      </w:r>
      <w:r w:rsidRPr="00E11D2D">
        <w:rPr>
          <w:snapToGrid w:val="0"/>
        </w:rPr>
        <w:t xml:space="preserve"> процентов, 2018 – </w:t>
      </w:r>
      <w:r>
        <w:rPr>
          <w:snapToGrid w:val="0"/>
        </w:rPr>
        <w:t>11</w:t>
      </w:r>
      <w:r w:rsidRPr="00E11D2D">
        <w:rPr>
          <w:snapToGrid w:val="0"/>
        </w:rPr>
        <w:t xml:space="preserve"> процентов, 2019 – </w:t>
      </w:r>
      <w:r>
        <w:rPr>
          <w:snapToGrid w:val="0"/>
        </w:rPr>
        <w:t>12</w:t>
      </w:r>
      <w:r w:rsidRPr="00E11D2D">
        <w:rPr>
          <w:snapToGrid w:val="0"/>
        </w:rPr>
        <w:t xml:space="preserve"> процентов;</w:t>
      </w:r>
    </w:p>
    <w:p w:rsidR="000C4F10" w:rsidRDefault="000C4F10" w:rsidP="000C4F10">
      <w:pPr>
        <w:widowControl w:val="0"/>
        <w:jc w:val="both"/>
        <w:rPr>
          <w:snapToGrid w:val="0"/>
        </w:rPr>
      </w:pPr>
      <w:r w:rsidRPr="00E11D2D">
        <w:rPr>
          <w:snapToGrid w:val="0"/>
        </w:rPr>
        <w:t xml:space="preserve">        увеличение доли молодых граждан, участвующих в деятельности общественных организаций и объединений, к общему числу молодых граждан до: 2015 – </w:t>
      </w:r>
      <w:r>
        <w:rPr>
          <w:snapToGrid w:val="0"/>
        </w:rPr>
        <w:t xml:space="preserve">15 </w:t>
      </w:r>
      <w:r w:rsidRPr="00E11D2D">
        <w:rPr>
          <w:snapToGrid w:val="0"/>
        </w:rPr>
        <w:t xml:space="preserve">процентов, 2016 – </w:t>
      </w:r>
      <w:r>
        <w:rPr>
          <w:snapToGrid w:val="0"/>
        </w:rPr>
        <w:t>16</w:t>
      </w:r>
      <w:r w:rsidRPr="00E11D2D">
        <w:rPr>
          <w:snapToGrid w:val="0"/>
        </w:rPr>
        <w:t xml:space="preserve"> процентов, 2017 – </w:t>
      </w:r>
      <w:r>
        <w:rPr>
          <w:snapToGrid w:val="0"/>
        </w:rPr>
        <w:t>17</w:t>
      </w:r>
      <w:r w:rsidRPr="00E11D2D">
        <w:rPr>
          <w:snapToGrid w:val="0"/>
        </w:rPr>
        <w:t xml:space="preserve"> процентов, 2018 – </w:t>
      </w:r>
      <w:r>
        <w:rPr>
          <w:snapToGrid w:val="0"/>
        </w:rPr>
        <w:t>18</w:t>
      </w:r>
      <w:r w:rsidRPr="00E11D2D">
        <w:rPr>
          <w:snapToGrid w:val="0"/>
        </w:rPr>
        <w:t xml:space="preserve"> процентов, 2019 – </w:t>
      </w:r>
      <w:r>
        <w:rPr>
          <w:snapToGrid w:val="0"/>
        </w:rPr>
        <w:t>19</w:t>
      </w:r>
      <w:r w:rsidRPr="00E11D2D">
        <w:rPr>
          <w:snapToGrid w:val="0"/>
        </w:rPr>
        <w:t xml:space="preserve"> процентов;</w:t>
      </w:r>
    </w:p>
    <w:p w:rsidR="000C4F10" w:rsidRPr="00E11D2D" w:rsidRDefault="000C4F10" w:rsidP="000C4F10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      увеличение числа участников мероприятий направленных на профилактику алкоголизма, правонарушений, использования наркотических и психоактивных веществ в молодежной среде, ежегодно не менее, чем на 7 процентов;</w:t>
      </w:r>
    </w:p>
    <w:p w:rsidR="000C4F10" w:rsidRDefault="000C4F10" w:rsidP="000C4F10">
      <w:pPr>
        <w:widowControl w:val="0"/>
        <w:ind w:firstLine="459"/>
        <w:jc w:val="both"/>
        <w:rPr>
          <w:snapToGrid w:val="0"/>
        </w:rPr>
      </w:pPr>
      <w:r w:rsidRPr="00E11D2D">
        <w:rPr>
          <w:snapToGrid w:val="0"/>
        </w:rPr>
        <w:t>увеличение доли молодых граждан, принимающих участие в мероприятиях по гражданско-патрио</w:t>
      </w:r>
      <w:r>
        <w:rPr>
          <w:snapToGrid w:val="0"/>
        </w:rPr>
        <w:t>тическому</w:t>
      </w:r>
      <w:r w:rsidRPr="00E11D2D">
        <w:rPr>
          <w:snapToGrid w:val="0"/>
        </w:rPr>
        <w:t xml:space="preserve"> воспитанию, к общему чис</w:t>
      </w:r>
      <w:r>
        <w:rPr>
          <w:snapToGrid w:val="0"/>
        </w:rPr>
        <w:t>лу молодых граждан до: 2015 – 23</w:t>
      </w:r>
      <w:r w:rsidRPr="00E11D2D">
        <w:rPr>
          <w:snapToGrid w:val="0"/>
        </w:rPr>
        <w:t xml:space="preserve"> процентов,  2016 – </w:t>
      </w:r>
      <w:r>
        <w:rPr>
          <w:snapToGrid w:val="0"/>
        </w:rPr>
        <w:t>24</w:t>
      </w:r>
      <w:r w:rsidRPr="00E11D2D">
        <w:rPr>
          <w:snapToGrid w:val="0"/>
        </w:rPr>
        <w:t xml:space="preserve"> процентов, 2017 – </w:t>
      </w:r>
      <w:r>
        <w:rPr>
          <w:snapToGrid w:val="0"/>
        </w:rPr>
        <w:t>25</w:t>
      </w:r>
      <w:r w:rsidRPr="00E11D2D">
        <w:rPr>
          <w:snapToGrid w:val="0"/>
        </w:rPr>
        <w:t xml:space="preserve"> процентов, 2018 – </w:t>
      </w:r>
      <w:r>
        <w:rPr>
          <w:snapToGrid w:val="0"/>
        </w:rPr>
        <w:t>26</w:t>
      </w:r>
      <w:r w:rsidRPr="00E11D2D">
        <w:rPr>
          <w:snapToGrid w:val="0"/>
        </w:rPr>
        <w:t xml:space="preserve"> процентов, 2019 – </w:t>
      </w:r>
      <w:r>
        <w:rPr>
          <w:snapToGrid w:val="0"/>
        </w:rPr>
        <w:t xml:space="preserve">27 </w:t>
      </w:r>
      <w:r w:rsidRPr="00E11D2D">
        <w:rPr>
          <w:snapToGrid w:val="0"/>
        </w:rPr>
        <w:t>процентов;</w:t>
      </w:r>
    </w:p>
    <w:p w:rsidR="000C4F10" w:rsidRPr="00E11D2D" w:rsidRDefault="000C4F10" w:rsidP="000C4F10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     </w:t>
      </w:r>
      <w:r>
        <w:t>обеспечение соответствия 100 процентов проводимых процедур закупок для муниципальных нужд требованиям, предъявляемым к проведению процедур закупок для муниципальных нужд;</w:t>
      </w:r>
    </w:p>
    <w:p w:rsidR="000C4F10" w:rsidRPr="00E11D2D" w:rsidRDefault="000C4F10" w:rsidP="000C4F10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     </w:t>
      </w:r>
      <w:r w:rsidRPr="00E11D2D">
        <w:rPr>
          <w:snapToGrid w:val="0"/>
        </w:rPr>
        <w:t>увеличение количества льготных и бесплатных посещений плавательного бассейна социально-незащищенной категорией людей, ежегодно не менее</w:t>
      </w:r>
      <w:r>
        <w:rPr>
          <w:snapToGrid w:val="0"/>
        </w:rPr>
        <w:t>,</w:t>
      </w:r>
      <w:r w:rsidRPr="00E11D2D">
        <w:rPr>
          <w:snapToGrid w:val="0"/>
        </w:rPr>
        <w:t xml:space="preserve"> чем на 1 процент по отношению к предыдущему.</w:t>
      </w:r>
    </w:p>
    <w:p w:rsidR="008C11CB" w:rsidRDefault="008C11CB" w:rsidP="00E15B2F">
      <w:pPr>
        <w:widowControl w:val="0"/>
        <w:ind w:firstLine="720"/>
        <w:jc w:val="center"/>
        <w:rPr>
          <w:b/>
          <w:snapToGrid w:val="0"/>
        </w:rPr>
      </w:pPr>
    </w:p>
    <w:p w:rsidR="00E15B2F" w:rsidRPr="00E11D2D" w:rsidRDefault="000D4823" w:rsidP="00E15B2F">
      <w:pPr>
        <w:widowControl w:val="0"/>
        <w:ind w:firstLine="720"/>
        <w:jc w:val="center"/>
        <w:rPr>
          <w:b/>
          <w:snapToGrid w:val="0"/>
        </w:rPr>
      </w:pPr>
      <w:r w:rsidRPr="00E11D2D">
        <w:rPr>
          <w:b/>
          <w:snapToGrid w:val="0"/>
        </w:rPr>
        <w:t xml:space="preserve">3. </w:t>
      </w:r>
      <w:r w:rsidR="00E15B2F" w:rsidRPr="00E11D2D">
        <w:rPr>
          <w:b/>
          <w:snapToGrid w:val="0"/>
        </w:rPr>
        <w:t>Муниципальный заказчик Программы</w:t>
      </w:r>
    </w:p>
    <w:p w:rsidR="00E15B2F" w:rsidRPr="00E11D2D" w:rsidRDefault="00E15B2F" w:rsidP="00E15B2F">
      <w:pPr>
        <w:widowControl w:val="0"/>
        <w:ind w:firstLine="720"/>
        <w:rPr>
          <w:b/>
          <w:snapToGrid w:val="0"/>
        </w:rPr>
      </w:pPr>
    </w:p>
    <w:p w:rsidR="00E15B2F" w:rsidRPr="00E11D2D" w:rsidRDefault="00E15B2F" w:rsidP="00E15B2F">
      <w:pPr>
        <w:widowControl w:val="0"/>
        <w:ind w:firstLine="720"/>
        <w:rPr>
          <w:snapToGrid w:val="0"/>
        </w:rPr>
      </w:pPr>
      <w:r w:rsidRPr="00E11D2D">
        <w:rPr>
          <w:snapToGrid w:val="0"/>
        </w:rPr>
        <w:t>Заказчиком Программы является Администрация города Реутов.</w:t>
      </w:r>
    </w:p>
    <w:p w:rsidR="00E15B2F" w:rsidRPr="00E11D2D" w:rsidRDefault="00E15B2F" w:rsidP="00E15B2F">
      <w:pPr>
        <w:widowControl w:val="0"/>
        <w:ind w:firstLine="720"/>
        <w:jc w:val="center"/>
        <w:rPr>
          <w:b/>
          <w:snapToGrid w:val="0"/>
        </w:rPr>
      </w:pPr>
    </w:p>
    <w:p w:rsidR="00E15B2F" w:rsidRPr="00E11D2D" w:rsidRDefault="000D4823" w:rsidP="00E15B2F">
      <w:pPr>
        <w:widowControl w:val="0"/>
        <w:ind w:firstLine="720"/>
        <w:jc w:val="center"/>
        <w:rPr>
          <w:b/>
          <w:snapToGrid w:val="0"/>
        </w:rPr>
      </w:pPr>
      <w:r w:rsidRPr="00E11D2D">
        <w:rPr>
          <w:b/>
          <w:snapToGrid w:val="0"/>
        </w:rPr>
        <w:t xml:space="preserve">4. </w:t>
      </w:r>
      <w:r w:rsidR="00D10DF1" w:rsidRPr="00E11D2D">
        <w:rPr>
          <w:b/>
          <w:snapToGrid w:val="0"/>
        </w:rPr>
        <w:t>Координатор Программы</w:t>
      </w:r>
    </w:p>
    <w:p w:rsidR="00E15B2F" w:rsidRPr="00E11D2D" w:rsidRDefault="00E15B2F" w:rsidP="00E15B2F">
      <w:pPr>
        <w:widowControl w:val="0"/>
        <w:ind w:firstLine="720"/>
        <w:jc w:val="center"/>
        <w:rPr>
          <w:b/>
          <w:snapToGrid w:val="0"/>
        </w:rPr>
      </w:pPr>
    </w:p>
    <w:p w:rsidR="00E15B2F" w:rsidRPr="00E11D2D" w:rsidRDefault="00D10DF1" w:rsidP="00E15B2F">
      <w:pPr>
        <w:widowControl w:val="0"/>
        <w:ind w:firstLine="720"/>
        <w:jc w:val="both"/>
        <w:rPr>
          <w:snapToGrid w:val="0"/>
        </w:rPr>
      </w:pPr>
      <w:r w:rsidRPr="00E11D2D">
        <w:rPr>
          <w:snapToGrid w:val="0"/>
        </w:rPr>
        <w:t>Координатор</w:t>
      </w:r>
      <w:r w:rsidR="00633B7F" w:rsidRPr="00E11D2D">
        <w:rPr>
          <w:snapToGrid w:val="0"/>
        </w:rPr>
        <w:t xml:space="preserve"> Программы – </w:t>
      </w:r>
      <w:r w:rsidR="00067E39">
        <w:rPr>
          <w:snapToGrid w:val="0"/>
        </w:rPr>
        <w:t>Заместитель Главы</w:t>
      </w:r>
      <w:r w:rsidR="00BC0EE9" w:rsidRPr="00E11D2D">
        <w:rPr>
          <w:snapToGrid w:val="0"/>
        </w:rPr>
        <w:t xml:space="preserve"> города Реутов</w:t>
      </w:r>
      <w:r w:rsidRPr="00E11D2D">
        <w:rPr>
          <w:snapToGrid w:val="0"/>
        </w:rPr>
        <w:t>, курирующий данное направление.</w:t>
      </w:r>
    </w:p>
    <w:p w:rsidR="00E15B2F" w:rsidRPr="00E11D2D" w:rsidRDefault="00E15B2F" w:rsidP="00E15B2F">
      <w:pPr>
        <w:widowControl w:val="0"/>
        <w:ind w:firstLine="720"/>
        <w:jc w:val="both"/>
        <w:rPr>
          <w:snapToGrid w:val="0"/>
        </w:rPr>
      </w:pPr>
    </w:p>
    <w:p w:rsidR="00E15B2F" w:rsidRPr="00E11D2D" w:rsidRDefault="00E15B2F" w:rsidP="00E15B2F">
      <w:pPr>
        <w:widowControl w:val="0"/>
        <w:ind w:firstLine="720"/>
        <w:jc w:val="both"/>
        <w:rPr>
          <w:snapToGrid w:val="0"/>
        </w:rPr>
      </w:pPr>
    </w:p>
    <w:p w:rsidR="00E15B2F" w:rsidRPr="00E11D2D" w:rsidRDefault="002C0333" w:rsidP="002C0333">
      <w:pPr>
        <w:widowControl w:val="0"/>
        <w:ind w:left="360"/>
        <w:jc w:val="center"/>
        <w:rPr>
          <w:b/>
          <w:snapToGrid w:val="0"/>
        </w:rPr>
      </w:pPr>
      <w:r>
        <w:rPr>
          <w:b/>
          <w:snapToGrid w:val="0"/>
        </w:rPr>
        <w:t>5.</w:t>
      </w:r>
      <w:r w:rsidR="009E71A8" w:rsidRPr="00E11D2D">
        <w:rPr>
          <w:b/>
          <w:snapToGrid w:val="0"/>
        </w:rPr>
        <w:t>Разработчик Программы</w:t>
      </w:r>
    </w:p>
    <w:p w:rsidR="009E71A8" w:rsidRPr="00E11D2D" w:rsidRDefault="009E71A8" w:rsidP="009E71A8">
      <w:pPr>
        <w:widowControl w:val="0"/>
        <w:ind w:left="360"/>
        <w:jc w:val="center"/>
        <w:rPr>
          <w:b/>
          <w:snapToGrid w:val="0"/>
        </w:rPr>
      </w:pPr>
    </w:p>
    <w:p w:rsidR="009E71A8" w:rsidRPr="00E11D2D" w:rsidRDefault="009E71A8" w:rsidP="009E71A8">
      <w:pPr>
        <w:widowControl w:val="0"/>
        <w:ind w:firstLine="720"/>
        <w:jc w:val="both"/>
        <w:rPr>
          <w:snapToGrid w:val="0"/>
        </w:rPr>
      </w:pPr>
      <w:r w:rsidRPr="00E11D2D">
        <w:rPr>
          <w:snapToGrid w:val="0"/>
        </w:rPr>
        <w:t xml:space="preserve">Разработчик Программы – Отдел </w:t>
      </w:r>
      <w:r w:rsidR="002D0D72" w:rsidRPr="00E11D2D">
        <w:rPr>
          <w:snapToGrid w:val="0"/>
        </w:rPr>
        <w:t>по физи</w:t>
      </w:r>
      <w:r w:rsidR="00020929" w:rsidRPr="00E11D2D">
        <w:rPr>
          <w:snapToGrid w:val="0"/>
        </w:rPr>
        <w:t>ческой культуре, спорту</w:t>
      </w:r>
      <w:r w:rsidR="002D0D72" w:rsidRPr="00E11D2D">
        <w:rPr>
          <w:snapToGrid w:val="0"/>
        </w:rPr>
        <w:t xml:space="preserve"> и работе с молодежью</w:t>
      </w:r>
      <w:r w:rsidRPr="00E11D2D">
        <w:rPr>
          <w:snapToGrid w:val="0"/>
        </w:rPr>
        <w:t xml:space="preserve"> Администрации города Реутов.</w:t>
      </w:r>
    </w:p>
    <w:p w:rsidR="00BC0EE9" w:rsidRPr="00E11D2D" w:rsidRDefault="00BC0EE9" w:rsidP="00E15B2F">
      <w:pPr>
        <w:widowControl w:val="0"/>
        <w:ind w:firstLine="720"/>
        <w:jc w:val="both"/>
        <w:rPr>
          <w:snapToGrid w:val="0"/>
        </w:rPr>
      </w:pPr>
    </w:p>
    <w:p w:rsidR="00E15B2F" w:rsidRPr="00E11D2D" w:rsidRDefault="000D4823" w:rsidP="00E15B2F">
      <w:pPr>
        <w:widowControl w:val="0"/>
        <w:ind w:firstLine="720"/>
        <w:jc w:val="center"/>
        <w:rPr>
          <w:b/>
          <w:snapToGrid w:val="0"/>
        </w:rPr>
      </w:pPr>
      <w:r w:rsidRPr="00E11D2D">
        <w:rPr>
          <w:b/>
          <w:snapToGrid w:val="0"/>
        </w:rPr>
        <w:t xml:space="preserve">6. </w:t>
      </w:r>
      <w:r w:rsidR="00E15B2F" w:rsidRPr="00E11D2D">
        <w:rPr>
          <w:b/>
          <w:snapToGrid w:val="0"/>
        </w:rPr>
        <w:t>Цели Программы</w:t>
      </w:r>
    </w:p>
    <w:p w:rsidR="00BC0EE9" w:rsidRPr="00E11D2D" w:rsidRDefault="00BC0EE9" w:rsidP="00E15B2F">
      <w:pPr>
        <w:widowControl w:val="0"/>
        <w:ind w:firstLine="720"/>
        <w:jc w:val="center"/>
        <w:rPr>
          <w:b/>
          <w:snapToGrid w:val="0"/>
        </w:rPr>
      </w:pPr>
    </w:p>
    <w:p w:rsidR="003823E8" w:rsidRDefault="003823E8" w:rsidP="003823E8">
      <w:pPr>
        <w:pStyle w:val="ac"/>
        <w:ind w:left="426" w:firstLine="306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Обеспечение доступности и удовлетворение потребности ж</w:t>
      </w:r>
      <w:r>
        <w:rPr>
          <w:sz w:val="20"/>
          <w:szCs w:val="20"/>
        </w:rPr>
        <w:t xml:space="preserve">ителей города Реутов в занятиях </w:t>
      </w:r>
      <w:r w:rsidRPr="00E11D2D">
        <w:rPr>
          <w:sz w:val="20"/>
          <w:szCs w:val="20"/>
        </w:rPr>
        <w:t>физической культурой и спортом</w:t>
      </w:r>
      <w:r>
        <w:rPr>
          <w:sz w:val="20"/>
          <w:szCs w:val="20"/>
        </w:rPr>
        <w:t>.</w:t>
      </w:r>
    </w:p>
    <w:p w:rsidR="003823E8" w:rsidRDefault="003823E8" w:rsidP="003823E8">
      <w:pPr>
        <w:pStyle w:val="ac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Увеличение</w:t>
      </w:r>
      <w:r w:rsidRPr="00E11D2D">
        <w:rPr>
          <w:sz w:val="20"/>
          <w:szCs w:val="20"/>
        </w:rPr>
        <w:t xml:space="preserve"> числа людей ведущих здоровый образ жизни, путем привлечения их к занятиям спортом в муниципальных учреждениях физической </w:t>
      </w:r>
      <w:r>
        <w:rPr>
          <w:sz w:val="20"/>
          <w:szCs w:val="20"/>
        </w:rPr>
        <w:t xml:space="preserve">                    </w:t>
      </w:r>
      <w:r w:rsidRPr="00E11D2D">
        <w:rPr>
          <w:sz w:val="20"/>
          <w:szCs w:val="20"/>
        </w:rPr>
        <w:t>культуры и спорта.</w:t>
      </w:r>
    </w:p>
    <w:p w:rsidR="003823E8" w:rsidRDefault="003823E8" w:rsidP="003823E8">
      <w:pPr>
        <w:pStyle w:val="ac"/>
        <w:ind w:left="426" w:firstLine="306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E11D2D">
        <w:rPr>
          <w:sz w:val="20"/>
          <w:szCs w:val="20"/>
        </w:rPr>
        <w:t>оздание условий для занятий физической культурой и спортом людей старшего возраста и лиц с ограниченными физическими возможностями</w:t>
      </w:r>
      <w:r>
        <w:rPr>
          <w:sz w:val="20"/>
          <w:szCs w:val="20"/>
        </w:rPr>
        <w:t>.</w:t>
      </w:r>
      <w:r w:rsidRPr="00E11D2D">
        <w:rPr>
          <w:sz w:val="20"/>
          <w:szCs w:val="20"/>
        </w:rPr>
        <w:t xml:space="preserve"> </w:t>
      </w:r>
    </w:p>
    <w:p w:rsidR="003823E8" w:rsidRDefault="003823E8" w:rsidP="003823E8">
      <w:pPr>
        <w:pStyle w:val="ac"/>
        <w:ind w:left="426" w:firstLine="306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Повышение уровня спортивной подготовки населения города Реутов.</w:t>
      </w:r>
    </w:p>
    <w:p w:rsidR="003823E8" w:rsidRDefault="003823E8" w:rsidP="003823E8">
      <w:pPr>
        <w:pStyle w:val="ac"/>
        <w:ind w:left="426" w:firstLine="306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С</w:t>
      </w:r>
      <w:r w:rsidRPr="00E11D2D">
        <w:rPr>
          <w:snapToGrid w:val="0"/>
          <w:sz w:val="20"/>
          <w:szCs w:val="20"/>
        </w:rPr>
        <w:t>оздание правовых, социально – организационных условий  для выбора молодыми гражданами своего жизненного пути, социального становления и реализации ими конституционных прав и обязанностей.</w:t>
      </w:r>
    </w:p>
    <w:p w:rsidR="009B726D" w:rsidRPr="00B429DA" w:rsidRDefault="009B726D" w:rsidP="003823E8">
      <w:pPr>
        <w:pStyle w:val="ac"/>
        <w:ind w:left="426" w:firstLine="306"/>
        <w:jc w:val="both"/>
        <w:rPr>
          <w:sz w:val="20"/>
          <w:szCs w:val="20"/>
        </w:rPr>
      </w:pPr>
      <w:r w:rsidRPr="009B726D">
        <w:rPr>
          <w:sz w:val="20"/>
          <w:szCs w:val="20"/>
        </w:rPr>
        <w:t xml:space="preserve">Обеспечение эффективного информационного и методического сопровождения деятельности </w:t>
      </w:r>
      <w:r>
        <w:rPr>
          <w:sz w:val="20"/>
          <w:szCs w:val="20"/>
        </w:rPr>
        <w:t xml:space="preserve"> </w:t>
      </w:r>
      <w:r w:rsidRPr="009B726D">
        <w:rPr>
          <w:sz w:val="20"/>
          <w:szCs w:val="20"/>
        </w:rPr>
        <w:t>учреждений физической культуры и спорта, подведомственных отделу по физической культуре, спорту и работе с молодежью Администрации города Реутов</w:t>
      </w:r>
      <w:r>
        <w:rPr>
          <w:sz w:val="20"/>
          <w:szCs w:val="20"/>
        </w:rPr>
        <w:t>.</w:t>
      </w:r>
    </w:p>
    <w:p w:rsidR="003823E8" w:rsidRDefault="003823E8" w:rsidP="003823E8">
      <w:pPr>
        <w:pStyle w:val="ac"/>
        <w:ind w:left="426" w:firstLine="30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E11D2D">
        <w:rPr>
          <w:sz w:val="20"/>
          <w:szCs w:val="20"/>
        </w:rPr>
        <w:t>беспеч</w:t>
      </w:r>
      <w:r>
        <w:rPr>
          <w:sz w:val="20"/>
          <w:szCs w:val="20"/>
        </w:rPr>
        <w:t>ение</w:t>
      </w:r>
      <w:r w:rsidRPr="00E11D2D">
        <w:rPr>
          <w:sz w:val="20"/>
          <w:szCs w:val="20"/>
        </w:rPr>
        <w:t xml:space="preserve"> доступност</w:t>
      </w:r>
      <w:r>
        <w:rPr>
          <w:sz w:val="20"/>
          <w:szCs w:val="20"/>
        </w:rPr>
        <w:t>и</w:t>
      </w:r>
      <w:r w:rsidRPr="00E11D2D">
        <w:rPr>
          <w:sz w:val="20"/>
          <w:szCs w:val="20"/>
        </w:rPr>
        <w:t xml:space="preserve"> занятий по физической культуре и спорту для социально-незащищенных слоев населения.</w:t>
      </w:r>
    </w:p>
    <w:p w:rsidR="003823E8" w:rsidRPr="00E11D2D" w:rsidRDefault="003823E8" w:rsidP="003823E8">
      <w:pPr>
        <w:pStyle w:val="ac"/>
        <w:jc w:val="both"/>
        <w:rPr>
          <w:snapToGrid w:val="0"/>
        </w:rPr>
      </w:pPr>
    </w:p>
    <w:p w:rsidR="00E15B2F" w:rsidRPr="00E11D2D" w:rsidRDefault="000D4823" w:rsidP="003823E8">
      <w:pPr>
        <w:widowControl w:val="0"/>
        <w:ind w:firstLine="720"/>
        <w:jc w:val="center"/>
        <w:rPr>
          <w:b/>
          <w:snapToGrid w:val="0"/>
        </w:rPr>
      </w:pPr>
      <w:r w:rsidRPr="00E11D2D">
        <w:rPr>
          <w:b/>
          <w:snapToGrid w:val="0"/>
        </w:rPr>
        <w:t xml:space="preserve">7. </w:t>
      </w:r>
      <w:r w:rsidR="00E15B2F" w:rsidRPr="00E11D2D">
        <w:rPr>
          <w:b/>
          <w:snapToGrid w:val="0"/>
        </w:rPr>
        <w:t>Задачи Программы</w:t>
      </w:r>
    </w:p>
    <w:p w:rsidR="00F06096" w:rsidRDefault="00F06096" w:rsidP="00F06096">
      <w:pPr>
        <w:pStyle w:val="ConsPlusCell"/>
        <w:ind w:left="709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961EB7" w:rsidRPr="00E11D2D" w:rsidRDefault="00961EB7" w:rsidP="00961EB7">
      <w:pPr>
        <w:pStyle w:val="ConsPlusCell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вовлечение жителей города Реутов в систематические занятия физической культурой и спортом;</w:t>
      </w:r>
    </w:p>
    <w:p w:rsidR="00961EB7" w:rsidRPr="00E11D2D" w:rsidRDefault="00961EB7" w:rsidP="00961EB7">
      <w:pPr>
        <w:pStyle w:val="ConsPlusCell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lastRenderedPageBreak/>
        <w:t>- создание условий для инвалидов и лиц с ограниченными возможностями здоровья заниматься физической культурой и спортом;</w:t>
      </w:r>
    </w:p>
    <w:p w:rsidR="00961EB7" w:rsidRPr="00E11D2D" w:rsidRDefault="00961EB7" w:rsidP="00961EB7">
      <w:pPr>
        <w:pStyle w:val="ac"/>
        <w:ind w:left="709"/>
        <w:jc w:val="both"/>
        <w:rPr>
          <w:rFonts w:eastAsia="Times New Roman"/>
          <w:sz w:val="20"/>
          <w:szCs w:val="20"/>
          <w:lang w:eastAsia="ru-RU"/>
        </w:rPr>
      </w:pPr>
      <w:r w:rsidRPr="00E11D2D">
        <w:rPr>
          <w:rFonts w:eastAsia="Times New Roman"/>
          <w:sz w:val="20"/>
          <w:szCs w:val="20"/>
          <w:lang w:eastAsia="ru-RU"/>
        </w:rPr>
        <w:t>- модернизаци</w:t>
      </w:r>
      <w:r>
        <w:rPr>
          <w:rFonts w:eastAsia="Times New Roman"/>
          <w:sz w:val="20"/>
          <w:szCs w:val="20"/>
          <w:lang w:eastAsia="ru-RU"/>
        </w:rPr>
        <w:t>я</w:t>
      </w:r>
      <w:r w:rsidRPr="00E11D2D">
        <w:rPr>
          <w:rFonts w:eastAsia="Times New Roman"/>
          <w:sz w:val="20"/>
          <w:szCs w:val="20"/>
          <w:lang w:eastAsia="ru-RU"/>
        </w:rPr>
        <w:t xml:space="preserve"> и переоснащени</w:t>
      </w:r>
      <w:r>
        <w:rPr>
          <w:rFonts w:eastAsia="Times New Roman"/>
          <w:sz w:val="20"/>
          <w:szCs w:val="20"/>
          <w:lang w:eastAsia="ru-RU"/>
        </w:rPr>
        <w:t>е</w:t>
      </w:r>
      <w:r w:rsidRPr="00E11D2D">
        <w:rPr>
          <w:rFonts w:eastAsia="Times New Roman"/>
          <w:sz w:val="20"/>
          <w:szCs w:val="20"/>
          <w:lang w:eastAsia="ru-RU"/>
        </w:rPr>
        <w:t xml:space="preserve"> оборудованием муниципальных спортивных учреждений</w:t>
      </w:r>
      <w:r>
        <w:rPr>
          <w:rFonts w:eastAsia="Times New Roman"/>
          <w:sz w:val="20"/>
          <w:szCs w:val="20"/>
          <w:lang w:eastAsia="ru-RU"/>
        </w:rPr>
        <w:t>;</w:t>
      </w:r>
    </w:p>
    <w:p w:rsidR="00961EB7" w:rsidRPr="00E11D2D" w:rsidRDefault="00961EB7" w:rsidP="00961EB7">
      <w:pPr>
        <w:pStyle w:val="ac"/>
        <w:ind w:left="709"/>
        <w:jc w:val="both"/>
        <w:rPr>
          <w:rFonts w:eastAsia="Times New Roman"/>
          <w:sz w:val="20"/>
          <w:szCs w:val="20"/>
          <w:lang w:eastAsia="ru-RU"/>
        </w:rPr>
      </w:pPr>
      <w:r w:rsidRPr="00E11D2D">
        <w:rPr>
          <w:rFonts w:eastAsia="Times New Roman"/>
          <w:sz w:val="20"/>
          <w:szCs w:val="20"/>
          <w:lang w:eastAsia="ru-RU"/>
        </w:rPr>
        <w:t>- обеспечение выполнения функций по оказанию муниципальных услуг муниципальными учреждениями физической культуры и спорта</w:t>
      </w:r>
      <w:r>
        <w:rPr>
          <w:rFonts w:eastAsia="Times New Roman"/>
          <w:sz w:val="20"/>
          <w:szCs w:val="20"/>
          <w:lang w:eastAsia="ru-RU"/>
        </w:rPr>
        <w:t>;</w:t>
      </w:r>
    </w:p>
    <w:p w:rsidR="00961EB7" w:rsidRPr="00E11D2D" w:rsidRDefault="00961EB7" w:rsidP="00961EB7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- обеспечение деятельности учреждений по работе с молодежью и повышение качества о</w:t>
      </w:r>
      <w:r>
        <w:rPr>
          <w:sz w:val="20"/>
          <w:szCs w:val="20"/>
        </w:rPr>
        <w:t>казываемых муниципальных услуг;</w:t>
      </w:r>
    </w:p>
    <w:p w:rsidR="00961EB7" w:rsidRPr="00E11D2D" w:rsidRDefault="00961EB7" w:rsidP="00961EB7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- содействие патриотическому и духовно-нравственному воспитанию молодежи, поддержка талантливой молодежи, молодежных социально значимых инициатив;</w:t>
      </w:r>
    </w:p>
    <w:p w:rsidR="00961EB7" w:rsidRPr="00E11D2D" w:rsidRDefault="00961EB7" w:rsidP="00961EB7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- укрепление социальной ответственности, профессиональное самоопределение, трудовая и социальная адаптация молодежи;</w:t>
      </w:r>
    </w:p>
    <w:p w:rsidR="00961EB7" w:rsidRPr="00E11D2D" w:rsidRDefault="00961EB7" w:rsidP="00961EB7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- профилактика алкоголизма, правонарушений, использования наркотических и психоактивных веществ в молодёжной среде;</w:t>
      </w:r>
    </w:p>
    <w:p w:rsidR="00961EB7" w:rsidRPr="00E11D2D" w:rsidRDefault="00961EB7" w:rsidP="00961EB7">
      <w:pPr>
        <w:pStyle w:val="ac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Pr="00141EA6">
        <w:rPr>
          <w:sz w:val="20"/>
          <w:szCs w:val="20"/>
        </w:rPr>
        <w:t>беспечение деятельности отдела по физической культуре, спорту и работе с молодежью Администрации города Реутов</w:t>
      </w:r>
      <w:r>
        <w:rPr>
          <w:sz w:val="20"/>
          <w:szCs w:val="20"/>
        </w:rPr>
        <w:t>;</w:t>
      </w:r>
    </w:p>
    <w:p w:rsidR="00F06096" w:rsidRPr="00961EB7" w:rsidRDefault="00961EB7" w:rsidP="00961EB7">
      <w:pPr>
        <w:pStyle w:val="ac"/>
        <w:ind w:left="709"/>
        <w:jc w:val="both"/>
        <w:rPr>
          <w:rFonts w:eastAsia="Times New Roman"/>
          <w:sz w:val="20"/>
          <w:szCs w:val="20"/>
          <w:lang w:eastAsia="ru-RU"/>
        </w:rPr>
      </w:pPr>
      <w:r w:rsidRPr="00961EB7">
        <w:rPr>
          <w:rFonts w:eastAsia="Times New Roman"/>
          <w:sz w:val="20"/>
          <w:szCs w:val="20"/>
          <w:lang w:eastAsia="ru-RU"/>
        </w:rPr>
        <w:t>- организация спортивно-оздоровительных мероприятий социальной направленности.</w:t>
      </w:r>
    </w:p>
    <w:p w:rsidR="00F1756C" w:rsidRPr="00961EB7" w:rsidRDefault="00F1756C" w:rsidP="00961EB7">
      <w:pPr>
        <w:pStyle w:val="ac"/>
        <w:jc w:val="both"/>
        <w:rPr>
          <w:rFonts w:eastAsia="Times New Roman"/>
          <w:sz w:val="20"/>
          <w:szCs w:val="20"/>
          <w:lang w:eastAsia="ru-RU"/>
        </w:rPr>
      </w:pPr>
    </w:p>
    <w:p w:rsidR="00F1756C" w:rsidRPr="00E11D2D" w:rsidRDefault="00F1756C" w:rsidP="00F06096">
      <w:pPr>
        <w:pStyle w:val="ac"/>
        <w:ind w:left="709"/>
        <w:jc w:val="both"/>
        <w:rPr>
          <w:sz w:val="20"/>
          <w:szCs w:val="20"/>
        </w:rPr>
      </w:pPr>
    </w:p>
    <w:p w:rsidR="00B4060A" w:rsidRPr="00E11D2D" w:rsidRDefault="00B4060A" w:rsidP="0035484E">
      <w:pPr>
        <w:jc w:val="center"/>
        <w:rPr>
          <w:b/>
          <w:snapToGrid w:val="0"/>
        </w:rPr>
      </w:pPr>
      <w:r w:rsidRPr="00E11D2D">
        <w:rPr>
          <w:b/>
          <w:snapToGrid w:val="0"/>
        </w:rPr>
        <w:t xml:space="preserve">8. Перечень </w:t>
      </w:r>
      <w:r w:rsidR="000D0866" w:rsidRPr="00E11D2D">
        <w:rPr>
          <w:b/>
          <w:snapToGrid w:val="0"/>
        </w:rPr>
        <w:t>П</w:t>
      </w:r>
      <w:r w:rsidRPr="00E11D2D">
        <w:rPr>
          <w:b/>
          <w:snapToGrid w:val="0"/>
        </w:rPr>
        <w:t>одпрограмм, их задачи и цели</w:t>
      </w:r>
    </w:p>
    <w:p w:rsidR="00B4060A" w:rsidRPr="00E11D2D" w:rsidRDefault="00B4060A" w:rsidP="0035484E">
      <w:pPr>
        <w:jc w:val="both"/>
      </w:pPr>
    </w:p>
    <w:p w:rsidR="00B4060A" w:rsidRPr="00E11D2D" w:rsidRDefault="00B4060A" w:rsidP="006E48DB">
      <w:pPr>
        <w:pStyle w:val="ConsPlusCell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Pr="00E11D2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11D2D">
        <w:rPr>
          <w:rFonts w:ascii="Times New Roman" w:hAnsi="Times New Roman" w:cs="Times New Roman"/>
          <w:sz w:val="20"/>
          <w:szCs w:val="20"/>
        </w:rPr>
        <w:t xml:space="preserve"> </w:t>
      </w:r>
      <w:r w:rsidR="00EC5042" w:rsidRPr="00E11D2D">
        <w:rPr>
          <w:rFonts w:ascii="Times New Roman" w:hAnsi="Times New Roman" w:cs="Times New Roman"/>
          <w:sz w:val="20"/>
          <w:szCs w:val="20"/>
        </w:rPr>
        <w:t>«</w:t>
      </w:r>
      <w:r w:rsidR="004E0E30" w:rsidRPr="00E11D2D">
        <w:rPr>
          <w:rFonts w:ascii="Times New Roman" w:hAnsi="Times New Roman" w:cs="Times New Roman"/>
          <w:sz w:val="20"/>
          <w:szCs w:val="20"/>
        </w:rPr>
        <w:t>Организация и проведение спортивных мероприятий в городском округе Реутов в 201</w:t>
      </w:r>
      <w:r w:rsidR="009E5CB7" w:rsidRPr="00E11D2D">
        <w:rPr>
          <w:rFonts w:ascii="Times New Roman" w:hAnsi="Times New Roman" w:cs="Times New Roman"/>
          <w:sz w:val="20"/>
          <w:szCs w:val="20"/>
        </w:rPr>
        <w:t>5</w:t>
      </w:r>
      <w:r w:rsidR="004E0E30" w:rsidRPr="00E11D2D">
        <w:rPr>
          <w:rFonts w:ascii="Times New Roman" w:hAnsi="Times New Roman" w:cs="Times New Roman"/>
          <w:sz w:val="20"/>
          <w:szCs w:val="20"/>
        </w:rPr>
        <w:t xml:space="preserve"> - 201</w:t>
      </w:r>
      <w:r w:rsidR="009E5CB7" w:rsidRPr="00E11D2D">
        <w:rPr>
          <w:rFonts w:ascii="Times New Roman" w:hAnsi="Times New Roman" w:cs="Times New Roman"/>
          <w:sz w:val="20"/>
          <w:szCs w:val="20"/>
        </w:rPr>
        <w:t>9</w:t>
      </w:r>
      <w:r w:rsidR="004E0E30" w:rsidRPr="00E11D2D">
        <w:rPr>
          <w:rFonts w:ascii="Times New Roman" w:hAnsi="Times New Roman" w:cs="Times New Roman"/>
          <w:sz w:val="20"/>
          <w:szCs w:val="20"/>
        </w:rPr>
        <w:t xml:space="preserve"> годах</w:t>
      </w:r>
      <w:r w:rsidR="00EC5042" w:rsidRPr="00E11D2D">
        <w:rPr>
          <w:rFonts w:ascii="Times New Roman" w:hAnsi="Times New Roman" w:cs="Times New Roman"/>
          <w:sz w:val="20"/>
          <w:szCs w:val="20"/>
        </w:rPr>
        <w:t>»</w:t>
      </w:r>
      <w:r w:rsidRPr="00E11D2D">
        <w:rPr>
          <w:rFonts w:ascii="Times New Roman" w:hAnsi="Times New Roman" w:cs="Times New Roman"/>
          <w:sz w:val="20"/>
          <w:szCs w:val="20"/>
        </w:rPr>
        <w:t>.</w:t>
      </w:r>
    </w:p>
    <w:p w:rsidR="00B4060A" w:rsidRPr="00E11D2D" w:rsidRDefault="00B4060A" w:rsidP="0035484E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>Цель</w:t>
      </w:r>
      <w:r w:rsidR="00D10DF1" w:rsidRPr="00E11D2D">
        <w:rPr>
          <w:rFonts w:ascii="Times New Roman" w:hAnsi="Times New Roman" w:cs="Times New Roman"/>
          <w:sz w:val="20"/>
          <w:szCs w:val="20"/>
        </w:rPr>
        <w:t xml:space="preserve"> П</w:t>
      </w:r>
      <w:r w:rsidRPr="00E11D2D">
        <w:rPr>
          <w:rFonts w:ascii="Times New Roman" w:hAnsi="Times New Roman" w:cs="Times New Roman"/>
          <w:sz w:val="20"/>
          <w:szCs w:val="20"/>
        </w:rPr>
        <w:t xml:space="preserve">одпрограммы: </w:t>
      </w:r>
      <w:r w:rsidR="000908A9" w:rsidRPr="00E11D2D">
        <w:rPr>
          <w:rFonts w:ascii="Times New Roman" w:hAnsi="Times New Roman" w:cs="Times New Roman"/>
          <w:sz w:val="20"/>
          <w:szCs w:val="20"/>
        </w:rPr>
        <w:t xml:space="preserve">Пропаганда здорового образа жизни среди </w:t>
      </w:r>
      <w:r w:rsidR="004E0E30" w:rsidRPr="00E11D2D">
        <w:rPr>
          <w:rFonts w:ascii="Times New Roman" w:hAnsi="Times New Roman" w:cs="Times New Roman"/>
          <w:sz w:val="20"/>
          <w:szCs w:val="20"/>
        </w:rPr>
        <w:t>населения городского округа Реутов</w:t>
      </w:r>
      <w:r w:rsidR="000908A9" w:rsidRPr="00E11D2D">
        <w:rPr>
          <w:rFonts w:ascii="Times New Roman" w:hAnsi="Times New Roman" w:cs="Times New Roman"/>
          <w:sz w:val="20"/>
          <w:szCs w:val="20"/>
        </w:rPr>
        <w:t>.</w:t>
      </w:r>
      <w:r w:rsidR="004E0E30" w:rsidRPr="00E11D2D">
        <w:rPr>
          <w:rFonts w:ascii="Times New Roman" w:hAnsi="Times New Roman" w:cs="Times New Roman"/>
          <w:sz w:val="20"/>
          <w:szCs w:val="20"/>
        </w:rPr>
        <w:t xml:space="preserve"> Обеспечение доступности и удовлетворение потребности жителей города Реутов в занятиях физической культурой и спортом, создание условий для занятий физической культурой и спортом людей старшего возраста и лиц с ограниченными физическими возможностями. Повышение уровня спортивной подготовки населения города Реутов.</w:t>
      </w:r>
    </w:p>
    <w:p w:rsidR="00405E85" w:rsidRPr="00E11D2D" w:rsidRDefault="00D10DF1" w:rsidP="004E0E30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>Задачи П</w:t>
      </w:r>
      <w:r w:rsidR="00405E85" w:rsidRPr="00E11D2D">
        <w:rPr>
          <w:rFonts w:ascii="Times New Roman" w:hAnsi="Times New Roman" w:cs="Times New Roman"/>
          <w:sz w:val="20"/>
          <w:szCs w:val="20"/>
        </w:rPr>
        <w:t>одпрограммы:</w:t>
      </w:r>
    </w:p>
    <w:p w:rsidR="0040182A" w:rsidRPr="00E11D2D" w:rsidRDefault="004E0E30" w:rsidP="00961EB7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 xml:space="preserve">- </w:t>
      </w:r>
      <w:r w:rsidR="00961EB7">
        <w:rPr>
          <w:rFonts w:ascii="Times New Roman" w:hAnsi="Times New Roman" w:cs="Times New Roman"/>
          <w:sz w:val="20"/>
          <w:szCs w:val="20"/>
        </w:rPr>
        <w:t>вовлечение жителей города Реутов в систематические занятия физической культурой и спортом</w:t>
      </w:r>
      <w:r w:rsidR="0040182A" w:rsidRPr="00E11D2D">
        <w:rPr>
          <w:rFonts w:ascii="Times New Roman" w:hAnsi="Times New Roman" w:cs="Times New Roman"/>
          <w:sz w:val="20"/>
          <w:szCs w:val="20"/>
        </w:rPr>
        <w:t>;</w:t>
      </w:r>
    </w:p>
    <w:p w:rsidR="0040182A" w:rsidRPr="00E11D2D" w:rsidRDefault="00CC12D2" w:rsidP="00961EB7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>- создание условий для инвалидов и лиц с ограниченными возможностями здоровья заниматься</w:t>
      </w:r>
      <w:r w:rsidR="00961EB7">
        <w:rPr>
          <w:rFonts w:ascii="Times New Roman" w:hAnsi="Times New Roman" w:cs="Times New Roman"/>
          <w:sz w:val="20"/>
          <w:szCs w:val="20"/>
        </w:rPr>
        <w:t xml:space="preserve"> физической культурой и спортом.</w:t>
      </w:r>
    </w:p>
    <w:p w:rsidR="00CC2625" w:rsidRPr="00E11D2D" w:rsidRDefault="00CC2625" w:rsidP="006E48DB">
      <w:pPr>
        <w:pStyle w:val="ConsPlusCell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4E0E30" w:rsidRPr="00E11D2D">
        <w:rPr>
          <w:rFonts w:ascii="Times New Roman" w:hAnsi="Times New Roman" w:cs="Times New Roman"/>
          <w:sz w:val="20"/>
          <w:szCs w:val="20"/>
        </w:rPr>
        <w:t>I</w:t>
      </w:r>
      <w:r w:rsidRPr="00E11D2D">
        <w:rPr>
          <w:rFonts w:ascii="Times New Roman" w:hAnsi="Times New Roman" w:cs="Times New Roman"/>
          <w:sz w:val="20"/>
          <w:szCs w:val="20"/>
        </w:rPr>
        <w:t>I «</w:t>
      </w:r>
      <w:r w:rsidR="00F23050" w:rsidRPr="00E11D2D">
        <w:rPr>
          <w:rFonts w:ascii="Times New Roman" w:hAnsi="Times New Roman" w:cs="Times New Roman"/>
          <w:sz w:val="20"/>
          <w:szCs w:val="20"/>
        </w:rPr>
        <w:t xml:space="preserve">Модернизация и укрепление материально-технической базы </w:t>
      </w:r>
      <w:r w:rsidR="00D33686">
        <w:rPr>
          <w:rFonts w:ascii="Times New Roman" w:hAnsi="Times New Roman" w:cs="Times New Roman"/>
          <w:sz w:val="20"/>
          <w:szCs w:val="20"/>
        </w:rPr>
        <w:t>муниципальных учреждений физической культуры и спорта</w:t>
      </w:r>
      <w:r w:rsidR="0039098B">
        <w:rPr>
          <w:rFonts w:ascii="Times New Roman" w:hAnsi="Times New Roman" w:cs="Times New Roman"/>
          <w:sz w:val="20"/>
          <w:szCs w:val="20"/>
        </w:rPr>
        <w:t xml:space="preserve"> и плоскостных спортивных сооружений</w:t>
      </w:r>
      <w:r w:rsidRPr="00E11D2D">
        <w:rPr>
          <w:rFonts w:ascii="Times New Roman" w:hAnsi="Times New Roman" w:cs="Times New Roman"/>
          <w:sz w:val="20"/>
          <w:szCs w:val="20"/>
        </w:rPr>
        <w:t>».</w:t>
      </w:r>
    </w:p>
    <w:p w:rsidR="00CC2625" w:rsidRPr="00E11D2D" w:rsidRDefault="00CC2625" w:rsidP="00CD7C90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 xml:space="preserve">Цель подпрограммы: </w:t>
      </w:r>
      <w:r w:rsidR="00F23050" w:rsidRPr="00E11D2D">
        <w:rPr>
          <w:rFonts w:ascii="Times New Roman" w:hAnsi="Times New Roman" w:cs="Times New Roman"/>
          <w:sz w:val="20"/>
          <w:szCs w:val="20"/>
        </w:rPr>
        <w:t>создание условий для при</w:t>
      </w:r>
      <w:r w:rsidR="004E0E30" w:rsidRPr="00E11D2D">
        <w:rPr>
          <w:rFonts w:ascii="Times New Roman" w:hAnsi="Times New Roman" w:cs="Times New Roman"/>
          <w:sz w:val="20"/>
          <w:szCs w:val="20"/>
        </w:rPr>
        <w:t>влечения</w:t>
      </w:r>
      <w:r w:rsidR="00F23050" w:rsidRPr="00E11D2D">
        <w:rPr>
          <w:rFonts w:ascii="Times New Roman" w:hAnsi="Times New Roman" w:cs="Times New Roman"/>
          <w:sz w:val="20"/>
          <w:szCs w:val="20"/>
        </w:rPr>
        <w:t xml:space="preserve">  большего числа людей к занятиям физической культурой и спортом</w:t>
      </w:r>
      <w:r w:rsidRPr="00E11D2D">
        <w:rPr>
          <w:rFonts w:ascii="Times New Roman" w:hAnsi="Times New Roman" w:cs="Times New Roman"/>
          <w:sz w:val="20"/>
          <w:szCs w:val="20"/>
        </w:rPr>
        <w:t>.</w:t>
      </w:r>
    </w:p>
    <w:p w:rsidR="00CC2625" w:rsidRPr="00E11D2D" w:rsidRDefault="00CC2625" w:rsidP="00CD7C90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>Задач</w:t>
      </w:r>
      <w:r w:rsidR="00065248" w:rsidRPr="00E11D2D">
        <w:rPr>
          <w:rFonts w:ascii="Times New Roman" w:hAnsi="Times New Roman" w:cs="Times New Roman"/>
          <w:sz w:val="20"/>
          <w:szCs w:val="20"/>
        </w:rPr>
        <w:t>и</w:t>
      </w:r>
      <w:r w:rsidRPr="00E11D2D">
        <w:rPr>
          <w:rFonts w:ascii="Times New Roman" w:hAnsi="Times New Roman" w:cs="Times New Roman"/>
          <w:sz w:val="20"/>
          <w:szCs w:val="20"/>
        </w:rPr>
        <w:t xml:space="preserve"> Подпрограммы:</w:t>
      </w:r>
    </w:p>
    <w:p w:rsidR="00F1756C" w:rsidRDefault="00396CF1" w:rsidP="00F1756C">
      <w:pPr>
        <w:pStyle w:val="ac"/>
        <w:ind w:left="720" w:firstLine="60"/>
        <w:jc w:val="both"/>
        <w:rPr>
          <w:rFonts w:eastAsia="Times New Roman"/>
          <w:sz w:val="20"/>
          <w:szCs w:val="20"/>
          <w:lang w:eastAsia="ru-RU"/>
        </w:rPr>
      </w:pPr>
      <w:r w:rsidRPr="00E11D2D">
        <w:rPr>
          <w:rFonts w:eastAsia="Times New Roman"/>
          <w:sz w:val="20"/>
          <w:szCs w:val="20"/>
          <w:lang w:eastAsia="ru-RU"/>
        </w:rPr>
        <w:t xml:space="preserve">- </w:t>
      </w:r>
      <w:r w:rsidR="00D33686">
        <w:rPr>
          <w:sz w:val="20"/>
          <w:szCs w:val="20"/>
        </w:rPr>
        <w:t>м</w:t>
      </w:r>
      <w:r w:rsidR="00D33686" w:rsidRPr="00E11D2D">
        <w:rPr>
          <w:sz w:val="20"/>
          <w:szCs w:val="20"/>
        </w:rPr>
        <w:t xml:space="preserve">одернизация и укрепление материально-технической базы </w:t>
      </w:r>
      <w:r w:rsidR="00D33686">
        <w:rPr>
          <w:sz w:val="20"/>
          <w:szCs w:val="20"/>
        </w:rPr>
        <w:t>муниципальных учреждений физической культуры и спорта</w:t>
      </w:r>
      <w:r w:rsidR="00F1756C">
        <w:rPr>
          <w:rFonts w:eastAsia="Times New Roman"/>
          <w:sz w:val="20"/>
          <w:szCs w:val="20"/>
          <w:lang w:eastAsia="ru-RU"/>
        </w:rPr>
        <w:t>.</w:t>
      </w:r>
    </w:p>
    <w:p w:rsidR="00F54ACE" w:rsidRPr="00E11D2D" w:rsidRDefault="002C0333" w:rsidP="002C0333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.   </w:t>
      </w:r>
      <w:r w:rsidR="00F54ACE" w:rsidRPr="00E11D2D">
        <w:rPr>
          <w:sz w:val="20"/>
          <w:szCs w:val="20"/>
        </w:rPr>
        <w:t xml:space="preserve">Подпрограмма </w:t>
      </w:r>
      <w:r w:rsidR="004E0E30" w:rsidRPr="00E11D2D">
        <w:rPr>
          <w:sz w:val="20"/>
          <w:szCs w:val="20"/>
        </w:rPr>
        <w:t>I</w:t>
      </w:r>
      <w:r w:rsidR="00F54ACE" w:rsidRPr="00E11D2D">
        <w:rPr>
          <w:sz w:val="20"/>
          <w:szCs w:val="20"/>
        </w:rPr>
        <w:t>II «Обеспечение деятельности подведомственных учреждений».</w:t>
      </w:r>
    </w:p>
    <w:p w:rsidR="00F54ACE" w:rsidRPr="00E11D2D" w:rsidRDefault="00F54ACE" w:rsidP="00F54ACE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 xml:space="preserve">Цель подпрограммы: </w:t>
      </w:r>
      <w:r w:rsidR="00F06096">
        <w:rPr>
          <w:rFonts w:ascii="Times New Roman" w:hAnsi="Times New Roman" w:cs="Times New Roman"/>
          <w:sz w:val="20"/>
          <w:szCs w:val="20"/>
        </w:rPr>
        <w:t>увеличение</w:t>
      </w:r>
      <w:r w:rsidR="00B23808" w:rsidRPr="00E11D2D">
        <w:rPr>
          <w:rFonts w:ascii="Times New Roman" w:hAnsi="Times New Roman" w:cs="Times New Roman"/>
          <w:sz w:val="20"/>
          <w:szCs w:val="20"/>
        </w:rPr>
        <w:t xml:space="preserve"> числа людей ведущих здоровый образ жизни, путем привлечения их к занятиям спортом в муниципальных учреждени</w:t>
      </w:r>
      <w:r w:rsidR="00CC12D2" w:rsidRPr="00E11D2D">
        <w:rPr>
          <w:rFonts w:ascii="Times New Roman" w:hAnsi="Times New Roman" w:cs="Times New Roman"/>
          <w:sz w:val="20"/>
          <w:szCs w:val="20"/>
        </w:rPr>
        <w:t xml:space="preserve">ях физической культуры и спорта. </w:t>
      </w:r>
    </w:p>
    <w:p w:rsidR="00F54ACE" w:rsidRPr="00E11D2D" w:rsidRDefault="00F54ACE" w:rsidP="00F54ACE">
      <w:pPr>
        <w:pStyle w:val="ConsPlusCell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1D2D">
        <w:rPr>
          <w:rFonts w:ascii="Times New Roman" w:hAnsi="Times New Roman" w:cs="Times New Roman"/>
          <w:sz w:val="20"/>
          <w:szCs w:val="20"/>
        </w:rPr>
        <w:t>Задачи Подпрограммы:</w:t>
      </w:r>
    </w:p>
    <w:p w:rsidR="00CC12D2" w:rsidRPr="00E11D2D" w:rsidRDefault="00F54ACE" w:rsidP="00CC12D2">
      <w:pPr>
        <w:pStyle w:val="ac"/>
        <w:ind w:left="720" w:firstLine="60"/>
        <w:jc w:val="both"/>
        <w:rPr>
          <w:rFonts w:eastAsia="Times New Roman"/>
          <w:sz w:val="20"/>
          <w:szCs w:val="20"/>
          <w:lang w:eastAsia="ru-RU"/>
        </w:rPr>
      </w:pPr>
      <w:r w:rsidRPr="00E11D2D">
        <w:rPr>
          <w:rFonts w:eastAsia="Times New Roman"/>
          <w:sz w:val="20"/>
          <w:szCs w:val="20"/>
          <w:lang w:eastAsia="ru-RU"/>
        </w:rPr>
        <w:t xml:space="preserve">- </w:t>
      </w:r>
      <w:r w:rsidR="00B23808" w:rsidRPr="00E11D2D">
        <w:rPr>
          <w:rFonts w:eastAsia="Times New Roman"/>
          <w:sz w:val="20"/>
          <w:szCs w:val="20"/>
          <w:lang w:eastAsia="ru-RU"/>
        </w:rPr>
        <w:t xml:space="preserve">обеспечение выполнения функций по оказанию </w:t>
      </w:r>
      <w:r w:rsidRPr="00E11D2D">
        <w:rPr>
          <w:rFonts w:eastAsia="Times New Roman"/>
          <w:sz w:val="20"/>
          <w:szCs w:val="20"/>
          <w:lang w:eastAsia="ru-RU"/>
        </w:rPr>
        <w:t xml:space="preserve">муниципальных </w:t>
      </w:r>
      <w:r w:rsidR="00B23808" w:rsidRPr="00E11D2D">
        <w:rPr>
          <w:rFonts w:eastAsia="Times New Roman"/>
          <w:sz w:val="20"/>
          <w:szCs w:val="20"/>
          <w:lang w:eastAsia="ru-RU"/>
        </w:rPr>
        <w:t>услуг муниципальными учреждениями физической культуры и спорта</w:t>
      </w:r>
      <w:r w:rsidR="00CC12D2" w:rsidRPr="00E11D2D">
        <w:rPr>
          <w:rFonts w:eastAsia="Times New Roman"/>
          <w:sz w:val="20"/>
          <w:szCs w:val="20"/>
          <w:lang w:eastAsia="ru-RU"/>
        </w:rPr>
        <w:t>.</w:t>
      </w:r>
    </w:p>
    <w:p w:rsidR="00CC12D2" w:rsidRPr="00E11D2D" w:rsidRDefault="00BA5AC6" w:rsidP="00CC12D2">
      <w:pPr>
        <w:pStyle w:val="ac"/>
        <w:jc w:val="both"/>
        <w:rPr>
          <w:rFonts w:eastAsia="Times New Roman"/>
          <w:sz w:val="20"/>
          <w:szCs w:val="20"/>
          <w:lang w:eastAsia="ru-RU"/>
        </w:rPr>
      </w:pPr>
      <w:r w:rsidRPr="00E11D2D">
        <w:rPr>
          <w:rFonts w:eastAsia="Times New Roman"/>
          <w:sz w:val="20"/>
          <w:szCs w:val="20"/>
          <w:lang w:eastAsia="ru-RU"/>
        </w:rPr>
        <w:t xml:space="preserve">     </w:t>
      </w:r>
      <w:r w:rsidR="00CC12D2" w:rsidRPr="00E11D2D">
        <w:rPr>
          <w:rFonts w:eastAsia="Times New Roman"/>
          <w:sz w:val="20"/>
          <w:szCs w:val="20"/>
          <w:lang w:eastAsia="ru-RU"/>
        </w:rPr>
        <w:t xml:space="preserve">4.  </w:t>
      </w:r>
      <w:r w:rsidRPr="00E11D2D">
        <w:rPr>
          <w:rFonts w:eastAsia="Times New Roman"/>
          <w:sz w:val="20"/>
          <w:szCs w:val="20"/>
          <w:lang w:eastAsia="ru-RU"/>
        </w:rPr>
        <w:t xml:space="preserve">  </w:t>
      </w:r>
      <w:r w:rsidR="00CC12D2" w:rsidRPr="00E11D2D">
        <w:rPr>
          <w:sz w:val="20"/>
          <w:szCs w:val="20"/>
        </w:rPr>
        <w:t xml:space="preserve">Подпрограмма </w:t>
      </w:r>
      <w:r w:rsidR="00CC12D2" w:rsidRPr="00E11D2D">
        <w:rPr>
          <w:sz w:val="20"/>
          <w:szCs w:val="20"/>
          <w:lang w:val="en-US"/>
        </w:rPr>
        <w:t>IV</w:t>
      </w:r>
      <w:r w:rsidR="00CC12D2" w:rsidRPr="00E11D2D">
        <w:rPr>
          <w:sz w:val="20"/>
          <w:szCs w:val="20"/>
        </w:rPr>
        <w:t xml:space="preserve"> «Молодежь города Реутов на 2015 – 2019 годы».</w:t>
      </w:r>
    </w:p>
    <w:p w:rsidR="00CC12D2" w:rsidRPr="00E11D2D" w:rsidRDefault="00CC12D2" w:rsidP="00CC12D2">
      <w:pPr>
        <w:pStyle w:val="ac"/>
        <w:ind w:left="709" w:hanging="709"/>
        <w:jc w:val="both"/>
        <w:rPr>
          <w:snapToGrid w:val="0"/>
          <w:sz w:val="20"/>
          <w:szCs w:val="20"/>
        </w:rPr>
      </w:pPr>
      <w:r w:rsidRPr="00E11D2D">
        <w:rPr>
          <w:rFonts w:eastAsia="Times New Roman"/>
          <w:sz w:val="20"/>
          <w:szCs w:val="20"/>
          <w:lang w:eastAsia="ru-RU"/>
        </w:rPr>
        <w:t xml:space="preserve">            </w:t>
      </w:r>
      <w:r w:rsidRPr="00E11D2D">
        <w:rPr>
          <w:sz w:val="20"/>
          <w:szCs w:val="20"/>
        </w:rPr>
        <w:t xml:space="preserve">Цель подпрограммы: </w:t>
      </w:r>
      <w:r w:rsidRPr="00E11D2D">
        <w:rPr>
          <w:snapToGrid w:val="0"/>
          <w:sz w:val="20"/>
          <w:szCs w:val="20"/>
        </w:rPr>
        <w:t>создание правовых, социально – организационных условий  для выбора молодыми гражданами своего жизненного пути, социального становления и реализации ими конституционных прав и обязанностей.</w:t>
      </w:r>
    </w:p>
    <w:p w:rsidR="00CC12D2" w:rsidRPr="00E11D2D" w:rsidRDefault="00CC12D2" w:rsidP="00CC12D2">
      <w:pPr>
        <w:pStyle w:val="ac"/>
        <w:ind w:left="709" w:hanging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 xml:space="preserve">           Задачи Подпрограммы:</w:t>
      </w:r>
    </w:p>
    <w:p w:rsidR="00CC12D2" w:rsidRPr="00E11D2D" w:rsidRDefault="00CC12D2" w:rsidP="00BA5AC6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 xml:space="preserve"> - </w:t>
      </w:r>
      <w:r w:rsidR="00BA5AC6" w:rsidRPr="00E11D2D">
        <w:rPr>
          <w:sz w:val="20"/>
          <w:szCs w:val="20"/>
        </w:rPr>
        <w:t>обеспечение деятельности учреждений по работе с молодежью и повышение качества оказываемых муниципальных услу</w:t>
      </w:r>
      <w:r w:rsidR="00B67A6E">
        <w:rPr>
          <w:sz w:val="20"/>
          <w:szCs w:val="20"/>
        </w:rPr>
        <w:t>г;</w:t>
      </w:r>
    </w:p>
    <w:p w:rsidR="00CC12D2" w:rsidRPr="00E11D2D" w:rsidRDefault="00BA5AC6" w:rsidP="00BA5AC6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 xml:space="preserve">- </w:t>
      </w:r>
      <w:r w:rsidR="00CC12D2" w:rsidRPr="00E11D2D">
        <w:rPr>
          <w:sz w:val="20"/>
          <w:szCs w:val="20"/>
        </w:rPr>
        <w:t>содействие патриотическому и духовно-нравственному воспитанию молодежи, поддержка талантливой молодежи, молодежных социально значимых инициатив;</w:t>
      </w:r>
    </w:p>
    <w:p w:rsidR="00CC12D2" w:rsidRPr="00E11D2D" w:rsidRDefault="00CC12D2" w:rsidP="00BA5AC6">
      <w:pPr>
        <w:pStyle w:val="ac"/>
        <w:ind w:firstLine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- укрепление социальной ответственности, профессиональное самоопределение, трудовая и социальная адаптация молодежи;</w:t>
      </w:r>
    </w:p>
    <w:p w:rsidR="00CC12D2" w:rsidRPr="00E11D2D" w:rsidRDefault="00CC12D2" w:rsidP="00D33686">
      <w:pPr>
        <w:pStyle w:val="ac"/>
        <w:ind w:firstLine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- профилактика алкоголизма, правонарушений, использования наркотических и психоакти</w:t>
      </w:r>
      <w:r w:rsidR="00D33686">
        <w:rPr>
          <w:sz w:val="20"/>
          <w:szCs w:val="20"/>
        </w:rPr>
        <w:t>вных веществ в молодёжной среде.</w:t>
      </w:r>
    </w:p>
    <w:p w:rsidR="00BA5AC6" w:rsidRPr="00E11D2D" w:rsidRDefault="00BA5AC6" w:rsidP="00BA5AC6">
      <w:pPr>
        <w:pStyle w:val="ac"/>
        <w:jc w:val="both"/>
        <w:rPr>
          <w:sz w:val="20"/>
          <w:szCs w:val="20"/>
        </w:rPr>
      </w:pPr>
      <w:r w:rsidRPr="00E11D2D">
        <w:rPr>
          <w:sz w:val="20"/>
          <w:szCs w:val="20"/>
        </w:rPr>
        <w:t xml:space="preserve">    5.    Подпрограмма </w:t>
      </w:r>
      <w:r w:rsidRPr="00E11D2D">
        <w:rPr>
          <w:sz w:val="20"/>
          <w:szCs w:val="20"/>
          <w:lang w:val="en-US"/>
        </w:rPr>
        <w:t>V</w:t>
      </w:r>
      <w:r w:rsidRPr="00E11D2D">
        <w:rPr>
          <w:sz w:val="20"/>
          <w:szCs w:val="20"/>
        </w:rPr>
        <w:t xml:space="preserve">  «</w:t>
      </w:r>
      <w:r w:rsidR="009B726D" w:rsidRPr="00141EA6">
        <w:rPr>
          <w:sz w:val="20"/>
          <w:szCs w:val="20"/>
        </w:rPr>
        <w:t>Обеспечение деятельности отдела по физической культуре, спорту и работе с молодежью Администрации города Реутов</w:t>
      </w:r>
      <w:r w:rsidRPr="00E11D2D">
        <w:rPr>
          <w:sz w:val="20"/>
          <w:szCs w:val="20"/>
        </w:rPr>
        <w:t>».</w:t>
      </w:r>
    </w:p>
    <w:p w:rsidR="00CC12D2" w:rsidRPr="00E11D2D" w:rsidRDefault="00BA5AC6" w:rsidP="009B726D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 xml:space="preserve">Цель подпрограммы: </w:t>
      </w:r>
      <w:r w:rsidR="009B726D" w:rsidRPr="009B726D">
        <w:rPr>
          <w:sz w:val="20"/>
          <w:szCs w:val="20"/>
        </w:rPr>
        <w:t xml:space="preserve">Обеспечение эффективного информационного и методического сопровождения деятельности </w:t>
      </w:r>
      <w:r w:rsidR="009B726D">
        <w:rPr>
          <w:sz w:val="20"/>
          <w:szCs w:val="20"/>
        </w:rPr>
        <w:t xml:space="preserve"> </w:t>
      </w:r>
      <w:r w:rsidR="009B726D" w:rsidRPr="009B726D">
        <w:rPr>
          <w:sz w:val="20"/>
          <w:szCs w:val="20"/>
        </w:rPr>
        <w:t>учреждений физической культуры и спорта, подведомственных отделу по физической культуре, спорту и работе с молодежью Администрации города Реутов</w:t>
      </w:r>
      <w:r w:rsidR="009B726D">
        <w:rPr>
          <w:sz w:val="20"/>
          <w:szCs w:val="20"/>
        </w:rPr>
        <w:t>.</w:t>
      </w:r>
    </w:p>
    <w:p w:rsidR="00CC12D2" w:rsidRDefault="00BA5AC6" w:rsidP="00BA5AC6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 xml:space="preserve">Задача: </w:t>
      </w:r>
      <w:r w:rsidR="009B726D" w:rsidRPr="00141EA6">
        <w:rPr>
          <w:sz w:val="20"/>
          <w:szCs w:val="20"/>
        </w:rPr>
        <w:t>Обеспечение деятельности отдела по физической культуре, спорту и работе с молодежью Администрации города Реутов</w:t>
      </w:r>
      <w:r w:rsidR="00DF2256" w:rsidRPr="00E11D2D">
        <w:rPr>
          <w:sz w:val="20"/>
          <w:szCs w:val="20"/>
        </w:rPr>
        <w:t>.</w:t>
      </w:r>
    </w:p>
    <w:p w:rsidR="009B726D" w:rsidRPr="00E11D2D" w:rsidRDefault="009B726D" w:rsidP="009B726D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6.     </w:t>
      </w:r>
      <w:r w:rsidRPr="00E11D2D">
        <w:rPr>
          <w:sz w:val="20"/>
          <w:szCs w:val="20"/>
        </w:rPr>
        <w:t xml:space="preserve">Подпрограмма </w:t>
      </w:r>
      <w:r w:rsidRPr="00E11D2D">
        <w:rPr>
          <w:sz w:val="20"/>
          <w:szCs w:val="20"/>
          <w:lang w:val="en-US"/>
        </w:rPr>
        <w:t>VI</w:t>
      </w:r>
      <w:r w:rsidRPr="00E11D2D">
        <w:rPr>
          <w:sz w:val="20"/>
          <w:szCs w:val="20"/>
        </w:rPr>
        <w:t xml:space="preserve">  « Организация спортивно-оздоровительных мероприятий социальной направленности».</w:t>
      </w:r>
    </w:p>
    <w:p w:rsidR="009B726D" w:rsidRPr="00E11D2D" w:rsidRDefault="009B726D" w:rsidP="009B726D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Цель подпрограммы: обеспеч</w:t>
      </w:r>
      <w:r>
        <w:rPr>
          <w:sz w:val="20"/>
          <w:szCs w:val="20"/>
        </w:rPr>
        <w:t>ение</w:t>
      </w:r>
      <w:r w:rsidRPr="00E11D2D">
        <w:rPr>
          <w:sz w:val="20"/>
          <w:szCs w:val="20"/>
        </w:rPr>
        <w:t xml:space="preserve"> доступност</w:t>
      </w:r>
      <w:r>
        <w:rPr>
          <w:sz w:val="20"/>
          <w:szCs w:val="20"/>
        </w:rPr>
        <w:t>и</w:t>
      </w:r>
      <w:r w:rsidRPr="00E11D2D">
        <w:rPr>
          <w:sz w:val="20"/>
          <w:szCs w:val="20"/>
        </w:rPr>
        <w:t xml:space="preserve"> занятий по физической культуре и спорту для социально-незащищенных слоев населения.</w:t>
      </w:r>
    </w:p>
    <w:p w:rsidR="009B726D" w:rsidRPr="00E11D2D" w:rsidRDefault="009B726D" w:rsidP="009B726D">
      <w:pPr>
        <w:pStyle w:val="ac"/>
        <w:ind w:left="709"/>
        <w:jc w:val="both"/>
        <w:rPr>
          <w:sz w:val="20"/>
          <w:szCs w:val="20"/>
        </w:rPr>
      </w:pPr>
      <w:r w:rsidRPr="00E11D2D">
        <w:rPr>
          <w:sz w:val="20"/>
          <w:szCs w:val="20"/>
        </w:rPr>
        <w:t>Задача: организация и проведение спортивно-оздоровительных мероприятий социальной направленности.</w:t>
      </w:r>
    </w:p>
    <w:p w:rsidR="009B726D" w:rsidRPr="00E11D2D" w:rsidRDefault="009B726D" w:rsidP="009B726D">
      <w:pPr>
        <w:pStyle w:val="ac"/>
        <w:ind w:left="142"/>
        <w:jc w:val="both"/>
        <w:rPr>
          <w:sz w:val="20"/>
          <w:szCs w:val="20"/>
        </w:rPr>
      </w:pPr>
    </w:p>
    <w:p w:rsidR="00B4060A" w:rsidRPr="00E11D2D" w:rsidRDefault="000D0866" w:rsidP="000D0866">
      <w:pPr>
        <w:pStyle w:val="ac"/>
        <w:jc w:val="center"/>
        <w:rPr>
          <w:rFonts w:eastAsia="Times New Roman"/>
          <w:b/>
          <w:snapToGrid w:val="0"/>
          <w:sz w:val="18"/>
          <w:szCs w:val="18"/>
          <w:lang w:eastAsia="ru-RU"/>
        </w:rPr>
      </w:pPr>
      <w:r w:rsidRPr="00E11D2D">
        <w:rPr>
          <w:rFonts w:eastAsia="Times New Roman"/>
          <w:b/>
          <w:snapToGrid w:val="0"/>
          <w:sz w:val="18"/>
          <w:szCs w:val="18"/>
          <w:lang w:eastAsia="ru-RU"/>
        </w:rPr>
        <w:t>9. Паспорта Подпрограмм</w:t>
      </w:r>
    </w:p>
    <w:p w:rsidR="00117FE6" w:rsidRPr="00E11D2D" w:rsidRDefault="00117FE6" w:rsidP="00633B7F">
      <w:pPr>
        <w:pStyle w:val="ac"/>
        <w:jc w:val="both"/>
        <w:rPr>
          <w:sz w:val="18"/>
          <w:szCs w:val="18"/>
        </w:rPr>
      </w:pPr>
    </w:p>
    <w:tbl>
      <w:tblPr>
        <w:tblW w:w="1375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4"/>
        <w:gridCol w:w="1267"/>
        <w:gridCol w:w="1477"/>
        <w:gridCol w:w="1925"/>
        <w:gridCol w:w="50"/>
        <w:gridCol w:w="1084"/>
        <w:gridCol w:w="86"/>
        <w:gridCol w:w="1048"/>
        <w:gridCol w:w="32"/>
        <w:gridCol w:w="1102"/>
        <w:gridCol w:w="12"/>
        <w:gridCol w:w="1122"/>
        <w:gridCol w:w="48"/>
        <w:gridCol w:w="1227"/>
        <w:gridCol w:w="33"/>
        <w:gridCol w:w="1243"/>
      </w:tblGrid>
      <w:tr w:rsidR="00117FE6" w:rsidRPr="00E11D2D" w:rsidTr="00D33686">
        <w:trPr>
          <w:trHeight w:val="249"/>
          <w:tblCellSpacing w:w="5" w:type="nil"/>
        </w:trPr>
        <w:tc>
          <w:tcPr>
            <w:tcW w:w="3261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программы       </w:t>
            </w:r>
          </w:p>
        </w:tc>
        <w:tc>
          <w:tcPr>
            <w:tcW w:w="10489" w:type="dxa"/>
            <w:gridSpan w:val="14"/>
          </w:tcPr>
          <w:p w:rsidR="00117FE6" w:rsidRPr="00E11D2D" w:rsidRDefault="00117FE6" w:rsidP="000D70CA">
            <w:pPr>
              <w:pStyle w:val="ConsPlusCell"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E7420B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проведение спортивных мероприятий в городском округе Реутов в 201</w:t>
            </w:r>
            <w:r w:rsidR="000D70CA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420B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201</w:t>
            </w:r>
            <w:r w:rsidR="000D70CA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7420B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х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</w:tc>
      </w:tr>
      <w:tr w:rsidR="00117FE6" w:rsidRPr="00E11D2D" w:rsidTr="00D33686">
        <w:trPr>
          <w:trHeight w:val="231"/>
          <w:tblCellSpacing w:w="5" w:type="nil"/>
        </w:trPr>
        <w:tc>
          <w:tcPr>
            <w:tcW w:w="3261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              </w:t>
            </w:r>
          </w:p>
        </w:tc>
        <w:tc>
          <w:tcPr>
            <w:tcW w:w="10489" w:type="dxa"/>
            <w:gridSpan w:val="14"/>
          </w:tcPr>
          <w:p w:rsidR="00117FE6" w:rsidRPr="00E11D2D" w:rsidRDefault="006E48DB" w:rsidP="006E48D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Пропаганда здорового образа жизни среди населения городского округа Реутов. Обеспечение доступности и удовлетворение потребности жителей города Реутов в занятиях физической культурой и спортом, создание условий для занятий физической культурой и спортом людей старшего возраста и лиц с ограниченными физическими возможностями. Повышение уровня спортивной подготовки населения города Реутов.</w:t>
            </w:r>
          </w:p>
        </w:tc>
      </w:tr>
      <w:tr w:rsidR="00117FE6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 </w:t>
            </w:r>
          </w:p>
        </w:tc>
        <w:tc>
          <w:tcPr>
            <w:tcW w:w="10489" w:type="dxa"/>
            <w:gridSpan w:val="14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Реутов</w:t>
            </w:r>
          </w:p>
        </w:tc>
      </w:tr>
      <w:tr w:rsidR="00117FE6" w:rsidRPr="00E11D2D" w:rsidTr="00D33686">
        <w:trPr>
          <w:trHeight w:val="656"/>
          <w:tblCellSpacing w:w="5" w:type="nil"/>
        </w:trPr>
        <w:tc>
          <w:tcPr>
            <w:tcW w:w="3261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             </w:t>
            </w:r>
          </w:p>
        </w:tc>
        <w:tc>
          <w:tcPr>
            <w:tcW w:w="10489" w:type="dxa"/>
            <w:gridSpan w:val="14"/>
          </w:tcPr>
          <w:p w:rsidR="00D33686" w:rsidRPr="00D33686" w:rsidRDefault="004831D4" w:rsidP="00D3368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68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D33686" w:rsidRPr="00D33686">
              <w:rPr>
                <w:rFonts w:ascii="Times New Roman" w:hAnsi="Times New Roman" w:cs="Times New Roman"/>
                <w:sz w:val="18"/>
                <w:szCs w:val="18"/>
              </w:rPr>
              <w:t>вовлечение жителей города Реутов в систематические занятия физической культурой и спортом;</w:t>
            </w:r>
          </w:p>
          <w:p w:rsidR="00E7420B" w:rsidRPr="00E11D2D" w:rsidRDefault="00D33686" w:rsidP="00D3368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686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инвалидов и лиц с ограниченными возможностями здоровья заниматься физической культурой и спортом.</w:t>
            </w:r>
          </w:p>
        </w:tc>
      </w:tr>
      <w:tr w:rsidR="00117FE6" w:rsidRPr="00E11D2D" w:rsidTr="00D33686">
        <w:trPr>
          <w:trHeight w:val="231"/>
          <w:tblCellSpacing w:w="5" w:type="nil"/>
        </w:trPr>
        <w:tc>
          <w:tcPr>
            <w:tcW w:w="3261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  </w:t>
            </w:r>
          </w:p>
        </w:tc>
        <w:tc>
          <w:tcPr>
            <w:tcW w:w="10489" w:type="dxa"/>
            <w:gridSpan w:val="14"/>
          </w:tcPr>
          <w:p w:rsidR="00117FE6" w:rsidRPr="00E11D2D" w:rsidRDefault="00117FE6" w:rsidP="000D70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D70CA" w:rsidRPr="00E11D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– 201</w:t>
            </w:r>
            <w:r w:rsidR="000D70CA" w:rsidRPr="00E11D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117FE6" w:rsidRPr="00E11D2D" w:rsidTr="00D33686">
        <w:trPr>
          <w:trHeight w:val="315"/>
          <w:tblCellSpacing w:w="5" w:type="nil"/>
        </w:trPr>
        <w:tc>
          <w:tcPr>
            <w:tcW w:w="1994" w:type="dxa"/>
            <w:vMerge w:val="restart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по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дам реализации и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м 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ям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ных средств,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 по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м:            </w:t>
            </w:r>
          </w:p>
        </w:tc>
        <w:tc>
          <w:tcPr>
            <w:tcW w:w="1267" w:type="dxa"/>
            <w:vMerge w:val="restart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477" w:type="dxa"/>
            <w:vMerge w:val="restart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925" w:type="dxa"/>
            <w:vMerge w:val="restart"/>
          </w:tcPr>
          <w:p w:rsidR="00117FE6" w:rsidRPr="00E11D2D" w:rsidRDefault="00117FE6" w:rsidP="00FA19C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87" w:type="dxa"/>
            <w:gridSpan w:val="1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Расходы (тыс. рублей)                                   </w:t>
            </w:r>
          </w:p>
        </w:tc>
      </w:tr>
      <w:tr w:rsidR="000D70CA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0D70CA" w:rsidRPr="00E11D2D" w:rsidRDefault="000D70CA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0D70CA" w:rsidRPr="00E11D2D" w:rsidRDefault="000D70CA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D70CA" w:rsidRPr="00E11D2D" w:rsidRDefault="000D70CA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0D70CA" w:rsidRPr="00E11D2D" w:rsidRDefault="000D70CA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5  </w:t>
            </w: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6  </w:t>
            </w: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7  </w:t>
            </w: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8  </w:t>
            </w:r>
          </w:p>
        </w:tc>
        <w:tc>
          <w:tcPr>
            <w:tcW w:w="1275" w:type="dxa"/>
            <w:gridSpan w:val="2"/>
          </w:tcPr>
          <w:p w:rsidR="000D70CA" w:rsidRPr="00E11D2D" w:rsidRDefault="000D70CA" w:rsidP="000D70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9  </w:t>
            </w:r>
          </w:p>
        </w:tc>
        <w:tc>
          <w:tcPr>
            <w:tcW w:w="1276" w:type="dxa"/>
            <w:gridSpan w:val="2"/>
          </w:tcPr>
          <w:p w:rsidR="000D70CA" w:rsidRPr="00E11D2D" w:rsidRDefault="000D70CA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547B67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547B67" w:rsidRPr="00E11D2D" w:rsidRDefault="00547B67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547B67" w:rsidRPr="00E11D2D" w:rsidRDefault="00547B67" w:rsidP="007912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спортивных мероприятий в городском округе Реутов в 2015 - 2019 годах»</w:t>
            </w:r>
          </w:p>
        </w:tc>
        <w:tc>
          <w:tcPr>
            <w:tcW w:w="1477" w:type="dxa"/>
            <w:vMerge w:val="restart"/>
          </w:tcPr>
          <w:p w:rsidR="00547B67" w:rsidRPr="00E11D2D" w:rsidRDefault="00547B67" w:rsidP="000A40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,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ту и работе с молодежью Администрации города Реутов</w:t>
            </w:r>
          </w:p>
        </w:tc>
        <w:tc>
          <w:tcPr>
            <w:tcW w:w="1925" w:type="dxa"/>
          </w:tcPr>
          <w:p w:rsidR="00547B67" w:rsidRPr="00E11D2D" w:rsidRDefault="00547B67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сего: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134" w:type="dxa"/>
            <w:gridSpan w:val="2"/>
          </w:tcPr>
          <w:p w:rsidR="00547B67" w:rsidRPr="00E11D2D" w:rsidRDefault="00E64461" w:rsidP="009C6B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26,1</w:t>
            </w:r>
          </w:p>
        </w:tc>
        <w:tc>
          <w:tcPr>
            <w:tcW w:w="1134" w:type="dxa"/>
            <w:gridSpan w:val="2"/>
          </w:tcPr>
          <w:p w:rsidR="00547B67" w:rsidRPr="00E11D2D" w:rsidRDefault="00CD1A1A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 341,1</w:t>
            </w:r>
          </w:p>
        </w:tc>
        <w:tc>
          <w:tcPr>
            <w:tcW w:w="1134" w:type="dxa"/>
            <w:gridSpan w:val="2"/>
          </w:tcPr>
          <w:p w:rsidR="00547B67" w:rsidRDefault="00547B67">
            <w:r w:rsidRPr="00BD2BBB">
              <w:rPr>
                <w:sz w:val="18"/>
                <w:szCs w:val="18"/>
              </w:rPr>
              <w:t>6 302,5</w:t>
            </w:r>
          </w:p>
        </w:tc>
        <w:tc>
          <w:tcPr>
            <w:tcW w:w="1134" w:type="dxa"/>
            <w:gridSpan w:val="2"/>
          </w:tcPr>
          <w:p w:rsidR="00547B67" w:rsidRDefault="00547B67">
            <w:r w:rsidRPr="00BD2BBB">
              <w:rPr>
                <w:sz w:val="18"/>
                <w:szCs w:val="18"/>
              </w:rPr>
              <w:t>6 302,5</w:t>
            </w:r>
          </w:p>
        </w:tc>
        <w:tc>
          <w:tcPr>
            <w:tcW w:w="1275" w:type="dxa"/>
            <w:gridSpan w:val="2"/>
          </w:tcPr>
          <w:p w:rsidR="00547B67" w:rsidRDefault="00547B67">
            <w:r w:rsidRPr="00BD2BBB">
              <w:rPr>
                <w:sz w:val="18"/>
                <w:szCs w:val="18"/>
              </w:rPr>
              <w:t>6 302,5</w:t>
            </w:r>
          </w:p>
        </w:tc>
        <w:tc>
          <w:tcPr>
            <w:tcW w:w="1276" w:type="dxa"/>
            <w:gridSpan w:val="2"/>
          </w:tcPr>
          <w:p w:rsidR="00547B67" w:rsidRPr="00E11D2D" w:rsidRDefault="00603348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 974,7</w:t>
            </w:r>
          </w:p>
        </w:tc>
      </w:tr>
      <w:tr w:rsidR="00B4060A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0A" w:rsidRPr="00E11D2D" w:rsidTr="00D33686">
        <w:trPr>
          <w:trHeight w:val="1077"/>
          <w:tblCellSpacing w:w="5" w:type="nil"/>
        </w:trPr>
        <w:tc>
          <w:tcPr>
            <w:tcW w:w="1994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0A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D78" w:rsidRPr="00E11D2D" w:rsidTr="00D33686">
        <w:trPr>
          <w:trHeight w:val="945"/>
          <w:tblCellSpacing w:w="5" w:type="nil"/>
        </w:trPr>
        <w:tc>
          <w:tcPr>
            <w:tcW w:w="1994" w:type="dxa"/>
            <w:vMerge/>
          </w:tcPr>
          <w:p w:rsidR="003B3D78" w:rsidRPr="00E11D2D" w:rsidRDefault="003B3D78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B3D78" w:rsidRPr="00E11D2D" w:rsidRDefault="003B3D78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B3D78" w:rsidRPr="00E11D2D" w:rsidRDefault="003B3D78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B3D78" w:rsidRPr="00E11D2D" w:rsidRDefault="003B3D78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 Реутов Московской области</w:t>
            </w:r>
          </w:p>
        </w:tc>
        <w:tc>
          <w:tcPr>
            <w:tcW w:w="1134" w:type="dxa"/>
            <w:gridSpan w:val="2"/>
          </w:tcPr>
          <w:p w:rsidR="003B3D78" w:rsidRPr="00E11D2D" w:rsidRDefault="003B3D78" w:rsidP="00FD0C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26,1</w:t>
            </w:r>
          </w:p>
        </w:tc>
        <w:tc>
          <w:tcPr>
            <w:tcW w:w="1134" w:type="dxa"/>
            <w:gridSpan w:val="2"/>
          </w:tcPr>
          <w:p w:rsidR="003B3D78" w:rsidRPr="00E11D2D" w:rsidRDefault="003B3D78" w:rsidP="00C534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1,1</w:t>
            </w:r>
          </w:p>
        </w:tc>
        <w:tc>
          <w:tcPr>
            <w:tcW w:w="1134" w:type="dxa"/>
            <w:gridSpan w:val="2"/>
          </w:tcPr>
          <w:p w:rsidR="003B3D78" w:rsidRDefault="003B3D78" w:rsidP="00C534ED">
            <w:r w:rsidRPr="00BD2BBB">
              <w:rPr>
                <w:sz w:val="18"/>
                <w:szCs w:val="18"/>
              </w:rPr>
              <w:t>6 302,5</w:t>
            </w:r>
          </w:p>
        </w:tc>
        <w:tc>
          <w:tcPr>
            <w:tcW w:w="1134" w:type="dxa"/>
            <w:gridSpan w:val="2"/>
          </w:tcPr>
          <w:p w:rsidR="003B3D78" w:rsidRDefault="003B3D78" w:rsidP="00C534ED">
            <w:r w:rsidRPr="00BD2BBB">
              <w:rPr>
                <w:sz w:val="18"/>
                <w:szCs w:val="18"/>
              </w:rPr>
              <w:t>6 302,5</w:t>
            </w:r>
          </w:p>
        </w:tc>
        <w:tc>
          <w:tcPr>
            <w:tcW w:w="1275" w:type="dxa"/>
            <w:gridSpan w:val="2"/>
          </w:tcPr>
          <w:p w:rsidR="003B3D78" w:rsidRDefault="003B3D78" w:rsidP="00C534ED">
            <w:r w:rsidRPr="00BD2BBB">
              <w:rPr>
                <w:sz w:val="18"/>
                <w:szCs w:val="18"/>
              </w:rPr>
              <w:t>6 302,5</w:t>
            </w:r>
          </w:p>
        </w:tc>
        <w:tc>
          <w:tcPr>
            <w:tcW w:w="1276" w:type="dxa"/>
            <w:gridSpan w:val="2"/>
          </w:tcPr>
          <w:p w:rsidR="003B3D78" w:rsidRPr="00E11D2D" w:rsidRDefault="003B3D78" w:rsidP="00C534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74,7</w:t>
            </w:r>
          </w:p>
        </w:tc>
      </w:tr>
      <w:tr w:rsidR="00117FE6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117FE6" w:rsidRPr="00E11D2D" w:rsidRDefault="00117FE6" w:rsidP="00FA19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е результаты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подпрограммы         </w:t>
            </w:r>
          </w:p>
        </w:tc>
        <w:tc>
          <w:tcPr>
            <w:tcW w:w="10489" w:type="dxa"/>
            <w:gridSpan w:val="14"/>
          </w:tcPr>
          <w:p w:rsidR="006637EB" w:rsidRPr="006637EB" w:rsidRDefault="006637EB" w:rsidP="006637EB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6637EB">
              <w:rPr>
                <w:sz w:val="18"/>
                <w:szCs w:val="18"/>
              </w:rPr>
              <w:t>увеличение доли жителей</w:t>
            </w:r>
            <w:r w:rsidR="007A5C78">
              <w:rPr>
                <w:sz w:val="18"/>
                <w:szCs w:val="18"/>
              </w:rPr>
              <w:t xml:space="preserve"> </w:t>
            </w:r>
            <w:r w:rsidR="007A5C78" w:rsidRPr="007A5C78">
              <w:rPr>
                <w:sz w:val="18"/>
                <w:szCs w:val="18"/>
              </w:rPr>
              <w:t>городского округа Реутов</w:t>
            </w:r>
            <w:r w:rsidRPr="006637EB">
              <w:rPr>
                <w:sz w:val="18"/>
                <w:szCs w:val="18"/>
              </w:rPr>
              <w:t xml:space="preserve">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 2017 год – 25 процентов, 2018 год – 30 процентов, 2019 год – 35 процентов;</w:t>
            </w:r>
          </w:p>
          <w:p w:rsidR="00D91371" w:rsidRPr="00D91371" w:rsidRDefault="00D91371" w:rsidP="00D91371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D91371">
              <w:rPr>
                <w:sz w:val="18"/>
                <w:szCs w:val="18"/>
              </w:rPr>
              <w:t>увеличение доли учащихся и студентов - жителей городского округа Реутов Московской области, выполнивших нормативы Всероссийского физкультурно-спортивного комплекса «Готов к труду и обороне» (ГТО), в общей численности учащихся и студентов - жителей городского округа Реутов Московской области, принявших участие в сдаче нормативов Всероссийского физкультурно-</w:t>
            </w:r>
            <w:r w:rsidRPr="00D91371">
              <w:rPr>
                <w:sz w:val="18"/>
                <w:szCs w:val="18"/>
              </w:rPr>
              <w:lastRenderedPageBreak/>
              <w:t>спортивного комплекса «Готов к труду и обороне» (ГТО): 2016 год – 30 процентов, 2017 год – 40 процентов, 2018 год – 50 процентов, 2019 год – 60 процентов;</w:t>
            </w:r>
          </w:p>
          <w:p w:rsidR="00B77F94" w:rsidRPr="00B77F94" w:rsidRDefault="000C4F10" w:rsidP="00B77F94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0C4F10">
              <w:rPr>
                <w:sz w:val="18"/>
                <w:szCs w:val="18"/>
              </w:rPr>
              <w:t>увеличение доли населения, систематически занимающегося физической культурой и спортом до 28 процентов от общей численности жителей города в 2015 году, до 29,85 процентов – в 2016 году, до 31 процентов – в 2017 году, до 32 процентов – в 2018 году, до 33 процентов – в 2019 году</w:t>
            </w:r>
            <w:r w:rsidR="00B77F94" w:rsidRPr="00B77F94">
              <w:rPr>
                <w:sz w:val="18"/>
                <w:szCs w:val="18"/>
              </w:rPr>
              <w:t>;</w:t>
            </w:r>
          </w:p>
          <w:p w:rsidR="00B77F94" w:rsidRPr="00B77F94" w:rsidRDefault="00B77F94" w:rsidP="00B77F94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B77F94">
              <w:rPr>
                <w:sz w:val="18"/>
                <w:szCs w:val="18"/>
              </w:rPr>
              <w:t>увеличение доли  инвалидов и лиц с ограниченными возможностями здоровья, систематически занимающихся физической культурой и спортом к общему числу инвалидов и лиц с ограниченными возможностями здоровья до: 2015- 6 процентов,  2016- 7 процентов, 2017- 8 процентов, 2018- 9,5 процентов, 2019- 10 процентов;</w:t>
            </w:r>
          </w:p>
          <w:p w:rsidR="00B77F94" w:rsidRPr="00B77F94" w:rsidRDefault="00B77F94" w:rsidP="00B77F94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B77F94">
              <w:rPr>
                <w:sz w:val="18"/>
                <w:szCs w:val="18"/>
              </w:rPr>
              <w:t>увеличение количества физкультурных и спортивных мероприятий: 2015 – 173 мероприятия, 2016 – 175 мероприятий, 2017 – 177 мероприятий, 2018 – 179 мероприятий. 2019 – 181 мероприятие;</w:t>
            </w:r>
          </w:p>
          <w:p w:rsidR="008F0DE0" w:rsidRPr="008F0DE0" w:rsidRDefault="008F0DE0" w:rsidP="008F0DE0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8F0DE0">
              <w:rPr>
                <w:sz w:val="18"/>
                <w:szCs w:val="18"/>
              </w:rPr>
              <w:t>увеличение доли детей и молодежи, регулярно занимающихся в спортивных секциях, клубах и иных объединениях спортивной направленности, от общей численности данной категории населения: 2015 – 53 процента, 2016 – 54 процента, 2017 – 55 процентов, 2018 – 56 процентов, 2019 – 57 про</w:t>
            </w:r>
            <w:r>
              <w:rPr>
                <w:sz w:val="18"/>
                <w:szCs w:val="18"/>
              </w:rPr>
              <w:t>центов.</w:t>
            </w:r>
          </w:p>
          <w:p w:rsidR="00DC45F6" w:rsidRPr="00E11D2D" w:rsidRDefault="00DC45F6" w:rsidP="00285DBE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</w:p>
        </w:tc>
      </w:tr>
      <w:tr w:rsidR="006F16A4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программы       </w:t>
            </w:r>
          </w:p>
        </w:tc>
        <w:tc>
          <w:tcPr>
            <w:tcW w:w="10489" w:type="dxa"/>
            <w:gridSpan w:val="14"/>
          </w:tcPr>
          <w:p w:rsidR="006F16A4" w:rsidRPr="00E11D2D" w:rsidRDefault="006F16A4" w:rsidP="006F16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="008352D6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I «</w:t>
            </w:r>
            <w:r w:rsidR="00FF3BCB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Модернизация и укрепление материаль</w:t>
            </w:r>
            <w:r w:rsidR="00B77F94">
              <w:rPr>
                <w:rFonts w:ascii="Times New Roman" w:hAnsi="Times New Roman" w:cs="Times New Roman"/>
                <w:b/>
                <w:sz w:val="18"/>
                <w:szCs w:val="18"/>
              </w:rPr>
              <w:t>но-технической базы муниципальных</w:t>
            </w:r>
            <w:r w:rsidR="00FF3BCB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й</w:t>
            </w:r>
            <w:r w:rsidR="00B77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ой культуры и спорта</w:t>
            </w:r>
            <w:r w:rsidR="00B11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плоскостных спортивных сооружений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6F16A4" w:rsidRPr="00E11D2D" w:rsidRDefault="006F16A4" w:rsidP="006F16A4">
            <w:pPr>
              <w:pStyle w:val="ac"/>
              <w:ind w:left="720" w:firstLin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6F16A4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              </w:t>
            </w:r>
          </w:p>
        </w:tc>
        <w:tc>
          <w:tcPr>
            <w:tcW w:w="10489" w:type="dxa"/>
            <w:gridSpan w:val="14"/>
          </w:tcPr>
          <w:p w:rsidR="006F16A4" w:rsidRPr="00E11D2D" w:rsidRDefault="00FF3BCB" w:rsidP="00036B6D">
            <w:pPr>
              <w:ind w:firstLine="459"/>
              <w:jc w:val="both"/>
              <w:rPr>
                <w:snapToGrid w:val="0"/>
                <w:sz w:val="18"/>
                <w:szCs w:val="18"/>
              </w:rPr>
            </w:pPr>
            <w:r w:rsidRPr="00E11D2D">
              <w:rPr>
                <w:snapToGrid w:val="0"/>
                <w:sz w:val="18"/>
                <w:szCs w:val="18"/>
              </w:rPr>
              <w:t>создание условий для приобщения  большего числа людей к занятиям физической культурой и спортом</w:t>
            </w:r>
            <w:r w:rsidR="006F16A4" w:rsidRPr="00E11D2D">
              <w:rPr>
                <w:snapToGrid w:val="0"/>
                <w:sz w:val="18"/>
                <w:szCs w:val="18"/>
              </w:rPr>
              <w:t xml:space="preserve"> </w:t>
            </w:r>
          </w:p>
        </w:tc>
      </w:tr>
      <w:tr w:rsidR="006F16A4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 </w:t>
            </w:r>
          </w:p>
        </w:tc>
        <w:tc>
          <w:tcPr>
            <w:tcW w:w="10489" w:type="dxa"/>
            <w:gridSpan w:val="14"/>
          </w:tcPr>
          <w:p w:rsidR="006F16A4" w:rsidRPr="00E11D2D" w:rsidRDefault="006F16A4" w:rsidP="00036B6D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  <w:r w:rsidRPr="00E11D2D">
              <w:rPr>
                <w:snapToGrid w:val="0"/>
                <w:sz w:val="18"/>
                <w:szCs w:val="18"/>
              </w:rPr>
              <w:t>Администрация города Реутов</w:t>
            </w:r>
          </w:p>
        </w:tc>
      </w:tr>
      <w:tr w:rsidR="006F16A4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             </w:t>
            </w:r>
          </w:p>
        </w:tc>
        <w:tc>
          <w:tcPr>
            <w:tcW w:w="10489" w:type="dxa"/>
            <w:gridSpan w:val="14"/>
          </w:tcPr>
          <w:p w:rsidR="006F16A4" w:rsidRPr="00E11D2D" w:rsidRDefault="008F0DE0" w:rsidP="008F0DE0">
            <w:pPr>
              <w:pStyle w:val="ac"/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          </w:t>
            </w:r>
            <w:r w:rsidRPr="008F0DE0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одернизация и укрепление материально-технической базы муниципальных учреждений физической культуры и спорта.</w:t>
            </w:r>
          </w:p>
        </w:tc>
      </w:tr>
      <w:tr w:rsidR="006F16A4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  </w:t>
            </w:r>
          </w:p>
        </w:tc>
        <w:tc>
          <w:tcPr>
            <w:tcW w:w="10489" w:type="dxa"/>
            <w:gridSpan w:val="14"/>
          </w:tcPr>
          <w:p w:rsidR="006F16A4" w:rsidRPr="00E11D2D" w:rsidRDefault="006F16A4" w:rsidP="000D70CA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  <w:r w:rsidRPr="00E11D2D">
              <w:rPr>
                <w:snapToGrid w:val="0"/>
                <w:sz w:val="18"/>
                <w:szCs w:val="18"/>
              </w:rPr>
              <w:t>201</w:t>
            </w:r>
            <w:r w:rsidR="000D70CA" w:rsidRPr="00E11D2D">
              <w:rPr>
                <w:snapToGrid w:val="0"/>
                <w:sz w:val="18"/>
                <w:szCs w:val="18"/>
              </w:rPr>
              <w:t>5</w:t>
            </w:r>
            <w:r w:rsidRPr="00E11D2D">
              <w:rPr>
                <w:snapToGrid w:val="0"/>
                <w:sz w:val="18"/>
                <w:szCs w:val="18"/>
              </w:rPr>
              <w:t xml:space="preserve"> – 201</w:t>
            </w:r>
            <w:r w:rsidR="000D70CA" w:rsidRPr="00E11D2D">
              <w:rPr>
                <w:snapToGrid w:val="0"/>
                <w:sz w:val="18"/>
                <w:szCs w:val="18"/>
              </w:rPr>
              <w:t>9</w:t>
            </w:r>
            <w:r w:rsidRPr="00E11D2D">
              <w:rPr>
                <w:snapToGrid w:val="0"/>
                <w:sz w:val="18"/>
                <w:szCs w:val="18"/>
              </w:rPr>
              <w:t xml:space="preserve"> годы</w:t>
            </w:r>
          </w:p>
        </w:tc>
      </w:tr>
      <w:tr w:rsidR="006F16A4" w:rsidRPr="00E11D2D" w:rsidTr="00D33686">
        <w:trPr>
          <w:trHeight w:val="315"/>
          <w:tblCellSpacing w:w="5" w:type="nil"/>
        </w:trPr>
        <w:tc>
          <w:tcPr>
            <w:tcW w:w="1994" w:type="dxa"/>
            <w:vMerge w:val="restart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по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дам реализации и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м 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ям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ных средств,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 по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м:            </w:t>
            </w:r>
          </w:p>
        </w:tc>
        <w:tc>
          <w:tcPr>
            <w:tcW w:w="1267" w:type="dxa"/>
            <w:vMerge w:val="restart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477" w:type="dxa"/>
            <w:vMerge w:val="restart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925" w:type="dxa"/>
            <w:vMerge w:val="restart"/>
          </w:tcPr>
          <w:p w:rsidR="006F16A4" w:rsidRPr="00E11D2D" w:rsidRDefault="006F16A4" w:rsidP="00036B6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87" w:type="dxa"/>
            <w:gridSpan w:val="1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Расходы (тыс. рублей)                                   </w:t>
            </w:r>
          </w:p>
        </w:tc>
      </w:tr>
      <w:tr w:rsidR="000D70CA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0D70CA" w:rsidRPr="00E11D2D" w:rsidRDefault="000D70CA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0D70CA" w:rsidRPr="00E11D2D" w:rsidRDefault="000D70CA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D70CA" w:rsidRPr="00E11D2D" w:rsidRDefault="000D70CA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0D70CA" w:rsidRPr="00E11D2D" w:rsidRDefault="000D70CA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5  </w:t>
            </w: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7  </w:t>
            </w:r>
          </w:p>
        </w:tc>
        <w:tc>
          <w:tcPr>
            <w:tcW w:w="1134" w:type="dxa"/>
            <w:gridSpan w:val="2"/>
          </w:tcPr>
          <w:p w:rsidR="000D70CA" w:rsidRPr="00E11D2D" w:rsidRDefault="000D70CA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8  </w:t>
            </w:r>
          </w:p>
        </w:tc>
        <w:tc>
          <w:tcPr>
            <w:tcW w:w="1275" w:type="dxa"/>
            <w:gridSpan w:val="2"/>
          </w:tcPr>
          <w:p w:rsidR="000D70CA" w:rsidRPr="00E11D2D" w:rsidRDefault="000D70CA" w:rsidP="000D70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1276" w:type="dxa"/>
            <w:gridSpan w:val="2"/>
          </w:tcPr>
          <w:p w:rsidR="000D70CA" w:rsidRPr="00E11D2D" w:rsidRDefault="000D70CA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66F03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366F03" w:rsidRPr="00E11D2D" w:rsidRDefault="00366F03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366F03" w:rsidRPr="00B812AA" w:rsidRDefault="00366F03" w:rsidP="00FF3BC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«Модернизация и укрепление материально-технической базы </w:t>
            </w:r>
            <w:r w:rsidR="00B812AA" w:rsidRPr="00B812AA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 физической культуры и спорта</w:t>
            </w:r>
            <w:r w:rsidRPr="00B812A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366F03" w:rsidRPr="00E11D2D" w:rsidRDefault="00366F03" w:rsidP="00FF3BC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366F03" w:rsidRPr="00E11D2D" w:rsidRDefault="00366F03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,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ту и работе с молодежью Администрации города Реутов</w:t>
            </w:r>
          </w:p>
        </w:tc>
        <w:tc>
          <w:tcPr>
            <w:tcW w:w="1925" w:type="dxa"/>
          </w:tcPr>
          <w:p w:rsidR="00366F03" w:rsidRPr="00E11D2D" w:rsidRDefault="00366F03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сего: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134" w:type="dxa"/>
            <w:gridSpan w:val="2"/>
          </w:tcPr>
          <w:p w:rsidR="00366F03" w:rsidRPr="00E11D2D" w:rsidRDefault="00EC3EC0" w:rsidP="00382C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285,1</w:t>
            </w:r>
          </w:p>
        </w:tc>
        <w:tc>
          <w:tcPr>
            <w:tcW w:w="1134" w:type="dxa"/>
            <w:gridSpan w:val="2"/>
          </w:tcPr>
          <w:p w:rsidR="00366F03" w:rsidRDefault="00EC3EC0" w:rsidP="00A27EC9">
            <w:r>
              <w:rPr>
                <w:sz w:val="18"/>
                <w:szCs w:val="18"/>
              </w:rPr>
              <w:t>151 0</w:t>
            </w:r>
            <w:r w:rsidR="00A27EC9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1134" w:type="dxa"/>
            <w:gridSpan w:val="2"/>
          </w:tcPr>
          <w:p w:rsidR="00366F03" w:rsidRDefault="00366F03">
            <w:r w:rsidRPr="006F3FAC">
              <w:rPr>
                <w:sz w:val="18"/>
                <w:szCs w:val="18"/>
              </w:rPr>
              <w:t>526,6</w:t>
            </w:r>
          </w:p>
        </w:tc>
        <w:tc>
          <w:tcPr>
            <w:tcW w:w="1134" w:type="dxa"/>
            <w:gridSpan w:val="2"/>
          </w:tcPr>
          <w:p w:rsidR="00366F03" w:rsidRDefault="00366F03">
            <w:r w:rsidRPr="006F3FAC">
              <w:rPr>
                <w:sz w:val="18"/>
                <w:szCs w:val="18"/>
              </w:rPr>
              <w:t>526,6</w:t>
            </w:r>
          </w:p>
        </w:tc>
        <w:tc>
          <w:tcPr>
            <w:tcW w:w="1275" w:type="dxa"/>
            <w:gridSpan w:val="2"/>
          </w:tcPr>
          <w:p w:rsidR="00366F03" w:rsidRDefault="00366F03">
            <w:r w:rsidRPr="006F3FAC">
              <w:rPr>
                <w:sz w:val="18"/>
                <w:szCs w:val="18"/>
              </w:rPr>
              <w:t>526,6</w:t>
            </w:r>
          </w:p>
        </w:tc>
        <w:tc>
          <w:tcPr>
            <w:tcW w:w="1276" w:type="dxa"/>
            <w:gridSpan w:val="2"/>
          </w:tcPr>
          <w:p w:rsidR="00366F03" w:rsidRPr="00E11D2D" w:rsidRDefault="00EC3EC0" w:rsidP="00A27E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9</w:t>
            </w:r>
            <w:r w:rsidR="00A27EC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6F16A4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6A4" w:rsidRPr="00E11D2D" w:rsidTr="00D33686">
        <w:trPr>
          <w:trHeight w:val="1077"/>
          <w:tblCellSpacing w:w="5" w:type="nil"/>
        </w:trPr>
        <w:tc>
          <w:tcPr>
            <w:tcW w:w="1994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F16A4" w:rsidRPr="00E11D2D" w:rsidRDefault="00F72106" w:rsidP="001A5A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4,0</w:t>
            </w: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F16A4" w:rsidRPr="00E11D2D" w:rsidRDefault="00F72106" w:rsidP="001A5A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4,0</w:t>
            </w:r>
          </w:p>
        </w:tc>
      </w:tr>
      <w:tr w:rsidR="006F16A4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</w:tcPr>
          <w:p w:rsidR="006F16A4" w:rsidRPr="00E11D2D" w:rsidRDefault="00EC3EC0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66,0</w:t>
            </w:r>
          </w:p>
        </w:tc>
        <w:tc>
          <w:tcPr>
            <w:tcW w:w="1134" w:type="dxa"/>
            <w:gridSpan w:val="2"/>
          </w:tcPr>
          <w:p w:rsidR="006F16A4" w:rsidRPr="00E11D2D" w:rsidRDefault="00EC3EC0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448,0</w:t>
            </w: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F16A4" w:rsidRPr="00E11D2D" w:rsidRDefault="00EC3EC0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614,0</w:t>
            </w:r>
          </w:p>
        </w:tc>
      </w:tr>
      <w:tr w:rsidR="00C055C1" w:rsidRPr="00E11D2D" w:rsidTr="00D33686">
        <w:trPr>
          <w:trHeight w:val="945"/>
          <w:tblCellSpacing w:w="5" w:type="nil"/>
        </w:trPr>
        <w:tc>
          <w:tcPr>
            <w:tcW w:w="1994" w:type="dxa"/>
            <w:vMerge/>
          </w:tcPr>
          <w:p w:rsidR="00C055C1" w:rsidRPr="00E11D2D" w:rsidRDefault="00C055C1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C055C1" w:rsidRPr="00E11D2D" w:rsidRDefault="00C055C1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055C1" w:rsidRPr="00E11D2D" w:rsidRDefault="00C055C1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C055C1" w:rsidRPr="00E11D2D" w:rsidRDefault="00C055C1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 Реутов Московской области</w:t>
            </w:r>
          </w:p>
        </w:tc>
        <w:tc>
          <w:tcPr>
            <w:tcW w:w="1134" w:type="dxa"/>
            <w:gridSpan w:val="2"/>
          </w:tcPr>
          <w:p w:rsidR="00C055C1" w:rsidRPr="00E11D2D" w:rsidRDefault="00B1144C" w:rsidP="00382C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2C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34" w:type="dxa"/>
            <w:gridSpan w:val="2"/>
          </w:tcPr>
          <w:p w:rsidR="00C055C1" w:rsidRDefault="00275C70" w:rsidP="00A27EC9">
            <w:r>
              <w:rPr>
                <w:sz w:val="18"/>
                <w:szCs w:val="18"/>
              </w:rPr>
              <w:t>6 3</w:t>
            </w:r>
            <w:r w:rsidR="00A27EC9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1134" w:type="dxa"/>
            <w:gridSpan w:val="2"/>
          </w:tcPr>
          <w:p w:rsidR="00C055C1" w:rsidRDefault="00C055C1" w:rsidP="006616F7">
            <w:r w:rsidRPr="006F3FAC">
              <w:rPr>
                <w:sz w:val="18"/>
                <w:szCs w:val="18"/>
              </w:rPr>
              <w:t>526,6</w:t>
            </w:r>
          </w:p>
        </w:tc>
        <w:tc>
          <w:tcPr>
            <w:tcW w:w="1134" w:type="dxa"/>
            <w:gridSpan w:val="2"/>
          </w:tcPr>
          <w:p w:rsidR="00C055C1" w:rsidRDefault="00C055C1" w:rsidP="006616F7">
            <w:r w:rsidRPr="006F3FAC">
              <w:rPr>
                <w:sz w:val="18"/>
                <w:szCs w:val="18"/>
              </w:rPr>
              <w:t>526,6</w:t>
            </w:r>
          </w:p>
        </w:tc>
        <w:tc>
          <w:tcPr>
            <w:tcW w:w="1275" w:type="dxa"/>
            <w:gridSpan w:val="2"/>
          </w:tcPr>
          <w:p w:rsidR="00C055C1" w:rsidRDefault="00C055C1" w:rsidP="006616F7">
            <w:r w:rsidRPr="006F3FAC">
              <w:rPr>
                <w:sz w:val="18"/>
                <w:szCs w:val="18"/>
              </w:rPr>
              <w:t>526,6</w:t>
            </w:r>
          </w:p>
        </w:tc>
        <w:tc>
          <w:tcPr>
            <w:tcW w:w="1276" w:type="dxa"/>
            <w:gridSpan w:val="2"/>
          </w:tcPr>
          <w:p w:rsidR="00C055C1" w:rsidRPr="00E11D2D" w:rsidRDefault="00275C70" w:rsidP="00A27E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</w:t>
            </w:r>
            <w:r w:rsidR="00A27EC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6F16A4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6F16A4" w:rsidRPr="00E11D2D" w:rsidRDefault="006F16A4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е результаты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подпрограммы         </w:t>
            </w:r>
          </w:p>
        </w:tc>
        <w:tc>
          <w:tcPr>
            <w:tcW w:w="10489" w:type="dxa"/>
            <w:gridSpan w:val="14"/>
          </w:tcPr>
          <w:p w:rsidR="00EC3EC0" w:rsidRDefault="00EC3EC0" w:rsidP="00EC3EC0">
            <w:pPr>
              <w:widowControl w:val="0"/>
              <w:ind w:firstLine="459"/>
              <w:jc w:val="both"/>
              <w:rPr>
                <w:snapToGrid w:val="0"/>
              </w:rPr>
            </w:pPr>
            <w:r>
              <w:rPr>
                <w:snapToGrid w:val="0"/>
              </w:rPr>
              <w:t>увеличение фактической обеспеченности населения объектами спорта: 2015 – 12,4 процентов, 2016 – 1</w:t>
            </w:r>
            <w:r w:rsidR="00087720">
              <w:rPr>
                <w:snapToGrid w:val="0"/>
              </w:rPr>
              <w:t>2</w:t>
            </w:r>
            <w:r>
              <w:rPr>
                <w:snapToGrid w:val="0"/>
              </w:rPr>
              <w:t>,9 процента, 2017 – 15,</w:t>
            </w:r>
            <w:r w:rsidR="00087720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процента, 2018 – 16,0процента, 2019 – 16,5 процента</w:t>
            </w:r>
          </w:p>
          <w:p w:rsidR="003C0B75" w:rsidRPr="00E11D2D" w:rsidRDefault="003C0B75" w:rsidP="00F90507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3C0B75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подпрограммы       </w:t>
            </w:r>
          </w:p>
        </w:tc>
        <w:tc>
          <w:tcPr>
            <w:tcW w:w="10489" w:type="dxa"/>
            <w:gridSpan w:val="14"/>
          </w:tcPr>
          <w:p w:rsidR="003C0B75" w:rsidRPr="00E11D2D" w:rsidRDefault="003C0B75" w:rsidP="009A38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="008352D6"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II «Обеспечение деятельности подведомственных учреждений».</w:t>
            </w:r>
          </w:p>
          <w:p w:rsidR="003C0B75" w:rsidRPr="00E11D2D" w:rsidRDefault="003C0B75" w:rsidP="009A3863">
            <w:pPr>
              <w:pStyle w:val="ac"/>
              <w:ind w:left="720" w:firstLin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3C0B75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              </w:t>
            </w:r>
          </w:p>
        </w:tc>
        <w:tc>
          <w:tcPr>
            <w:tcW w:w="10489" w:type="dxa"/>
            <w:gridSpan w:val="14"/>
          </w:tcPr>
          <w:p w:rsidR="003C0B75" w:rsidRPr="00E11D2D" w:rsidRDefault="003C0B75" w:rsidP="003C0B75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овышение числа людей ведущих здоровый образ жизни, путем привлечения их к занятиям спортом в муниципальных учреждениях физической культуры и спорта.</w:t>
            </w:r>
          </w:p>
        </w:tc>
      </w:tr>
      <w:tr w:rsidR="003C0B75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 </w:t>
            </w:r>
          </w:p>
        </w:tc>
        <w:tc>
          <w:tcPr>
            <w:tcW w:w="10489" w:type="dxa"/>
            <w:gridSpan w:val="14"/>
          </w:tcPr>
          <w:p w:rsidR="003C0B75" w:rsidRPr="00E11D2D" w:rsidRDefault="003C0B75" w:rsidP="009A3863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Администрация города Реутов</w:t>
            </w:r>
          </w:p>
        </w:tc>
      </w:tr>
      <w:tr w:rsidR="003C0B75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             </w:t>
            </w:r>
          </w:p>
        </w:tc>
        <w:tc>
          <w:tcPr>
            <w:tcW w:w="10489" w:type="dxa"/>
            <w:gridSpan w:val="14"/>
          </w:tcPr>
          <w:p w:rsidR="003C0B75" w:rsidRPr="00E11D2D" w:rsidRDefault="003C0B75" w:rsidP="003C0B75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обеспечение выполнения функций по оказанию муниципальных услуг муниципальными учреждениями физической культуры и спорта.</w:t>
            </w:r>
          </w:p>
        </w:tc>
      </w:tr>
      <w:tr w:rsidR="003C0B75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  </w:t>
            </w:r>
          </w:p>
        </w:tc>
        <w:tc>
          <w:tcPr>
            <w:tcW w:w="10489" w:type="dxa"/>
            <w:gridSpan w:val="14"/>
          </w:tcPr>
          <w:p w:rsidR="003C0B75" w:rsidRPr="00E11D2D" w:rsidRDefault="003C0B75" w:rsidP="00683CFD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  <w:r w:rsidRPr="00E11D2D">
              <w:rPr>
                <w:snapToGrid w:val="0"/>
                <w:sz w:val="18"/>
                <w:szCs w:val="18"/>
              </w:rPr>
              <w:t>201</w:t>
            </w:r>
            <w:r w:rsidR="00683CFD" w:rsidRPr="00E11D2D">
              <w:rPr>
                <w:snapToGrid w:val="0"/>
                <w:sz w:val="18"/>
                <w:szCs w:val="18"/>
              </w:rPr>
              <w:t>5</w:t>
            </w:r>
            <w:r w:rsidRPr="00E11D2D">
              <w:rPr>
                <w:snapToGrid w:val="0"/>
                <w:sz w:val="18"/>
                <w:szCs w:val="18"/>
              </w:rPr>
              <w:t xml:space="preserve"> – 201</w:t>
            </w:r>
            <w:r w:rsidR="00683CFD" w:rsidRPr="00E11D2D">
              <w:rPr>
                <w:snapToGrid w:val="0"/>
                <w:sz w:val="18"/>
                <w:szCs w:val="18"/>
              </w:rPr>
              <w:t>9</w:t>
            </w:r>
            <w:r w:rsidRPr="00E11D2D">
              <w:rPr>
                <w:snapToGrid w:val="0"/>
                <w:sz w:val="18"/>
                <w:szCs w:val="18"/>
              </w:rPr>
              <w:t xml:space="preserve"> годы</w:t>
            </w:r>
          </w:p>
        </w:tc>
      </w:tr>
      <w:tr w:rsidR="003C0B75" w:rsidRPr="00E11D2D" w:rsidTr="00D33686">
        <w:trPr>
          <w:trHeight w:val="315"/>
          <w:tblCellSpacing w:w="5" w:type="nil"/>
        </w:trPr>
        <w:tc>
          <w:tcPr>
            <w:tcW w:w="1994" w:type="dxa"/>
            <w:vMerge w:val="restart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по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дам реализации и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м 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ям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ных средств,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 по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м:            </w:t>
            </w:r>
          </w:p>
        </w:tc>
        <w:tc>
          <w:tcPr>
            <w:tcW w:w="1267" w:type="dxa"/>
            <w:vMerge w:val="restart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477" w:type="dxa"/>
            <w:vMerge w:val="restart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925" w:type="dxa"/>
            <w:vMerge w:val="restart"/>
          </w:tcPr>
          <w:p w:rsidR="003C0B75" w:rsidRPr="00E11D2D" w:rsidRDefault="003C0B75" w:rsidP="009A386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87" w:type="dxa"/>
            <w:gridSpan w:val="1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Расходы (тыс. рублей)                                   </w:t>
            </w:r>
          </w:p>
        </w:tc>
      </w:tr>
      <w:tr w:rsidR="00683CFD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683CFD" w:rsidRPr="00E11D2D" w:rsidRDefault="00683CFD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83CFD" w:rsidRPr="00E11D2D" w:rsidRDefault="00683CFD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3CFD" w:rsidRPr="00E11D2D" w:rsidRDefault="00683CFD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683CFD" w:rsidRPr="00E11D2D" w:rsidRDefault="00683CFD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83CFD" w:rsidRPr="00E11D2D" w:rsidRDefault="00683CFD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5  </w:t>
            </w:r>
          </w:p>
        </w:tc>
        <w:tc>
          <w:tcPr>
            <w:tcW w:w="1134" w:type="dxa"/>
            <w:gridSpan w:val="2"/>
          </w:tcPr>
          <w:p w:rsidR="00683CFD" w:rsidRPr="00E11D2D" w:rsidRDefault="00683CFD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</w:tcPr>
          <w:p w:rsidR="00683CFD" w:rsidRPr="00E11D2D" w:rsidRDefault="00683CFD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7  </w:t>
            </w:r>
          </w:p>
        </w:tc>
        <w:tc>
          <w:tcPr>
            <w:tcW w:w="1134" w:type="dxa"/>
            <w:gridSpan w:val="2"/>
          </w:tcPr>
          <w:p w:rsidR="00683CFD" w:rsidRPr="00E11D2D" w:rsidRDefault="00683CFD" w:rsidP="00F530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8  </w:t>
            </w:r>
          </w:p>
        </w:tc>
        <w:tc>
          <w:tcPr>
            <w:tcW w:w="1275" w:type="dxa"/>
            <w:gridSpan w:val="2"/>
          </w:tcPr>
          <w:p w:rsidR="00683CFD" w:rsidRPr="00E11D2D" w:rsidRDefault="00683CFD" w:rsidP="00683C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9  </w:t>
            </w:r>
          </w:p>
        </w:tc>
        <w:tc>
          <w:tcPr>
            <w:tcW w:w="1276" w:type="dxa"/>
            <w:gridSpan w:val="2"/>
          </w:tcPr>
          <w:p w:rsidR="00683CFD" w:rsidRPr="00E11D2D" w:rsidRDefault="00683CFD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547B67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547B67" w:rsidRPr="00E11D2D" w:rsidRDefault="00547B67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547B67" w:rsidRPr="00E11D2D" w:rsidRDefault="00547B67" w:rsidP="008352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«Обеспечение деятельности подведомственных учреждений»</w:t>
            </w:r>
          </w:p>
          <w:p w:rsidR="00547B67" w:rsidRPr="00E11D2D" w:rsidRDefault="00547B67" w:rsidP="009A386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547B67" w:rsidRPr="00E11D2D" w:rsidRDefault="00547B67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,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ту и работе с молодежью Администрации города Реутов</w:t>
            </w:r>
          </w:p>
        </w:tc>
        <w:tc>
          <w:tcPr>
            <w:tcW w:w="1925" w:type="dxa"/>
          </w:tcPr>
          <w:p w:rsidR="00547B67" w:rsidRPr="00E11D2D" w:rsidRDefault="00547B67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сего: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134" w:type="dxa"/>
            <w:gridSpan w:val="2"/>
          </w:tcPr>
          <w:p w:rsidR="00547B67" w:rsidRPr="00D06727" w:rsidRDefault="00E64461" w:rsidP="00CC09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095,6</w:t>
            </w:r>
          </w:p>
        </w:tc>
        <w:tc>
          <w:tcPr>
            <w:tcW w:w="1134" w:type="dxa"/>
            <w:gridSpan w:val="2"/>
          </w:tcPr>
          <w:p w:rsidR="00547B67" w:rsidRPr="00E11D2D" w:rsidRDefault="0039017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212,2</w:t>
            </w:r>
          </w:p>
        </w:tc>
        <w:tc>
          <w:tcPr>
            <w:tcW w:w="1134" w:type="dxa"/>
            <w:gridSpan w:val="2"/>
          </w:tcPr>
          <w:p w:rsidR="00547B67" w:rsidRDefault="00547B67">
            <w:r w:rsidRPr="00F1079E">
              <w:rPr>
                <w:sz w:val="18"/>
                <w:szCs w:val="18"/>
              </w:rPr>
              <w:t>45 594,1</w:t>
            </w:r>
          </w:p>
        </w:tc>
        <w:tc>
          <w:tcPr>
            <w:tcW w:w="1134" w:type="dxa"/>
            <w:gridSpan w:val="2"/>
          </w:tcPr>
          <w:p w:rsidR="00547B67" w:rsidRDefault="00547B67">
            <w:r w:rsidRPr="00F1079E">
              <w:rPr>
                <w:sz w:val="18"/>
                <w:szCs w:val="18"/>
              </w:rPr>
              <w:t>45 594,1</w:t>
            </w:r>
          </w:p>
        </w:tc>
        <w:tc>
          <w:tcPr>
            <w:tcW w:w="1275" w:type="dxa"/>
            <w:gridSpan w:val="2"/>
          </w:tcPr>
          <w:p w:rsidR="00547B67" w:rsidRDefault="00547B67">
            <w:r w:rsidRPr="00F1079E">
              <w:rPr>
                <w:sz w:val="18"/>
                <w:szCs w:val="18"/>
              </w:rPr>
              <w:t>45 594,1</w:t>
            </w:r>
          </w:p>
        </w:tc>
        <w:tc>
          <w:tcPr>
            <w:tcW w:w="1276" w:type="dxa"/>
            <w:gridSpan w:val="2"/>
          </w:tcPr>
          <w:p w:rsidR="00547B67" w:rsidRPr="00E11D2D" w:rsidRDefault="00390177" w:rsidP="001A5A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090,1</w:t>
            </w:r>
          </w:p>
        </w:tc>
      </w:tr>
      <w:tr w:rsidR="003C0B75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gridSpan w:val="2"/>
          </w:tcPr>
          <w:p w:rsidR="003C0B75" w:rsidRPr="00B23F08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B75" w:rsidRPr="00E11D2D" w:rsidTr="00D33686">
        <w:trPr>
          <w:trHeight w:val="1077"/>
          <w:tblCellSpacing w:w="5" w:type="nil"/>
        </w:trPr>
        <w:tc>
          <w:tcPr>
            <w:tcW w:w="1994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1134" w:type="dxa"/>
            <w:gridSpan w:val="2"/>
          </w:tcPr>
          <w:p w:rsidR="003C0B75" w:rsidRPr="00B23F08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B75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</w:tcPr>
          <w:p w:rsidR="003C0B75" w:rsidRPr="00D06727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77" w:rsidRPr="00E11D2D" w:rsidTr="00D33686">
        <w:trPr>
          <w:trHeight w:val="945"/>
          <w:tblCellSpacing w:w="5" w:type="nil"/>
        </w:trPr>
        <w:tc>
          <w:tcPr>
            <w:tcW w:w="1994" w:type="dxa"/>
            <w:vMerge/>
          </w:tcPr>
          <w:p w:rsidR="00390177" w:rsidRPr="00E11D2D" w:rsidRDefault="00390177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90177" w:rsidRPr="00E11D2D" w:rsidRDefault="00390177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90177" w:rsidRPr="00E11D2D" w:rsidRDefault="00390177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90177" w:rsidRPr="00E11D2D" w:rsidRDefault="00390177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 Реутов Московской области</w:t>
            </w:r>
          </w:p>
        </w:tc>
        <w:tc>
          <w:tcPr>
            <w:tcW w:w="1134" w:type="dxa"/>
            <w:gridSpan w:val="2"/>
          </w:tcPr>
          <w:p w:rsidR="00390177" w:rsidRPr="00D06727" w:rsidRDefault="00390177" w:rsidP="005173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095,6</w:t>
            </w:r>
          </w:p>
        </w:tc>
        <w:tc>
          <w:tcPr>
            <w:tcW w:w="1134" w:type="dxa"/>
            <w:gridSpan w:val="2"/>
          </w:tcPr>
          <w:p w:rsidR="00390177" w:rsidRPr="00E11D2D" w:rsidRDefault="00390177" w:rsidP="00A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212,2</w:t>
            </w:r>
          </w:p>
        </w:tc>
        <w:tc>
          <w:tcPr>
            <w:tcW w:w="1134" w:type="dxa"/>
            <w:gridSpan w:val="2"/>
          </w:tcPr>
          <w:p w:rsidR="00390177" w:rsidRDefault="00390177" w:rsidP="00A4115A">
            <w:r w:rsidRPr="00F1079E">
              <w:rPr>
                <w:sz w:val="18"/>
                <w:szCs w:val="18"/>
              </w:rPr>
              <w:t>45 594,1</w:t>
            </w:r>
          </w:p>
        </w:tc>
        <w:tc>
          <w:tcPr>
            <w:tcW w:w="1134" w:type="dxa"/>
            <w:gridSpan w:val="2"/>
          </w:tcPr>
          <w:p w:rsidR="00390177" w:rsidRDefault="00390177" w:rsidP="00A4115A">
            <w:r w:rsidRPr="00F1079E">
              <w:rPr>
                <w:sz w:val="18"/>
                <w:szCs w:val="18"/>
              </w:rPr>
              <w:t>45 594,1</w:t>
            </w:r>
          </w:p>
        </w:tc>
        <w:tc>
          <w:tcPr>
            <w:tcW w:w="1275" w:type="dxa"/>
            <w:gridSpan w:val="2"/>
          </w:tcPr>
          <w:p w:rsidR="00390177" w:rsidRDefault="00390177" w:rsidP="00A4115A">
            <w:r w:rsidRPr="00F1079E">
              <w:rPr>
                <w:sz w:val="18"/>
                <w:szCs w:val="18"/>
              </w:rPr>
              <w:t>45 594,1</w:t>
            </w:r>
          </w:p>
        </w:tc>
        <w:tc>
          <w:tcPr>
            <w:tcW w:w="1276" w:type="dxa"/>
            <w:gridSpan w:val="2"/>
          </w:tcPr>
          <w:p w:rsidR="00390177" w:rsidRPr="00E11D2D" w:rsidRDefault="00390177" w:rsidP="00A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090,1</w:t>
            </w:r>
          </w:p>
        </w:tc>
      </w:tr>
      <w:tr w:rsidR="003C0B75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3C0B75" w:rsidRPr="00E11D2D" w:rsidRDefault="003C0B75" w:rsidP="009A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е результаты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подпрограммы         </w:t>
            </w:r>
          </w:p>
        </w:tc>
        <w:tc>
          <w:tcPr>
            <w:tcW w:w="10489" w:type="dxa"/>
            <w:gridSpan w:val="14"/>
          </w:tcPr>
          <w:p w:rsidR="003C0B75" w:rsidRDefault="003C0B75" w:rsidP="00AE67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требителей муниципальных услуг, ежегодно</w:t>
            </w:r>
            <w:r w:rsidR="00B812AA">
              <w:rPr>
                <w:rFonts w:ascii="Times New Roman" w:hAnsi="Times New Roman" w:cs="Times New Roman"/>
                <w:sz w:val="18"/>
                <w:szCs w:val="18"/>
              </w:rPr>
              <w:t xml:space="preserve"> не менее, чем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на 1</w:t>
            </w:r>
            <w:r w:rsidR="00F90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="000D0A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D0A0C" w:rsidRPr="000D0A0C" w:rsidRDefault="000D0A0C" w:rsidP="000D0A0C">
            <w:pPr>
              <w:widowControl w:val="0"/>
              <w:jc w:val="both"/>
              <w:rPr>
                <w:sz w:val="18"/>
                <w:szCs w:val="18"/>
              </w:rPr>
            </w:pPr>
            <w:r w:rsidRPr="000D0A0C">
              <w:rPr>
                <w:sz w:val="18"/>
                <w:szCs w:val="18"/>
              </w:rPr>
              <w:t>рост заработной платы работников муниципальных учреждений физической культуры и спорта на 150 процентов к 2018 году по сравнению с 2013 годом</w:t>
            </w:r>
            <w:r w:rsidR="004567A4">
              <w:rPr>
                <w:sz w:val="18"/>
                <w:szCs w:val="18"/>
              </w:rPr>
              <w:t>;</w:t>
            </w:r>
          </w:p>
          <w:p w:rsidR="004567A4" w:rsidRPr="004567A4" w:rsidRDefault="004567A4" w:rsidP="004567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567A4">
              <w:rPr>
                <w:rFonts w:ascii="Times New Roman" w:hAnsi="Times New Roman" w:cs="Times New Roman"/>
                <w:sz w:val="18"/>
                <w:szCs w:val="18"/>
              </w:rPr>
              <w:t xml:space="preserve">доля административно-управленческого персонала в штатной численности подведомственных учреждений к концу </w:t>
            </w:r>
            <w:r w:rsidR="004C6CD6">
              <w:rPr>
                <w:rFonts w:ascii="Times New Roman" w:hAnsi="Times New Roman" w:cs="Times New Roman"/>
                <w:sz w:val="18"/>
                <w:szCs w:val="18"/>
              </w:rPr>
              <w:t>2015 года</w:t>
            </w:r>
            <w:r w:rsidRPr="004567A4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20 процентов от общей штатной численности;</w:t>
            </w:r>
          </w:p>
          <w:p w:rsidR="000D0A0C" w:rsidRPr="00E11D2D" w:rsidRDefault="000D0A0C" w:rsidP="00AE67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программы       </w:t>
            </w:r>
          </w:p>
        </w:tc>
        <w:tc>
          <w:tcPr>
            <w:tcW w:w="10489" w:type="dxa"/>
            <w:gridSpan w:val="14"/>
          </w:tcPr>
          <w:p w:rsidR="00A208D7" w:rsidRPr="00E11D2D" w:rsidRDefault="00A208D7" w:rsidP="003F179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Молодежь города Реутов на 2015 – 2019 годы».</w:t>
            </w:r>
          </w:p>
          <w:p w:rsidR="00A208D7" w:rsidRPr="00E11D2D" w:rsidRDefault="00A208D7" w:rsidP="0032115F">
            <w:pPr>
              <w:pStyle w:val="ac"/>
              <w:ind w:left="720" w:firstLine="6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              </w:t>
            </w:r>
          </w:p>
        </w:tc>
        <w:tc>
          <w:tcPr>
            <w:tcW w:w="10489" w:type="dxa"/>
            <w:gridSpan w:val="14"/>
          </w:tcPr>
          <w:p w:rsidR="00A208D7" w:rsidRPr="00E11D2D" w:rsidRDefault="00A208D7" w:rsidP="00A208D7">
            <w:pPr>
              <w:pStyle w:val="ac"/>
              <w:ind w:left="492" w:hanging="633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11D2D">
              <w:rPr>
                <w:rFonts w:eastAsia="Times New Roman"/>
                <w:sz w:val="18"/>
                <w:szCs w:val="18"/>
                <w:lang w:eastAsia="ru-RU"/>
              </w:rPr>
              <w:t xml:space="preserve">              создание правовых, социально – организационных условий  для выбора молодыми гражданами своего жизненного пути, социального становления и реализации ими конституционных прав и обязанностей.</w:t>
            </w:r>
          </w:p>
          <w:p w:rsidR="00A208D7" w:rsidRPr="00E11D2D" w:rsidRDefault="00A208D7" w:rsidP="0032115F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 </w:t>
            </w:r>
          </w:p>
        </w:tc>
        <w:tc>
          <w:tcPr>
            <w:tcW w:w="10489" w:type="dxa"/>
            <w:gridSpan w:val="14"/>
          </w:tcPr>
          <w:p w:rsidR="00A208D7" w:rsidRPr="00E11D2D" w:rsidRDefault="00A208D7" w:rsidP="0032115F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Администрация города Реутов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             </w:t>
            </w:r>
          </w:p>
        </w:tc>
        <w:tc>
          <w:tcPr>
            <w:tcW w:w="10489" w:type="dxa"/>
            <w:gridSpan w:val="14"/>
          </w:tcPr>
          <w:p w:rsidR="00B67A6E" w:rsidRDefault="00A208D7" w:rsidP="00A208D7">
            <w:pPr>
              <w:pStyle w:val="ac"/>
              <w:ind w:left="709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11D2D">
              <w:rPr>
                <w:rFonts w:eastAsia="Times New Roman"/>
                <w:sz w:val="18"/>
                <w:szCs w:val="18"/>
                <w:lang w:eastAsia="ru-RU"/>
              </w:rPr>
              <w:t xml:space="preserve">- обеспечение деятельности учреждений по работе с молодежью и повышение качества оказываемых муниципальных услуг  </w:t>
            </w:r>
          </w:p>
          <w:p w:rsidR="00A208D7" w:rsidRPr="00E11D2D" w:rsidRDefault="00A208D7" w:rsidP="00A208D7">
            <w:pPr>
              <w:pStyle w:val="ac"/>
              <w:ind w:left="709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11D2D">
              <w:rPr>
                <w:rFonts w:eastAsia="Times New Roman"/>
                <w:sz w:val="18"/>
                <w:szCs w:val="18"/>
                <w:lang w:eastAsia="ru-RU"/>
              </w:rPr>
              <w:t xml:space="preserve">- содействие патриотическому и духовно-нравственному воспитанию молодежи, поддержка талантливой молодежи, </w:t>
            </w:r>
            <w:r w:rsidRPr="00E11D2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олодежных социально значимых инициатив;</w:t>
            </w:r>
          </w:p>
          <w:p w:rsidR="00A208D7" w:rsidRPr="00E11D2D" w:rsidRDefault="00A208D7" w:rsidP="00A208D7">
            <w:pPr>
              <w:pStyle w:val="ac"/>
              <w:ind w:firstLine="66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11D2D">
              <w:rPr>
                <w:rFonts w:eastAsia="Times New Roman"/>
                <w:sz w:val="18"/>
                <w:szCs w:val="18"/>
                <w:lang w:eastAsia="ru-RU"/>
              </w:rPr>
              <w:t xml:space="preserve">           - укрепление социальной ответственности, профессиональное самоопределение, трудовая и социальная адаптация      молодежи;</w:t>
            </w:r>
          </w:p>
          <w:p w:rsidR="00A208D7" w:rsidRPr="00B812AA" w:rsidRDefault="00A208D7" w:rsidP="00B812AA">
            <w:pPr>
              <w:pStyle w:val="ac"/>
              <w:ind w:firstLine="709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11D2D">
              <w:rPr>
                <w:rFonts w:eastAsia="Times New Roman"/>
                <w:sz w:val="18"/>
                <w:szCs w:val="18"/>
                <w:lang w:eastAsia="ru-RU"/>
              </w:rPr>
              <w:t>- профилактика алкоголизма, правонарушений, использования наркотических и психоакти</w:t>
            </w:r>
            <w:r w:rsidR="00B812AA">
              <w:rPr>
                <w:rFonts w:eastAsia="Times New Roman"/>
                <w:sz w:val="18"/>
                <w:szCs w:val="18"/>
                <w:lang w:eastAsia="ru-RU"/>
              </w:rPr>
              <w:t>вных веществ в молодёжной среде.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и реализации подпрограммы   </w:t>
            </w:r>
          </w:p>
        </w:tc>
        <w:tc>
          <w:tcPr>
            <w:tcW w:w="10489" w:type="dxa"/>
            <w:gridSpan w:val="14"/>
          </w:tcPr>
          <w:p w:rsidR="00A208D7" w:rsidRPr="00E11D2D" w:rsidRDefault="00A208D7" w:rsidP="0032115F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  <w:r w:rsidRPr="00E11D2D">
              <w:rPr>
                <w:snapToGrid w:val="0"/>
                <w:sz w:val="18"/>
                <w:szCs w:val="18"/>
              </w:rPr>
              <w:t>2015 – 2019 годы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1994" w:type="dxa"/>
            <w:vMerge w:val="restart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по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дам реализации и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м 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ям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ных средств,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 по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м:            </w:t>
            </w:r>
          </w:p>
        </w:tc>
        <w:tc>
          <w:tcPr>
            <w:tcW w:w="1267" w:type="dxa"/>
            <w:vMerge w:val="restart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477" w:type="dxa"/>
            <w:vMerge w:val="restart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925" w:type="dxa"/>
            <w:vMerge w:val="restart"/>
          </w:tcPr>
          <w:p w:rsidR="00A208D7" w:rsidRPr="00E11D2D" w:rsidRDefault="00A208D7" w:rsidP="0032115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87" w:type="dxa"/>
            <w:gridSpan w:val="1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Расходы (тыс. рублей)                                   </w:t>
            </w:r>
          </w:p>
        </w:tc>
      </w:tr>
      <w:tr w:rsidR="00A208D7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5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7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8  </w:t>
            </w:r>
          </w:p>
        </w:tc>
        <w:tc>
          <w:tcPr>
            <w:tcW w:w="1275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9  </w:t>
            </w:r>
          </w:p>
        </w:tc>
        <w:tc>
          <w:tcPr>
            <w:tcW w:w="1276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547B67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547B67" w:rsidRPr="00E11D2D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547B67" w:rsidRPr="00E11D2D" w:rsidRDefault="00547B67" w:rsidP="0032115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«Молодежь города Реутов на 2015 – 2019 годы»</w:t>
            </w:r>
          </w:p>
        </w:tc>
        <w:tc>
          <w:tcPr>
            <w:tcW w:w="1477" w:type="dxa"/>
            <w:vMerge w:val="restart"/>
          </w:tcPr>
          <w:p w:rsidR="00547B67" w:rsidRPr="00E11D2D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,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ту и работе с молодежью Администрации города Реутов</w:t>
            </w:r>
          </w:p>
        </w:tc>
        <w:tc>
          <w:tcPr>
            <w:tcW w:w="1925" w:type="dxa"/>
          </w:tcPr>
          <w:p w:rsidR="00547B67" w:rsidRPr="00E11D2D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сего: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134" w:type="dxa"/>
            <w:gridSpan w:val="2"/>
          </w:tcPr>
          <w:p w:rsidR="00547B67" w:rsidRPr="00E11D2D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F386D">
              <w:rPr>
                <w:rFonts w:ascii="Times New Roman" w:hAnsi="Times New Roman" w:cs="Times New Roman"/>
                <w:sz w:val="18"/>
                <w:szCs w:val="18"/>
              </w:rPr>
              <w:t> 179,3</w:t>
            </w:r>
          </w:p>
        </w:tc>
        <w:tc>
          <w:tcPr>
            <w:tcW w:w="1134" w:type="dxa"/>
            <w:gridSpan w:val="2"/>
          </w:tcPr>
          <w:p w:rsidR="00547B67" w:rsidRPr="00E11D2D" w:rsidRDefault="00E67734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 881,4</w:t>
            </w:r>
          </w:p>
        </w:tc>
        <w:tc>
          <w:tcPr>
            <w:tcW w:w="1134" w:type="dxa"/>
            <w:gridSpan w:val="2"/>
          </w:tcPr>
          <w:p w:rsidR="00547B67" w:rsidRDefault="00547B67">
            <w:r w:rsidRPr="00AF4991">
              <w:rPr>
                <w:sz w:val="18"/>
                <w:szCs w:val="18"/>
              </w:rPr>
              <w:t>16 056,4</w:t>
            </w:r>
          </w:p>
        </w:tc>
        <w:tc>
          <w:tcPr>
            <w:tcW w:w="1134" w:type="dxa"/>
            <w:gridSpan w:val="2"/>
          </w:tcPr>
          <w:p w:rsidR="00547B67" w:rsidRDefault="00547B67">
            <w:r w:rsidRPr="00AF4991">
              <w:rPr>
                <w:sz w:val="18"/>
                <w:szCs w:val="18"/>
              </w:rPr>
              <w:t>16 056,4</w:t>
            </w:r>
          </w:p>
        </w:tc>
        <w:tc>
          <w:tcPr>
            <w:tcW w:w="1275" w:type="dxa"/>
            <w:gridSpan w:val="2"/>
          </w:tcPr>
          <w:p w:rsidR="00547B67" w:rsidRDefault="00547B67">
            <w:r w:rsidRPr="00AF4991">
              <w:rPr>
                <w:sz w:val="18"/>
                <w:szCs w:val="18"/>
              </w:rPr>
              <w:t>16 056,4</w:t>
            </w:r>
          </w:p>
        </w:tc>
        <w:tc>
          <w:tcPr>
            <w:tcW w:w="1276" w:type="dxa"/>
            <w:gridSpan w:val="2"/>
          </w:tcPr>
          <w:p w:rsidR="00547B67" w:rsidRPr="00E11D2D" w:rsidRDefault="00E67734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 229,9</w:t>
            </w:r>
          </w:p>
        </w:tc>
      </w:tr>
      <w:tr w:rsidR="00A208D7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8D7" w:rsidRPr="00E11D2D" w:rsidTr="00D33686">
        <w:trPr>
          <w:trHeight w:val="1077"/>
          <w:tblCellSpacing w:w="5" w:type="nil"/>
        </w:trPr>
        <w:tc>
          <w:tcPr>
            <w:tcW w:w="1994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8D7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D78" w:rsidRPr="00E11D2D" w:rsidTr="00D33686">
        <w:trPr>
          <w:trHeight w:val="945"/>
          <w:tblCellSpacing w:w="5" w:type="nil"/>
        </w:trPr>
        <w:tc>
          <w:tcPr>
            <w:tcW w:w="1994" w:type="dxa"/>
            <w:vMerge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 Реутов Московской области</w:t>
            </w:r>
          </w:p>
        </w:tc>
        <w:tc>
          <w:tcPr>
            <w:tcW w:w="1134" w:type="dxa"/>
            <w:gridSpan w:val="2"/>
          </w:tcPr>
          <w:p w:rsidR="003B3D78" w:rsidRPr="00E11D2D" w:rsidRDefault="003B3D78" w:rsidP="00FD0C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79,3</w:t>
            </w:r>
          </w:p>
        </w:tc>
        <w:tc>
          <w:tcPr>
            <w:tcW w:w="1134" w:type="dxa"/>
            <w:gridSpan w:val="2"/>
          </w:tcPr>
          <w:p w:rsidR="003B3D78" w:rsidRPr="00E11D2D" w:rsidRDefault="003B3D78" w:rsidP="00C534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881,4</w:t>
            </w:r>
          </w:p>
        </w:tc>
        <w:tc>
          <w:tcPr>
            <w:tcW w:w="1134" w:type="dxa"/>
            <w:gridSpan w:val="2"/>
          </w:tcPr>
          <w:p w:rsidR="003B3D78" w:rsidRDefault="003B3D78" w:rsidP="00C534ED">
            <w:r w:rsidRPr="00AF4991">
              <w:rPr>
                <w:sz w:val="18"/>
                <w:szCs w:val="18"/>
              </w:rPr>
              <w:t>16 056,4</w:t>
            </w:r>
          </w:p>
        </w:tc>
        <w:tc>
          <w:tcPr>
            <w:tcW w:w="1134" w:type="dxa"/>
            <w:gridSpan w:val="2"/>
          </w:tcPr>
          <w:p w:rsidR="003B3D78" w:rsidRDefault="003B3D78" w:rsidP="00C534ED">
            <w:r w:rsidRPr="00AF4991">
              <w:rPr>
                <w:sz w:val="18"/>
                <w:szCs w:val="18"/>
              </w:rPr>
              <w:t>16 056,4</w:t>
            </w:r>
          </w:p>
        </w:tc>
        <w:tc>
          <w:tcPr>
            <w:tcW w:w="1275" w:type="dxa"/>
            <w:gridSpan w:val="2"/>
          </w:tcPr>
          <w:p w:rsidR="003B3D78" w:rsidRDefault="003B3D78" w:rsidP="00C534ED">
            <w:r w:rsidRPr="00AF4991">
              <w:rPr>
                <w:sz w:val="18"/>
                <w:szCs w:val="18"/>
              </w:rPr>
              <w:t>16 056,4</w:t>
            </w:r>
          </w:p>
        </w:tc>
        <w:tc>
          <w:tcPr>
            <w:tcW w:w="1276" w:type="dxa"/>
            <w:gridSpan w:val="2"/>
          </w:tcPr>
          <w:p w:rsidR="003B3D78" w:rsidRPr="00E11D2D" w:rsidRDefault="003B3D78" w:rsidP="00C534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229,9</w:t>
            </w:r>
          </w:p>
        </w:tc>
      </w:tr>
      <w:tr w:rsidR="00A208D7" w:rsidRPr="00E11D2D" w:rsidTr="009127E2">
        <w:trPr>
          <w:trHeight w:val="2156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е результаты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подпрограммы         </w:t>
            </w:r>
          </w:p>
        </w:tc>
        <w:tc>
          <w:tcPr>
            <w:tcW w:w="10489" w:type="dxa"/>
            <w:gridSpan w:val="14"/>
          </w:tcPr>
          <w:p w:rsidR="00AC431E" w:rsidRPr="00AC431E" w:rsidRDefault="00AC431E" w:rsidP="00AC431E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AC431E">
              <w:rPr>
                <w:sz w:val="18"/>
                <w:szCs w:val="18"/>
              </w:rPr>
              <w:t>увеличение количества потребителей муниципальных услуг, ежегодно на 1 процент;</w:t>
            </w:r>
          </w:p>
          <w:p w:rsidR="00B812AA" w:rsidRPr="00B812AA" w:rsidRDefault="00B812AA" w:rsidP="00B812AA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B812AA">
              <w:rPr>
                <w:sz w:val="18"/>
                <w:szCs w:val="18"/>
              </w:rPr>
              <w:t>увеличение доли  молодых граждан, принимающих участие в добровольческой деятельности, к общему числу молодых граждан до: 2015 – 7 процентов, 2016 – 8 процентов, 2017 – 10 процентов, 2018 – 11 процентов, 2019 – 12 процентов;</w:t>
            </w:r>
          </w:p>
          <w:p w:rsidR="00B812AA" w:rsidRPr="00B812AA" w:rsidRDefault="00B812AA" w:rsidP="00B812AA">
            <w:pPr>
              <w:widowControl w:val="0"/>
              <w:jc w:val="both"/>
              <w:rPr>
                <w:sz w:val="18"/>
                <w:szCs w:val="18"/>
              </w:rPr>
            </w:pPr>
            <w:r w:rsidRPr="00B812AA">
              <w:rPr>
                <w:sz w:val="18"/>
                <w:szCs w:val="18"/>
              </w:rPr>
              <w:t xml:space="preserve">        увеличение доли молодых граждан, участвующих в деятельности общественных организаций и объединений, к общему числу молодых граждан до: 2015 – 15 процентов, 2016 – 16 процентов, 2017 – 17 процентов, 2018 – 18 процентов, 2019 – 19 процентов;</w:t>
            </w:r>
          </w:p>
          <w:p w:rsidR="00B812AA" w:rsidRPr="00B812AA" w:rsidRDefault="00B812AA" w:rsidP="00B812AA">
            <w:pPr>
              <w:widowControl w:val="0"/>
              <w:jc w:val="both"/>
              <w:rPr>
                <w:sz w:val="18"/>
                <w:szCs w:val="18"/>
              </w:rPr>
            </w:pPr>
            <w:r w:rsidRPr="00B812AA">
              <w:rPr>
                <w:sz w:val="18"/>
                <w:szCs w:val="18"/>
              </w:rPr>
              <w:t xml:space="preserve">        увеличение числа участников мероприятий направленных на профилактику алкоголизма, правонарушений, использования наркотических и психоактивных веществ в молодежной среде, ежегодно не менее, чем на 7 процентов;</w:t>
            </w:r>
          </w:p>
          <w:p w:rsidR="00A208D7" w:rsidRPr="00E11D2D" w:rsidRDefault="00B812AA" w:rsidP="00B812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812AA">
              <w:rPr>
                <w:rFonts w:ascii="Times New Roman" w:hAnsi="Times New Roman" w:cs="Times New Roman"/>
                <w:sz w:val="18"/>
                <w:szCs w:val="18"/>
              </w:rPr>
              <w:t>увеличение доли молодых граждан, принимающих участие в мероприятиях по гражданско-патриотическому воспитанию, к общему числу молодых граждан до: 2015 – 23 процентов,  2016 – 24 процентов, 2017 – 25 процентов, 2018 – 26 процентов, 2019 – 27 процентов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программы       </w:t>
            </w:r>
          </w:p>
        </w:tc>
        <w:tc>
          <w:tcPr>
            <w:tcW w:w="10489" w:type="dxa"/>
            <w:gridSpan w:val="14"/>
          </w:tcPr>
          <w:p w:rsidR="00A208D7" w:rsidRPr="00E11D2D" w:rsidRDefault="002F7CE1" w:rsidP="003F1795">
            <w:pPr>
              <w:pStyle w:val="ac"/>
              <w:jc w:val="both"/>
              <w:rPr>
                <w:b/>
                <w:snapToGrid w:val="0"/>
                <w:sz w:val="18"/>
                <w:szCs w:val="18"/>
              </w:rPr>
            </w:pPr>
            <w:r w:rsidRPr="00E11D2D">
              <w:rPr>
                <w:b/>
                <w:sz w:val="18"/>
                <w:szCs w:val="18"/>
              </w:rPr>
              <w:t xml:space="preserve">Подпрограмма </w:t>
            </w:r>
            <w:r w:rsidR="003F1795" w:rsidRPr="00E11D2D">
              <w:rPr>
                <w:b/>
                <w:sz w:val="18"/>
                <w:szCs w:val="18"/>
              </w:rPr>
              <w:t>V</w:t>
            </w:r>
            <w:r w:rsidR="00A208D7" w:rsidRPr="00E11D2D">
              <w:rPr>
                <w:b/>
                <w:sz w:val="18"/>
                <w:szCs w:val="18"/>
              </w:rPr>
              <w:t xml:space="preserve"> </w:t>
            </w:r>
            <w:r w:rsidR="003F1795" w:rsidRPr="00E11D2D">
              <w:rPr>
                <w:b/>
                <w:sz w:val="18"/>
                <w:szCs w:val="18"/>
              </w:rPr>
              <w:t>«</w:t>
            </w:r>
            <w:r w:rsidR="00C17356" w:rsidRPr="00C17356">
              <w:rPr>
                <w:b/>
                <w:sz w:val="18"/>
                <w:szCs w:val="18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  <w:r w:rsidR="003F1795" w:rsidRPr="00E11D2D">
              <w:rPr>
                <w:b/>
                <w:sz w:val="18"/>
                <w:szCs w:val="18"/>
              </w:rPr>
              <w:t>».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              </w:t>
            </w:r>
          </w:p>
        </w:tc>
        <w:tc>
          <w:tcPr>
            <w:tcW w:w="10489" w:type="dxa"/>
            <w:gridSpan w:val="14"/>
          </w:tcPr>
          <w:p w:rsidR="00C17356" w:rsidRPr="00C17356" w:rsidRDefault="00C17356" w:rsidP="00C17356">
            <w:pPr>
              <w:pStyle w:val="ac"/>
              <w:ind w:left="492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17356">
              <w:rPr>
                <w:rFonts w:eastAsia="Times New Roman"/>
                <w:sz w:val="18"/>
                <w:szCs w:val="18"/>
                <w:lang w:eastAsia="ru-RU"/>
              </w:rPr>
              <w:t>Обеспечение эффективного информационного и методического сопровождения деятельности  учреждений физической культуры и спорта, подведомственных отделу по физической культуре, спорту и работе с молодежью Администрации города Реутов.</w:t>
            </w:r>
          </w:p>
          <w:p w:rsidR="00A208D7" w:rsidRPr="00E11D2D" w:rsidRDefault="00A208D7" w:rsidP="0032115F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 </w:t>
            </w:r>
          </w:p>
        </w:tc>
        <w:tc>
          <w:tcPr>
            <w:tcW w:w="10489" w:type="dxa"/>
            <w:gridSpan w:val="14"/>
          </w:tcPr>
          <w:p w:rsidR="00A208D7" w:rsidRPr="00E11D2D" w:rsidRDefault="00A208D7" w:rsidP="0032115F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Администрация города Реутов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             </w:t>
            </w:r>
          </w:p>
        </w:tc>
        <w:tc>
          <w:tcPr>
            <w:tcW w:w="10489" w:type="dxa"/>
            <w:gridSpan w:val="14"/>
          </w:tcPr>
          <w:p w:rsidR="00A208D7" w:rsidRPr="00C17356" w:rsidRDefault="00C17356" w:rsidP="0032115F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C17356">
              <w:rPr>
                <w:sz w:val="18"/>
                <w:szCs w:val="18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и реализации подпрограммы   </w:t>
            </w:r>
          </w:p>
        </w:tc>
        <w:tc>
          <w:tcPr>
            <w:tcW w:w="10489" w:type="dxa"/>
            <w:gridSpan w:val="14"/>
          </w:tcPr>
          <w:p w:rsidR="00A208D7" w:rsidRPr="00E11D2D" w:rsidRDefault="00A208D7" w:rsidP="0032115F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  <w:r w:rsidRPr="00E11D2D">
              <w:rPr>
                <w:snapToGrid w:val="0"/>
                <w:sz w:val="18"/>
                <w:szCs w:val="18"/>
              </w:rPr>
              <w:t>2015 – 2019 годы</w:t>
            </w:r>
          </w:p>
        </w:tc>
      </w:tr>
      <w:tr w:rsidR="00A208D7" w:rsidRPr="00E11D2D" w:rsidTr="00D33686">
        <w:trPr>
          <w:trHeight w:val="315"/>
          <w:tblCellSpacing w:w="5" w:type="nil"/>
        </w:trPr>
        <w:tc>
          <w:tcPr>
            <w:tcW w:w="1994" w:type="dxa"/>
            <w:vMerge w:val="restart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по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дам реализации и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м 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ям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ных средств,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 по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м:            </w:t>
            </w:r>
          </w:p>
        </w:tc>
        <w:tc>
          <w:tcPr>
            <w:tcW w:w="1267" w:type="dxa"/>
            <w:vMerge w:val="restart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477" w:type="dxa"/>
            <w:vMerge w:val="restart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925" w:type="dxa"/>
            <w:vMerge w:val="restart"/>
          </w:tcPr>
          <w:p w:rsidR="00A208D7" w:rsidRPr="00E11D2D" w:rsidRDefault="00A208D7" w:rsidP="0032115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87" w:type="dxa"/>
            <w:gridSpan w:val="1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Расходы (тыс. рублей)                                   </w:t>
            </w:r>
          </w:p>
        </w:tc>
      </w:tr>
      <w:tr w:rsidR="00A208D7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5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7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8  </w:t>
            </w:r>
          </w:p>
        </w:tc>
        <w:tc>
          <w:tcPr>
            <w:tcW w:w="1275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9  </w:t>
            </w:r>
          </w:p>
        </w:tc>
        <w:tc>
          <w:tcPr>
            <w:tcW w:w="1276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547B67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547B67" w:rsidRPr="00E11D2D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547B67" w:rsidRPr="00C17356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sz w:val="18"/>
                <w:szCs w:val="18"/>
              </w:rPr>
              <w:t>«Обеспечение деятельности отдела по физической культуре, спорту и работе с молодежью Администрации города Реутов»</w:t>
            </w:r>
          </w:p>
          <w:p w:rsidR="00547B67" w:rsidRPr="00E11D2D" w:rsidRDefault="00547B67" w:rsidP="0032115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547B67" w:rsidRPr="00E11D2D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,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ту и работе с молодежью Администрации города Реутов</w:t>
            </w:r>
          </w:p>
        </w:tc>
        <w:tc>
          <w:tcPr>
            <w:tcW w:w="1925" w:type="dxa"/>
          </w:tcPr>
          <w:p w:rsidR="00547B67" w:rsidRPr="00E11D2D" w:rsidRDefault="00547B6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сего: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134" w:type="dxa"/>
            <w:gridSpan w:val="2"/>
          </w:tcPr>
          <w:p w:rsidR="00D06727" w:rsidRPr="00E11D2D" w:rsidRDefault="00D06727" w:rsidP="005F38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386D">
              <w:rPr>
                <w:rFonts w:ascii="Times New Roman" w:hAnsi="Times New Roman" w:cs="Times New Roman"/>
                <w:sz w:val="18"/>
                <w:szCs w:val="18"/>
              </w:rPr>
              <w:t> 496,8</w:t>
            </w:r>
          </w:p>
        </w:tc>
        <w:tc>
          <w:tcPr>
            <w:tcW w:w="1134" w:type="dxa"/>
            <w:gridSpan w:val="2"/>
          </w:tcPr>
          <w:p w:rsidR="00547B67" w:rsidRPr="00E11D2D" w:rsidRDefault="00F72106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 592,9</w:t>
            </w:r>
          </w:p>
        </w:tc>
        <w:tc>
          <w:tcPr>
            <w:tcW w:w="1134" w:type="dxa"/>
            <w:gridSpan w:val="2"/>
          </w:tcPr>
          <w:p w:rsidR="00547B67" w:rsidRDefault="00F72106">
            <w:r>
              <w:rPr>
                <w:sz w:val="18"/>
                <w:szCs w:val="18"/>
              </w:rPr>
              <w:t>3 750,8</w:t>
            </w:r>
          </w:p>
        </w:tc>
        <w:tc>
          <w:tcPr>
            <w:tcW w:w="1134" w:type="dxa"/>
            <w:gridSpan w:val="2"/>
          </w:tcPr>
          <w:p w:rsidR="00547B67" w:rsidRDefault="00F72106" w:rsidP="00F72106">
            <w:r>
              <w:rPr>
                <w:sz w:val="18"/>
                <w:szCs w:val="18"/>
              </w:rPr>
              <w:t>3 750,8</w:t>
            </w:r>
          </w:p>
        </w:tc>
        <w:tc>
          <w:tcPr>
            <w:tcW w:w="1275" w:type="dxa"/>
            <w:gridSpan w:val="2"/>
          </w:tcPr>
          <w:p w:rsidR="00547B67" w:rsidRDefault="00F72106">
            <w:r>
              <w:rPr>
                <w:sz w:val="18"/>
                <w:szCs w:val="18"/>
              </w:rPr>
              <w:t>3 750,8</w:t>
            </w:r>
          </w:p>
        </w:tc>
        <w:tc>
          <w:tcPr>
            <w:tcW w:w="1276" w:type="dxa"/>
            <w:gridSpan w:val="2"/>
          </w:tcPr>
          <w:p w:rsidR="00547B67" w:rsidRPr="00E11D2D" w:rsidRDefault="00F72106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90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</w:tr>
      <w:tr w:rsidR="00A208D7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8D7" w:rsidRPr="00E11D2D" w:rsidTr="00D33686">
        <w:trPr>
          <w:trHeight w:val="1077"/>
          <w:tblCellSpacing w:w="5" w:type="nil"/>
        </w:trPr>
        <w:tc>
          <w:tcPr>
            <w:tcW w:w="1994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08D7" w:rsidRPr="00E11D2D" w:rsidRDefault="00A208D7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795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F1795" w:rsidRPr="00E11D2D" w:rsidRDefault="003F1795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D78" w:rsidRPr="00E11D2D" w:rsidTr="00D33686">
        <w:trPr>
          <w:trHeight w:val="945"/>
          <w:tblCellSpacing w:w="5" w:type="nil"/>
        </w:trPr>
        <w:tc>
          <w:tcPr>
            <w:tcW w:w="1994" w:type="dxa"/>
            <w:vMerge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3B3D78" w:rsidRPr="00E11D2D" w:rsidRDefault="003B3D7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 Реутов Московской области</w:t>
            </w:r>
          </w:p>
        </w:tc>
        <w:tc>
          <w:tcPr>
            <w:tcW w:w="1134" w:type="dxa"/>
            <w:gridSpan w:val="2"/>
          </w:tcPr>
          <w:p w:rsidR="003B3D78" w:rsidRPr="00E11D2D" w:rsidRDefault="003B3D78" w:rsidP="00FD0C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6,8</w:t>
            </w:r>
          </w:p>
        </w:tc>
        <w:tc>
          <w:tcPr>
            <w:tcW w:w="1134" w:type="dxa"/>
            <w:gridSpan w:val="2"/>
          </w:tcPr>
          <w:p w:rsidR="003B3D78" w:rsidRPr="00E11D2D" w:rsidRDefault="003B3D78" w:rsidP="00C534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92,9</w:t>
            </w:r>
          </w:p>
        </w:tc>
        <w:tc>
          <w:tcPr>
            <w:tcW w:w="1134" w:type="dxa"/>
            <w:gridSpan w:val="2"/>
          </w:tcPr>
          <w:p w:rsidR="003B3D78" w:rsidRDefault="003B3D78" w:rsidP="00C534ED">
            <w:r>
              <w:rPr>
                <w:sz w:val="18"/>
                <w:szCs w:val="18"/>
              </w:rPr>
              <w:t>3 750,8</w:t>
            </w:r>
          </w:p>
        </w:tc>
        <w:tc>
          <w:tcPr>
            <w:tcW w:w="1134" w:type="dxa"/>
            <w:gridSpan w:val="2"/>
          </w:tcPr>
          <w:p w:rsidR="003B3D78" w:rsidRDefault="003B3D78" w:rsidP="00C534ED">
            <w:r>
              <w:rPr>
                <w:sz w:val="18"/>
                <w:szCs w:val="18"/>
              </w:rPr>
              <w:t>3 750,8</w:t>
            </w:r>
          </w:p>
        </w:tc>
        <w:tc>
          <w:tcPr>
            <w:tcW w:w="1275" w:type="dxa"/>
            <w:gridSpan w:val="2"/>
          </w:tcPr>
          <w:p w:rsidR="003B3D78" w:rsidRDefault="003B3D78" w:rsidP="00C534ED">
            <w:r>
              <w:rPr>
                <w:sz w:val="18"/>
                <w:szCs w:val="18"/>
              </w:rPr>
              <w:t>3 750,8</w:t>
            </w:r>
          </w:p>
        </w:tc>
        <w:tc>
          <w:tcPr>
            <w:tcW w:w="1276" w:type="dxa"/>
            <w:gridSpan w:val="2"/>
          </w:tcPr>
          <w:p w:rsidR="003B3D78" w:rsidRPr="00E11D2D" w:rsidRDefault="003B3D78" w:rsidP="00C534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42,1</w:t>
            </w:r>
          </w:p>
        </w:tc>
      </w:tr>
      <w:tr w:rsidR="00D11F18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D11F18" w:rsidRPr="00E11D2D" w:rsidRDefault="00D11F18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е результаты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подпрограммы         </w:t>
            </w:r>
          </w:p>
        </w:tc>
        <w:tc>
          <w:tcPr>
            <w:tcW w:w="10489" w:type="dxa"/>
            <w:gridSpan w:val="14"/>
          </w:tcPr>
          <w:p w:rsidR="00D11F18" w:rsidRPr="00E11D2D" w:rsidRDefault="00312E94" w:rsidP="003211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75E8">
              <w:rPr>
                <w:rFonts w:ascii="Times New Roman" w:hAnsi="Times New Roman" w:cs="Times New Roman"/>
                <w:sz w:val="18"/>
                <w:szCs w:val="18"/>
              </w:rPr>
              <w:t>обеспечение соответствия 100 процентов проводимых процедур закупок для муниципальных нужд требованиям, предъявляемым к проведению процедур закупок для муниципальных нужд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1F18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программы       </w:t>
            </w:r>
          </w:p>
        </w:tc>
        <w:tc>
          <w:tcPr>
            <w:tcW w:w="10489" w:type="dxa"/>
            <w:gridSpan w:val="14"/>
          </w:tcPr>
          <w:p w:rsidR="00D11F18" w:rsidRPr="00E11D2D" w:rsidRDefault="00D11F18" w:rsidP="00440763">
            <w:pPr>
              <w:pStyle w:val="ac"/>
              <w:jc w:val="both"/>
              <w:rPr>
                <w:b/>
                <w:snapToGrid w:val="0"/>
                <w:sz w:val="18"/>
                <w:szCs w:val="18"/>
              </w:rPr>
            </w:pPr>
            <w:r w:rsidRPr="00E11D2D">
              <w:rPr>
                <w:b/>
                <w:sz w:val="18"/>
                <w:szCs w:val="18"/>
              </w:rPr>
              <w:t>Подпрограмма VI « Организация спортивно-оздоровительных мероприятий социальной направленности».</w:t>
            </w:r>
          </w:p>
        </w:tc>
      </w:tr>
      <w:tr w:rsidR="00D11F18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              </w:t>
            </w:r>
          </w:p>
        </w:tc>
        <w:tc>
          <w:tcPr>
            <w:tcW w:w="10489" w:type="dxa"/>
            <w:gridSpan w:val="14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беспечить доступность занятий по физической культуре и спорту для социально-незащищенных слоев населения.</w:t>
            </w:r>
          </w:p>
          <w:p w:rsidR="00D11F18" w:rsidRPr="00E11D2D" w:rsidRDefault="00D11F18" w:rsidP="00440763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</w:p>
        </w:tc>
      </w:tr>
      <w:tr w:rsidR="00D11F18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 </w:t>
            </w:r>
          </w:p>
        </w:tc>
        <w:tc>
          <w:tcPr>
            <w:tcW w:w="10489" w:type="dxa"/>
            <w:gridSpan w:val="14"/>
          </w:tcPr>
          <w:p w:rsidR="00D11F18" w:rsidRPr="00E11D2D" w:rsidRDefault="00D11F18" w:rsidP="00440763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Администрация города Реутов</w:t>
            </w:r>
          </w:p>
        </w:tc>
      </w:tr>
      <w:tr w:rsidR="00D11F18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Задачи подпрограммы             </w:t>
            </w:r>
          </w:p>
        </w:tc>
        <w:tc>
          <w:tcPr>
            <w:tcW w:w="10489" w:type="dxa"/>
            <w:gridSpan w:val="14"/>
          </w:tcPr>
          <w:p w:rsidR="00D11F18" w:rsidRPr="00E11D2D" w:rsidRDefault="00D11F18" w:rsidP="00440763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Организация</w:t>
            </w:r>
            <w:r w:rsidR="002C0333">
              <w:rPr>
                <w:sz w:val="18"/>
                <w:szCs w:val="18"/>
              </w:rPr>
              <w:t xml:space="preserve"> и проведение</w:t>
            </w:r>
            <w:r w:rsidRPr="00E11D2D">
              <w:rPr>
                <w:sz w:val="18"/>
                <w:szCs w:val="18"/>
              </w:rPr>
              <w:t xml:space="preserve"> спортивно-оздоровительных мероприятий социальной направленности</w:t>
            </w:r>
          </w:p>
        </w:tc>
      </w:tr>
      <w:tr w:rsidR="00D11F18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  </w:t>
            </w:r>
          </w:p>
        </w:tc>
        <w:tc>
          <w:tcPr>
            <w:tcW w:w="10489" w:type="dxa"/>
            <w:gridSpan w:val="14"/>
          </w:tcPr>
          <w:p w:rsidR="00D11F18" w:rsidRPr="00E11D2D" w:rsidRDefault="00D11F18" w:rsidP="00440763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  <w:r w:rsidRPr="00E11D2D">
              <w:rPr>
                <w:snapToGrid w:val="0"/>
                <w:sz w:val="18"/>
                <w:szCs w:val="18"/>
              </w:rPr>
              <w:t>2015 – 2019 годы</w:t>
            </w:r>
          </w:p>
        </w:tc>
      </w:tr>
      <w:tr w:rsidR="00D11F18" w:rsidRPr="00E11D2D" w:rsidTr="00D33686">
        <w:trPr>
          <w:trHeight w:val="315"/>
          <w:tblCellSpacing w:w="5" w:type="nil"/>
        </w:trPr>
        <w:tc>
          <w:tcPr>
            <w:tcW w:w="1994" w:type="dxa"/>
            <w:vMerge w:val="restart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по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дам реализации и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м 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ям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ных средств,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 по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м:            </w:t>
            </w:r>
          </w:p>
        </w:tc>
        <w:tc>
          <w:tcPr>
            <w:tcW w:w="1267" w:type="dxa"/>
            <w:vMerge w:val="restart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477" w:type="dxa"/>
            <w:vMerge w:val="restart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925" w:type="dxa"/>
            <w:vMerge w:val="restart"/>
          </w:tcPr>
          <w:p w:rsidR="00D11F18" w:rsidRPr="00E11D2D" w:rsidRDefault="00D11F18" w:rsidP="0044076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87" w:type="dxa"/>
            <w:gridSpan w:val="1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Расходы (тыс. рублей)                                   </w:t>
            </w:r>
          </w:p>
        </w:tc>
      </w:tr>
      <w:tr w:rsidR="00D11F18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5  </w:t>
            </w: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7  </w:t>
            </w: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8  </w:t>
            </w:r>
          </w:p>
        </w:tc>
        <w:tc>
          <w:tcPr>
            <w:tcW w:w="1275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2019  </w:t>
            </w:r>
          </w:p>
        </w:tc>
        <w:tc>
          <w:tcPr>
            <w:tcW w:w="1276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11F18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1735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спортивно-оздоровительных мероприятий </w:t>
            </w:r>
            <w:r w:rsidRPr="00C173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направленности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11F18" w:rsidRPr="00E11D2D" w:rsidRDefault="00D11F18" w:rsidP="0044076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сего: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134" w:type="dxa"/>
            <w:gridSpan w:val="2"/>
          </w:tcPr>
          <w:p w:rsidR="00D11F18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52,7</w:t>
            </w:r>
          </w:p>
        </w:tc>
        <w:tc>
          <w:tcPr>
            <w:tcW w:w="1134" w:type="dxa"/>
            <w:gridSpan w:val="2"/>
          </w:tcPr>
          <w:p w:rsidR="00D11F18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28,0</w:t>
            </w:r>
          </w:p>
        </w:tc>
        <w:tc>
          <w:tcPr>
            <w:tcW w:w="1134" w:type="dxa"/>
            <w:gridSpan w:val="2"/>
          </w:tcPr>
          <w:p w:rsidR="00D11F18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10,2</w:t>
            </w:r>
          </w:p>
        </w:tc>
        <w:tc>
          <w:tcPr>
            <w:tcW w:w="1134" w:type="dxa"/>
            <w:gridSpan w:val="2"/>
          </w:tcPr>
          <w:p w:rsidR="00D11F18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13,7</w:t>
            </w:r>
          </w:p>
        </w:tc>
        <w:tc>
          <w:tcPr>
            <w:tcW w:w="1275" w:type="dxa"/>
            <w:gridSpan w:val="2"/>
          </w:tcPr>
          <w:p w:rsidR="00D11F18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0,1</w:t>
            </w:r>
          </w:p>
        </w:tc>
        <w:tc>
          <w:tcPr>
            <w:tcW w:w="1276" w:type="dxa"/>
            <w:gridSpan w:val="2"/>
          </w:tcPr>
          <w:p w:rsidR="00D11F18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634,7</w:t>
            </w:r>
          </w:p>
        </w:tc>
      </w:tr>
      <w:tr w:rsidR="00D11F18" w:rsidRPr="00E11D2D" w:rsidTr="00D33686">
        <w:trPr>
          <w:trHeight w:val="630"/>
          <w:tblCellSpacing w:w="5" w:type="nil"/>
        </w:trPr>
        <w:tc>
          <w:tcPr>
            <w:tcW w:w="1994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F18" w:rsidRPr="00E11D2D" w:rsidTr="00D33686">
        <w:trPr>
          <w:trHeight w:val="1077"/>
          <w:tblCellSpacing w:w="5" w:type="nil"/>
        </w:trPr>
        <w:tc>
          <w:tcPr>
            <w:tcW w:w="1994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11F18" w:rsidRPr="00E11D2D" w:rsidRDefault="00D11F18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C79" w:rsidRPr="00E11D2D" w:rsidTr="00D33686">
        <w:trPr>
          <w:trHeight w:val="472"/>
          <w:tblCellSpacing w:w="5" w:type="nil"/>
        </w:trPr>
        <w:tc>
          <w:tcPr>
            <w:tcW w:w="1994" w:type="dxa"/>
            <w:vMerge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</w:tcPr>
          <w:p w:rsidR="00D35C79" w:rsidRPr="00E11D2D" w:rsidRDefault="00D35C79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52,7</w:t>
            </w:r>
          </w:p>
        </w:tc>
        <w:tc>
          <w:tcPr>
            <w:tcW w:w="1134" w:type="dxa"/>
            <w:gridSpan w:val="2"/>
          </w:tcPr>
          <w:p w:rsidR="00D35C79" w:rsidRPr="00E11D2D" w:rsidRDefault="00D35C79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28,0</w:t>
            </w:r>
          </w:p>
        </w:tc>
        <w:tc>
          <w:tcPr>
            <w:tcW w:w="1134" w:type="dxa"/>
            <w:gridSpan w:val="2"/>
          </w:tcPr>
          <w:p w:rsidR="00D35C79" w:rsidRPr="00E11D2D" w:rsidRDefault="00D35C79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10,2</w:t>
            </w:r>
          </w:p>
        </w:tc>
        <w:tc>
          <w:tcPr>
            <w:tcW w:w="1134" w:type="dxa"/>
            <w:gridSpan w:val="2"/>
          </w:tcPr>
          <w:p w:rsidR="00D35C79" w:rsidRPr="00E11D2D" w:rsidRDefault="00D35C79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13,7</w:t>
            </w:r>
          </w:p>
        </w:tc>
        <w:tc>
          <w:tcPr>
            <w:tcW w:w="1275" w:type="dxa"/>
            <w:gridSpan w:val="2"/>
          </w:tcPr>
          <w:p w:rsidR="00D35C79" w:rsidRPr="00E11D2D" w:rsidRDefault="00D35C79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0,1</w:t>
            </w:r>
          </w:p>
        </w:tc>
        <w:tc>
          <w:tcPr>
            <w:tcW w:w="1276" w:type="dxa"/>
            <w:gridSpan w:val="2"/>
          </w:tcPr>
          <w:p w:rsidR="00D35C79" w:rsidRPr="00E11D2D" w:rsidRDefault="00D35C79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634,7</w:t>
            </w:r>
          </w:p>
        </w:tc>
      </w:tr>
      <w:tr w:rsidR="00D35C79" w:rsidRPr="00E11D2D" w:rsidTr="00D33686">
        <w:trPr>
          <w:trHeight w:val="945"/>
          <w:tblCellSpacing w:w="5" w:type="nil"/>
        </w:trPr>
        <w:tc>
          <w:tcPr>
            <w:tcW w:w="1994" w:type="dxa"/>
            <w:vMerge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 Реутов Московской области</w:t>
            </w:r>
          </w:p>
        </w:tc>
        <w:tc>
          <w:tcPr>
            <w:tcW w:w="1134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C79" w:rsidRPr="00E11D2D" w:rsidTr="00F41950">
        <w:trPr>
          <w:trHeight w:val="642"/>
          <w:tblCellSpacing w:w="5" w:type="nil"/>
        </w:trPr>
        <w:tc>
          <w:tcPr>
            <w:tcW w:w="3261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е результаты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подпрограммы         </w:t>
            </w:r>
          </w:p>
        </w:tc>
        <w:tc>
          <w:tcPr>
            <w:tcW w:w="10489" w:type="dxa"/>
            <w:gridSpan w:val="14"/>
          </w:tcPr>
          <w:p w:rsidR="00D35C79" w:rsidRPr="00E11D2D" w:rsidRDefault="00D35C79" w:rsidP="00440763">
            <w:pPr>
              <w:widowControl w:val="0"/>
              <w:ind w:firstLine="459"/>
              <w:jc w:val="both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увеличение количества льготных и бесплатных посещений плавательного бассейна социально-незащищенной категорией людей, ежегодно не менее, чем на 1 процент по отношению к предыдущему.</w:t>
            </w:r>
          </w:p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C79" w:rsidRPr="00E11D2D" w:rsidTr="00D33686">
        <w:trPr>
          <w:trHeight w:val="315"/>
          <w:tblCellSpacing w:w="5" w:type="nil"/>
        </w:trPr>
        <w:tc>
          <w:tcPr>
            <w:tcW w:w="3261" w:type="dxa"/>
            <w:gridSpan w:val="2"/>
          </w:tcPr>
          <w:p w:rsidR="00D35C79" w:rsidRPr="00E11D2D" w:rsidRDefault="00D35C79" w:rsidP="00440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3452" w:type="dxa"/>
            <w:gridSpan w:val="3"/>
          </w:tcPr>
          <w:p w:rsidR="00D35C79" w:rsidRPr="00E11D2D" w:rsidRDefault="00D35C79" w:rsidP="00440763">
            <w:pPr>
              <w:widowControl w:val="0"/>
              <w:ind w:firstLine="459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D35C79" w:rsidRPr="00E11D2D" w:rsidRDefault="00AB2A14" w:rsidP="00382C65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4 535,6</w:t>
            </w:r>
          </w:p>
        </w:tc>
        <w:tc>
          <w:tcPr>
            <w:tcW w:w="1080" w:type="dxa"/>
            <w:gridSpan w:val="2"/>
          </w:tcPr>
          <w:p w:rsidR="00D35C79" w:rsidRPr="00E11D2D" w:rsidRDefault="00AB2A14" w:rsidP="00A27EC9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4 </w:t>
            </w:r>
            <w:r w:rsidR="00A27EC9">
              <w:rPr>
                <w:snapToGrid w:val="0"/>
                <w:sz w:val="18"/>
                <w:szCs w:val="18"/>
              </w:rPr>
              <w:t>710</w:t>
            </w:r>
            <w:r>
              <w:rPr>
                <w:snapToGrid w:val="0"/>
                <w:sz w:val="18"/>
                <w:szCs w:val="18"/>
              </w:rPr>
              <w:t>,2</w:t>
            </w:r>
          </w:p>
        </w:tc>
        <w:tc>
          <w:tcPr>
            <w:tcW w:w="1114" w:type="dxa"/>
            <w:gridSpan w:val="2"/>
          </w:tcPr>
          <w:p w:rsidR="00D35C79" w:rsidRPr="00E11D2D" w:rsidRDefault="002E76D7" w:rsidP="00255465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2</w:t>
            </w:r>
            <w:r w:rsidR="00255465">
              <w:rPr>
                <w:snapToGrid w:val="0"/>
                <w:sz w:val="18"/>
                <w:szCs w:val="18"/>
              </w:rPr>
              <w:t> 240,6</w:t>
            </w:r>
          </w:p>
        </w:tc>
        <w:tc>
          <w:tcPr>
            <w:tcW w:w="1170" w:type="dxa"/>
            <w:gridSpan w:val="2"/>
          </w:tcPr>
          <w:p w:rsidR="00D35C79" w:rsidRPr="00E11D2D" w:rsidRDefault="002E76D7" w:rsidP="008E3967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2 644,1</w:t>
            </w:r>
          </w:p>
        </w:tc>
        <w:tc>
          <w:tcPr>
            <w:tcW w:w="1260" w:type="dxa"/>
            <w:gridSpan w:val="2"/>
          </w:tcPr>
          <w:p w:rsidR="00D35C79" w:rsidRPr="00E11D2D" w:rsidRDefault="002E76D7" w:rsidP="008E3967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3 060,5</w:t>
            </w:r>
          </w:p>
        </w:tc>
        <w:tc>
          <w:tcPr>
            <w:tcW w:w="1243" w:type="dxa"/>
          </w:tcPr>
          <w:p w:rsidR="00D35C79" w:rsidRPr="00E11D2D" w:rsidRDefault="00A27EC9" w:rsidP="00DE28F7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67 19</w:t>
            </w:r>
            <w:r w:rsidR="00DE28F7">
              <w:rPr>
                <w:snapToGrid w:val="0"/>
                <w:sz w:val="18"/>
                <w:szCs w:val="18"/>
              </w:rPr>
              <w:t>1</w:t>
            </w:r>
            <w:r w:rsidR="00AB2A14">
              <w:rPr>
                <w:snapToGrid w:val="0"/>
                <w:sz w:val="18"/>
                <w:szCs w:val="18"/>
              </w:rPr>
              <w:t>,0</w:t>
            </w:r>
          </w:p>
        </w:tc>
      </w:tr>
    </w:tbl>
    <w:p w:rsidR="00DC0C26" w:rsidRDefault="00DC0C26">
      <w:pPr>
        <w:widowControl w:val="0"/>
        <w:ind w:firstLine="720"/>
        <w:jc w:val="both"/>
        <w:rPr>
          <w:snapToGrid w:val="0"/>
          <w:sz w:val="24"/>
        </w:rPr>
      </w:pPr>
    </w:p>
    <w:p w:rsidR="00B4060A" w:rsidRDefault="00B4060A">
      <w:pPr>
        <w:widowControl w:val="0"/>
        <w:ind w:firstLine="720"/>
        <w:jc w:val="both"/>
        <w:rPr>
          <w:snapToGrid w:val="0"/>
          <w:sz w:val="24"/>
        </w:rPr>
      </w:pPr>
    </w:p>
    <w:p w:rsidR="00267F4E" w:rsidRDefault="00267F4E">
      <w:pPr>
        <w:widowControl w:val="0"/>
        <w:ind w:firstLine="720"/>
        <w:jc w:val="both"/>
        <w:rPr>
          <w:snapToGrid w:val="0"/>
          <w:sz w:val="24"/>
        </w:rPr>
      </w:pPr>
    </w:p>
    <w:p w:rsidR="00DC0C26" w:rsidRPr="00E11D2D" w:rsidRDefault="000D0866" w:rsidP="00DC0C26">
      <w:pPr>
        <w:widowControl w:val="0"/>
        <w:ind w:firstLine="720"/>
        <w:jc w:val="center"/>
        <w:rPr>
          <w:b/>
          <w:snapToGrid w:val="0"/>
          <w:sz w:val="18"/>
          <w:szCs w:val="18"/>
        </w:rPr>
      </w:pPr>
      <w:r w:rsidRPr="00E11D2D">
        <w:rPr>
          <w:b/>
          <w:snapToGrid w:val="0"/>
          <w:sz w:val="18"/>
          <w:szCs w:val="18"/>
        </w:rPr>
        <w:t>10</w:t>
      </w:r>
      <w:r w:rsidR="000D4823" w:rsidRPr="00E11D2D">
        <w:rPr>
          <w:b/>
          <w:snapToGrid w:val="0"/>
          <w:sz w:val="18"/>
          <w:szCs w:val="18"/>
        </w:rPr>
        <w:t xml:space="preserve">. </w:t>
      </w:r>
      <w:r w:rsidR="00DC0C26" w:rsidRPr="00E11D2D">
        <w:rPr>
          <w:b/>
          <w:snapToGrid w:val="0"/>
          <w:sz w:val="18"/>
          <w:szCs w:val="18"/>
        </w:rPr>
        <w:t xml:space="preserve">Планируемые </w:t>
      </w:r>
      <w:r w:rsidR="00CB7627" w:rsidRPr="00E11D2D">
        <w:rPr>
          <w:b/>
          <w:snapToGrid w:val="0"/>
          <w:sz w:val="18"/>
          <w:szCs w:val="18"/>
        </w:rPr>
        <w:t>результаты</w:t>
      </w:r>
      <w:r w:rsidR="00D900D9" w:rsidRPr="00E11D2D">
        <w:rPr>
          <w:b/>
          <w:snapToGrid w:val="0"/>
          <w:sz w:val="18"/>
          <w:szCs w:val="18"/>
        </w:rPr>
        <w:t xml:space="preserve"> реализации муниципальной</w:t>
      </w:r>
      <w:r w:rsidR="00DC0C26" w:rsidRPr="00E11D2D">
        <w:rPr>
          <w:b/>
          <w:snapToGrid w:val="0"/>
          <w:sz w:val="18"/>
          <w:szCs w:val="18"/>
        </w:rPr>
        <w:t xml:space="preserve"> программы «Развитие </w:t>
      </w:r>
      <w:r w:rsidR="00E26F0E" w:rsidRPr="00E11D2D">
        <w:rPr>
          <w:b/>
          <w:snapToGrid w:val="0"/>
          <w:sz w:val="18"/>
          <w:szCs w:val="18"/>
        </w:rPr>
        <w:t xml:space="preserve">физической культуры и спорта </w:t>
      </w:r>
      <w:r w:rsidR="00633B7F" w:rsidRPr="00E11D2D">
        <w:rPr>
          <w:b/>
          <w:snapToGrid w:val="0"/>
          <w:sz w:val="18"/>
          <w:szCs w:val="18"/>
        </w:rPr>
        <w:t xml:space="preserve"> </w:t>
      </w:r>
      <w:r w:rsidR="00DC0C26" w:rsidRPr="00E11D2D">
        <w:rPr>
          <w:b/>
          <w:snapToGrid w:val="0"/>
          <w:sz w:val="18"/>
          <w:szCs w:val="18"/>
        </w:rPr>
        <w:t xml:space="preserve"> в городском округе Реутов на 201</w:t>
      </w:r>
      <w:r w:rsidR="00683CFD" w:rsidRPr="00E11D2D">
        <w:rPr>
          <w:b/>
          <w:snapToGrid w:val="0"/>
          <w:sz w:val="18"/>
          <w:szCs w:val="18"/>
        </w:rPr>
        <w:t>5</w:t>
      </w:r>
      <w:r w:rsidR="00DC0C26" w:rsidRPr="00E11D2D">
        <w:rPr>
          <w:b/>
          <w:snapToGrid w:val="0"/>
          <w:sz w:val="18"/>
          <w:szCs w:val="18"/>
        </w:rPr>
        <w:t>-201</w:t>
      </w:r>
      <w:r w:rsidR="00683CFD" w:rsidRPr="00E11D2D">
        <w:rPr>
          <w:b/>
          <w:snapToGrid w:val="0"/>
          <w:sz w:val="18"/>
          <w:szCs w:val="18"/>
        </w:rPr>
        <w:t>9</w:t>
      </w:r>
      <w:r w:rsidR="00DC0C26" w:rsidRPr="00E11D2D">
        <w:rPr>
          <w:b/>
          <w:snapToGrid w:val="0"/>
          <w:sz w:val="18"/>
          <w:szCs w:val="18"/>
        </w:rPr>
        <w:t xml:space="preserve"> годы» </w:t>
      </w:r>
    </w:p>
    <w:p w:rsidR="00DC0C26" w:rsidRPr="00E11D2D" w:rsidRDefault="00DC0C26" w:rsidP="00DC0C26">
      <w:pPr>
        <w:widowControl w:val="0"/>
        <w:ind w:firstLine="720"/>
        <w:jc w:val="center"/>
        <w:rPr>
          <w:b/>
          <w:snapToGrid w:val="0"/>
          <w:sz w:val="18"/>
          <w:szCs w:val="18"/>
        </w:rPr>
      </w:pPr>
    </w:p>
    <w:p w:rsidR="00DC0C26" w:rsidRPr="00E11D2D" w:rsidRDefault="00DC0C26" w:rsidP="00DC0C26">
      <w:pPr>
        <w:widowControl w:val="0"/>
        <w:ind w:firstLine="720"/>
        <w:jc w:val="both"/>
        <w:rPr>
          <w:snapToGrid w:val="0"/>
          <w:sz w:val="18"/>
          <w:szCs w:val="18"/>
        </w:rPr>
      </w:pPr>
      <w:r w:rsidRPr="00E11D2D">
        <w:rPr>
          <w:snapToGrid w:val="0"/>
          <w:sz w:val="18"/>
          <w:szCs w:val="18"/>
        </w:rPr>
        <w:t>Показатели для оценки эффективности реализации программы, необходимые для осуществления мониторинга оценки реализации Программы и степени достижения цели, решения задач с целью информирования о результатах деятельности, представлены в следующей таблице:</w:t>
      </w:r>
    </w:p>
    <w:tbl>
      <w:tblPr>
        <w:tblW w:w="139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385"/>
        <w:gridCol w:w="1278"/>
        <w:gridCol w:w="13"/>
        <w:gridCol w:w="1044"/>
        <w:gridCol w:w="2061"/>
        <w:gridCol w:w="941"/>
        <w:gridCol w:w="1566"/>
        <w:gridCol w:w="1197"/>
        <w:gridCol w:w="1013"/>
        <w:gridCol w:w="1013"/>
        <w:gridCol w:w="1013"/>
        <w:gridCol w:w="1013"/>
      </w:tblGrid>
      <w:tr w:rsidR="00C16DE8" w:rsidRPr="00E11D2D" w:rsidTr="00431027">
        <w:trPr>
          <w:trHeight w:val="81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8" w:rsidRPr="00E11D2D" w:rsidRDefault="00C16DE8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8" w:rsidRPr="00E11D2D" w:rsidRDefault="00C16DE8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цели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8" w:rsidRPr="00E11D2D" w:rsidRDefault="00C16DE8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решение данной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задачи (тыс. руб.)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8" w:rsidRPr="00E11D2D" w:rsidRDefault="00C16DE8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или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чественные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и,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8" w:rsidRPr="00E11D2D" w:rsidRDefault="00C16DE8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8" w:rsidRPr="00E11D2D" w:rsidRDefault="00C16DE8" w:rsidP="001D30E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Базовое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 начало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)</w:t>
            </w:r>
          </w:p>
          <w:p w:rsidR="00B76790" w:rsidRPr="00E11D2D" w:rsidRDefault="00E65451" w:rsidP="00D35C7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35C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8" w:rsidRPr="00E11D2D" w:rsidRDefault="00C16DE8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1F6C9A" w:rsidRPr="00E11D2D" w:rsidTr="00431027">
        <w:trPr>
          <w:trHeight w:val="64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700C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 Реутов Московской области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Другие  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F53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F53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F53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F53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683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1F6C9A" w:rsidRPr="00E11D2D" w:rsidTr="00431027">
        <w:trPr>
          <w:trHeight w:val="270"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   5       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  7      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 8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11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  12    </w:t>
            </w:r>
          </w:p>
        </w:tc>
      </w:tr>
      <w:tr w:rsidR="001F6C9A" w:rsidRPr="00E11D2D" w:rsidTr="007C29C2">
        <w:trPr>
          <w:trHeight w:val="324"/>
          <w:tblCellSpacing w:w="5" w:type="nil"/>
        </w:trPr>
        <w:tc>
          <w:tcPr>
            <w:tcW w:w="139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9A" w:rsidRPr="00E11D2D" w:rsidRDefault="001F6C9A" w:rsidP="00683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E11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рганизация и проведение спортивных мероприятий в городском округе Реутов в 2015 - 2019 годах»</w:t>
            </w:r>
          </w:p>
        </w:tc>
      </w:tr>
      <w:tr w:rsidR="000C4F10" w:rsidRPr="00E11D2D" w:rsidTr="00431027">
        <w:trPr>
          <w:trHeight w:val="648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F10" w:rsidRPr="00E65451" w:rsidRDefault="000C4F10" w:rsidP="00E65451">
            <w:pPr>
              <w:widowControl w:val="0"/>
              <w:jc w:val="both"/>
              <w:rPr>
                <w:sz w:val="18"/>
                <w:szCs w:val="18"/>
              </w:rPr>
            </w:pPr>
            <w:r w:rsidRPr="00E65451">
              <w:rPr>
                <w:sz w:val="18"/>
                <w:szCs w:val="18"/>
              </w:rPr>
              <w:t>Вовлечение жителей города Реутов в систематические занятия физической культурой и спортом</w:t>
            </w:r>
          </w:p>
          <w:p w:rsidR="000C4F10" w:rsidRPr="00E11D2D" w:rsidRDefault="000C4F10" w:rsidP="00590A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F83F1D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 238,8</w:t>
            </w:r>
          </w:p>
        </w:tc>
        <w:tc>
          <w:tcPr>
            <w:tcW w:w="10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3956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населения,</w:t>
            </w: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стематически занимающегося физической культурой и спортом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7C29C2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7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5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31027" w:rsidRPr="00E11D2D" w:rsidTr="00431027">
        <w:trPr>
          <w:trHeight w:val="25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27" w:rsidRPr="00E65451" w:rsidRDefault="00431027" w:rsidP="00E654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C06B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3956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7C29C2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7C29C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027" w:rsidRPr="00E11D2D" w:rsidTr="00431027">
        <w:trPr>
          <w:trHeight w:val="28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27" w:rsidRPr="00E65451" w:rsidRDefault="00431027" w:rsidP="00E654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C06B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3956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sz w:val="16"/>
                <w:szCs w:val="16"/>
              </w:rPr>
              <w:t xml:space="preserve">Доля жителей </w:t>
            </w:r>
            <w:r w:rsidR="007A5C78" w:rsidRPr="007A5C78">
              <w:rPr>
                <w:rFonts w:ascii="Times New Roman" w:hAnsi="Times New Roman" w:cs="Times New Roman"/>
                <w:sz w:val="16"/>
                <w:szCs w:val="16"/>
              </w:rPr>
              <w:t>городского округа Реутов</w:t>
            </w:r>
            <w:r w:rsidR="007A5C78" w:rsidRPr="004310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1027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ой области, выполнивших нормативы Всероссийского физкультурно-спортивного комплекса «Готов к труду и </w:t>
            </w:r>
            <w:r w:rsidRPr="004310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7C29C2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7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31027" w:rsidRPr="00E11D2D" w:rsidTr="00431027">
        <w:trPr>
          <w:trHeight w:val="10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27" w:rsidRPr="00E65451" w:rsidRDefault="00431027" w:rsidP="00E6545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Default="00431027" w:rsidP="00C06B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E11D2D" w:rsidRDefault="00431027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71" w:rsidRPr="00D91371" w:rsidRDefault="00D91371" w:rsidP="00D9137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91371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я</w:t>
            </w:r>
            <w:r w:rsidRPr="00D91371">
              <w:rPr>
                <w:sz w:val="16"/>
                <w:szCs w:val="16"/>
              </w:rPr>
              <w:t xml:space="preserve"> учащихся и студентов - жителей городского округа Реутов Московской области, выполнивших нормативы Всероссийского физкультурно-спортивного комплекса «Готов к труду и обороне» (ГТО), в общей численности учащихся и студентов - жителей городского округа Реутов Московской области, принявших участие в сдаче нормативов Всероссийского физкультурно-спортивного комплекса «Готов к труду и обороне» (ГТО</w:t>
            </w:r>
            <w:r>
              <w:rPr>
                <w:sz w:val="16"/>
                <w:szCs w:val="16"/>
              </w:rPr>
              <w:t>)</w:t>
            </w:r>
          </w:p>
          <w:p w:rsidR="00431027" w:rsidRDefault="00431027" w:rsidP="003956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27" w:rsidRPr="00E11D2D" w:rsidRDefault="00431027" w:rsidP="007C29C2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27" w:rsidRDefault="00431027" w:rsidP="007C2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27" w:rsidRDefault="00431027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C4F10" w:rsidRPr="00E11D2D" w:rsidTr="00431027">
        <w:trPr>
          <w:trHeight w:val="12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431027" w:rsidRDefault="000C4F10" w:rsidP="001D30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F10" w:rsidRPr="00E11D2D" w:rsidTr="00431027">
        <w:trPr>
          <w:trHeight w:val="36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431027" w:rsidRDefault="000C4F10" w:rsidP="003956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 xml:space="preserve">ол-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телей, систематически занимающихся физической культурой и спортом</w:t>
            </w:r>
            <w:r w:rsidRPr="004310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2B0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  <w:r w:rsidRPr="00E11D2D">
              <w:rPr>
                <w:sz w:val="18"/>
                <w:szCs w:val="18"/>
              </w:rPr>
              <w:t>че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2B0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0" w:rsidRPr="00E11D2D" w:rsidRDefault="000C4F10" w:rsidP="006616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7</w:t>
            </w:r>
          </w:p>
        </w:tc>
      </w:tr>
      <w:tr w:rsidR="003956CB" w:rsidRPr="00E11D2D" w:rsidTr="00431027">
        <w:trPr>
          <w:trHeight w:val="48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590A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431027" w:rsidRDefault="003956CB" w:rsidP="001D30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спортивных мероприят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</w:tr>
      <w:tr w:rsidR="003956CB" w:rsidRPr="00E11D2D" w:rsidTr="00431027">
        <w:trPr>
          <w:trHeight w:val="15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590A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431027" w:rsidRDefault="003956CB" w:rsidP="001D30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 и молодежи,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3956CB" w:rsidRPr="00E11D2D" w:rsidTr="00431027">
        <w:trPr>
          <w:trHeight w:val="47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431027" w:rsidRDefault="003956CB" w:rsidP="001D30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1D30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6CB" w:rsidRPr="00E11D2D" w:rsidTr="00431027">
        <w:trPr>
          <w:trHeight w:val="648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394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инвалидов и лиц с ограниченными возможностями здоровья заниматься физической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ой и спортом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826DFB" w:rsidP="00A27E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  <w:r w:rsidR="00A27E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431027" w:rsidRDefault="003956CB" w:rsidP="003956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sz w:val="16"/>
                <w:szCs w:val="16"/>
              </w:rPr>
              <w:t xml:space="preserve">Доля инвалидов и лиц с ограниченными возможностями здоровья, систематически занимающихся физической культурой и спортом к общему числу инвалидов и лиц с ограниченными возможностями здоровья 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CC6E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CC6E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CC6E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CC6E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CC6E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CC6E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956CB" w:rsidRPr="00E11D2D" w:rsidTr="00431027">
        <w:trPr>
          <w:trHeight w:val="131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431027" w:rsidRDefault="003956CB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6CB" w:rsidRPr="00E11D2D" w:rsidTr="00431027">
        <w:trPr>
          <w:trHeight w:val="134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431027" w:rsidRDefault="003956CB" w:rsidP="00CC6EB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6CB" w:rsidRPr="00E11D2D" w:rsidTr="00431027">
        <w:trPr>
          <w:trHeight w:val="18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431027" w:rsidRDefault="003956CB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E11D2D" w:rsidRDefault="003956CB" w:rsidP="007C29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6CB" w:rsidRPr="00E11D2D" w:rsidTr="00036B6D">
        <w:trPr>
          <w:trHeight w:val="324"/>
          <w:tblCellSpacing w:w="5" w:type="nil"/>
        </w:trPr>
        <w:tc>
          <w:tcPr>
            <w:tcW w:w="139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431027" w:rsidRDefault="003956CB" w:rsidP="008B3B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II «Модернизация и укрепление материально-технической базы муниципальных учреждений физической культуры и спорта»</w:t>
            </w:r>
          </w:p>
          <w:p w:rsidR="003956CB" w:rsidRPr="00431027" w:rsidRDefault="003956CB" w:rsidP="008B3B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435" w:rsidRPr="00E11D2D" w:rsidTr="00556575">
        <w:trPr>
          <w:trHeight w:val="648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CE01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A3560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и укрепление материально-технической баз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Pr="007A3560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уры и спорта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A27EC9" w:rsidP="006549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549C6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  <w:r w:rsidR="004D643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2E76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38,0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431027" w:rsidRDefault="004D6435" w:rsidP="00A97D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956CB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объектами физической культуры и спорта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7E4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B80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87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87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</w:tr>
      <w:tr w:rsidR="004D6435" w:rsidRPr="00E11D2D" w:rsidTr="00556575">
        <w:trPr>
          <w:trHeight w:val="20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7A3560" w:rsidRDefault="004D6435" w:rsidP="00CE01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B67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3956CB" w:rsidRDefault="004D6435" w:rsidP="00A97D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 w:rsidP="007E431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 w:rsidP="007E4314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 w:rsidP="007E4314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 w:rsidP="00036B6D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435" w:rsidRPr="00E11D2D" w:rsidTr="00556575">
        <w:trPr>
          <w:trHeight w:val="4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7A3560" w:rsidRDefault="004D6435" w:rsidP="00CE01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B67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Pr="003956CB" w:rsidRDefault="004D6435" w:rsidP="00A97D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веденных физкультурно-оздоровительных комплексов и плоскостных спортивных сооружен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Default="004D6435" w:rsidP="007E4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Default="004D6435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Default="004D6435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Default="004D6435" w:rsidP="0066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D6435" w:rsidRPr="00E11D2D" w:rsidTr="00556575">
        <w:trPr>
          <w:trHeight w:val="58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431027" w:rsidRDefault="004D6435" w:rsidP="00036B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435" w:rsidRPr="00E11D2D" w:rsidTr="004D6435">
        <w:trPr>
          <w:trHeight w:val="48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431027" w:rsidRDefault="004D6435" w:rsidP="00036B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D6435">
              <w:rPr>
                <w:rFonts w:ascii="Times New Roman" w:hAnsi="Times New Roman" w:cs="Times New Roman"/>
                <w:sz w:val="16"/>
                <w:szCs w:val="16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036B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956CB" w:rsidRPr="00F82B08" w:rsidTr="00CD00B5">
        <w:trPr>
          <w:trHeight w:val="324"/>
          <w:tblCellSpacing w:w="5" w:type="nil"/>
        </w:trPr>
        <w:tc>
          <w:tcPr>
            <w:tcW w:w="139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CB" w:rsidRPr="00F82B08" w:rsidRDefault="003956CB" w:rsidP="00CD00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2B0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III «Обеспечение деятельности подведомственных учреждений»</w:t>
            </w:r>
          </w:p>
        </w:tc>
      </w:tr>
      <w:tr w:rsidR="004567A4" w:rsidRPr="00E11D2D" w:rsidTr="00431027">
        <w:trPr>
          <w:trHeight w:val="1339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функций по оказанию муниципальных услуг муниципальными учреждениями физической культуры и спорт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A4" w:rsidRPr="00E11D2D" w:rsidRDefault="00390177" w:rsidP="000414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90,1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431027" w:rsidRDefault="004567A4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</w:tc>
      </w:tr>
      <w:tr w:rsidR="004567A4" w:rsidRPr="00E11D2D" w:rsidTr="00431027">
        <w:trPr>
          <w:trHeight w:val="82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A4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A4" w:rsidRPr="00E11D2D" w:rsidRDefault="004567A4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431027" w:rsidRDefault="004567A4" w:rsidP="002B04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2B04F3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челове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2B04F3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5529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2B0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2B0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2B0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E11D2D" w:rsidRDefault="004567A4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30</w:t>
            </w:r>
          </w:p>
        </w:tc>
      </w:tr>
      <w:tr w:rsidR="004C6CD6" w:rsidRPr="00E11D2D" w:rsidTr="00431027">
        <w:trPr>
          <w:trHeight w:val="30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D6" w:rsidRPr="00E11D2D" w:rsidRDefault="004C6CD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Pr="00E11D2D" w:rsidRDefault="004C6CD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Default="004C6CD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Pr="00E11D2D" w:rsidRDefault="004C6CD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Pr="00431027" w:rsidRDefault="004C6CD6" w:rsidP="004567A4">
            <w:pPr>
              <w:widowControl w:val="0"/>
              <w:jc w:val="both"/>
              <w:rPr>
                <w:sz w:val="16"/>
                <w:szCs w:val="16"/>
              </w:rPr>
            </w:pPr>
            <w:r w:rsidRPr="00431027">
              <w:rPr>
                <w:sz w:val="16"/>
                <w:szCs w:val="16"/>
              </w:rPr>
              <w:t xml:space="preserve">Доля административно-управленческого персонала в штатной численности подведомственных учреждени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Pr="00E11D2D" w:rsidRDefault="004C6CD6" w:rsidP="002B0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Pr="00E11D2D" w:rsidRDefault="004C6CD6" w:rsidP="002B0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Default="004C6CD6">
            <w:r w:rsidRPr="00653ADD">
              <w:rPr>
                <w:sz w:val="18"/>
                <w:szCs w:val="18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Default="004C6CD6">
            <w:r w:rsidRPr="00653ADD">
              <w:rPr>
                <w:sz w:val="18"/>
                <w:szCs w:val="18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Default="004C6CD6">
            <w:r w:rsidRPr="00653ADD">
              <w:rPr>
                <w:sz w:val="18"/>
                <w:szCs w:val="18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Default="004C6CD6">
            <w:r w:rsidRPr="00653ADD">
              <w:rPr>
                <w:sz w:val="18"/>
                <w:szCs w:val="18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6" w:rsidRDefault="004C6CD6">
            <w:r w:rsidRPr="00653ADD">
              <w:rPr>
                <w:sz w:val="18"/>
                <w:szCs w:val="18"/>
              </w:rPr>
              <w:t>15</w:t>
            </w:r>
          </w:p>
        </w:tc>
      </w:tr>
      <w:tr w:rsidR="00AD4346" w:rsidRPr="00E11D2D" w:rsidTr="00431027">
        <w:trPr>
          <w:trHeight w:val="376"/>
          <w:tblCellSpacing w:w="5" w:type="nil"/>
        </w:trPr>
        <w:tc>
          <w:tcPr>
            <w:tcW w:w="139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E1" w:rsidRPr="00431027" w:rsidRDefault="002A5EE1" w:rsidP="00294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346" w:rsidRPr="00431027" w:rsidRDefault="00AD4346" w:rsidP="004310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IV «Молодежь города Реутов на 2015 – 2019 годы»</w:t>
            </w:r>
          </w:p>
        </w:tc>
      </w:tr>
      <w:tr w:rsidR="004D6435" w:rsidRPr="00E11D2D" w:rsidTr="004D6435">
        <w:trPr>
          <w:trHeight w:val="656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B67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учреждений по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е с молодежью и повышение качества оказываемых муниципальных услуг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  <w:r w:rsidR="00E273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431027" w:rsidRDefault="004D6435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челове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7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8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4D6435" w:rsidRPr="00E11D2D" w:rsidTr="004D6435">
        <w:trPr>
          <w:trHeight w:val="18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B67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431027" w:rsidRDefault="004D6435" w:rsidP="004D64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D6435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F7701D" w:rsidRDefault="00F7701D" w:rsidP="00CD00B5">
            <w:r>
              <w:t>66,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F7701D" w:rsidRDefault="00F7701D" w:rsidP="00CD00B5">
            <w:r>
              <w:t>66,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F7701D" w:rsidRDefault="00F7701D" w:rsidP="00CD00B5">
            <w:r w:rsidRPr="00F7701D">
              <w:t>71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F7701D" w:rsidRDefault="00F7701D" w:rsidP="00CD00B5">
            <w:r w:rsidRPr="00F7701D">
              <w:t>71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F7701D" w:rsidRDefault="00F7701D" w:rsidP="00CD00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F7701D" w:rsidRDefault="00F7701D" w:rsidP="00CD00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</w:tr>
      <w:tr w:rsidR="004D6435" w:rsidRPr="00E11D2D" w:rsidTr="004D6435">
        <w:trPr>
          <w:trHeight w:val="144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B67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 w:rsidP="004D64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равочно: </w:t>
            </w:r>
          </w:p>
          <w:p w:rsidR="004D6435" w:rsidRPr="004D6435" w:rsidRDefault="004D6435" w:rsidP="004D64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D6435">
              <w:rPr>
                <w:rFonts w:ascii="Times New Roman" w:hAnsi="Times New Roman" w:cs="Times New Roman"/>
                <w:sz w:val="16"/>
                <w:szCs w:val="16"/>
              </w:rPr>
              <w:t>Совокупная площадь учреждений (организаций)по работе с молодежью муниципального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Pr="00E11D2D" w:rsidRDefault="004D6435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>
            <w:r w:rsidRPr="004C7494">
              <w:t>1101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>
            <w:r w:rsidRPr="004C7494">
              <w:t>110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>
            <w:r w:rsidRPr="004C7494">
              <w:t>110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>
            <w:r w:rsidRPr="004C7494">
              <w:t>110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>
            <w:r w:rsidRPr="004C7494">
              <w:t>110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5" w:rsidRDefault="004D6435">
            <w:r w:rsidRPr="004C7494">
              <w:t>1101,2</w:t>
            </w:r>
          </w:p>
        </w:tc>
      </w:tr>
      <w:tr w:rsidR="00A81CF1" w:rsidRPr="00E11D2D" w:rsidTr="00556575">
        <w:trPr>
          <w:trHeight w:val="10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F1" w:rsidRPr="00E11D2D" w:rsidRDefault="00A81CF1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F1" w:rsidRPr="00E11D2D" w:rsidRDefault="00A81CF1" w:rsidP="00B67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F1" w:rsidRDefault="00A81CF1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F1" w:rsidRPr="00E11D2D" w:rsidRDefault="00A81CF1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Default="00A81CF1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равочно: </w:t>
            </w:r>
          </w:p>
          <w:p w:rsidR="00A81CF1" w:rsidRPr="004D6435" w:rsidRDefault="00A81CF1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D6435">
              <w:rPr>
                <w:rFonts w:ascii="Times New Roman" w:hAnsi="Times New Roman" w:cs="Times New Roman"/>
                <w:sz w:val="16"/>
                <w:szCs w:val="16"/>
              </w:rPr>
              <w:t>Необходимая совокупная площадь учреждений (организаций)</w:t>
            </w:r>
            <w:r w:rsidR="000566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6435">
              <w:rPr>
                <w:rFonts w:ascii="Times New Roman" w:hAnsi="Times New Roman" w:cs="Times New Roman"/>
                <w:sz w:val="16"/>
                <w:szCs w:val="16"/>
              </w:rPr>
              <w:t>по работе с молодежью муниципального образования согласно нормативам минимального обеспечения молодежи учреждениями (организациями) по работе с молодежью по месту ж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 1000 молодых гражд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Pr="00E11D2D" w:rsidRDefault="00541C16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gNum/>
              <w:t>с</w:t>
            </w:r>
            <w:r w:rsidR="00A81CF1">
              <w:rPr>
                <w:sz w:val="18"/>
                <w:szCs w:val="18"/>
              </w:rPr>
              <w:t>.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Pr="00F7701D" w:rsidRDefault="00A81CF1" w:rsidP="00CD00B5">
            <w:r w:rsidRPr="00F7701D">
              <w:t>1663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Pr="00F7701D" w:rsidRDefault="00A81CF1" w:rsidP="00CD00B5">
            <w:r w:rsidRPr="00F7701D">
              <w:t>166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Pr="00F7701D" w:rsidRDefault="00A81CF1" w:rsidP="00A81CF1">
            <w:r w:rsidRPr="00F7701D">
              <w:t>153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Default="00A81CF1" w:rsidP="00A81CF1">
            <w:r w:rsidRPr="00F7701D">
              <w:t>153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Default="00A81CF1" w:rsidP="00A81CF1">
            <w:r w:rsidRPr="00F7701D">
              <w:t>153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1" w:rsidRDefault="00A81CF1" w:rsidP="00A81CF1">
            <w:r w:rsidRPr="00F7701D">
              <w:t>1537,3</w:t>
            </w:r>
          </w:p>
        </w:tc>
      </w:tr>
      <w:tr w:rsidR="0024485A" w:rsidRPr="00E11D2D" w:rsidTr="00431027">
        <w:trPr>
          <w:trHeight w:val="3208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Содействие патриотическому и духовно-нравственному воспитанию молодежи, поддержка талантливой молодежи, молодежных социально значимых инициати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9E0E13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,1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431027" w:rsidRDefault="0024485A" w:rsidP="00294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принимающих участие в мероприятиях по гражданско-патриотическому воспитанию, к общему числу молодых граждан</w:t>
            </w:r>
          </w:p>
          <w:p w:rsidR="0024485A" w:rsidRPr="00431027" w:rsidRDefault="0024485A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5A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AD4346" w:rsidRPr="00E11D2D" w:rsidTr="00431027">
        <w:trPr>
          <w:trHeight w:val="648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алкоголизма, правонарушений, использования 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тических и психоактивных веществ в молодежной сред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585A08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9,7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</w:t>
            </w:r>
            <w:r w:rsidR="00096EAC">
              <w:rPr>
                <w:rFonts w:ascii="Times New Roman" w:hAnsi="Times New Roman" w:cs="Times New Roman"/>
                <w:sz w:val="18"/>
                <w:szCs w:val="18"/>
              </w:rPr>
              <w:t xml:space="preserve"> по профилактике алкоголизма, правонарушений, </w:t>
            </w:r>
            <w:r w:rsidR="00096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наркотических и психоактивных веществ в молодежной сред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30574B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6</w:t>
            </w:r>
            <w:r w:rsidR="0030574B">
              <w:rPr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30574B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30574B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30574B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30574B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AD4346" w:rsidRPr="00E11D2D" w:rsidTr="00431027">
        <w:trPr>
          <w:trHeight w:val="833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Укрепление социальной ответственности, профессиональное самоопределение, трудовая и социальная адаптация молодеж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46" w:rsidRPr="00E11D2D" w:rsidRDefault="00585A08" w:rsidP="00267F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,99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734BB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Доля  молодых граждан, принимающих участие в добровольческой деятельности, к общему числу молодых граждан</w:t>
            </w:r>
          </w:p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D4346" w:rsidRPr="00E11D2D" w:rsidTr="00431027">
        <w:trPr>
          <w:trHeight w:val="100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734BB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Доля молодых граждан, участвующих в деятельности общественных организаций и объединений, к общему числу молодых граждан</w:t>
            </w:r>
          </w:p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24485A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D4346" w:rsidRPr="00E11D2D" w:rsidTr="00312E94">
        <w:trPr>
          <w:trHeight w:val="373"/>
          <w:tblCellSpacing w:w="5" w:type="nil"/>
        </w:trPr>
        <w:tc>
          <w:tcPr>
            <w:tcW w:w="139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46" w:rsidRPr="00E11D2D" w:rsidRDefault="00AD4346" w:rsidP="00312E94">
            <w:pPr>
              <w:pStyle w:val="ac"/>
              <w:jc w:val="center"/>
              <w:rPr>
                <w:sz w:val="18"/>
                <w:szCs w:val="18"/>
              </w:rPr>
            </w:pPr>
            <w:r w:rsidRPr="00E11D2D">
              <w:rPr>
                <w:b/>
                <w:sz w:val="18"/>
                <w:szCs w:val="18"/>
              </w:rPr>
              <w:t>Подпрограмма V «</w:t>
            </w:r>
            <w:r w:rsidRPr="00C17356">
              <w:rPr>
                <w:b/>
                <w:sz w:val="18"/>
                <w:szCs w:val="18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  <w:r w:rsidRPr="00E11D2D">
              <w:rPr>
                <w:b/>
                <w:sz w:val="18"/>
                <w:szCs w:val="18"/>
              </w:rPr>
              <w:t>»</w:t>
            </w:r>
          </w:p>
        </w:tc>
      </w:tr>
      <w:tr w:rsidR="00AD4346" w:rsidRPr="00E11D2D" w:rsidTr="00431027">
        <w:trPr>
          <w:trHeight w:val="648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25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390177" w:rsidP="003B3D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B3D78">
              <w:rPr>
                <w:rFonts w:ascii="Times New Roman" w:hAnsi="Times New Roman" w:cs="Times New Roman"/>
                <w:sz w:val="18"/>
                <w:szCs w:val="18"/>
              </w:rPr>
              <w:t>573,8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Default="00AD4346" w:rsidP="008562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цедур закупок для</w:t>
            </w:r>
          </w:p>
          <w:p w:rsidR="00AD4346" w:rsidRDefault="00AD4346" w:rsidP="008562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 нужд, проведенных в</w:t>
            </w:r>
          </w:p>
          <w:p w:rsidR="00AD4346" w:rsidRDefault="00AD4346" w:rsidP="008562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требованиями,</w:t>
            </w:r>
          </w:p>
          <w:p w:rsidR="00AD4346" w:rsidRDefault="00AD4346" w:rsidP="008562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ъявляемыми к проведению</w:t>
            </w:r>
          </w:p>
          <w:p w:rsidR="00AD4346" w:rsidRDefault="00AD4346" w:rsidP="008562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 закупок для</w:t>
            </w:r>
          </w:p>
          <w:p w:rsidR="00AD4346" w:rsidRDefault="00AD4346" w:rsidP="008562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 нужд, к общему</w:t>
            </w:r>
          </w:p>
          <w:p w:rsidR="00AD4346" w:rsidRPr="00E11D2D" w:rsidRDefault="00AD4346" w:rsidP="008562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25C">
              <w:rPr>
                <w:rFonts w:ascii="Times New Roman" w:hAnsi="Times New Roman" w:cs="Times New Roman"/>
                <w:sz w:val="18"/>
                <w:szCs w:val="18"/>
              </w:rPr>
              <w:t>числу процедур закуп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D4346" w:rsidRPr="00E11D2D" w:rsidTr="00734BB8">
        <w:trPr>
          <w:trHeight w:val="417"/>
          <w:tblCellSpacing w:w="5" w:type="nil"/>
        </w:trPr>
        <w:tc>
          <w:tcPr>
            <w:tcW w:w="13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734BB8">
            <w:pPr>
              <w:pStyle w:val="ac"/>
              <w:jc w:val="center"/>
              <w:rPr>
                <w:b/>
                <w:snapToGrid w:val="0"/>
                <w:sz w:val="18"/>
                <w:szCs w:val="18"/>
              </w:rPr>
            </w:pPr>
            <w:r w:rsidRPr="00E11D2D">
              <w:rPr>
                <w:b/>
                <w:sz w:val="18"/>
                <w:szCs w:val="18"/>
              </w:rPr>
              <w:t>Подпр</w:t>
            </w:r>
            <w:r>
              <w:rPr>
                <w:b/>
                <w:sz w:val="18"/>
                <w:szCs w:val="18"/>
              </w:rPr>
              <w:t xml:space="preserve">ограмма </w:t>
            </w:r>
            <w:r w:rsidRPr="00E11D2D">
              <w:rPr>
                <w:b/>
                <w:sz w:val="18"/>
                <w:szCs w:val="18"/>
              </w:rPr>
              <w:t>VI « Организация спортивно-оздоровительных мероприятий социальной направленности»</w:t>
            </w:r>
          </w:p>
        </w:tc>
      </w:tr>
      <w:tr w:rsidR="00AD4346" w:rsidRPr="00E11D2D" w:rsidTr="00431027">
        <w:trPr>
          <w:trHeight w:val="648"/>
          <w:tblCellSpacing w:w="5" w:type="nil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ортивно-оздоровительных мероприятий социальной направл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9F1058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634,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734BB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Количество льготных и бесплатных посещений плавательного бассейна социально-незащищенной категорией люд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дини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4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49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53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579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162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6" w:rsidRPr="00E11D2D" w:rsidRDefault="00AD4346" w:rsidP="00CD0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16628</w:t>
            </w:r>
          </w:p>
        </w:tc>
      </w:tr>
    </w:tbl>
    <w:p w:rsidR="00C16DE8" w:rsidRDefault="00C16DE8" w:rsidP="00DC0C26">
      <w:pPr>
        <w:widowControl w:val="0"/>
        <w:ind w:firstLine="720"/>
        <w:jc w:val="both"/>
        <w:rPr>
          <w:snapToGrid w:val="0"/>
          <w:sz w:val="24"/>
        </w:rPr>
      </w:pPr>
    </w:p>
    <w:p w:rsidR="00255465" w:rsidRDefault="00255465" w:rsidP="007A31B0">
      <w:pPr>
        <w:pStyle w:val="20"/>
        <w:ind w:firstLine="0"/>
        <w:jc w:val="center"/>
        <w:rPr>
          <w:b/>
          <w:sz w:val="20"/>
        </w:rPr>
      </w:pPr>
    </w:p>
    <w:p w:rsidR="00255465" w:rsidRDefault="00255465" w:rsidP="007A31B0">
      <w:pPr>
        <w:pStyle w:val="20"/>
        <w:ind w:firstLine="0"/>
        <w:jc w:val="center"/>
        <w:rPr>
          <w:b/>
          <w:sz w:val="20"/>
        </w:rPr>
      </w:pPr>
    </w:p>
    <w:p w:rsidR="00255465" w:rsidRDefault="00255465" w:rsidP="007A31B0">
      <w:pPr>
        <w:pStyle w:val="20"/>
        <w:ind w:firstLine="0"/>
        <w:jc w:val="center"/>
        <w:rPr>
          <w:b/>
          <w:sz w:val="20"/>
        </w:rPr>
      </w:pPr>
    </w:p>
    <w:p w:rsidR="00F8723A" w:rsidRPr="00E11D2D" w:rsidRDefault="000D4823" w:rsidP="007A31B0">
      <w:pPr>
        <w:pStyle w:val="20"/>
        <w:ind w:firstLine="0"/>
        <w:jc w:val="center"/>
        <w:rPr>
          <w:b/>
          <w:sz w:val="20"/>
        </w:rPr>
      </w:pPr>
      <w:r w:rsidRPr="00E11D2D">
        <w:rPr>
          <w:b/>
          <w:sz w:val="20"/>
        </w:rPr>
        <w:lastRenderedPageBreak/>
        <w:t>1</w:t>
      </w:r>
      <w:r w:rsidR="00D92B51" w:rsidRPr="00E11D2D">
        <w:rPr>
          <w:b/>
          <w:sz w:val="20"/>
        </w:rPr>
        <w:t>1</w:t>
      </w:r>
      <w:r w:rsidRPr="00E11D2D">
        <w:rPr>
          <w:b/>
          <w:sz w:val="20"/>
        </w:rPr>
        <w:t xml:space="preserve">. </w:t>
      </w:r>
      <w:r w:rsidR="00F8723A" w:rsidRPr="00E11D2D">
        <w:rPr>
          <w:b/>
          <w:sz w:val="20"/>
        </w:rPr>
        <w:t xml:space="preserve">Перечень </w:t>
      </w:r>
      <w:r w:rsidR="00D900D9" w:rsidRPr="00E11D2D">
        <w:rPr>
          <w:b/>
          <w:sz w:val="20"/>
        </w:rPr>
        <w:t>мероприятий муниципальной</w:t>
      </w:r>
      <w:r w:rsidR="00F8723A" w:rsidRPr="00E11D2D">
        <w:rPr>
          <w:b/>
          <w:sz w:val="20"/>
        </w:rPr>
        <w:t xml:space="preserve"> программы</w:t>
      </w:r>
      <w:r w:rsidR="00DC0C26" w:rsidRPr="00E11D2D">
        <w:rPr>
          <w:b/>
          <w:sz w:val="20"/>
        </w:rPr>
        <w:t xml:space="preserve"> «Развитие </w:t>
      </w:r>
      <w:r w:rsidR="000B6716" w:rsidRPr="00E11D2D">
        <w:rPr>
          <w:b/>
          <w:sz w:val="20"/>
        </w:rPr>
        <w:t>физической культуры и спорта</w:t>
      </w:r>
      <w:r w:rsidR="00DC0C26" w:rsidRPr="00E11D2D">
        <w:rPr>
          <w:b/>
          <w:sz w:val="20"/>
        </w:rPr>
        <w:t xml:space="preserve"> в городском округе Реутов на 201</w:t>
      </w:r>
      <w:r w:rsidR="00683CFD" w:rsidRPr="00E11D2D">
        <w:rPr>
          <w:b/>
          <w:sz w:val="20"/>
        </w:rPr>
        <w:t>5</w:t>
      </w:r>
      <w:r w:rsidR="00DC0C26" w:rsidRPr="00E11D2D">
        <w:rPr>
          <w:b/>
          <w:sz w:val="20"/>
        </w:rPr>
        <w:t>-201</w:t>
      </w:r>
      <w:r w:rsidR="00683CFD" w:rsidRPr="00E11D2D">
        <w:rPr>
          <w:b/>
          <w:sz w:val="20"/>
        </w:rPr>
        <w:t>9</w:t>
      </w:r>
      <w:r w:rsidR="00DC0C26" w:rsidRPr="00E11D2D">
        <w:rPr>
          <w:b/>
          <w:sz w:val="20"/>
        </w:rPr>
        <w:t xml:space="preserve"> годы»</w:t>
      </w:r>
    </w:p>
    <w:p w:rsidR="00F8723A" w:rsidRDefault="00F8723A" w:rsidP="007A31B0">
      <w:pPr>
        <w:pStyle w:val="20"/>
        <w:ind w:firstLine="0"/>
        <w:jc w:val="center"/>
        <w:rPr>
          <w:b/>
        </w:rPr>
      </w:pPr>
    </w:p>
    <w:tbl>
      <w:tblPr>
        <w:tblW w:w="1451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1143"/>
        <w:gridCol w:w="154"/>
        <w:gridCol w:w="1119"/>
        <w:gridCol w:w="1530"/>
        <w:gridCol w:w="1014"/>
        <w:gridCol w:w="7"/>
        <w:gridCol w:w="16"/>
        <w:gridCol w:w="141"/>
        <w:gridCol w:w="1118"/>
        <w:gridCol w:w="7"/>
        <w:gridCol w:w="860"/>
        <w:gridCol w:w="26"/>
        <w:gridCol w:w="6"/>
        <w:gridCol w:w="1018"/>
        <w:gridCol w:w="893"/>
        <w:gridCol w:w="767"/>
        <w:gridCol w:w="767"/>
        <w:gridCol w:w="770"/>
        <w:gridCol w:w="1350"/>
        <w:gridCol w:w="1263"/>
      </w:tblGrid>
      <w:tr w:rsidR="007C29C2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143" w:type="dxa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3" w:type="dxa"/>
            <w:gridSpan w:val="2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ндартных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цедур,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обеспечивающих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е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, с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казанием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ельных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ов их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</w:tc>
        <w:tc>
          <w:tcPr>
            <w:tcW w:w="1530" w:type="dxa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1" w:type="dxa"/>
            <w:gridSpan w:val="2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5" w:type="dxa"/>
            <w:gridSpan w:val="3"/>
            <w:vMerge w:val="restart"/>
          </w:tcPr>
          <w:p w:rsidR="007F0BAE" w:rsidRDefault="007F0BAE" w:rsidP="007C29C2">
            <w:pPr>
              <w:pStyle w:val="ConsPlusCell"/>
              <w:jc w:val="center"/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в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кущем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м году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  <w:hyperlink w:anchor="Par611" w:history="1">
              <w:r w:rsidRPr="00EE42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  <w:p w:rsidR="008F5A70" w:rsidRPr="008F5A70" w:rsidRDefault="008F5A70" w:rsidP="006722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70">
              <w:rPr>
                <w:sz w:val="18"/>
                <w:szCs w:val="18"/>
              </w:rPr>
              <w:t>201</w:t>
            </w:r>
            <w:r w:rsidR="0067222B"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gridSpan w:val="3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221" w:type="dxa"/>
            <w:gridSpan w:val="6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за выполнение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63" w:type="dxa"/>
            <w:vMerge w:val="restart"/>
          </w:tcPr>
          <w:p w:rsidR="007F0BAE" w:rsidRPr="00EE4246" w:rsidRDefault="007F0BAE" w:rsidP="007C29C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683CFD" w:rsidRPr="00EE4246" w:rsidTr="001A4E3C">
        <w:trPr>
          <w:trHeight w:val="1492"/>
          <w:tblCellSpacing w:w="5" w:type="nil"/>
        </w:trPr>
        <w:tc>
          <w:tcPr>
            <w:tcW w:w="546" w:type="dxa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683CFD" w:rsidRPr="00EE4246" w:rsidRDefault="00683CFD" w:rsidP="00F530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93" w:type="dxa"/>
          </w:tcPr>
          <w:p w:rsidR="00683CFD" w:rsidRPr="00EE4246" w:rsidRDefault="00683CFD" w:rsidP="00F530C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67" w:type="dxa"/>
          </w:tcPr>
          <w:p w:rsidR="00683CFD" w:rsidRPr="00EE4246" w:rsidRDefault="00683CFD" w:rsidP="00F530C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67" w:type="dxa"/>
          </w:tcPr>
          <w:p w:rsidR="00683CFD" w:rsidRPr="00EE4246" w:rsidRDefault="00683CFD" w:rsidP="00F530C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70" w:type="dxa"/>
          </w:tcPr>
          <w:p w:rsidR="00683CFD" w:rsidRPr="00EE4246" w:rsidRDefault="00683CFD" w:rsidP="00683CFD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683CFD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C2" w:rsidRPr="00EE4246" w:rsidTr="001A4E3C">
        <w:trPr>
          <w:trHeight w:val="168"/>
          <w:tblCellSpacing w:w="5" w:type="nil"/>
        </w:trPr>
        <w:tc>
          <w:tcPr>
            <w:tcW w:w="546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1143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1273" w:type="dxa"/>
            <w:gridSpan w:val="2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3       </w:t>
            </w:r>
          </w:p>
        </w:tc>
        <w:tc>
          <w:tcPr>
            <w:tcW w:w="1530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4       </w:t>
            </w:r>
          </w:p>
        </w:tc>
        <w:tc>
          <w:tcPr>
            <w:tcW w:w="1021" w:type="dxa"/>
            <w:gridSpan w:val="2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275" w:type="dxa"/>
            <w:gridSpan w:val="3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6       </w:t>
            </w:r>
          </w:p>
        </w:tc>
        <w:tc>
          <w:tcPr>
            <w:tcW w:w="893" w:type="dxa"/>
            <w:gridSpan w:val="3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024" w:type="dxa"/>
            <w:gridSpan w:val="2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8     </w:t>
            </w:r>
          </w:p>
        </w:tc>
        <w:tc>
          <w:tcPr>
            <w:tcW w:w="893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9    </w:t>
            </w:r>
          </w:p>
        </w:tc>
        <w:tc>
          <w:tcPr>
            <w:tcW w:w="767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0    </w:t>
            </w:r>
          </w:p>
        </w:tc>
        <w:tc>
          <w:tcPr>
            <w:tcW w:w="767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1    </w:t>
            </w:r>
          </w:p>
        </w:tc>
        <w:tc>
          <w:tcPr>
            <w:tcW w:w="770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2    </w:t>
            </w:r>
          </w:p>
        </w:tc>
        <w:tc>
          <w:tcPr>
            <w:tcW w:w="1350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  <w:tc>
          <w:tcPr>
            <w:tcW w:w="1263" w:type="dxa"/>
          </w:tcPr>
          <w:p w:rsidR="007F0BAE" w:rsidRPr="00EE4246" w:rsidRDefault="007F0BAE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4     </w:t>
            </w:r>
          </w:p>
        </w:tc>
      </w:tr>
      <w:tr w:rsidR="005C206C" w:rsidRPr="00EE4246" w:rsidTr="001A4E3C">
        <w:trPr>
          <w:trHeight w:val="168"/>
          <w:tblCellSpacing w:w="5" w:type="nil"/>
        </w:trPr>
        <w:tc>
          <w:tcPr>
            <w:tcW w:w="14515" w:type="dxa"/>
            <w:gridSpan w:val="21"/>
          </w:tcPr>
          <w:p w:rsidR="005C206C" w:rsidRPr="00EE4246" w:rsidRDefault="00457F48" w:rsidP="00B67C8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A931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93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835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спортивных мероприятий в городском округе Реутов </w:t>
            </w:r>
            <w:r w:rsidR="00B67C8B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835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683C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35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1C1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35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683C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35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B67C8B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931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B2AC2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457F48" w:rsidRDefault="001B2AC2" w:rsidP="00CD00B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 В</w:t>
            </w:r>
            <w:r w:rsidRPr="003503FF">
              <w:rPr>
                <w:sz w:val="16"/>
                <w:szCs w:val="16"/>
              </w:rPr>
              <w:t>овлечение жителей города Реутов в систематические занятия физической культурой и спортом</w:t>
            </w:r>
          </w:p>
          <w:p w:rsidR="001B2AC2" w:rsidRPr="00A9319C" w:rsidRDefault="001B2AC2" w:rsidP="00CD00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683C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,0</w:t>
            </w:r>
          </w:p>
        </w:tc>
        <w:tc>
          <w:tcPr>
            <w:tcW w:w="893" w:type="dxa"/>
            <w:gridSpan w:val="3"/>
          </w:tcPr>
          <w:p w:rsidR="001B2AC2" w:rsidRPr="0028100A" w:rsidRDefault="009E0E13" w:rsidP="003B3D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B3D78">
              <w:rPr>
                <w:rFonts w:ascii="Times New Roman" w:hAnsi="Times New Roman" w:cs="Times New Roman"/>
                <w:sz w:val="16"/>
                <w:szCs w:val="16"/>
              </w:rPr>
              <w:t> 238,8</w:t>
            </w:r>
          </w:p>
        </w:tc>
        <w:tc>
          <w:tcPr>
            <w:tcW w:w="1024" w:type="dxa"/>
            <w:gridSpan w:val="2"/>
          </w:tcPr>
          <w:p w:rsidR="001B2AC2" w:rsidRDefault="00D84AA3" w:rsidP="00C06B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6,8</w:t>
            </w:r>
          </w:p>
          <w:p w:rsidR="00BB1394" w:rsidRPr="0028100A" w:rsidRDefault="00BB1394" w:rsidP="00C06B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1B2AC2" w:rsidRPr="0028100A" w:rsidRDefault="009E0E13" w:rsidP="003B3D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B3D78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67" w:type="dxa"/>
          </w:tcPr>
          <w:p w:rsidR="001B2AC2" w:rsidRDefault="001B2AC2">
            <w:r w:rsidRPr="00CE1D15">
              <w:rPr>
                <w:sz w:val="16"/>
                <w:szCs w:val="16"/>
              </w:rPr>
              <w:t>5519,6</w:t>
            </w:r>
          </w:p>
        </w:tc>
        <w:tc>
          <w:tcPr>
            <w:tcW w:w="767" w:type="dxa"/>
          </w:tcPr>
          <w:p w:rsidR="001B2AC2" w:rsidRDefault="001B2AC2">
            <w:r w:rsidRPr="00CE1D15">
              <w:rPr>
                <w:sz w:val="16"/>
                <w:szCs w:val="16"/>
              </w:rPr>
              <w:t>5519,6</w:t>
            </w:r>
          </w:p>
        </w:tc>
        <w:tc>
          <w:tcPr>
            <w:tcW w:w="770" w:type="dxa"/>
          </w:tcPr>
          <w:p w:rsidR="001B2AC2" w:rsidRDefault="001B2AC2">
            <w:r w:rsidRPr="00CE1D15">
              <w:rPr>
                <w:sz w:val="16"/>
                <w:szCs w:val="16"/>
              </w:rPr>
              <w:t>5519,6</w:t>
            </w:r>
          </w:p>
        </w:tc>
        <w:tc>
          <w:tcPr>
            <w:tcW w:w="1350" w:type="dxa"/>
            <w:vMerge w:val="restart"/>
          </w:tcPr>
          <w:p w:rsidR="00BB1394" w:rsidRDefault="00BB1394" w:rsidP="00457F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Спортивный комплекс «Старт»</w:t>
            </w:r>
          </w:p>
          <w:p w:rsidR="00BB1394" w:rsidRDefault="00BB1394" w:rsidP="00457F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Физкультурно-оздоровительный комплекс»</w:t>
            </w:r>
          </w:p>
          <w:p w:rsidR="001B2AC2" w:rsidRPr="00EF578C" w:rsidRDefault="001B2AC2" w:rsidP="00457F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правление образования Администрации города Реутов</w:t>
            </w:r>
          </w:p>
        </w:tc>
        <w:tc>
          <w:tcPr>
            <w:tcW w:w="1263" w:type="dxa"/>
            <w:vMerge w:val="restart"/>
          </w:tcPr>
          <w:p w:rsidR="001B2AC2" w:rsidRDefault="001B2AC2" w:rsidP="00CF32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стематически занимающихся физической культурой и спортом, чел.:</w:t>
            </w:r>
          </w:p>
          <w:p w:rsidR="001B2AC2" w:rsidRDefault="001B2AC2" w:rsidP="00CF32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68402016-28490 2017-30540 2018-31725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32908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спортивных мероприятий: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173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75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77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79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81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 и молодежи, регулярно занимающихся в спортивных секциях, клубах и иных объединениях спортивной направленности, чел.: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53%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54%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55%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56%</w:t>
            </w:r>
          </w:p>
          <w:p w:rsidR="001B2AC2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57%</w:t>
            </w:r>
          </w:p>
          <w:p w:rsidR="001B2AC2" w:rsidRPr="00EF578C" w:rsidRDefault="001B2AC2" w:rsidP="00995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F48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457F48" w:rsidRPr="00553AB9" w:rsidRDefault="00683CFD" w:rsidP="003A4C70">
            <w:pPr>
              <w:rPr>
                <w:sz w:val="16"/>
                <w:szCs w:val="16"/>
              </w:rPr>
            </w:pPr>
            <w:r w:rsidRPr="00533FB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33FB7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533FB7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48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457F48" w:rsidRPr="000E7CCD" w:rsidRDefault="00683CFD" w:rsidP="003A4C70">
            <w:pPr>
              <w:rPr>
                <w:sz w:val="16"/>
                <w:szCs w:val="16"/>
              </w:rPr>
            </w:pPr>
            <w:r w:rsidRPr="00533FB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33FB7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533FB7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F48" w:rsidRPr="00EE4246" w:rsidTr="002E76D7">
        <w:trPr>
          <w:trHeight w:val="851"/>
          <w:tblCellSpacing w:w="5" w:type="nil"/>
        </w:trPr>
        <w:tc>
          <w:tcPr>
            <w:tcW w:w="546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457F48" w:rsidRPr="000E7CCD" w:rsidRDefault="00683CFD" w:rsidP="003A4C70">
            <w:pPr>
              <w:rPr>
                <w:sz w:val="16"/>
                <w:szCs w:val="16"/>
              </w:rPr>
            </w:pPr>
            <w:r w:rsidRPr="00533FB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33FB7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533FB7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457F48" w:rsidRPr="0028100A" w:rsidRDefault="00457F4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457F48" w:rsidRPr="00EE4246" w:rsidRDefault="00457F4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78" w:rsidRPr="00EE4246" w:rsidTr="002E76D7">
        <w:trPr>
          <w:trHeight w:val="907"/>
          <w:tblCellSpacing w:w="5" w:type="nil"/>
        </w:trPr>
        <w:tc>
          <w:tcPr>
            <w:tcW w:w="546" w:type="dxa"/>
            <w:vMerge/>
          </w:tcPr>
          <w:p w:rsidR="003B3D78" w:rsidRPr="00EE4246" w:rsidRDefault="003B3D7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3B3D78" w:rsidRPr="00EE4246" w:rsidRDefault="003B3D7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B3D78" w:rsidRPr="00EE4246" w:rsidRDefault="003B3D7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3D78" w:rsidRPr="00EE4246" w:rsidRDefault="003B3D78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3B3D78" w:rsidRPr="000E7CCD" w:rsidRDefault="003B3D78" w:rsidP="003A4C70">
            <w:pPr>
              <w:rPr>
                <w:sz w:val="16"/>
                <w:szCs w:val="16"/>
              </w:rPr>
            </w:pPr>
            <w:r w:rsidRPr="00533FB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33FB7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533FB7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3B3D78" w:rsidRPr="0028100A" w:rsidRDefault="003B3D78" w:rsidP="004565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,0</w:t>
            </w:r>
          </w:p>
        </w:tc>
        <w:tc>
          <w:tcPr>
            <w:tcW w:w="893" w:type="dxa"/>
            <w:gridSpan w:val="3"/>
          </w:tcPr>
          <w:p w:rsidR="003B3D78" w:rsidRPr="0028100A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238,8</w:t>
            </w:r>
          </w:p>
        </w:tc>
        <w:tc>
          <w:tcPr>
            <w:tcW w:w="1024" w:type="dxa"/>
            <w:gridSpan w:val="2"/>
          </w:tcPr>
          <w:p w:rsidR="003B3D78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6,8</w:t>
            </w:r>
          </w:p>
          <w:p w:rsidR="003B3D78" w:rsidRPr="0028100A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3B3D78" w:rsidRPr="0028100A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3,2</w:t>
            </w:r>
          </w:p>
        </w:tc>
        <w:tc>
          <w:tcPr>
            <w:tcW w:w="767" w:type="dxa"/>
          </w:tcPr>
          <w:p w:rsidR="003B3D78" w:rsidRDefault="003B3D78" w:rsidP="00172F54">
            <w:r w:rsidRPr="00CE1D15">
              <w:rPr>
                <w:sz w:val="16"/>
                <w:szCs w:val="16"/>
              </w:rPr>
              <w:t>5519,6</w:t>
            </w:r>
          </w:p>
        </w:tc>
        <w:tc>
          <w:tcPr>
            <w:tcW w:w="767" w:type="dxa"/>
          </w:tcPr>
          <w:p w:rsidR="003B3D78" w:rsidRDefault="003B3D78" w:rsidP="00172F54">
            <w:r w:rsidRPr="00CE1D15">
              <w:rPr>
                <w:sz w:val="16"/>
                <w:szCs w:val="16"/>
              </w:rPr>
              <w:t>5519,6</w:t>
            </w:r>
          </w:p>
        </w:tc>
        <w:tc>
          <w:tcPr>
            <w:tcW w:w="770" w:type="dxa"/>
          </w:tcPr>
          <w:p w:rsidR="003B3D78" w:rsidRDefault="003B3D78" w:rsidP="00172F54">
            <w:r w:rsidRPr="00CE1D15">
              <w:rPr>
                <w:sz w:val="16"/>
                <w:szCs w:val="16"/>
              </w:rPr>
              <w:t>5519,6</w:t>
            </w:r>
          </w:p>
        </w:tc>
        <w:tc>
          <w:tcPr>
            <w:tcW w:w="1350" w:type="dxa"/>
            <w:vMerge/>
          </w:tcPr>
          <w:p w:rsidR="003B3D78" w:rsidRPr="00EE4246" w:rsidRDefault="003B3D7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3B3D78" w:rsidRPr="00EE4246" w:rsidRDefault="003B3D78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A1" w:rsidRPr="00EE4246" w:rsidTr="002E76D7">
        <w:trPr>
          <w:trHeight w:val="326"/>
          <w:tblCellSpacing w:w="5" w:type="nil"/>
        </w:trPr>
        <w:tc>
          <w:tcPr>
            <w:tcW w:w="546" w:type="dxa"/>
            <w:vMerge/>
          </w:tcPr>
          <w:p w:rsidR="00CD08A1" w:rsidRPr="00EE4246" w:rsidRDefault="00CD08A1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D08A1" w:rsidRPr="00EE4246" w:rsidRDefault="00CD08A1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CD08A1" w:rsidRPr="00EE4246" w:rsidRDefault="00CD08A1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D08A1" w:rsidRPr="00EE4246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CD08A1" w:rsidRPr="00EE4246" w:rsidRDefault="00CD08A1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D08A1" w:rsidRPr="0028100A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CD08A1" w:rsidRPr="0028100A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CD08A1" w:rsidRPr="0028100A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CD08A1" w:rsidRPr="0028100A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D08A1" w:rsidRPr="0028100A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D08A1" w:rsidRPr="0028100A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CD08A1" w:rsidRPr="0028100A" w:rsidRDefault="00CD08A1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D08A1" w:rsidRPr="00EE4246" w:rsidRDefault="00CD08A1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CD08A1" w:rsidRPr="00EE4246" w:rsidRDefault="00CD08A1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D26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297" w:type="dxa"/>
            <w:gridSpan w:val="2"/>
            <w:vMerge w:val="restart"/>
          </w:tcPr>
          <w:p w:rsidR="00F52D26" w:rsidRPr="00EE4246" w:rsidRDefault="00F52D26" w:rsidP="002658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соревнований среди ДОУ «Веселые старты»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119" w:type="dxa"/>
            <w:vMerge w:val="restart"/>
          </w:tcPr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52D26" w:rsidRPr="00051005" w:rsidRDefault="00F52D26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52D26" w:rsidRPr="00EE4246" w:rsidRDefault="00F52D26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52D26" w:rsidRPr="0028100A" w:rsidRDefault="00F52D26" w:rsidP="00CD08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93" w:type="dxa"/>
            <w:gridSpan w:val="3"/>
          </w:tcPr>
          <w:p w:rsidR="00F52D26" w:rsidRPr="0028100A" w:rsidRDefault="00F52D26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024" w:type="dxa"/>
            <w:gridSpan w:val="2"/>
          </w:tcPr>
          <w:p w:rsidR="00F52D26" w:rsidRPr="0028100A" w:rsidRDefault="00F52D26" w:rsidP="009212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93" w:type="dxa"/>
          </w:tcPr>
          <w:p w:rsidR="00F52D26" w:rsidRPr="0028100A" w:rsidRDefault="00F52D26" w:rsidP="00F52D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F52D26" w:rsidRDefault="00F52D26">
            <w:r w:rsidRPr="004F4358"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F52D26" w:rsidRDefault="00F52D26">
            <w:r w:rsidRPr="004F4358">
              <w:rPr>
                <w:sz w:val="16"/>
                <w:szCs w:val="16"/>
              </w:rPr>
              <w:t>100,0</w:t>
            </w:r>
          </w:p>
        </w:tc>
        <w:tc>
          <w:tcPr>
            <w:tcW w:w="770" w:type="dxa"/>
          </w:tcPr>
          <w:p w:rsidR="00F52D26" w:rsidRDefault="00F52D26">
            <w:r w:rsidRPr="004F4358">
              <w:rPr>
                <w:sz w:val="16"/>
                <w:szCs w:val="16"/>
              </w:rPr>
              <w:t>100,0</w:t>
            </w:r>
          </w:p>
        </w:tc>
        <w:tc>
          <w:tcPr>
            <w:tcW w:w="1350" w:type="dxa"/>
            <w:vMerge w:val="restart"/>
          </w:tcPr>
          <w:p w:rsidR="00F52D26" w:rsidRPr="00EF578C" w:rsidRDefault="00F52D26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52D26" w:rsidRDefault="00F52D26" w:rsidP="006722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5-150 чел., 2016-160 чел., 2017-165 чел., 2018-170 чел.;</w:t>
            </w:r>
          </w:p>
          <w:p w:rsidR="00F52D26" w:rsidRPr="00EF578C" w:rsidRDefault="00F52D26" w:rsidP="006722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80 чел.</w:t>
            </w:r>
          </w:p>
        </w:tc>
      </w:tr>
      <w:tr w:rsidR="00CF32AC" w:rsidRPr="00EE4246" w:rsidTr="002E76D7">
        <w:trPr>
          <w:trHeight w:val="916"/>
          <w:tblCellSpacing w:w="5" w:type="nil"/>
        </w:trPr>
        <w:tc>
          <w:tcPr>
            <w:tcW w:w="546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CF32AC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CF32AC" w:rsidRPr="0028100A" w:rsidRDefault="00CF32AC" w:rsidP="008F1E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AC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CF32AC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CF32AC" w:rsidRPr="0028100A" w:rsidRDefault="00CF32AC" w:rsidP="008F1E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AC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CF32AC" w:rsidRPr="00EE4246" w:rsidRDefault="00683CFD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CF32AC" w:rsidRPr="0028100A" w:rsidRDefault="00CF32AC" w:rsidP="008F1E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CF32AC" w:rsidRPr="0028100A" w:rsidRDefault="00CF32AC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CF32AC" w:rsidRPr="00EE4246" w:rsidRDefault="00CF32AC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D26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52D26" w:rsidRPr="0028100A" w:rsidRDefault="00F52D26" w:rsidP="00CD08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93" w:type="dxa"/>
            <w:gridSpan w:val="3"/>
          </w:tcPr>
          <w:p w:rsidR="00F52D26" w:rsidRPr="0028100A" w:rsidRDefault="00F52D26" w:rsidP="000866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024" w:type="dxa"/>
            <w:gridSpan w:val="2"/>
          </w:tcPr>
          <w:p w:rsidR="00F52D26" w:rsidRPr="0028100A" w:rsidRDefault="00F52D26" w:rsidP="000866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93" w:type="dxa"/>
          </w:tcPr>
          <w:p w:rsidR="00F52D26" w:rsidRPr="0028100A" w:rsidRDefault="00F52D26" w:rsidP="000866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F52D26" w:rsidRDefault="00F52D26" w:rsidP="00086651">
            <w:r w:rsidRPr="004F4358"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F52D26" w:rsidRDefault="00F52D26" w:rsidP="00086651">
            <w:r w:rsidRPr="004F4358">
              <w:rPr>
                <w:sz w:val="16"/>
                <w:szCs w:val="16"/>
              </w:rPr>
              <w:t>100,0</w:t>
            </w:r>
          </w:p>
        </w:tc>
        <w:tc>
          <w:tcPr>
            <w:tcW w:w="770" w:type="dxa"/>
          </w:tcPr>
          <w:p w:rsidR="00F52D26" w:rsidRDefault="00F52D26" w:rsidP="00086651">
            <w:r w:rsidRPr="004F4358">
              <w:rPr>
                <w:sz w:val="16"/>
                <w:szCs w:val="16"/>
              </w:rPr>
              <w:t>100,0</w:t>
            </w:r>
          </w:p>
        </w:tc>
        <w:tc>
          <w:tcPr>
            <w:tcW w:w="1350" w:type="dxa"/>
            <w:vMerge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52D26" w:rsidRPr="00EE4246" w:rsidRDefault="00F52D26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EE4246" w:rsidTr="002E76D7">
        <w:trPr>
          <w:trHeight w:val="1573"/>
          <w:tblCellSpacing w:w="5" w:type="nil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</w:tcPr>
          <w:p w:rsidR="001B2AC2" w:rsidRPr="00EE4246" w:rsidRDefault="001B2AC2" w:rsidP="003503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  <w:tcBorders>
              <w:bottom w:val="single" w:sz="4" w:space="0" w:color="auto"/>
            </w:tcBorders>
          </w:tcPr>
          <w:p w:rsidR="001B2AC2" w:rsidRPr="00EF578C" w:rsidRDefault="001B2AC2" w:rsidP="00EF57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. Проведение зимней и летней спартакиад призывной и допризывной молодежи, обеспечение участия допризывной молодежи на областных учебно-тренировочных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борах (в т.ч. транспорт, питание, проживание, медикаменты, форма, инструктаж)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1B2AC2" w:rsidRPr="00EE4246" w:rsidRDefault="001B2AC2" w:rsidP="00FF32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119" w:type="dxa"/>
            <w:vMerge w:val="restart"/>
            <w:tcBorders>
              <w:bottom w:val="single" w:sz="4" w:space="0" w:color="auto"/>
            </w:tcBorders>
          </w:tcPr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1B2AC2" w:rsidRDefault="001B2AC2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0</w:t>
            </w:r>
          </w:p>
          <w:p w:rsidR="001B2AC2" w:rsidRDefault="001B2AC2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AC2" w:rsidRPr="0028100A" w:rsidRDefault="001B2AC2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bottom w:val="single" w:sz="4" w:space="0" w:color="auto"/>
            </w:tcBorders>
          </w:tcPr>
          <w:p w:rsidR="001B2AC2" w:rsidRDefault="00D84AA3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,97</w:t>
            </w:r>
          </w:p>
          <w:p w:rsidR="001B2AC2" w:rsidRPr="0028100A" w:rsidRDefault="001B2AC2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1B2AC2" w:rsidRDefault="00D84AA3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97</w:t>
            </w:r>
          </w:p>
          <w:p w:rsidR="001B2AC2" w:rsidRDefault="001B2AC2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AC2" w:rsidRPr="0028100A" w:rsidRDefault="001B2AC2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1B2AC2" w:rsidRDefault="001B2AC2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1B2AC2" w:rsidRPr="001B2AC2" w:rsidRDefault="001B2AC2" w:rsidP="00B951A8">
            <w:pPr>
              <w:rPr>
                <w:b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B2AC2" w:rsidRDefault="001B2AC2">
            <w:r w:rsidRPr="00F67C23">
              <w:rPr>
                <w:sz w:val="16"/>
                <w:szCs w:val="16"/>
              </w:rPr>
              <w:t>15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B2AC2" w:rsidRDefault="001B2AC2">
            <w:r w:rsidRPr="00F67C23">
              <w:rPr>
                <w:sz w:val="16"/>
                <w:szCs w:val="16"/>
              </w:rPr>
              <w:t>15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B2AC2" w:rsidRDefault="001B2AC2">
            <w:r w:rsidRPr="00F67C23">
              <w:rPr>
                <w:sz w:val="16"/>
                <w:szCs w:val="16"/>
              </w:rPr>
              <w:t>150,0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:rsidR="001B2AC2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AC2" w:rsidRDefault="001B2AC2" w:rsidP="002A12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</w:tcPr>
          <w:p w:rsidR="001B2AC2" w:rsidRDefault="001B2AC2" w:rsidP="00CF32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5-150 чел., 2016-152 чел., 2017-154 чел., 2018-156 чел.;</w:t>
            </w:r>
          </w:p>
          <w:p w:rsidR="001B2AC2" w:rsidRPr="00EF578C" w:rsidRDefault="001B2AC2" w:rsidP="00CF32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60 чел.</w:t>
            </w:r>
          </w:p>
        </w:tc>
      </w:tr>
      <w:tr w:rsidR="00FE599A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599A" w:rsidRPr="00EE4246" w:rsidRDefault="00FE599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9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599A" w:rsidRPr="00EE4246" w:rsidRDefault="00FE599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9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599A" w:rsidRPr="00EE4246" w:rsidRDefault="00FE599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599A" w:rsidRPr="0028100A" w:rsidRDefault="00FE599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599A" w:rsidRPr="00EE4246" w:rsidRDefault="00FE599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A3" w:rsidRPr="00EE4246" w:rsidTr="002E76D7">
        <w:trPr>
          <w:trHeight w:val="1252"/>
          <w:tblCellSpacing w:w="5" w:type="nil"/>
        </w:trPr>
        <w:tc>
          <w:tcPr>
            <w:tcW w:w="546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D84AA3" w:rsidRDefault="00D84AA3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0</w:t>
            </w:r>
          </w:p>
          <w:p w:rsidR="00D84AA3" w:rsidRDefault="00D84AA3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AA3" w:rsidRPr="0028100A" w:rsidRDefault="00D84AA3" w:rsidP="00B951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D84AA3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,97</w:t>
            </w:r>
          </w:p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D84AA3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97</w:t>
            </w:r>
          </w:p>
          <w:p w:rsidR="00D84AA3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D84AA3" w:rsidRDefault="00D84AA3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D84AA3" w:rsidRPr="001B2AC2" w:rsidRDefault="00D84AA3" w:rsidP="00172F54">
            <w:pPr>
              <w:rPr>
                <w:b/>
              </w:rPr>
            </w:pPr>
          </w:p>
        </w:tc>
        <w:tc>
          <w:tcPr>
            <w:tcW w:w="767" w:type="dxa"/>
          </w:tcPr>
          <w:p w:rsidR="00D84AA3" w:rsidRDefault="00D84AA3" w:rsidP="00172F54">
            <w:r w:rsidRPr="00F67C23">
              <w:rPr>
                <w:sz w:val="16"/>
                <w:szCs w:val="16"/>
              </w:rPr>
              <w:t>150,0</w:t>
            </w:r>
          </w:p>
        </w:tc>
        <w:tc>
          <w:tcPr>
            <w:tcW w:w="767" w:type="dxa"/>
          </w:tcPr>
          <w:p w:rsidR="00D84AA3" w:rsidRDefault="00D84AA3" w:rsidP="00172F54">
            <w:r w:rsidRPr="00F67C23">
              <w:rPr>
                <w:sz w:val="16"/>
                <w:szCs w:val="16"/>
              </w:rPr>
              <w:t>150,0</w:t>
            </w:r>
          </w:p>
        </w:tc>
        <w:tc>
          <w:tcPr>
            <w:tcW w:w="770" w:type="dxa"/>
          </w:tcPr>
          <w:p w:rsidR="00D84AA3" w:rsidRDefault="00D84AA3" w:rsidP="00172F54">
            <w:r w:rsidRPr="00F67C23">
              <w:rPr>
                <w:sz w:val="16"/>
                <w:szCs w:val="16"/>
              </w:rPr>
              <w:t>150,0</w:t>
            </w:r>
          </w:p>
        </w:tc>
        <w:tc>
          <w:tcPr>
            <w:tcW w:w="1350" w:type="dxa"/>
          </w:tcPr>
          <w:p w:rsidR="00D84AA3" w:rsidRDefault="00D84AA3" w:rsidP="002802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E4246" w:rsidRDefault="001B2AC2" w:rsidP="009F1E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проведение соревнований по минифутболу среди команд общеобразовательных учреждений, с последующим их участием в первенстве Московской области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процедур </w:t>
            </w:r>
            <w:r w:rsidRPr="00051005">
              <w:rPr>
                <w:sz w:val="16"/>
                <w:szCs w:val="16"/>
              </w:rPr>
              <w:lastRenderedPageBreak/>
              <w:t>закупок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93" w:type="dxa"/>
            <w:gridSpan w:val="3"/>
          </w:tcPr>
          <w:p w:rsidR="001B2AC2" w:rsidRPr="0028100A" w:rsidRDefault="00D84AA3" w:rsidP="00BB13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96</w:t>
            </w:r>
          </w:p>
        </w:tc>
        <w:tc>
          <w:tcPr>
            <w:tcW w:w="1024" w:type="dxa"/>
            <w:gridSpan w:val="2"/>
          </w:tcPr>
          <w:p w:rsidR="001B2AC2" w:rsidRPr="0028100A" w:rsidRDefault="00D84AA3" w:rsidP="00DC5C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6</w:t>
            </w:r>
          </w:p>
        </w:tc>
        <w:tc>
          <w:tcPr>
            <w:tcW w:w="893" w:type="dxa"/>
          </w:tcPr>
          <w:p w:rsidR="001B2AC2" w:rsidRDefault="001B2AC2">
            <w:r>
              <w:rPr>
                <w:sz w:val="16"/>
                <w:szCs w:val="16"/>
              </w:rPr>
              <w:t>70,0</w:t>
            </w:r>
          </w:p>
        </w:tc>
        <w:tc>
          <w:tcPr>
            <w:tcW w:w="767" w:type="dxa"/>
          </w:tcPr>
          <w:p w:rsidR="001B2AC2" w:rsidRDefault="001B2AC2">
            <w:r w:rsidRPr="00A80031">
              <w:rPr>
                <w:sz w:val="16"/>
                <w:szCs w:val="16"/>
              </w:rPr>
              <w:t>70,0</w:t>
            </w:r>
          </w:p>
        </w:tc>
        <w:tc>
          <w:tcPr>
            <w:tcW w:w="767" w:type="dxa"/>
          </w:tcPr>
          <w:p w:rsidR="001B2AC2" w:rsidRDefault="001B2AC2">
            <w:r w:rsidRPr="00A80031">
              <w:rPr>
                <w:sz w:val="16"/>
                <w:szCs w:val="16"/>
              </w:rPr>
              <w:t>70,0</w:t>
            </w:r>
          </w:p>
        </w:tc>
        <w:tc>
          <w:tcPr>
            <w:tcW w:w="770" w:type="dxa"/>
          </w:tcPr>
          <w:p w:rsidR="001B2AC2" w:rsidRDefault="001B2AC2">
            <w:r w:rsidRPr="00A80031">
              <w:rPr>
                <w:sz w:val="16"/>
                <w:szCs w:val="16"/>
              </w:rPr>
              <w:t>70,0</w:t>
            </w:r>
          </w:p>
        </w:tc>
        <w:tc>
          <w:tcPr>
            <w:tcW w:w="1350" w:type="dxa"/>
            <w:vMerge w:val="restart"/>
          </w:tcPr>
          <w:p w:rsidR="001B2AC2" w:rsidRDefault="001B2AC2" w:rsidP="003503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физ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CF32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2A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учас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-244 чел., 2016-251 чел., 2017-259 чел., 2018-267 чел.;</w:t>
            </w:r>
          </w:p>
          <w:p w:rsidR="001B2AC2" w:rsidRPr="00EF578C" w:rsidRDefault="001B2AC2" w:rsidP="00CF32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75 чел.</w:t>
            </w:r>
          </w:p>
        </w:tc>
      </w:tr>
      <w:tr w:rsidR="002802CA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A3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D84AA3" w:rsidRPr="0028100A" w:rsidRDefault="00D84AA3" w:rsidP="00CD08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93" w:type="dxa"/>
            <w:gridSpan w:val="3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96</w:t>
            </w:r>
          </w:p>
        </w:tc>
        <w:tc>
          <w:tcPr>
            <w:tcW w:w="1024" w:type="dxa"/>
            <w:gridSpan w:val="2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6</w:t>
            </w:r>
          </w:p>
        </w:tc>
        <w:tc>
          <w:tcPr>
            <w:tcW w:w="893" w:type="dxa"/>
          </w:tcPr>
          <w:p w:rsidR="00D84AA3" w:rsidRDefault="00D84AA3" w:rsidP="00172F54">
            <w:r>
              <w:rPr>
                <w:sz w:val="16"/>
                <w:szCs w:val="16"/>
              </w:rPr>
              <w:t>70,0</w:t>
            </w:r>
          </w:p>
        </w:tc>
        <w:tc>
          <w:tcPr>
            <w:tcW w:w="767" w:type="dxa"/>
          </w:tcPr>
          <w:p w:rsidR="00D84AA3" w:rsidRDefault="00D84AA3" w:rsidP="00172F54">
            <w:r w:rsidRPr="00A80031">
              <w:rPr>
                <w:sz w:val="16"/>
                <w:szCs w:val="16"/>
              </w:rPr>
              <w:t>70,0</w:t>
            </w:r>
          </w:p>
        </w:tc>
        <w:tc>
          <w:tcPr>
            <w:tcW w:w="767" w:type="dxa"/>
          </w:tcPr>
          <w:p w:rsidR="00D84AA3" w:rsidRDefault="00D84AA3" w:rsidP="00172F54">
            <w:r w:rsidRPr="00A80031">
              <w:rPr>
                <w:sz w:val="16"/>
                <w:szCs w:val="16"/>
              </w:rPr>
              <w:t>70,0</w:t>
            </w:r>
          </w:p>
        </w:tc>
        <w:tc>
          <w:tcPr>
            <w:tcW w:w="770" w:type="dxa"/>
          </w:tcPr>
          <w:p w:rsidR="00D84AA3" w:rsidRDefault="00D84AA3" w:rsidP="00172F54">
            <w:r w:rsidRPr="00A80031">
              <w:rPr>
                <w:sz w:val="16"/>
                <w:szCs w:val="16"/>
              </w:rPr>
              <w:t>70,0</w:t>
            </w:r>
          </w:p>
        </w:tc>
        <w:tc>
          <w:tcPr>
            <w:tcW w:w="1350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EE4246" w:rsidTr="002E76D7">
        <w:trPr>
          <w:trHeight w:val="206"/>
          <w:tblCellSpacing w:w="5" w:type="nil"/>
        </w:trPr>
        <w:tc>
          <w:tcPr>
            <w:tcW w:w="546" w:type="dxa"/>
            <w:vMerge w:val="restart"/>
          </w:tcPr>
          <w:p w:rsidR="001B2AC2" w:rsidRPr="002A12D0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Pr="002A12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2A12D0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 Шахматный турнир среди общеобразовательных школ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2A12D0" w:rsidRDefault="001B2AC2" w:rsidP="00FA1E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1B2AC2" w:rsidRPr="00EE4246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93" w:type="dxa"/>
            <w:gridSpan w:val="3"/>
          </w:tcPr>
          <w:p w:rsidR="001B2AC2" w:rsidRPr="0028100A" w:rsidRDefault="00BB1394" w:rsidP="004E4A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B2A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gridSpan w:val="2"/>
          </w:tcPr>
          <w:p w:rsidR="001B2AC2" w:rsidRPr="0028100A" w:rsidRDefault="001B2AC2" w:rsidP="00A767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3" w:type="dxa"/>
          </w:tcPr>
          <w:p w:rsidR="001B2AC2" w:rsidRDefault="001B2AC2">
            <w:r>
              <w:rPr>
                <w:sz w:val="16"/>
                <w:szCs w:val="16"/>
              </w:rPr>
              <w:t>4</w:t>
            </w:r>
            <w:r w:rsidRPr="000C67BC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7E1FB4">
              <w:rPr>
                <w:sz w:val="16"/>
                <w:szCs w:val="16"/>
              </w:rPr>
              <w:t>40,0</w:t>
            </w:r>
          </w:p>
        </w:tc>
        <w:tc>
          <w:tcPr>
            <w:tcW w:w="767" w:type="dxa"/>
          </w:tcPr>
          <w:p w:rsidR="001B2AC2" w:rsidRDefault="001B2AC2">
            <w:r w:rsidRPr="007E1FB4">
              <w:rPr>
                <w:sz w:val="16"/>
                <w:szCs w:val="16"/>
              </w:rPr>
              <w:t>40,0</w:t>
            </w:r>
          </w:p>
        </w:tc>
        <w:tc>
          <w:tcPr>
            <w:tcW w:w="770" w:type="dxa"/>
          </w:tcPr>
          <w:p w:rsidR="001B2AC2" w:rsidRDefault="001B2AC2">
            <w:r w:rsidRPr="007E1FB4">
              <w:rPr>
                <w:sz w:val="16"/>
                <w:szCs w:val="16"/>
              </w:rPr>
              <w:t>40,0</w:t>
            </w:r>
          </w:p>
        </w:tc>
        <w:tc>
          <w:tcPr>
            <w:tcW w:w="1350" w:type="dxa"/>
            <w:vMerge w:val="restart"/>
          </w:tcPr>
          <w:p w:rsidR="001B2AC2" w:rsidRDefault="001B2AC2" w:rsidP="003503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5- 40   чел., 2016- 41   чел., 2017- 42  чел., 2018- 44     чел.;</w:t>
            </w:r>
          </w:p>
          <w:p w:rsidR="001B2AC2" w:rsidRPr="00EF578C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  45    чел.</w:t>
            </w:r>
          </w:p>
        </w:tc>
      </w:tr>
      <w:tr w:rsidR="002802CA" w:rsidRPr="00EE4246" w:rsidTr="002E76D7">
        <w:trPr>
          <w:trHeight w:val="259"/>
          <w:tblCellSpacing w:w="5" w:type="nil"/>
        </w:trPr>
        <w:tc>
          <w:tcPr>
            <w:tcW w:w="546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802CA" w:rsidRPr="00EF578C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270"/>
          <w:tblCellSpacing w:w="5" w:type="nil"/>
        </w:trPr>
        <w:tc>
          <w:tcPr>
            <w:tcW w:w="546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802CA" w:rsidRPr="00EF578C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484"/>
          <w:tblCellSpacing w:w="5" w:type="nil"/>
        </w:trPr>
        <w:tc>
          <w:tcPr>
            <w:tcW w:w="546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802CA" w:rsidRPr="00EF578C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2A12D0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394" w:rsidRPr="00EE4246" w:rsidTr="002E76D7">
        <w:trPr>
          <w:trHeight w:val="484"/>
          <w:tblCellSpacing w:w="5" w:type="nil"/>
        </w:trPr>
        <w:tc>
          <w:tcPr>
            <w:tcW w:w="546" w:type="dxa"/>
            <w:vMerge/>
          </w:tcPr>
          <w:p w:rsidR="00BB1394" w:rsidRPr="002A12D0" w:rsidRDefault="00BB1394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BB1394" w:rsidRDefault="00BB1394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BB1394" w:rsidRPr="00EF578C" w:rsidRDefault="00BB1394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BB1394" w:rsidRPr="00EE4246" w:rsidRDefault="00BB1394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BB1394" w:rsidRPr="00EE4246" w:rsidRDefault="00BB1394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BB1394" w:rsidRPr="0028100A" w:rsidRDefault="00BB1394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93" w:type="dxa"/>
            <w:gridSpan w:val="3"/>
          </w:tcPr>
          <w:p w:rsidR="00BB1394" w:rsidRPr="0028100A" w:rsidRDefault="00BB1394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024" w:type="dxa"/>
            <w:gridSpan w:val="2"/>
          </w:tcPr>
          <w:p w:rsidR="00BB1394" w:rsidRPr="0028100A" w:rsidRDefault="00BB1394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3" w:type="dxa"/>
          </w:tcPr>
          <w:p w:rsidR="00BB1394" w:rsidRDefault="00BB1394" w:rsidP="00172F54">
            <w:r>
              <w:rPr>
                <w:sz w:val="16"/>
                <w:szCs w:val="16"/>
              </w:rPr>
              <w:t>4</w:t>
            </w:r>
            <w:r w:rsidRPr="000C67BC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BB1394" w:rsidRDefault="00BB1394" w:rsidP="00172F54">
            <w:r w:rsidRPr="007E1FB4">
              <w:rPr>
                <w:sz w:val="16"/>
                <w:szCs w:val="16"/>
              </w:rPr>
              <w:t>40,0</w:t>
            </w:r>
          </w:p>
        </w:tc>
        <w:tc>
          <w:tcPr>
            <w:tcW w:w="767" w:type="dxa"/>
          </w:tcPr>
          <w:p w:rsidR="00BB1394" w:rsidRDefault="00BB1394" w:rsidP="00172F54">
            <w:r w:rsidRPr="007E1FB4">
              <w:rPr>
                <w:sz w:val="16"/>
                <w:szCs w:val="16"/>
              </w:rPr>
              <w:t>40,0</w:t>
            </w:r>
          </w:p>
        </w:tc>
        <w:tc>
          <w:tcPr>
            <w:tcW w:w="770" w:type="dxa"/>
          </w:tcPr>
          <w:p w:rsidR="00BB1394" w:rsidRDefault="00BB1394" w:rsidP="00172F54">
            <w:r w:rsidRPr="007E1FB4">
              <w:rPr>
                <w:sz w:val="16"/>
                <w:szCs w:val="16"/>
              </w:rPr>
              <w:t>40,0</w:t>
            </w:r>
          </w:p>
        </w:tc>
        <w:tc>
          <w:tcPr>
            <w:tcW w:w="1350" w:type="dxa"/>
            <w:vMerge/>
          </w:tcPr>
          <w:p w:rsidR="00BB1394" w:rsidRPr="002A12D0" w:rsidRDefault="00BB1394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B1394" w:rsidRPr="002A12D0" w:rsidRDefault="00BB1394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AC2" w:rsidRPr="00EE4246" w:rsidTr="002E76D7">
        <w:trPr>
          <w:trHeight w:val="180"/>
          <w:tblCellSpacing w:w="5" w:type="nil"/>
        </w:trPr>
        <w:tc>
          <w:tcPr>
            <w:tcW w:w="546" w:type="dxa"/>
            <w:vMerge w:val="restart"/>
          </w:tcPr>
          <w:p w:rsidR="001B2AC2" w:rsidRPr="00EA42B1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Pr="00EA42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A42B1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 Открытый новогодний турнир по баскетболу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3503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A42B1" w:rsidRDefault="001B2AC2" w:rsidP="00FA1E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1B2AC2" w:rsidRPr="00EE4246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893" w:type="dxa"/>
            <w:gridSpan w:val="3"/>
          </w:tcPr>
          <w:p w:rsidR="001B2AC2" w:rsidRPr="0028100A" w:rsidRDefault="00024307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24" w:type="dxa"/>
            <w:gridSpan w:val="2"/>
          </w:tcPr>
          <w:p w:rsidR="001B2AC2" w:rsidRPr="0028100A" w:rsidRDefault="00024307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3" w:type="dxa"/>
          </w:tcPr>
          <w:p w:rsidR="001B2AC2" w:rsidRDefault="001B2AC2">
            <w:r>
              <w:rPr>
                <w:sz w:val="16"/>
                <w:szCs w:val="16"/>
              </w:rPr>
              <w:t>6</w:t>
            </w:r>
            <w:r w:rsidRPr="00BD2CE6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E908D8">
              <w:rPr>
                <w:sz w:val="16"/>
                <w:szCs w:val="16"/>
              </w:rPr>
              <w:t>60,0</w:t>
            </w:r>
          </w:p>
        </w:tc>
        <w:tc>
          <w:tcPr>
            <w:tcW w:w="767" w:type="dxa"/>
          </w:tcPr>
          <w:p w:rsidR="001B2AC2" w:rsidRDefault="001B2AC2">
            <w:r w:rsidRPr="00E908D8">
              <w:rPr>
                <w:sz w:val="16"/>
                <w:szCs w:val="16"/>
              </w:rPr>
              <w:t>60,0</w:t>
            </w:r>
          </w:p>
        </w:tc>
        <w:tc>
          <w:tcPr>
            <w:tcW w:w="770" w:type="dxa"/>
          </w:tcPr>
          <w:p w:rsidR="001B2AC2" w:rsidRDefault="001B2AC2">
            <w:r w:rsidRPr="00E908D8">
              <w:rPr>
                <w:sz w:val="16"/>
                <w:szCs w:val="16"/>
              </w:rPr>
              <w:t>60,0</w:t>
            </w:r>
          </w:p>
        </w:tc>
        <w:tc>
          <w:tcPr>
            <w:tcW w:w="1350" w:type="dxa"/>
            <w:vMerge w:val="restart"/>
          </w:tcPr>
          <w:p w:rsidR="001B2AC2" w:rsidRDefault="001B2AC2" w:rsidP="003503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5-  90   чел., 2016-  93   чел., 2017-  96   чел., 2018-   98  чел.;</w:t>
            </w:r>
          </w:p>
          <w:p w:rsidR="001B2AC2" w:rsidRPr="00EF578C" w:rsidRDefault="001B2AC2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 101  чел.</w:t>
            </w:r>
          </w:p>
        </w:tc>
      </w:tr>
      <w:tr w:rsidR="002802CA" w:rsidRPr="00EE4246" w:rsidTr="002E76D7">
        <w:trPr>
          <w:trHeight w:val="315"/>
          <w:tblCellSpacing w:w="5" w:type="nil"/>
        </w:trPr>
        <w:tc>
          <w:tcPr>
            <w:tcW w:w="546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802CA" w:rsidRPr="00EF578C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270"/>
          <w:tblCellSpacing w:w="5" w:type="nil"/>
        </w:trPr>
        <w:tc>
          <w:tcPr>
            <w:tcW w:w="546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802CA" w:rsidRPr="00EF578C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124"/>
          <w:tblCellSpacing w:w="5" w:type="nil"/>
        </w:trPr>
        <w:tc>
          <w:tcPr>
            <w:tcW w:w="546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802CA" w:rsidRPr="00EF578C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EA42B1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AA3" w:rsidRPr="00EE4246" w:rsidTr="002E76D7">
        <w:trPr>
          <w:trHeight w:val="225"/>
          <w:tblCellSpacing w:w="5" w:type="nil"/>
        </w:trPr>
        <w:tc>
          <w:tcPr>
            <w:tcW w:w="546" w:type="dxa"/>
            <w:vMerge/>
          </w:tcPr>
          <w:p w:rsidR="00D84AA3" w:rsidRPr="00EA42B1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D84AA3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D84AA3" w:rsidRPr="00EF578C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D84AA3" w:rsidRPr="00EE4246" w:rsidRDefault="00D84AA3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D84AA3" w:rsidRPr="00EE4246" w:rsidRDefault="00D84AA3" w:rsidP="00896A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D84AA3" w:rsidRPr="0028100A" w:rsidRDefault="00D84AA3" w:rsidP="00896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893" w:type="dxa"/>
            <w:gridSpan w:val="3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77</w:t>
            </w:r>
          </w:p>
        </w:tc>
        <w:tc>
          <w:tcPr>
            <w:tcW w:w="1024" w:type="dxa"/>
            <w:gridSpan w:val="2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7</w:t>
            </w:r>
          </w:p>
        </w:tc>
        <w:tc>
          <w:tcPr>
            <w:tcW w:w="893" w:type="dxa"/>
          </w:tcPr>
          <w:p w:rsidR="00D84AA3" w:rsidRDefault="00D84AA3" w:rsidP="00172F54">
            <w:r>
              <w:rPr>
                <w:sz w:val="16"/>
                <w:szCs w:val="16"/>
              </w:rPr>
              <w:t>6</w:t>
            </w:r>
            <w:r w:rsidRPr="00BD2CE6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D84AA3" w:rsidRDefault="00D84AA3" w:rsidP="00172F54">
            <w:r w:rsidRPr="00E908D8">
              <w:rPr>
                <w:sz w:val="16"/>
                <w:szCs w:val="16"/>
              </w:rPr>
              <w:t>60,0</w:t>
            </w:r>
          </w:p>
        </w:tc>
        <w:tc>
          <w:tcPr>
            <w:tcW w:w="767" w:type="dxa"/>
          </w:tcPr>
          <w:p w:rsidR="00D84AA3" w:rsidRDefault="00D84AA3" w:rsidP="00172F54">
            <w:r w:rsidRPr="00E908D8">
              <w:rPr>
                <w:sz w:val="16"/>
                <w:szCs w:val="16"/>
              </w:rPr>
              <w:t>60,0</w:t>
            </w:r>
          </w:p>
        </w:tc>
        <w:tc>
          <w:tcPr>
            <w:tcW w:w="770" w:type="dxa"/>
          </w:tcPr>
          <w:p w:rsidR="00D84AA3" w:rsidRDefault="00D84AA3" w:rsidP="00172F54">
            <w:r w:rsidRPr="00E908D8">
              <w:rPr>
                <w:sz w:val="16"/>
                <w:szCs w:val="16"/>
              </w:rPr>
              <w:t>60,0</w:t>
            </w:r>
          </w:p>
        </w:tc>
        <w:tc>
          <w:tcPr>
            <w:tcW w:w="1350" w:type="dxa"/>
            <w:vMerge/>
          </w:tcPr>
          <w:p w:rsidR="00D84AA3" w:rsidRPr="00EA42B1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D84AA3" w:rsidRPr="00EA42B1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792AAD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EE4246" w:rsidRDefault="002E76D7" w:rsidP="009F1E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в </w:t>
            </w:r>
            <w:r w:rsidR="00541C16">
              <w:rPr>
                <w:rFonts w:ascii="Times New Roman" w:hAnsi="Times New Roman" w:cs="Times New Roman"/>
                <w:sz w:val="16"/>
                <w:szCs w:val="16"/>
              </w:rPr>
              <w:pgNum/>
              <w:t>сен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зимние каникулы (хоккей, детская развлекательная программа и др.)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2E7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2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2</w:t>
            </w:r>
          </w:p>
        </w:tc>
        <w:tc>
          <w:tcPr>
            <w:tcW w:w="893" w:type="dxa"/>
          </w:tcPr>
          <w:p w:rsidR="002E76D7" w:rsidRDefault="002E76D7">
            <w:r>
              <w:rPr>
                <w:sz w:val="16"/>
                <w:szCs w:val="16"/>
              </w:rPr>
              <w:t>00,0</w:t>
            </w:r>
          </w:p>
        </w:tc>
        <w:tc>
          <w:tcPr>
            <w:tcW w:w="767" w:type="dxa"/>
          </w:tcPr>
          <w:p w:rsidR="002E76D7" w:rsidRDefault="002E76D7">
            <w:r w:rsidRPr="004241D4">
              <w:rPr>
                <w:sz w:val="16"/>
                <w:szCs w:val="16"/>
              </w:rPr>
              <w:t>00,0</w:t>
            </w:r>
          </w:p>
        </w:tc>
        <w:tc>
          <w:tcPr>
            <w:tcW w:w="767" w:type="dxa"/>
          </w:tcPr>
          <w:p w:rsidR="002E76D7" w:rsidRDefault="002E76D7">
            <w:r w:rsidRPr="004241D4">
              <w:rPr>
                <w:sz w:val="16"/>
                <w:szCs w:val="16"/>
              </w:rPr>
              <w:t>00,0</w:t>
            </w:r>
          </w:p>
        </w:tc>
        <w:tc>
          <w:tcPr>
            <w:tcW w:w="770" w:type="dxa"/>
          </w:tcPr>
          <w:p w:rsidR="002E76D7" w:rsidRDefault="002E76D7">
            <w:r w:rsidRPr="004241D4">
              <w:rPr>
                <w:sz w:val="16"/>
                <w:szCs w:val="16"/>
              </w:rPr>
              <w:t>00,0</w:t>
            </w:r>
          </w:p>
        </w:tc>
        <w:tc>
          <w:tcPr>
            <w:tcW w:w="1350" w:type="dxa"/>
            <w:vMerge w:val="restart"/>
          </w:tcPr>
          <w:p w:rsidR="002E76D7" w:rsidRDefault="002E76D7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2E76D7" w:rsidRPr="00792AAD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2AAD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5-70 чел.</w:t>
            </w:r>
          </w:p>
        </w:tc>
      </w:tr>
      <w:tr w:rsidR="002802CA" w:rsidRPr="00792AAD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2E7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92AAD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2E7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2E7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2E7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CD08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2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2</w:t>
            </w:r>
          </w:p>
        </w:tc>
        <w:tc>
          <w:tcPr>
            <w:tcW w:w="893" w:type="dxa"/>
          </w:tcPr>
          <w:p w:rsidR="002E76D7" w:rsidRDefault="002E76D7" w:rsidP="00F509B1">
            <w:r>
              <w:rPr>
                <w:sz w:val="16"/>
                <w:szCs w:val="16"/>
              </w:rPr>
              <w:t>00,0</w:t>
            </w:r>
          </w:p>
        </w:tc>
        <w:tc>
          <w:tcPr>
            <w:tcW w:w="767" w:type="dxa"/>
          </w:tcPr>
          <w:p w:rsidR="002E76D7" w:rsidRDefault="002E76D7">
            <w:r w:rsidRPr="00807480">
              <w:rPr>
                <w:sz w:val="16"/>
                <w:szCs w:val="16"/>
              </w:rPr>
              <w:t>00,0</w:t>
            </w:r>
          </w:p>
        </w:tc>
        <w:tc>
          <w:tcPr>
            <w:tcW w:w="767" w:type="dxa"/>
          </w:tcPr>
          <w:p w:rsidR="002E76D7" w:rsidRDefault="002E76D7">
            <w:r w:rsidRPr="00807480">
              <w:rPr>
                <w:sz w:val="16"/>
                <w:szCs w:val="16"/>
              </w:rPr>
              <w:t>00,0</w:t>
            </w:r>
          </w:p>
        </w:tc>
        <w:tc>
          <w:tcPr>
            <w:tcW w:w="770" w:type="dxa"/>
          </w:tcPr>
          <w:p w:rsidR="002E76D7" w:rsidRDefault="002E76D7">
            <w:r w:rsidRPr="00807480">
              <w:rPr>
                <w:sz w:val="16"/>
                <w:szCs w:val="16"/>
              </w:rPr>
              <w:t>00,0</w:t>
            </w:r>
          </w:p>
        </w:tc>
        <w:tc>
          <w:tcPr>
            <w:tcW w:w="1350" w:type="dxa"/>
            <w:vMerge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E4246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мероприятия проводимые в Праздник труд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93" w:type="dxa"/>
            <w:gridSpan w:val="3"/>
          </w:tcPr>
          <w:p w:rsidR="00B95A70" w:rsidRPr="0028100A" w:rsidRDefault="009E0E13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E76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gridSpan w:val="2"/>
          </w:tcPr>
          <w:p w:rsidR="001B2AC2" w:rsidRPr="0028100A" w:rsidRDefault="001B2AC2" w:rsidP="00DC5C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93" w:type="dxa"/>
          </w:tcPr>
          <w:p w:rsidR="001B2AC2" w:rsidRDefault="002E76D7">
            <w:r>
              <w:rPr>
                <w:sz w:val="16"/>
                <w:szCs w:val="16"/>
              </w:rPr>
              <w:t>0</w:t>
            </w:r>
            <w:r w:rsidR="00B95A70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D7149A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</w:tcPr>
          <w:p w:rsidR="001B2AC2" w:rsidRDefault="001B2AC2">
            <w:r w:rsidRPr="00D7149A">
              <w:rPr>
                <w:sz w:val="16"/>
                <w:szCs w:val="16"/>
              </w:rPr>
              <w:t>80,0</w:t>
            </w:r>
          </w:p>
        </w:tc>
        <w:tc>
          <w:tcPr>
            <w:tcW w:w="770" w:type="dxa"/>
          </w:tcPr>
          <w:p w:rsidR="001B2AC2" w:rsidRDefault="001B2AC2">
            <w:r w:rsidRPr="00D7149A">
              <w:rPr>
                <w:sz w:val="16"/>
                <w:szCs w:val="16"/>
              </w:rPr>
              <w:t>80,0</w:t>
            </w:r>
          </w:p>
        </w:tc>
        <w:tc>
          <w:tcPr>
            <w:tcW w:w="1350" w:type="dxa"/>
            <w:vMerge w:val="restart"/>
          </w:tcPr>
          <w:p w:rsidR="001B2AC2" w:rsidRDefault="001B2AC2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F24E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160 чел., 2016-165 чел.,</w:t>
            </w:r>
          </w:p>
          <w:p w:rsidR="001B2AC2" w:rsidRPr="00EE4246" w:rsidRDefault="001B2AC2" w:rsidP="008B4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70 чел., 2018-175 чел.. 2019-180 чел.</w:t>
            </w:r>
          </w:p>
        </w:tc>
      </w:tr>
      <w:tr w:rsidR="002802CA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4334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13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9E0E13" w:rsidRPr="0028100A" w:rsidRDefault="009E0E13" w:rsidP="00CD08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93" w:type="dxa"/>
            <w:gridSpan w:val="3"/>
          </w:tcPr>
          <w:p w:rsidR="009E0E13" w:rsidRPr="0028100A" w:rsidRDefault="009E0E13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E76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gridSpan w:val="2"/>
          </w:tcPr>
          <w:p w:rsidR="009E0E13" w:rsidRPr="0028100A" w:rsidRDefault="009E0E13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93" w:type="dxa"/>
          </w:tcPr>
          <w:p w:rsidR="009E0E13" w:rsidRDefault="002E76D7" w:rsidP="00F509B1">
            <w:r>
              <w:rPr>
                <w:sz w:val="16"/>
                <w:szCs w:val="16"/>
              </w:rPr>
              <w:t>0</w:t>
            </w:r>
            <w:r w:rsidR="009E0E1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9E0E13" w:rsidRDefault="009E0E13" w:rsidP="00172F54">
            <w:r w:rsidRPr="00D7149A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</w:tcPr>
          <w:p w:rsidR="009E0E13" w:rsidRDefault="009E0E13" w:rsidP="00172F54">
            <w:r w:rsidRPr="00D7149A">
              <w:rPr>
                <w:sz w:val="16"/>
                <w:szCs w:val="16"/>
              </w:rPr>
              <w:t>80,0</w:t>
            </w:r>
          </w:p>
        </w:tc>
        <w:tc>
          <w:tcPr>
            <w:tcW w:w="770" w:type="dxa"/>
          </w:tcPr>
          <w:p w:rsidR="009E0E13" w:rsidRDefault="009E0E13" w:rsidP="00172F54">
            <w:r w:rsidRPr="00D7149A">
              <w:rPr>
                <w:sz w:val="16"/>
                <w:szCs w:val="16"/>
              </w:rPr>
              <w:t>80,0</w:t>
            </w:r>
          </w:p>
        </w:tc>
        <w:tc>
          <w:tcPr>
            <w:tcW w:w="1350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E4246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мероприятия проводимые в День Победы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оплаты услуг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93" w:type="dxa"/>
            <w:gridSpan w:val="3"/>
          </w:tcPr>
          <w:p w:rsidR="001B2AC2" w:rsidRPr="0028100A" w:rsidRDefault="00024307" w:rsidP="00E3388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338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201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4" w:type="dxa"/>
            <w:gridSpan w:val="2"/>
          </w:tcPr>
          <w:p w:rsidR="001B2AC2" w:rsidRPr="0028100A" w:rsidRDefault="00024307" w:rsidP="00020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201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</w:tcPr>
          <w:p w:rsidR="001B2AC2" w:rsidRPr="0028100A" w:rsidRDefault="001B2AC2" w:rsidP="00F52D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D27D8A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</w:tcPr>
          <w:p w:rsidR="001B2AC2" w:rsidRDefault="001B2AC2">
            <w:r w:rsidRPr="00D27D8A">
              <w:rPr>
                <w:sz w:val="16"/>
                <w:szCs w:val="16"/>
              </w:rPr>
              <w:t>80,0</w:t>
            </w:r>
          </w:p>
        </w:tc>
        <w:tc>
          <w:tcPr>
            <w:tcW w:w="770" w:type="dxa"/>
          </w:tcPr>
          <w:p w:rsidR="001B2AC2" w:rsidRDefault="001B2AC2">
            <w:r w:rsidRPr="00D27D8A">
              <w:rPr>
                <w:sz w:val="16"/>
                <w:szCs w:val="16"/>
              </w:rPr>
              <w:t>80,0</w:t>
            </w:r>
          </w:p>
        </w:tc>
        <w:tc>
          <w:tcPr>
            <w:tcW w:w="1350" w:type="dxa"/>
            <w:vMerge w:val="restart"/>
          </w:tcPr>
          <w:p w:rsidR="001B2AC2" w:rsidRDefault="001B2AC2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2011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270 чел., 2016-275 чел.,</w:t>
            </w:r>
          </w:p>
          <w:p w:rsidR="001B2AC2" w:rsidRPr="00EE4246" w:rsidRDefault="001B2AC2" w:rsidP="008B4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280 чел., 2018-280 чел.. 2019-280 чел.</w:t>
            </w:r>
          </w:p>
        </w:tc>
      </w:tr>
      <w:tr w:rsidR="002802CA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4334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13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9E0E13" w:rsidRPr="0028100A" w:rsidRDefault="009E0E13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93" w:type="dxa"/>
            <w:gridSpan w:val="3"/>
          </w:tcPr>
          <w:p w:rsidR="009E0E13" w:rsidRPr="0028100A" w:rsidRDefault="009E0E13" w:rsidP="00E3388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338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74</w:t>
            </w:r>
          </w:p>
        </w:tc>
        <w:tc>
          <w:tcPr>
            <w:tcW w:w="1024" w:type="dxa"/>
            <w:gridSpan w:val="2"/>
          </w:tcPr>
          <w:p w:rsidR="009E0E13" w:rsidRPr="0028100A" w:rsidRDefault="009E0E13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74</w:t>
            </w:r>
          </w:p>
        </w:tc>
        <w:tc>
          <w:tcPr>
            <w:tcW w:w="893" w:type="dxa"/>
          </w:tcPr>
          <w:p w:rsidR="009E0E13" w:rsidRPr="0028100A" w:rsidRDefault="009E0E13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9E0E13" w:rsidRDefault="009E0E13" w:rsidP="00172F54">
            <w:r w:rsidRPr="00D27D8A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</w:tcPr>
          <w:p w:rsidR="009E0E13" w:rsidRDefault="009E0E13" w:rsidP="00172F54">
            <w:r w:rsidRPr="00D27D8A">
              <w:rPr>
                <w:sz w:val="16"/>
                <w:szCs w:val="16"/>
              </w:rPr>
              <w:t>80,0</w:t>
            </w:r>
          </w:p>
        </w:tc>
        <w:tc>
          <w:tcPr>
            <w:tcW w:w="770" w:type="dxa"/>
          </w:tcPr>
          <w:p w:rsidR="009E0E13" w:rsidRDefault="009E0E13" w:rsidP="00172F54">
            <w:r w:rsidRPr="00D27D8A">
              <w:rPr>
                <w:sz w:val="16"/>
                <w:szCs w:val="16"/>
              </w:rPr>
              <w:t>80,0</w:t>
            </w:r>
          </w:p>
        </w:tc>
        <w:tc>
          <w:tcPr>
            <w:tcW w:w="1350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E0E13" w:rsidRPr="00EE4246" w:rsidRDefault="009E0E1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gridSpan w:val="2"/>
            <w:vMerge w:val="restart"/>
          </w:tcPr>
          <w:p w:rsidR="002802CA" w:rsidRPr="00EE4246" w:rsidRDefault="002802CA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9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мероприятия, проводимые в День защиты детей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vMerge w:val="restart"/>
          </w:tcPr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93" w:type="dxa"/>
            <w:gridSpan w:val="3"/>
          </w:tcPr>
          <w:p w:rsidR="002802CA" w:rsidRPr="0028100A" w:rsidRDefault="00024307" w:rsidP="00E3388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38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01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4" w:type="dxa"/>
            <w:gridSpan w:val="2"/>
          </w:tcPr>
          <w:p w:rsidR="002802CA" w:rsidRDefault="00024307" w:rsidP="00020107">
            <w:r>
              <w:rPr>
                <w:sz w:val="16"/>
                <w:szCs w:val="16"/>
              </w:rPr>
              <w:t>29,</w:t>
            </w:r>
            <w:r w:rsidR="00D84AA3">
              <w:rPr>
                <w:sz w:val="16"/>
                <w:szCs w:val="16"/>
              </w:rPr>
              <w:t>4</w:t>
            </w:r>
            <w:r w:rsidR="00020107">
              <w:rPr>
                <w:sz w:val="16"/>
                <w:szCs w:val="16"/>
              </w:rPr>
              <w:t>7</w:t>
            </w:r>
          </w:p>
        </w:tc>
        <w:tc>
          <w:tcPr>
            <w:tcW w:w="893" w:type="dxa"/>
          </w:tcPr>
          <w:p w:rsidR="002802CA" w:rsidRDefault="002802CA">
            <w:r w:rsidRPr="001B7F89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2802CA" w:rsidRDefault="002802CA">
            <w:r w:rsidRPr="001B7F89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</w:tcPr>
          <w:p w:rsidR="002802CA" w:rsidRDefault="002802CA">
            <w:r w:rsidRPr="001B7F89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</w:tcPr>
          <w:p w:rsidR="002802CA" w:rsidRDefault="002802CA">
            <w:r w:rsidRPr="001B7F89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 w:val="restart"/>
          </w:tcPr>
          <w:p w:rsidR="002802CA" w:rsidRDefault="002802CA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2802CA" w:rsidRDefault="002802CA" w:rsidP="002011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80чел., 2016-85 чел.,</w:t>
            </w:r>
          </w:p>
          <w:p w:rsidR="002802CA" w:rsidRPr="00EE4246" w:rsidRDefault="002802CA" w:rsidP="008B4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90 чел., 2018-95 чел.. 2019-100 чел.</w:t>
            </w:r>
          </w:p>
        </w:tc>
      </w:tr>
      <w:tr w:rsidR="002802CA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A3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D84AA3" w:rsidRPr="0028100A" w:rsidRDefault="00D84AA3" w:rsidP="00CD08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93" w:type="dxa"/>
            <w:gridSpan w:val="3"/>
          </w:tcPr>
          <w:p w:rsidR="00D84AA3" w:rsidRPr="0028100A" w:rsidRDefault="00E33886" w:rsidP="00020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  <w:r w:rsidR="000201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4" w:type="dxa"/>
            <w:gridSpan w:val="2"/>
          </w:tcPr>
          <w:p w:rsidR="00D84AA3" w:rsidRDefault="00D84AA3" w:rsidP="00020107">
            <w:r>
              <w:rPr>
                <w:sz w:val="16"/>
                <w:szCs w:val="16"/>
              </w:rPr>
              <w:t>29,4</w:t>
            </w:r>
            <w:r w:rsidR="00020107">
              <w:rPr>
                <w:sz w:val="16"/>
                <w:szCs w:val="16"/>
              </w:rPr>
              <w:t>7</w:t>
            </w:r>
          </w:p>
        </w:tc>
        <w:tc>
          <w:tcPr>
            <w:tcW w:w="893" w:type="dxa"/>
          </w:tcPr>
          <w:p w:rsidR="00D84AA3" w:rsidRDefault="00D84AA3" w:rsidP="00086651">
            <w:r w:rsidRPr="001B7F89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D84AA3" w:rsidRDefault="00D84AA3" w:rsidP="00086651">
            <w:r w:rsidRPr="001B7F89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</w:tcPr>
          <w:p w:rsidR="00D84AA3" w:rsidRDefault="00D84AA3" w:rsidP="00086651">
            <w:r w:rsidRPr="001B7F89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</w:tcPr>
          <w:p w:rsidR="00D84AA3" w:rsidRDefault="00D84AA3" w:rsidP="00086651">
            <w:r w:rsidRPr="001B7F89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84AA3" w:rsidRPr="00EE4246" w:rsidRDefault="00D84AA3" w:rsidP="007C29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E4246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, проводимые в День молодежи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93" w:type="dxa"/>
            <w:gridSpan w:val="3"/>
          </w:tcPr>
          <w:p w:rsidR="001B2AC2" w:rsidRPr="0028100A" w:rsidRDefault="00024307" w:rsidP="00D00D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7</w:t>
            </w:r>
          </w:p>
        </w:tc>
        <w:tc>
          <w:tcPr>
            <w:tcW w:w="1024" w:type="dxa"/>
            <w:gridSpan w:val="2"/>
          </w:tcPr>
          <w:p w:rsidR="001B2AC2" w:rsidRDefault="00024307" w:rsidP="00A76714">
            <w:r>
              <w:rPr>
                <w:sz w:val="16"/>
                <w:szCs w:val="16"/>
              </w:rPr>
              <w:t>49,7</w:t>
            </w:r>
          </w:p>
        </w:tc>
        <w:tc>
          <w:tcPr>
            <w:tcW w:w="893" w:type="dxa"/>
          </w:tcPr>
          <w:p w:rsidR="001B2AC2" w:rsidRDefault="001B2AC2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</w:tcPr>
          <w:p w:rsidR="001B2AC2" w:rsidRDefault="001B2AC2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</w:tcPr>
          <w:p w:rsidR="001B2AC2" w:rsidRDefault="001B2AC2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</w:tcPr>
          <w:p w:rsidR="001B2AC2" w:rsidRDefault="001B2AC2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 w:val="restart"/>
          </w:tcPr>
          <w:p w:rsidR="001B2AC2" w:rsidRDefault="001B2AC2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B721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80 чел., 2016-80 чел.,</w:t>
            </w:r>
          </w:p>
          <w:p w:rsidR="001B2AC2" w:rsidRPr="00EE4246" w:rsidRDefault="001B2AC2" w:rsidP="000631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80 чел., 2018-85 чел.. 2019-85 чел.</w:t>
            </w:r>
          </w:p>
        </w:tc>
      </w:tr>
      <w:tr w:rsidR="002802CA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93" w:type="dxa"/>
            <w:gridSpan w:val="3"/>
          </w:tcPr>
          <w:p w:rsidR="001B2AC2" w:rsidRPr="0028100A" w:rsidRDefault="0002430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7</w:t>
            </w:r>
          </w:p>
        </w:tc>
        <w:tc>
          <w:tcPr>
            <w:tcW w:w="1024" w:type="dxa"/>
            <w:gridSpan w:val="2"/>
          </w:tcPr>
          <w:p w:rsidR="001B2AC2" w:rsidRDefault="00024307" w:rsidP="00172F54">
            <w:r>
              <w:rPr>
                <w:sz w:val="16"/>
                <w:szCs w:val="16"/>
              </w:rPr>
              <w:t>49,7</w:t>
            </w:r>
          </w:p>
        </w:tc>
        <w:tc>
          <w:tcPr>
            <w:tcW w:w="893" w:type="dxa"/>
          </w:tcPr>
          <w:p w:rsidR="001B2AC2" w:rsidRDefault="001B2AC2" w:rsidP="00172F54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</w:tcPr>
          <w:p w:rsidR="001B2AC2" w:rsidRDefault="001B2AC2" w:rsidP="00172F54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</w:tcPr>
          <w:p w:rsidR="001B2AC2" w:rsidRDefault="001B2AC2" w:rsidP="00172F54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</w:tcPr>
          <w:p w:rsidR="001B2AC2" w:rsidRDefault="001B2AC2" w:rsidP="00172F54">
            <w:r w:rsidRPr="009412B5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1B2AC2" w:rsidRPr="00EE4246" w:rsidRDefault="001B2AC2" w:rsidP="00401F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7C29C2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7C29C2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1. Спортив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, проводимые в День города.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процедур </w:t>
            </w:r>
            <w:r w:rsidRPr="00051005">
              <w:rPr>
                <w:sz w:val="16"/>
                <w:szCs w:val="16"/>
              </w:rPr>
              <w:lastRenderedPageBreak/>
              <w:t>закупок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0</w:t>
            </w:r>
          </w:p>
        </w:tc>
        <w:tc>
          <w:tcPr>
            <w:tcW w:w="893" w:type="dxa"/>
            <w:gridSpan w:val="3"/>
          </w:tcPr>
          <w:p w:rsidR="001B2AC2" w:rsidRPr="0028100A" w:rsidRDefault="00255465" w:rsidP="00DC5C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02430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024" w:type="dxa"/>
            <w:gridSpan w:val="2"/>
          </w:tcPr>
          <w:p w:rsidR="001B2AC2" w:rsidRPr="0028100A" w:rsidRDefault="00024307" w:rsidP="00D00D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893" w:type="dxa"/>
          </w:tcPr>
          <w:p w:rsidR="001B2AC2" w:rsidRDefault="001B2AC2">
            <w:r w:rsidRPr="001F6CD9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980D90">
              <w:rPr>
                <w:sz w:val="16"/>
                <w:szCs w:val="16"/>
              </w:rPr>
              <w:t>90,0</w:t>
            </w:r>
          </w:p>
        </w:tc>
        <w:tc>
          <w:tcPr>
            <w:tcW w:w="767" w:type="dxa"/>
          </w:tcPr>
          <w:p w:rsidR="001B2AC2" w:rsidRDefault="001B2AC2">
            <w:r w:rsidRPr="00980D90">
              <w:rPr>
                <w:sz w:val="16"/>
                <w:szCs w:val="16"/>
              </w:rPr>
              <w:t>90,0</w:t>
            </w:r>
          </w:p>
        </w:tc>
        <w:tc>
          <w:tcPr>
            <w:tcW w:w="770" w:type="dxa"/>
          </w:tcPr>
          <w:p w:rsidR="001B2AC2" w:rsidRDefault="001B2AC2">
            <w:r w:rsidRPr="00980D90">
              <w:rPr>
                <w:sz w:val="16"/>
                <w:szCs w:val="16"/>
              </w:rPr>
              <w:t>90,0</w:t>
            </w:r>
          </w:p>
        </w:tc>
        <w:tc>
          <w:tcPr>
            <w:tcW w:w="1350" w:type="dxa"/>
            <w:vMerge w:val="restart"/>
          </w:tcPr>
          <w:p w:rsidR="001B2AC2" w:rsidRDefault="001B2AC2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физ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F578C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-300 чел., 2016-300 чел.,</w:t>
            </w:r>
          </w:p>
          <w:p w:rsidR="001B2AC2" w:rsidRPr="007C29C2" w:rsidRDefault="001B2AC2" w:rsidP="000631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00 чел., 2018-310 чел.. 2019-320 чел.</w:t>
            </w:r>
          </w:p>
        </w:tc>
      </w:tr>
      <w:tr w:rsidR="002802CA" w:rsidRPr="007C29C2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851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465" w:rsidRPr="007C29C2" w:rsidTr="002E76D7">
        <w:trPr>
          <w:trHeight w:val="1233"/>
          <w:tblCellSpacing w:w="5" w:type="nil"/>
        </w:trPr>
        <w:tc>
          <w:tcPr>
            <w:tcW w:w="546" w:type="dxa"/>
            <w:vMerge/>
          </w:tcPr>
          <w:p w:rsidR="00255465" w:rsidRPr="00EE4246" w:rsidRDefault="00255465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55465" w:rsidRPr="00EE4246" w:rsidRDefault="00255465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55465" w:rsidRPr="00EE4246" w:rsidRDefault="00255465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55465" w:rsidRPr="00EE4246" w:rsidRDefault="00255465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55465" w:rsidRPr="00EE4246" w:rsidRDefault="00255465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55465" w:rsidRPr="0028100A" w:rsidRDefault="00255465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0</w:t>
            </w:r>
          </w:p>
        </w:tc>
        <w:tc>
          <w:tcPr>
            <w:tcW w:w="893" w:type="dxa"/>
            <w:gridSpan w:val="3"/>
          </w:tcPr>
          <w:p w:rsidR="00255465" w:rsidRPr="0028100A" w:rsidRDefault="00255465" w:rsidP="002554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8</w:t>
            </w:r>
          </w:p>
        </w:tc>
        <w:tc>
          <w:tcPr>
            <w:tcW w:w="1024" w:type="dxa"/>
            <w:gridSpan w:val="2"/>
          </w:tcPr>
          <w:p w:rsidR="00255465" w:rsidRPr="0028100A" w:rsidRDefault="00255465" w:rsidP="002554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893" w:type="dxa"/>
          </w:tcPr>
          <w:p w:rsidR="00255465" w:rsidRDefault="00255465" w:rsidP="00255465">
            <w:r w:rsidRPr="001F6CD9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255465" w:rsidRDefault="00255465" w:rsidP="00172F54">
            <w:r w:rsidRPr="00980D90">
              <w:rPr>
                <w:sz w:val="16"/>
                <w:szCs w:val="16"/>
              </w:rPr>
              <w:t>90,0</w:t>
            </w:r>
          </w:p>
        </w:tc>
        <w:tc>
          <w:tcPr>
            <w:tcW w:w="767" w:type="dxa"/>
          </w:tcPr>
          <w:p w:rsidR="00255465" w:rsidRDefault="00255465" w:rsidP="00172F54">
            <w:r w:rsidRPr="00980D90">
              <w:rPr>
                <w:sz w:val="16"/>
                <w:szCs w:val="16"/>
              </w:rPr>
              <w:t>90,0</w:t>
            </w:r>
          </w:p>
        </w:tc>
        <w:tc>
          <w:tcPr>
            <w:tcW w:w="770" w:type="dxa"/>
          </w:tcPr>
          <w:p w:rsidR="00255465" w:rsidRDefault="00255465" w:rsidP="00172F54">
            <w:r w:rsidRPr="00980D90">
              <w:rPr>
                <w:sz w:val="16"/>
                <w:szCs w:val="16"/>
              </w:rPr>
              <w:t>90,0</w:t>
            </w:r>
          </w:p>
        </w:tc>
        <w:tc>
          <w:tcPr>
            <w:tcW w:w="1350" w:type="dxa"/>
            <w:vMerge/>
          </w:tcPr>
          <w:p w:rsidR="00255465" w:rsidRPr="00EE4246" w:rsidRDefault="00255465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55465" w:rsidRPr="007C29C2" w:rsidRDefault="00255465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AC2" w:rsidRPr="007C29C2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C526B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E4246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мероприятия, проводимые в День физкультурника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893" w:type="dxa"/>
            <w:gridSpan w:val="3"/>
          </w:tcPr>
          <w:p w:rsidR="001B2AC2" w:rsidRPr="0028100A" w:rsidRDefault="00BB1394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4" w:type="dxa"/>
            <w:gridSpan w:val="2"/>
          </w:tcPr>
          <w:p w:rsidR="001B2AC2" w:rsidRPr="0028100A" w:rsidRDefault="00D84AA3" w:rsidP="005D28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9</w:t>
            </w:r>
          </w:p>
        </w:tc>
        <w:tc>
          <w:tcPr>
            <w:tcW w:w="893" w:type="dxa"/>
          </w:tcPr>
          <w:p w:rsidR="001B2AC2" w:rsidRDefault="001B2AC2">
            <w:r>
              <w:rPr>
                <w:sz w:val="16"/>
                <w:szCs w:val="16"/>
              </w:rPr>
              <w:t>6</w:t>
            </w:r>
            <w:r w:rsidRPr="00B4222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36589C">
              <w:rPr>
                <w:sz w:val="16"/>
                <w:szCs w:val="16"/>
              </w:rPr>
              <w:t>60,0</w:t>
            </w:r>
          </w:p>
        </w:tc>
        <w:tc>
          <w:tcPr>
            <w:tcW w:w="767" w:type="dxa"/>
          </w:tcPr>
          <w:p w:rsidR="001B2AC2" w:rsidRDefault="001B2AC2">
            <w:r w:rsidRPr="0036589C">
              <w:rPr>
                <w:sz w:val="16"/>
                <w:szCs w:val="16"/>
              </w:rPr>
              <w:t>60,0</w:t>
            </w:r>
          </w:p>
        </w:tc>
        <w:tc>
          <w:tcPr>
            <w:tcW w:w="770" w:type="dxa"/>
          </w:tcPr>
          <w:p w:rsidR="001B2AC2" w:rsidRDefault="001B2AC2">
            <w:r w:rsidRPr="0036589C">
              <w:rPr>
                <w:sz w:val="16"/>
                <w:szCs w:val="16"/>
              </w:rPr>
              <w:t>60,0</w:t>
            </w:r>
          </w:p>
        </w:tc>
        <w:tc>
          <w:tcPr>
            <w:tcW w:w="1350" w:type="dxa"/>
            <w:vMerge w:val="restart"/>
          </w:tcPr>
          <w:p w:rsidR="001B2AC2" w:rsidRDefault="001B2AC2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CF32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200 чел., 2016-205 чел.,</w:t>
            </w:r>
          </w:p>
          <w:p w:rsidR="001B2AC2" w:rsidRPr="007C29C2" w:rsidRDefault="001B2AC2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210 чел., 2018-215 чел.. 2019-220 чел.</w:t>
            </w:r>
          </w:p>
        </w:tc>
      </w:tr>
      <w:tr w:rsidR="002802CA" w:rsidRPr="007C29C2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A3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D84AA3" w:rsidRPr="0028100A" w:rsidRDefault="00D84AA3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893" w:type="dxa"/>
            <w:gridSpan w:val="3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09</w:t>
            </w:r>
          </w:p>
        </w:tc>
        <w:tc>
          <w:tcPr>
            <w:tcW w:w="1024" w:type="dxa"/>
            <w:gridSpan w:val="2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9</w:t>
            </w:r>
          </w:p>
        </w:tc>
        <w:tc>
          <w:tcPr>
            <w:tcW w:w="893" w:type="dxa"/>
          </w:tcPr>
          <w:p w:rsidR="00D84AA3" w:rsidRDefault="00D84AA3" w:rsidP="00172F54">
            <w:r>
              <w:rPr>
                <w:sz w:val="16"/>
                <w:szCs w:val="16"/>
              </w:rPr>
              <w:t>6</w:t>
            </w:r>
            <w:r w:rsidRPr="00B4222F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D84AA3" w:rsidRDefault="00D84AA3" w:rsidP="00172F54">
            <w:r w:rsidRPr="0036589C">
              <w:rPr>
                <w:sz w:val="16"/>
                <w:szCs w:val="16"/>
              </w:rPr>
              <w:t>60,0</w:t>
            </w:r>
          </w:p>
        </w:tc>
        <w:tc>
          <w:tcPr>
            <w:tcW w:w="767" w:type="dxa"/>
          </w:tcPr>
          <w:p w:rsidR="00D84AA3" w:rsidRDefault="00D84AA3" w:rsidP="00172F54">
            <w:r w:rsidRPr="0036589C">
              <w:rPr>
                <w:sz w:val="16"/>
                <w:szCs w:val="16"/>
              </w:rPr>
              <w:t>60,0</w:t>
            </w:r>
          </w:p>
        </w:tc>
        <w:tc>
          <w:tcPr>
            <w:tcW w:w="770" w:type="dxa"/>
          </w:tcPr>
          <w:p w:rsidR="00D84AA3" w:rsidRDefault="00D84AA3" w:rsidP="00172F54">
            <w:r w:rsidRPr="0036589C">
              <w:rPr>
                <w:sz w:val="16"/>
                <w:szCs w:val="16"/>
              </w:rPr>
              <w:t>60,0</w:t>
            </w:r>
          </w:p>
        </w:tc>
        <w:tc>
          <w:tcPr>
            <w:tcW w:w="1350" w:type="dxa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203"/>
          <w:tblCellSpacing w:w="5" w:type="nil"/>
        </w:trPr>
        <w:tc>
          <w:tcPr>
            <w:tcW w:w="546" w:type="dxa"/>
            <w:vMerge w:val="restart"/>
          </w:tcPr>
          <w:p w:rsidR="002802CA" w:rsidRPr="00922538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r w:rsidRPr="009225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vMerge w:val="restart"/>
          </w:tcPr>
          <w:p w:rsidR="002802CA" w:rsidRPr="00EE4246" w:rsidRDefault="002802CA" w:rsidP="00E67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журство на мероприятиях бригады скорой помощи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119" w:type="dxa"/>
            <w:vMerge w:val="restart"/>
          </w:tcPr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802CA" w:rsidRPr="00051005" w:rsidRDefault="002802CA" w:rsidP="009225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Default="002802CA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3" w:type="dxa"/>
            <w:gridSpan w:val="3"/>
          </w:tcPr>
          <w:p w:rsidR="002802CA" w:rsidRDefault="003B3D78" w:rsidP="000243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6</w:t>
            </w:r>
          </w:p>
        </w:tc>
        <w:tc>
          <w:tcPr>
            <w:tcW w:w="1024" w:type="dxa"/>
            <w:gridSpan w:val="2"/>
          </w:tcPr>
          <w:p w:rsidR="002802CA" w:rsidRDefault="0002430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BB13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93" w:type="dxa"/>
          </w:tcPr>
          <w:p w:rsidR="002802CA" w:rsidRDefault="003B3D78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767" w:type="dxa"/>
          </w:tcPr>
          <w:p w:rsidR="002802CA" w:rsidRDefault="002802CA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802CA" w:rsidRDefault="002802CA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2802CA" w:rsidRDefault="002802CA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 w:val="restart"/>
          </w:tcPr>
          <w:p w:rsidR="002802CA" w:rsidRDefault="002802CA" w:rsidP="003D28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2802C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D2896">
              <w:rPr>
                <w:rFonts w:ascii="Times New Roman" w:hAnsi="Times New Roman" w:cs="Times New Roman"/>
                <w:sz w:val="16"/>
                <w:szCs w:val="16"/>
              </w:rPr>
              <w:t>Количество часов дежурства бригады скор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802CA" w:rsidRDefault="002802CA" w:rsidP="003D28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0 час., 2016-125 час.,</w:t>
            </w:r>
          </w:p>
          <w:p w:rsidR="002802CA" w:rsidRPr="003D2896" w:rsidRDefault="002802CA" w:rsidP="00D164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25 час., 2018-125 час., 2019-125 час.</w:t>
            </w:r>
          </w:p>
        </w:tc>
      </w:tr>
      <w:tr w:rsidR="002802CA" w:rsidRPr="00EE4246" w:rsidTr="002E76D7">
        <w:trPr>
          <w:trHeight w:val="248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Default="002802CA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Default="002802CA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Default="002802CA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3D289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180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Default="002802CA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Default="002802CA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Default="002802CA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3D289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248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F70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Default="002802CA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Default="002802CA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Default="002802CA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E20205" w:rsidRDefault="002802CA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3D289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D78" w:rsidRPr="00EE4246" w:rsidTr="002E76D7">
        <w:trPr>
          <w:trHeight w:val="236"/>
          <w:tblCellSpacing w:w="5" w:type="nil"/>
        </w:trPr>
        <w:tc>
          <w:tcPr>
            <w:tcW w:w="546" w:type="dxa"/>
            <w:vMerge/>
          </w:tcPr>
          <w:p w:rsidR="003B3D78" w:rsidRPr="00EE4246" w:rsidRDefault="003B3D78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3B3D78" w:rsidRPr="00EE4246" w:rsidRDefault="003B3D78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3B3D78" w:rsidRPr="00EE4246" w:rsidRDefault="003B3D78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3D78" w:rsidRPr="00EE4246" w:rsidRDefault="003B3D7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утов       </w:t>
            </w:r>
          </w:p>
        </w:tc>
        <w:tc>
          <w:tcPr>
            <w:tcW w:w="1021" w:type="dxa"/>
            <w:gridSpan w:val="2"/>
          </w:tcPr>
          <w:p w:rsidR="003B3D78" w:rsidRPr="00EE4246" w:rsidRDefault="003B3D78" w:rsidP="00F70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3B3D78" w:rsidRDefault="003B3D7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3" w:type="dxa"/>
            <w:gridSpan w:val="3"/>
          </w:tcPr>
          <w:p w:rsidR="003B3D78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6</w:t>
            </w:r>
          </w:p>
        </w:tc>
        <w:tc>
          <w:tcPr>
            <w:tcW w:w="1024" w:type="dxa"/>
            <w:gridSpan w:val="2"/>
          </w:tcPr>
          <w:p w:rsidR="003B3D78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0</w:t>
            </w:r>
          </w:p>
        </w:tc>
        <w:tc>
          <w:tcPr>
            <w:tcW w:w="893" w:type="dxa"/>
          </w:tcPr>
          <w:p w:rsidR="003B3D78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767" w:type="dxa"/>
          </w:tcPr>
          <w:p w:rsidR="003B3D78" w:rsidRDefault="003B3D78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3B3D78" w:rsidRDefault="003B3D78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3B3D78" w:rsidRDefault="003B3D78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/>
          </w:tcPr>
          <w:p w:rsidR="003B3D78" w:rsidRPr="00EE4246" w:rsidRDefault="003B3D78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3B3D78" w:rsidRPr="003D2896" w:rsidRDefault="003B3D78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802CA" w:rsidRPr="00EE4246" w:rsidRDefault="002802CA" w:rsidP="00D978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4.</w:t>
            </w:r>
          </w:p>
        </w:tc>
        <w:tc>
          <w:tcPr>
            <w:tcW w:w="1297" w:type="dxa"/>
            <w:gridSpan w:val="2"/>
            <w:vMerge w:val="restart"/>
          </w:tcPr>
          <w:p w:rsidR="002802CA" w:rsidRPr="00EE4246" w:rsidRDefault="002802CA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4.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Традиционной легкоатлетической эстафеты по городу Реутов</w:t>
            </w:r>
          </w:p>
        </w:tc>
        <w:tc>
          <w:tcPr>
            <w:tcW w:w="1119" w:type="dxa"/>
            <w:vMerge w:val="restart"/>
          </w:tcPr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802CA" w:rsidRPr="00051005" w:rsidRDefault="002802CA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802CA" w:rsidRPr="00EE4246" w:rsidRDefault="002802CA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893" w:type="dxa"/>
            <w:gridSpan w:val="3"/>
          </w:tcPr>
          <w:p w:rsidR="002802CA" w:rsidRPr="0028100A" w:rsidRDefault="001B2AC2" w:rsidP="00BB06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024" w:type="dxa"/>
            <w:gridSpan w:val="2"/>
          </w:tcPr>
          <w:p w:rsidR="002802CA" w:rsidRPr="0028100A" w:rsidRDefault="002802CA" w:rsidP="00BB06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893" w:type="dxa"/>
          </w:tcPr>
          <w:p w:rsidR="002802CA" w:rsidRPr="0028100A" w:rsidRDefault="002802CA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Default="002802CA"/>
        </w:tc>
        <w:tc>
          <w:tcPr>
            <w:tcW w:w="767" w:type="dxa"/>
          </w:tcPr>
          <w:p w:rsidR="002802CA" w:rsidRDefault="002802CA"/>
        </w:tc>
        <w:tc>
          <w:tcPr>
            <w:tcW w:w="770" w:type="dxa"/>
          </w:tcPr>
          <w:p w:rsidR="002802CA" w:rsidRDefault="002802CA"/>
        </w:tc>
        <w:tc>
          <w:tcPr>
            <w:tcW w:w="1350" w:type="dxa"/>
            <w:vMerge w:val="restart"/>
          </w:tcPr>
          <w:p w:rsidR="002802CA" w:rsidRDefault="002802CA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2802CA" w:rsidRDefault="002802CA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410 чел., 2016-415 чел.,</w:t>
            </w:r>
          </w:p>
          <w:p w:rsidR="002802CA" w:rsidRPr="00EE4246" w:rsidRDefault="002802CA" w:rsidP="000631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420 чел., 2018-425 чел.. 2019-430 чел.</w:t>
            </w:r>
          </w:p>
        </w:tc>
      </w:tr>
      <w:tr w:rsidR="002802CA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CA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893" w:type="dxa"/>
            <w:gridSpan w:val="3"/>
          </w:tcPr>
          <w:p w:rsidR="002802CA" w:rsidRPr="0028100A" w:rsidRDefault="001B2AC2" w:rsidP="000866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024" w:type="dxa"/>
            <w:gridSpan w:val="2"/>
          </w:tcPr>
          <w:p w:rsidR="002802CA" w:rsidRPr="0028100A" w:rsidRDefault="002802CA" w:rsidP="000866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893" w:type="dxa"/>
          </w:tcPr>
          <w:p w:rsidR="002802CA" w:rsidRPr="0028100A" w:rsidRDefault="002802CA" w:rsidP="000866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Default="002802CA" w:rsidP="00086651"/>
        </w:tc>
        <w:tc>
          <w:tcPr>
            <w:tcW w:w="767" w:type="dxa"/>
          </w:tcPr>
          <w:p w:rsidR="002802CA" w:rsidRDefault="002802CA" w:rsidP="00086651"/>
        </w:tc>
        <w:tc>
          <w:tcPr>
            <w:tcW w:w="770" w:type="dxa"/>
          </w:tcPr>
          <w:p w:rsidR="002802CA" w:rsidRDefault="002802CA" w:rsidP="00086651"/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C2" w:rsidRPr="007C29C2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D978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5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7C29C2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оревнований по восточным единоборствам (самбо, тактическая борьба, айкидо и т.д.)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893" w:type="dxa"/>
            <w:gridSpan w:val="3"/>
          </w:tcPr>
          <w:p w:rsidR="001B2AC2" w:rsidRPr="0028100A" w:rsidRDefault="009E0E13" w:rsidP="000243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BB1394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0243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4" w:type="dxa"/>
            <w:gridSpan w:val="2"/>
          </w:tcPr>
          <w:p w:rsidR="001B2AC2" w:rsidRPr="0028100A" w:rsidRDefault="00BB1394" w:rsidP="000243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</w:t>
            </w:r>
            <w:r w:rsidR="000243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3" w:type="dxa"/>
          </w:tcPr>
          <w:p w:rsidR="001B2AC2" w:rsidRPr="0028100A" w:rsidRDefault="00B95A70" w:rsidP="009E0E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0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B2A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7E40D3">
              <w:rPr>
                <w:sz w:val="16"/>
                <w:szCs w:val="16"/>
              </w:rPr>
              <w:t>180,0</w:t>
            </w:r>
          </w:p>
        </w:tc>
        <w:tc>
          <w:tcPr>
            <w:tcW w:w="767" w:type="dxa"/>
          </w:tcPr>
          <w:p w:rsidR="001B2AC2" w:rsidRDefault="001B2AC2">
            <w:r w:rsidRPr="007E40D3">
              <w:rPr>
                <w:sz w:val="16"/>
                <w:szCs w:val="16"/>
              </w:rPr>
              <w:t>180,0</w:t>
            </w:r>
          </w:p>
        </w:tc>
        <w:tc>
          <w:tcPr>
            <w:tcW w:w="770" w:type="dxa"/>
          </w:tcPr>
          <w:p w:rsidR="001B2AC2" w:rsidRDefault="001B2AC2">
            <w:r w:rsidRPr="007E40D3">
              <w:rPr>
                <w:sz w:val="16"/>
                <w:szCs w:val="16"/>
              </w:rPr>
              <w:t>180,0</w:t>
            </w:r>
          </w:p>
        </w:tc>
        <w:tc>
          <w:tcPr>
            <w:tcW w:w="1350" w:type="dxa"/>
            <w:vMerge w:val="restart"/>
          </w:tcPr>
          <w:p w:rsidR="001B2AC2" w:rsidRDefault="001B2AC2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F578C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D978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350 чел., 2016-355 чел.,</w:t>
            </w:r>
          </w:p>
          <w:p w:rsidR="001B2AC2" w:rsidRPr="007C29C2" w:rsidRDefault="001B2AC2" w:rsidP="000631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60 чел., 2018-365 чел.. 2019-370 чел.</w:t>
            </w:r>
          </w:p>
        </w:tc>
      </w:tr>
      <w:tr w:rsidR="002802CA" w:rsidRPr="007C29C2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851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E13" w:rsidRPr="007C29C2" w:rsidTr="002E76D7">
        <w:trPr>
          <w:trHeight w:val="1233"/>
          <w:tblCellSpacing w:w="5" w:type="nil"/>
        </w:trPr>
        <w:tc>
          <w:tcPr>
            <w:tcW w:w="546" w:type="dxa"/>
            <w:vMerge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9E0E13" w:rsidRPr="0028100A" w:rsidRDefault="009E0E13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893" w:type="dxa"/>
            <w:gridSpan w:val="3"/>
          </w:tcPr>
          <w:p w:rsidR="009E0E13" w:rsidRPr="0028100A" w:rsidRDefault="009E0E13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8</w:t>
            </w:r>
          </w:p>
        </w:tc>
        <w:tc>
          <w:tcPr>
            <w:tcW w:w="1024" w:type="dxa"/>
            <w:gridSpan w:val="2"/>
          </w:tcPr>
          <w:p w:rsidR="009E0E13" w:rsidRPr="0028100A" w:rsidRDefault="009E0E13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8</w:t>
            </w:r>
          </w:p>
        </w:tc>
        <w:tc>
          <w:tcPr>
            <w:tcW w:w="893" w:type="dxa"/>
          </w:tcPr>
          <w:p w:rsidR="009E0E13" w:rsidRPr="0028100A" w:rsidRDefault="009E0E13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767" w:type="dxa"/>
          </w:tcPr>
          <w:p w:rsidR="009E0E13" w:rsidRDefault="009E0E13" w:rsidP="00172F54">
            <w:r w:rsidRPr="007E40D3">
              <w:rPr>
                <w:sz w:val="16"/>
                <w:szCs w:val="16"/>
              </w:rPr>
              <w:t>180,0</w:t>
            </w:r>
          </w:p>
        </w:tc>
        <w:tc>
          <w:tcPr>
            <w:tcW w:w="767" w:type="dxa"/>
          </w:tcPr>
          <w:p w:rsidR="009E0E13" w:rsidRDefault="009E0E13" w:rsidP="00172F54">
            <w:r w:rsidRPr="007E40D3">
              <w:rPr>
                <w:sz w:val="16"/>
                <w:szCs w:val="16"/>
              </w:rPr>
              <w:t>180,0</w:t>
            </w:r>
          </w:p>
        </w:tc>
        <w:tc>
          <w:tcPr>
            <w:tcW w:w="770" w:type="dxa"/>
          </w:tcPr>
          <w:p w:rsidR="009E0E13" w:rsidRDefault="009E0E13" w:rsidP="00172F54">
            <w:r w:rsidRPr="007E40D3">
              <w:rPr>
                <w:sz w:val="16"/>
                <w:szCs w:val="16"/>
              </w:rPr>
              <w:t>180,0</w:t>
            </w:r>
          </w:p>
        </w:tc>
        <w:tc>
          <w:tcPr>
            <w:tcW w:w="1350" w:type="dxa"/>
            <w:vMerge/>
          </w:tcPr>
          <w:p w:rsidR="009E0E13" w:rsidRPr="00EE4246" w:rsidRDefault="009E0E1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E0E13" w:rsidRPr="007C29C2" w:rsidRDefault="009E0E13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AC2" w:rsidRPr="007C29C2" w:rsidTr="002E76D7">
        <w:trPr>
          <w:trHeight w:val="1388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6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E4246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6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турнира по баскетболу памяти В.И.Зенкина и В.А.Марьина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FA1E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CD00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0</w:t>
            </w:r>
          </w:p>
        </w:tc>
        <w:tc>
          <w:tcPr>
            <w:tcW w:w="893" w:type="dxa"/>
            <w:gridSpan w:val="3"/>
          </w:tcPr>
          <w:p w:rsidR="001B2AC2" w:rsidRPr="0028100A" w:rsidRDefault="00D84AA3" w:rsidP="00CD00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4</w:t>
            </w:r>
          </w:p>
        </w:tc>
        <w:tc>
          <w:tcPr>
            <w:tcW w:w="1024" w:type="dxa"/>
            <w:gridSpan w:val="2"/>
          </w:tcPr>
          <w:p w:rsidR="001B2AC2" w:rsidRPr="0028100A" w:rsidRDefault="00024307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</w:t>
            </w:r>
            <w:r w:rsidR="00D84AA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93" w:type="dxa"/>
          </w:tcPr>
          <w:p w:rsidR="001B2AC2" w:rsidRDefault="001B2AC2">
            <w:r>
              <w:rPr>
                <w:sz w:val="16"/>
                <w:szCs w:val="16"/>
              </w:rPr>
              <w:t>7</w:t>
            </w:r>
            <w:r w:rsidRPr="0016641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1B2AC2" w:rsidRDefault="001B2AC2">
            <w:r w:rsidRPr="005677C7">
              <w:rPr>
                <w:sz w:val="16"/>
                <w:szCs w:val="16"/>
              </w:rPr>
              <w:t>70,0</w:t>
            </w:r>
          </w:p>
        </w:tc>
        <w:tc>
          <w:tcPr>
            <w:tcW w:w="767" w:type="dxa"/>
          </w:tcPr>
          <w:p w:rsidR="001B2AC2" w:rsidRDefault="001B2AC2">
            <w:r w:rsidRPr="005677C7">
              <w:rPr>
                <w:sz w:val="16"/>
                <w:szCs w:val="16"/>
              </w:rPr>
              <w:t>70,0</w:t>
            </w:r>
          </w:p>
        </w:tc>
        <w:tc>
          <w:tcPr>
            <w:tcW w:w="770" w:type="dxa"/>
          </w:tcPr>
          <w:p w:rsidR="001B2AC2" w:rsidRDefault="001B2AC2">
            <w:r w:rsidRPr="005677C7">
              <w:rPr>
                <w:sz w:val="16"/>
                <w:szCs w:val="16"/>
              </w:rPr>
              <w:t>70,0</w:t>
            </w:r>
          </w:p>
        </w:tc>
        <w:tc>
          <w:tcPr>
            <w:tcW w:w="1350" w:type="dxa"/>
            <w:vMerge w:val="restart"/>
          </w:tcPr>
          <w:p w:rsidR="001B2AC2" w:rsidRDefault="001B2AC2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1B2AC2" w:rsidRPr="00EE4246" w:rsidRDefault="001B2AC2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B2AC2" w:rsidRDefault="001B2AC2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144 чел., 2016-144 чел.,</w:t>
            </w:r>
          </w:p>
          <w:p w:rsidR="001B2AC2" w:rsidRPr="007C29C2" w:rsidRDefault="001B2AC2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48 чел., 2018-148 чел.. 2019-150 чел.</w:t>
            </w:r>
          </w:p>
        </w:tc>
      </w:tr>
      <w:tr w:rsidR="002802CA" w:rsidRPr="007C29C2" w:rsidTr="002E76D7">
        <w:trPr>
          <w:trHeight w:val="91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Pr="0028100A" w:rsidRDefault="002802CA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28100A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AA3" w:rsidRPr="007C29C2" w:rsidTr="002E76D7">
        <w:trPr>
          <w:trHeight w:val="1118"/>
          <w:tblCellSpacing w:w="5" w:type="nil"/>
        </w:trPr>
        <w:tc>
          <w:tcPr>
            <w:tcW w:w="546" w:type="dxa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D84AA3" w:rsidRPr="0028100A" w:rsidRDefault="00D84AA3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0</w:t>
            </w:r>
          </w:p>
        </w:tc>
        <w:tc>
          <w:tcPr>
            <w:tcW w:w="893" w:type="dxa"/>
            <w:gridSpan w:val="3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4</w:t>
            </w:r>
          </w:p>
        </w:tc>
        <w:tc>
          <w:tcPr>
            <w:tcW w:w="1024" w:type="dxa"/>
            <w:gridSpan w:val="2"/>
          </w:tcPr>
          <w:p w:rsidR="00D84AA3" w:rsidRPr="0028100A" w:rsidRDefault="00D84AA3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4</w:t>
            </w:r>
          </w:p>
        </w:tc>
        <w:tc>
          <w:tcPr>
            <w:tcW w:w="893" w:type="dxa"/>
          </w:tcPr>
          <w:p w:rsidR="00D84AA3" w:rsidRDefault="00D84AA3" w:rsidP="00172F54">
            <w:r>
              <w:rPr>
                <w:sz w:val="16"/>
                <w:szCs w:val="16"/>
              </w:rPr>
              <w:t>7</w:t>
            </w:r>
            <w:r w:rsidRPr="0016641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</w:tcPr>
          <w:p w:rsidR="00D84AA3" w:rsidRDefault="00D84AA3" w:rsidP="00172F54">
            <w:r w:rsidRPr="005677C7">
              <w:rPr>
                <w:sz w:val="16"/>
                <w:szCs w:val="16"/>
              </w:rPr>
              <w:t>70,0</w:t>
            </w:r>
          </w:p>
        </w:tc>
        <w:tc>
          <w:tcPr>
            <w:tcW w:w="767" w:type="dxa"/>
          </w:tcPr>
          <w:p w:rsidR="00D84AA3" w:rsidRDefault="00D84AA3" w:rsidP="00172F54">
            <w:r w:rsidRPr="005677C7">
              <w:rPr>
                <w:sz w:val="16"/>
                <w:szCs w:val="16"/>
              </w:rPr>
              <w:t>70,0</w:t>
            </w:r>
          </w:p>
        </w:tc>
        <w:tc>
          <w:tcPr>
            <w:tcW w:w="770" w:type="dxa"/>
          </w:tcPr>
          <w:p w:rsidR="00D84AA3" w:rsidRDefault="00D84AA3" w:rsidP="00172F54">
            <w:r w:rsidRPr="005677C7">
              <w:rPr>
                <w:sz w:val="16"/>
                <w:szCs w:val="16"/>
              </w:rPr>
              <w:t>70,0</w:t>
            </w:r>
          </w:p>
        </w:tc>
        <w:tc>
          <w:tcPr>
            <w:tcW w:w="1350" w:type="dxa"/>
            <w:vMerge/>
          </w:tcPr>
          <w:p w:rsidR="00D84AA3" w:rsidRPr="00EE4246" w:rsidRDefault="00D84AA3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84AA3" w:rsidRPr="007C29C2" w:rsidRDefault="00D84AA3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AC2" w:rsidRPr="007C29C2" w:rsidTr="002E76D7">
        <w:trPr>
          <w:trHeight w:val="1136"/>
          <w:tblCellSpacing w:w="5" w:type="nil"/>
        </w:trPr>
        <w:tc>
          <w:tcPr>
            <w:tcW w:w="546" w:type="dxa"/>
            <w:vMerge w:val="restart"/>
          </w:tcPr>
          <w:p w:rsidR="001B2AC2" w:rsidRPr="00EE4246" w:rsidRDefault="001B2AC2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7.</w:t>
            </w:r>
          </w:p>
        </w:tc>
        <w:tc>
          <w:tcPr>
            <w:tcW w:w="1297" w:type="dxa"/>
            <w:gridSpan w:val="2"/>
            <w:vMerge w:val="restart"/>
          </w:tcPr>
          <w:p w:rsidR="001B2AC2" w:rsidRPr="00EE4246" w:rsidRDefault="001B2AC2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портивных мероприятий памяти героев России.</w:t>
            </w:r>
          </w:p>
        </w:tc>
        <w:tc>
          <w:tcPr>
            <w:tcW w:w="1119" w:type="dxa"/>
            <w:vMerge w:val="restart"/>
          </w:tcPr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1B2AC2" w:rsidRPr="00051005" w:rsidRDefault="001B2AC2" w:rsidP="00FA1E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1B2AC2" w:rsidRPr="00EE4246" w:rsidRDefault="001B2AC2" w:rsidP="000631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2AC2" w:rsidRPr="00EE4246" w:rsidRDefault="001B2AC2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1B2AC2" w:rsidRPr="00EE4246" w:rsidRDefault="001B2AC2" w:rsidP="000631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1B2AC2" w:rsidRPr="0028100A" w:rsidRDefault="001B2AC2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93" w:type="dxa"/>
            <w:gridSpan w:val="3"/>
          </w:tcPr>
          <w:p w:rsidR="001B2AC2" w:rsidRPr="0028100A" w:rsidRDefault="00BB1394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1024" w:type="dxa"/>
            <w:gridSpan w:val="2"/>
          </w:tcPr>
          <w:p w:rsidR="001B2AC2" w:rsidRPr="0028100A" w:rsidRDefault="00BB1394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93" w:type="dxa"/>
          </w:tcPr>
          <w:p w:rsidR="001B2AC2" w:rsidRDefault="001B2AC2">
            <w:r>
              <w:rPr>
                <w:sz w:val="16"/>
                <w:szCs w:val="16"/>
              </w:rPr>
              <w:t>60</w:t>
            </w:r>
            <w:r w:rsidRPr="00683862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</w:tcPr>
          <w:p w:rsidR="001B2AC2" w:rsidRDefault="001B2AC2">
            <w:r w:rsidRPr="00CB1566">
              <w:rPr>
                <w:sz w:val="16"/>
                <w:szCs w:val="16"/>
              </w:rPr>
              <w:t>60,0</w:t>
            </w:r>
          </w:p>
        </w:tc>
        <w:tc>
          <w:tcPr>
            <w:tcW w:w="767" w:type="dxa"/>
          </w:tcPr>
          <w:p w:rsidR="001B2AC2" w:rsidRDefault="001B2AC2">
            <w:r w:rsidRPr="00CB1566">
              <w:rPr>
                <w:sz w:val="16"/>
                <w:szCs w:val="16"/>
              </w:rPr>
              <w:t>60,0</w:t>
            </w:r>
          </w:p>
        </w:tc>
        <w:tc>
          <w:tcPr>
            <w:tcW w:w="770" w:type="dxa"/>
          </w:tcPr>
          <w:p w:rsidR="001B2AC2" w:rsidRDefault="001B2AC2">
            <w:r w:rsidRPr="00CB1566">
              <w:rPr>
                <w:sz w:val="16"/>
                <w:szCs w:val="16"/>
              </w:rPr>
              <w:t>60,0</w:t>
            </w:r>
          </w:p>
        </w:tc>
        <w:tc>
          <w:tcPr>
            <w:tcW w:w="1350" w:type="dxa"/>
            <w:vMerge w:val="restart"/>
          </w:tcPr>
          <w:p w:rsidR="001B2AC2" w:rsidRPr="00EF578C" w:rsidRDefault="001B2AC2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1B2AC2" w:rsidRDefault="001B2AC2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280 чел., 2016-283 чел.,</w:t>
            </w:r>
          </w:p>
          <w:p w:rsidR="001B2AC2" w:rsidRPr="007C29C2" w:rsidRDefault="001B2AC2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286 чел., 2018-290 чел.. 2019-295 чел.</w:t>
            </w:r>
          </w:p>
        </w:tc>
      </w:tr>
      <w:tr w:rsidR="002802CA" w:rsidRPr="007C29C2" w:rsidTr="002E76D7">
        <w:trPr>
          <w:trHeight w:val="563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802CA" w:rsidRPr="00EF578C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Default="002802CA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Default="002802CA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F578C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563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802CA" w:rsidRPr="00EF578C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Default="002802CA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Default="002802CA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F578C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2CA" w:rsidRPr="007C29C2" w:rsidTr="002E76D7">
        <w:trPr>
          <w:trHeight w:val="563"/>
          <w:tblCellSpacing w:w="5" w:type="nil"/>
        </w:trPr>
        <w:tc>
          <w:tcPr>
            <w:tcW w:w="546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02CA" w:rsidRPr="00EE4246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802CA" w:rsidRPr="00EF578C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802CA" w:rsidRDefault="002802CA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802CA" w:rsidRDefault="002802CA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802CA" w:rsidRPr="00B53182" w:rsidRDefault="002802CA" w:rsidP="00045E25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802CA" w:rsidRPr="00EF578C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802CA" w:rsidRPr="007C29C2" w:rsidRDefault="002802CA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394" w:rsidRPr="007C29C2" w:rsidTr="002E76D7">
        <w:trPr>
          <w:trHeight w:val="1136"/>
          <w:tblCellSpacing w:w="5" w:type="nil"/>
        </w:trPr>
        <w:tc>
          <w:tcPr>
            <w:tcW w:w="546" w:type="dxa"/>
            <w:vMerge/>
          </w:tcPr>
          <w:p w:rsidR="00BB1394" w:rsidRPr="00EE4246" w:rsidRDefault="00BB139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BB1394" w:rsidRPr="00EE4246" w:rsidRDefault="00BB139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BB1394" w:rsidRPr="00EE4246" w:rsidRDefault="00BB139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B1394" w:rsidRPr="00EE4246" w:rsidRDefault="00BB1394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BB1394" w:rsidRPr="00EF578C" w:rsidRDefault="00BB1394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BB1394" w:rsidRDefault="00BB1394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93" w:type="dxa"/>
            <w:gridSpan w:val="3"/>
          </w:tcPr>
          <w:p w:rsidR="00BB1394" w:rsidRPr="0028100A" w:rsidRDefault="00BB1394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1024" w:type="dxa"/>
            <w:gridSpan w:val="2"/>
          </w:tcPr>
          <w:p w:rsidR="00BB1394" w:rsidRPr="0028100A" w:rsidRDefault="00BB1394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93" w:type="dxa"/>
          </w:tcPr>
          <w:p w:rsidR="00BB1394" w:rsidRDefault="00BB1394" w:rsidP="00172F54">
            <w:r>
              <w:rPr>
                <w:sz w:val="16"/>
                <w:szCs w:val="16"/>
              </w:rPr>
              <w:t>60</w:t>
            </w:r>
            <w:r w:rsidRPr="00683862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</w:tcPr>
          <w:p w:rsidR="00BB1394" w:rsidRDefault="00BB1394" w:rsidP="00172F54">
            <w:r w:rsidRPr="00CB1566">
              <w:rPr>
                <w:sz w:val="16"/>
                <w:szCs w:val="16"/>
              </w:rPr>
              <w:t>60,0</w:t>
            </w:r>
          </w:p>
        </w:tc>
        <w:tc>
          <w:tcPr>
            <w:tcW w:w="767" w:type="dxa"/>
          </w:tcPr>
          <w:p w:rsidR="00BB1394" w:rsidRDefault="00BB1394" w:rsidP="00172F54">
            <w:r w:rsidRPr="00CB1566">
              <w:rPr>
                <w:sz w:val="16"/>
                <w:szCs w:val="16"/>
              </w:rPr>
              <w:t>60,0</w:t>
            </w:r>
          </w:p>
        </w:tc>
        <w:tc>
          <w:tcPr>
            <w:tcW w:w="770" w:type="dxa"/>
          </w:tcPr>
          <w:p w:rsidR="00BB1394" w:rsidRDefault="00BB1394" w:rsidP="00172F54">
            <w:r w:rsidRPr="00CB1566">
              <w:rPr>
                <w:sz w:val="16"/>
                <w:szCs w:val="16"/>
              </w:rPr>
              <w:t>60,0</w:t>
            </w:r>
          </w:p>
        </w:tc>
        <w:tc>
          <w:tcPr>
            <w:tcW w:w="1350" w:type="dxa"/>
            <w:vMerge/>
          </w:tcPr>
          <w:p w:rsidR="00BB1394" w:rsidRPr="00EF578C" w:rsidRDefault="00BB1394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B1394" w:rsidRPr="007C29C2" w:rsidRDefault="00BB1394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80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EE4246" w:rsidRDefault="002E76D7" w:rsidP="00242E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е спортивные мероприятия, в том числе </w:t>
            </w:r>
            <w:r w:rsidRPr="004865C1">
              <w:rPr>
                <w:rFonts w:ascii="Times New Roman" w:hAnsi="Times New Roman" w:cs="Times New Roman"/>
                <w:sz w:val="16"/>
                <w:szCs w:val="16"/>
              </w:rPr>
              <w:t>вве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65C1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ого </w:t>
            </w:r>
            <w:r w:rsidRPr="004865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1005">
              <w:rPr>
                <w:sz w:val="16"/>
                <w:szCs w:val="16"/>
              </w:rPr>
              <w:lastRenderedPageBreak/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051005" w:rsidRDefault="00541C16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</w:t>
            </w:r>
            <w:r w:rsidR="002E76D7" w:rsidRPr="00051005">
              <w:rPr>
                <w:sz w:val="16"/>
                <w:szCs w:val="16"/>
              </w:rPr>
              <w:t>ля</w:t>
            </w:r>
            <w:r w:rsidR="002E76D7"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E76D7" w:rsidRPr="0028100A" w:rsidRDefault="002E76D7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2554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55465">
              <w:rPr>
                <w:rFonts w:ascii="Times New Roman" w:hAnsi="Times New Roman" w:cs="Times New Roman"/>
                <w:sz w:val="16"/>
                <w:szCs w:val="16"/>
              </w:rPr>
              <w:t>360,06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06</w:t>
            </w:r>
          </w:p>
        </w:tc>
        <w:tc>
          <w:tcPr>
            <w:tcW w:w="893" w:type="dxa"/>
          </w:tcPr>
          <w:p w:rsidR="002E76D7" w:rsidRDefault="00255465" w:rsidP="00F47908">
            <w:r>
              <w:rPr>
                <w:sz w:val="16"/>
                <w:szCs w:val="16"/>
              </w:rPr>
              <w:t>90</w:t>
            </w:r>
            <w:r w:rsidR="002E76D7">
              <w:rPr>
                <w:sz w:val="16"/>
                <w:szCs w:val="16"/>
              </w:rPr>
              <w:t>4</w:t>
            </w:r>
            <w:r w:rsidR="002E76D7" w:rsidRPr="005C6006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</w:tcPr>
          <w:p w:rsidR="002E76D7" w:rsidRDefault="002E76D7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767" w:type="dxa"/>
          </w:tcPr>
          <w:p w:rsidR="002E76D7" w:rsidRDefault="002E76D7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770" w:type="dxa"/>
          </w:tcPr>
          <w:p w:rsidR="002E76D7" w:rsidRDefault="002E76D7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1350" w:type="dxa"/>
          </w:tcPr>
          <w:p w:rsidR="002E76D7" w:rsidRDefault="002E76D7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E76D7" w:rsidRDefault="002E76D7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У «ФОК»</w:t>
            </w:r>
          </w:p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2E76D7" w:rsidRDefault="002E76D7" w:rsidP="00D978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частников 2015-120 чел., 2016-125 чел.,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25 чел., 2018-129 чел.. 2019-132 чел.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10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жителей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-25%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30%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35%;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05EB">
              <w:rPr>
                <w:rFonts w:ascii="Times New Roman" w:hAnsi="Times New Roman" w:cs="Times New Roman"/>
                <w:sz w:val="16"/>
                <w:szCs w:val="16"/>
              </w:rPr>
              <w:t xml:space="preserve">Доля учащихся и студентов </w:t>
            </w:r>
            <w:r w:rsidR="00541C1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B05EB">
              <w:rPr>
                <w:rFonts w:ascii="Times New Roman" w:hAnsi="Times New Roman" w:cs="Times New Roman"/>
                <w:sz w:val="16"/>
                <w:szCs w:val="16"/>
              </w:rPr>
              <w:t xml:space="preserve"> жителей Московской области, выполнивших нормативы Всероссийского физкультурно-спортивного комплекса «Готов к труду и обороне»</w:t>
            </w:r>
            <w:r w:rsidRPr="00436129">
              <w:t xml:space="preserve"> </w:t>
            </w:r>
            <w:r w:rsidRPr="00AB05EB">
              <w:rPr>
                <w:rFonts w:ascii="Times New Roman" w:hAnsi="Times New Roman" w:cs="Times New Roman"/>
                <w:sz w:val="16"/>
                <w:szCs w:val="16"/>
              </w:rPr>
              <w:t xml:space="preserve">(ГТО), в общей числ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щихся и студентов – жителей городского округа Реутов Московской области</w:t>
            </w:r>
            <w:r w:rsidRPr="00AB05EB">
              <w:rPr>
                <w:rFonts w:ascii="Times New Roman" w:hAnsi="Times New Roman" w:cs="Times New Roman"/>
                <w:sz w:val="16"/>
                <w:szCs w:val="16"/>
              </w:rPr>
              <w:t>, приняв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AB05EB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сдаче нормативов Всероссийского физкультурно-спортивного</w:t>
            </w:r>
            <w:r w:rsidRPr="00436129">
              <w:t xml:space="preserve"> </w:t>
            </w:r>
            <w:r w:rsidRPr="00AB05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са «Готов к труду и обороне» (ГТ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30%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40%</w:t>
            </w:r>
          </w:p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50%</w:t>
            </w:r>
          </w:p>
          <w:p w:rsidR="002E76D7" w:rsidRPr="007C29C2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60%</w:t>
            </w:r>
          </w:p>
        </w:tc>
      </w:tr>
      <w:tr w:rsidR="00255465" w:rsidRPr="00EE4246" w:rsidTr="002E76D7">
        <w:trPr>
          <w:trHeight w:val="1327"/>
          <w:tblCellSpacing w:w="5" w:type="nil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255465" w:rsidRDefault="00255465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255465" w:rsidRPr="00EE4246" w:rsidRDefault="00255465" w:rsidP="00242E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55465" w:rsidRPr="00051005" w:rsidRDefault="00255465" w:rsidP="00B90F4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single" w:sz="4" w:space="0" w:color="auto"/>
            </w:tcBorders>
          </w:tcPr>
          <w:p w:rsidR="00255465" w:rsidRPr="00EE4246" w:rsidRDefault="00255465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vMerge w:val="restart"/>
            <w:tcBorders>
              <w:bottom w:val="single" w:sz="4" w:space="0" w:color="auto"/>
            </w:tcBorders>
          </w:tcPr>
          <w:p w:rsidR="00255465" w:rsidRPr="00EF578C" w:rsidRDefault="00255465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255465" w:rsidRDefault="00255465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</w:tcBorders>
          </w:tcPr>
          <w:p w:rsidR="00255465" w:rsidRPr="0028100A" w:rsidRDefault="00255465" w:rsidP="002554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,06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255465" w:rsidRPr="0028100A" w:rsidRDefault="00255465" w:rsidP="002554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06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255465" w:rsidRDefault="00255465" w:rsidP="00255465">
            <w:r>
              <w:rPr>
                <w:sz w:val="16"/>
                <w:szCs w:val="16"/>
              </w:rPr>
              <w:t>804</w:t>
            </w:r>
            <w:r w:rsidRPr="005C6006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55465" w:rsidRDefault="00255465" w:rsidP="00C13178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55465" w:rsidRDefault="00255465" w:rsidP="00C13178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255465" w:rsidRDefault="00255465" w:rsidP="00C13178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55465" w:rsidRPr="00EF578C" w:rsidRDefault="00255465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255465" w:rsidRDefault="00255465" w:rsidP="00D978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374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D978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EF578C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</w:tcPr>
          <w:p w:rsidR="002E76D7" w:rsidRPr="00EF578C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2E7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24" w:type="dxa"/>
            <w:gridSpan w:val="2"/>
          </w:tcPr>
          <w:p w:rsidR="002E76D7" w:rsidRPr="002E76D7" w:rsidRDefault="002E76D7" w:rsidP="002E76D7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E76D7" w:rsidRDefault="002E76D7" w:rsidP="002E76D7">
            <w:pPr>
              <w:rPr>
                <w:sz w:val="16"/>
                <w:szCs w:val="16"/>
              </w:rPr>
            </w:pPr>
            <w:r w:rsidRPr="002E76D7"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2E76D7" w:rsidRPr="002E76D7" w:rsidRDefault="002E76D7" w:rsidP="002E76D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E76D7" w:rsidRDefault="002E76D7" w:rsidP="002E76D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E76D7" w:rsidRDefault="002E76D7" w:rsidP="002E76D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E76D7" w:rsidRDefault="002E76D7" w:rsidP="002E7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Физкультурно-оздоровительный комплекс»</w:t>
            </w:r>
          </w:p>
        </w:tc>
        <w:tc>
          <w:tcPr>
            <w:tcW w:w="1263" w:type="dxa"/>
            <w:vMerge/>
          </w:tcPr>
          <w:p w:rsidR="002E76D7" w:rsidRDefault="002E76D7" w:rsidP="00D978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24" w:rsidRPr="00EE4246" w:rsidTr="002E76D7">
        <w:trPr>
          <w:trHeight w:val="354"/>
          <w:tblCellSpacing w:w="5" w:type="nil"/>
        </w:trPr>
        <w:tc>
          <w:tcPr>
            <w:tcW w:w="546" w:type="dxa"/>
            <w:vMerge/>
          </w:tcPr>
          <w:p w:rsidR="008A1024" w:rsidRPr="00EE4246" w:rsidRDefault="008A102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8A1024" w:rsidRPr="00EE4246" w:rsidRDefault="008A102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8A1024" w:rsidRPr="00EE4246" w:rsidRDefault="008A102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8A1024" w:rsidRPr="00EE4246" w:rsidRDefault="008A1024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vMerge w:val="restart"/>
          </w:tcPr>
          <w:p w:rsidR="008A1024" w:rsidRPr="00EE4246" w:rsidRDefault="008A102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8A1024" w:rsidRPr="0028100A" w:rsidRDefault="008A1024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3" w:type="dxa"/>
            <w:gridSpan w:val="3"/>
          </w:tcPr>
          <w:p w:rsidR="008A1024" w:rsidRPr="0028100A" w:rsidRDefault="008A1024" w:rsidP="002554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5546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024" w:type="dxa"/>
            <w:gridSpan w:val="2"/>
          </w:tcPr>
          <w:p w:rsidR="008A1024" w:rsidRPr="0028100A" w:rsidRDefault="008A1024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06</w:t>
            </w:r>
          </w:p>
        </w:tc>
        <w:tc>
          <w:tcPr>
            <w:tcW w:w="893" w:type="dxa"/>
          </w:tcPr>
          <w:p w:rsidR="008A1024" w:rsidRDefault="00255465" w:rsidP="00D444D8">
            <w:r>
              <w:rPr>
                <w:sz w:val="16"/>
                <w:szCs w:val="16"/>
              </w:rPr>
              <w:t>80</w:t>
            </w:r>
            <w:r w:rsidR="008A1024">
              <w:rPr>
                <w:sz w:val="16"/>
                <w:szCs w:val="16"/>
              </w:rPr>
              <w:t>4</w:t>
            </w:r>
            <w:r w:rsidR="008A1024" w:rsidRPr="005C6006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</w:tcPr>
          <w:p w:rsidR="008A1024" w:rsidRDefault="008A1024" w:rsidP="00086651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767" w:type="dxa"/>
          </w:tcPr>
          <w:p w:rsidR="008A1024" w:rsidRDefault="008A1024" w:rsidP="00086651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770" w:type="dxa"/>
          </w:tcPr>
          <w:p w:rsidR="008A1024" w:rsidRDefault="008A1024" w:rsidP="00086651">
            <w:r w:rsidRPr="00791EAA">
              <w:rPr>
                <w:sz w:val="16"/>
                <w:szCs w:val="16"/>
              </w:rPr>
              <w:t>704,0</w:t>
            </w:r>
          </w:p>
        </w:tc>
        <w:tc>
          <w:tcPr>
            <w:tcW w:w="1350" w:type="dxa"/>
          </w:tcPr>
          <w:p w:rsidR="008A1024" w:rsidRDefault="008A1024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8A1024" w:rsidRPr="00EE4246" w:rsidRDefault="008A102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8A1024" w:rsidRPr="00EE4246" w:rsidRDefault="008A1024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754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</w:tcPr>
          <w:p w:rsidR="002E76D7" w:rsidRPr="00EF578C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E76D7" w:rsidRDefault="002E76D7" w:rsidP="00944F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DD05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4" w:type="dxa"/>
            <w:gridSpan w:val="2"/>
          </w:tcPr>
          <w:p w:rsidR="002E76D7" w:rsidRDefault="002E76D7" w:rsidP="00DD05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2E76D7">
            <w:pPr>
              <w:pStyle w:val="ConsPlusCell"/>
            </w:pPr>
            <w:r w:rsidRPr="002E76D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2E76D7" w:rsidRDefault="002E76D7"/>
        </w:tc>
        <w:tc>
          <w:tcPr>
            <w:tcW w:w="767" w:type="dxa"/>
          </w:tcPr>
          <w:p w:rsidR="002E76D7" w:rsidRDefault="002E76D7"/>
        </w:tc>
        <w:tc>
          <w:tcPr>
            <w:tcW w:w="770" w:type="dxa"/>
          </w:tcPr>
          <w:p w:rsidR="002E76D7" w:rsidRDefault="002E76D7"/>
        </w:tc>
        <w:tc>
          <w:tcPr>
            <w:tcW w:w="135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76D7">
              <w:rPr>
                <w:rFonts w:ascii="Times New Roman" w:hAnsi="Times New Roman" w:cs="Times New Roman"/>
                <w:sz w:val="16"/>
                <w:szCs w:val="16"/>
              </w:rPr>
              <w:t>МАУ «Физкультурно-оздоровительный комплекс»</w:t>
            </w: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9.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EE4246" w:rsidRDefault="002E76D7" w:rsidP="002320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. Спортивной формы, спортивного оборудования и других товаров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020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,78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020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78</w:t>
            </w:r>
          </w:p>
        </w:tc>
        <w:tc>
          <w:tcPr>
            <w:tcW w:w="893" w:type="dxa"/>
          </w:tcPr>
          <w:p w:rsidR="002E76D7" w:rsidRDefault="002E76D7" w:rsidP="00262EB5">
            <w:r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2E76D7" w:rsidRDefault="002E76D7">
            <w:r w:rsidRPr="00804C68"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E76D7" w:rsidRDefault="002E76D7">
            <w:r w:rsidRPr="00804C68">
              <w:rPr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2E76D7" w:rsidRDefault="002E76D7">
            <w:r w:rsidRPr="00804C68">
              <w:rPr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 w:val="restart"/>
          </w:tcPr>
          <w:p w:rsidR="002E76D7" w:rsidRDefault="002E76D7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932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746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55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A1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111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020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,78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0201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78</w:t>
            </w:r>
          </w:p>
        </w:tc>
        <w:tc>
          <w:tcPr>
            <w:tcW w:w="893" w:type="dxa"/>
          </w:tcPr>
          <w:p w:rsidR="002E76D7" w:rsidRDefault="002E76D7" w:rsidP="00EB6834">
            <w:r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</w:tcPr>
          <w:p w:rsidR="002E76D7" w:rsidRDefault="002E76D7" w:rsidP="00172F54">
            <w:r w:rsidRPr="00804C68"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E76D7" w:rsidRDefault="002E76D7" w:rsidP="00172F54">
            <w:r w:rsidRPr="00804C68">
              <w:rPr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2E76D7" w:rsidRDefault="002E76D7" w:rsidP="00172F54">
            <w:r w:rsidRPr="00804C68">
              <w:rPr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230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2909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.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EE4246" w:rsidRDefault="002E76D7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 Турнир по футболу ДЮСШ «Приалит»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D164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0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3" w:type="dxa"/>
          </w:tcPr>
          <w:p w:rsidR="002E76D7" w:rsidRDefault="002E76D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767" w:type="dxa"/>
          </w:tcPr>
          <w:p w:rsidR="002E76D7" w:rsidRDefault="002E76D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767" w:type="dxa"/>
          </w:tcPr>
          <w:p w:rsidR="002E76D7" w:rsidRDefault="002E76D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770" w:type="dxa"/>
          </w:tcPr>
          <w:p w:rsidR="002E76D7" w:rsidRDefault="002E76D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1350" w:type="dxa"/>
            <w:vMerge w:val="restart"/>
          </w:tcPr>
          <w:p w:rsidR="002E76D7" w:rsidRDefault="002E76D7" w:rsidP="004D06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2E76D7" w:rsidRDefault="002E76D7" w:rsidP="00B3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70 чел., 2016-73 чел.,</w:t>
            </w:r>
          </w:p>
          <w:p w:rsidR="002E76D7" w:rsidRPr="00EE4246" w:rsidRDefault="002E76D7" w:rsidP="00B315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76 чел., 2018-80 чел.. 2019-85 чел.</w:t>
            </w:r>
          </w:p>
        </w:tc>
      </w:tr>
      <w:tr w:rsidR="002E76D7" w:rsidRPr="00EE4246" w:rsidTr="002E76D7">
        <w:trPr>
          <w:trHeight w:val="114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191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225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315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0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3" w:type="dxa"/>
          </w:tcPr>
          <w:p w:rsidR="002E76D7" w:rsidRDefault="002E76D7" w:rsidP="009E6E3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767" w:type="dxa"/>
          </w:tcPr>
          <w:p w:rsidR="002E76D7" w:rsidRDefault="002E76D7" w:rsidP="009E6E3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767" w:type="dxa"/>
          </w:tcPr>
          <w:p w:rsidR="002E76D7" w:rsidRDefault="002E76D7" w:rsidP="009E6E3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770" w:type="dxa"/>
          </w:tcPr>
          <w:p w:rsidR="002E76D7" w:rsidRDefault="002E76D7" w:rsidP="009E6E37">
            <w:r w:rsidRPr="00212E6F">
              <w:rPr>
                <w:sz w:val="16"/>
                <w:szCs w:val="16"/>
              </w:rPr>
              <w:t>58,0</w:t>
            </w:r>
          </w:p>
        </w:tc>
        <w:tc>
          <w:tcPr>
            <w:tcW w:w="1350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3A4C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2E76D7">
        <w:trPr>
          <w:trHeight w:val="248"/>
          <w:tblCellSpacing w:w="5" w:type="nil"/>
        </w:trPr>
        <w:tc>
          <w:tcPr>
            <w:tcW w:w="546" w:type="dxa"/>
            <w:vMerge w:val="restart"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4C40F7" w:rsidRDefault="002E76D7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1. Обеспечение участия любительских и профессиональных кома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 в соревнованиях различного ранга (в т.ч. транспорт, питание, проживание, стартовый взнос)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4C40F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4C40F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E959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,0</w:t>
            </w:r>
          </w:p>
        </w:tc>
        <w:tc>
          <w:tcPr>
            <w:tcW w:w="893" w:type="dxa"/>
            <w:gridSpan w:val="3"/>
          </w:tcPr>
          <w:p w:rsidR="002E76D7" w:rsidRDefault="00255465" w:rsidP="003B3D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3D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024" w:type="dxa"/>
            <w:gridSpan w:val="2"/>
          </w:tcPr>
          <w:p w:rsidR="002E76D7" w:rsidRDefault="002E76D7" w:rsidP="00F706FA">
            <w:r>
              <w:rPr>
                <w:sz w:val="16"/>
                <w:szCs w:val="16"/>
              </w:rPr>
              <w:t>737,4</w:t>
            </w:r>
          </w:p>
        </w:tc>
        <w:tc>
          <w:tcPr>
            <w:tcW w:w="893" w:type="dxa"/>
          </w:tcPr>
          <w:p w:rsidR="002E76D7" w:rsidRDefault="003B3D78" w:rsidP="00F706FA">
            <w:r>
              <w:rPr>
                <w:sz w:val="16"/>
                <w:szCs w:val="16"/>
              </w:rPr>
              <w:t>8</w:t>
            </w:r>
            <w:r w:rsidR="002E76D7">
              <w:rPr>
                <w:sz w:val="16"/>
                <w:szCs w:val="16"/>
              </w:rPr>
              <w:t>65,1</w:t>
            </w:r>
          </w:p>
        </w:tc>
        <w:tc>
          <w:tcPr>
            <w:tcW w:w="767" w:type="dxa"/>
          </w:tcPr>
          <w:p w:rsidR="002E76D7" w:rsidRDefault="002E76D7" w:rsidP="00255465">
            <w:r w:rsidRPr="00555374">
              <w:rPr>
                <w:sz w:val="16"/>
                <w:szCs w:val="16"/>
              </w:rPr>
              <w:t>5</w:t>
            </w:r>
            <w:r w:rsidR="00255465">
              <w:rPr>
                <w:sz w:val="16"/>
                <w:szCs w:val="16"/>
              </w:rPr>
              <w:t>8</w:t>
            </w:r>
            <w:r w:rsidRPr="00555374">
              <w:rPr>
                <w:sz w:val="16"/>
                <w:szCs w:val="16"/>
              </w:rPr>
              <w:t>5,1</w:t>
            </w:r>
          </w:p>
        </w:tc>
        <w:tc>
          <w:tcPr>
            <w:tcW w:w="767" w:type="dxa"/>
          </w:tcPr>
          <w:p w:rsidR="002E76D7" w:rsidRDefault="002E76D7" w:rsidP="00255465">
            <w:r w:rsidRPr="00555374">
              <w:rPr>
                <w:sz w:val="16"/>
                <w:szCs w:val="16"/>
              </w:rPr>
              <w:t>5</w:t>
            </w:r>
            <w:r w:rsidR="00255465">
              <w:rPr>
                <w:sz w:val="16"/>
                <w:szCs w:val="16"/>
              </w:rPr>
              <w:t>8</w:t>
            </w:r>
            <w:r w:rsidRPr="00555374">
              <w:rPr>
                <w:sz w:val="16"/>
                <w:szCs w:val="16"/>
              </w:rPr>
              <w:t>5,1</w:t>
            </w:r>
          </w:p>
        </w:tc>
        <w:tc>
          <w:tcPr>
            <w:tcW w:w="770" w:type="dxa"/>
          </w:tcPr>
          <w:p w:rsidR="002E76D7" w:rsidRDefault="002E76D7" w:rsidP="00255465">
            <w:r w:rsidRPr="00555374">
              <w:rPr>
                <w:sz w:val="16"/>
                <w:szCs w:val="16"/>
              </w:rPr>
              <w:t>5</w:t>
            </w:r>
            <w:r w:rsidR="00255465">
              <w:rPr>
                <w:sz w:val="16"/>
                <w:szCs w:val="16"/>
              </w:rPr>
              <w:t>8</w:t>
            </w:r>
            <w:r w:rsidRPr="00555374">
              <w:rPr>
                <w:sz w:val="16"/>
                <w:szCs w:val="16"/>
              </w:rPr>
              <w:t>5,1</w:t>
            </w:r>
          </w:p>
        </w:tc>
        <w:tc>
          <w:tcPr>
            <w:tcW w:w="1350" w:type="dxa"/>
            <w:vMerge w:val="restart"/>
          </w:tcPr>
          <w:p w:rsidR="002E76D7" w:rsidRPr="004C40F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 Реутов</w:t>
            </w:r>
          </w:p>
        </w:tc>
        <w:tc>
          <w:tcPr>
            <w:tcW w:w="1263" w:type="dxa"/>
            <w:vMerge w:val="restart"/>
          </w:tcPr>
          <w:p w:rsidR="002E76D7" w:rsidRDefault="002E76D7" w:rsidP="004C40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частников 2015-70 чел., 2016-73 чел.,</w:t>
            </w:r>
          </w:p>
          <w:p w:rsidR="002E76D7" w:rsidRPr="004C40F7" w:rsidRDefault="002E76D7" w:rsidP="004C40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-76 чел., 2018-80 чел.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-85 чел.</w:t>
            </w:r>
          </w:p>
        </w:tc>
      </w:tr>
      <w:tr w:rsidR="002E76D7" w:rsidRPr="00EE4246" w:rsidTr="002E76D7">
        <w:trPr>
          <w:trHeight w:val="304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349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383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D78" w:rsidRPr="00EE4246" w:rsidTr="002E76D7">
        <w:trPr>
          <w:trHeight w:val="416"/>
          <w:tblCellSpacing w:w="5" w:type="nil"/>
        </w:trPr>
        <w:tc>
          <w:tcPr>
            <w:tcW w:w="546" w:type="dxa"/>
            <w:vMerge/>
          </w:tcPr>
          <w:p w:rsidR="003B3D78" w:rsidRPr="004C40F7" w:rsidRDefault="003B3D78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3B3D78" w:rsidRPr="004C40F7" w:rsidRDefault="003B3D78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3B3D78" w:rsidRPr="004C40F7" w:rsidRDefault="003B3D78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D78" w:rsidRPr="00EE4246" w:rsidRDefault="003B3D78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3B3D78" w:rsidRPr="00533FB7" w:rsidRDefault="003B3D7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3B3D78" w:rsidRDefault="003B3D78" w:rsidP="00E959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,0</w:t>
            </w:r>
          </w:p>
        </w:tc>
        <w:tc>
          <w:tcPr>
            <w:tcW w:w="893" w:type="dxa"/>
            <w:gridSpan w:val="3"/>
          </w:tcPr>
          <w:p w:rsidR="003B3D78" w:rsidRDefault="003B3D78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7,8</w:t>
            </w:r>
          </w:p>
        </w:tc>
        <w:tc>
          <w:tcPr>
            <w:tcW w:w="1024" w:type="dxa"/>
            <w:gridSpan w:val="2"/>
          </w:tcPr>
          <w:p w:rsidR="003B3D78" w:rsidRDefault="003B3D78" w:rsidP="00C534ED">
            <w:r>
              <w:rPr>
                <w:sz w:val="16"/>
                <w:szCs w:val="16"/>
              </w:rPr>
              <w:t>737,4</w:t>
            </w:r>
          </w:p>
        </w:tc>
        <w:tc>
          <w:tcPr>
            <w:tcW w:w="893" w:type="dxa"/>
          </w:tcPr>
          <w:p w:rsidR="003B3D78" w:rsidRDefault="003B3D78" w:rsidP="00C534ED">
            <w:r>
              <w:rPr>
                <w:sz w:val="16"/>
                <w:szCs w:val="16"/>
              </w:rPr>
              <w:t>865,1</w:t>
            </w:r>
          </w:p>
        </w:tc>
        <w:tc>
          <w:tcPr>
            <w:tcW w:w="767" w:type="dxa"/>
          </w:tcPr>
          <w:p w:rsidR="003B3D78" w:rsidRDefault="003B3D78" w:rsidP="00255465">
            <w:r w:rsidRPr="005553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  <w:r w:rsidRPr="00555374">
              <w:rPr>
                <w:sz w:val="16"/>
                <w:szCs w:val="16"/>
              </w:rPr>
              <w:t>5,1</w:t>
            </w:r>
          </w:p>
        </w:tc>
        <w:tc>
          <w:tcPr>
            <w:tcW w:w="767" w:type="dxa"/>
          </w:tcPr>
          <w:p w:rsidR="003B3D78" w:rsidRDefault="003B3D78" w:rsidP="00255465">
            <w:r w:rsidRPr="005553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  <w:r w:rsidRPr="00555374">
              <w:rPr>
                <w:sz w:val="16"/>
                <w:szCs w:val="16"/>
              </w:rPr>
              <w:t>5,1</w:t>
            </w:r>
          </w:p>
        </w:tc>
        <w:tc>
          <w:tcPr>
            <w:tcW w:w="770" w:type="dxa"/>
          </w:tcPr>
          <w:p w:rsidR="003B3D78" w:rsidRDefault="003B3D78" w:rsidP="00255465">
            <w:r w:rsidRPr="005553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  <w:r w:rsidRPr="00555374">
              <w:rPr>
                <w:sz w:val="16"/>
                <w:szCs w:val="16"/>
              </w:rPr>
              <w:t>5,1</w:t>
            </w:r>
          </w:p>
        </w:tc>
        <w:tc>
          <w:tcPr>
            <w:tcW w:w="1350" w:type="dxa"/>
            <w:vMerge/>
          </w:tcPr>
          <w:p w:rsidR="003B3D78" w:rsidRPr="004C40F7" w:rsidRDefault="003B3D78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B3D78" w:rsidRPr="004C40F7" w:rsidRDefault="003B3D78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363"/>
          <w:tblCellSpacing w:w="5" w:type="nil"/>
        </w:trPr>
        <w:tc>
          <w:tcPr>
            <w:tcW w:w="546" w:type="dxa"/>
            <w:vMerge w:val="restart"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2.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4C40F7" w:rsidRDefault="002E76D7" w:rsidP="00E670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енда спортивных залов.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F706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4C40F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4C40F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3" w:type="dxa"/>
            <w:gridSpan w:val="3"/>
          </w:tcPr>
          <w:p w:rsidR="002E76D7" w:rsidRDefault="002E76D7" w:rsidP="00E959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9</w:t>
            </w:r>
          </w:p>
        </w:tc>
        <w:tc>
          <w:tcPr>
            <w:tcW w:w="1024" w:type="dxa"/>
            <w:gridSpan w:val="2"/>
          </w:tcPr>
          <w:p w:rsidR="002E76D7" w:rsidRDefault="002E76D7" w:rsidP="00E959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9</w:t>
            </w: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350" w:type="dxa"/>
            <w:vMerge w:val="restart"/>
          </w:tcPr>
          <w:p w:rsidR="002E76D7" w:rsidRPr="004C40F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 аренды помещений:</w:t>
            </w:r>
          </w:p>
          <w:p w:rsidR="002E76D7" w:rsidRDefault="002E76D7" w:rsidP="00AD60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67 час, 2016-67 час,</w:t>
            </w:r>
          </w:p>
          <w:p w:rsidR="002E76D7" w:rsidRPr="004C40F7" w:rsidRDefault="002E76D7" w:rsidP="00AD60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67 час, 2018-67 час, 2019-67 час.</w:t>
            </w:r>
          </w:p>
        </w:tc>
      </w:tr>
      <w:tr w:rsidR="002E76D7" w:rsidRPr="00EE4246" w:rsidTr="002E76D7">
        <w:trPr>
          <w:trHeight w:val="372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203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304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12E6F" w:rsidRDefault="002E76D7" w:rsidP="009E6E3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450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6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93" w:type="dxa"/>
            <w:gridSpan w:val="3"/>
          </w:tcPr>
          <w:p w:rsidR="002E76D7" w:rsidRDefault="002E76D7" w:rsidP="00A672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9</w:t>
            </w:r>
          </w:p>
        </w:tc>
        <w:tc>
          <w:tcPr>
            <w:tcW w:w="1024" w:type="dxa"/>
            <w:gridSpan w:val="2"/>
          </w:tcPr>
          <w:p w:rsidR="002E76D7" w:rsidRDefault="002E76D7" w:rsidP="00A672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9</w:t>
            </w: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270"/>
          <w:tblCellSpacing w:w="5" w:type="nil"/>
        </w:trPr>
        <w:tc>
          <w:tcPr>
            <w:tcW w:w="546" w:type="dxa"/>
            <w:vMerge w:val="restart"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3.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3. Спортивные мероприятия, проводимые в период празднования Нового года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4C40F7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ФОК»</w:t>
            </w: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Спорткомплекс «Старт»</w:t>
            </w: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C25C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ФОК»</w:t>
            </w:r>
          </w:p>
          <w:p w:rsidR="002E76D7" w:rsidRDefault="002E76D7" w:rsidP="00C25C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Pr="004C40F7" w:rsidRDefault="002E76D7" w:rsidP="00C25C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Спорткомплекс «Старт»</w:t>
            </w:r>
          </w:p>
        </w:tc>
        <w:tc>
          <w:tcPr>
            <w:tcW w:w="1263" w:type="dxa"/>
            <w:vMerge w:val="restart"/>
          </w:tcPr>
          <w:p w:rsidR="002E76D7" w:rsidRPr="004C40F7" w:rsidRDefault="002E76D7" w:rsidP="000B66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5-670 чел</w:t>
            </w:r>
          </w:p>
        </w:tc>
      </w:tr>
      <w:tr w:rsidR="002E76D7" w:rsidRPr="00EE4246" w:rsidTr="002E76D7">
        <w:trPr>
          <w:trHeight w:val="450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664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563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956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616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2E76D7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1024" w:type="dxa"/>
            <w:gridSpan w:val="2"/>
          </w:tcPr>
          <w:p w:rsidR="002E76D7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2E76D7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241"/>
          <w:tblCellSpacing w:w="5" w:type="nil"/>
        </w:trPr>
        <w:tc>
          <w:tcPr>
            <w:tcW w:w="546" w:type="dxa"/>
            <w:vMerge w:val="restart"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4.</w:t>
            </w:r>
          </w:p>
        </w:tc>
        <w:tc>
          <w:tcPr>
            <w:tcW w:w="1297" w:type="dxa"/>
            <w:gridSpan w:val="2"/>
            <w:vMerge w:val="restart"/>
          </w:tcPr>
          <w:p w:rsidR="002E76D7" w:rsidRDefault="002E76D7" w:rsidP="008D6F0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4. Организация и проведение соревнован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У «Физкультурно-оздоровительный комплекс»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лючение соглашения на предоставлен</w:t>
            </w:r>
            <w:r>
              <w:rPr>
                <w:sz w:val="16"/>
                <w:szCs w:val="16"/>
              </w:rPr>
              <w:lastRenderedPageBreak/>
              <w:t>ие субсидии на иные цели</w:t>
            </w: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4C40F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6,0</w:t>
            </w:r>
          </w:p>
        </w:tc>
        <w:tc>
          <w:tcPr>
            <w:tcW w:w="1024" w:type="dxa"/>
            <w:gridSpan w:val="2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</w:tcPr>
          <w:p w:rsidR="002E76D7" w:rsidRDefault="002E76D7">
            <w:r w:rsidRPr="00CD5A89">
              <w:rPr>
                <w:sz w:val="16"/>
                <w:szCs w:val="16"/>
              </w:rPr>
              <w:t>1381,5</w:t>
            </w:r>
          </w:p>
        </w:tc>
        <w:tc>
          <w:tcPr>
            <w:tcW w:w="767" w:type="dxa"/>
          </w:tcPr>
          <w:p w:rsidR="002E76D7" w:rsidRDefault="00A96AC9" w:rsidP="00241737">
            <w:r>
              <w:rPr>
                <w:sz w:val="16"/>
                <w:szCs w:val="16"/>
              </w:rPr>
              <w:t>1381,5</w:t>
            </w:r>
          </w:p>
        </w:tc>
        <w:tc>
          <w:tcPr>
            <w:tcW w:w="767" w:type="dxa"/>
          </w:tcPr>
          <w:p w:rsidR="002E76D7" w:rsidRDefault="002E76D7">
            <w:r w:rsidRPr="00CD5A89">
              <w:rPr>
                <w:sz w:val="16"/>
                <w:szCs w:val="16"/>
              </w:rPr>
              <w:t>1381,5</w:t>
            </w:r>
          </w:p>
        </w:tc>
        <w:tc>
          <w:tcPr>
            <w:tcW w:w="770" w:type="dxa"/>
          </w:tcPr>
          <w:p w:rsidR="002E76D7" w:rsidRDefault="002E76D7">
            <w:r w:rsidRPr="00CD5A89">
              <w:rPr>
                <w:sz w:val="16"/>
                <w:szCs w:val="16"/>
              </w:rPr>
              <w:t>1381,5</w:t>
            </w:r>
          </w:p>
        </w:tc>
        <w:tc>
          <w:tcPr>
            <w:tcW w:w="1350" w:type="dxa"/>
            <w:vMerge w:val="restart"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Физкультурно-оздоровительный комплекс»</w:t>
            </w:r>
          </w:p>
        </w:tc>
        <w:tc>
          <w:tcPr>
            <w:tcW w:w="1263" w:type="dxa"/>
            <w:vMerge w:val="restart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оревнований</w:t>
            </w:r>
          </w:p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6</w:t>
            </w:r>
          </w:p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27</w:t>
            </w:r>
          </w:p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-28</w:t>
            </w:r>
          </w:p>
          <w:p w:rsidR="002E76D7" w:rsidRPr="004C40F7" w:rsidRDefault="002E76D7" w:rsidP="006D52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9</w:t>
            </w:r>
          </w:p>
        </w:tc>
      </w:tr>
      <w:tr w:rsidR="002E76D7" w:rsidRPr="00EE4246" w:rsidTr="002E76D7">
        <w:trPr>
          <w:trHeight w:val="293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304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237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248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6,0</w:t>
            </w: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</w:tcPr>
          <w:p w:rsidR="002E76D7" w:rsidRDefault="002E76D7" w:rsidP="00172F54">
            <w:r w:rsidRPr="00CD5A89">
              <w:rPr>
                <w:sz w:val="16"/>
                <w:szCs w:val="16"/>
              </w:rPr>
              <w:t>1381,5</w:t>
            </w:r>
          </w:p>
        </w:tc>
        <w:tc>
          <w:tcPr>
            <w:tcW w:w="767" w:type="dxa"/>
          </w:tcPr>
          <w:p w:rsidR="002E76D7" w:rsidRDefault="002E76D7" w:rsidP="00172F54">
            <w:r w:rsidRPr="00CD5A89">
              <w:rPr>
                <w:sz w:val="16"/>
                <w:szCs w:val="16"/>
              </w:rPr>
              <w:t>1381,5</w:t>
            </w:r>
          </w:p>
        </w:tc>
        <w:tc>
          <w:tcPr>
            <w:tcW w:w="767" w:type="dxa"/>
          </w:tcPr>
          <w:p w:rsidR="002E76D7" w:rsidRDefault="002E76D7" w:rsidP="00172F54">
            <w:r w:rsidRPr="00CD5A89">
              <w:rPr>
                <w:sz w:val="16"/>
                <w:szCs w:val="16"/>
              </w:rPr>
              <w:t>1381,5</w:t>
            </w:r>
          </w:p>
        </w:tc>
        <w:tc>
          <w:tcPr>
            <w:tcW w:w="770" w:type="dxa"/>
          </w:tcPr>
          <w:p w:rsidR="002E76D7" w:rsidRDefault="002E76D7" w:rsidP="00172F54">
            <w:r w:rsidRPr="00CD5A89">
              <w:rPr>
                <w:sz w:val="16"/>
                <w:szCs w:val="16"/>
              </w:rPr>
              <w:t>1381,5</w:t>
            </w: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02"/>
          <w:tblCellSpacing w:w="5" w:type="nil"/>
        </w:trPr>
        <w:tc>
          <w:tcPr>
            <w:tcW w:w="546" w:type="dxa"/>
            <w:vMerge w:val="restart"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.</w:t>
            </w:r>
          </w:p>
        </w:tc>
        <w:tc>
          <w:tcPr>
            <w:tcW w:w="1297" w:type="dxa"/>
            <w:gridSpan w:val="2"/>
            <w:vMerge w:val="restart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5. Обеспечение участия спортсменов МАУ «Физкультурно-оздоровительный комплекс»</w:t>
            </w:r>
            <w:r w:rsidRPr="002E7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портивных сборах и выездах,  в том числе в зарубежных, и в </w:t>
            </w:r>
            <w:r w:rsidRPr="00E86E4A">
              <w:rPr>
                <w:rFonts w:ascii="Times New Roman" w:hAnsi="Times New Roman" w:cs="Times New Roman"/>
                <w:sz w:val="16"/>
                <w:szCs w:val="16"/>
              </w:rPr>
              <w:t>соревнованиях различного ранг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живание, транспорт, питание, страховой взнос, диспансеризация), в том числе зарубежных.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соглашения на предоставление субсидии на </w:t>
            </w:r>
            <w:r w:rsidRPr="00E86E4A">
              <w:rPr>
                <w:sz w:val="16"/>
                <w:szCs w:val="16"/>
              </w:rPr>
              <w:t>иные</w:t>
            </w:r>
            <w:r>
              <w:rPr>
                <w:sz w:val="16"/>
                <w:szCs w:val="16"/>
              </w:rPr>
              <w:t xml:space="preserve"> цели</w:t>
            </w: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4C40F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4,0</w:t>
            </w: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67" w:type="dxa"/>
          </w:tcPr>
          <w:p w:rsidR="002E76D7" w:rsidRPr="00CD5A89" w:rsidRDefault="00A96AC9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1350" w:type="dxa"/>
            <w:vMerge w:val="restart"/>
          </w:tcPr>
          <w:p w:rsidR="002E76D7" w:rsidRPr="004C40F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«Физкультурно-оздоровительный комплекс»</w:t>
            </w:r>
          </w:p>
        </w:tc>
        <w:tc>
          <w:tcPr>
            <w:tcW w:w="1263" w:type="dxa"/>
            <w:vMerge w:val="restart"/>
          </w:tcPr>
          <w:p w:rsidR="002E76D7" w:rsidRDefault="002E76D7" w:rsidP="000722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  <w:p w:rsidR="002E76D7" w:rsidRDefault="002E76D7" w:rsidP="000722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300</w:t>
            </w:r>
          </w:p>
          <w:p w:rsidR="002E76D7" w:rsidRDefault="002E76D7" w:rsidP="000722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320</w:t>
            </w:r>
          </w:p>
          <w:p w:rsidR="002E76D7" w:rsidRDefault="002E76D7" w:rsidP="000722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340</w:t>
            </w:r>
          </w:p>
          <w:p w:rsidR="002E76D7" w:rsidRPr="004C40F7" w:rsidRDefault="002E76D7" w:rsidP="000722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360</w:t>
            </w:r>
          </w:p>
        </w:tc>
      </w:tr>
      <w:tr w:rsidR="002E76D7" w:rsidRPr="00EE4246" w:rsidTr="002E76D7">
        <w:trPr>
          <w:trHeight w:val="102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02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02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71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4,0</w:t>
            </w: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90"/>
          <w:tblCellSpacing w:w="5" w:type="nil"/>
        </w:trPr>
        <w:tc>
          <w:tcPr>
            <w:tcW w:w="546" w:type="dxa"/>
            <w:vMerge w:val="restart"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6.</w:t>
            </w:r>
          </w:p>
        </w:tc>
        <w:tc>
          <w:tcPr>
            <w:tcW w:w="1297" w:type="dxa"/>
            <w:gridSpan w:val="2"/>
            <w:vMerge w:val="restart"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ные спортивные праздники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172F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4C40F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4C40F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 w:val="restart"/>
          </w:tcPr>
          <w:p w:rsidR="002E76D7" w:rsidRPr="004C40F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Default="002E76D7" w:rsidP="00BC47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16-670 чел</w:t>
            </w:r>
          </w:p>
          <w:p w:rsidR="002E76D7" w:rsidRDefault="002E76D7" w:rsidP="00BC47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690 чел</w:t>
            </w:r>
          </w:p>
          <w:p w:rsidR="002E76D7" w:rsidRDefault="002E76D7" w:rsidP="00BC47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710 чел</w:t>
            </w:r>
          </w:p>
          <w:p w:rsidR="002E76D7" w:rsidRPr="004C40F7" w:rsidRDefault="002E76D7" w:rsidP="00BC47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730 чел</w:t>
            </w:r>
          </w:p>
        </w:tc>
      </w:tr>
      <w:tr w:rsidR="002E76D7" w:rsidRPr="00EE4246" w:rsidTr="002E76D7">
        <w:trPr>
          <w:trHeight w:val="79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83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83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CD5A89" w:rsidRDefault="002E76D7" w:rsidP="00172F5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90"/>
          <w:tblCellSpacing w:w="5" w:type="nil"/>
        </w:trPr>
        <w:tc>
          <w:tcPr>
            <w:tcW w:w="546" w:type="dxa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051005" w:rsidRDefault="002E76D7" w:rsidP="00C055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2E76D7" w:rsidRPr="00EF578C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DB3E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24" w:type="dxa"/>
            <w:gridSpan w:val="2"/>
          </w:tcPr>
          <w:p w:rsidR="002E76D7" w:rsidRDefault="002E76D7" w:rsidP="00DB3E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</w:tcPr>
          <w:p w:rsidR="002E76D7" w:rsidRPr="00CD5A89" w:rsidRDefault="002E76D7" w:rsidP="00DB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E76D7" w:rsidRPr="00CD5A89" w:rsidRDefault="002E76D7" w:rsidP="00DB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E76D7" w:rsidRPr="00CD5A89" w:rsidRDefault="002E76D7" w:rsidP="00DB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2E76D7" w:rsidRPr="00CD5A89" w:rsidRDefault="002E76D7" w:rsidP="00DB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69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EE4246" w:rsidRDefault="002E76D7" w:rsidP="009F1E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условий для инвалидов и лиц с ограниченными возможностями здоровья заниматься физической культурой и спортом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цедур закупок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7E037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3</w:t>
            </w:r>
          </w:p>
        </w:tc>
        <w:tc>
          <w:tcPr>
            <w:tcW w:w="893" w:type="dxa"/>
          </w:tcPr>
          <w:p w:rsidR="002E76D7" w:rsidRPr="0028100A" w:rsidRDefault="002E76D7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E037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767" w:type="dxa"/>
          </w:tcPr>
          <w:p w:rsidR="002E76D7" w:rsidRDefault="002E76D7">
            <w:r w:rsidRPr="00A4599B">
              <w:rPr>
                <w:sz w:val="16"/>
                <w:szCs w:val="16"/>
              </w:rPr>
              <w:t>782,9</w:t>
            </w:r>
          </w:p>
        </w:tc>
        <w:tc>
          <w:tcPr>
            <w:tcW w:w="767" w:type="dxa"/>
          </w:tcPr>
          <w:p w:rsidR="002E76D7" w:rsidRDefault="002E76D7">
            <w:r w:rsidRPr="00A4599B">
              <w:rPr>
                <w:sz w:val="16"/>
                <w:szCs w:val="16"/>
              </w:rPr>
              <w:t>782,9</w:t>
            </w:r>
          </w:p>
        </w:tc>
        <w:tc>
          <w:tcPr>
            <w:tcW w:w="770" w:type="dxa"/>
          </w:tcPr>
          <w:p w:rsidR="002E76D7" w:rsidRDefault="002E76D7">
            <w:r w:rsidRPr="00A4599B">
              <w:rPr>
                <w:sz w:val="16"/>
                <w:szCs w:val="16"/>
              </w:rPr>
              <w:t>782,9</w:t>
            </w:r>
          </w:p>
        </w:tc>
        <w:tc>
          <w:tcPr>
            <w:tcW w:w="1350" w:type="dxa"/>
            <w:vMerge w:val="restart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«СО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Риск-М»</w:t>
            </w:r>
          </w:p>
        </w:tc>
        <w:tc>
          <w:tcPr>
            <w:tcW w:w="1263" w:type="dxa"/>
            <w:vMerge w:val="restart"/>
          </w:tcPr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34E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вали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лиц с ограниченными возможностями здоровья, систематически занимающихся физической культурой и спортом к общему числу инвалидов и лиц с ограниченными возможностями здоровья, имеющими показания к занятиям физической культурой и спортом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-6 %, 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7 %,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-8 %, 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9,5 %,</w:t>
            </w:r>
          </w:p>
          <w:p w:rsidR="002E76D7" w:rsidRPr="00EE4246" w:rsidRDefault="002E76D7" w:rsidP="00B957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 %</w:t>
            </w:r>
          </w:p>
        </w:tc>
      </w:tr>
      <w:tr w:rsidR="002E76D7" w:rsidRPr="00EE4246" w:rsidTr="002E76D7">
        <w:trPr>
          <w:trHeight w:val="237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203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02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71" w:rsidRPr="00EE4246" w:rsidTr="002E76D7">
        <w:trPr>
          <w:trHeight w:val="475"/>
          <w:tblCellSpacing w:w="5" w:type="nil"/>
        </w:trPr>
        <w:tc>
          <w:tcPr>
            <w:tcW w:w="546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0371" w:rsidRPr="00EE4246" w:rsidRDefault="007E0371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7E0371" w:rsidRPr="00533FB7" w:rsidRDefault="007E0371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7E0371" w:rsidRPr="0028100A" w:rsidRDefault="007E0371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93" w:type="dxa"/>
            <w:gridSpan w:val="3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5,9</w:t>
            </w:r>
          </w:p>
        </w:tc>
        <w:tc>
          <w:tcPr>
            <w:tcW w:w="1024" w:type="dxa"/>
            <w:gridSpan w:val="2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3</w:t>
            </w:r>
          </w:p>
        </w:tc>
        <w:tc>
          <w:tcPr>
            <w:tcW w:w="893" w:type="dxa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,9</w:t>
            </w:r>
          </w:p>
        </w:tc>
        <w:tc>
          <w:tcPr>
            <w:tcW w:w="767" w:type="dxa"/>
          </w:tcPr>
          <w:p w:rsidR="007E0371" w:rsidRDefault="007E0371" w:rsidP="00172F54">
            <w:r w:rsidRPr="00A4599B">
              <w:rPr>
                <w:sz w:val="16"/>
                <w:szCs w:val="16"/>
              </w:rPr>
              <w:t>782,9</w:t>
            </w:r>
          </w:p>
        </w:tc>
        <w:tc>
          <w:tcPr>
            <w:tcW w:w="767" w:type="dxa"/>
          </w:tcPr>
          <w:p w:rsidR="007E0371" w:rsidRDefault="007E0371" w:rsidP="00172F54">
            <w:r w:rsidRPr="00A4599B">
              <w:rPr>
                <w:sz w:val="16"/>
                <w:szCs w:val="16"/>
              </w:rPr>
              <w:t>782,9</w:t>
            </w:r>
          </w:p>
        </w:tc>
        <w:tc>
          <w:tcPr>
            <w:tcW w:w="770" w:type="dxa"/>
          </w:tcPr>
          <w:p w:rsidR="007E0371" w:rsidRDefault="007E0371" w:rsidP="00172F54">
            <w:r w:rsidRPr="00A4599B">
              <w:rPr>
                <w:sz w:val="16"/>
                <w:szCs w:val="16"/>
              </w:rPr>
              <w:t>782,9</w:t>
            </w:r>
          </w:p>
        </w:tc>
        <w:tc>
          <w:tcPr>
            <w:tcW w:w="1350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91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физкультурно-оздоровительных мероприятий для горожан старшего возраста и людей с ограниченными   физическими возможностями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E037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2320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893" w:type="dxa"/>
          </w:tcPr>
          <w:p w:rsidR="002E76D7" w:rsidRPr="0028100A" w:rsidRDefault="002E76D7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037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767" w:type="dxa"/>
          </w:tcPr>
          <w:p w:rsidR="002E76D7" w:rsidRDefault="002E76D7">
            <w:r w:rsidRPr="00E21047">
              <w:rPr>
                <w:sz w:val="16"/>
                <w:szCs w:val="16"/>
              </w:rPr>
              <w:t>152,9</w:t>
            </w:r>
          </w:p>
        </w:tc>
        <w:tc>
          <w:tcPr>
            <w:tcW w:w="767" w:type="dxa"/>
          </w:tcPr>
          <w:p w:rsidR="002E76D7" w:rsidRDefault="002E76D7">
            <w:r w:rsidRPr="00E21047">
              <w:rPr>
                <w:sz w:val="16"/>
                <w:szCs w:val="16"/>
              </w:rPr>
              <w:t>152,9</w:t>
            </w:r>
          </w:p>
        </w:tc>
        <w:tc>
          <w:tcPr>
            <w:tcW w:w="770" w:type="dxa"/>
          </w:tcPr>
          <w:p w:rsidR="002E76D7" w:rsidRDefault="002E76D7">
            <w:r w:rsidRPr="00E21047">
              <w:rPr>
                <w:sz w:val="16"/>
                <w:szCs w:val="16"/>
              </w:rPr>
              <w:t>152,9</w:t>
            </w:r>
          </w:p>
        </w:tc>
        <w:tc>
          <w:tcPr>
            <w:tcW w:w="1350" w:type="dxa"/>
            <w:vMerge w:val="restart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СОКИ «Риск-М»</w:t>
            </w:r>
          </w:p>
        </w:tc>
        <w:tc>
          <w:tcPr>
            <w:tcW w:w="1263" w:type="dxa"/>
            <w:vMerge w:val="restart"/>
          </w:tcPr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5661">
              <w:rPr>
                <w:rFonts w:ascii="Times New Roman" w:hAnsi="Times New Roman" w:cs="Times New Roman"/>
                <w:sz w:val="16"/>
                <w:szCs w:val="16"/>
              </w:rPr>
              <w:t>Количество городских мероприятий, проводимых для людей старшего возраста и лиц с ограниченными физическими возможностями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-16, 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7,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-18, 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9,</w:t>
            </w:r>
          </w:p>
          <w:p w:rsidR="002E76D7" w:rsidRPr="00786488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</w:t>
            </w:r>
          </w:p>
        </w:tc>
      </w:tr>
      <w:tr w:rsidR="002E76D7" w:rsidRPr="00EE4246" w:rsidTr="002E76D7">
        <w:trPr>
          <w:trHeight w:val="282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47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58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71" w:rsidRPr="00EE4246" w:rsidTr="002E76D7">
        <w:trPr>
          <w:trHeight w:val="180"/>
          <w:tblCellSpacing w:w="5" w:type="nil"/>
        </w:trPr>
        <w:tc>
          <w:tcPr>
            <w:tcW w:w="546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0371" w:rsidRPr="00EE4246" w:rsidRDefault="007E0371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7E0371" w:rsidRPr="00533FB7" w:rsidRDefault="007E0371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7E0371" w:rsidRPr="0028100A" w:rsidRDefault="007E0371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3" w:type="dxa"/>
            <w:gridSpan w:val="3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6</w:t>
            </w:r>
          </w:p>
        </w:tc>
        <w:tc>
          <w:tcPr>
            <w:tcW w:w="1024" w:type="dxa"/>
            <w:gridSpan w:val="2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893" w:type="dxa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767" w:type="dxa"/>
          </w:tcPr>
          <w:p w:rsidR="007E0371" w:rsidRDefault="007E0371" w:rsidP="00172F54">
            <w:r w:rsidRPr="00E21047">
              <w:rPr>
                <w:sz w:val="16"/>
                <w:szCs w:val="16"/>
              </w:rPr>
              <w:t>152,9</w:t>
            </w:r>
          </w:p>
        </w:tc>
        <w:tc>
          <w:tcPr>
            <w:tcW w:w="767" w:type="dxa"/>
          </w:tcPr>
          <w:p w:rsidR="007E0371" w:rsidRDefault="007E0371" w:rsidP="00172F54">
            <w:r w:rsidRPr="00E21047">
              <w:rPr>
                <w:sz w:val="16"/>
                <w:szCs w:val="16"/>
              </w:rPr>
              <w:t>152,9</w:t>
            </w:r>
          </w:p>
        </w:tc>
        <w:tc>
          <w:tcPr>
            <w:tcW w:w="770" w:type="dxa"/>
          </w:tcPr>
          <w:p w:rsidR="007E0371" w:rsidRDefault="007E0371" w:rsidP="00172F54">
            <w:r w:rsidRPr="00E21047">
              <w:rPr>
                <w:sz w:val="16"/>
                <w:szCs w:val="16"/>
              </w:rPr>
              <w:t>152,9</w:t>
            </w:r>
          </w:p>
        </w:tc>
        <w:tc>
          <w:tcPr>
            <w:tcW w:w="1350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7E0371" w:rsidRPr="004C40F7" w:rsidRDefault="007E0371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85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97" w:type="dxa"/>
            <w:gridSpan w:val="2"/>
            <w:vMerge w:val="restart"/>
          </w:tcPr>
          <w:p w:rsidR="002E76D7" w:rsidRPr="007C29C2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 Обеспечение участия лиц с ограниченными физическими возможностями в соревнованиях разного ранга (в т.ч. транспорт, пита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ние, страховой взнос)</w:t>
            </w:r>
          </w:p>
        </w:tc>
        <w:tc>
          <w:tcPr>
            <w:tcW w:w="1119" w:type="dxa"/>
            <w:vMerge w:val="restart"/>
          </w:tcPr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области в </w:t>
            </w:r>
            <w:r w:rsidRPr="00051005">
              <w:rPr>
                <w:sz w:val="16"/>
                <w:szCs w:val="16"/>
              </w:rPr>
              <w:lastRenderedPageBreak/>
              <w:t>части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6329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8,3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3</w:t>
            </w:r>
          </w:p>
        </w:tc>
        <w:tc>
          <w:tcPr>
            <w:tcW w:w="893" w:type="dxa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67" w:type="dxa"/>
          </w:tcPr>
          <w:p w:rsidR="002E76D7" w:rsidRDefault="002E76D7">
            <w:r w:rsidRPr="00F279AA">
              <w:rPr>
                <w:sz w:val="16"/>
                <w:szCs w:val="16"/>
              </w:rPr>
              <w:t>630,0</w:t>
            </w:r>
          </w:p>
        </w:tc>
        <w:tc>
          <w:tcPr>
            <w:tcW w:w="767" w:type="dxa"/>
          </w:tcPr>
          <w:p w:rsidR="002E76D7" w:rsidRDefault="002E76D7">
            <w:r w:rsidRPr="00F279AA">
              <w:rPr>
                <w:sz w:val="16"/>
                <w:szCs w:val="16"/>
              </w:rPr>
              <w:t>630,0</w:t>
            </w:r>
          </w:p>
        </w:tc>
        <w:tc>
          <w:tcPr>
            <w:tcW w:w="770" w:type="dxa"/>
          </w:tcPr>
          <w:p w:rsidR="002E76D7" w:rsidRDefault="002E76D7">
            <w:r w:rsidRPr="00F279AA">
              <w:rPr>
                <w:sz w:val="16"/>
                <w:szCs w:val="16"/>
              </w:rPr>
              <w:t>630,0</w:t>
            </w:r>
          </w:p>
        </w:tc>
        <w:tc>
          <w:tcPr>
            <w:tcW w:w="1350" w:type="dxa"/>
            <w:vMerge w:val="restart"/>
          </w:tcPr>
          <w:p w:rsidR="002E76D7" w:rsidRPr="00EF578C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СОКИ «Риск-М»</w:t>
            </w:r>
          </w:p>
        </w:tc>
        <w:tc>
          <w:tcPr>
            <w:tcW w:w="1263" w:type="dxa"/>
            <w:vMerge w:val="restart"/>
          </w:tcPr>
          <w:p w:rsidR="002E76D7" w:rsidRDefault="002E76D7" w:rsidP="0063294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выездов для участия в соревнованиях различного ранга 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-15, 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7,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-19, </w:t>
            </w:r>
          </w:p>
          <w:p w:rsidR="002E76D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1,</w:t>
            </w:r>
          </w:p>
          <w:p w:rsidR="002E76D7" w:rsidRPr="007C29C2" w:rsidRDefault="002E76D7" w:rsidP="0063294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-23</w:t>
            </w:r>
          </w:p>
        </w:tc>
      </w:tr>
      <w:tr w:rsidR="002E76D7" w:rsidRPr="00EE4246" w:rsidTr="002E76D7">
        <w:trPr>
          <w:trHeight w:val="147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237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92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г.</w:t>
            </w:r>
          </w:p>
        </w:tc>
        <w:tc>
          <w:tcPr>
            <w:tcW w:w="1275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2E76D7">
        <w:trPr>
          <w:trHeight w:val="180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8,3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3</w:t>
            </w:r>
          </w:p>
        </w:tc>
        <w:tc>
          <w:tcPr>
            <w:tcW w:w="893" w:type="dxa"/>
          </w:tcPr>
          <w:p w:rsidR="002E76D7" w:rsidRPr="0028100A" w:rsidRDefault="002E76D7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67" w:type="dxa"/>
          </w:tcPr>
          <w:p w:rsidR="002E76D7" w:rsidRDefault="002E76D7" w:rsidP="00172F54">
            <w:r w:rsidRPr="00F279AA">
              <w:rPr>
                <w:sz w:val="16"/>
                <w:szCs w:val="16"/>
              </w:rPr>
              <w:t>630,0</w:t>
            </w:r>
          </w:p>
        </w:tc>
        <w:tc>
          <w:tcPr>
            <w:tcW w:w="767" w:type="dxa"/>
          </w:tcPr>
          <w:p w:rsidR="002E76D7" w:rsidRDefault="002E76D7" w:rsidP="00172F54">
            <w:r w:rsidRPr="00F279AA">
              <w:rPr>
                <w:sz w:val="16"/>
                <w:szCs w:val="16"/>
              </w:rPr>
              <w:t>630,0</w:t>
            </w:r>
          </w:p>
        </w:tc>
        <w:tc>
          <w:tcPr>
            <w:tcW w:w="770" w:type="dxa"/>
          </w:tcPr>
          <w:p w:rsidR="002E76D7" w:rsidRDefault="002E76D7" w:rsidP="00172F54">
            <w:r w:rsidRPr="00F279AA">
              <w:rPr>
                <w:sz w:val="16"/>
                <w:szCs w:val="16"/>
              </w:rPr>
              <w:t>630,0</w:t>
            </w:r>
          </w:p>
        </w:tc>
        <w:tc>
          <w:tcPr>
            <w:tcW w:w="1350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3A4C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520F74">
        <w:trPr>
          <w:trHeight w:val="373"/>
          <w:tblCellSpacing w:w="5" w:type="nil"/>
        </w:trPr>
        <w:tc>
          <w:tcPr>
            <w:tcW w:w="5529" w:type="dxa"/>
            <w:gridSpan w:val="8"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0F7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дпрограмма I</w:t>
            </w:r>
          </w:p>
        </w:tc>
        <w:tc>
          <w:tcPr>
            <w:tcW w:w="1266" w:type="dxa"/>
            <w:gridSpan w:val="3"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545</w:t>
            </w:r>
            <w:r w:rsidRPr="004C40F7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92" w:type="dxa"/>
            <w:gridSpan w:val="3"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</w:t>
            </w:r>
            <w:r w:rsidR="007E25D5">
              <w:rPr>
                <w:rFonts w:ascii="Times New Roman" w:hAnsi="Times New Roman" w:cs="Times New Roman"/>
                <w:b/>
                <w:sz w:val="16"/>
                <w:szCs w:val="16"/>
              </w:rPr>
              <w:t>74,7</w:t>
            </w:r>
          </w:p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26,1</w:t>
            </w:r>
          </w:p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E25D5">
              <w:rPr>
                <w:rFonts w:ascii="Times New Roman" w:hAnsi="Times New Roman" w:cs="Times New Roman"/>
                <w:b/>
                <w:sz w:val="16"/>
                <w:szCs w:val="16"/>
              </w:rPr>
              <w:t>302,5</w:t>
            </w:r>
          </w:p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>
            <w:r w:rsidRPr="00BA265B">
              <w:rPr>
                <w:b/>
                <w:sz w:val="16"/>
                <w:szCs w:val="16"/>
              </w:rPr>
              <w:t>6302,5</w:t>
            </w:r>
          </w:p>
        </w:tc>
        <w:tc>
          <w:tcPr>
            <w:tcW w:w="767" w:type="dxa"/>
          </w:tcPr>
          <w:p w:rsidR="002E76D7" w:rsidRDefault="002E76D7">
            <w:r w:rsidRPr="00BA265B">
              <w:rPr>
                <w:b/>
                <w:sz w:val="16"/>
                <w:szCs w:val="16"/>
              </w:rPr>
              <w:t>6302,5</w:t>
            </w:r>
          </w:p>
        </w:tc>
        <w:tc>
          <w:tcPr>
            <w:tcW w:w="770" w:type="dxa"/>
          </w:tcPr>
          <w:p w:rsidR="002E76D7" w:rsidRDefault="002E76D7">
            <w:r w:rsidRPr="00BA265B">
              <w:rPr>
                <w:b/>
                <w:sz w:val="16"/>
                <w:szCs w:val="16"/>
              </w:rPr>
              <w:t>6302,5</w:t>
            </w:r>
          </w:p>
        </w:tc>
        <w:tc>
          <w:tcPr>
            <w:tcW w:w="2613" w:type="dxa"/>
            <w:gridSpan w:val="2"/>
          </w:tcPr>
          <w:p w:rsidR="002E76D7" w:rsidRPr="004D06D2" w:rsidRDefault="002E76D7" w:rsidP="00FE599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по физической культуре, спорту и работе с молодежью Администрации города Реут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МАУ «Физкультурно-оздоровительный комплекс»</w:t>
            </w:r>
          </w:p>
        </w:tc>
      </w:tr>
      <w:tr w:rsidR="002E76D7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143" w:type="dxa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ндартных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цедур,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обеспечивающих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е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, с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казанием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ельных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ов их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</w:tc>
        <w:tc>
          <w:tcPr>
            <w:tcW w:w="1530" w:type="dxa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1" w:type="dxa"/>
            <w:gridSpan w:val="2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5" w:type="dxa"/>
            <w:gridSpan w:val="3"/>
            <w:vMerge w:val="restart"/>
          </w:tcPr>
          <w:p w:rsidR="002E76D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в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кущем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м году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</w:p>
          <w:p w:rsidR="002E76D7" w:rsidRPr="004C40F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  <w:hyperlink w:anchor="Par611" w:history="1">
              <w:r w:rsidRPr="004C40F7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2E76D7" w:rsidRPr="004C40F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0F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93" w:type="dxa"/>
            <w:gridSpan w:val="3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221" w:type="dxa"/>
            <w:gridSpan w:val="6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за выполнение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2E76D7" w:rsidRPr="00EE4246" w:rsidTr="001A4E3C">
        <w:trPr>
          <w:trHeight w:val="1492"/>
          <w:tblCellSpacing w:w="5" w:type="nil"/>
        </w:trPr>
        <w:tc>
          <w:tcPr>
            <w:tcW w:w="546" w:type="dxa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EE4246" w:rsidRDefault="002E76D7" w:rsidP="00615B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93" w:type="dxa"/>
          </w:tcPr>
          <w:p w:rsidR="002E76D7" w:rsidRPr="00EE4246" w:rsidRDefault="002E76D7" w:rsidP="00615B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67" w:type="dxa"/>
          </w:tcPr>
          <w:p w:rsidR="002E76D7" w:rsidRPr="00EE4246" w:rsidRDefault="002E76D7" w:rsidP="00615BD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67" w:type="dxa"/>
          </w:tcPr>
          <w:p w:rsidR="002E76D7" w:rsidRPr="00EE4246" w:rsidRDefault="002E76D7" w:rsidP="00615BD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70" w:type="dxa"/>
          </w:tcPr>
          <w:p w:rsidR="002E76D7" w:rsidRPr="00EE4246" w:rsidRDefault="002E76D7" w:rsidP="00615BD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1A4E3C">
        <w:trPr>
          <w:trHeight w:val="168"/>
          <w:tblCellSpacing w:w="5" w:type="nil"/>
        </w:trPr>
        <w:tc>
          <w:tcPr>
            <w:tcW w:w="546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1143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1273" w:type="dxa"/>
            <w:gridSpan w:val="2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3       </w:t>
            </w: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4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275" w:type="dxa"/>
            <w:gridSpan w:val="3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6       </w:t>
            </w:r>
          </w:p>
        </w:tc>
        <w:tc>
          <w:tcPr>
            <w:tcW w:w="893" w:type="dxa"/>
            <w:gridSpan w:val="3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024" w:type="dxa"/>
            <w:gridSpan w:val="2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8     </w:t>
            </w:r>
          </w:p>
        </w:tc>
        <w:tc>
          <w:tcPr>
            <w:tcW w:w="893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9    </w:t>
            </w:r>
          </w:p>
        </w:tc>
        <w:tc>
          <w:tcPr>
            <w:tcW w:w="767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0    </w:t>
            </w:r>
          </w:p>
        </w:tc>
        <w:tc>
          <w:tcPr>
            <w:tcW w:w="767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1    </w:t>
            </w:r>
          </w:p>
        </w:tc>
        <w:tc>
          <w:tcPr>
            <w:tcW w:w="77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2    </w:t>
            </w:r>
          </w:p>
        </w:tc>
        <w:tc>
          <w:tcPr>
            <w:tcW w:w="135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  <w:tc>
          <w:tcPr>
            <w:tcW w:w="1263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4     </w:t>
            </w:r>
          </w:p>
        </w:tc>
      </w:tr>
      <w:tr w:rsidR="002E76D7" w:rsidRPr="00EE4246" w:rsidTr="001A4E3C">
        <w:trPr>
          <w:trHeight w:val="168"/>
          <w:tblCellSpacing w:w="5" w:type="nil"/>
        </w:trPr>
        <w:tc>
          <w:tcPr>
            <w:tcW w:w="14515" w:type="dxa"/>
            <w:gridSpan w:val="21"/>
          </w:tcPr>
          <w:p w:rsidR="002E76D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76D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76D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76D7" w:rsidRPr="004C40F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0F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II «Модернизация и укрепление материально-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хнической базы муниципальных учреждений</w:t>
            </w:r>
            <w:r w:rsidRPr="004C40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й культуры и спорта и плоскостных спортивных сооружений</w:t>
            </w:r>
            <w:r w:rsidRPr="004C40F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2E76D7" w:rsidRPr="004C40F7" w:rsidRDefault="002E76D7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43" w:type="dxa"/>
            <w:vMerge w:val="restart"/>
          </w:tcPr>
          <w:p w:rsidR="002E76D7" w:rsidRPr="00EE4246" w:rsidRDefault="002E76D7" w:rsidP="008D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1. </w:t>
            </w:r>
            <w:r w:rsidRPr="007A3560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и укрепление материально-технической баз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Pr="007A3560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уры и спорта и плоскостных спортивных сооружений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EF578C" w:rsidRDefault="002E76D7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предоставлении субсидии на иные цели.</w:t>
            </w:r>
          </w:p>
          <w:p w:rsidR="002E76D7" w:rsidRDefault="002E76D7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4C40F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1,6</w:t>
            </w:r>
          </w:p>
        </w:tc>
        <w:tc>
          <w:tcPr>
            <w:tcW w:w="893" w:type="dxa"/>
            <w:gridSpan w:val="3"/>
          </w:tcPr>
          <w:p w:rsidR="002E76D7" w:rsidRPr="0028100A" w:rsidRDefault="007E0371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919</w:t>
            </w:r>
            <w:r w:rsidR="00ED2546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024" w:type="dxa"/>
            <w:gridSpan w:val="2"/>
          </w:tcPr>
          <w:p w:rsidR="002E76D7" w:rsidRPr="0028100A" w:rsidRDefault="00ED2546" w:rsidP="00382C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285,1</w:t>
            </w:r>
          </w:p>
        </w:tc>
        <w:tc>
          <w:tcPr>
            <w:tcW w:w="893" w:type="dxa"/>
          </w:tcPr>
          <w:p w:rsidR="002E76D7" w:rsidRPr="004C40F7" w:rsidRDefault="00ED2546" w:rsidP="007E0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0</w:t>
            </w:r>
            <w:r w:rsidR="007E0371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767" w:type="dxa"/>
          </w:tcPr>
          <w:p w:rsidR="002E76D7" w:rsidRPr="004C40F7" w:rsidRDefault="002E76D7">
            <w:pPr>
              <w:rPr>
                <w:sz w:val="16"/>
                <w:szCs w:val="16"/>
              </w:rPr>
            </w:pPr>
            <w:r w:rsidRPr="00AA1DC6">
              <w:rPr>
                <w:sz w:val="16"/>
                <w:szCs w:val="16"/>
              </w:rPr>
              <w:t>526,6</w:t>
            </w:r>
          </w:p>
        </w:tc>
        <w:tc>
          <w:tcPr>
            <w:tcW w:w="767" w:type="dxa"/>
          </w:tcPr>
          <w:p w:rsidR="002E76D7" w:rsidRPr="004C40F7" w:rsidRDefault="002E76D7">
            <w:pPr>
              <w:rPr>
                <w:sz w:val="16"/>
                <w:szCs w:val="16"/>
              </w:rPr>
            </w:pPr>
            <w:r w:rsidRPr="00AA1DC6">
              <w:rPr>
                <w:sz w:val="16"/>
                <w:szCs w:val="16"/>
              </w:rPr>
              <w:t>526,6</w:t>
            </w:r>
          </w:p>
        </w:tc>
        <w:tc>
          <w:tcPr>
            <w:tcW w:w="770" w:type="dxa"/>
          </w:tcPr>
          <w:p w:rsidR="002E76D7" w:rsidRPr="004C40F7" w:rsidRDefault="002E76D7">
            <w:pPr>
              <w:rPr>
                <w:sz w:val="16"/>
                <w:szCs w:val="16"/>
              </w:rPr>
            </w:pPr>
            <w:r w:rsidRPr="00AA1DC6">
              <w:rPr>
                <w:sz w:val="16"/>
                <w:szCs w:val="16"/>
              </w:rPr>
              <w:t>526,6</w:t>
            </w:r>
          </w:p>
        </w:tc>
        <w:tc>
          <w:tcPr>
            <w:tcW w:w="1350" w:type="dxa"/>
            <w:vMerge w:val="restart"/>
          </w:tcPr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966AA7" w:rsidRDefault="002E76D7" w:rsidP="00966AA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беспеченности объектами физической культуры и спорта, единовременная пропускная способность:</w:t>
            </w:r>
          </w:p>
          <w:p w:rsidR="002E76D7" w:rsidRDefault="002E76D7" w:rsidP="00095C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2,</w:t>
            </w:r>
            <w:r w:rsidR="00ED25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E76D7" w:rsidRDefault="002E76D7" w:rsidP="00095C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– </w:t>
            </w:r>
            <w:r w:rsidR="00ED2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77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2546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E76D7" w:rsidRDefault="002E76D7" w:rsidP="00095C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 – </w:t>
            </w:r>
            <w:r w:rsidR="00ED2546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0877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  <w:p w:rsidR="002E76D7" w:rsidRDefault="002E76D7" w:rsidP="00095C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– </w:t>
            </w:r>
            <w:r w:rsidR="00ED254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E76D7" w:rsidRDefault="00ED2546" w:rsidP="00095C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16,5</w:t>
            </w:r>
            <w:r w:rsidR="002E76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E76D7" w:rsidRPr="004C40F7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6D7" w:rsidRPr="00EE4246" w:rsidTr="001A4E3C">
        <w:trPr>
          <w:trHeight w:val="932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,0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,0</w:t>
            </w: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746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46" w:rsidRPr="00EE4246" w:rsidTr="001A4E3C">
        <w:trPr>
          <w:trHeight w:val="559"/>
          <w:tblCellSpacing w:w="5" w:type="nil"/>
        </w:trPr>
        <w:tc>
          <w:tcPr>
            <w:tcW w:w="546" w:type="dxa"/>
            <w:vMerge/>
          </w:tcPr>
          <w:p w:rsidR="00ED2546" w:rsidRPr="00EE4246" w:rsidRDefault="00ED2546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ED2546" w:rsidRPr="00EE4246" w:rsidRDefault="00ED2546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ED2546" w:rsidRPr="00EE4246" w:rsidRDefault="00ED2546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2546" w:rsidRPr="00EE4246" w:rsidRDefault="00ED2546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ED2546" w:rsidRPr="00EE4246" w:rsidRDefault="00ED2546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ED2546" w:rsidRPr="0028100A" w:rsidRDefault="00ED2546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ED2546" w:rsidRPr="0028100A" w:rsidRDefault="00ED2546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614,0</w:t>
            </w:r>
          </w:p>
        </w:tc>
        <w:tc>
          <w:tcPr>
            <w:tcW w:w="1024" w:type="dxa"/>
            <w:gridSpan w:val="2"/>
          </w:tcPr>
          <w:p w:rsidR="00ED2546" w:rsidRPr="0028100A" w:rsidRDefault="00ED2546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166,0</w:t>
            </w:r>
          </w:p>
        </w:tc>
        <w:tc>
          <w:tcPr>
            <w:tcW w:w="893" w:type="dxa"/>
          </w:tcPr>
          <w:p w:rsidR="00ED2546" w:rsidRPr="0028100A" w:rsidRDefault="00ED2546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 448,0</w:t>
            </w:r>
          </w:p>
        </w:tc>
        <w:tc>
          <w:tcPr>
            <w:tcW w:w="767" w:type="dxa"/>
          </w:tcPr>
          <w:p w:rsidR="00ED2546" w:rsidRPr="0028100A" w:rsidRDefault="00ED2546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ED2546" w:rsidRPr="0028100A" w:rsidRDefault="00ED2546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ED2546" w:rsidRPr="0028100A" w:rsidRDefault="00ED2546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ED2546" w:rsidRPr="00EE4246" w:rsidRDefault="00ED2546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ED2546" w:rsidRPr="00EE4246" w:rsidRDefault="00ED2546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111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8014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1,6</w:t>
            </w:r>
          </w:p>
        </w:tc>
        <w:tc>
          <w:tcPr>
            <w:tcW w:w="893" w:type="dxa"/>
            <w:gridSpan w:val="3"/>
          </w:tcPr>
          <w:p w:rsidR="002E76D7" w:rsidRPr="0028100A" w:rsidRDefault="007E0371" w:rsidP="00382C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1</w:t>
            </w:r>
            <w:r w:rsidR="00C27C07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382C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,1</w:t>
            </w:r>
          </w:p>
        </w:tc>
        <w:tc>
          <w:tcPr>
            <w:tcW w:w="893" w:type="dxa"/>
          </w:tcPr>
          <w:p w:rsidR="002E76D7" w:rsidRDefault="00C27C07" w:rsidP="007E0371">
            <w:r>
              <w:rPr>
                <w:sz w:val="16"/>
                <w:szCs w:val="16"/>
              </w:rPr>
              <w:t>63</w:t>
            </w:r>
            <w:r w:rsidR="007E0371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767" w:type="dxa"/>
          </w:tcPr>
          <w:p w:rsidR="002E76D7" w:rsidRDefault="002E76D7" w:rsidP="00F706FA">
            <w:r w:rsidRPr="00AA1DC6">
              <w:rPr>
                <w:sz w:val="16"/>
                <w:szCs w:val="16"/>
              </w:rPr>
              <w:t>526,6</w:t>
            </w:r>
          </w:p>
        </w:tc>
        <w:tc>
          <w:tcPr>
            <w:tcW w:w="767" w:type="dxa"/>
          </w:tcPr>
          <w:p w:rsidR="002E76D7" w:rsidRDefault="002E76D7" w:rsidP="00F706FA">
            <w:r w:rsidRPr="00AA1DC6">
              <w:rPr>
                <w:sz w:val="16"/>
                <w:szCs w:val="16"/>
              </w:rPr>
              <w:t>526,6</w:t>
            </w:r>
          </w:p>
        </w:tc>
        <w:tc>
          <w:tcPr>
            <w:tcW w:w="770" w:type="dxa"/>
          </w:tcPr>
          <w:p w:rsidR="002E76D7" w:rsidRDefault="002E76D7" w:rsidP="00F706FA">
            <w:r w:rsidRPr="00AA1DC6">
              <w:rPr>
                <w:sz w:val="16"/>
                <w:szCs w:val="16"/>
              </w:rPr>
              <w:t>526,6</w:t>
            </w: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9E4B30">
            <w:pPr>
              <w:pStyle w:val="ConsPlusCell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епление материально-технической базы МУ «СОКИ «Риск-М»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процедур </w:t>
            </w:r>
            <w:r w:rsidRPr="00051005">
              <w:rPr>
                <w:sz w:val="16"/>
                <w:szCs w:val="16"/>
              </w:rPr>
              <w:lastRenderedPageBreak/>
              <w:t>закупок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C27C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E037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3" w:type="dxa"/>
          </w:tcPr>
          <w:p w:rsidR="002E76D7" w:rsidRDefault="002E76D7" w:rsidP="00C27C07">
            <w:r>
              <w:rPr>
                <w:sz w:val="16"/>
                <w:szCs w:val="16"/>
              </w:rPr>
              <w:t>4</w:t>
            </w:r>
            <w:r w:rsidR="007E0371">
              <w:rPr>
                <w:sz w:val="16"/>
                <w:szCs w:val="16"/>
              </w:rPr>
              <w:t>90</w:t>
            </w:r>
            <w:r w:rsidRPr="000E05D3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</w:tcPr>
          <w:p w:rsidR="002E76D7" w:rsidRDefault="002E76D7">
            <w:r w:rsidRPr="00D93C9C"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2E76D7" w:rsidRDefault="002E76D7">
            <w:r w:rsidRPr="00D93C9C">
              <w:rPr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2E76D7" w:rsidRDefault="002E76D7">
            <w:r w:rsidRPr="00D93C9C">
              <w:rPr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физ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932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746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55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71" w:rsidRPr="00EE4246" w:rsidTr="001A4E3C">
        <w:trPr>
          <w:trHeight w:val="1119"/>
          <w:tblCellSpacing w:w="5" w:type="nil"/>
        </w:trPr>
        <w:tc>
          <w:tcPr>
            <w:tcW w:w="546" w:type="dxa"/>
            <w:vMerge/>
          </w:tcPr>
          <w:p w:rsidR="007E0371" w:rsidRPr="00EE4246" w:rsidRDefault="007E0371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E0371" w:rsidRPr="00EE4246" w:rsidRDefault="007E0371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7E0371" w:rsidRPr="00EE4246" w:rsidRDefault="007E0371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E0371" w:rsidRPr="00EE4246" w:rsidRDefault="007E0371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7E0371" w:rsidRPr="00EE4246" w:rsidRDefault="007E0371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7E0371" w:rsidRPr="0028100A" w:rsidRDefault="007E0371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93" w:type="dxa"/>
            <w:gridSpan w:val="3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1024" w:type="dxa"/>
            <w:gridSpan w:val="2"/>
          </w:tcPr>
          <w:p w:rsidR="007E0371" w:rsidRPr="0028100A" w:rsidRDefault="007E0371" w:rsidP="007E0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3" w:type="dxa"/>
          </w:tcPr>
          <w:p w:rsidR="007E0371" w:rsidRDefault="007E0371" w:rsidP="007E0371">
            <w:r>
              <w:rPr>
                <w:sz w:val="16"/>
                <w:szCs w:val="16"/>
              </w:rPr>
              <w:t>490</w:t>
            </w:r>
            <w:r w:rsidRPr="000E05D3">
              <w:rPr>
                <w:sz w:val="16"/>
                <w:szCs w:val="16"/>
              </w:rPr>
              <w:t>,0</w:t>
            </w:r>
          </w:p>
        </w:tc>
        <w:tc>
          <w:tcPr>
            <w:tcW w:w="767" w:type="dxa"/>
          </w:tcPr>
          <w:p w:rsidR="007E0371" w:rsidRDefault="007E0371" w:rsidP="00F706FA">
            <w:r w:rsidRPr="00D93C9C">
              <w:rPr>
                <w:sz w:val="16"/>
                <w:szCs w:val="16"/>
              </w:rPr>
              <w:t>200,0</w:t>
            </w:r>
          </w:p>
        </w:tc>
        <w:tc>
          <w:tcPr>
            <w:tcW w:w="767" w:type="dxa"/>
          </w:tcPr>
          <w:p w:rsidR="007E0371" w:rsidRDefault="007E0371" w:rsidP="00F706FA">
            <w:r w:rsidRPr="00D93C9C">
              <w:rPr>
                <w:sz w:val="16"/>
                <w:szCs w:val="16"/>
              </w:rPr>
              <w:t>200,0</w:t>
            </w:r>
          </w:p>
        </w:tc>
        <w:tc>
          <w:tcPr>
            <w:tcW w:w="770" w:type="dxa"/>
          </w:tcPr>
          <w:p w:rsidR="007E0371" w:rsidRDefault="007E0371" w:rsidP="00F706FA">
            <w:r w:rsidRPr="00D93C9C">
              <w:rPr>
                <w:sz w:val="16"/>
                <w:szCs w:val="16"/>
              </w:rPr>
              <w:t>200,0</w:t>
            </w:r>
          </w:p>
        </w:tc>
        <w:tc>
          <w:tcPr>
            <w:tcW w:w="1350" w:type="dxa"/>
            <w:vMerge/>
          </w:tcPr>
          <w:p w:rsidR="007E0371" w:rsidRPr="00EE4246" w:rsidRDefault="007E0371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7E0371" w:rsidRPr="00EE4246" w:rsidRDefault="007E0371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14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АУ «Спортивный комплекс «Старт»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EF578C" w:rsidRDefault="002E76D7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предоставлении субсидии на иные цели.</w:t>
            </w:r>
          </w:p>
          <w:p w:rsidR="002E76D7" w:rsidRDefault="002E76D7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,6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8C11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3,0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6,6</w:t>
            </w:r>
          </w:p>
        </w:tc>
        <w:tc>
          <w:tcPr>
            <w:tcW w:w="893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6,6</w:t>
            </w:r>
          </w:p>
        </w:tc>
        <w:tc>
          <w:tcPr>
            <w:tcW w:w="767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67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70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1350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932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746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55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Pr="0028100A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111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Pr="00EE4246" w:rsidRDefault="002E76D7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,6</w:t>
            </w:r>
          </w:p>
        </w:tc>
        <w:tc>
          <w:tcPr>
            <w:tcW w:w="893" w:type="dxa"/>
            <w:gridSpan w:val="3"/>
          </w:tcPr>
          <w:p w:rsidR="002E76D7" w:rsidRPr="0028100A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3,0</w:t>
            </w:r>
          </w:p>
        </w:tc>
        <w:tc>
          <w:tcPr>
            <w:tcW w:w="1024" w:type="dxa"/>
            <w:gridSpan w:val="2"/>
          </w:tcPr>
          <w:p w:rsidR="002E76D7" w:rsidRPr="0028100A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6,6</w:t>
            </w:r>
          </w:p>
        </w:tc>
        <w:tc>
          <w:tcPr>
            <w:tcW w:w="893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6,6</w:t>
            </w:r>
          </w:p>
        </w:tc>
        <w:tc>
          <w:tcPr>
            <w:tcW w:w="767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67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70" w:type="dxa"/>
          </w:tcPr>
          <w:p w:rsidR="002E76D7" w:rsidRPr="0028100A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174"/>
          <w:tblCellSpacing w:w="5" w:type="nil"/>
        </w:trPr>
        <w:tc>
          <w:tcPr>
            <w:tcW w:w="546" w:type="dxa"/>
            <w:vMerge w:val="restart"/>
          </w:tcPr>
          <w:p w:rsidR="002E76D7" w:rsidRPr="007150D8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43" w:type="dxa"/>
            <w:vMerge w:val="restart"/>
          </w:tcPr>
          <w:p w:rsidR="002E76D7" w:rsidRPr="007150D8" w:rsidRDefault="002E76D7" w:rsidP="00A543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Мероприятие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й ремонт плоскостных спортивных сооружений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,0</w:t>
            </w: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82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Default="002E76D7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337BCC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2E76D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37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Default="002E76D7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158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Default="002E76D7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1A4E3C">
        <w:trPr>
          <w:trHeight w:val="225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Default="002E76D7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196"/>
          <w:tblCellSpacing w:w="5" w:type="nil"/>
        </w:trPr>
        <w:tc>
          <w:tcPr>
            <w:tcW w:w="546" w:type="dxa"/>
            <w:vMerge w:val="restart"/>
          </w:tcPr>
          <w:p w:rsidR="002E76D7" w:rsidRPr="007150D8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50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1143" w:type="dxa"/>
            <w:vMerge w:val="restart"/>
          </w:tcPr>
          <w:p w:rsidR="002E76D7" w:rsidRPr="007150D8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1. Работы по подготовке основания (г.Реутов, ул. Гагарина, д.33 (Зона отдыха)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7150D8" w:rsidRDefault="002E76D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48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25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5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70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024" w:type="dxa"/>
            <w:gridSpan w:val="2"/>
          </w:tcPr>
          <w:p w:rsidR="002E76D7" w:rsidRDefault="002E76D7" w:rsidP="009F1A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14"/>
          <w:tblCellSpacing w:w="5" w:type="nil"/>
        </w:trPr>
        <w:tc>
          <w:tcPr>
            <w:tcW w:w="546" w:type="dxa"/>
            <w:vMerge w:val="restart"/>
          </w:tcPr>
          <w:p w:rsidR="002E76D7" w:rsidRPr="007150D8" w:rsidRDefault="002E76D7" w:rsidP="007150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</w:tcPr>
          <w:p w:rsidR="002E76D7" w:rsidRPr="007150D8" w:rsidRDefault="002E76D7" w:rsidP="006F3D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2. Работы по подготовке основания (г.Реутов, ул. Некрасова, в районе д.16, 18)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EB68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7150D8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24" w:type="dxa"/>
            <w:gridSpan w:val="2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394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1024" w:type="dxa"/>
            <w:gridSpan w:val="2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93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34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371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024" w:type="dxa"/>
            <w:gridSpan w:val="2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C165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69"/>
          <w:tblCellSpacing w:w="5" w:type="nil"/>
        </w:trPr>
        <w:tc>
          <w:tcPr>
            <w:tcW w:w="546" w:type="dxa"/>
            <w:vMerge w:val="restart"/>
          </w:tcPr>
          <w:p w:rsidR="002E76D7" w:rsidRPr="007150D8" w:rsidRDefault="002E76D7" w:rsidP="007150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</w:tcPr>
          <w:p w:rsidR="002E76D7" w:rsidRPr="007150D8" w:rsidRDefault="002E76D7" w:rsidP="007150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3. Приобретение оборудования(г.Реутов, ул. Гагарина, д.33 (Зона отдыха)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1024" w:type="dxa"/>
            <w:gridSpan w:val="2"/>
          </w:tcPr>
          <w:p w:rsidR="002E76D7" w:rsidRDefault="002E76D7" w:rsidP="00294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383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5</w:t>
            </w:r>
          </w:p>
        </w:tc>
        <w:tc>
          <w:tcPr>
            <w:tcW w:w="1024" w:type="dxa"/>
            <w:gridSpan w:val="2"/>
          </w:tcPr>
          <w:p w:rsidR="002E76D7" w:rsidRDefault="002E76D7" w:rsidP="00294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2E76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93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59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428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180"/>
          <w:tblCellSpacing w:w="5" w:type="nil"/>
        </w:trPr>
        <w:tc>
          <w:tcPr>
            <w:tcW w:w="546" w:type="dxa"/>
            <w:vMerge w:val="restart"/>
          </w:tcPr>
          <w:p w:rsidR="002E76D7" w:rsidRPr="007150D8" w:rsidRDefault="002E76D7" w:rsidP="007150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50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</w:tcPr>
          <w:p w:rsidR="002E76D7" w:rsidRPr="007150D8" w:rsidRDefault="002E76D7" w:rsidP="006F3D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4 Приобретение оборудования (г.Реутов, ул. Некрасова, в районе д.16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)</w:t>
            </w:r>
          </w:p>
        </w:tc>
        <w:tc>
          <w:tcPr>
            <w:tcW w:w="1273" w:type="dxa"/>
            <w:gridSpan w:val="2"/>
            <w:vMerge w:val="restart"/>
          </w:tcPr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lastRenderedPageBreak/>
              <w:t>Московской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2E76D7" w:rsidRPr="00051005" w:rsidRDefault="002E76D7" w:rsidP="00715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2E76D7" w:rsidRPr="00533FB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131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1024" w:type="dxa"/>
            <w:gridSpan w:val="2"/>
          </w:tcPr>
          <w:p w:rsidR="002E76D7" w:rsidRDefault="002E76D7" w:rsidP="00C131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C131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82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131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5</w:t>
            </w:r>
          </w:p>
        </w:tc>
        <w:tc>
          <w:tcPr>
            <w:tcW w:w="1024" w:type="dxa"/>
            <w:gridSpan w:val="2"/>
          </w:tcPr>
          <w:p w:rsidR="002E76D7" w:rsidRDefault="002E76D7" w:rsidP="00C131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C131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158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lastRenderedPageBreak/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48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7150D8">
        <w:trPr>
          <w:trHeight w:val="225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Default="002E76D7" w:rsidP="00EB6834">
            <w:r w:rsidRPr="005B7130">
              <w:rPr>
                <w:sz w:val="16"/>
                <w:szCs w:val="16"/>
              </w:rPr>
              <w:t>2016 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C07" w:rsidRPr="00EE4246" w:rsidTr="00074D5C">
        <w:trPr>
          <w:trHeight w:val="169"/>
          <w:tblCellSpacing w:w="5" w:type="nil"/>
        </w:trPr>
        <w:tc>
          <w:tcPr>
            <w:tcW w:w="546" w:type="dxa"/>
            <w:vMerge w:val="restart"/>
          </w:tcPr>
          <w:p w:rsidR="00C27C07" w:rsidRPr="00074D5C" w:rsidRDefault="00C27C0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74D5C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143" w:type="dxa"/>
            <w:vMerge w:val="restart"/>
          </w:tcPr>
          <w:p w:rsidR="00C27C07" w:rsidRPr="00074D5C" w:rsidRDefault="00C27C07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АУ «Физкультурно-оздоровительный комплекс»</w:t>
            </w:r>
          </w:p>
        </w:tc>
        <w:tc>
          <w:tcPr>
            <w:tcW w:w="1273" w:type="dxa"/>
            <w:gridSpan w:val="2"/>
            <w:vMerge w:val="restart"/>
          </w:tcPr>
          <w:p w:rsidR="00C27C07" w:rsidRPr="00EF578C" w:rsidRDefault="00C27C07" w:rsidP="00074D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предоставлении субсидии на иные цели.</w:t>
            </w:r>
          </w:p>
          <w:p w:rsidR="00C27C07" w:rsidRDefault="00C27C07" w:rsidP="00074D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27C07" w:rsidRPr="00EE4246" w:rsidRDefault="00C27C0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27C07" w:rsidRPr="00EE4246" w:rsidRDefault="00C27C0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C27C07" w:rsidRPr="005B7130" w:rsidRDefault="00C27C07" w:rsidP="00EB68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FE73D8">
              <w:rPr>
                <w:sz w:val="16"/>
                <w:szCs w:val="16"/>
              </w:rPr>
              <w:t>г-</w:t>
            </w:r>
            <w:r>
              <w:rPr>
                <w:sz w:val="16"/>
                <w:szCs w:val="16"/>
              </w:rPr>
              <w:t xml:space="preserve"> </w:t>
            </w:r>
            <w:r w:rsidR="00FE73D8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  <w:gridSpan w:val="3"/>
          </w:tcPr>
          <w:p w:rsidR="00C27C07" w:rsidRDefault="00C27C0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C27C07" w:rsidRDefault="00C27C07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2,5</w:t>
            </w:r>
          </w:p>
        </w:tc>
        <w:tc>
          <w:tcPr>
            <w:tcW w:w="1024" w:type="dxa"/>
            <w:gridSpan w:val="2"/>
          </w:tcPr>
          <w:p w:rsidR="00C27C07" w:rsidRDefault="00C27C07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2,5</w:t>
            </w:r>
          </w:p>
        </w:tc>
        <w:tc>
          <w:tcPr>
            <w:tcW w:w="893" w:type="dxa"/>
          </w:tcPr>
          <w:p w:rsidR="00C27C07" w:rsidRDefault="00C27C07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67" w:type="dxa"/>
          </w:tcPr>
          <w:p w:rsidR="00C27C07" w:rsidRDefault="00C27C0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C27C07" w:rsidRDefault="00C27C0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C27C07" w:rsidRDefault="00C27C0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27C07" w:rsidRPr="00EE4246" w:rsidRDefault="00C27C0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C27C07" w:rsidRPr="00EE4246" w:rsidRDefault="00C27C0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074D5C">
        <w:trPr>
          <w:trHeight w:val="214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2E76D7" w:rsidRDefault="00FE73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074D5C">
        <w:trPr>
          <w:trHeight w:val="214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2E76D7" w:rsidRDefault="00FE73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074D5C">
        <w:trPr>
          <w:trHeight w:val="113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2E76D7" w:rsidRDefault="00FE73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D7" w:rsidRPr="00EE4246" w:rsidTr="00074D5C">
        <w:trPr>
          <w:trHeight w:val="101"/>
          <w:tblCellSpacing w:w="5" w:type="nil"/>
        </w:trPr>
        <w:tc>
          <w:tcPr>
            <w:tcW w:w="546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76D7" w:rsidRPr="00EE4246" w:rsidRDefault="002E76D7" w:rsidP="006749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2E76D7" w:rsidRDefault="00FE73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2E76D7" w:rsidRDefault="002E76D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2E76D7" w:rsidRDefault="002E76D7" w:rsidP="00C27C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7C0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024" w:type="dxa"/>
            <w:gridSpan w:val="2"/>
          </w:tcPr>
          <w:p w:rsidR="002E76D7" w:rsidRDefault="002E76D7" w:rsidP="00382C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2,5</w:t>
            </w:r>
          </w:p>
        </w:tc>
        <w:tc>
          <w:tcPr>
            <w:tcW w:w="893" w:type="dxa"/>
          </w:tcPr>
          <w:p w:rsidR="002E76D7" w:rsidRDefault="00C27C07" w:rsidP="00EB68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2E76D7" w:rsidRDefault="002E76D7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E76D7" w:rsidRPr="00EE4246" w:rsidRDefault="002E76D7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FE73D8">
        <w:trPr>
          <w:trHeight w:val="192"/>
          <w:tblCellSpacing w:w="5" w:type="nil"/>
        </w:trPr>
        <w:tc>
          <w:tcPr>
            <w:tcW w:w="546" w:type="dxa"/>
            <w:vMerge w:val="restart"/>
          </w:tcPr>
          <w:p w:rsidR="00FE73D8" w:rsidRP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E73D8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143" w:type="dxa"/>
            <w:vMerge w:val="restart"/>
          </w:tcPr>
          <w:p w:rsidR="00FE73D8" w:rsidRP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ногофункционального спортивного комплекса с бассейном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ниверсальным залом, паркингом на 95 машиномест и трибунами на 3500 человек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5B7130" w:rsidRDefault="00FE73D8" w:rsidP="00D44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614,0</w:t>
            </w:r>
          </w:p>
        </w:tc>
        <w:tc>
          <w:tcPr>
            <w:tcW w:w="1024" w:type="dxa"/>
            <w:gridSpan w:val="2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66,0</w:t>
            </w:r>
          </w:p>
        </w:tc>
        <w:tc>
          <w:tcPr>
            <w:tcW w:w="893" w:type="dxa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48,0</w:t>
            </w: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FE73D8" w:rsidRPr="00FE73D8" w:rsidRDefault="00FE73D8" w:rsidP="00FE73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E73D8">
              <w:rPr>
                <w:rFonts w:ascii="Times New Roman" w:hAnsi="Times New Roman" w:cs="Times New Roman"/>
                <w:sz w:val="16"/>
                <w:szCs w:val="16"/>
              </w:rPr>
              <w:t>Средства инвес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1263" w:type="dxa"/>
            <w:vMerge w:val="restart"/>
          </w:tcPr>
          <w:p w:rsidR="00FE73D8" w:rsidRPr="00FE73D8" w:rsidRDefault="00FF2BBD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 открытия нового спортивного комплекса единовременная пропускная способность увеличится на 264 человека</w:t>
            </w:r>
          </w:p>
        </w:tc>
      </w:tr>
      <w:tr w:rsidR="00FE73D8" w:rsidRPr="00EE4246" w:rsidTr="00FE73D8">
        <w:trPr>
          <w:trHeight w:val="16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Default="00FE73D8" w:rsidP="00D444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FE73D8">
        <w:trPr>
          <w:trHeight w:val="203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Default="00FE73D8" w:rsidP="00D444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FE73D8">
        <w:trPr>
          <w:trHeight w:val="124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Default="00FE73D8" w:rsidP="00D444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614,0</w:t>
            </w:r>
          </w:p>
        </w:tc>
        <w:tc>
          <w:tcPr>
            <w:tcW w:w="1024" w:type="dxa"/>
            <w:gridSpan w:val="2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66,0</w:t>
            </w:r>
          </w:p>
        </w:tc>
        <w:tc>
          <w:tcPr>
            <w:tcW w:w="893" w:type="dxa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48,0</w:t>
            </w: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FE73D8">
        <w:trPr>
          <w:trHeight w:val="124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Default="00FE73D8" w:rsidP="00D444D8">
            <w:r>
              <w:rPr>
                <w:sz w:val="16"/>
                <w:szCs w:val="16"/>
              </w:rPr>
              <w:t>2015г- 2016г.</w:t>
            </w:r>
          </w:p>
        </w:tc>
        <w:tc>
          <w:tcPr>
            <w:tcW w:w="1275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Default="00FE73D8" w:rsidP="00D44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373"/>
          <w:tblCellSpacing w:w="5" w:type="nil"/>
        </w:trPr>
        <w:tc>
          <w:tcPr>
            <w:tcW w:w="5506" w:type="dxa"/>
            <w:gridSpan w:val="6"/>
          </w:tcPr>
          <w:p w:rsidR="00FE73D8" w:rsidRPr="00D97890" w:rsidRDefault="00FE73D8" w:rsidP="009E4B30">
            <w:pPr>
              <w:pStyle w:val="ConsPlusCell"/>
              <w:rPr>
                <w:rFonts w:ascii="Times New Roman" w:hAnsi="Times New Roman" w:cs="Times New Roman"/>
              </w:rPr>
            </w:pPr>
            <w:r w:rsidRPr="00A9319C">
              <w:rPr>
                <w:rFonts w:ascii="Times New Roman" w:hAnsi="Times New Roman" w:cs="Times New Roman"/>
                <w:b/>
              </w:rPr>
              <w:t xml:space="preserve">Итого Подпрограмма </w:t>
            </w:r>
            <w:r w:rsidRPr="00A931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F16A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89" w:type="dxa"/>
            <w:gridSpan w:val="5"/>
          </w:tcPr>
          <w:p w:rsidR="00FE73D8" w:rsidRPr="00480D0B" w:rsidRDefault="00FE73D8" w:rsidP="00944F9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91,6</w:t>
            </w:r>
          </w:p>
        </w:tc>
        <w:tc>
          <w:tcPr>
            <w:tcW w:w="892" w:type="dxa"/>
            <w:gridSpan w:val="3"/>
          </w:tcPr>
          <w:p w:rsidR="00FE73D8" w:rsidRPr="00E54C7E" w:rsidRDefault="00831EE9" w:rsidP="007E037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9</w:t>
            </w:r>
            <w:r w:rsidR="007E037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018" w:type="dxa"/>
          </w:tcPr>
          <w:p w:rsidR="00FE73D8" w:rsidRPr="00E54C7E" w:rsidRDefault="00831EE9" w:rsidP="002376E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285,1</w:t>
            </w:r>
          </w:p>
        </w:tc>
        <w:tc>
          <w:tcPr>
            <w:tcW w:w="893" w:type="dxa"/>
          </w:tcPr>
          <w:p w:rsidR="00FE73D8" w:rsidRPr="00E54C7E" w:rsidRDefault="00831EE9" w:rsidP="007E0371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1510</w:t>
            </w:r>
            <w:r w:rsidR="007E0371">
              <w:rPr>
                <w:b/>
                <w:sz w:val="16"/>
                <w:szCs w:val="16"/>
              </w:rPr>
              <w:t>54</w:t>
            </w:r>
            <w:r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767" w:type="dxa"/>
          </w:tcPr>
          <w:p w:rsidR="00FE73D8" w:rsidRPr="00E54C7E" w:rsidRDefault="00FE73D8" w:rsidP="00F706FA">
            <w:pPr>
              <w:rPr>
                <w:b/>
              </w:rPr>
            </w:pPr>
            <w:r w:rsidRPr="00E54C7E">
              <w:rPr>
                <w:b/>
                <w:sz w:val="16"/>
                <w:szCs w:val="16"/>
              </w:rPr>
              <w:t>526,6</w:t>
            </w:r>
          </w:p>
        </w:tc>
        <w:tc>
          <w:tcPr>
            <w:tcW w:w="767" w:type="dxa"/>
          </w:tcPr>
          <w:p w:rsidR="00FE73D8" w:rsidRPr="00E54C7E" w:rsidRDefault="00FE73D8" w:rsidP="00F706FA">
            <w:pPr>
              <w:rPr>
                <w:b/>
              </w:rPr>
            </w:pPr>
            <w:r w:rsidRPr="00E54C7E">
              <w:rPr>
                <w:b/>
                <w:sz w:val="16"/>
                <w:szCs w:val="16"/>
              </w:rPr>
              <w:t>526,6</w:t>
            </w:r>
          </w:p>
        </w:tc>
        <w:tc>
          <w:tcPr>
            <w:tcW w:w="770" w:type="dxa"/>
          </w:tcPr>
          <w:p w:rsidR="00FE73D8" w:rsidRPr="00E54C7E" w:rsidRDefault="00FE73D8" w:rsidP="00F706FA">
            <w:pPr>
              <w:rPr>
                <w:b/>
              </w:rPr>
            </w:pPr>
            <w:r w:rsidRPr="00E54C7E">
              <w:rPr>
                <w:b/>
                <w:sz w:val="16"/>
                <w:szCs w:val="16"/>
              </w:rPr>
              <w:t>526,6</w:t>
            </w:r>
          </w:p>
        </w:tc>
        <w:tc>
          <w:tcPr>
            <w:tcW w:w="2613" w:type="dxa"/>
            <w:gridSpan w:val="2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ндартных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цедур,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обеспечивающих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е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, с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казанием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ельных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ов их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</w:tc>
        <w:tc>
          <w:tcPr>
            <w:tcW w:w="1530" w:type="dxa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1" w:type="dxa"/>
            <w:gridSpan w:val="2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5" w:type="dxa"/>
            <w:gridSpan w:val="3"/>
            <w:vMerge w:val="restart"/>
          </w:tcPr>
          <w:p w:rsidR="00FE73D8" w:rsidRDefault="00FE73D8" w:rsidP="009E4B30">
            <w:pPr>
              <w:pStyle w:val="ConsPlusCell"/>
              <w:jc w:val="center"/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в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кущем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м году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  <w:hyperlink w:anchor="Par611" w:history="1">
              <w:r w:rsidRPr="00EE42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  <w:p w:rsidR="00FE73D8" w:rsidRPr="00E11D2D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2D">
              <w:rPr>
                <w:sz w:val="16"/>
                <w:szCs w:val="16"/>
              </w:rPr>
              <w:t>2014</w:t>
            </w:r>
          </w:p>
        </w:tc>
        <w:tc>
          <w:tcPr>
            <w:tcW w:w="893" w:type="dxa"/>
            <w:gridSpan w:val="3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221" w:type="dxa"/>
            <w:gridSpan w:val="6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за выполнение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63" w:type="dxa"/>
            <w:vMerge w:val="restart"/>
          </w:tcPr>
          <w:p w:rsidR="00FE73D8" w:rsidRPr="00EE4246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FE73D8" w:rsidRPr="00EE4246" w:rsidTr="001A4E3C">
        <w:trPr>
          <w:trHeight w:val="149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FE73D8" w:rsidRPr="00EE4246" w:rsidRDefault="00FE73D8" w:rsidP="00D879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893" w:type="dxa"/>
          </w:tcPr>
          <w:p w:rsidR="00FE73D8" w:rsidRPr="00EE4246" w:rsidRDefault="00FE73D8" w:rsidP="00D879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</w:tcPr>
          <w:p w:rsidR="00FE73D8" w:rsidRPr="00EE4246" w:rsidRDefault="00FE73D8" w:rsidP="00D8798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</w:tcPr>
          <w:p w:rsidR="00FE73D8" w:rsidRPr="00EE4246" w:rsidRDefault="00FE73D8" w:rsidP="00D8798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70" w:type="dxa"/>
          </w:tcPr>
          <w:p w:rsidR="00FE73D8" w:rsidRPr="00EE4246" w:rsidRDefault="00FE73D8" w:rsidP="00D8798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168"/>
          <w:tblCellSpacing w:w="5" w:type="nil"/>
        </w:trPr>
        <w:tc>
          <w:tcPr>
            <w:tcW w:w="546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1143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1273" w:type="dxa"/>
            <w:gridSpan w:val="2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3       </w:t>
            </w: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4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275" w:type="dxa"/>
            <w:gridSpan w:val="3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6       </w:t>
            </w:r>
          </w:p>
        </w:tc>
        <w:tc>
          <w:tcPr>
            <w:tcW w:w="893" w:type="dxa"/>
            <w:gridSpan w:val="3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024" w:type="dxa"/>
            <w:gridSpan w:val="2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8     </w:t>
            </w:r>
          </w:p>
        </w:tc>
        <w:tc>
          <w:tcPr>
            <w:tcW w:w="893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9    </w:t>
            </w:r>
          </w:p>
        </w:tc>
        <w:tc>
          <w:tcPr>
            <w:tcW w:w="767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0    </w:t>
            </w:r>
          </w:p>
        </w:tc>
        <w:tc>
          <w:tcPr>
            <w:tcW w:w="767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1    </w:t>
            </w:r>
          </w:p>
        </w:tc>
        <w:tc>
          <w:tcPr>
            <w:tcW w:w="77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2    </w:t>
            </w:r>
          </w:p>
        </w:tc>
        <w:tc>
          <w:tcPr>
            <w:tcW w:w="135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  <w:tc>
          <w:tcPr>
            <w:tcW w:w="1263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4     </w:t>
            </w:r>
          </w:p>
        </w:tc>
      </w:tr>
      <w:tr w:rsidR="00FE73D8" w:rsidRPr="00EE4246" w:rsidTr="001A4E3C">
        <w:trPr>
          <w:trHeight w:val="168"/>
          <w:tblCellSpacing w:w="5" w:type="nil"/>
        </w:trPr>
        <w:tc>
          <w:tcPr>
            <w:tcW w:w="14515" w:type="dxa"/>
            <w:gridSpan w:val="21"/>
          </w:tcPr>
          <w:p w:rsidR="00FE73D8" w:rsidRPr="00A9319C" w:rsidRDefault="00FE73D8" w:rsidP="009E4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6A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</w:t>
            </w:r>
            <w:r w:rsidRPr="003C0B7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  <w:r w:rsidRPr="006F16A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E73D8" w:rsidRPr="00EE4246" w:rsidTr="00AD1663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1. </w:t>
            </w:r>
            <w:r w:rsidRPr="00BC6159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по оказанию муниципальных услуг муниципальными учреждениями физической культуры и спорта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535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90,1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95,6</w:t>
            </w:r>
          </w:p>
        </w:tc>
        <w:tc>
          <w:tcPr>
            <w:tcW w:w="893" w:type="dxa"/>
          </w:tcPr>
          <w:p w:rsidR="00FE73D8" w:rsidRDefault="00FE73D8" w:rsidP="00A4115A">
            <w:r>
              <w:rPr>
                <w:sz w:val="16"/>
                <w:szCs w:val="16"/>
              </w:rPr>
              <w:t>45212,2</w:t>
            </w:r>
          </w:p>
        </w:tc>
        <w:tc>
          <w:tcPr>
            <w:tcW w:w="767" w:type="dxa"/>
          </w:tcPr>
          <w:p w:rsidR="00FE73D8" w:rsidRDefault="00FE73D8">
            <w:r w:rsidRPr="002C1D73">
              <w:rPr>
                <w:sz w:val="16"/>
                <w:szCs w:val="16"/>
              </w:rPr>
              <w:t>45594,1</w:t>
            </w:r>
          </w:p>
        </w:tc>
        <w:tc>
          <w:tcPr>
            <w:tcW w:w="767" w:type="dxa"/>
          </w:tcPr>
          <w:p w:rsidR="00FE73D8" w:rsidRDefault="00FE73D8">
            <w:r w:rsidRPr="002C1D73">
              <w:rPr>
                <w:sz w:val="16"/>
                <w:szCs w:val="16"/>
              </w:rPr>
              <w:t>45594,1</w:t>
            </w:r>
          </w:p>
        </w:tc>
        <w:tc>
          <w:tcPr>
            <w:tcW w:w="770" w:type="dxa"/>
          </w:tcPr>
          <w:p w:rsidR="00FE73D8" w:rsidRDefault="00FE73D8">
            <w:r w:rsidRPr="002C1D73">
              <w:rPr>
                <w:sz w:val="16"/>
                <w:szCs w:val="16"/>
              </w:rPr>
              <w:t>45594,1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месячная номинальная начисленная заработная плата работников муниципальных учреждений физической культуры и спорта не менее, руб.:</w:t>
            </w:r>
          </w:p>
          <w:p w:rsidR="00FE73D8" w:rsidRDefault="00FE73D8" w:rsidP="00C117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– 34135 </w:t>
            </w:r>
          </w:p>
          <w:p w:rsidR="00FE73D8" w:rsidRDefault="00FE73D8" w:rsidP="00C117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– 36183 </w:t>
            </w:r>
          </w:p>
          <w:p w:rsidR="00FE73D8" w:rsidRDefault="00FE73D8" w:rsidP="00C117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 – 40120 </w:t>
            </w:r>
          </w:p>
          <w:p w:rsidR="00FE73D8" w:rsidRDefault="00FE73D8" w:rsidP="00C117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45570</w:t>
            </w:r>
          </w:p>
          <w:p w:rsidR="00FE73D8" w:rsidRDefault="00FE73D8" w:rsidP="00C117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47000</w:t>
            </w:r>
          </w:p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0E2B">
              <w:rPr>
                <w:rFonts w:ascii="Times New Roman" w:hAnsi="Times New Roman" w:cs="Times New Roman"/>
                <w:sz w:val="16"/>
                <w:szCs w:val="16"/>
              </w:rPr>
              <w:t>Доля административ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ческого персонала в штатной численности подведомственных учреждений</w:t>
            </w:r>
          </w:p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15%</w:t>
            </w:r>
          </w:p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5%</w:t>
            </w:r>
          </w:p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5%</w:t>
            </w:r>
          </w:p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5%</w:t>
            </w:r>
          </w:p>
          <w:p w:rsidR="00FE73D8" w:rsidRPr="00EA0E2B" w:rsidRDefault="00FE73D8" w:rsidP="004C6C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5%</w:t>
            </w:r>
          </w:p>
        </w:tc>
      </w:tr>
      <w:tr w:rsidR="00FE73D8" w:rsidRPr="00EE4246" w:rsidTr="00AD1663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2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2324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199,8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5173B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90,1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5173B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95,6</w:t>
            </w:r>
          </w:p>
        </w:tc>
        <w:tc>
          <w:tcPr>
            <w:tcW w:w="893" w:type="dxa"/>
          </w:tcPr>
          <w:p w:rsidR="00FE73D8" w:rsidRDefault="00FE73D8" w:rsidP="005173B0">
            <w:r>
              <w:rPr>
                <w:sz w:val="16"/>
                <w:szCs w:val="16"/>
              </w:rPr>
              <w:t>45212,2</w:t>
            </w:r>
          </w:p>
        </w:tc>
        <w:tc>
          <w:tcPr>
            <w:tcW w:w="767" w:type="dxa"/>
          </w:tcPr>
          <w:p w:rsidR="00FE73D8" w:rsidRDefault="00FE73D8" w:rsidP="00172F54">
            <w:r w:rsidRPr="002C1D73">
              <w:rPr>
                <w:sz w:val="16"/>
                <w:szCs w:val="16"/>
              </w:rPr>
              <w:t>45594,1</w:t>
            </w:r>
          </w:p>
        </w:tc>
        <w:tc>
          <w:tcPr>
            <w:tcW w:w="767" w:type="dxa"/>
          </w:tcPr>
          <w:p w:rsidR="00FE73D8" w:rsidRDefault="00FE73D8" w:rsidP="00172F54">
            <w:r w:rsidRPr="002C1D73">
              <w:rPr>
                <w:sz w:val="16"/>
                <w:szCs w:val="16"/>
              </w:rPr>
              <w:t>45594,1</w:t>
            </w:r>
          </w:p>
        </w:tc>
        <w:tc>
          <w:tcPr>
            <w:tcW w:w="770" w:type="dxa"/>
          </w:tcPr>
          <w:p w:rsidR="00FE73D8" w:rsidRDefault="00FE73D8" w:rsidP="00172F54">
            <w:r w:rsidRPr="002C1D73">
              <w:rPr>
                <w:sz w:val="16"/>
                <w:szCs w:val="16"/>
              </w:rPr>
              <w:t>45594,1</w:t>
            </w: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C6159">
            <w:pPr>
              <w:pStyle w:val="ConsPlusCell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FE73D8" w:rsidRPr="00EE4246" w:rsidRDefault="00FE73D8" w:rsidP="00BC61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финансирования муниципального казенного учреждения   «СОКИ «Риск-М»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200BF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Оплата труда,</w:t>
            </w:r>
          </w:p>
          <w:p w:rsidR="00FE73D8" w:rsidRPr="00E200BF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начисления на</w:t>
            </w:r>
          </w:p>
          <w:p w:rsidR="00FE73D8" w:rsidRPr="00E200BF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выплаты по</w:t>
            </w:r>
          </w:p>
          <w:p w:rsidR="00FE73D8" w:rsidRPr="00E200BF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оплате труда</w:t>
            </w:r>
            <w:r>
              <w:rPr>
                <w:sz w:val="16"/>
                <w:szCs w:val="16"/>
              </w:rPr>
              <w:t xml:space="preserve"> работникам учреждения</w:t>
            </w:r>
          </w:p>
          <w:p w:rsidR="00FE73D8" w:rsidRPr="00E200BF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(ежемесячно).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214F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01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CF21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3,7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CF21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9,7</w:t>
            </w:r>
          </w:p>
        </w:tc>
        <w:tc>
          <w:tcPr>
            <w:tcW w:w="893" w:type="dxa"/>
          </w:tcPr>
          <w:p w:rsidR="00FE73D8" w:rsidRPr="0028100A" w:rsidRDefault="00FE73D8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,5</w:t>
            </w:r>
          </w:p>
        </w:tc>
        <w:tc>
          <w:tcPr>
            <w:tcW w:w="767" w:type="dxa"/>
          </w:tcPr>
          <w:p w:rsidR="00FE73D8" w:rsidRDefault="00FE73D8">
            <w:r w:rsidRPr="00210C1B">
              <w:rPr>
                <w:sz w:val="16"/>
                <w:szCs w:val="16"/>
              </w:rPr>
              <w:t>5328,5</w:t>
            </w:r>
          </w:p>
        </w:tc>
        <w:tc>
          <w:tcPr>
            <w:tcW w:w="767" w:type="dxa"/>
          </w:tcPr>
          <w:p w:rsidR="00FE73D8" w:rsidRDefault="00FE73D8">
            <w:r w:rsidRPr="00210C1B">
              <w:rPr>
                <w:sz w:val="16"/>
                <w:szCs w:val="16"/>
              </w:rPr>
              <w:t>5328,5</w:t>
            </w:r>
          </w:p>
        </w:tc>
        <w:tc>
          <w:tcPr>
            <w:tcW w:w="770" w:type="dxa"/>
          </w:tcPr>
          <w:p w:rsidR="00FE73D8" w:rsidRDefault="00FE73D8">
            <w:r w:rsidRPr="00210C1B">
              <w:rPr>
                <w:sz w:val="16"/>
                <w:szCs w:val="16"/>
              </w:rPr>
              <w:t>5328,5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: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16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66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16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66</w:t>
            </w:r>
          </w:p>
          <w:p w:rsidR="00FE73D8" w:rsidRPr="00EE4246" w:rsidRDefault="00FE73D8" w:rsidP="00C117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341</w:t>
            </w:r>
          </w:p>
        </w:tc>
      </w:tr>
      <w:tr w:rsidR="00FE73D8" w:rsidRPr="00EE4246" w:rsidTr="00AD1663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BC6159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.</w:t>
            </w:r>
          </w:p>
        </w:tc>
        <w:tc>
          <w:tcPr>
            <w:tcW w:w="1118" w:type="dxa"/>
          </w:tcPr>
          <w:p w:rsidR="00FE73D8" w:rsidRPr="0028100A" w:rsidRDefault="00FE73D8" w:rsidP="00214F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50,5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3,7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9,7</w:t>
            </w:r>
          </w:p>
        </w:tc>
        <w:tc>
          <w:tcPr>
            <w:tcW w:w="893" w:type="dxa"/>
          </w:tcPr>
          <w:p w:rsidR="00FE73D8" w:rsidRPr="0028100A" w:rsidRDefault="00FE73D8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,5</w:t>
            </w:r>
          </w:p>
        </w:tc>
        <w:tc>
          <w:tcPr>
            <w:tcW w:w="767" w:type="dxa"/>
          </w:tcPr>
          <w:p w:rsidR="00FE73D8" w:rsidRDefault="00FE73D8" w:rsidP="00172F54">
            <w:r w:rsidRPr="00210C1B">
              <w:rPr>
                <w:sz w:val="16"/>
                <w:szCs w:val="16"/>
              </w:rPr>
              <w:t>5328,5</w:t>
            </w:r>
          </w:p>
        </w:tc>
        <w:tc>
          <w:tcPr>
            <w:tcW w:w="767" w:type="dxa"/>
          </w:tcPr>
          <w:p w:rsidR="00FE73D8" w:rsidRDefault="00FE73D8" w:rsidP="00172F54">
            <w:r w:rsidRPr="00210C1B">
              <w:rPr>
                <w:sz w:val="16"/>
                <w:szCs w:val="16"/>
              </w:rPr>
              <w:t>5328,5</w:t>
            </w:r>
          </w:p>
        </w:tc>
        <w:tc>
          <w:tcPr>
            <w:tcW w:w="770" w:type="dxa"/>
          </w:tcPr>
          <w:p w:rsidR="00FE73D8" w:rsidRDefault="00FE73D8" w:rsidP="00172F54">
            <w:r w:rsidRPr="00210C1B">
              <w:rPr>
                <w:sz w:val="16"/>
                <w:szCs w:val="16"/>
              </w:rPr>
              <w:t>5328,5</w:t>
            </w: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BC61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 выполнение муниципального задания МАУ «Спортивный комплекс «Старт»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F578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униципального задания</w:t>
            </w:r>
          </w:p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08,4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12,6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2,8</w:t>
            </w:r>
          </w:p>
        </w:tc>
        <w:tc>
          <w:tcPr>
            <w:tcW w:w="893" w:type="dxa"/>
          </w:tcPr>
          <w:p w:rsidR="00FE73D8" w:rsidRDefault="00FE73D8" w:rsidP="005F0A58">
            <w:r>
              <w:rPr>
                <w:sz w:val="16"/>
                <w:szCs w:val="16"/>
              </w:rPr>
              <w:t>19149,8</w:t>
            </w:r>
          </w:p>
        </w:tc>
        <w:tc>
          <w:tcPr>
            <w:tcW w:w="767" w:type="dxa"/>
          </w:tcPr>
          <w:p w:rsidR="00FE73D8" w:rsidRDefault="00FE73D8">
            <w:r w:rsidRPr="002F2C91">
              <w:rPr>
                <w:sz w:val="16"/>
                <w:szCs w:val="16"/>
              </w:rPr>
              <w:t>18500,0</w:t>
            </w:r>
          </w:p>
        </w:tc>
        <w:tc>
          <w:tcPr>
            <w:tcW w:w="767" w:type="dxa"/>
          </w:tcPr>
          <w:p w:rsidR="00FE73D8" w:rsidRDefault="00FE73D8">
            <w:r w:rsidRPr="002F2C91">
              <w:rPr>
                <w:sz w:val="16"/>
                <w:szCs w:val="16"/>
              </w:rPr>
              <w:t>18500,0</w:t>
            </w:r>
          </w:p>
        </w:tc>
        <w:tc>
          <w:tcPr>
            <w:tcW w:w="770" w:type="dxa"/>
          </w:tcPr>
          <w:p w:rsidR="00FE73D8" w:rsidRDefault="00FE73D8">
            <w:r w:rsidRPr="002F2C91">
              <w:rPr>
                <w:sz w:val="16"/>
                <w:szCs w:val="16"/>
              </w:rPr>
              <w:t>18500,0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: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55735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56294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56856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57425</w:t>
            </w:r>
          </w:p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57999</w:t>
            </w:r>
          </w:p>
        </w:tc>
      </w:tr>
      <w:tr w:rsidR="00FE73D8" w:rsidRPr="00EE4246" w:rsidTr="00AD1663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1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.</w:t>
            </w:r>
          </w:p>
        </w:tc>
        <w:tc>
          <w:tcPr>
            <w:tcW w:w="1118" w:type="dxa"/>
          </w:tcPr>
          <w:p w:rsidR="00FE73D8" w:rsidRPr="0028100A" w:rsidRDefault="00FE73D8" w:rsidP="00214F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546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12,6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2,8</w:t>
            </w:r>
          </w:p>
        </w:tc>
        <w:tc>
          <w:tcPr>
            <w:tcW w:w="893" w:type="dxa"/>
          </w:tcPr>
          <w:p w:rsidR="00FE73D8" w:rsidRDefault="00FE73D8" w:rsidP="00A4115A">
            <w:r>
              <w:rPr>
                <w:sz w:val="16"/>
                <w:szCs w:val="16"/>
              </w:rPr>
              <w:t>19149,8</w:t>
            </w:r>
          </w:p>
        </w:tc>
        <w:tc>
          <w:tcPr>
            <w:tcW w:w="767" w:type="dxa"/>
          </w:tcPr>
          <w:p w:rsidR="00FE73D8" w:rsidRDefault="00FE73D8" w:rsidP="00172F54">
            <w:r w:rsidRPr="002F2C91">
              <w:rPr>
                <w:sz w:val="16"/>
                <w:szCs w:val="16"/>
              </w:rPr>
              <w:t>18500,0</w:t>
            </w:r>
          </w:p>
        </w:tc>
        <w:tc>
          <w:tcPr>
            <w:tcW w:w="767" w:type="dxa"/>
          </w:tcPr>
          <w:p w:rsidR="00FE73D8" w:rsidRDefault="00FE73D8" w:rsidP="00172F54">
            <w:r w:rsidRPr="002F2C91">
              <w:rPr>
                <w:sz w:val="16"/>
                <w:szCs w:val="16"/>
              </w:rPr>
              <w:t>18500,0</w:t>
            </w:r>
          </w:p>
        </w:tc>
        <w:tc>
          <w:tcPr>
            <w:tcW w:w="770" w:type="dxa"/>
          </w:tcPr>
          <w:p w:rsidR="00FE73D8" w:rsidRDefault="00FE73D8" w:rsidP="00172F54">
            <w:r w:rsidRPr="002F2C91">
              <w:rPr>
                <w:sz w:val="16"/>
                <w:szCs w:val="16"/>
              </w:rPr>
              <w:t>18500,0</w:t>
            </w: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C61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00137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 Предоставление субсидии на выполнение муниципального задания МАУ ГОРОДА РЕУТОВ «ФУТБОЛЬНЫЙ КЛУБ «ПРИАЛИТ РЕУТОВ»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F578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униципального задания</w:t>
            </w:r>
          </w:p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214F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525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CF21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88,9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CF21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78,6</w:t>
            </w:r>
          </w:p>
        </w:tc>
        <w:tc>
          <w:tcPr>
            <w:tcW w:w="893" w:type="dxa"/>
          </w:tcPr>
          <w:p w:rsidR="00FE73D8" w:rsidRPr="0028100A" w:rsidRDefault="00FE73D8" w:rsidP="00AB511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4,5</w:t>
            </w:r>
          </w:p>
        </w:tc>
        <w:tc>
          <w:tcPr>
            <w:tcW w:w="767" w:type="dxa"/>
          </w:tcPr>
          <w:p w:rsidR="00FE73D8" w:rsidRDefault="00FE73D8">
            <w:r w:rsidRPr="00225147">
              <w:rPr>
                <w:sz w:val="16"/>
                <w:szCs w:val="16"/>
              </w:rPr>
              <w:t>11 978,6</w:t>
            </w:r>
          </w:p>
        </w:tc>
        <w:tc>
          <w:tcPr>
            <w:tcW w:w="767" w:type="dxa"/>
          </w:tcPr>
          <w:p w:rsidR="00FE73D8" w:rsidRDefault="00FE73D8">
            <w:r w:rsidRPr="00225147">
              <w:rPr>
                <w:sz w:val="16"/>
                <w:szCs w:val="16"/>
              </w:rPr>
              <w:t>11 978,6</w:t>
            </w:r>
          </w:p>
        </w:tc>
        <w:tc>
          <w:tcPr>
            <w:tcW w:w="770" w:type="dxa"/>
          </w:tcPr>
          <w:p w:rsidR="00FE73D8" w:rsidRDefault="00FE73D8">
            <w:r w:rsidRPr="00225147">
              <w:rPr>
                <w:sz w:val="16"/>
                <w:szCs w:val="16"/>
              </w:rPr>
              <w:t>11 978,6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: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33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33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33</w:t>
            </w:r>
          </w:p>
          <w:p w:rsidR="00FE73D8" w:rsidRDefault="00FE73D8" w:rsidP="00D145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33</w:t>
            </w:r>
          </w:p>
          <w:p w:rsidR="00FE73D8" w:rsidRPr="00EE4246" w:rsidRDefault="00FE73D8" w:rsidP="00D145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  <w:r w:rsidR="00541C1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</w:tr>
      <w:tr w:rsidR="00FE73D8" w:rsidRPr="00EE4246" w:rsidTr="00AD1663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03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5173B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88,9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5173B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78,6</w:t>
            </w:r>
          </w:p>
        </w:tc>
        <w:tc>
          <w:tcPr>
            <w:tcW w:w="893" w:type="dxa"/>
          </w:tcPr>
          <w:p w:rsidR="00FE73D8" w:rsidRPr="0028100A" w:rsidRDefault="00FE73D8" w:rsidP="005173B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4,5</w:t>
            </w:r>
          </w:p>
        </w:tc>
        <w:tc>
          <w:tcPr>
            <w:tcW w:w="767" w:type="dxa"/>
          </w:tcPr>
          <w:p w:rsidR="00FE73D8" w:rsidRDefault="00FE73D8" w:rsidP="00172F54">
            <w:r w:rsidRPr="00225147">
              <w:rPr>
                <w:sz w:val="16"/>
                <w:szCs w:val="16"/>
              </w:rPr>
              <w:t>11 978,6</w:t>
            </w:r>
          </w:p>
        </w:tc>
        <w:tc>
          <w:tcPr>
            <w:tcW w:w="767" w:type="dxa"/>
          </w:tcPr>
          <w:p w:rsidR="00FE73D8" w:rsidRDefault="00FE73D8" w:rsidP="00172F54">
            <w:r w:rsidRPr="00225147">
              <w:rPr>
                <w:sz w:val="16"/>
                <w:szCs w:val="16"/>
              </w:rPr>
              <w:t>11 978,6</w:t>
            </w:r>
          </w:p>
        </w:tc>
        <w:tc>
          <w:tcPr>
            <w:tcW w:w="770" w:type="dxa"/>
          </w:tcPr>
          <w:p w:rsidR="00FE73D8" w:rsidRDefault="00FE73D8" w:rsidP="00172F54">
            <w:r w:rsidRPr="00225147">
              <w:rPr>
                <w:sz w:val="16"/>
                <w:szCs w:val="16"/>
              </w:rPr>
              <w:t>11 978,6</w:t>
            </w: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259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99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9955F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 Предоставление субсидии на выполнение муниципального задания МАУ «Физкультурно-оздоровительный комплекс»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F578C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униципального задания</w:t>
            </w:r>
          </w:p>
          <w:p w:rsidR="00FE73D8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0414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4,9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F82B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04,5</w:t>
            </w:r>
          </w:p>
        </w:tc>
        <w:tc>
          <w:tcPr>
            <w:tcW w:w="893" w:type="dxa"/>
          </w:tcPr>
          <w:p w:rsidR="00FE73D8" w:rsidRDefault="00FE73D8">
            <w:r>
              <w:rPr>
                <w:sz w:val="16"/>
                <w:szCs w:val="16"/>
              </w:rPr>
              <w:t>9959,4</w:t>
            </w:r>
          </w:p>
        </w:tc>
        <w:tc>
          <w:tcPr>
            <w:tcW w:w="767" w:type="dxa"/>
          </w:tcPr>
          <w:p w:rsidR="00FE73D8" w:rsidRDefault="00FE73D8">
            <w:r w:rsidRPr="001302B4">
              <w:rPr>
                <w:sz w:val="16"/>
                <w:szCs w:val="16"/>
              </w:rPr>
              <w:t>9787,0</w:t>
            </w:r>
          </w:p>
        </w:tc>
        <w:tc>
          <w:tcPr>
            <w:tcW w:w="767" w:type="dxa"/>
          </w:tcPr>
          <w:p w:rsidR="00FE73D8" w:rsidRDefault="00FE73D8">
            <w:r w:rsidRPr="001302B4">
              <w:rPr>
                <w:sz w:val="16"/>
                <w:szCs w:val="16"/>
              </w:rPr>
              <w:t>9787,0</w:t>
            </w:r>
          </w:p>
        </w:tc>
        <w:tc>
          <w:tcPr>
            <w:tcW w:w="770" w:type="dxa"/>
          </w:tcPr>
          <w:p w:rsidR="00FE73D8" w:rsidRDefault="00FE73D8">
            <w:r w:rsidRPr="001302B4">
              <w:rPr>
                <w:sz w:val="16"/>
                <w:szCs w:val="16"/>
              </w:rPr>
              <w:t>9787,0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:</w:t>
            </w:r>
          </w:p>
          <w:p w:rsidR="00FE73D8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300</w:t>
            </w:r>
          </w:p>
          <w:p w:rsidR="00FE73D8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620</w:t>
            </w:r>
          </w:p>
          <w:p w:rsidR="00FE73D8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650</w:t>
            </w:r>
          </w:p>
          <w:p w:rsidR="00FE73D8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680</w:t>
            </w:r>
          </w:p>
          <w:p w:rsidR="00FE73D8" w:rsidRPr="00EE4246" w:rsidRDefault="00FE73D8" w:rsidP="009955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  <w:r w:rsidR="00541C1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10</w:t>
            </w:r>
          </w:p>
        </w:tc>
      </w:tr>
      <w:tr w:rsidR="00FE73D8" w:rsidRPr="00EE4246" w:rsidTr="00AD1663">
        <w:trPr>
          <w:trHeight w:val="338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248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304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Default="00FE73D8" w:rsidP="009E4B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F0A65" w:rsidRDefault="00FE73D8" w:rsidP="00F706F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315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178" w:type="dxa"/>
            <w:gridSpan w:val="4"/>
          </w:tcPr>
          <w:p w:rsidR="00FE73D8" w:rsidRPr="00EE4246" w:rsidRDefault="00FE73D8" w:rsidP="006329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118" w:type="dxa"/>
          </w:tcPr>
          <w:p w:rsidR="00FE73D8" w:rsidRPr="0028100A" w:rsidRDefault="00FE73D8" w:rsidP="00632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4,9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A411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04,5</w:t>
            </w:r>
          </w:p>
        </w:tc>
        <w:tc>
          <w:tcPr>
            <w:tcW w:w="893" w:type="dxa"/>
          </w:tcPr>
          <w:p w:rsidR="00FE73D8" w:rsidRDefault="00FE73D8" w:rsidP="00A4115A">
            <w:r>
              <w:rPr>
                <w:sz w:val="16"/>
                <w:szCs w:val="16"/>
              </w:rPr>
              <w:t>9959,4</w:t>
            </w:r>
          </w:p>
        </w:tc>
        <w:tc>
          <w:tcPr>
            <w:tcW w:w="767" w:type="dxa"/>
          </w:tcPr>
          <w:p w:rsidR="00FE73D8" w:rsidRDefault="00FE73D8" w:rsidP="00172F54">
            <w:r w:rsidRPr="001302B4">
              <w:rPr>
                <w:sz w:val="16"/>
                <w:szCs w:val="16"/>
              </w:rPr>
              <w:t>9787,0</w:t>
            </w:r>
          </w:p>
        </w:tc>
        <w:tc>
          <w:tcPr>
            <w:tcW w:w="767" w:type="dxa"/>
          </w:tcPr>
          <w:p w:rsidR="00FE73D8" w:rsidRDefault="00FE73D8" w:rsidP="00172F54">
            <w:r w:rsidRPr="001302B4">
              <w:rPr>
                <w:sz w:val="16"/>
                <w:szCs w:val="16"/>
              </w:rPr>
              <w:t>9787,0</w:t>
            </w:r>
          </w:p>
        </w:tc>
        <w:tc>
          <w:tcPr>
            <w:tcW w:w="770" w:type="dxa"/>
          </w:tcPr>
          <w:p w:rsidR="00FE73D8" w:rsidRDefault="00FE73D8" w:rsidP="00172F54">
            <w:r w:rsidRPr="001302B4">
              <w:rPr>
                <w:sz w:val="16"/>
                <w:szCs w:val="16"/>
              </w:rPr>
              <w:t>9787,0</w:t>
            </w:r>
          </w:p>
        </w:tc>
        <w:tc>
          <w:tcPr>
            <w:tcW w:w="1350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AD1663">
        <w:trPr>
          <w:trHeight w:val="609"/>
          <w:tblCellSpacing w:w="5" w:type="nil"/>
        </w:trPr>
        <w:tc>
          <w:tcPr>
            <w:tcW w:w="5670" w:type="dxa"/>
            <w:gridSpan w:val="9"/>
          </w:tcPr>
          <w:p w:rsidR="00FE73D8" w:rsidRPr="00E11D2D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дпрограмма </w:t>
            </w:r>
            <w:r w:rsidRPr="00E11D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1D2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118" w:type="dxa"/>
          </w:tcPr>
          <w:p w:rsidR="00FE73D8" w:rsidRPr="00310313" w:rsidRDefault="00FE73D8" w:rsidP="0057494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313">
              <w:rPr>
                <w:rFonts w:ascii="Times New Roman" w:hAnsi="Times New Roman" w:cs="Times New Roman"/>
                <w:b/>
                <w:sz w:val="16"/>
                <w:szCs w:val="16"/>
              </w:rPr>
              <w:t>38 535,0</w:t>
            </w:r>
          </w:p>
        </w:tc>
        <w:tc>
          <w:tcPr>
            <w:tcW w:w="893" w:type="dxa"/>
            <w:gridSpan w:val="3"/>
          </w:tcPr>
          <w:p w:rsidR="00FE73D8" w:rsidRPr="00310313" w:rsidRDefault="00FE73D8" w:rsidP="00F82B0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090,1</w:t>
            </w:r>
          </w:p>
        </w:tc>
        <w:tc>
          <w:tcPr>
            <w:tcW w:w="1024" w:type="dxa"/>
            <w:gridSpan w:val="2"/>
          </w:tcPr>
          <w:p w:rsidR="00FE73D8" w:rsidRPr="00310313" w:rsidRDefault="00FE73D8" w:rsidP="0004143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095,6</w:t>
            </w:r>
          </w:p>
        </w:tc>
        <w:tc>
          <w:tcPr>
            <w:tcW w:w="893" w:type="dxa"/>
          </w:tcPr>
          <w:p w:rsidR="00FE73D8" w:rsidRPr="00310313" w:rsidRDefault="00FE73D8" w:rsidP="00574947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45212,2</w:t>
            </w:r>
          </w:p>
        </w:tc>
        <w:tc>
          <w:tcPr>
            <w:tcW w:w="767" w:type="dxa"/>
          </w:tcPr>
          <w:p w:rsidR="00FE73D8" w:rsidRDefault="00FE73D8">
            <w:r w:rsidRPr="002C595D">
              <w:rPr>
                <w:b/>
                <w:sz w:val="16"/>
                <w:szCs w:val="16"/>
              </w:rPr>
              <w:t>45594,1</w:t>
            </w:r>
          </w:p>
        </w:tc>
        <w:tc>
          <w:tcPr>
            <w:tcW w:w="767" w:type="dxa"/>
          </w:tcPr>
          <w:p w:rsidR="00FE73D8" w:rsidRDefault="00FE73D8">
            <w:r w:rsidRPr="002C595D">
              <w:rPr>
                <w:b/>
                <w:sz w:val="16"/>
                <w:szCs w:val="16"/>
              </w:rPr>
              <w:t>45594,1</w:t>
            </w:r>
          </w:p>
        </w:tc>
        <w:tc>
          <w:tcPr>
            <w:tcW w:w="770" w:type="dxa"/>
          </w:tcPr>
          <w:p w:rsidR="00FE73D8" w:rsidRDefault="00FE73D8">
            <w:r w:rsidRPr="002C595D">
              <w:rPr>
                <w:b/>
                <w:sz w:val="16"/>
                <w:szCs w:val="16"/>
              </w:rPr>
              <w:t>45594,1</w:t>
            </w:r>
          </w:p>
        </w:tc>
        <w:tc>
          <w:tcPr>
            <w:tcW w:w="2613" w:type="dxa"/>
            <w:gridSpan w:val="2"/>
          </w:tcPr>
          <w:p w:rsidR="00FE73D8" w:rsidRPr="00EE4246" w:rsidRDefault="00FE73D8" w:rsidP="009E4B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373"/>
          <w:tblCellSpacing w:w="5" w:type="nil"/>
        </w:trPr>
        <w:tc>
          <w:tcPr>
            <w:tcW w:w="14515" w:type="dxa"/>
            <w:gridSpan w:val="21"/>
          </w:tcPr>
          <w:p w:rsidR="00FE73D8" w:rsidRPr="00E11D2D" w:rsidRDefault="00FE73D8" w:rsidP="00C62F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города Реутов на 2015-2019 годы»</w:t>
            </w:r>
          </w:p>
        </w:tc>
      </w:tr>
      <w:tr w:rsidR="00FE73D8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1830A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. Обеспечение деятельности учреждений по работе с молодежью и п</w:t>
            </w:r>
            <w:r w:rsidRPr="006934DF">
              <w:rPr>
                <w:rFonts w:ascii="Times New Roman" w:hAnsi="Times New Roman" w:cs="Times New Roman"/>
                <w:sz w:val="16"/>
                <w:szCs w:val="16"/>
              </w:rPr>
              <w:t xml:space="preserve">овышение качества оказываемых муниципальных услуг 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9C77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9C77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150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7E25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7E25D5">
              <w:rPr>
                <w:rFonts w:ascii="Times New Roman" w:hAnsi="Times New Roman" w:cs="Times New Roman"/>
                <w:sz w:val="16"/>
                <w:szCs w:val="16"/>
              </w:rPr>
              <w:t>932,0</w:t>
            </w:r>
          </w:p>
        </w:tc>
        <w:tc>
          <w:tcPr>
            <w:tcW w:w="1024" w:type="dxa"/>
            <w:gridSpan w:val="2"/>
          </w:tcPr>
          <w:p w:rsidR="00FE73D8" w:rsidRDefault="00FE73D8">
            <w:r>
              <w:rPr>
                <w:sz w:val="16"/>
                <w:szCs w:val="16"/>
              </w:rPr>
              <w:t>15177,7</w:t>
            </w:r>
          </w:p>
        </w:tc>
        <w:tc>
          <w:tcPr>
            <w:tcW w:w="893" w:type="dxa"/>
          </w:tcPr>
          <w:p w:rsidR="00FE73D8" w:rsidRDefault="00FE73D8" w:rsidP="007E25D5">
            <w:r>
              <w:rPr>
                <w:sz w:val="16"/>
                <w:szCs w:val="16"/>
              </w:rPr>
              <w:t>17</w:t>
            </w:r>
            <w:r w:rsidR="007E25D5">
              <w:rPr>
                <w:sz w:val="16"/>
                <w:szCs w:val="16"/>
              </w:rPr>
              <w:t>373,1</w:t>
            </w:r>
          </w:p>
        </w:tc>
        <w:tc>
          <w:tcPr>
            <w:tcW w:w="767" w:type="dxa"/>
          </w:tcPr>
          <w:p w:rsidR="00FE73D8" w:rsidRDefault="00FE73D8" w:rsidP="00172F54">
            <w:r>
              <w:rPr>
                <w:sz w:val="16"/>
                <w:szCs w:val="16"/>
              </w:rPr>
              <w:t>15460,4</w:t>
            </w:r>
          </w:p>
        </w:tc>
        <w:tc>
          <w:tcPr>
            <w:tcW w:w="767" w:type="dxa"/>
          </w:tcPr>
          <w:p w:rsidR="00FE73D8" w:rsidRDefault="00FE73D8" w:rsidP="00172F54">
            <w:r>
              <w:rPr>
                <w:sz w:val="16"/>
                <w:szCs w:val="16"/>
              </w:rPr>
              <w:t>15460,4</w:t>
            </w:r>
          </w:p>
        </w:tc>
        <w:tc>
          <w:tcPr>
            <w:tcW w:w="770" w:type="dxa"/>
          </w:tcPr>
          <w:p w:rsidR="00FE73D8" w:rsidRDefault="00FE73D8" w:rsidP="00172F54">
            <w:r>
              <w:rPr>
                <w:sz w:val="16"/>
                <w:szCs w:val="16"/>
              </w:rPr>
              <w:t>15460,4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Default="00FE73D8" w:rsidP="00E74E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:</w:t>
            </w:r>
          </w:p>
          <w:p w:rsidR="00FE73D8" w:rsidRDefault="00FE73D8" w:rsidP="00E74E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800</w:t>
            </w:r>
          </w:p>
          <w:p w:rsidR="00FE73D8" w:rsidRDefault="00FE73D8" w:rsidP="00E74E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850</w:t>
            </w:r>
          </w:p>
          <w:p w:rsidR="00FE73D8" w:rsidRDefault="00FE73D8" w:rsidP="00E74E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900</w:t>
            </w:r>
          </w:p>
          <w:p w:rsidR="00FE73D8" w:rsidRDefault="00FE73D8" w:rsidP="00E74E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950</w:t>
            </w:r>
          </w:p>
          <w:p w:rsidR="00FE73D8" w:rsidRPr="00EE4246" w:rsidRDefault="00FE73D8" w:rsidP="00E74E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  <w:r w:rsidR="00541C1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0</w:t>
            </w:r>
          </w:p>
        </w:tc>
      </w:tr>
      <w:tr w:rsidR="00FE73D8" w:rsidRPr="00EE4246" w:rsidTr="001A4E3C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D5" w:rsidRPr="00EE4246" w:rsidTr="001A4E3C">
        <w:trPr>
          <w:trHeight w:val="1119"/>
          <w:tblCellSpacing w:w="5" w:type="nil"/>
        </w:trPr>
        <w:tc>
          <w:tcPr>
            <w:tcW w:w="546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7E25D5" w:rsidRPr="0028100A" w:rsidRDefault="007E25D5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50,2</w:t>
            </w:r>
          </w:p>
        </w:tc>
        <w:tc>
          <w:tcPr>
            <w:tcW w:w="893" w:type="dxa"/>
            <w:gridSpan w:val="3"/>
          </w:tcPr>
          <w:p w:rsidR="007E25D5" w:rsidRPr="0028100A" w:rsidRDefault="007E25D5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32,0</w:t>
            </w:r>
          </w:p>
        </w:tc>
        <w:tc>
          <w:tcPr>
            <w:tcW w:w="1024" w:type="dxa"/>
            <w:gridSpan w:val="2"/>
          </w:tcPr>
          <w:p w:rsidR="007E25D5" w:rsidRDefault="007E25D5" w:rsidP="00C534ED">
            <w:r>
              <w:rPr>
                <w:sz w:val="16"/>
                <w:szCs w:val="16"/>
              </w:rPr>
              <w:t>15177,7</w:t>
            </w:r>
          </w:p>
        </w:tc>
        <w:tc>
          <w:tcPr>
            <w:tcW w:w="893" w:type="dxa"/>
          </w:tcPr>
          <w:p w:rsidR="007E25D5" w:rsidRDefault="007E25D5" w:rsidP="00C534ED">
            <w:r>
              <w:rPr>
                <w:sz w:val="16"/>
                <w:szCs w:val="16"/>
              </w:rPr>
              <w:t>17373,1</w:t>
            </w:r>
          </w:p>
        </w:tc>
        <w:tc>
          <w:tcPr>
            <w:tcW w:w="767" w:type="dxa"/>
          </w:tcPr>
          <w:p w:rsidR="007E25D5" w:rsidRDefault="007E25D5" w:rsidP="00172F54">
            <w:r>
              <w:rPr>
                <w:sz w:val="16"/>
                <w:szCs w:val="16"/>
              </w:rPr>
              <w:t>15460,4</w:t>
            </w:r>
          </w:p>
        </w:tc>
        <w:tc>
          <w:tcPr>
            <w:tcW w:w="767" w:type="dxa"/>
          </w:tcPr>
          <w:p w:rsidR="007E25D5" w:rsidRDefault="007E25D5" w:rsidP="00172F54">
            <w:r>
              <w:rPr>
                <w:sz w:val="16"/>
                <w:szCs w:val="16"/>
              </w:rPr>
              <w:t>15460,4</w:t>
            </w:r>
          </w:p>
        </w:tc>
        <w:tc>
          <w:tcPr>
            <w:tcW w:w="770" w:type="dxa"/>
          </w:tcPr>
          <w:p w:rsidR="007E25D5" w:rsidRDefault="007E25D5" w:rsidP="00172F54">
            <w:r>
              <w:rPr>
                <w:sz w:val="16"/>
                <w:szCs w:val="16"/>
              </w:rPr>
              <w:t>15460,4</w:t>
            </w:r>
          </w:p>
        </w:tc>
        <w:tc>
          <w:tcPr>
            <w:tcW w:w="1350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C62F9B">
            <w:pPr>
              <w:pStyle w:val="ConsPlusCell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FE73D8" w:rsidRPr="00EE4246" w:rsidRDefault="00FE73D8" w:rsidP="009852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 выполнение муниципального задания МУ по работе с молодежью «Подростково-молодежный центр»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F578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униципального задания</w:t>
            </w:r>
          </w:p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350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81,5</w:t>
            </w:r>
          </w:p>
        </w:tc>
        <w:tc>
          <w:tcPr>
            <w:tcW w:w="1024" w:type="dxa"/>
            <w:gridSpan w:val="2"/>
          </w:tcPr>
          <w:p w:rsidR="00FE73D8" w:rsidRDefault="00FE73D8" w:rsidP="00594193">
            <w:r>
              <w:rPr>
                <w:sz w:val="16"/>
                <w:szCs w:val="16"/>
              </w:rPr>
              <w:t>14 441,6</w:t>
            </w:r>
          </w:p>
        </w:tc>
        <w:tc>
          <w:tcPr>
            <w:tcW w:w="893" w:type="dxa"/>
          </w:tcPr>
          <w:p w:rsidR="00FE73D8" w:rsidRDefault="00FE73D8" w:rsidP="00B727FC">
            <w:r>
              <w:rPr>
                <w:sz w:val="16"/>
                <w:szCs w:val="16"/>
              </w:rPr>
              <w:t> 16258,7</w:t>
            </w:r>
          </w:p>
        </w:tc>
        <w:tc>
          <w:tcPr>
            <w:tcW w:w="767" w:type="dxa"/>
          </w:tcPr>
          <w:p w:rsidR="00FE73D8" w:rsidRDefault="00FE73D8">
            <w:r w:rsidRPr="00EB4857">
              <w:rPr>
                <w:sz w:val="16"/>
                <w:szCs w:val="16"/>
              </w:rPr>
              <w:t> 14660,4</w:t>
            </w:r>
          </w:p>
        </w:tc>
        <w:tc>
          <w:tcPr>
            <w:tcW w:w="767" w:type="dxa"/>
          </w:tcPr>
          <w:p w:rsidR="00FE73D8" w:rsidRDefault="00FE73D8">
            <w:r w:rsidRPr="00EB4857">
              <w:rPr>
                <w:sz w:val="16"/>
                <w:szCs w:val="16"/>
              </w:rPr>
              <w:t> 14660,4</w:t>
            </w:r>
          </w:p>
        </w:tc>
        <w:tc>
          <w:tcPr>
            <w:tcW w:w="770" w:type="dxa"/>
          </w:tcPr>
          <w:p w:rsidR="00FE73D8" w:rsidRDefault="00FE73D8">
            <w:r w:rsidRPr="00EB4857">
              <w:rPr>
                <w:sz w:val="16"/>
                <w:szCs w:val="16"/>
              </w:rPr>
              <w:t> 14660,4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 муниципальных услуг:</w:t>
            </w:r>
          </w:p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800</w:t>
            </w:r>
          </w:p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850</w:t>
            </w:r>
          </w:p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900</w:t>
            </w:r>
          </w:p>
          <w:p w:rsidR="00FE73D8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950</w:t>
            </w:r>
          </w:p>
          <w:p w:rsidR="00FE73D8" w:rsidRPr="00EE4246" w:rsidRDefault="00FE73D8" w:rsidP="005F0A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  <w:r w:rsidR="00541C1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0</w:t>
            </w:r>
          </w:p>
        </w:tc>
      </w:tr>
      <w:tr w:rsidR="00FE73D8" w:rsidRPr="00EE4246" w:rsidTr="001A4E3C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50,2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172F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83,2</w:t>
            </w:r>
          </w:p>
        </w:tc>
        <w:tc>
          <w:tcPr>
            <w:tcW w:w="1024" w:type="dxa"/>
            <w:gridSpan w:val="2"/>
          </w:tcPr>
          <w:p w:rsidR="00FE73D8" w:rsidRDefault="00FE73D8" w:rsidP="00F509B1">
            <w:r>
              <w:rPr>
                <w:sz w:val="16"/>
                <w:szCs w:val="16"/>
              </w:rPr>
              <w:t>14 441,6</w:t>
            </w:r>
          </w:p>
        </w:tc>
        <w:tc>
          <w:tcPr>
            <w:tcW w:w="893" w:type="dxa"/>
          </w:tcPr>
          <w:p w:rsidR="00FE73D8" w:rsidRDefault="00FE73D8" w:rsidP="00F509B1">
            <w:r>
              <w:rPr>
                <w:sz w:val="16"/>
                <w:szCs w:val="16"/>
              </w:rPr>
              <w:t> 16258,7</w:t>
            </w:r>
          </w:p>
        </w:tc>
        <w:tc>
          <w:tcPr>
            <w:tcW w:w="767" w:type="dxa"/>
          </w:tcPr>
          <w:p w:rsidR="00FE73D8" w:rsidRDefault="00FE73D8" w:rsidP="00172F54">
            <w:r w:rsidRPr="00EB4857">
              <w:rPr>
                <w:sz w:val="16"/>
                <w:szCs w:val="16"/>
              </w:rPr>
              <w:t> 14660,4</w:t>
            </w:r>
          </w:p>
        </w:tc>
        <w:tc>
          <w:tcPr>
            <w:tcW w:w="767" w:type="dxa"/>
          </w:tcPr>
          <w:p w:rsidR="00FE73D8" w:rsidRDefault="00FE73D8" w:rsidP="00172F54">
            <w:r w:rsidRPr="00EB4857">
              <w:rPr>
                <w:sz w:val="16"/>
                <w:szCs w:val="16"/>
              </w:rPr>
              <w:t> 14660,4</w:t>
            </w:r>
          </w:p>
        </w:tc>
        <w:tc>
          <w:tcPr>
            <w:tcW w:w="770" w:type="dxa"/>
          </w:tcPr>
          <w:p w:rsidR="00FE73D8" w:rsidRDefault="00FE73D8" w:rsidP="00172F54">
            <w:r w:rsidRPr="00EB4857">
              <w:rPr>
                <w:sz w:val="16"/>
                <w:szCs w:val="16"/>
              </w:rPr>
              <w:t> 14660,4</w:t>
            </w: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9852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МУ по работе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ью «Подростково-молодежный центр»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F578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цедур закупок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</w:t>
            </w:r>
            <w:r>
              <w:rPr>
                <w:sz w:val="16"/>
                <w:szCs w:val="16"/>
              </w:rPr>
              <w:t xml:space="preserve"> и приобретения оборудования.</w:t>
            </w:r>
          </w:p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7E25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E03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25D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024" w:type="dxa"/>
            <w:gridSpan w:val="2"/>
          </w:tcPr>
          <w:p w:rsidR="00FE73D8" w:rsidRDefault="00FE73D8">
            <w:r>
              <w:rPr>
                <w:sz w:val="16"/>
                <w:szCs w:val="16"/>
              </w:rPr>
              <w:t>736,1</w:t>
            </w:r>
          </w:p>
        </w:tc>
        <w:tc>
          <w:tcPr>
            <w:tcW w:w="893" w:type="dxa"/>
          </w:tcPr>
          <w:p w:rsidR="007E25D5" w:rsidRPr="007E25D5" w:rsidRDefault="00FE73D8" w:rsidP="007E2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25D5">
              <w:rPr>
                <w:sz w:val="16"/>
                <w:szCs w:val="16"/>
              </w:rPr>
              <w:t>114,4</w:t>
            </w:r>
          </w:p>
        </w:tc>
        <w:tc>
          <w:tcPr>
            <w:tcW w:w="767" w:type="dxa"/>
          </w:tcPr>
          <w:p w:rsidR="00FE73D8" w:rsidRDefault="00FE73D8">
            <w:r w:rsidRPr="00C05409">
              <w:rPr>
                <w:sz w:val="16"/>
                <w:szCs w:val="16"/>
              </w:rPr>
              <w:t>800,0</w:t>
            </w:r>
          </w:p>
        </w:tc>
        <w:tc>
          <w:tcPr>
            <w:tcW w:w="767" w:type="dxa"/>
          </w:tcPr>
          <w:p w:rsidR="00FE73D8" w:rsidRDefault="00FE73D8">
            <w:r w:rsidRPr="00C05409">
              <w:rPr>
                <w:sz w:val="16"/>
                <w:szCs w:val="16"/>
              </w:rPr>
              <w:t>800,0</w:t>
            </w:r>
          </w:p>
        </w:tc>
        <w:tc>
          <w:tcPr>
            <w:tcW w:w="770" w:type="dxa"/>
          </w:tcPr>
          <w:p w:rsidR="00FE73D8" w:rsidRDefault="00FE73D8">
            <w:r w:rsidRPr="00C05409">
              <w:rPr>
                <w:sz w:val="16"/>
                <w:szCs w:val="16"/>
              </w:rPr>
              <w:t>800,0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1A4E3C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D5" w:rsidRPr="00EE4246" w:rsidTr="001A4E3C">
        <w:trPr>
          <w:trHeight w:val="1119"/>
          <w:tblCellSpacing w:w="5" w:type="nil"/>
        </w:trPr>
        <w:tc>
          <w:tcPr>
            <w:tcW w:w="546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7E25D5" w:rsidRPr="0028100A" w:rsidRDefault="007E25D5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93" w:type="dxa"/>
            <w:gridSpan w:val="3"/>
          </w:tcPr>
          <w:p w:rsidR="007E25D5" w:rsidRPr="0028100A" w:rsidRDefault="007E25D5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5</w:t>
            </w:r>
          </w:p>
        </w:tc>
        <w:tc>
          <w:tcPr>
            <w:tcW w:w="1024" w:type="dxa"/>
            <w:gridSpan w:val="2"/>
          </w:tcPr>
          <w:p w:rsidR="007E25D5" w:rsidRDefault="007E25D5" w:rsidP="00C534ED">
            <w:r>
              <w:rPr>
                <w:sz w:val="16"/>
                <w:szCs w:val="16"/>
              </w:rPr>
              <w:t>736,1</w:t>
            </w:r>
          </w:p>
        </w:tc>
        <w:tc>
          <w:tcPr>
            <w:tcW w:w="893" w:type="dxa"/>
          </w:tcPr>
          <w:p w:rsidR="007E25D5" w:rsidRPr="007E25D5" w:rsidRDefault="007E25D5" w:rsidP="00C53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4</w:t>
            </w:r>
          </w:p>
        </w:tc>
        <w:tc>
          <w:tcPr>
            <w:tcW w:w="767" w:type="dxa"/>
          </w:tcPr>
          <w:p w:rsidR="007E25D5" w:rsidRDefault="007E25D5" w:rsidP="00594193">
            <w:r w:rsidRPr="00C05409">
              <w:rPr>
                <w:sz w:val="16"/>
                <w:szCs w:val="16"/>
              </w:rPr>
              <w:t>800,0</w:t>
            </w:r>
          </w:p>
        </w:tc>
        <w:tc>
          <w:tcPr>
            <w:tcW w:w="767" w:type="dxa"/>
          </w:tcPr>
          <w:p w:rsidR="007E25D5" w:rsidRDefault="007E25D5" w:rsidP="00594193">
            <w:r w:rsidRPr="00C05409">
              <w:rPr>
                <w:sz w:val="16"/>
                <w:szCs w:val="16"/>
              </w:rPr>
              <w:t>800,0</w:t>
            </w:r>
          </w:p>
        </w:tc>
        <w:tc>
          <w:tcPr>
            <w:tcW w:w="770" w:type="dxa"/>
          </w:tcPr>
          <w:p w:rsidR="007E25D5" w:rsidRDefault="007E25D5" w:rsidP="00594193">
            <w:r w:rsidRPr="00C05409">
              <w:rPr>
                <w:sz w:val="16"/>
                <w:szCs w:val="16"/>
              </w:rPr>
              <w:t>800,0</w:t>
            </w:r>
          </w:p>
        </w:tc>
        <w:tc>
          <w:tcPr>
            <w:tcW w:w="1350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7E25D5" w:rsidRPr="00EE4246" w:rsidRDefault="007E25D5" w:rsidP="00833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2. </w:t>
            </w: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>Содействие патриотическому и духовно-нравственному воспитанию молодежи, поддержка талантливой молодежи, молодежных социально значимых инициатив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663A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,1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,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1167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4B100F">
              <w:rPr>
                <w:sz w:val="16"/>
                <w:szCs w:val="16"/>
              </w:rPr>
              <w:t>25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4B100F">
              <w:rPr>
                <w:sz w:val="16"/>
                <w:szCs w:val="16"/>
              </w:rPr>
              <w:t>25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4B100F">
              <w:rPr>
                <w:sz w:val="16"/>
                <w:szCs w:val="16"/>
              </w:rPr>
              <w:t>255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принимающих участие в мероприятиях по гражданско-патриотическ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 xml:space="preserve"> воспитанию, к общему числу молодых граждан</w:t>
            </w:r>
          </w:p>
          <w:p w:rsidR="00FE73D8" w:rsidRDefault="00FE73D8" w:rsidP="00160D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23%</w:t>
            </w:r>
          </w:p>
          <w:p w:rsidR="00FE73D8" w:rsidRDefault="00FE73D8" w:rsidP="00160D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4%</w:t>
            </w:r>
          </w:p>
          <w:p w:rsidR="00FE73D8" w:rsidRDefault="00FE73D8" w:rsidP="00160D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5%.</w:t>
            </w:r>
          </w:p>
          <w:p w:rsidR="00FE73D8" w:rsidRDefault="00FE73D8" w:rsidP="00160D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6%</w:t>
            </w:r>
          </w:p>
          <w:p w:rsidR="00FE73D8" w:rsidRDefault="00FE73D8" w:rsidP="00160D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27%</w:t>
            </w:r>
          </w:p>
          <w:p w:rsidR="00FE73D8" w:rsidRDefault="00FE73D8" w:rsidP="00160D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3D8" w:rsidRPr="001A4E3C" w:rsidRDefault="00FE73D8" w:rsidP="00160D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E655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,1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,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509B1">
            <w:r>
              <w:rPr>
                <w:sz w:val="16"/>
                <w:szCs w:val="16"/>
              </w:rPr>
              <w:t>1167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4B100F">
              <w:rPr>
                <w:sz w:val="16"/>
                <w:szCs w:val="16"/>
              </w:rPr>
              <w:t>25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4B100F">
              <w:rPr>
                <w:sz w:val="16"/>
                <w:szCs w:val="16"/>
              </w:rPr>
              <w:t>25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4B100F">
              <w:rPr>
                <w:sz w:val="16"/>
                <w:szCs w:val="16"/>
              </w:rPr>
              <w:t>255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1A4E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943F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городских фестивалей, конкурсов, выставок патриотической тематики в различных жанрах художественного творчеств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еобходимых </w:t>
            </w:r>
            <w:r w:rsidRPr="00051005">
              <w:rPr>
                <w:sz w:val="16"/>
                <w:szCs w:val="16"/>
              </w:rPr>
              <w:lastRenderedPageBreak/>
              <w:t>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8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64,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7403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7403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 мер.</w:t>
            </w:r>
          </w:p>
          <w:p w:rsidR="00FE73D8" w:rsidRDefault="00FE73D8" w:rsidP="007403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3 мер.</w:t>
            </w:r>
          </w:p>
          <w:p w:rsidR="00FE73D8" w:rsidRDefault="00FE73D8" w:rsidP="007403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4 мер.</w:t>
            </w:r>
          </w:p>
          <w:p w:rsidR="00FE73D8" w:rsidRDefault="00FE73D8" w:rsidP="007403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5 мер.</w:t>
            </w:r>
          </w:p>
          <w:p w:rsidR="00FE73D8" w:rsidRPr="001A4E3C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6 мер.</w:t>
            </w: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8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64,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8014BB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8014BB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8014BB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8014BB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C56F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тематических вечеров, встреч с ветеранами и участниками локальных войн и военных конфликтов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9678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8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>
              <w:rPr>
                <w:sz w:val="16"/>
                <w:szCs w:val="16"/>
              </w:rPr>
              <w:t>39,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3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3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4 мер.</w:t>
            </w:r>
          </w:p>
          <w:p w:rsidR="00FE73D8" w:rsidRPr="001A4E3C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4 мер.</w:t>
            </w:r>
          </w:p>
        </w:tc>
      </w:tr>
      <w:tr w:rsidR="00FE73D8" w:rsidRPr="00EE4246" w:rsidTr="00FC4F52">
        <w:trPr>
          <w:trHeight w:val="79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8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39,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B53BA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туристических походов, поездок, экспедиций  и экскурсий по историческим местам Подмосковья и Росси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D84AA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>
              <w:rPr>
                <w:sz w:val="16"/>
                <w:szCs w:val="16"/>
              </w:rPr>
              <w:t>0</w:t>
            </w:r>
            <w:r w:rsidRPr="00917B1E">
              <w:rPr>
                <w:sz w:val="16"/>
                <w:szCs w:val="16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3 мер.</w:t>
            </w:r>
          </w:p>
          <w:p w:rsidR="00FE73D8" w:rsidRPr="001A4E3C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3 мер.</w:t>
            </w: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0</w:t>
            </w:r>
            <w:r w:rsidRPr="00917B1E">
              <w:rPr>
                <w:sz w:val="16"/>
                <w:szCs w:val="16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6918F4">
              <w:rPr>
                <w:sz w:val="16"/>
                <w:szCs w:val="16"/>
              </w:rPr>
              <w:t>25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атриотических акций:</w:t>
            </w:r>
          </w:p>
          <w:p w:rsidR="00FE73D8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Георгиев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ленточка»;</w:t>
            </w:r>
          </w:p>
          <w:p w:rsidR="00FE73D8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Мы – граждане России»;</w:t>
            </w:r>
          </w:p>
          <w:p w:rsidR="00FE73D8" w:rsidRPr="00EE4246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Российская ленточка»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процедур </w:t>
            </w:r>
            <w:r w:rsidRPr="00051005">
              <w:rPr>
                <w:sz w:val="16"/>
                <w:szCs w:val="16"/>
              </w:rPr>
              <w:lastRenderedPageBreak/>
              <w:t>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12,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300 чел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320 чел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350 чел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370 чел.</w:t>
            </w:r>
          </w:p>
          <w:p w:rsidR="00FE73D8" w:rsidRPr="001A4E3C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400 чел.</w:t>
            </w:r>
          </w:p>
        </w:tc>
      </w:tr>
      <w:tr w:rsidR="00FE73D8" w:rsidRPr="001A4E3C" w:rsidTr="00FC4F52">
        <w:trPr>
          <w:trHeight w:val="79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12,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F71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6939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молодежи в областных мероприятиях патриотической тематик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0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2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4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6 чел.</w:t>
            </w:r>
          </w:p>
          <w:p w:rsidR="00FE73D8" w:rsidRPr="001A4E3C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18 чел.</w:t>
            </w: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r w:rsidRPr="001F4DE2">
              <w:rPr>
                <w:sz w:val="16"/>
                <w:szCs w:val="16"/>
              </w:rPr>
              <w:t>15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6939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6939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торжественных мероприятий проводов призывников на военную службу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еобходимых </w:t>
            </w:r>
            <w:r w:rsidRPr="00051005">
              <w:rPr>
                <w:sz w:val="16"/>
                <w:szCs w:val="16"/>
              </w:rPr>
              <w:lastRenderedPageBreak/>
              <w:t>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347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2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197,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72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211CE">
              <w:rPr>
                <w:sz w:val="16"/>
                <w:szCs w:val="16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211CE">
              <w:rPr>
                <w:sz w:val="16"/>
                <w:szCs w:val="16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211CE">
              <w:rPr>
                <w:sz w:val="16"/>
                <w:szCs w:val="16"/>
              </w:rPr>
              <w:t>2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 мер.</w:t>
            </w:r>
          </w:p>
          <w:p w:rsidR="00FE73D8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 мер.</w:t>
            </w:r>
          </w:p>
          <w:p w:rsidR="00FE73D8" w:rsidRPr="001A4E3C" w:rsidRDefault="00FE73D8" w:rsidP="00F271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2 мер.</w:t>
            </w:r>
          </w:p>
        </w:tc>
      </w:tr>
      <w:tr w:rsidR="00FE73D8" w:rsidRPr="001A4E3C" w:rsidTr="00FC4F52">
        <w:trPr>
          <w:trHeight w:val="79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509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2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509B1">
            <w:r>
              <w:rPr>
                <w:sz w:val="16"/>
                <w:szCs w:val="16"/>
              </w:rPr>
              <w:t>197,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509B1">
            <w:r>
              <w:rPr>
                <w:sz w:val="16"/>
                <w:szCs w:val="16"/>
              </w:rPr>
              <w:t>272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6211CE">
              <w:rPr>
                <w:sz w:val="16"/>
                <w:szCs w:val="16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6211CE">
              <w:rPr>
                <w:sz w:val="16"/>
                <w:szCs w:val="16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6211CE">
              <w:rPr>
                <w:sz w:val="16"/>
                <w:szCs w:val="16"/>
              </w:rPr>
              <w:t>2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городских конкурсов профессионального мастерства, фестивалей народного творчества, конкурсов молодых семей.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50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55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60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65 чел.</w:t>
            </w:r>
          </w:p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70 чел.</w:t>
            </w: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частия в областных мероприятиях, фестивалях, конкурсах, проводимых Министерством  физической культуры, спорта и работы с молодежью 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>
              <w:rPr>
                <w:sz w:val="16"/>
                <w:szCs w:val="16"/>
              </w:rPr>
              <w:t>39</w:t>
            </w:r>
            <w:r w:rsidRPr="005A1859">
              <w:rPr>
                <w:sz w:val="16"/>
                <w:szCs w:val="16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0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2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4 чел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6 чел.</w:t>
            </w:r>
          </w:p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28 чел.</w:t>
            </w: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39</w:t>
            </w:r>
            <w:r w:rsidRPr="005A1859">
              <w:rPr>
                <w:sz w:val="16"/>
                <w:szCs w:val="16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95FCD" w:rsidRDefault="00FE73D8" w:rsidP="00594193">
            <w:pPr>
              <w:rPr>
                <w:sz w:val="16"/>
                <w:szCs w:val="16"/>
              </w:rPr>
            </w:pPr>
            <w:r w:rsidRPr="005A1859">
              <w:rPr>
                <w:sz w:val="16"/>
                <w:szCs w:val="16"/>
              </w:rPr>
              <w:t>5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07339B">
        <w:trPr>
          <w:trHeight w:val="397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9. Участие допризывной молодежи на областных учеб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нировочных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борах (в т.ч. транспорт, питание, проживание, медикаменты, форма, инструктаж)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Проведение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FE59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954F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города Реутов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ников – 2015 </w:t>
            </w:r>
            <w:r w:rsidR="00541C1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0 чел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50 чел.</w:t>
            </w:r>
          </w:p>
        </w:tc>
      </w:tr>
      <w:tr w:rsidR="00FE73D8" w:rsidRPr="001A4E3C" w:rsidTr="0007339B">
        <w:trPr>
          <w:trHeight w:val="61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07339B">
        <w:trPr>
          <w:trHeight w:val="743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07339B">
        <w:trPr>
          <w:trHeight w:val="52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E599A">
        <w:trPr>
          <w:trHeight w:val="180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F578C" w:rsidRDefault="00FE73D8" w:rsidP="00FE59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A1859" w:rsidRDefault="00FE73D8" w:rsidP="005941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CC12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алкоголизма, правонарушений, использования наркотических и психоактивных веществ в молодежной среде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7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7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67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74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81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88 чел.</w:t>
            </w:r>
          </w:p>
          <w:p w:rsidR="00FE73D8" w:rsidRPr="001A4E3C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95 чел.</w:t>
            </w: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FC4F52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014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7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E2BD2">
              <w:rPr>
                <w:sz w:val="16"/>
                <w:szCs w:val="16"/>
              </w:rPr>
              <w:t>84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FC4F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олодежных акций в поддержку борьбы против употребления алкогольных и наркотических средств и асоциальных явлен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ой среде, пропаганда здорового образа жизни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</w:t>
            </w:r>
            <w:r w:rsidRPr="003543BC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45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50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55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60 чел.</w:t>
            </w:r>
          </w:p>
          <w:p w:rsidR="00FE73D8" w:rsidRPr="001A4E3C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65 чел.</w:t>
            </w: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>
              <w:rPr>
                <w:sz w:val="16"/>
                <w:szCs w:val="16"/>
              </w:rPr>
              <w:t>2</w:t>
            </w:r>
            <w:r w:rsidRPr="003543BC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4B6C85">
              <w:rPr>
                <w:sz w:val="16"/>
                <w:szCs w:val="16"/>
              </w:rPr>
              <w:t>2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социальных рекламных роликов и буклетов по вопросу профилактики алкоголизма среди несовершеннолетних, конкурс сценариев роликов социальной реклам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7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3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 мер.</w:t>
            </w:r>
          </w:p>
          <w:p w:rsidR="00FE73D8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 мер.</w:t>
            </w:r>
          </w:p>
          <w:p w:rsidR="00FE73D8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3 мер.</w:t>
            </w:r>
          </w:p>
          <w:p w:rsidR="00FE73D8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3 мер.</w:t>
            </w:r>
          </w:p>
          <w:p w:rsidR="00FE73D8" w:rsidRPr="001A4E3C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4 мер.</w:t>
            </w:r>
          </w:p>
        </w:tc>
      </w:tr>
      <w:tr w:rsidR="00FE73D8" w:rsidRPr="001A4E3C" w:rsidTr="00841365">
        <w:trPr>
          <w:trHeight w:val="79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5941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7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23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фестивалей «Дворовое творчество» по микрорайонам города, тематических городских праздников о вреде табакокурения, алкоголя и наркотико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4</w:t>
            </w:r>
            <w:r w:rsidRPr="0097600E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2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4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6 чел.</w:t>
            </w:r>
          </w:p>
          <w:p w:rsidR="00FE73D8" w:rsidRDefault="00FE73D8" w:rsidP="00713E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8 чел.</w:t>
            </w:r>
          </w:p>
          <w:p w:rsidR="00FE73D8" w:rsidRPr="001A4E3C" w:rsidRDefault="00FE73D8" w:rsidP="000623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30 чел.</w:t>
            </w: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45E2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114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11435">
            <w:r>
              <w:rPr>
                <w:sz w:val="16"/>
                <w:szCs w:val="16"/>
              </w:rPr>
              <w:t>4</w:t>
            </w:r>
            <w:r w:rsidRPr="0097600E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r w:rsidRPr="00641C5F">
              <w:rPr>
                <w:sz w:val="16"/>
                <w:szCs w:val="16"/>
              </w:rPr>
              <w:t>4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CC12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4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</w:t>
            </w:r>
            <w:r w:rsidRPr="00A503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ответственности, профессиональное самоопределение, трудовая и социальная адаптация молодеж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соглашения о 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7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,9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по работе с молодеж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503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 молодых граждан, </w:t>
            </w:r>
            <w:r w:rsidRPr="00A503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имающих участие в добровольческой деятельности, к общему числу молодых граждан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7 %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8 %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0%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1 %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12 %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участвующих в деятельности общественных организаций и объединений, к общему числу молодых граждан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5 %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– 16 % 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7 %.</w:t>
            </w:r>
          </w:p>
          <w:p w:rsidR="00FE73D8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8 %.</w:t>
            </w:r>
          </w:p>
          <w:p w:rsidR="00FE73D8" w:rsidRPr="001A4E3C" w:rsidRDefault="00FE73D8" w:rsidP="00961E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19 %.</w:t>
            </w:r>
          </w:p>
        </w:tc>
      </w:tr>
      <w:tr w:rsidR="00FE73D8" w:rsidRPr="001A4E3C" w:rsidTr="00841365">
        <w:trPr>
          <w:trHeight w:val="79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,9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2B04F3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2B04F3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2B04F3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2B04F3">
            <w:r w:rsidRPr="00C3350E">
              <w:rPr>
                <w:sz w:val="16"/>
                <w:szCs w:val="16"/>
              </w:rPr>
              <w:t>257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молодежных общественных организаций и объединений в областных и муниципальных конкурсах молодежных программ, возможности получения грантов и обучения в лагерях молодежного актива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 мер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 мер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 мер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 мер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2 мер.</w:t>
            </w: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3D5C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3D5C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5365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встреч молодежного актива с Главой города, руководителями администрации города, с депутатами Реутовского городского Совета депутатов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по работе с молодеж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 мер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 мер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 мер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 мер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2 мер.</w:t>
            </w:r>
          </w:p>
        </w:tc>
      </w:tr>
      <w:tr w:rsidR="00FE73D8" w:rsidRPr="001A4E3C" w:rsidTr="00841365">
        <w:trPr>
          <w:trHeight w:val="79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анка данных молодежи, нуждающейся в трудоустройстве. Организация работы сезонной подростковой биржи труда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335C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335C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A503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расходных материалов для работы по организации биржи</w:t>
            </w: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A50301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A503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0631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84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CC12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городских  молодежных мероприятий и мероприятий, посвященных памятным датам и событиям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F578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оглашения о предоставлении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цели</w:t>
            </w:r>
          </w:p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B90F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lastRenderedPageBreak/>
              <w:t>необходимых для</w:t>
            </w:r>
            <w:r>
              <w:rPr>
                <w:sz w:val="16"/>
                <w:szCs w:val="16"/>
              </w:rPr>
              <w:t xml:space="preserve"> проведения мероприятий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7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663A2A">
            <w:r>
              <w:rPr>
                <w:sz w:val="16"/>
                <w:szCs w:val="16"/>
              </w:rPr>
              <w:t>17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40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448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474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500 чел.</w:t>
            </w:r>
          </w:p>
          <w:p w:rsidR="00FE73D8" w:rsidRPr="001A4E3C" w:rsidRDefault="00FE73D8" w:rsidP="00E10D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541 чел.</w:t>
            </w:r>
          </w:p>
        </w:tc>
      </w:tr>
      <w:tr w:rsidR="00FE73D8" w:rsidRPr="001A4E3C" w:rsidTr="00841365">
        <w:trPr>
          <w:trHeight w:val="1372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014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17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8E3967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8E3967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8E3967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8E3967">
            <w:r>
              <w:rPr>
                <w:sz w:val="16"/>
                <w:szCs w:val="16"/>
              </w:rPr>
              <w:t>21</w:t>
            </w:r>
            <w:r w:rsidRPr="00C94FF6">
              <w:rPr>
                <w:sz w:val="16"/>
                <w:szCs w:val="16"/>
              </w:rPr>
              <w:t>7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21A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атьянин день»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663A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0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1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15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20 чел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130 чел.</w:t>
            </w:r>
          </w:p>
        </w:tc>
      </w:tr>
      <w:tr w:rsidR="00FE73D8" w:rsidRPr="001A4E3C" w:rsidTr="00841365">
        <w:trPr>
          <w:trHeight w:val="138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родского округа Реутов и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9678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9678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96789C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76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35CFC">
            <w:r w:rsidRPr="00531EF7">
              <w:rPr>
                <w:sz w:val="16"/>
                <w:szCs w:val="16"/>
              </w:rPr>
              <w:t>4.4.</w:t>
            </w:r>
            <w:r>
              <w:rPr>
                <w:sz w:val="16"/>
                <w:szCs w:val="16"/>
              </w:rPr>
              <w:t>2</w:t>
            </w:r>
            <w:r w:rsidRPr="00531EF7">
              <w:rPr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21A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асленница»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5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D959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BF05CF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BF05CF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BF05CF">
              <w:rPr>
                <w:sz w:val="16"/>
                <w:szCs w:val="16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BF05CF">
              <w:rPr>
                <w:sz w:val="16"/>
                <w:szCs w:val="16"/>
              </w:rPr>
              <w:t>25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0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1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15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20 чел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130 чел.</w:t>
            </w: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5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50A07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50A07">
              <w:rPr>
                <w:sz w:val="16"/>
                <w:szCs w:val="16"/>
              </w:rPr>
              <w:t>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50A07">
              <w:rPr>
                <w:sz w:val="16"/>
                <w:szCs w:val="16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50A07">
              <w:rPr>
                <w:sz w:val="16"/>
                <w:szCs w:val="16"/>
              </w:rPr>
              <w:t>25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35CFC">
            <w:r w:rsidRPr="00531EF7">
              <w:rPr>
                <w:sz w:val="16"/>
                <w:szCs w:val="16"/>
              </w:rPr>
              <w:t>4.4.</w:t>
            </w:r>
            <w:r>
              <w:rPr>
                <w:sz w:val="16"/>
                <w:szCs w:val="16"/>
              </w:rPr>
              <w:t>3</w:t>
            </w:r>
            <w:r w:rsidRPr="00531EF7">
              <w:rPr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21A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ень защиты детей»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5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26,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5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6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65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70 чел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75 чел.</w:t>
            </w:r>
          </w:p>
        </w:tc>
      </w:tr>
      <w:tr w:rsidR="00FE73D8" w:rsidRPr="001A4E3C" w:rsidTr="008801FD">
        <w:trPr>
          <w:trHeight w:val="164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5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26,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D741BA">
              <w:rPr>
                <w:sz w:val="16"/>
                <w:szCs w:val="16"/>
              </w:rPr>
              <w:t>3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35CFC">
            <w:r w:rsidRPr="00531EF7">
              <w:rPr>
                <w:sz w:val="16"/>
                <w:szCs w:val="16"/>
              </w:rPr>
              <w:t>4.4.</w:t>
            </w:r>
            <w:r>
              <w:rPr>
                <w:sz w:val="16"/>
                <w:szCs w:val="16"/>
              </w:rPr>
              <w:t>4</w:t>
            </w:r>
            <w:r w:rsidRPr="00531EF7">
              <w:rPr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801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ень молодежи»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8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>
              <w:rPr>
                <w:sz w:val="16"/>
                <w:szCs w:val="16"/>
              </w:rPr>
              <w:t>79,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10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11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115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120 чел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130 чел.</w:t>
            </w:r>
          </w:p>
        </w:tc>
      </w:tr>
      <w:tr w:rsidR="00FE73D8" w:rsidRPr="001A4E3C" w:rsidTr="00841365">
        <w:trPr>
          <w:trHeight w:val="138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8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79,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>
            <w:r w:rsidRPr="00676070">
              <w:rPr>
                <w:sz w:val="16"/>
                <w:szCs w:val="16"/>
              </w:rPr>
              <w:t>80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35CFC">
            <w:r w:rsidRPr="00531EF7">
              <w:rPr>
                <w:sz w:val="16"/>
                <w:szCs w:val="16"/>
              </w:rPr>
              <w:t>4.4.</w:t>
            </w:r>
            <w:r>
              <w:rPr>
                <w:sz w:val="16"/>
                <w:szCs w:val="16"/>
              </w:rPr>
              <w:t>5</w:t>
            </w:r>
            <w:r w:rsidRPr="00531EF7">
              <w:rPr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7A42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5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мяти и скорби»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0,</w:t>
            </w:r>
            <w:r w:rsidRPr="00C4771C">
              <w:rPr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по работе с молодеж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2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4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6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28 чел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30 чел.</w:t>
            </w:r>
          </w:p>
        </w:tc>
      </w:tr>
      <w:tr w:rsidR="00FE73D8" w:rsidRPr="001A4E3C" w:rsidTr="00841365">
        <w:trPr>
          <w:trHeight w:val="164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D959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D5CC6">
            <w:r>
              <w:rPr>
                <w:sz w:val="16"/>
                <w:szCs w:val="16"/>
              </w:rPr>
              <w:t>0,</w:t>
            </w:r>
            <w:r w:rsidRPr="00C4771C">
              <w:rPr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D5CC6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1A4E3C" w:rsidTr="00841365">
        <w:trPr>
          <w:trHeight w:val="1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335CFC">
            <w:r w:rsidRPr="00531EF7">
              <w:rPr>
                <w:sz w:val="16"/>
                <w:szCs w:val="16"/>
              </w:rPr>
              <w:t>4.4.</w:t>
            </w:r>
            <w:r>
              <w:rPr>
                <w:sz w:val="16"/>
                <w:szCs w:val="16"/>
              </w:rPr>
              <w:t>6</w:t>
            </w:r>
            <w:r w:rsidRPr="00531EF7">
              <w:rPr>
                <w:sz w:val="16"/>
                <w:szCs w:val="16"/>
              </w:rPr>
              <w:t>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7A42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6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Всероссийский день семьи, любви и верности»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28100A" w:rsidRDefault="00FE73D8" w:rsidP="00F706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6761AC">
            <w:r>
              <w:rPr>
                <w:sz w:val="16"/>
                <w:szCs w:val="16"/>
              </w:rPr>
              <w:t>0,</w:t>
            </w:r>
            <w:r w:rsidRPr="00C4771C">
              <w:rPr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5F0A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по работе с молодежью «Подростково-молодежный центр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в мероприятий</w:t>
            </w:r>
            <w:r w:rsidRPr="00D145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– 30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34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38 чел.</w:t>
            </w:r>
          </w:p>
          <w:p w:rsidR="00FE73D8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– 42 чел.</w:t>
            </w:r>
          </w:p>
          <w:p w:rsidR="00FE73D8" w:rsidRPr="001A4E3C" w:rsidRDefault="00FE73D8" w:rsidP="0040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– 46 чел.</w:t>
            </w:r>
          </w:p>
        </w:tc>
      </w:tr>
      <w:tr w:rsidR="00FE73D8" w:rsidRPr="001A4E3C" w:rsidTr="006761AC">
        <w:trPr>
          <w:trHeight w:val="175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D0C55">
            <w:r>
              <w:rPr>
                <w:sz w:val="16"/>
                <w:szCs w:val="16"/>
              </w:rPr>
              <w:t>0,</w:t>
            </w:r>
            <w:r w:rsidRPr="00C4771C">
              <w:rPr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D8" w:rsidRDefault="00FE73D8" w:rsidP="00F706FA">
            <w:r w:rsidRPr="00C4771C">
              <w:rPr>
                <w:sz w:val="16"/>
                <w:szCs w:val="16"/>
              </w:rPr>
              <w:t>15,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D8" w:rsidRPr="001A4E3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373"/>
          <w:tblCellSpacing w:w="5" w:type="nil"/>
        </w:trPr>
        <w:tc>
          <w:tcPr>
            <w:tcW w:w="5506" w:type="dxa"/>
            <w:gridSpan w:val="6"/>
          </w:tcPr>
          <w:p w:rsidR="00FE73D8" w:rsidRPr="00D97890" w:rsidRDefault="00FE73D8" w:rsidP="00841365">
            <w:pPr>
              <w:pStyle w:val="ConsPlusCell"/>
              <w:rPr>
                <w:rFonts w:ascii="Times New Roman" w:hAnsi="Times New Roman" w:cs="Times New Roman"/>
              </w:rPr>
            </w:pPr>
            <w:r w:rsidRPr="00A9319C">
              <w:rPr>
                <w:rFonts w:ascii="Times New Roman" w:hAnsi="Times New Roman" w:cs="Times New Roman"/>
                <w:b/>
              </w:rPr>
              <w:t xml:space="preserve">Итого Подпрограмма </w:t>
            </w:r>
            <w:r w:rsidRPr="00C62F9B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89" w:type="dxa"/>
            <w:gridSpan w:val="5"/>
          </w:tcPr>
          <w:p w:rsidR="00FE73D8" w:rsidRPr="00480D0B" w:rsidRDefault="00FE73D8" w:rsidP="0084136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865,3</w:t>
            </w:r>
          </w:p>
        </w:tc>
        <w:tc>
          <w:tcPr>
            <w:tcW w:w="892" w:type="dxa"/>
            <w:gridSpan w:val="3"/>
          </w:tcPr>
          <w:p w:rsidR="00FE73D8" w:rsidRPr="00480D0B" w:rsidRDefault="00FE73D8" w:rsidP="006C1B6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  <w:r w:rsidR="006C1B6E">
              <w:rPr>
                <w:rFonts w:ascii="Times New Roman" w:hAnsi="Times New Roman" w:cs="Times New Roman"/>
                <w:b/>
                <w:sz w:val="16"/>
                <w:szCs w:val="16"/>
              </w:rPr>
              <w:t>25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018" w:type="dxa"/>
          </w:tcPr>
          <w:p w:rsidR="00FE73D8" w:rsidRDefault="00FE73D8" w:rsidP="008F2309">
            <w:r>
              <w:rPr>
                <w:b/>
                <w:sz w:val="16"/>
                <w:szCs w:val="16"/>
              </w:rPr>
              <w:t>16179,3</w:t>
            </w:r>
          </w:p>
        </w:tc>
        <w:tc>
          <w:tcPr>
            <w:tcW w:w="893" w:type="dxa"/>
          </w:tcPr>
          <w:p w:rsidR="00FE73D8" w:rsidRDefault="00FE73D8" w:rsidP="006C1B6E">
            <w:r>
              <w:rPr>
                <w:b/>
                <w:sz w:val="16"/>
                <w:szCs w:val="16"/>
              </w:rPr>
              <w:t>18</w:t>
            </w:r>
            <w:r w:rsidR="006C1B6E">
              <w:rPr>
                <w:b/>
                <w:sz w:val="16"/>
                <w:szCs w:val="16"/>
              </w:rPr>
              <w:t>903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67" w:type="dxa"/>
          </w:tcPr>
          <w:p w:rsidR="00FE73D8" w:rsidRDefault="00FE73D8">
            <w:r w:rsidRPr="00F1167F">
              <w:rPr>
                <w:b/>
                <w:sz w:val="16"/>
                <w:szCs w:val="16"/>
              </w:rPr>
              <w:t>16056,4</w:t>
            </w:r>
          </w:p>
        </w:tc>
        <w:tc>
          <w:tcPr>
            <w:tcW w:w="767" w:type="dxa"/>
          </w:tcPr>
          <w:p w:rsidR="00FE73D8" w:rsidRDefault="00FE73D8">
            <w:r w:rsidRPr="00F1167F">
              <w:rPr>
                <w:b/>
                <w:sz w:val="16"/>
                <w:szCs w:val="16"/>
              </w:rPr>
              <w:t>16056,4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E73D8" w:rsidRDefault="00FE73D8">
            <w:r w:rsidRPr="00F1167F">
              <w:rPr>
                <w:b/>
                <w:sz w:val="16"/>
                <w:szCs w:val="16"/>
              </w:rPr>
              <w:t>16056,4</w:t>
            </w:r>
          </w:p>
        </w:tc>
        <w:tc>
          <w:tcPr>
            <w:tcW w:w="2613" w:type="dxa"/>
            <w:gridSpan w:val="2"/>
            <w:tcBorders>
              <w:top w:val="nil"/>
              <w:bottom w:val="single" w:sz="4" w:space="0" w:color="auto"/>
            </w:tcBorders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ндартных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цедур,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обеспечивающих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е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, с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казанием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ельных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ов их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</w:tc>
        <w:tc>
          <w:tcPr>
            <w:tcW w:w="1530" w:type="dxa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1" w:type="dxa"/>
            <w:gridSpan w:val="2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5" w:type="dxa"/>
            <w:gridSpan w:val="3"/>
            <w:vMerge w:val="restart"/>
          </w:tcPr>
          <w:p w:rsidR="00FE73D8" w:rsidRDefault="00FE73D8" w:rsidP="00841365">
            <w:pPr>
              <w:pStyle w:val="ConsPlusCell"/>
              <w:jc w:val="center"/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в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кущем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м году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  <w:hyperlink w:anchor="Par611" w:history="1">
              <w:r w:rsidRPr="00EE42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  <w:p w:rsidR="00FE73D8" w:rsidRPr="00EE4246" w:rsidRDefault="00FE73D8" w:rsidP="00086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08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93" w:type="dxa"/>
            <w:gridSpan w:val="3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221" w:type="dxa"/>
            <w:gridSpan w:val="6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за выполнение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63" w:type="dxa"/>
            <w:vMerge w:val="restart"/>
          </w:tcPr>
          <w:p w:rsidR="00FE73D8" w:rsidRPr="00EE4246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FE73D8" w:rsidRPr="00EE4246" w:rsidTr="00841365">
        <w:trPr>
          <w:trHeight w:val="149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FE73D8" w:rsidRPr="00EE4246" w:rsidRDefault="00FE73D8" w:rsidP="00086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93" w:type="dxa"/>
          </w:tcPr>
          <w:p w:rsidR="00FE73D8" w:rsidRPr="00EE4246" w:rsidRDefault="00FE73D8" w:rsidP="00086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</w:tcPr>
          <w:p w:rsidR="00FE73D8" w:rsidRPr="00EE4246" w:rsidRDefault="00FE73D8" w:rsidP="00086084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</w:tcPr>
          <w:p w:rsidR="00FE73D8" w:rsidRPr="00EE4246" w:rsidRDefault="00FE73D8" w:rsidP="00086084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70" w:type="dxa"/>
          </w:tcPr>
          <w:p w:rsidR="00FE73D8" w:rsidRPr="00EE4246" w:rsidRDefault="00FE73D8" w:rsidP="00086084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841365">
        <w:trPr>
          <w:trHeight w:val="168"/>
          <w:tblCellSpacing w:w="5" w:type="nil"/>
        </w:trPr>
        <w:tc>
          <w:tcPr>
            <w:tcW w:w="546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1143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1273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3       </w:t>
            </w: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4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275" w:type="dxa"/>
            <w:gridSpan w:val="3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6       </w:t>
            </w:r>
          </w:p>
        </w:tc>
        <w:tc>
          <w:tcPr>
            <w:tcW w:w="893" w:type="dxa"/>
            <w:gridSpan w:val="3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024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8     </w:t>
            </w:r>
          </w:p>
        </w:tc>
        <w:tc>
          <w:tcPr>
            <w:tcW w:w="893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9    </w:t>
            </w:r>
          </w:p>
        </w:tc>
        <w:tc>
          <w:tcPr>
            <w:tcW w:w="767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0    </w:t>
            </w:r>
          </w:p>
        </w:tc>
        <w:tc>
          <w:tcPr>
            <w:tcW w:w="767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1    </w:t>
            </w:r>
          </w:p>
        </w:tc>
        <w:tc>
          <w:tcPr>
            <w:tcW w:w="77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2    </w:t>
            </w:r>
          </w:p>
        </w:tc>
        <w:tc>
          <w:tcPr>
            <w:tcW w:w="135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  <w:tc>
          <w:tcPr>
            <w:tcW w:w="1263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4     </w:t>
            </w:r>
          </w:p>
        </w:tc>
      </w:tr>
      <w:tr w:rsidR="00FE73D8" w:rsidRPr="00A9319C" w:rsidTr="00841365">
        <w:trPr>
          <w:trHeight w:val="168"/>
          <w:tblCellSpacing w:w="5" w:type="nil"/>
        </w:trPr>
        <w:tc>
          <w:tcPr>
            <w:tcW w:w="14515" w:type="dxa"/>
            <w:gridSpan w:val="21"/>
          </w:tcPr>
          <w:p w:rsidR="00FE73D8" w:rsidRPr="006F16A4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C62F9B">
              <w:rPr>
                <w:rFonts w:ascii="Times New Roman" w:hAnsi="Times New Roman" w:cs="Times New Roman"/>
                <w:b/>
              </w:rPr>
              <w:t>V</w:t>
            </w:r>
            <w:r w:rsidRPr="006F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597DA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E73D8" w:rsidRPr="00A9319C" w:rsidRDefault="00FE73D8" w:rsidP="00841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3D8" w:rsidRPr="00EE4246" w:rsidTr="00841365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A108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1. </w:t>
            </w:r>
            <w:r w:rsidRPr="00597DA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07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7E25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7E25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024" w:type="dxa"/>
            <w:gridSpan w:val="2"/>
          </w:tcPr>
          <w:p w:rsidR="00FE73D8" w:rsidRPr="00D06727" w:rsidRDefault="00FE73D8" w:rsidP="00D06727">
            <w:r>
              <w:rPr>
                <w:sz w:val="16"/>
                <w:szCs w:val="16"/>
              </w:rPr>
              <w:t>2496,8</w:t>
            </w:r>
          </w:p>
        </w:tc>
        <w:tc>
          <w:tcPr>
            <w:tcW w:w="893" w:type="dxa"/>
          </w:tcPr>
          <w:p w:rsidR="00FE73D8" w:rsidRDefault="00FE73D8" w:rsidP="007E25D5">
            <w:r>
              <w:rPr>
                <w:sz w:val="16"/>
                <w:szCs w:val="16"/>
              </w:rPr>
              <w:t>3</w:t>
            </w:r>
            <w:r w:rsidR="007E25D5">
              <w:rPr>
                <w:sz w:val="16"/>
                <w:szCs w:val="16"/>
              </w:rPr>
              <w:t>59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767" w:type="dxa"/>
          </w:tcPr>
          <w:p w:rsidR="00FE73D8" w:rsidRDefault="00FE73D8">
            <w:r w:rsidRPr="001172B2">
              <w:rPr>
                <w:sz w:val="16"/>
                <w:szCs w:val="16"/>
              </w:rPr>
              <w:t>3 866,6</w:t>
            </w:r>
          </w:p>
        </w:tc>
        <w:tc>
          <w:tcPr>
            <w:tcW w:w="767" w:type="dxa"/>
          </w:tcPr>
          <w:p w:rsidR="00FE73D8" w:rsidRDefault="00FE73D8">
            <w:r w:rsidRPr="001172B2">
              <w:rPr>
                <w:sz w:val="16"/>
                <w:szCs w:val="16"/>
              </w:rPr>
              <w:t>3 866,6</w:t>
            </w:r>
          </w:p>
        </w:tc>
        <w:tc>
          <w:tcPr>
            <w:tcW w:w="770" w:type="dxa"/>
          </w:tcPr>
          <w:p w:rsidR="00FE73D8" w:rsidRDefault="00FE73D8">
            <w:r w:rsidRPr="001172B2">
              <w:rPr>
                <w:sz w:val="16"/>
                <w:szCs w:val="16"/>
              </w:rPr>
              <w:t>3 866,6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Pr="00BF791D" w:rsidRDefault="00FE73D8" w:rsidP="006B09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791D">
              <w:rPr>
                <w:rFonts w:ascii="Times New Roman" w:hAnsi="Times New Roman" w:cs="Times New Roman"/>
                <w:sz w:val="16"/>
                <w:szCs w:val="16"/>
              </w:rPr>
              <w:t xml:space="preserve">беспечение соответствия 100 процентов проводимых процедур закупок для муниципальных нужд требованиям, предъявляемым к проведению процедур закупок для муниципальных </w:t>
            </w:r>
            <w:r w:rsidRPr="00BF79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жд</w:t>
            </w:r>
          </w:p>
        </w:tc>
      </w:tr>
      <w:tr w:rsidR="00FE73D8" w:rsidRPr="00EE4246" w:rsidTr="00841365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BF791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BF791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BF791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5D5" w:rsidRPr="00EE4246" w:rsidTr="00D06727">
        <w:trPr>
          <w:trHeight w:val="1119"/>
          <w:tblCellSpacing w:w="5" w:type="nil"/>
        </w:trPr>
        <w:tc>
          <w:tcPr>
            <w:tcW w:w="546" w:type="dxa"/>
            <w:vMerge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7E25D5" w:rsidRPr="0028100A" w:rsidRDefault="007E25D5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07,3</w:t>
            </w:r>
          </w:p>
        </w:tc>
        <w:tc>
          <w:tcPr>
            <w:tcW w:w="893" w:type="dxa"/>
            <w:gridSpan w:val="3"/>
          </w:tcPr>
          <w:p w:rsidR="007E25D5" w:rsidRPr="0028100A" w:rsidRDefault="007E25D5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42,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E25D5" w:rsidRPr="00D06727" w:rsidRDefault="007E25D5" w:rsidP="00C534ED">
            <w:r>
              <w:rPr>
                <w:sz w:val="16"/>
                <w:szCs w:val="16"/>
              </w:rPr>
              <w:t>2496,8</w:t>
            </w:r>
          </w:p>
        </w:tc>
        <w:tc>
          <w:tcPr>
            <w:tcW w:w="893" w:type="dxa"/>
          </w:tcPr>
          <w:p w:rsidR="007E25D5" w:rsidRDefault="007E25D5" w:rsidP="00C534ED">
            <w:r>
              <w:rPr>
                <w:sz w:val="16"/>
                <w:szCs w:val="16"/>
              </w:rPr>
              <w:t>3592,9</w:t>
            </w:r>
          </w:p>
        </w:tc>
        <w:tc>
          <w:tcPr>
            <w:tcW w:w="767" w:type="dxa"/>
          </w:tcPr>
          <w:p w:rsidR="007E25D5" w:rsidRDefault="007E25D5" w:rsidP="00172F54">
            <w:r w:rsidRPr="001172B2">
              <w:rPr>
                <w:sz w:val="16"/>
                <w:szCs w:val="16"/>
              </w:rPr>
              <w:t>3 866,6</w:t>
            </w:r>
          </w:p>
        </w:tc>
        <w:tc>
          <w:tcPr>
            <w:tcW w:w="767" w:type="dxa"/>
          </w:tcPr>
          <w:p w:rsidR="007E25D5" w:rsidRDefault="007E25D5" w:rsidP="00172F54">
            <w:r w:rsidRPr="001172B2">
              <w:rPr>
                <w:sz w:val="16"/>
                <w:szCs w:val="16"/>
              </w:rPr>
              <w:t>3 866,6</w:t>
            </w:r>
          </w:p>
        </w:tc>
        <w:tc>
          <w:tcPr>
            <w:tcW w:w="770" w:type="dxa"/>
          </w:tcPr>
          <w:p w:rsidR="007E25D5" w:rsidRDefault="007E25D5" w:rsidP="00172F54">
            <w:r w:rsidRPr="001172B2">
              <w:rPr>
                <w:sz w:val="16"/>
                <w:szCs w:val="16"/>
              </w:rPr>
              <w:t>3 866,6</w:t>
            </w:r>
          </w:p>
        </w:tc>
        <w:tc>
          <w:tcPr>
            <w:tcW w:w="1350" w:type="dxa"/>
            <w:vMerge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7E25D5" w:rsidRPr="00BF791D" w:rsidRDefault="007E25D5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813728">
            <w:pPr>
              <w:pStyle w:val="ConsPlusCell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FE73D8" w:rsidRPr="00EE4246" w:rsidRDefault="00FE73D8" w:rsidP="00A108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97DAE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деятельности отдела по физической культуре, спорту и работе с молодежью Администрации города Реутов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Оплата труда,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начисления на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выплаты по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оплате труда,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гарантированные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выплаты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м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служащим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(ежемесячно).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Проведение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процедур закупок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для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E200BF">
              <w:rPr>
                <w:sz w:val="16"/>
                <w:szCs w:val="16"/>
              </w:rPr>
              <w:t>Московской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области в части оплаты услуг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(выполнения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работ),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необходимых для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обеспечения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деятельности</w:t>
            </w:r>
          </w:p>
          <w:p w:rsidR="00FE73D8" w:rsidRPr="006B096D" w:rsidRDefault="00FE73D8" w:rsidP="00BF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тдела по физической культуре, спорту и работе с молодежью Администрации города Реутов</w:t>
            </w:r>
          </w:p>
          <w:p w:rsidR="00FE73D8" w:rsidRPr="006B096D" w:rsidRDefault="00FE73D8" w:rsidP="00BF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Московской</w:t>
            </w:r>
          </w:p>
          <w:p w:rsidR="00FE73D8" w:rsidRPr="00E200BF" w:rsidRDefault="00FE73D8" w:rsidP="00BF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бласти</w:t>
            </w:r>
            <w:r w:rsidRPr="00E200BF">
              <w:rPr>
                <w:sz w:val="16"/>
                <w:szCs w:val="16"/>
              </w:rPr>
              <w:t xml:space="preserve"> (согласно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плана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закупок</w:t>
            </w:r>
            <w:r>
              <w:rPr>
                <w:sz w:val="16"/>
                <w:szCs w:val="16"/>
              </w:rPr>
              <w:t xml:space="preserve">) </w:t>
            </w:r>
            <w:r w:rsidRPr="00E200BF">
              <w:rPr>
                <w:sz w:val="16"/>
                <w:szCs w:val="16"/>
              </w:rPr>
              <w:t>Уплата налогов в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порядке,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установленном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федеральным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законодательством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и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законодательством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t>Московской</w:t>
            </w:r>
          </w:p>
          <w:p w:rsidR="00FE73D8" w:rsidRPr="00E200BF" w:rsidRDefault="00FE73D8" w:rsidP="00E200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00BF">
              <w:rPr>
                <w:sz w:val="16"/>
                <w:szCs w:val="16"/>
              </w:rPr>
              <w:lastRenderedPageBreak/>
              <w:t>области</w:t>
            </w:r>
          </w:p>
          <w:p w:rsidR="00FE73D8" w:rsidRPr="00E200BF" w:rsidRDefault="00FE73D8" w:rsidP="00E200B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0BF">
              <w:rPr>
                <w:rFonts w:ascii="Times New Roman" w:hAnsi="Times New Roman" w:cs="Times New Roman"/>
                <w:sz w:val="16"/>
                <w:szCs w:val="16"/>
              </w:rPr>
              <w:t>(ежеквартально)</w:t>
            </w: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7,3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7E25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7E25D5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6761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0,5</w:t>
            </w:r>
          </w:p>
        </w:tc>
        <w:tc>
          <w:tcPr>
            <w:tcW w:w="893" w:type="dxa"/>
          </w:tcPr>
          <w:p w:rsidR="00FE73D8" w:rsidRDefault="00FE73D8" w:rsidP="007E25D5">
            <w:r>
              <w:rPr>
                <w:sz w:val="16"/>
                <w:szCs w:val="16"/>
              </w:rPr>
              <w:t>33</w:t>
            </w:r>
            <w:r w:rsidR="007E25D5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767" w:type="dxa"/>
          </w:tcPr>
          <w:p w:rsidR="00FE73D8" w:rsidRDefault="00FE73D8">
            <w:r>
              <w:rPr>
                <w:sz w:val="16"/>
                <w:szCs w:val="16"/>
              </w:rPr>
              <w:t>3580,1</w:t>
            </w:r>
          </w:p>
        </w:tc>
        <w:tc>
          <w:tcPr>
            <w:tcW w:w="767" w:type="dxa"/>
          </w:tcPr>
          <w:p w:rsidR="00FE73D8" w:rsidRDefault="00FE73D8">
            <w:r w:rsidRPr="00804D9E">
              <w:rPr>
                <w:sz w:val="16"/>
                <w:szCs w:val="16"/>
              </w:rPr>
              <w:t>3580,1</w:t>
            </w:r>
          </w:p>
        </w:tc>
        <w:tc>
          <w:tcPr>
            <w:tcW w:w="770" w:type="dxa"/>
          </w:tcPr>
          <w:p w:rsidR="00FE73D8" w:rsidRDefault="00FE73D8">
            <w:r w:rsidRPr="00804D9E">
              <w:rPr>
                <w:sz w:val="16"/>
                <w:szCs w:val="16"/>
              </w:rPr>
              <w:t>3580,1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беспечение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платы труда,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начислений на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выплаты по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плате труда и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гарантирован-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ных выплат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муниципальным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служащим и лицам, замещающих;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беспечение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выполнения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функций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тдела по физической культуре, спорту и работе с молодежью Администрации города Реутов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Московской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бласти;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уплата налога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на имущество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в полном</w:t>
            </w:r>
          </w:p>
          <w:p w:rsidR="00FE73D8" w:rsidRPr="007D034C" w:rsidRDefault="00FE73D8" w:rsidP="006B09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96D">
              <w:rPr>
                <w:rFonts w:ascii="Times New Roman" w:hAnsi="Times New Roman" w:cs="Times New Roman"/>
                <w:sz w:val="16"/>
                <w:szCs w:val="16"/>
              </w:rPr>
              <w:t>объеме</w:t>
            </w:r>
          </w:p>
        </w:tc>
      </w:tr>
      <w:tr w:rsidR="00FE73D8" w:rsidRPr="00EE4246" w:rsidTr="00841365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200BF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200BF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200BF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AA0F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AA0F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5D5" w:rsidRPr="00EE4246" w:rsidTr="00841365">
        <w:trPr>
          <w:trHeight w:val="1119"/>
          <w:tblCellSpacing w:w="5" w:type="nil"/>
        </w:trPr>
        <w:tc>
          <w:tcPr>
            <w:tcW w:w="546" w:type="dxa"/>
            <w:vMerge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7E25D5" w:rsidRPr="00E200BF" w:rsidRDefault="007E25D5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7E25D5" w:rsidRPr="0028100A" w:rsidRDefault="007E25D5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7,3</w:t>
            </w:r>
          </w:p>
        </w:tc>
        <w:tc>
          <w:tcPr>
            <w:tcW w:w="893" w:type="dxa"/>
            <w:gridSpan w:val="3"/>
          </w:tcPr>
          <w:p w:rsidR="007E25D5" w:rsidRPr="0028100A" w:rsidRDefault="007E25D5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3,8</w:t>
            </w:r>
          </w:p>
        </w:tc>
        <w:tc>
          <w:tcPr>
            <w:tcW w:w="1024" w:type="dxa"/>
            <w:gridSpan w:val="2"/>
          </w:tcPr>
          <w:p w:rsidR="007E25D5" w:rsidRPr="0028100A" w:rsidRDefault="007E25D5" w:rsidP="00C534E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0,5</w:t>
            </w:r>
          </w:p>
        </w:tc>
        <w:tc>
          <w:tcPr>
            <w:tcW w:w="893" w:type="dxa"/>
          </w:tcPr>
          <w:p w:rsidR="007E25D5" w:rsidRDefault="007E25D5" w:rsidP="00C534ED">
            <w:r>
              <w:rPr>
                <w:sz w:val="16"/>
                <w:szCs w:val="16"/>
              </w:rPr>
              <w:t>3367,6</w:t>
            </w:r>
          </w:p>
        </w:tc>
        <w:tc>
          <w:tcPr>
            <w:tcW w:w="767" w:type="dxa"/>
          </w:tcPr>
          <w:p w:rsidR="007E25D5" w:rsidRDefault="007E25D5" w:rsidP="00C13178">
            <w:r>
              <w:rPr>
                <w:sz w:val="16"/>
                <w:szCs w:val="16"/>
              </w:rPr>
              <w:t>3580,1</w:t>
            </w:r>
          </w:p>
        </w:tc>
        <w:tc>
          <w:tcPr>
            <w:tcW w:w="767" w:type="dxa"/>
          </w:tcPr>
          <w:p w:rsidR="007E25D5" w:rsidRDefault="007E25D5" w:rsidP="00C13178">
            <w:r w:rsidRPr="00804D9E">
              <w:rPr>
                <w:sz w:val="16"/>
                <w:szCs w:val="16"/>
              </w:rPr>
              <w:t>3580,1</w:t>
            </w:r>
          </w:p>
        </w:tc>
        <w:tc>
          <w:tcPr>
            <w:tcW w:w="770" w:type="dxa"/>
          </w:tcPr>
          <w:p w:rsidR="007E25D5" w:rsidRDefault="007E25D5" w:rsidP="00C13178">
            <w:r w:rsidRPr="00804D9E">
              <w:rPr>
                <w:sz w:val="16"/>
                <w:szCs w:val="16"/>
              </w:rPr>
              <w:t>3580,1</w:t>
            </w:r>
          </w:p>
        </w:tc>
        <w:tc>
          <w:tcPr>
            <w:tcW w:w="1350" w:type="dxa"/>
            <w:vMerge/>
          </w:tcPr>
          <w:p w:rsidR="007E25D5" w:rsidRPr="00EE4246" w:rsidRDefault="007E25D5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7E25D5" w:rsidRPr="007D034C" w:rsidRDefault="007E25D5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6B096D">
        <w:trPr>
          <w:trHeight w:val="25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90F40">
            <w:pPr>
              <w:pStyle w:val="ConsPlusCell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4246">
              <w:rPr>
                <w:sz w:val="16"/>
                <w:szCs w:val="16"/>
              </w:rPr>
              <w:t xml:space="preserve">Мероприятие </w:t>
            </w:r>
            <w:r w:rsidRPr="00EE424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.</w:t>
            </w:r>
            <w:r w:rsidRPr="00597DAE">
              <w:rPr>
                <w:sz w:val="16"/>
                <w:szCs w:val="16"/>
              </w:rPr>
              <w:t xml:space="preserve"> </w:t>
            </w:r>
            <w:r w:rsidRPr="006B096D">
              <w:rPr>
                <w:sz w:val="16"/>
                <w:szCs w:val="16"/>
              </w:rPr>
              <w:t>Приобретение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бъектов,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тносящихся к</w:t>
            </w:r>
          </w:p>
          <w:p w:rsidR="00FE73D8" w:rsidRPr="00EE4246" w:rsidRDefault="00FE73D8" w:rsidP="006B09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096D">
              <w:rPr>
                <w:rFonts w:ascii="Times New Roman" w:hAnsi="Times New Roman" w:cs="Times New Roman"/>
                <w:sz w:val="16"/>
                <w:szCs w:val="16"/>
              </w:rPr>
              <w:t>основным средствам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ведение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процедур закупок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ля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нужд </w:t>
            </w:r>
            <w:r>
              <w:rPr>
                <w:sz w:val="16"/>
                <w:szCs w:val="16"/>
              </w:rPr>
              <w:t xml:space="preserve">города Реутов </w:t>
            </w:r>
            <w:r w:rsidRPr="00051005">
              <w:rPr>
                <w:sz w:val="16"/>
                <w:szCs w:val="16"/>
              </w:rPr>
              <w:t>Московской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ласти в части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платы услуг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(выполнения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работ),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необходимых для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обеспечения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>деятельности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DAE">
              <w:rPr>
                <w:sz w:val="16"/>
                <w:szCs w:val="16"/>
              </w:rPr>
              <w:t>отдела по физической культуре, спорту и работе с молодежью Администрации города Реутов</w:t>
            </w:r>
            <w:r w:rsidRPr="00051005">
              <w:rPr>
                <w:sz w:val="16"/>
                <w:szCs w:val="16"/>
              </w:rPr>
              <w:t xml:space="preserve"> (согласно</w:t>
            </w:r>
          </w:p>
          <w:p w:rsidR="00FE73D8" w:rsidRPr="00051005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005">
              <w:rPr>
                <w:sz w:val="16"/>
                <w:szCs w:val="16"/>
              </w:rPr>
              <w:t xml:space="preserve">плана </w:t>
            </w:r>
          </w:p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ок</w:t>
            </w:r>
            <w:r w:rsidRPr="00051005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3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9556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93" w:type="dxa"/>
          </w:tcPr>
          <w:p w:rsidR="00FE73D8" w:rsidRDefault="00FE73D8">
            <w:r>
              <w:rPr>
                <w:sz w:val="16"/>
                <w:szCs w:val="16"/>
              </w:rPr>
              <w:t>225,3</w:t>
            </w:r>
          </w:p>
        </w:tc>
        <w:tc>
          <w:tcPr>
            <w:tcW w:w="767" w:type="dxa"/>
          </w:tcPr>
          <w:p w:rsidR="00FE73D8" w:rsidRDefault="00FE73D8">
            <w:r w:rsidRPr="00C046E8">
              <w:rPr>
                <w:sz w:val="16"/>
                <w:szCs w:val="16"/>
              </w:rPr>
              <w:t>170,7</w:t>
            </w:r>
          </w:p>
        </w:tc>
        <w:tc>
          <w:tcPr>
            <w:tcW w:w="767" w:type="dxa"/>
          </w:tcPr>
          <w:p w:rsidR="00FE73D8" w:rsidRDefault="00FE73D8">
            <w:r w:rsidRPr="00C046E8">
              <w:rPr>
                <w:sz w:val="16"/>
                <w:szCs w:val="16"/>
              </w:rPr>
              <w:t>170,7</w:t>
            </w:r>
          </w:p>
        </w:tc>
        <w:tc>
          <w:tcPr>
            <w:tcW w:w="770" w:type="dxa"/>
          </w:tcPr>
          <w:p w:rsidR="00FE73D8" w:rsidRDefault="00FE73D8">
            <w:r w:rsidRPr="00C046E8">
              <w:rPr>
                <w:sz w:val="16"/>
                <w:szCs w:val="16"/>
              </w:rPr>
              <w:t>170,7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Обеспечение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выполнения</w:t>
            </w:r>
          </w:p>
          <w:p w:rsidR="00FE73D8" w:rsidRPr="006B096D" w:rsidRDefault="00FE73D8" w:rsidP="006B09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96D">
              <w:rPr>
                <w:sz w:val="16"/>
                <w:szCs w:val="16"/>
              </w:rPr>
              <w:t>функций</w:t>
            </w:r>
          </w:p>
          <w:p w:rsidR="00FE73D8" w:rsidRPr="007D034C" w:rsidRDefault="00FE73D8" w:rsidP="006B09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97DAE">
              <w:rPr>
                <w:rFonts w:ascii="Times New Roman" w:hAnsi="Times New Roman" w:cs="Times New Roman"/>
                <w:sz w:val="16"/>
                <w:szCs w:val="16"/>
              </w:rPr>
              <w:t>отдела по физической культуре, спорту и работе с молодежью Администрации города Реутов</w:t>
            </w:r>
          </w:p>
        </w:tc>
      </w:tr>
      <w:tr w:rsidR="00FE73D8" w:rsidRPr="00EE4246" w:rsidTr="006B096D">
        <w:trPr>
          <w:trHeight w:val="237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6B096D">
        <w:trPr>
          <w:trHeight w:val="203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6B096D">
        <w:trPr>
          <w:trHeight w:val="16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841365">
        <w:trPr>
          <w:trHeight w:val="214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3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FD0C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93" w:type="dxa"/>
          </w:tcPr>
          <w:p w:rsidR="00FE73D8" w:rsidRDefault="00FE73D8" w:rsidP="00172F54">
            <w:r>
              <w:rPr>
                <w:sz w:val="16"/>
                <w:szCs w:val="16"/>
              </w:rPr>
              <w:t>225,3</w:t>
            </w:r>
          </w:p>
        </w:tc>
        <w:tc>
          <w:tcPr>
            <w:tcW w:w="767" w:type="dxa"/>
          </w:tcPr>
          <w:p w:rsidR="00FE73D8" w:rsidRDefault="00FE73D8" w:rsidP="00172F54">
            <w:r w:rsidRPr="00C046E8">
              <w:rPr>
                <w:sz w:val="16"/>
                <w:szCs w:val="16"/>
              </w:rPr>
              <w:t>170,7</w:t>
            </w:r>
          </w:p>
        </w:tc>
        <w:tc>
          <w:tcPr>
            <w:tcW w:w="767" w:type="dxa"/>
          </w:tcPr>
          <w:p w:rsidR="00FE73D8" w:rsidRDefault="00FE73D8" w:rsidP="00172F54">
            <w:r w:rsidRPr="00C046E8">
              <w:rPr>
                <w:sz w:val="16"/>
                <w:szCs w:val="16"/>
              </w:rPr>
              <w:t>170,7</w:t>
            </w:r>
          </w:p>
        </w:tc>
        <w:tc>
          <w:tcPr>
            <w:tcW w:w="770" w:type="dxa"/>
          </w:tcPr>
          <w:p w:rsidR="00FE73D8" w:rsidRDefault="00FE73D8" w:rsidP="00172F54">
            <w:r w:rsidRPr="00C046E8">
              <w:rPr>
                <w:sz w:val="16"/>
                <w:szCs w:val="16"/>
              </w:rPr>
              <w:t>170,7</w:t>
            </w: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E539A2">
        <w:trPr>
          <w:trHeight w:val="347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E539A2">
            <w:pPr>
              <w:pStyle w:val="ConsPlusCell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FE73D8" w:rsidRPr="00EE4246" w:rsidRDefault="00FE73D8" w:rsidP="004567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4246">
              <w:rPr>
                <w:sz w:val="16"/>
                <w:szCs w:val="16"/>
              </w:rPr>
              <w:t xml:space="preserve">Мероприятие </w:t>
            </w:r>
            <w:r w:rsidRPr="00EE424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.</w:t>
            </w:r>
            <w:r w:rsidRPr="00597D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ведение анализа перечня услуг (работ), оказываемых муниципальными учреждениями (ежеквартально, ежегодно)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6B096D" w:rsidRDefault="00FE73D8" w:rsidP="00E539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перечня услуг (работ), оказываемых муниципальными учреждениями (ежеквартально, ежегодо)</w:t>
            </w:r>
          </w:p>
        </w:tc>
        <w:tc>
          <w:tcPr>
            <w:tcW w:w="1530" w:type="dxa"/>
          </w:tcPr>
          <w:p w:rsidR="00FE73D8" w:rsidRPr="00EE4246" w:rsidRDefault="00FE73D8" w:rsidP="00E539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E539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6389" w:type="dxa"/>
            <w:gridSpan w:val="12"/>
          </w:tcPr>
          <w:p w:rsidR="00FE73D8" w:rsidRPr="00B153D1" w:rsidRDefault="00FE73D8" w:rsidP="00A11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финансовых средств, предусмотренных на основную деятельность отдела по физической культуре, спорту и работе с молодежью Администрации города Реутов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ектировка перечня услуг (работ), выполняемых подведомственными муниципальными учреждениями</w:t>
            </w:r>
          </w:p>
        </w:tc>
      </w:tr>
      <w:tr w:rsidR="00FE73D8" w:rsidRPr="00EE4246" w:rsidTr="004567A4">
        <w:trPr>
          <w:trHeight w:val="360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4567A4">
        <w:trPr>
          <w:trHeight w:val="237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4567A4">
        <w:trPr>
          <w:trHeight w:val="394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E539A2">
        <w:trPr>
          <w:trHeight w:val="6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6389" w:type="dxa"/>
            <w:gridSpan w:val="12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финансовых средств, предусмотренных на основную деятельность отдела по физической культуре, спорту и работе с молодежью Администрации города Реутов</w:t>
            </w: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E539A2">
        <w:trPr>
          <w:trHeight w:val="360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E539A2">
            <w:pPr>
              <w:pStyle w:val="ConsPlusCell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FE73D8" w:rsidRPr="00EE4246" w:rsidRDefault="00FE73D8" w:rsidP="009100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4246">
              <w:rPr>
                <w:sz w:val="16"/>
                <w:szCs w:val="16"/>
              </w:rPr>
              <w:t xml:space="preserve">Мероприятие </w:t>
            </w:r>
            <w:r w:rsidRPr="00EE424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.</w:t>
            </w:r>
            <w:r w:rsidRPr="00597D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зработка механизма финансирования муниципальных учреждений с </w:t>
            </w:r>
            <w:r>
              <w:rPr>
                <w:sz w:val="16"/>
                <w:szCs w:val="16"/>
              </w:rPr>
              <w:lastRenderedPageBreak/>
              <w:t>учетом оптимизации деятельности и перехода на нормативно-подушевое финансирование.</w:t>
            </w:r>
          </w:p>
        </w:tc>
        <w:tc>
          <w:tcPr>
            <w:tcW w:w="1273" w:type="dxa"/>
            <w:gridSpan w:val="2"/>
            <w:vMerge w:val="restart"/>
          </w:tcPr>
          <w:p w:rsidR="00FE73D8" w:rsidRDefault="00FE73D8" w:rsidP="00A114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Разработка документации, необходимой для перехода на нормативно-подушевое финансирование (</w:t>
            </w:r>
            <w:r>
              <w:rPr>
                <w:sz w:val="16"/>
                <w:szCs w:val="16"/>
                <w:lang w:val="en-US"/>
              </w:rPr>
              <w:t>I</w:t>
            </w:r>
            <w:r w:rsidRPr="009100A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III</w:t>
            </w:r>
            <w:r w:rsidRPr="00910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кварталы, 2015 г.).</w:t>
            </w:r>
          </w:p>
          <w:p w:rsidR="00FE73D8" w:rsidRDefault="00FE73D8" w:rsidP="00A114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формирование муниципальных заданий на основании принципа нормативно-подушевого финансирования (</w:t>
            </w:r>
            <w:r>
              <w:rPr>
                <w:sz w:val="16"/>
                <w:szCs w:val="16"/>
                <w:lang w:val="en-US"/>
              </w:rPr>
              <w:t>IV</w:t>
            </w:r>
            <w:r w:rsidRPr="00910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 2015 г.).</w:t>
            </w:r>
          </w:p>
          <w:p w:rsidR="00FE73D8" w:rsidRPr="009100A2" w:rsidRDefault="00FE73D8" w:rsidP="009100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Анализ деятельности учреждений с целью формирования предложений об оптимизации сети штатной численности работников учреждений (ежеквартально, ежегодно)</w:t>
            </w:r>
          </w:p>
        </w:tc>
        <w:tc>
          <w:tcPr>
            <w:tcW w:w="1530" w:type="dxa"/>
          </w:tcPr>
          <w:p w:rsidR="00FE73D8" w:rsidRPr="00EE4246" w:rsidRDefault="00FE73D8" w:rsidP="00E539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E539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6389" w:type="dxa"/>
            <w:gridSpan w:val="12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финансовых средств, предусмотренных на основную деятельность отдела по физической культуре, спорту и работе с молодежью Администрации города Реутов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физической культуре, спорту и работе с молодежью</w:t>
            </w:r>
            <w:r w:rsidRPr="00EF578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Реутов</w:t>
            </w:r>
          </w:p>
        </w:tc>
        <w:tc>
          <w:tcPr>
            <w:tcW w:w="1263" w:type="dxa"/>
            <w:vMerge w:val="restart"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, сформированное исходя из принципов нормативно-подушевого финансир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.</w:t>
            </w:r>
          </w:p>
        </w:tc>
      </w:tr>
      <w:tr w:rsidR="00FE73D8" w:rsidRPr="00EE4246" w:rsidTr="004567A4">
        <w:trPr>
          <w:trHeight w:val="28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4567A4">
        <w:trPr>
          <w:trHeight w:val="248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4567A4">
        <w:trPr>
          <w:trHeight w:val="450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Default="00FE73D8" w:rsidP="00574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E539A2">
        <w:trPr>
          <w:trHeight w:val="585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6B096D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6B096D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533FB7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6389" w:type="dxa"/>
            <w:gridSpan w:val="12"/>
          </w:tcPr>
          <w:p w:rsidR="00FE73D8" w:rsidRPr="00B153D1" w:rsidRDefault="00FE73D8" w:rsidP="00574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финансовых средств, предусмотренных на основную деятельность отдела по физической культуре, спорту и работе с молодежью Администрации города Реутов</w:t>
            </w:r>
          </w:p>
        </w:tc>
        <w:tc>
          <w:tcPr>
            <w:tcW w:w="1350" w:type="dxa"/>
            <w:vMerge/>
          </w:tcPr>
          <w:p w:rsidR="00FE73D8" w:rsidRPr="00EE4246" w:rsidRDefault="00FE73D8" w:rsidP="00841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84136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597DAE">
        <w:trPr>
          <w:trHeight w:val="427"/>
          <w:tblCellSpacing w:w="5" w:type="nil"/>
        </w:trPr>
        <w:tc>
          <w:tcPr>
            <w:tcW w:w="5513" w:type="dxa"/>
            <w:gridSpan w:val="7"/>
          </w:tcPr>
          <w:p w:rsidR="00FE73D8" w:rsidRPr="00BF791D" w:rsidRDefault="00FE73D8" w:rsidP="0005100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F791D">
              <w:rPr>
                <w:b/>
                <w:sz w:val="16"/>
                <w:szCs w:val="16"/>
              </w:rPr>
              <w:t>Итого Подпрограмма V</w:t>
            </w:r>
          </w:p>
        </w:tc>
        <w:tc>
          <w:tcPr>
            <w:tcW w:w="1275" w:type="dxa"/>
            <w:gridSpan w:val="3"/>
          </w:tcPr>
          <w:p w:rsidR="00FE73D8" w:rsidRPr="00F57A94" w:rsidRDefault="00FE73D8" w:rsidP="0008665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A94">
              <w:rPr>
                <w:rFonts w:ascii="Times New Roman" w:hAnsi="Times New Roman" w:cs="Times New Roman"/>
                <w:b/>
                <w:sz w:val="16"/>
                <w:szCs w:val="16"/>
              </w:rPr>
              <w:t>3 107,3</w:t>
            </w:r>
          </w:p>
        </w:tc>
        <w:tc>
          <w:tcPr>
            <w:tcW w:w="893" w:type="dxa"/>
            <w:gridSpan w:val="3"/>
          </w:tcPr>
          <w:p w:rsidR="00FE73D8" w:rsidRPr="00F57A94" w:rsidRDefault="00FE73D8" w:rsidP="007E25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</w:t>
            </w:r>
            <w:r w:rsidR="007E25D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1024" w:type="dxa"/>
            <w:gridSpan w:val="2"/>
          </w:tcPr>
          <w:p w:rsidR="00FE73D8" w:rsidRPr="00F57A94" w:rsidRDefault="00FE73D8" w:rsidP="006761AC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 496,8</w:t>
            </w:r>
          </w:p>
        </w:tc>
        <w:tc>
          <w:tcPr>
            <w:tcW w:w="893" w:type="dxa"/>
          </w:tcPr>
          <w:p w:rsidR="00FE73D8" w:rsidRPr="00F57A94" w:rsidRDefault="00FE73D8" w:rsidP="007E25D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E25D5">
              <w:rPr>
                <w:b/>
                <w:sz w:val="16"/>
                <w:szCs w:val="16"/>
              </w:rPr>
              <w:t>592</w:t>
            </w:r>
            <w:r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767" w:type="dxa"/>
          </w:tcPr>
          <w:p w:rsidR="00FE73D8" w:rsidRDefault="00FE73D8" w:rsidP="00BF55D3">
            <w:r w:rsidRPr="00B8138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 750,8</w:t>
            </w:r>
          </w:p>
        </w:tc>
        <w:tc>
          <w:tcPr>
            <w:tcW w:w="767" w:type="dxa"/>
          </w:tcPr>
          <w:p w:rsidR="00FE73D8" w:rsidRDefault="00FE73D8" w:rsidP="00BF55D3">
            <w:r w:rsidRPr="00B8138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 750,8</w:t>
            </w:r>
          </w:p>
        </w:tc>
        <w:tc>
          <w:tcPr>
            <w:tcW w:w="770" w:type="dxa"/>
          </w:tcPr>
          <w:p w:rsidR="00FE73D8" w:rsidRDefault="00FE73D8" w:rsidP="00BF55D3">
            <w:r w:rsidRPr="00B8138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 750,8</w:t>
            </w:r>
          </w:p>
        </w:tc>
        <w:tc>
          <w:tcPr>
            <w:tcW w:w="2613" w:type="dxa"/>
            <w:gridSpan w:val="2"/>
          </w:tcPr>
          <w:p w:rsidR="00FE73D8" w:rsidRPr="00BF791D" w:rsidRDefault="00FE73D8" w:rsidP="0084136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73D8" w:rsidRPr="00EE4246" w:rsidTr="00B90F40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0510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4246">
              <w:rPr>
                <w:sz w:val="16"/>
                <w:szCs w:val="16"/>
              </w:rPr>
              <w:t xml:space="preserve">Перечень      </w:t>
            </w:r>
            <w:r w:rsidRPr="00EE4246">
              <w:rPr>
                <w:sz w:val="16"/>
                <w:szCs w:val="16"/>
              </w:rPr>
              <w:br/>
              <w:t xml:space="preserve">стандартных   </w:t>
            </w:r>
            <w:r w:rsidRPr="00EE4246">
              <w:rPr>
                <w:sz w:val="16"/>
                <w:szCs w:val="16"/>
              </w:rPr>
              <w:br/>
              <w:t xml:space="preserve">процедур,     </w:t>
            </w:r>
            <w:r w:rsidRPr="00EE4246">
              <w:rPr>
                <w:sz w:val="16"/>
                <w:szCs w:val="16"/>
              </w:rPr>
              <w:br/>
              <w:t>обеспечивающих</w:t>
            </w:r>
            <w:r w:rsidRPr="00EE4246">
              <w:rPr>
                <w:sz w:val="16"/>
                <w:szCs w:val="16"/>
              </w:rPr>
              <w:br/>
              <w:t xml:space="preserve">выполнение    </w:t>
            </w:r>
            <w:r w:rsidRPr="00EE4246">
              <w:rPr>
                <w:sz w:val="16"/>
                <w:szCs w:val="16"/>
              </w:rPr>
              <w:br/>
              <w:t>мероприятия, с</w:t>
            </w:r>
            <w:r w:rsidRPr="00EE4246">
              <w:rPr>
                <w:sz w:val="16"/>
                <w:szCs w:val="16"/>
              </w:rPr>
              <w:br/>
              <w:t xml:space="preserve">указанием     </w:t>
            </w:r>
            <w:r w:rsidRPr="00EE4246">
              <w:rPr>
                <w:sz w:val="16"/>
                <w:szCs w:val="16"/>
              </w:rPr>
              <w:br/>
              <w:t xml:space="preserve">предельных    </w:t>
            </w:r>
            <w:r w:rsidRPr="00EE4246">
              <w:rPr>
                <w:sz w:val="16"/>
                <w:szCs w:val="16"/>
              </w:rPr>
              <w:br/>
              <w:t xml:space="preserve">сроков их     </w:t>
            </w:r>
            <w:r w:rsidRPr="00EE4246">
              <w:rPr>
                <w:sz w:val="16"/>
                <w:szCs w:val="16"/>
              </w:rPr>
              <w:br/>
              <w:t>исполнения</w:t>
            </w:r>
          </w:p>
        </w:tc>
        <w:tc>
          <w:tcPr>
            <w:tcW w:w="1530" w:type="dxa"/>
            <w:vMerge w:val="restart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1" w:type="dxa"/>
            <w:gridSpan w:val="2"/>
            <w:vMerge w:val="restart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5" w:type="dxa"/>
            <w:gridSpan w:val="3"/>
            <w:vMerge w:val="restart"/>
          </w:tcPr>
          <w:p w:rsidR="00FE73D8" w:rsidRDefault="00FE73D8" w:rsidP="00B90F40">
            <w:pPr>
              <w:pStyle w:val="ConsPlusCell"/>
              <w:jc w:val="center"/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в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кущем 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м году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  <w:hyperlink w:anchor="Par611" w:history="1">
              <w:r w:rsidRPr="00EE424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08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93" w:type="dxa"/>
            <w:gridSpan w:val="3"/>
            <w:vMerge w:val="restart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221" w:type="dxa"/>
            <w:gridSpan w:val="6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за выполнение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63" w:type="dxa"/>
            <w:vMerge w:val="restart"/>
          </w:tcPr>
          <w:p w:rsidR="00FE73D8" w:rsidRPr="00EE4246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FE73D8" w:rsidRPr="00EE4246" w:rsidTr="00B90F40">
        <w:trPr>
          <w:trHeight w:val="149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93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</w:tcPr>
          <w:p w:rsidR="00FE73D8" w:rsidRPr="00EE4246" w:rsidRDefault="00FE73D8" w:rsidP="00B90F4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</w:tcPr>
          <w:p w:rsidR="00FE73D8" w:rsidRPr="00EE4246" w:rsidRDefault="00FE73D8" w:rsidP="00B90F4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70" w:type="dxa"/>
          </w:tcPr>
          <w:p w:rsidR="00FE73D8" w:rsidRPr="00EE4246" w:rsidRDefault="00FE73D8" w:rsidP="00B90F4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B90F40">
        <w:trPr>
          <w:trHeight w:val="168"/>
          <w:tblCellSpacing w:w="5" w:type="nil"/>
        </w:trPr>
        <w:tc>
          <w:tcPr>
            <w:tcW w:w="546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1  </w:t>
            </w:r>
          </w:p>
        </w:tc>
        <w:tc>
          <w:tcPr>
            <w:tcW w:w="1143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1273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3       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4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275" w:type="dxa"/>
            <w:gridSpan w:val="3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 6       </w:t>
            </w:r>
          </w:p>
        </w:tc>
        <w:tc>
          <w:tcPr>
            <w:tcW w:w="893" w:type="dxa"/>
            <w:gridSpan w:val="3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024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8     </w:t>
            </w:r>
          </w:p>
        </w:tc>
        <w:tc>
          <w:tcPr>
            <w:tcW w:w="893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9    </w:t>
            </w:r>
          </w:p>
        </w:tc>
        <w:tc>
          <w:tcPr>
            <w:tcW w:w="767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0    </w:t>
            </w:r>
          </w:p>
        </w:tc>
        <w:tc>
          <w:tcPr>
            <w:tcW w:w="767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1    </w:t>
            </w:r>
          </w:p>
        </w:tc>
        <w:tc>
          <w:tcPr>
            <w:tcW w:w="77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12    </w:t>
            </w:r>
          </w:p>
        </w:tc>
        <w:tc>
          <w:tcPr>
            <w:tcW w:w="135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  <w:tc>
          <w:tcPr>
            <w:tcW w:w="1263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14     </w:t>
            </w:r>
          </w:p>
        </w:tc>
      </w:tr>
      <w:tr w:rsidR="00FE73D8" w:rsidRPr="00A9319C" w:rsidTr="00B90F40">
        <w:trPr>
          <w:trHeight w:val="168"/>
          <w:tblCellSpacing w:w="5" w:type="nil"/>
        </w:trPr>
        <w:tc>
          <w:tcPr>
            <w:tcW w:w="14515" w:type="dxa"/>
            <w:gridSpan w:val="21"/>
          </w:tcPr>
          <w:p w:rsidR="00FE73D8" w:rsidRPr="006F16A4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C62F9B">
              <w:rPr>
                <w:rFonts w:ascii="Times New Roman" w:hAnsi="Times New Roman" w:cs="Times New Roman"/>
                <w:b/>
              </w:rPr>
              <w:t>VI</w:t>
            </w:r>
            <w:r w:rsidRPr="006F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81372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портивно-оздоровительных мероприятий социальной направл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E73D8" w:rsidRPr="00A9319C" w:rsidRDefault="00FE73D8" w:rsidP="00B90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3D8" w:rsidRPr="00EE4246" w:rsidTr="00B90F40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. Организация и проведение спортивно-оздоровительных мероприятий социальной направленности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957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637,7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752,7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 628,0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10,2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413,7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830,1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порт-Сервис»</w:t>
            </w:r>
          </w:p>
        </w:tc>
        <w:tc>
          <w:tcPr>
            <w:tcW w:w="1263" w:type="dxa"/>
            <w:vMerge w:val="restart"/>
          </w:tcPr>
          <w:p w:rsidR="00FE73D8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E55">
              <w:rPr>
                <w:rFonts w:ascii="Times New Roman" w:hAnsi="Times New Roman" w:cs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7E55">
              <w:rPr>
                <w:rFonts w:ascii="Times New Roman" w:hAnsi="Times New Roman" w:cs="Times New Roman"/>
                <w:sz w:val="16"/>
                <w:szCs w:val="16"/>
              </w:rPr>
              <w:t xml:space="preserve"> льготных и бесплатных посещений плавательного бассейна социально-незащищенной категорией люд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936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346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798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218</w:t>
            </w:r>
          </w:p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9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28</w:t>
            </w:r>
          </w:p>
        </w:tc>
      </w:tr>
      <w:tr w:rsidR="00FE73D8" w:rsidRPr="00EE4246" w:rsidTr="00B90F40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B90F40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B90F40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957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637,7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752,7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 628,0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10,2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413,7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830,1</w:t>
            </w: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B90F40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7D034C" w:rsidTr="00B90F40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597DAE">
            <w:pPr>
              <w:pStyle w:val="ConsPlusCell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уроков плавания со школьниками 3-4х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ов школ города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645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739,1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9,5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410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584,1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70,6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961,4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порт-Сервис»</w:t>
            </w:r>
          </w:p>
        </w:tc>
        <w:tc>
          <w:tcPr>
            <w:tcW w:w="1263" w:type="dxa"/>
            <w:vMerge w:val="restart"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Кол-во занятий с учениками младших классов: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5-75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6-75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7-75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8-75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9-750</w:t>
            </w:r>
          </w:p>
        </w:tc>
      </w:tr>
      <w:tr w:rsidR="00FE73D8" w:rsidRPr="007D034C" w:rsidTr="00B90F40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45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739,1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9,5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410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584,1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0,6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961,4</w:t>
            </w: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уроков плавания со школьниками старших классов школ города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50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549,6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55,0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0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21,2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74,0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28,9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порт-Сервис»</w:t>
            </w:r>
          </w:p>
        </w:tc>
        <w:tc>
          <w:tcPr>
            <w:tcW w:w="1263" w:type="dxa"/>
            <w:vMerge w:val="restart"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Кол-во занятий со старшеклассниками: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5-63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6-64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7-65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8-67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9-680</w:t>
            </w:r>
          </w:p>
        </w:tc>
      </w:tr>
      <w:tr w:rsidR="00FE73D8" w:rsidRPr="007D034C" w:rsidTr="00B90F40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50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549,6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55,0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0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21,2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74,0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28,9</w:t>
            </w: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90F40">
            <w:pPr>
              <w:pStyle w:val="ConsPlusCell"/>
              <w:ind w:left="5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.3111111111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оздоровительных мероприятий с инвалидами ЦСО города Реутов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9,6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1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порт-Сервис»</w:t>
            </w:r>
          </w:p>
        </w:tc>
        <w:tc>
          <w:tcPr>
            <w:tcW w:w="1263" w:type="dxa"/>
            <w:vMerge w:val="restart"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Кол-во занятий с инвалидами: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-756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6-756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7-798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8-798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9-798</w:t>
            </w:r>
          </w:p>
        </w:tc>
      </w:tr>
      <w:tr w:rsidR="00FE73D8" w:rsidRPr="007D034C" w:rsidTr="00B90F40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9,6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1</w:t>
            </w: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ых посещений бассейна для социально-незащищенного населения города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6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62,3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9,6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3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3,6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5,7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9,9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порт-Сервис»</w:t>
            </w:r>
          </w:p>
        </w:tc>
        <w:tc>
          <w:tcPr>
            <w:tcW w:w="1263" w:type="dxa"/>
            <w:vMerge w:val="restart"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Кол-во бесплатных посещений: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5-28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6-30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7-32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8-34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9-3600</w:t>
            </w:r>
          </w:p>
        </w:tc>
      </w:tr>
      <w:tr w:rsidR="00FE73D8" w:rsidRPr="007D034C" w:rsidTr="00B90F40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6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62,3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9,6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3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3,6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5,7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9,9</w:t>
            </w: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7D034C" w:rsidTr="00B90F40">
        <w:trPr>
          <w:trHeight w:val="373"/>
          <w:tblCellSpacing w:w="5" w:type="nil"/>
        </w:trPr>
        <w:tc>
          <w:tcPr>
            <w:tcW w:w="546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143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льготных посещений бассейна пенсионерам, работникам бюджетной сферы, другим малообеспеченным граждан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</w:t>
            </w:r>
          </w:p>
        </w:tc>
        <w:tc>
          <w:tcPr>
            <w:tcW w:w="1273" w:type="dxa"/>
            <w:gridSpan w:val="2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0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27,1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6,0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71,6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66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5,2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67,8</w:t>
            </w:r>
          </w:p>
        </w:tc>
        <w:tc>
          <w:tcPr>
            <w:tcW w:w="1350" w:type="dxa"/>
            <w:vMerge w:val="restart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порт-Сервис»</w:t>
            </w:r>
          </w:p>
        </w:tc>
        <w:tc>
          <w:tcPr>
            <w:tcW w:w="1263" w:type="dxa"/>
            <w:vMerge w:val="restart"/>
          </w:tcPr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Кол-во льготных посещений: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5-100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6-102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7-104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8-10600</w:t>
            </w:r>
          </w:p>
          <w:p w:rsidR="00FE73D8" w:rsidRPr="007D034C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4C">
              <w:rPr>
                <w:rFonts w:ascii="Times New Roman" w:hAnsi="Times New Roman" w:cs="Times New Roman"/>
                <w:sz w:val="16"/>
                <w:szCs w:val="16"/>
              </w:rPr>
              <w:t>2019-10800</w:t>
            </w:r>
          </w:p>
        </w:tc>
      </w:tr>
      <w:tr w:rsidR="00FE73D8" w:rsidRPr="00EE4246" w:rsidTr="00B90F40">
        <w:trPr>
          <w:trHeight w:val="932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ой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B90F40">
        <w:trPr>
          <w:trHeight w:val="746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льного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B90F40">
        <w:trPr>
          <w:trHeight w:val="55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0,0</w:t>
            </w: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27,1</w:t>
            </w: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6,0</w:t>
            </w: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71,6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66,5</w:t>
            </w: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5,2</w:t>
            </w: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67,8</w:t>
            </w: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B90F40">
        <w:trPr>
          <w:trHeight w:val="1119"/>
          <w:tblCellSpacing w:w="5" w:type="nil"/>
        </w:trPr>
        <w:tc>
          <w:tcPr>
            <w:tcW w:w="546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br/>
              <w:t>городского округа Реутов</w:t>
            </w:r>
          </w:p>
        </w:tc>
        <w:tc>
          <w:tcPr>
            <w:tcW w:w="1021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33FB7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275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</w:tcPr>
          <w:p w:rsidR="00FE73D8" w:rsidRPr="0028100A" w:rsidRDefault="00FE73D8" w:rsidP="004333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3D8" w:rsidRPr="00EE4246" w:rsidTr="006761AC">
        <w:trPr>
          <w:trHeight w:val="373"/>
          <w:tblCellSpacing w:w="5" w:type="nil"/>
        </w:trPr>
        <w:tc>
          <w:tcPr>
            <w:tcW w:w="5506" w:type="dxa"/>
            <w:gridSpan w:val="6"/>
          </w:tcPr>
          <w:p w:rsidR="00FE73D8" w:rsidRPr="002F7E84" w:rsidRDefault="00FE73D8" w:rsidP="00B90F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E84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дпрограмма V</w:t>
            </w:r>
            <w:r w:rsidRPr="00597DA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289" w:type="dxa"/>
            <w:gridSpan w:val="5"/>
          </w:tcPr>
          <w:p w:rsidR="00FE73D8" w:rsidRPr="00CC1B24" w:rsidRDefault="00FE73D8" w:rsidP="00B90F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B24">
              <w:rPr>
                <w:rFonts w:ascii="Times New Roman" w:hAnsi="Times New Roman" w:cs="Times New Roman"/>
                <w:b/>
                <w:sz w:val="16"/>
                <w:szCs w:val="16"/>
              </w:rPr>
              <w:t>7 957,0</w:t>
            </w:r>
          </w:p>
        </w:tc>
        <w:tc>
          <w:tcPr>
            <w:tcW w:w="860" w:type="dxa"/>
          </w:tcPr>
          <w:p w:rsidR="00FE73D8" w:rsidRPr="00CC1B24" w:rsidRDefault="00FE73D8" w:rsidP="00B90F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 634,7</w:t>
            </w:r>
          </w:p>
        </w:tc>
        <w:tc>
          <w:tcPr>
            <w:tcW w:w="1050" w:type="dxa"/>
            <w:gridSpan w:val="3"/>
          </w:tcPr>
          <w:p w:rsidR="00FE73D8" w:rsidRPr="00CC1B24" w:rsidRDefault="00FE73D8" w:rsidP="00B90F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752,7</w:t>
            </w:r>
          </w:p>
        </w:tc>
        <w:tc>
          <w:tcPr>
            <w:tcW w:w="893" w:type="dxa"/>
          </w:tcPr>
          <w:p w:rsidR="00FE73D8" w:rsidRPr="00CC1B24" w:rsidRDefault="00FE73D8" w:rsidP="008E396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628,0</w:t>
            </w:r>
          </w:p>
        </w:tc>
        <w:tc>
          <w:tcPr>
            <w:tcW w:w="767" w:type="dxa"/>
          </w:tcPr>
          <w:p w:rsidR="00FE73D8" w:rsidRPr="00CC1B24" w:rsidRDefault="00FE73D8" w:rsidP="008E396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010,2</w:t>
            </w:r>
          </w:p>
        </w:tc>
        <w:tc>
          <w:tcPr>
            <w:tcW w:w="767" w:type="dxa"/>
          </w:tcPr>
          <w:p w:rsidR="00FE73D8" w:rsidRPr="00CC1B24" w:rsidRDefault="00FE73D8" w:rsidP="008E396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413,7</w:t>
            </w:r>
          </w:p>
        </w:tc>
        <w:tc>
          <w:tcPr>
            <w:tcW w:w="770" w:type="dxa"/>
          </w:tcPr>
          <w:p w:rsidR="00FE73D8" w:rsidRPr="00CC1B24" w:rsidRDefault="00FE73D8" w:rsidP="008E396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830,1</w:t>
            </w:r>
          </w:p>
        </w:tc>
        <w:tc>
          <w:tcPr>
            <w:tcW w:w="2613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3D8" w:rsidRPr="00EE4246" w:rsidTr="006761AC">
        <w:trPr>
          <w:trHeight w:val="373"/>
          <w:tblCellSpacing w:w="5" w:type="nil"/>
        </w:trPr>
        <w:tc>
          <w:tcPr>
            <w:tcW w:w="5506" w:type="dxa"/>
            <w:gridSpan w:val="6"/>
          </w:tcPr>
          <w:p w:rsidR="00FE73D8" w:rsidRPr="002F7E84" w:rsidRDefault="00FE73D8" w:rsidP="00B90F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E84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89" w:type="dxa"/>
            <w:gridSpan w:val="5"/>
          </w:tcPr>
          <w:p w:rsidR="00FE73D8" w:rsidRPr="00CC1B24" w:rsidRDefault="00FE73D8" w:rsidP="00B90F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 601,2</w:t>
            </w:r>
          </w:p>
        </w:tc>
        <w:tc>
          <w:tcPr>
            <w:tcW w:w="860" w:type="dxa"/>
          </w:tcPr>
          <w:p w:rsidR="00FE73D8" w:rsidRPr="00CC1B24" w:rsidRDefault="005C1E69" w:rsidP="006C1B6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67 </w:t>
            </w:r>
            <w:r w:rsidR="006C1B6E">
              <w:rPr>
                <w:rFonts w:ascii="Times New Roman" w:hAnsi="Times New Roman" w:cs="Times New Roman"/>
                <w:b/>
                <w:sz w:val="16"/>
                <w:szCs w:val="16"/>
              </w:rPr>
              <w:t>19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50" w:type="dxa"/>
            <w:gridSpan w:val="3"/>
          </w:tcPr>
          <w:p w:rsidR="00FE73D8" w:rsidRPr="00CC1B24" w:rsidRDefault="005C1E69" w:rsidP="002376E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4 535,6</w:t>
            </w:r>
          </w:p>
        </w:tc>
        <w:tc>
          <w:tcPr>
            <w:tcW w:w="893" w:type="dxa"/>
          </w:tcPr>
          <w:p w:rsidR="00FE73D8" w:rsidRPr="00CC1B24" w:rsidRDefault="005C1E69" w:rsidP="006C1B6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4 </w:t>
            </w:r>
            <w:r w:rsidR="006C1B6E">
              <w:rPr>
                <w:rFonts w:ascii="Times New Roman" w:hAnsi="Times New Roman" w:cs="Times New Roman"/>
                <w:b/>
                <w:sz w:val="16"/>
                <w:szCs w:val="16"/>
              </w:rPr>
              <w:t>7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2</w:t>
            </w:r>
          </w:p>
        </w:tc>
        <w:tc>
          <w:tcPr>
            <w:tcW w:w="767" w:type="dxa"/>
          </w:tcPr>
          <w:p w:rsidR="00FE73D8" w:rsidRPr="00CC1B24" w:rsidRDefault="00FE73D8" w:rsidP="00BF55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 240,6</w:t>
            </w:r>
          </w:p>
        </w:tc>
        <w:tc>
          <w:tcPr>
            <w:tcW w:w="767" w:type="dxa"/>
          </w:tcPr>
          <w:p w:rsidR="00FE73D8" w:rsidRPr="00CC1B24" w:rsidRDefault="00FE73D8" w:rsidP="00BF55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 644,1</w:t>
            </w:r>
          </w:p>
        </w:tc>
        <w:tc>
          <w:tcPr>
            <w:tcW w:w="770" w:type="dxa"/>
          </w:tcPr>
          <w:p w:rsidR="00FE73D8" w:rsidRPr="00CC1B24" w:rsidRDefault="00FE73D8" w:rsidP="00BF55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 060,5</w:t>
            </w:r>
          </w:p>
        </w:tc>
        <w:tc>
          <w:tcPr>
            <w:tcW w:w="2613" w:type="dxa"/>
            <w:gridSpan w:val="2"/>
          </w:tcPr>
          <w:p w:rsidR="00FE73D8" w:rsidRPr="00EE4246" w:rsidRDefault="00FE73D8" w:rsidP="00B90F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6159" w:rsidRDefault="00BC6159" w:rsidP="00C62F9B">
      <w:pPr>
        <w:pStyle w:val="20"/>
        <w:ind w:firstLine="0"/>
        <w:jc w:val="left"/>
        <w:rPr>
          <w:b/>
        </w:rPr>
      </w:pPr>
    </w:p>
    <w:p w:rsidR="002F7E84" w:rsidRDefault="002F7E84" w:rsidP="00BC6159">
      <w:pPr>
        <w:pStyle w:val="20"/>
        <w:ind w:firstLine="0"/>
        <w:jc w:val="center"/>
        <w:rPr>
          <w:b/>
        </w:rPr>
      </w:pPr>
    </w:p>
    <w:p w:rsidR="004F6F3A" w:rsidRPr="002F7E84" w:rsidRDefault="00D92B51" w:rsidP="004F6F3A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7E84">
        <w:rPr>
          <w:b/>
          <w:sz w:val="18"/>
          <w:szCs w:val="18"/>
        </w:rPr>
        <w:t xml:space="preserve">12. </w:t>
      </w:r>
      <w:r w:rsidR="004F6F3A" w:rsidRPr="002F7E84">
        <w:rPr>
          <w:b/>
          <w:sz w:val="18"/>
          <w:szCs w:val="18"/>
        </w:rPr>
        <w:t>Обоснование объема финансовых ресурсов, необходимых для реализации муниципальной программы (подпрограмм)</w:t>
      </w:r>
    </w:p>
    <w:p w:rsidR="004F6F3A" w:rsidRPr="002F7E84" w:rsidRDefault="004F6F3A" w:rsidP="004F6F3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F2368" w:rsidRPr="002F7E84" w:rsidRDefault="002F2368" w:rsidP="004F6F3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3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3"/>
        <w:gridCol w:w="1377"/>
        <w:gridCol w:w="3327"/>
        <w:gridCol w:w="1052"/>
        <w:gridCol w:w="901"/>
        <w:gridCol w:w="903"/>
        <w:gridCol w:w="901"/>
        <w:gridCol w:w="1053"/>
        <w:gridCol w:w="902"/>
        <w:gridCol w:w="1151"/>
      </w:tblGrid>
      <w:tr w:rsidR="004F6F3A" w:rsidRPr="002F7E84" w:rsidTr="0027218C">
        <w:trPr>
          <w:trHeight w:val="2315"/>
          <w:tblCellSpacing w:w="5" w:type="nil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3A" w:rsidRPr="002F7E84" w:rsidRDefault="004F6F3A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3A" w:rsidRPr="002F7E84" w:rsidRDefault="004F6F3A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3A" w:rsidRPr="002F7E84" w:rsidRDefault="004F6F3A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ых ресурсов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реализацию    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5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A" w:rsidRPr="002F7E84" w:rsidRDefault="004F6F3A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овых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сурсов, необходимых 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реализации        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 в том числе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по годам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3A" w:rsidRPr="002F7E84" w:rsidRDefault="004F6F3A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онные     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расходы, возникающие в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е реализации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</w:tr>
      <w:tr w:rsidR="00085367" w:rsidRPr="002F7E84" w:rsidTr="005F2F7A">
        <w:trPr>
          <w:trHeight w:val="722"/>
          <w:tblCellSpacing w:w="5" w:type="nil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Всего, в т.ч. по года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0853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67" w:rsidRPr="002F7E84" w:rsidRDefault="00085367" w:rsidP="006E38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430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08536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рганизация и проведение спортивных мероприятий в городском округе Реутов в 2015 </w:t>
            </w:r>
            <w:r w:rsidR="00541C16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9 годах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4C40F7" w:rsidRDefault="00783D3D" w:rsidP="00262EB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D70B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6C1B6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  <w:p w:rsidR="00E2601F" w:rsidRPr="004C40F7" w:rsidRDefault="00E2601F" w:rsidP="00262EB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4C40F7" w:rsidRDefault="00783D3D" w:rsidP="00262EB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26,1</w:t>
            </w:r>
          </w:p>
          <w:p w:rsidR="00E2601F" w:rsidRPr="004C40F7" w:rsidRDefault="00E2601F" w:rsidP="00262EB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4C40F7" w:rsidRDefault="006C1B6E" w:rsidP="00262EB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87,5</w:t>
            </w:r>
          </w:p>
          <w:p w:rsidR="00E2601F" w:rsidRPr="004C40F7" w:rsidRDefault="00E2601F" w:rsidP="00262EB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6C1B6E">
            <w:r>
              <w:rPr>
                <w:b/>
                <w:sz w:val="16"/>
                <w:szCs w:val="16"/>
              </w:rPr>
              <w:t>6302,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6C1B6E">
            <w:r>
              <w:rPr>
                <w:b/>
                <w:sz w:val="16"/>
                <w:szCs w:val="16"/>
              </w:rPr>
              <w:t>6302,5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6C1B6E">
            <w:r>
              <w:rPr>
                <w:b/>
                <w:sz w:val="16"/>
                <w:szCs w:val="16"/>
              </w:rPr>
              <w:t>6302,5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BE2" w:rsidRPr="002F7E84" w:rsidTr="00E62926">
        <w:trPr>
          <w:trHeight w:val="380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Pr="002F7E84" w:rsidRDefault="007C4BE2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оревнований среди ДОУ «Веселые старты»  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Pr="002F7E84" w:rsidRDefault="007C4BE2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Default="007C4BE2" w:rsidP="008776B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7C4BE2" w:rsidRPr="00A01F62" w:rsidRDefault="007C4BE2" w:rsidP="008776B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= кол-во участников*стоимость 1 приза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Pr="002F7E84" w:rsidRDefault="007C4BE2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Pr="002F7E84" w:rsidRDefault="007C4BE2" w:rsidP="005F2F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Pr="002F7E84" w:rsidRDefault="007C4BE2" w:rsidP="007C4B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Default="007C4BE2">
            <w:r w:rsidRPr="002C6C1F">
              <w:rPr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Default="007C4BE2">
            <w:r w:rsidRPr="002C6C1F">
              <w:rPr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Default="007C4BE2">
            <w:r w:rsidRPr="002C6C1F">
              <w:rPr>
                <w:sz w:val="18"/>
                <w:szCs w:val="18"/>
              </w:rPr>
              <w:t>10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E2" w:rsidRPr="002F7E84" w:rsidRDefault="007C4BE2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380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8776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имней и летней спартакиад призывной и допризывной молодежи, обеспечение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допризывной молодежи на областных учебно-тренировочных 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борах (в т.ч. транспорт, питание, про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едикаменты, форма, инструктаж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)       </w:t>
            </w:r>
          </w:p>
          <w:p w:rsidR="00E2601F" w:rsidRPr="002F7E84" w:rsidRDefault="00E2601F" w:rsidP="008776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lastRenderedPageBreak/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 w:rsidP="00765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E2601F" w:rsidRDefault="00E2601F" w:rsidP="00765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01F" w:rsidRPr="002F7E84" w:rsidRDefault="00E2601F" w:rsidP="00765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расходы на транспорт + расходы на питание+кол-во участников*стоимость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а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783D3D" w:rsidP="005F2F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7,9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783D3D" w:rsidP="005F2F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9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556D87">
              <w:rPr>
                <w:sz w:val="18"/>
                <w:szCs w:val="18"/>
              </w:rPr>
              <w:t>15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556D87">
              <w:rPr>
                <w:sz w:val="18"/>
                <w:szCs w:val="18"/>
              </w:rPr>
              <w:t>15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556D87">
              <w:rPr>
                <w:sz w:val="18"/>
                <w:szCs w:val="18"/>
              </w:rPr>
              <w:t>15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380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оревнований по минифутболу среди команд общеобразовательных учреждений, с последующим их участием в первенстве Московской области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E2601F" w:rsidRPr="002F7E84" w:rsidRDefault="00E2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стоимость медалей+стоимость кубков+кол-во участников*стоимость 1 комплекта футбольной формы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783D3D" w:rsidP="00527C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9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783D3D" w:rsidP="00456AB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>
              <w:rPr>
                <w:sz w:val="16"/>
                <w:szCs w:val="16"/>
              </w:rPr>
              <w:t>7</w:t>
            </w:r>
            <w:r w:rsidRPr="00A65D5B"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A82388">
              <w:rPr>
                <w:sz w:val="16"/>
                <w:szCs w:val="16"/>
              </w:rPr>
              <w:t>7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A82388">
              <w:rPr>
                <w:sz w:val="16"/>
                <w:szCs w:val="16"/>
              </w:rPr>
              <w:t>7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A82388">
              <w:rPr>
                <w:sz w:val="16"/>
                <w:szCs w:val="16"/>
              </w:rPr>
              <w:t>7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380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Шахматный турнир среди общеобразовательных шко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E2601F" w:rsidRPr="002F7E84" w:rsidRDefault="00E2601F" w:rsidP="004C6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стоимость кубков+стоимость шахматных досок+стоимость шахматных часов+стоимость медале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0A590C" w:rsidP="00AC28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E2601F" w:rsidP="00262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>
              <w:rPr>
                <w:sz w:val="16"/>
                <w:szCs w:val="16"/>
              </w:rPr>
              <w:t>4</w:t>
            </w:r>
            <w:r w:rsidRPr="00036EC3"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EF6768">
              <w:rPr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EF6768">
              <w:rPr>
                <w:sz w:val="16"/>
                <w:szCs w:val="16"/>
              </w:rPr>
              <w:t>4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EF6768">
              <w:rPr>
                <w:sz w:val="16"/>
                <w:szCs w:val="16"/>
              </w:rPr>
              <w:t>4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380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ткрытый новогодний турнир по баскетболу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E2601F" w:rsidRPr="002F7E84" w:rsidRDefault="00E2601F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ст-ть баскетбольной формы+ст-ть медалей+ст-ть приз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C43B85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C43B85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>
              <w:rPr>
                <w:sz w:val="16"/>
                <w:szCs w:val="16"/>
              </w:rPr>
              <w:t>6</w:t>
            </w:r>
            <w:r w:rsidRPr="00A86A51"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31056F">
              <w:rPr>
                <w:sz w:val="16"/>
                <w:szCs w:val="16"/>
              </w:rPr>
              <w:t>6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31056F"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31056F">
              <w:rPr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725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в </w:t>
            </w:r>
            <w:r w:rsidR="00541C16">
              <w:rPr>
                <w:rFonts w:ascii="Times New Roman" w:hAnsi="Times New Roman" w:cs="Times New Roman"/>
                <w:sz w:val="18"/>
                <w:szCs w:val="18"/>
              </w:rPr>
              <w:pgNum/>
              <w:t>сеннее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-зимние каникулы (хоккей, детская развлекательная программа и др.)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E2601F" w:rsidRPr="002F7E84" w:rsidRDefault="00E2601F" w:rsidP="00E63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стоимость инвентаря: клюшки хоккейные, ракетки для бадминтона и  настольного тенниса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D70BC6" w:rsidP="00D70B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43B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C43B85" w:rsidP="00783D3D">
            <w:r>
              <w:rPr>
                <w:sz w:val="16"/>
                <w:szCs w:val="16"/>
              </w:rPr>
              <w:t>27,</w:t>
            </w:r>
            <w:r w:rsidR="00783D3D">
              <w:rPr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D70BC6">
            <w:r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257B7B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257B7B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257B7B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5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проводимые в Праздник труда 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E2601F" w:rsidRPr="002F7E84" w:rsidRDefault="00E2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6C1B6E" w:rsidP="00D70B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8100A" w:rsidRDefault="00E2601F" w:rsidP="00262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D70BC6" w:rsidP="00262EB5">
            <w:r>
              <w:rPr>
                <w:sz w:val="16"/>
                <w:szCs w:val="16"/>
              </w:rPr>
              <w:t>0</w:t>
            </w:r>
            <w:r w:rsidR="00E2601F" w:rsidRPr="00821E01">
              <w:rPr>
                <w:sz w:val="16"/>
                <w:szCs w:val="16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EC221E">
              <w:rPr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EC221E">
              <w:rPr>
                <w:sz w:val="16"/>
                <w:szCs w:val="16"/>
              </w:rPr>
              <w:t>8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EC221E">
              <w:rPr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1F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проводимые в День Победы 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 w:rsidP="00E637B3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E2601F" w:rsidRPr="002F7E84" w:rsidRDefault="00E2601F" w:rsidP="00E63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C43B85" w:rsidP="00D70B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7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0B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83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201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C43B85" w:rsidP="000201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</w:t>
            </w:r>
            <w:r w:rsidR="00783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201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F857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D46D74">
              <w:rPr>
                <w:sz w:val="18"/>
                <w:szCs w:val="18"/>
              </w:rPr>
              <w:t>8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D46D74">
              <w:rPr>
                <w:sz w:val="18"/>
                <w:szCs w:val="18"/>
              </w:rPr>
              <w:t>8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Default="00E2601F">
            <w:r w:rsidRPr="00D46D74">
              <w:rPr>
                <w:sz w:val="18"/>
                <w:szCs w:val="18"/>
              </w:rPr>
              <w:t>8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F" w:rsidRPr="002F7E84" w:rsidRDefault="00E2601F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76E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е мероприятия, проводимые в День защиты детей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 w:rsidP="00E637B3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F8576E" w:rsidRPr="002F7E84" w:rsidRDefault="00F8576E" w:rsidP="00E637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8100A" w:rsidRDefault="001E7A61" w:rsidP="00DF0D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43B85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F0D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C43B85" w:rsidP="00DF0D35">
            <w:r>
              <w:rPr>
                <w:sz w:val="16"/>
                <w:szCs w:val="16"/>
              </w:rPr>
              <w:t>29,</w:t>
            </w:r>
            <w:r w:rsidR="00783D3D">
              <w:rPr>
                <w:sz w:val="16"/>
                <w:szCs w:val="16"/>
              </w:rPr>
              <w:t>4</w:t>
            </w:r>
            <w:r w:rsidR="00DF0D35"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>
            <w:r w:rsidRPr="00EF4C5F"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>
            <w:r w:rsidRPr="00EF4C5F">
              <w:rPr>
                <w:sz w:val="16"/>
                <w:szCs w:val="16"/>
              </w:rPr>
              <w:t>3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>
            <w:r w:rsidRPr="00EF4C5F">
              <w:rPr>
                <w:sz w:val="16"/>
                <w:szCs w:val="16"/>
              </w:rPr>
              <w:t>3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>
            <w:r w:rsidRPr="00EF4C5F">
              <w:rPr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 мероприятия, проводимые в День молодежи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2A4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кол-во участников*ст-ть 1 приза + стоимость инвентаря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4F2256" w:rsidP="00AC28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4F2256" w:rsidP="00A76714">
            <w:r>
              <w:rPr>
                <w:sz w:val="16"/>
                <w:szCs w:val="16"/>
              </w:rPr>
              <w:t>49,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858A7">
              <w:rPr>
                <w:sz w:val="16"/>
                <w:szCs w:val="16"/>
              </w:rPr>
              <w:t>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858A7">
              <w:rPr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858A7">
              <w:rPr>
                <w:sz w:val="16"/>
                <w:szCs w:val="16"/>
              </w:rPr>
              <w:t>5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858A7">
              <w:rPr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Спортивные мероприятия, проводимые в День города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2A4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6C1B6E" w:rsidP="00262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4F2256" w:rsidP="000A183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1A1C6B"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9C37BC">
              <w:rPr>
                <w:sz w:val="16"/>
                <w:szCs w:val="16"/>
              </w:rPr>
              <w:t>9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9C37BC">
              <w:rPr>
                <w:sz w:val="16"/>
                <w:szCs w:val="16"/>
              </w:rPr>
              <w:t>9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9C37BC">
              <w:rPr>
                <w:sz w:val="16"/>
                <w:szCs w:val="16"/>
              </w:rPr>
              <w:t>9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Спортивные мероприятия, проводимые в День физкультурник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2A4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4F2256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590C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>
              <w:rPr>
                <w:sz w:val="16"/>
                <w:szCs w:val="16"/>
              </w:rPr>
              <w:t>6</w:t>
            </w:r>
            <w:r w:rsidRPr="00E114DF"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65004F">
              <w:rPr>
                <w:sz w:val="16"/>
                <w:szCs w:val="16"/>
              </w:rPr>
              <w:t>6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65004F"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65004F">
              <w:rPr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967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Pr="002F7E84" w:rsidRDefault="008E3967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журство на мероприятиях бригады скорой помощи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Pr="002F7E84" w:rsidRDefault="008E3967" w:rsidP="005060A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Default="008E3967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8E3967" w:rsidRPr="002F7E84" w:rsidRDefault="008E3967" w:rsidP="002A4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кол-во часов дежурства бригады скорой помощи*на ст-ть одного часа по прейскуранту мед.учреждени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Default="000A590C" w:rsidP="007E25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E25D5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Default="000A590C" w:rsidP="004F22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F22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Default="007E25D5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Default="008E396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Default="008E396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Default="008E3967" w:rsidP="008E39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7" w:rsidRPr="002F7E84" w:rsidRDefault="008E3967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76E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радиционной легкоатлетической эстафеты по городу Реутов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 w:rsidP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F8576E" w:rsidRPr="002F7E84" w:rsidRDefault="00F8576E" w:rsidP="002A4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8100A" w:rsidRDefault="000A1831" w:rsidP="00F857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F857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8100A" w:rsidRDefault="00F8576E" w:rsidP="00262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8100A" w:rsidRDefault="00F8576E" w:rsidP="00F857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/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/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/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оревнований по восточным единоборствам (самбо, тактическая борьба, айкидо и т.д.)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2A4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D70BC6" w:rsidP="00D70B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0A590C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4F22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590C" w:rsidP="004F22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</w:t>
            </w:r>
            <w:r w:rsidR="004F22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1831" w:rsidP="00D70BC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0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405BD6">
              <w:rPr>
                <w:sz w:val="16"/>
                <w:szCs w:val="16"/>
              </w:rPr>
              <w:t>18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405BD6">
              <w:rPr>
                <w:sz w:val="16"/>
                <w:szCs w:val="16"/>
              </w:rPr>
              <w:t>18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405BD6">
              <w:rPr>
                <w:sz w:val="16"/>
                <w:szCs w:val="16"/>
              </w:rPr>
              <w:t>18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турнира по баскетболу памяти В.И.Зенкина и В.А.Марьин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2A4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4F2256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4F2256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>
              <w:rPr>
                <w:sz w:val="16"/>
                <w:szCs w:val="16"/>
              </w:rPr>
              <w:t>7</w:t>
            </w:r>
            <w:r w:rsidRPr="00AC422B">
              <w:rPr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1878D3">
              <w:rPr>
                <w:sz w:val="16"/>
                <w:szCs w:val="16"/>
              </w:rPr>
              <w:t>7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1878D3">
              <w:rPr>
                <w:sz w:val="16"/>
                <w:szCs w:val="16"/>
              </w:rPr>
              <w:t>7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1878D3">
              <w:rPr>
                <w:sz w:val="16"/>
                <w:szCs w:val="16"/>
              </w:rPr>
              <w:t>7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мероприятий памяти героев России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2A4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590C" w:rsidP="000A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590C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E176CB">
              <w:rPr>
                <w:sz w:val="18"/>
                <w:szCs w:val="18"/>
              </w:rPr>
              <w:t>6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E176CB">
              <w:rPr>
                <w:sz w:val="18"/>
                <w:szCs w:val="18"/>
              </w:rPr>
              <w:t>6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E176CB">
              <w:rPr>
                <w:sz w:val="18"/>
                <w:szCs w:val="18"/>
              </w:rPr>
              <w:t>6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76E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1641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п</w:t>
            </w:r>
            <w:r w:rsidR="00AC28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вные мероприятия, в том числе введени</w:t>
            </w:r>
            <w:r w:rsidR="0016416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го физкультурно-спортивного комплекса «Готов к труду и обороне»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516A2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8100A" w:rsidRDefault="006C1B6E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="000A590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8100A" w:rsidRDefault="000A590C" w:rsidP="00783D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</w:t>
            </w:r>
            <w:r w:rsidR="00783D3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8100A" w:rsidRDefault="006C1B6E" w:rsidP="007D73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8576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>
            <w:r w:rsidRPr="0013767F">
              <w:rPr>
                <w:sz w:val="16"/>
                <w:szCs w:val="16"/>
              </w:rPr>
              <w:t>704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>
            <w:r w:rsidRPr="0013767F">
              <w:rPr>
                <w:sz w:val="16"/>
                <w:szCs w:val="16"/>
              </w:rPr>
              <w:t>704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>
            <w:r w:rsidRPr="0013767F">
              <w:rPr>
                <w:sz w:val="16"/>
                <w:szCs w:val="16"/>
              </w:rPr>
              <w:t>704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F7E84" w:rsidRDefault="00F8576E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, спортивной формы, спортивного оборудования и других товаров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783D3D" w:rsidP="00DF0D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,7</w:t>
            </w:r>
            <w:r w:rsidR="00DF0D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783D3D" w:rsidP="00DF0D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7</w:t>
            </w:r>
            <w:r w:rsidR="00DF0D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A543CA" w:rsidP="007D73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83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E13259">
              <w:rPr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E13259">
              <w:rPr>
                <w:sz w:val="16"/>
                <w:szCs w:val="16"/>
              </w:rPr>
              <w:t>20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E13259">
              <w:rPr>
                <w:sz w:val="16"/>
                <w:szCs w:val="16"/>
              </w:rPr>
              <w:t>20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A49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2A4A49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Турнир по футболу ДЮСШ «Приалит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2A4A49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Default="002A4A49" w:rsidP="00A76714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2A4A49" w:rsidRPr="002F7E84" w:rsidRDefault="002A4A49" w:rsidP="00A76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0A590C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0A590C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2A4A49" w:rsidP="004334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8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8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2A4A4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8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9" w:rsidRPr="002F7E84" w:rsidRDefault="002A4A49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73840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любительских и профессиональных команд города в соревнованиях различного ранга (в т.ч. транспорт, питание, проживание, стартовый взнос)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5060A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060A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506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расходы на членские взносы+транспортные расходы+расходы на питание+расходы на проживание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16A28" w:rsidP="007E25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E25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F2256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4F2256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,4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7E25D5">
            <w:r>
              <w:rPr>
                <w:sz w:val="18"/>
                <w:szCs w:val="18"/>
              </w:rPr>
              <w:t>8</w:t>
            </w:r>
            <w:r w:rsidR="00516A28">
              <w:rPr>
                <w:sz w:val="18"/>
                <w:szCs w:val="18"/>
              </w:rPr>
              <w:t>6</w:t>
            </w:r>
            <w:r w:rsidR="000A1831">
              <w:rPr>
                <w:sz w:val="18"/>
                <w:szCs w:val="18"/>
              </w:rPr>
              <w:t>5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16A28">
            <w:r w:rsidRPr="00BD6198">
              <w:rPr>
                <w:sz w:val="18"/>
                <w:szCs w:val="18"/>
              </w:rPr>
              <w:t>5</w:t>
            </w:r>
            <w:r w:rsidR="00516A28">
              <w:rPr>
                <w:sz w:val="18"/>
                <w:szCs w:val="18"/>
              </w:rPr>
              <w:t>8</w:t>
            </w:r>
            <w:r w:rsidRPr="00BD6198">
              <w:rPr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16A28">
            <w:r w:rsidRPr="00BD6198">
              <w:rPr>
                <w:sz w:val="18"/>
                <w:szCs w:val="18"/>
              </w:rPr>
              <w:t>5</w:t>
            </w:r>
            <w:r w:rsidR="00516A28">
              <w:rPr>
                <w:sz w:val="18"/>
                <w:szCs w:val="18"/>
              </w:rPr>
              <w:t>8</w:t>
            </w:r>
            <w:r w:rsidRPr="00BD6198">
              <w:rPr>
                <w:sz w:val="18"/>
                <w:szCs w:val="18"/>
              </w:rPr>
              <w:t>5,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16A28">
            <w:r w:rsidRPr="00BD6198">
              <w:rPr>
                <w:sz w:val="18"/>
                <w:szCs w:val="18"/>
              </w:rPr>
              <w:t>5</w:t>
            </w:r>
            <w:r w:rsidR="00516A28">
              <w:rPr>
                <w:sz w:val="18"/>
                <w:szCs w:val="18"/>
              </w:rPr>
              <w:t>8</w:t>
            </w:r>
            <w:r w:rsidRPr="00BD6198">
              <w:rPr>
                <w:sz w:val="18"/>
                <w:szCs w:val="18"/>
              </w:rPr>
              <w:t>5,1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FFD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F90FFD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 спортивных залов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F90FFD" w:rsidP="005060A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Default="00F90FFD" w:rsidP="005060A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F90FFD" w:rsidRPr="002F7E84" w:rsidRDefault="00F90FFD" w:rsidP="00506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ст-ть 1 часа аренды помещения*кол-во часов аренды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4F2256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4F2256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9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Default="00F90FFD">
            <w:r>
              <w:rPr>
                <w:sz w:val="18"/>
                <w:szCs w:val="18"/>
              </w:rPr>
              <w:t>150</w:t>
            </w:r>
            <w:r w:rsidRPr="00D5278D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F90FFD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F90FFD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F90FFD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D" w:rsidRPr="002F7E84" w:rsidRDefault="00F90FFD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348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306348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е мероприятия, проводимые в период празднования Нового год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Pr="002F7E84" w:rsidRDefault="00306348" w:rsidP="005060A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306348" w:rsidP="0030634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306348" w:rsidRPr="002F7E84" w:rsidRDefault="00306348" w:rsidP="00306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0A590C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0A590C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,9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306348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306348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306348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Default="00306348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8" w:rsidRPr="002F7E84" w:rsidRDefault="00306348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C61C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оревнований в МАУ «Физкультурно-оздоровительный комплекс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C61CD4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C61CD4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C6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6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2110C4">
              <w:rPr>
                <w:sz w:val="18"/>
                <w:szCs w:val="18"/>
              </w:rPr>
              <w:t>1381,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2110C4">
              <w:rPr>
                <w:sz w:val="18"/>
                <w:szCs w:val="18"/>
              </w:rPr>
              <w:t>1381,5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2110C4">
              <w:rPr>
                <w:sz w:val="18"/>
                <w:szCs w:val="18"/>
              </w:rPr>
              <w:t>1381,5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C61C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стия спортсменов МАУ «Физкультурно-оздоровительный комплекс» в</w:t>
            </w:r>
            <w:r w:rsidR="00516A2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сборах и выездах, в том числе зарубежных, 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ревн</w:t>
            </w:r>
            <w:r w:rsidR="00516A28">
              <w:rPr>
                <w:rFonts w:ascii="Times New Roman" w:hAnsi="Times New Roman" w:cs="Times New Roman"/>
                <w:sz w:val="18"/>
                <w:szCs w:val="18"/>
              </w:rPr>
              <w:t>ованиях различного ранг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живание, транспорт, питание, страховые взносы, диспансеризация)</w:t>
            </w:r>
            <w:r w:rsidR="00516A28">
              <w:rPr>
                <w:rFonts w:ascii="Times New Roman" w:hAnsi="Times New Roman" w:cs="Times New Roman"/>
                <w:sz w:val="18"/>
                <w:szCs w:val="18"/>
              </w:rPr>
              <w:t>, в том числе зарубежных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C61CD4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C61CD4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C6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B24FB1">
              <w:rPr>
                <w:sz w:val="18"/>
                <w:szCs w:val="18"/>
              </w:rPr>
              <w:t>921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B24FB1">
              <w:rPr>
                <w:sz w:val="18"/>
                <w:szCs w:val="18"/>
              </w:rPr>
              <w:t>921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B24FB1">
              <w:rPr>
                <w:sz w:val="18"/>
                <w:szCs w:val="18"/>
              </w:rPr>
              <w:t>921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семейные праздники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C61CD4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C61CD4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0A1831" w:rsidRPr="002F7E84" w:rsidRDefault="000A1831" w:rsidP="00C6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оведение физкультурно-оздоровительных мероприятий для горожан старшего возраста и людей с ограниченными   физическими возможностями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2B04F3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 w:rsidP="001A5751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</w:t>
            </w:r>
          </w:p>
          <w:p w:rsidR="00F67BA5" w:rsidRPr="002F7E84" w:rsidRDefault="00F67BA5" w:rsidP="001A5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кол-во участников*ст-ть 1 приза + стоимость инвентаря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C1B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C1B6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456A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C1B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1B6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716FA4">
              <w:rPr>
                <w:sz w:val="18"/>
                <w:szCs w:val="18"/>
              </w:rPr>
              <w:t>152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716FA4">
              <w:rPr>
                <w:sz w:val="18"/>
                <w:szCs w:val="18"/>
              </w:rPr>
              <w:t>152,9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716FA4">
              <w:rPr>
                <w:sz w:val="18"/>
                <w:szCs w:val="18"/>
              </w:rPr>
              <w:t>152,9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лиц с ограниченными физическими возможностями в соревнованиях разного ранга (в т.ч. транспорт, питание, проживание, страховой взнос)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2B04F3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1A5751" w:rsidRDefault="00F67BA5" w:rsidP="001A5751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F67BA5" w:rsidRPr="002F7E84" w:rsidRDefault="00F67BA5" w:rsidP="001A57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A5751">
              <w:rPr>
                <w:rFonts w:ascii="Times New Roman" w:hAnsi="Times New Roman" w:cs="Times New Roman"/>
                <w:sz w:val="18"/>
                <w:szCs w:val="18"/>
              </w:rPr>
              <w:t>=расходы на членские взносы+транспортные расходы+расходы на питание+расходы на проживание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783D3D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8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783D3D" w:rsidP="002B04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 w:rsidP="002B04F3">
            <w:r>
              <w:rPr>
                <w:sz w:val="18"/>
                <w:szCs w:val="18"/>
              </w:rPr>
              <w:t>63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284BF9">
              <w:rPr>
                <w:sz w:val="18"/>
                <w:szCs w:val="18"/>
              </w:rPr>
              <w:t>63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284BF9">
              <w:rPr>
                <w:sz w:val="18"/>
                <w:szCs w:val="18"/>
              </w:rPr>
              <w:t>63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284BF9">
              <w:rPr>
                <w:sz w:val="18"/>
                <w:szCs w:val="18"/>
              </w:rPr>
              <w:t>63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115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877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дпрограмма II «Модернизация и укрепление материально-технической баз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ых 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ой культуры и спорта</w:t>
            </w:r>
            <w:r w:rsidR="000877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плоскостных спортивных сооружений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C1E69" w:rsidP="006C1B6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9</w:t>
            </w:r>
            <w:r w:rsidR="006C1B6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C1E69" w:rsidP="002376E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85,1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6C1B6E" w:rsidP="006C1B6E">
            <w:r>
              <w:rPr>
                <w:b/>
                <w:sz w:val="18"/>
                <w:szCs w:val="18"/>
              </w:rPr>
              <w:t>151054</w:t>
            </w:r>
            <w:r w:rsidR="005C1E69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14609F">
              <w:rPr>
                <w:b/>
                <w:sz w:val="18"/>
                <w:szCs w:val="18"/>
              </w:rPr>
              <w:t>526,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14609F">
              <w:rPr>
                <w:b/>
                <w:sz w:val="18"/>
                <w:szCs w:val="18"/>
              </w:rPr>
              <w:t>526,6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14609F">
              <w:rPr>
                <w:b/>
                <w:sz w:val="18"/>
                <w:szCs w:val="18"/>
              </w:rPr>
              <w:t>526,6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Pr="002F7E84" w:rsidRDefault="00DA1142" w:rsidP="006C1B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C1B6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18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Default="00DA1142" w:rsidP="006C1B6E">
            <w:r>
              <w:rPr>
                <w:sz w:val="18"/>
                <w:szCs w:val="18"/>
              </w:rPr>
              <w:t>4</w:t>
            </w:r>
            <w:r w:rsidR="006C1B6E">
              <w:rPr>
                <w:sz w:val="18"/>
                <w:szCs w:val="18"/>
              </w:rPr>
              <w:t>90</w:t>
            </w:r>
            <w:r w:rsidR="000A1831" w:rsidRPr="009B0C5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Default="000A1831">
            <w:r w:rsidRPr="009B0C55">
              <w:rPr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Default="000A1831">
            <w:r w:rsidRPr="009B0C55">
              <w:rPr>
                <w:sz w:val="18"/>
                <w:szCs w:val="18"/>
              </w:rPr>
              <w:t>200,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Default="000A1831">
            <w:r w:rsidRPr="009B0C55">
              <w:rPr>
                <w:sz w:val="18"/>
                <w:szCs w:val="18"/>
              </w:rPr>
              <w:t>200,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 «СОКИ «Риск-М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4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4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4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4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АУ «Спортивный комплекс «Старт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DA1142" w:rsidP="008C11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A590C">
              <w:rPr>
                <w:rFonts w:ascii="Times New Roman" w:hAnsi="Times New Roman" w:cs="Times New Roman"/>
                <w:sz w:val="18"/>
                <w:szCs w:val="18"/>
              </w:rPr>
              <w:t>053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590C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6,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DA1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1831" w:rsidRPr="002F7E84">
              <w:rPr>
                <w:sz w:val="18"/>
                <w:szCs w:val="18"/>
              </w:rPr>
              <w:t>326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26,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26,6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26,6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3CA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A543CA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43CA">
              <w:rPr>
                <w:rFonts w:ascii="Times New Roman" w:hAnsi="Times New Roman" w:cs="Times New Roman"/>
                <w:sz w:val="18"/>
                <w:szCs w:val="18"/>
              </w:rPr>
              <w:t>Капитальный ремонт плоскостных спортивных сооружений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A543CA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>бюджета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br/>
              <w:t>городского округа Реутов, средства бюджета Московской области</w:t>
            </w:r>
            <w:r w:rsidRPr="002F7E8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A543C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Default="00A543CA" w:rsidP="00516A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16A28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Default="00A543CA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DA1142" w:rsidP="00516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516A28">
              <w:rPr>
                <w:sz w:val="18"/>
                <w:szCs w:val="18"/>
              </w:rPr>
              <w:t>4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A543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A543C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A543CA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A" w:rsidRPr="002F7E84" w:rsidRDefault="00A543CA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90C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Pr="00A543CA" w:rsidRDefault="000A590C" w:rsidP="000A59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А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й комплекс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Pr="002F7E84" w:rsidRDefault="000A590C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Pr="002F7E84" w:rsidRDefault="000A590C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Default="000A590C" w:rsidP="00D535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357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Default="000A590C" w:rsidP="002376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376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Default="00D5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Pr="002F7E84" w:rsidRDefault="000A590C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Pr="002F7E84" w:rsidRDefault="000A59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Pr="002F7E84" w:rsidRDefault="000A590C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Pr="002F7E84" w:rsidRDefault="000A590C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69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Pr="002F7E84" w:rsidRDefault="005C1E69" w:rsidP="000A59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E69">
              <w:rPr>
                <w:rFonts w:ascii="Times New Roman" w:hAnsi="Times New Roman" w:cs="Times New Roman"/>
                <w:sz w:val="18"/>
                <w:szCs w:val="18"/>
              </w:rPr>
              <w:t>Строительство многофункционального спортивного комплекса с бассейном, SPA, универсальным залом, паркингом на 95 машиномест и трибунами на 3500 человек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Pr="002F7E84" w:rsidRDefault="005C1E69" w:rsidP="006E3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инвесторов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Pr="002F7E84" w:rsidRDefault="005C1E69" w:rsidP="005C1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финансовых средств производился согласно проектно-сметной документации и экспертному заключению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Default="005C1E69" w:rsidP="00D535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614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Default="005C1E69" w:rsidP="002376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6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Default="005C1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48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Pr="002F7E84" w:rsidRDefault="005C1E69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Pr="002F7E84" w:rsidRDefault="005C1E6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Pr="002F7E84" w:rsidRDefault="005C1E69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69" w:rsidRPr="002F7E84" w:rsidRDefault="005C1E69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Обеспечение деятельности подведомственных учреждений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D5357D" w:rsidP="00F82B0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90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783D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  <w:r w:rsidR="00783D3D">
              <w:rPr>
                <w:rFonts w:ascii="Times New Roman" w:hAnsi="Times New Roman" w:cs="Times New Roman"/>
                <w:b/>
                <w:sz w:val="18"/>
                <w:szCs w:val="18"/>
              </w:rPr>
              <w:t> 095,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D535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12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7D7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94,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BF74BD">
              <w:rPr>
                <w:b/>
                <w:sz w:val="18"/>
                <w:szCs w:val="18"/>
              </w:rPr>
              <w:t>45594,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BF74BD">
              <w:rPr>
                <w:b/>
                <w:sz w:val="18"/>
                <w:szCs w:val="18"/>
              </w:rPr>
              <w:t>45594,1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инансирования муниципального казенного учреждения   «СОКИ «Риск-М»    </w:t>
            </w:r>
          </w:p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Nмз = Σ(NМУ х Ку) + 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и </w:t>
            </w:r>
            <w:r w:rsidR="00541C16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–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О, 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где: РNмз – размер субсидии на выполнение муниципального задания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NМУ – нормативные затраты на оказание единицы муниципальной услуги учреждением;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Ку – натуральный показатель объема муниципальной услуги в соответствующем году 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и – нормативные затраты на содержание имущества, необходимого учреждениям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О – затраты на охрану  и обслуживание пожарной сигнализации </w:t>
            </w:r>
          </w:p>
          <w:p w:rsidR="00F67BA5" w:rsidRPr="002F7E84" w:rsidRDefault="00F67BA5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783D3D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63,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783D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3D3D">
              <w:rPr>
                <w:rFonts w:ascii="Times New Roman" w:hAnsi="Times New Roman" w:cs="Times New Roman"/>
                <w:sz w:val="18"/>
                <w:szCs w:val="18"/>
              </w:rPr>
              <w:t> 349,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8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D32BBB">
              <w:rPr>
                <w:sz w:val="18"/>
                <w:szCs w:val="18"/>
              </w:rPr>
              <w:t>5328,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D32BBB">
              <w:rPr>
                <w:sz w:val="18"/>
                <w:szCs w:val="18"/>
              </w:rPr>
              <w:t>5328,5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D32BBB">
              <w:rPr>
                <w:sz w:val="18"/>
                <w:szCs w:val="18"/>
              </w:rPr>
              <w:t>5328,5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выполнение муниципального задания МАУ «Спортивный комплекс «Старт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Nмз = Σ(NМУ х Ку) + 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и </w:t>
            </w:r>
            <w:r w:rsidR="00541C16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–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О, 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где: РNмз – размер субсидии на выполнение муниципального задания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NМУ – нормативные затраты на оказание единицы муниципальной услуги учреждением;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Ку – натуральный показатель объема муниципальной услуги в соответствующем году 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и – нормативные затраты на содержание имущества, необходимого учреждениям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О – затраты на охрану  и обслуживание пожарной сигнализации </w:t>
            </w:r>
          </w:p>
          <w:p w:rsidR="00F67BA5" w:rsidRPr="002F7E84" w:rsidRDefault="00F67BA5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D5357D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2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62,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D5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9,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946514">
              <w:rPr>
                <w:sz w:val="18"/>
                <w:szCs w:val="18"/>
              </w:rPr>
              <w:t>1850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946514">
              <w:rPr>
                <w:sz w:val="18"/>
                <w:szCs w:val="18"/>
              </w:rPr>
              <w:t>1850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946514">
              <w:rPr>
                <w:sz w:val="18"/>
                <w:szCs w:val="18"/>
              </w:rPr>
              <w:t>1850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0C5B4A">
        <w:trPr>
          <w:trHeight w:val="3583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выполнение муниципального задания МАУ ГОРОДА РЕУТОВ «ФУТБОЛЬНЫЙ КЛУБ «ПРИАЛИТ РЕУТОВ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Nмз = Σ(NМУ х Ку) + 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и </w:t>
            </w:r>
            <w:r w:rsidR="00541C16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–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О, 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где: РNмз – размер субсидии на выполнение муниципального задания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NМУ – нормативные затраты на оказание единицы муниципальной услуги учреждением;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Ку – натуральный показатель объема муниципальной услуги в соответствующем году 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и – нормативные затраты на содержание имущества, необходимого учреждениям</w:t>
            </w:r>
          </w:p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О – затраты на охрану  и обслуживание пожарной сигнализации </w:t>
            </w:r>
          </w:p>
          <w:p w:rsidR="00F67BA5" w:rsidRPr="002F7E84" w:rsidRDefault="00F67BA5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7B4963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88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3063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8,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7B4963" w:rsidP="007D7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4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3E3D13">
              <w:rPr>
                <w:sz w:val="18"/>
                <w:szCs w:val="18"/>
              </w:rPr>
              <w:t>11978,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3E3D13">
              <w:rPr>
                <w:sz w:val="18"/>
                <w:szCs w:val="18"/>
              </w:rPr>
              <w:t>11978,6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3E3D13">
              <w:rPr>
                <w:sz w:val="18"/>
                <w:szCs w:val="18"/>
              </w:rPr>
              <w:t>11978,6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0C5B4A">
        <w:trPr>
          <w:trHeight w:val="3583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 выполнение муниципального задания МАУ «Физкультурно-оздоровительный комплекс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2B04F3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2B04F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Nмз = Σ(NМУ х Ку) + 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и </w:t>
            </w:r>
            <w:r w:rsidR="00541C16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–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О, </w:t>
            </w:r>
          </w:p>
          <w:p w:rsidR="00F67BA5" w:rsidRPr="002F7E84" w:rsidRDefault="00F67BA5" w:rsidP="002B04F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где: РNмз – размер субсидии на выполнение муниципального задания</w:t>
            </w:r>
          </w:p>
          <w:p w:rsidR="00F67BA5" w:rsidRPr="002F7E84" w:rsidRDefault="00F67BA5" w:rsidP="002B04F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NМУ – нормативные затраты на оказание единицы муниципальной услуги учреждением;</w:t>
            </w:r>
          </w:p>
          <w:p w:rsidR="00F67BA5" w:rsidRPr="002F7E84" w:rsidRDefault="00F67BA5" w:rsidP="002B04F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Ку – натуральный показатель объема муниципальной услуги в соответствующем году </w:t>
            </w:r>
          </w:p>
          <w:p w:rsidR="00F67BA5" w:rsidRPr="002F7E84" w:rsidRDefault="00F67BA5" w:rsidP="002B04F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и – нормативные затраты на содержание имущества, необходимого учреждениям</w:t>
            </w:r>
          </w:p>
          <w:p w:rsidR="00F67BA5" w:rsidRPr="002F7E84" w:rsidRDefault="00F67BA5" w:rsidP="002B04F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О – затраты на охрану  и обслуживание пожарной сигнализации </w:t>
            </w:r>
          </w:p>
          <w:p w:rsidR="00F67BA5" w:rsidRPr="002F7E84" w:rsidRDefault="00F67BA5" w:rsidP="002B04F3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8100A" w:rsidRDefault="00D5357D" w:rsidP="003063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4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8100A" w:rsidRDefault="00F67BA5" w:rsidP="00F82B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</w:t>
            </w:r>
            <w:r w:rsidR="00F82B08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D5357D" w:rsidP="002B04F3">
            <w:r>
              <w:rPr>
                <w:sz w:val="16"/>
                <w:szCs w:val="16"/>
              </w:rPr>
              <w:t>9959,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A84934">
              <w:rPr>
                <w:sz w:val="16"/>
                <w:szCs w:val="16"/>
              </w:rPr>
              <w:t>9787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A84934">
              <w:rPr>
                <w:sz w:val="16"/>
                <w:szCs w:val="16"/>
              </w:rPr>
              <w:t>9787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A84934">
              <w:rPr>
                <w:sz w:val="16"/>
                <w:szCs w:val="16"/>
              </w:rPr>
              <w:t>9787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BA5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Молодежь города Реутов на 2015-2019 годы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DA1142" w:rsidP="007E25D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="006C1B6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E25D5">
              <w:rPr>
                <w:rFonts w:ascii="Times New Roman" w:hAnsi="Times New Roman" w:cs="Times New Roman"/>
                <w:b/>
                <w:sz w:val="18"/>
                <w:szCs w:val="18"/>
              </w:rPr>
              <w:t>29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783D3D" w:rsidP="00F24FC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79,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DA1142" w:rsidP="007E25D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7E25D5">
              <w:rPr>
                <w:rFonts w:ascii="Times New Roman" w:hAnsi="Times New Roman" w:cs="Times New Roman"/>
                <w:b/>
                <w:sz w:val="18"/>
                <w:szCs w:val="18"/>
              </w:rPr>
              <w:t>881,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4C74C2">
              <w:rPr>
                <w:b/>
                <w:sz w:val="18"/>
                <w:szCs w:val="18"/>
              </w:rPr>
              <w:t>16056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4C74C2">
              <w:rPr>
                <w:b/>
                <w:sz w:val="18"/>
                <w:szCs w:val="18"/>
              </w:rPr>
              <w:t>16056,4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4C74C2">
              <w:rPr>
                <w:b/>
                <w:sz w:val="18"/>
                <w:szCs w:val="18"/>
              </w:rPr>
              <w:t>16056,4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>
            <w:pPr>
              <w:rPr>
                <w:b/>
                <w:sz w:val="18"/>
                <w:szCs w:val="18"/>
              </w:rPr>
            </w:pPr>
          </w:p>
        </w:tc>
      </w:tr>
      <w:tr w:rsidR="00F67BA5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выполнение муниципального задания МУ по работе с молодежью «Подростково-молодежный центр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Nмз = Σ(NМУ х Ку) + 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и </w:t>
            </w:r>
            <w:r w:rsidR="00541C16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–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О, </w:t>
            </w:r>
          </w:p>
          <w:p w:rsidR="00F67BA5" w:rsidRPr="002F7E84" w:rsidRDefault="00F67BA5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где: РNмз – размер субсидии на выполнение муниципального задания</w:t>
            </w:r>
          </w:p>
          <w:p w:rsidR="00F67BA5" w:rsidRPr="002F7E84" w:rsidRDefault="00F67BA5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NМУ – нормативные затраты на оказание единицы муниципальной услуги учреждением;</w:t>
            </w:r>
          </w:p>
          <w:p w:rsidR="00F67BA5" w:rsidRPr="002F7E84" w:rsidRDefault="00F67BA5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Ку – натуральный показатель объема муниципальной услуги в соответствующем году </w:t>
            </w:r>
          </w:p>
          <w:p w:rsidR="00F67BA5" w:rsidRPr="002F7E84" w:rsidRDefault="00F67BA5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Р</w:t>
            </w:r>
            <w:r w:rsidR="00541C16"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>n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и – нормативные затраты на </w:t>
            </w: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lastRenderedPageBreak/>
              <w:t>содержание имущества, необходимого учреждениям</w:t>
            </w:r>
          </w:p>
          <w:p w:rsidR="00F67BA5" w:rsidRPr="002F7E84" w:rsidRDefault="00F67BA5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О – затраты на охрану  и обслуживание пожарной сигнализации </w:t>
            </w:r>
          </w:p>
          <w:p w:rsidR="00F67BA5" w:rsidRPr="002F7E84" w:rsidRDefault="00F67BA5" w:rsidP="00BF756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5274C8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681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41,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5274C8" w:rsidP="007D7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8,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EC7398">
              <w:rPr>
                <w:sz w:val="18"/>
                <w:szCs w:val="18"/>
              </w:rPr>
              <w:t>14660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EC7398">
              <w:rPr>
                <w:sz w:val="18"/>
                <w:szCs w:val="18"/>
              </w:rPr>
              <w:t>14660,4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Default="00F67BA5">
            <w:r w:rsidRPr="00EC7398">
              <w:rPr>
                <w:sz w:val="18"/>
                <w:szCs w:val="18"/>
              </w:rPr>
              <w:t>14660,4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5" w:rsidRPr="002F7E84" w:rsidRDefault="00F67BA5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 по работе с молодежью «Подростково-молодежный центр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6C1B6E" w:rsidP="007E25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E25D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1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6C1B6E" w:rsidP="007E2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25D5">
              <w:rPr>
                <w:sz w:val="18"/>
                <w:szCs w:val="18"/>
              </w:rPr>
              <w:t>14,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80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80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80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городских фестивалей, конкурсов, выставок патриотической тематики в различных жанрах художественного творчеств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расходных материалов+стоимость призов, грамот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8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9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их вечеров, встреч с ветеранами и участниками локальных войн и военных конфликтов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-ть подарков+расходные материалы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262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8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262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262EB5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262EB5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262EB5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262EB5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уристических походов, поездок, экспедиций  и экскурсий по историческим местам Подмосковья и России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транспортные расходы+экскурсионные расходы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A1831" w:rsidRPr="002F7E84">
              <w:rPr>
                <w:sz w:val="18"/>
                <w:szCs w:val="18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4E2B87">
              <w:rPr>
                <w:sz w:val="18"/>
                <w:szCs w:val="18"/>
              </w:rPr>
              <w:t>25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4E2B87">
              <w:rPr>
                <w:sz w:val="18"/>
                <w:szCs w:val="18"/>
              </w:rPr>
              <w:t>25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4E2B87">
              <w:rPr>
                <w:sz w:val="18"/>
                <w:szCs w:val="18"/>
              </w:rPr>
              <w:t>25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4E2B87">
              <w:rPr>
                <w:sz w:val="18"/>
                <w:szCs w:val="18"/>
              </w:rPr>
              <w:t>25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0C5B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атриотических акций:</w:t>
            </w:r>
          </w:p>
          <w:p w:rsidR="000A1831" w:rsidRPr="002F7E84" w:rsidRDefault="000A1831" w:rsidP="000C5B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- «Георгиевская ленточка»;</w:t>
            </w:r>
          </w:p>
          <w:p w:rsidR="000A1831" w:rsidRPr="002F7E84" w:rsidRDefault="000A1831" w:rsidP="000C5B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- «Мы – граждане России»;</w:t>
            </w:r>
          </w:p>
          <w:p w:rsidR="000A1831" w:rsidRPr="002F7E84" w:rsidRDefault="000A1831" w:rsidP="000C5B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- «Российская ленточка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расходы на агитационные материалы(ленточки)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молодежи в областных мероприятиях патриотической тематики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транспортные расходы+ 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15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оведение торжественных мероприятий проводов призывников на военную службу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Расчет финансовых ресурсов производился на основании статистического анализа расходов предыдущего периода  и согласно плану </w:t>
            </w:r>
            <w:r w:rsidRPr="002F7E84">
              <w:rPr>
                <w:sz w:val="18"/>
                <w:szCs w:val="18"/>
              </w:rPr>
              <w:lastRenderedPageBreak/>
              <w:t>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подарк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0E1F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7,9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311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9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209AF">
              <w:rPr>
                <w:sz w:val="18"/>
                <w:szCs w:val="18"/>
              </w:rPr>
              <w:t>2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209AF">
              <w:rPr>
                <w:sz w:val="18"/>
                <w:szCs w:val="18"/>
              </w:rPr>
              <w:t>2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209AF">
              <w:rPr>
                <w:sz w:val="18"/>
                <w:szCs w:val="18"/>
              </w:rPr>
              <w:t>2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209AF">
              <w:rPr>
                <w:sz w:val="18"/>
                <w:szCs w:val="18"/>
              </w:rPr>
              <w:t>2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городских конкурсов профессионального мастерства, фестивалей народного творчества, конкурсов молодых семей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расходных материалов+стоимость приз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3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ых мероприятиях, фестивалях, конкурсах, проводимых Министерством  физической культуры, спорта и работы с молодежью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9975D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9975D8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транспортные расходы+стоимость расходных материалов</w:t>
            </w:r>
            <w:r w:rsidRPr="002F7E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783D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3D3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0A1831" w:rsidRPr="002F7E84">
              <w:rPr>
                <w:sz w:val="18"/>
                <w:szCs w:val="18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1A4E3C" w:rsidRDefault="000A1831" w:rsidP="00073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2309">
              <w:rPr>
                <w:rFonts w:ascii="Times New Roman" w:hAnsi="Times New Roman" w:cs="Times New Roman"/>
                <w:sz w:val="18"/>
                <w:szCs w:val="18"/>
              </w:rPr>
              <w:t>Участие допризывной молодежи на областных учебно-тренировочных сборах (в т.ч. транспорт, питание, проживание, медикаменты, форма, инструк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424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07339B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07339B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07339B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транспортные расходы+стоимость расходных материалов</w:t>
            </w:r>
            <w:r w:rsidRPr="002F7E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274C8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783D3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783D3D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BB58C9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783D3D">
        <w:trPr>
          <w:trHeight w:val="2036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лодежных акций в поддержку борьбы против употребления алкогольных и наркотических средств и асоциальных явлений в молодежной среде, пропаганда здорового образа жизни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9975D8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9975D8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расходы на агитационные материалы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2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2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2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2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2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Изготовление и размещение социальных рекламных роликов и буклетов по вопросу профилактики алкоголизма среди несовершеннолетних, конкурс сценариев роликов социальной рекламы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783D3D" w:rsidP="00262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7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783D3D" w:rsidP="00262EB5">
            <w:r>
              <w:rPr>
                <w:sz w:val="16"/>
                <w:szCs w:val="16"/>
              </w:rPr>
              <w:t>23,72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F90741">
              <w:rPr>
                <w:sz w:val="16"/>
                <w:szCs w:val="16"/>
              </w:rPr>
              <w:t>24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оведение фестивалей «Дворовое творчество» по микрорайонам города, тематических городских праздников о вреде табакокурения, алкоголя и наркотиков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9975D8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призов+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F7E84">
              <w:rPr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4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4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4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4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частия молодежных общественных организаций и объединений в областных и муниципальных конкурсах молодежных программ, возможности получения грантов и обучения в лагерях молодежного актива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2B04F3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2B04F3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участия+транспортные расходы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1831" w:rsidP="002B04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1831" w:rsidP="002B04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153DC2">
              <w:rPr>
                <w:sz w:val="16"/>
                <w:szCs w:val="16"/>
              </w:rPr>
              <w:t>1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Создание банка данных молодежи, нуждающейся в трудоустройстве. Организация работы сезонной подростковой биржи труд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9975D8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расходы на канц.товары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9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«Татьянин день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призов+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1831" w:rsidP="00262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1831" w:rsidP="00262E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62EB5">
            <w:r w:rsidRPr="00DD07C3">
              <w:rPr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«Масленница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призов+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5A44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</w:t>
            </w:r>
            <w:r w:rsidR="005A442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5A44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 w:rsidR="005A442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5769F">
              <w:rPr>
                <w:sz w:val="18"/>
                <w:szCs w:val="18"/>
              </w:rPr>
              <w:t>25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5769F">
              <w:rPr>
                <w:sz w:val="18"/>
                <w:szCs w:val="18"/>
              </w:rPr>
              <w:t>25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5769F">
              <w:rPr>
                <w:sz w:val="18"/>
                <w:szCs w:val="18"/>
              </w:rPr>
              <w:t>25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85769F">
              <w:rPr>
                <w:sz w:val="18"/>
                <w:szCs w:val="18"/>
              </w:rPr>
              <w:t>25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«День защиты детей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9975D8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подарков+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3664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275D7"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275D7">
              <w:rPr>
                <w:sz w:val="18"/>
                <w:szCs w:val="18"/>
              </w:rPr>
              <w:t>3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275D7">
              <w:rPr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D275D7">
              <w:rPr>
                <w:sz w:val="18"/>
                <w:szCs w:val="18"/>
              </w:rPr>
              <w:t>3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«День молодежи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призов+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BF75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8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BF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1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6F5CAB">
              <w:rPr>
                <w:sz w:val="18"/>
                <w:szCs w:val="18"/>
              </w:rPr>
              <w:t>8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6F5CAB">
              <w:rPr>
                <w:sz w:val="18"/>
                <w:szCs w:val="18"/>
              </w:rPr>
              <w:t>80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6F5CAB">
              <w:rPr>
                <w:sz w:val="18"/>
                <w:szCs w:val="18"/>
              </w:rPr>
              <w:t>8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>
            <w:r w:rsidRPr="006F5CAB">
              <w:rPr>
                <w:sz w:val="18"/>
                <w:szCs w:val="18"/>
              </w:rPr>
              <w:t>80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«День памяти и скорби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9975D8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8100A" w:rsidRDefault="000A1831" w:rsidP="005A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44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5A442E" w:rsidP="002B04F3">
            <w:r>
              <w:rPr>
                <w:sz w:val="16"/>
                <w:szCs w:val="16"/>
              </w:rPr>
              <w:t>0</w:t>
            </w:r>
            <w:r w:rsidR="000A1831" w:rsidRPr="00C4771C">
              <w:rPr>
                <w:sz w:val="16"/>
                <w:szCs w:val="16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2B04F3">
            <w:r w:rsidRPr="00C4771C">
              <w:rPr>
                <w:sz w:val="16"/>
                <w:szCs w:val="16"/>
              </w:rPr>
              <w:t>5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«Всероссийский день семьи, любви и верности»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 xml:space="preserve">Средства      </w:t>
            </w:r>
            <w:r w:rsidRPr="002F7E84">
              <w:rPr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sz w:val="18"/>
                <w:szCs w:val="18"/>
              </w:rPr>
              <w:br/>
            </w:r>
            <w:r w:rsidRPr="002F7E84">
              <w:rPr>
                <w:sz w:val="18"/>
                <w:szCs w:val="18"/>
              </w:rPr>
              <w:lastRenderedPageBreak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lastRenderedPageBreak/>
              <w:t xml:space="preserve">Расчет финансовых ресурсов производился на основании </w:t>
            </w:r>
            <w:r w:rsidRPr="002F7E84">
              <w:rPr>
                <w:sz w:val="18"/>
                <w:szCs w:val="18"/>
              </w:rPr>
              <w:lastRenderedPageBreak/>
              <w:t>статистического анализа расходов предыдущего периода  и согласно плану мероприятий</w:t>
            </w:r>
          </w:p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1A5751">
              <w:rPr>
                <w:sz w:val="18"/>
                <w:szCs w:val="18"/>
                <w:lang w:val="en-US"/>
              </w:rPr>
              <w:t>S</w:t>
            </w:r>
            <w:r w:rsidRPr="001A575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стоимость призов+стоимость расходных материал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  <w:r w:rsidR="000A1831" w:rsidRPr="002F7E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1831" w:rsidRPr="002F7E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060A8">
            <w:r w:rsidRPr="00100CD5">
              <w:rPr>
                <w:sz w:val="18"/>
                <w:szCs w:val="18"/>
              </w:rPr>
              <w:t>15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060A8">
            <w:r w:rsidRPr="00100CD5">
              <w:rPr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060A8">
            <w:r w:rsidRPr="00100CD5">
              <w:rPr>
                <w:sz w:val="18"/>
                <w:szCs w:val="18"/>
              </w:rPr>
              <w:t>15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5060A8">
            <w:r w:rsidRPr="00100CD5">
              <w:rPr>
                <w:sz w:val="18"/>
                <w:szCs w:val="18"/>
              </w:rPr>
              <w:t>15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A28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Pr="002F7E84" w:rsidRDefault="00516A28" w:rsidP="005060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V «</w:t>
            </w:r>
            <w:r w:rsidRPr="0036646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516A28" w:rsidRPr="002F7E84" w:rsidRDefault="00516A28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Pr="002F7E84" w:rsidRDefault="00516A28" w:rsidP="005060A8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Pr="002F7E84" w:rsidRDefault="00516A28" w:rsidP="005060A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Pr="002F7E84" w:rsidRDefault="00D5357D" w:rsidP="007E25D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  <w:r w:rsidR="007E25D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Pr="002F7E84" w:rsidRDefault="00516A28" w:rsidP="00ED6FB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6,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Pr="002F7E84" w:rsidRDefault="00D5357D" w:rsidP="007E25D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E25D5">
              <w:rPr>
                <w:rFonts w:ascii="Times New Roman" w:hAnsi="Times New Roman" w:cs="Times New Roman"/>
                <w:b/>
                <w:sz w:val="18"/>
                <w:szCs w:val="18"/>
              </w:rPr>
              <w:t>59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Default="00516A28">
            <w:r w:rsidRPr="005E73A7">
              <w:rPr>
                <w:b/>
                <w:sz w:val="18"/>
                <w:szCs w:val="18"/>
              </w:rPr>
              <w:t>3750,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Default="00516A28">
            <w:r w:rsidRPr="005E73A7">
              <w:rPr>
                <w:b/>
                <w:sz w:val="18"/>
                <w:szCs w:val="18"/>
              </w:rPr>
              <w:t>3750,8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Default="00516A28">
            <w:r w:rsidRPr="005E73A7">
              <w:rPr>
                <w:b/>
                <w:sz w:val="18"/>
                <w:szCs w:val="18"/>
              </w:rPr>
              <w:t>3750,8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Pr="002F7E84" w:rsidRDefault="00516A28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AD3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366463" w:rsidRDefault="00155AD3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646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по физической культуре, спорту и работе с молодежью Администрации города Реутов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155AD3">
            <w:r w:rsidRPr="00057ED7">
              <w:rPr>
                <w:sz w:val="18"/>
                <w:szCs w:val="18"/>
              </w:rPr>
              <w:t xml:space="preserve">Средства      </w:t>
            </w:r>
            <w:r w:rsidRPr="00057ED7">
              <w:rPr>
                <w:sz w:val="18"/>
                <w:szCs w:val="18"/>
              </w:rPr>
              <w:br/>
              <w:t xml:space="preserve">бюджета      </w:t>
            </w:r>
            <w:r w:rsidRPr="00057ED7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 = Рфот + Рмз , где:</w:t>
            </w:r>
          </w:p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 </w:t>
            </w:r>
            <w:r w:rsidR="00541C1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огнозируемые расходы на обеспечение деятельности</w:t>
            </w:r>
          </w:p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физической культуре, спорту и работе с молодежью;</w:t>
            </w:r>
          </w:p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от </w:t>
            </w:r>
            <w:r w:rsidR="00541C1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огнозируемые расходы на оплату труда работников</w:t>
            </w:r>
          </w:p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и</w:t>
            </w:r>
          </w:p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 (30,2%), а также гарантированные выплаты муниципальным служащим.</w:t>
            </w:r>
          </w:p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мз </w:t>
            </w:r>
            <w:r w:rsidR="00541C1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огнозируемые расходы на материально-техническое</w:t>
            </w:r>
          </w:p>
          <w:p w:rsidR="00155AD3" w:rsidRDefault="00155AD3" w:rsidP="00A00B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тдела, определенные с учетом индексации</w:t>
            </w:r>
          </w:p>
          <w:p w:rsidR="00155AD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 на увеличение</w:t>
            </w:r>
          </w:p>
          <w:p w:rsidR="00155AD3" w:rsidRPr="002F7E84" w:rsidRDefault="00155AD3" w:rsidP="00A00B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и материальных запасов.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5060A8" w:rsidRDefault="00D5357D" w:rsidP="007E25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E25D5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5060A8" w:rsidRDefault="005A442E" w:rsidP="00ED6F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0,5</w:t>
            </w:r>
            <w:r w:rsidR="002D36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D5357D" w:rsidP="007E25D5">
            <w:r>
              <w:rPr>
                <w:sz w:val="18"/>
                <w:szCs w:val="18"/>
              </w:rPr>
              <w:t>33</w:t>
            </w:r>
            <w:r w:rsidR="007E25D5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516A28">
            <w:r>
              <w:rPr>
                <w:sz w:val="18"/>
                <w:szCs w:val="18"/>
              </w:rPr>
              <w:t>3580,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516A28">
            <w:r>
              <w:rPr>
                <w:sz w:val="18"/>
                <w:szCs w:val="18"/>
              </w:rPr>
              <w:t>3580,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516A28">
            <w:r>
              <w:rPr>
                <w:sz w:val="18"/>
                <w:szCs w:val="18"/>
              </w:rPr>
              <w:t>3581,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2F7E84" w:rsidRDefault="00155AD3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AD3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36646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6463">
              <w:rPr>
                <w:sz w:val="18"/>
                <w:szCs w:val="18"/>
              </w:rPr>
              <w:t>Приобретение</w:t>
            </w:r>
          </w:p>
          <w:p w:rsidR="00155AD3" w:rsidRPr="0036646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6463">
              <w:rPr>
                <w:sz w:val="18"/>
                <w:szCs w:val="18"/>
              </w:rPr>
              <w:t>объектов,</w:t>
            </w:r>
          </w:p>
          <w:p w:rsidR="00155AD3" w:rsidRPr="00366463" w:rsidRDefault="00155AD3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6463">
              <w:rPr>
                <w:sz w:val="18"/>
                <w:szCs w:val="18"/>
              </w:rPr>
              <w:t>относящихся к</w:t>
            </w:r>
          </w:p>
          <w:p w:rsidR="00155AD3" w:rsidRPr="00366463" w:rsidRDefault="00155AD3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6463">
              <w:rPr>
                <w:rFonts w:ascii="Times New Roman" w:hAnsi="Times New Roman" w:cs="Times New Roman"/>
                <w:sz w:val="18"/>
                <w:szCs w:val="18"/>
              </w:rPr>
              <w:t>основным средствам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155AD3">
            <w:r w:rsidRPr="00057ED7">
              <w:rPr>
                <w:sz w:val="18"/>
                <w:szCs w:val="18"/>
              </w:rPr>
              <w:t xml:space="preserve">Средства      </w:t>
            </w:r>
            <w:r w:rsidRPr="00057ED7">
              <w:rPr>
                <w:sz w:val="18"/>
                <w:szCs w:val="18"/>
              </w:rPr>
              <w:br/>
              <w:t xml:space="preserve">бюджета      </w:t>
            </w:r>
            <w:r w:rsidRPr="00057ED7">
              <w:rPr>
                <w:sz w:val="18"/>
                <w:szCs w:val="18"/>
              </w:rPr>
              <w:br/>
              <w:t xml:space="preserve">городского округа Реутов     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2F7E84" w:rsidRDefault="00155AD3" w:rsidP="005060A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 xml:space="preserve">Расчет финансовых ресурсов производился на основании статистического анализа расходов предыдущего периода  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5060A8" w:rsidRDefault="005A442E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5060A8" w:rsidRDefault="005A442E" w:rsidP="005060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516A28">
            <w:r>
              <w:rPr>
                <w:sz w:val="18"/>
                <w:szCs w:val="18"/>
              </w:rPr>
              <w:t>225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155AD3">
            <w:r w:rsidRPr="009729A8">
              <w:rPr>
                <w:sz w:val="18"/>
                <w:szCs w:val="18"/>
              </w:rPr>
              <w:t>170,7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155AD3">
            <w:r w:rsidRPr="009729A8">
              <w:rPr>
                <w:sz w:val="18"/>
                <w:szCs w:val="18"/>
              </w:rPr>
              <w:t>170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Default="00155AD3">
            <w:r w:rsidRPr="009729A8">
              <w:rPr>
                <w:sz w:val="18"/>
                <w:szCs w:val="18"/>
              </w:rPr>
              <w:t>170,7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2F7E84" w:rsidRDefault="00155AD3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539A2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366463" w:rsidRDefault="000A1831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ведение анализа перечня услуг (работ), оказываемых муниципальными учреждениями (ежеквартально, ежегодно)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057ED7" w:rsidRDefault="000A1831">
            <w:pPr>
              <w:rPr>
                <w:sz w:val="18"/>
                <w:szCs w:val="18"/>
              </w:rPr>
            </w:pPr>
            <w:r w:rsidRPr="00057ED7">
              <w:rPr>
                <w:sz w:val="18"/>
                <w:szCs w:val="18"/>
              </w:rPr>
              <w:t xml:space="preserve">Средства      </w:t>
            </w:r>
            <w:r w:rsidRPr="00057ED7">
              <w:rPr>
                <w:sz w:val="18"/>
                <w:szCs w:val="18"/>
              </w:rPr>
              <w:br/>
              <w:t xml:space="preserve">бюджета      </w:t>
            </w:r>
            <w:r w:rsidRPr="00057ED7">
              <w:rPr>
                <w:sz w:val="18"/>
                <w:szCs w:val="18"/>
              </w:rPr>
              <w:br/>
              <w:t xml:space="preserve">городского округа Реутов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5060A8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9937C0" w:rsidRDefault="000A1831">
            <w:pPr>
              <w:rPr>
                <w:sz w:val="18"/>
                <w:szCs w:val="18"/>
              </w:rPr>
            </w:pPr>
            <w:r w:rsidRPr="0022211E">
              <w:rPr>
                <w:sz w:val="18"/>
                <w:szCs w:val="18"/>
              </w:rPr>
              <w:t>В пределах средств, выделяемых на содержание отдела культуры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539A2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366463" w:rsidRDefault="000A1831" w:rsidP="00506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азработка механизма финансирования муниципальных учреждений с учетом оптимизации деятельности и перехода на нормативно-подушевое финансирование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057ED7" w:rsidRDefault="000A1831">
            <w:pPr>
              <w:rPr>
                <w:sz w:val="18"/>
                <w:szCs w:val="18"/>
              </w:rPr>
            </w:pPr>
            <w:r w:rsidRPr="00057ED7">
              <w:rPr>
                <w:sz w:val="18"/>
                <w:szCs w:val="18"/>
              </w:rPr>
              <w:t xml:space="preserve">Средства      </w:t>
            </w:r>
            <w:r w:rsidRPr="00057ED7">
              <w:rPr>
                <w:sz w:val="18"/>
                <w:szCs w:val="18"/>
              </w:rPr>
              <w:br/>
              <w:t xml:space="preserve">бюджета      </w:t>
            </w:r>
            <w:r w:rsidRPr="00057ED7">
              <w:rPr>
                <w:sz w:val="18"/>
                <w:szCs w:val="18"/>
              </w:rPr>
              <w:br/>
              <w:t xml:space="preserve">городского округа Реутов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5060A8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9937C0" w:rsidRDefault="000A1831">
            <w:pPr>
              <w:rPr>
                <w:sz w:val="18"/>
                <w:szCs w:val="18"/>
              </w:rPr>
            </w:pPr>
            <w:r w:rsidRPr="0022211E">
              <w:rPr>
                <w:sz w:val="18"/>
                <w:szCs w:val="18"/>
              </w:rPr>
              <w:t>В пределах средств, выделяемых на содержание отдела культуры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10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VI «Организация спортивно-оздоровительных 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й социальной направленности»</w:t>
            </w:r>
          </w:p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49 634,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8 752,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628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10 010,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10 413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10 830,1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оведение уроков плавания со школьниками 3-4х  классов школ город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Средства ООО «Спорт-Сервис»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DD589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2 739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4 009,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4 41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4 584,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4 770,6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4 961,4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оведение уроков плавания со школьниками старших классов школ город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Средства ООО «Спорт-Сервис»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6 549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 155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 27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 321,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 374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 428,9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оведение оздоровительных мероприятий с инвалидами ЦСО города Реутов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Средства ООО «Спорт-Сервис»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 659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92,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21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34,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48,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362,1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Организация бесплатных посещений бассейна для социально-незащищенного населения город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Средства ООО «Спорт-Сервис»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6 46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 139,6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 253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 303,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 355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 409,9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E62926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Предоставление льготных посещений бассейна пенсионерам, работникам бюджетной сферы, другим малообеспеченным гражданам город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rPr>
                <w:sz w:val="18"/>
                <w:szCs w:val="18"/>
              </w:rPr>
            </w:pPr>
            <w:r w:rsidRPr="002F7E84">
              <w:rPr>
                <w:sz w:val="18"/>
                <w:szCs w:val="18"/>
              </w:rPr>
              <w:t>Средства ООО «Спорт-Сервис»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BF75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Расчет финансовых ресурсов производился на основании статистического анализа расходов предыдущего периода  и согласно плану мероприяти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12 227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 156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 371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 466,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 565,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33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sz w:val="18"/>
                <w:szCs w:val="18"/>
              </w:rPr>
              <w:t>2 667,8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6E3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831" w:rsidRPr="002F7E84" w:rsidTr="00D128F7">
        <w:trPr>
          <w:trHeight w:val="398"/>
          <w:tblCellSpacing w:w="5" w:type="nil"/>
        </w:trPr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Default="000A1831" w:rsidP="004312AA">
            <w:pPr>
              <w:rPr>
                <w:b/>
                <w:sz w:val="18"/>
                <w:szCs w:val="18"/>
              </w:rPr>
            </w:pPr>
            <w:r w:rsidRPr="002F7E84">
              <w:rPr>
                <w:b/>
                <w:sz w:val="18"/>
                <w:szCs w:val="18"/>
              </w:rPr>
              <w:t xml:space="preserve">Средства      </w:t>
            </w:r>
            <w:r w:rsidRPr="002F7E84">
              <w:rPr>
                <w:b/>
                <w:sz w:val="18"/>
                <w:szCs w:val="18"/>
              </w:rPr>
              <w:br/>
              <w:t xml:space="preserve">бюджета      </w:t>
            </w:r>
            <w:r w:rsidRPr="002F7E84">
              <w:rPr>
                <w:b/>
                <w:sz w:val="18"/>
                <w:szCs w:val="18"/>
              </w:rPr>
              <w:br/>
              <w:t>городского округа Реутов</w:t>
            </w:r>
          </w:p>
          <w:p w:rsidR="00A543CA" w:rsidRDefault="00A543CA" w:rsidP="004312AA">
            <w:pPr>
              <w:rPr>
                <w:b/>
                <w:sz w:val="18"/>
                <w:szCs w:val="18"/>
              </w:rPr>
            </w:pPr>
          </w:p>
          <w:p w:rsidR="00A543CA" w:rsidRPr="002F7E84" w:rsidRDefault="00A543CA" w:rsidP="004312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бюджета Московской области</w:t>
            </w:r>
          </w:p>
          <w:p w:rsidR="000A1831" w:rsidRPr="002F7E84" w:rsidRDefault="000A1831" w:rsidP="004312AA">
            <w:pPr>
              <w:rPr>
                <w:b/>
                <w:sz w:val="18"/>
                <w:szCs w:val="18"/>
              </w:rPr>
            </w:pPr>
          </w:p>
          <w:p w:rsidR="0057182D" w:rsidRDefault="000A1831" w:rsidP="004312AA">
            <w:pPr>
              <w:rPr>
                <w:b/>
                <w:sz w:val="18"/>
                <w:szCs w:val="18"/>
              </w:rPr>
            </w:pPr>
            <w:r w:rsidRPr="002F7E84">
              <w:rPr>
                <w:b/>
                <w:sz w:val="18"/>
                <w:szCs w:val="18"/>
              </w:rPr>
              <w:t xml:space="preserve">Средства ООО «Спорт-Сервис»     </w:t>
            </w:r>
          </w:p>
          <w:p w:rsidR="0057182D" w:rsidRDefault="0057182D" w:rsidP="004312AA">
            <w:pPr>
              <w:rPr>
                <w:b/>
                <w:sz w:val="18"/>
                <w:szCs w:val="18"/>
              </w:rPr>
            </w:pPr>
          </w:p>
          <w:p w:rsidR="000A1831" w:rsidRPr="002F7E84" w:rsidRDefault="0057182D" w:rsidP="004312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инвесторов</w:t>
            </w:r>
            <w:r w:rsidR="000A1831" w:rsidRPr="002F7E84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12AA">
            <w:pPr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6C1B6E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718</w:t>
            </w:r>
            <w:r w:rsidR="00D5357D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BB58C9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  <w:r w:rsidR="00516A28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63,5</w:t>
            </w: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Pr="002F7E84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614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5A442E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 616,9</w:t>
            </w: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752,7</w:t>
            </w: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Pr="002F7E84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66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D5357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6C1B6E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BB58C9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  <w:r w:rsidR="00516A28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Default="00BB58C9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9 628,0</w:t>
            </w: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82D" w:rsidRPr="002F7E84" w:rsidRDefault="0057182D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448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2F7E84" w:rsidRDefault="00155AD3" w:rsidP="00155AD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516A28">
              <w:rPr>
                <w:rFonts w:ascii="Times New Roman" w:hAnsi="Times New Roman" w:cs="Times New Roman"/>
                <w:b/>
                <w:sz w:val="18"/>
                <w:szCs w:val="18"/>
              </w:rPr>
              <w:t> 230,4</w:t>
            </w: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BB58C9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10 010,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155AD3" w:rsidP="00037A2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516A28">
              <w:rPr>
                <w:rFonts w:ascii="Times New Roman" w:hAnsi="Times New Roman" w:cs="Times New Roman"/>
                <w:b/>
                <w:sz w:val="18"/>
                <w:szCs w:val="18"/>
              </w:rPr>
              <w:t> 230,4</w:t>
            </w: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BB58C9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10 413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155AD3" w:rsidP="000E1F9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516A28">
              <w:rPr>
                <w:rFonts w:ascii="Times New Roman" w:hAnsi="Times New Roman" w:cs="Times New Roman"/>
                <w:b/>
                <w:sz w:val="18"/>
                <w:szCs w:val="18"/>
              </w:rPr>
              <w:t> 230,4</w:t>
            </w: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3CA" w:rsidRDefault="00A543CA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831" w:rsidRPr="002F7E84" w:rsidRDefault="00BB58C9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E84">
              <w:rPr>
                <w:rFonts w:ascii="Times New Roman" w:hAnsi="Times New Roman" w:cs="Times New Roman"/>
                <w:b/>
                <w:sz w:val="18"/>
                <w:szCs w:val="18"/>
              </w:rPr>
              <w:t>10 830,1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1" w:rsidRPr="002F7E84" w:rsidRDefault="000A1831" w:rsidP="004312A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28F7" w:rsidRPr="00E11D2D" w:rsidRDefault="00D128F7" w:rsidP="00533FB7">
      <w:pPr>
        <w:pStyle w:val="20"/>
        <w:ind w:firstLine="0"/>
        <w:jc w:val="center"/>
        <w:rPr>
          <w:b/>
          <w:sz w:val="18"/>
          <w:szCs w:val="18"/>
        </w:rPr>
      </w:pPr>
    </w:p>
    <w:p w:rsidR="00E11D2D" w:rsidRDefault="00E11D2D" w:rsidP="00533FB7">
      <w:pPr>
        <w:pStyle w:val="20"/>
        <w:ind w:firstLine="0"/>
        <w:jc w:val="center"/>
        <w:rPr>
          <w:b/>
          <w:sz w:val="18"/>
          <w:szCs w:val="18"/>
        </w:rPr>
      </w:pPr>
    </w:p>
    <w:p w:rsidR="00E11D2D" w:rsidRDefault="00E11D2D" w:rsidP="00533FB7">
      <w:pPr>
        <w:pStyle w:val="20"/>
        <w:ind w:firstLine="0"/>
        <w:jc w:val="center"/>
        <w:rPr>
          <w:b/>
          <w:sz w:val="18"/>
          <w:szCs w:val="18"/>
        </w:rPr>
      </w:pPr>
    </w:p>
    <w:p w:rsidR="00533FB7" w:rsidRPr="00E11D2D" w:rsidRDefault="00D92B51" w:rsidP="00533FB7">
      <w:pPr>
        <w:pStyle w:val="20"/>
        <w:ind w:firstLine="0"/>
        <w:jc w:val="center"/>
        <w:rPr>
          <w:b/>
          <w:sz w:val="18"/>
          <w:szCs w:val="18"/>
        </w:rPr>
      </w:pPr>
      <w:r w:rsidRPr="00E11D2D">
        <w:rPr>
          <w:b/>
          <w:sz w:val="18"/>
          <w:szCs w:val="18"/>
        </w:rPr>
        <w:lastRenderedPageBreak/>
        <w:t xml:space="preserve">13. </w:t>
      </w:r>
      <w:r w:rsidR="0027218C" w:rsidRPr="00E11D2D">
        <w:rPr>
          <w:b/>
          <w:sz w:val="18"/>
          <w:szCs w:val="18"/>
        </w:rPr>
        <w:t>Методика расчета значений показателей эффективности</w:t>
      </w:r>
    </w:p>
    <w:p w:rsidR="00533FB7" w:rsidRPr="00E11D2D" w:rsidRDefault="00533FB7" w:rsidP="00533FB7">
      <w:pPr>
        <w:pStyle w:val="20"/>
        <w:ind w:firstLine="0"/>
        <w:jc w:val="center"/>
        <w:rPr>
          <w:b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327"/>
        <w:gridCol w:w="4107"/>
        <w:gridCol w:w="3563"/>
        <w:gridCol w:w="1544"/>
      </w:tblGrid>
      <w:tr w:rsidR="006C3B8F" w:rsidRPr="00E11D2D" w:rsidTr="006C3B8F">
        <w:tc>
          <w:tcPr>
            <w:tcW w:w="0" w:type="auto"/>
          </w:tcPr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 xml:space="preserve">№ </w:t>
            </w:r>
          </w:p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/п</w:t>
            </w:r>
          </w:p>
        </w:tc>
        <w:tc>
          <w:tcPr>
            <w:tcW w:w="4327" w:type="dxa"/>
          </w:tcPr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7" w:type="dxa"/>
          </w:tcPr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Расчет показателя и единицы измерения</w:t>
            </w:r>
          </w:p>
        </w:tc>
        <w:tc>
          <w:tcPr>
            <w:tcW w:w="0" w:type="auto"/>
          </w:tcPr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544" w:type="dxa"/>
          </w:tcPr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ериодичность</w:t>
            </w:r>
          </w:p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предоставления</w:t>
            </w:r>
          </w:p>
        </w:tc>
      </w:tr>
      <w:tr w:rsidR="006C3B8F" w:rsidRPr="00E11D2D" w:rsidTr="006C3B8F">
        <w:tc>
          <w:tcPr>
            <w:tcW w:w="0" w:type="auto"/>
          </w:tcPr>
          <w:p w:rsidR="0047424F" w:rsidRPr="00E11D2D" w:rsidRDefault="00A10887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1</w:t>
            </w:r>
          </w:p>
        </w:tc>
        <w:tc>
          <w:tcPr>
            <w:tcW w:w="4327" w:type="dxa"/>
          </w:tcPr>
          <w:p w:rsidR="0047424F" w:rsidRPr="00E11D2D" w:rsidRDefault="00DB15B1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ля населения,</w:t>
            </w:r>
            <w:r w:rsidRPr="00792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стематически занимающегося физической культурой и спортом, % от числа жителей</w:t>
            </w:r>
            <w:r w:rsidRPr="00E11D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07" w:type="dxa"/>
          </w:tcPr>
          <w:p w:rsidR="0047424F" w:rsidRPr="00E11D2D" w:rsidRDefault="00DB15B1" w:rsidP="008F6CCA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нимающихся(графа 4 строки 16 Раздел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Формы №1-ФК)/число жителей Х 100</w:t>
            </w:r>
            <w:r w:rsidR="008F6CCA" w:rsidRPr="00E11D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DB15B1" w:rsidRPr="00E11D2D" w:rsidRDefault="00DB15B1" w:rsidP="00DB15B1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Статистическая форма № 1-ФК «Сведения о физической культуре и спорте», утверждена приказом Росстата от 23.10.2012 №562</w:t>
            </w:r>
          </w:p>
          <w:p w:rsidR="0047424F" w:rsidRPr="00E11D2D" w:rsidRDefault="0047424F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7424F" w:rsidRPr="00E11D2D" w:rsidRDefault="00C424D0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DB15B1" w:rsidRPr="00E11D2D" w:rsidRDefault="00DB15B1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27" w:type="dxa"/>
          </w:tcPr>
          <w:p w:rsidR="00DB15B1" w:rsidRDefault="00DB15B1" w:rsidP="002F3D65">
            <w:pPr>
              <w:pStyle w:val="2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 и молодежи,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4107" w:type="dxa"/>
          </w:tcPr>
          <w:p w:rsidR="00DB15B1" w:rsidRDefault="00DB15B1" w:rsidP="008F6CCA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нимающихся в возрасте до 30 лет (сумма граф 5+6+7 троки 16 Раздел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Формы №1-ФК)/число жителей</w:t>
            </w:r>
            <w:r w:rsidR="005A5047">
              <w:rPr>
                <w:sz w:val="18"/>
                <w:szCs w:val="18"/>
              </w:rPr>
              <w:t xml:space="preserve"> в возрасте до 30 лет</w:t>
            </w:r>
            <w:r>
              <w:rPr>
                <w:sz w:val="18"/>
                <w:szCs w:val="18"/>
              </w:rPr>
              <w:t xml:space="preserve"> Х 100</w:t>
            </w:r>
          </w:p>
        </w:tc>
        <w:tc>
          <w:tcPr>
            <w:tcW w:w="0" w:type="auto"/>
          </w:tcPr>
          <w:p w:rsidR="00DB15B1" w:rsidRPr="00E11D2D" w:rsidRDefault="00DB15B1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Статистическая форма № 1-ФК «Сведения о физической культуре и спорте», утверждена приказом Росстата от 23.10.2012 №562</w:t>
            </w:r>
          </w:p>
          <w:p w:rsidR="00DB15B1" w:rsidRPr="00E11D2D" w:rsidRDefault="00DB15B1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B15B1" w:rsidRPr="00E11D2D" w:rsidRDefault="00DB15B1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DB15B1" w:rsidRPr="00E11D2D" w:rsidRDefault="005A5047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7" w:type="dxa"/>
          </w:tcPr>
          <w:p w:rsidR="00DB15B1" w:rsidRPr="00E11D2D" w:rsidRDefault="00DB15B1" w:rsidP="00B8498F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оличество проведенных спортивных мероприятий, единиц</w:t>
            </w:r>
          </w:p>
        </w:tc>
        <w:tc>
          <w:tcPr>
            <w:tcW w:w="4107" w:type="dxa"/>
          </w:tcPr>
          <w:p w:rsidR="00DB15B1" w:rsidRPr="00E11D2D" w:rsidRDefault="00DB15B1" w:rsidP="00B8498F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ое число проведенных мероприятий в год</w:t>
            </w:r>
          </w:p>
        </w:tc>
        <w:tc>
          <w:tcPr>
            <w:tcW w:w="0" w:type="auto"/>
          </w:tcPr>
          <w:p w:rsidR="00DB15B1" w:rsidRPr="00E11D2D" w:rsidRDefault="00DB15B1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ый отчет, предоставляемый отделом по физической культуре, спорту и работе с молодежью заместителю Руководителя Администрации, курирующему вопросы спорта</w:t>
            </w:r>
          </w:p>
        </w:tc>
        <w:tc>
          <w:tcPr>
            <w:tcW w:w="1544" w:type="dxa"/>
          </w:tcPr>
          <w:p w:rsidR="00DB15B1" w:rsidRPr="00E11D2D" w:rsidRDefault="00DB15B1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DB15B1" w:rsidRPr="00E11D2D" w:rsidRDefault="00DB15B1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27" w:type="dxa"/>
          </w:tcPr>
          <w:p w:rsidR="00DB15B1" w:rsidRPr="00E11D2D" w:rsidRDefault="00DB15B1" w:rsidP="00DB15B1">
            <w:pPr>
              <w:pStyle w:val="ConsPlusCell"/>
              <w:rPr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Доля инвалидов и лиц с ограниченными возможностями здоровья, систематически занимающихся физической культурой и спортом к общему числу инвалидов и лиц с ограниченными возможностями здоровья</w:t>
            </w:r>
            <w:r w:rsidR="005A5047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4107" w:type="dxa"/>
          </w:tcPr>
          <w:p w:rsidR="00DB15B1" w:rsidRPr="00E11D2D" w:rsidRDefault="005A5047" w:rsidP="005A5047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нимающихся (графа 8 строки 01 Раздел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Формы №3-АФК)/число жителей данной категории Х 100</w:t>
            </w:r>
          </w:p>
        </w:tc>
        <w:tc>
          <w:tcPr>
            <w:tcW w:w="0" w:type="auto"/>
          </w:tcPr>
          <w:p w:rsidR="00DB15B1" w:rsidRPr="00E11D2D" w:rsidRDefault="00DB15B1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Статистическая форма № 1-ФК «Сведения о физической культуре и спорте», утверждена приказом Росстата от 23.10.2012 №562</w:t>
            </w:r>
          </w:p>
          <w:p w:rsidR="00DB15B1" w:rsidRPr="00E11D2D" w:rsidRDefault="00DB15B1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B15B1" w:rsidRPr="00E11D2D" w:rsidRDefault="00DB15B1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DB15B1" w:rsidRPr="00E11D2D" w:rsidRDefault="005A5047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27" w:type="dxa"/>
          </w:tcPr>
          <w:p w:rsidR="00DB15B1" w:rsidRPr="00E11D2D" w:rsidRDefault="005A5047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еспеченности населения объектами спорта, %</w:t>
            </w:r>
          </w:p>
        </w:tc>
        <w:tc>
          <w:tcPr>
            <w:tcW w:w="4107" w:type="dxa"/>
          </w:tcPr>
          <w:p w:rsidR="00DB15B1" w:rsidRPr="005A5047" w:rsidRDefault="005A5047" w:rsidP="005A5047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ая обеспеченность объектами спорта (графа 10 строки 41 Раздела </w:t>
            </w:r>
            <w:r w:rsidR="00DB15B1" w:rsidRPr="00E11D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Формы №1-ФК) Х 100/ (численность населения/10000 Х 1900) </w:t>
            </w:r>
          </w:p>
        </w:tc>
        <w:tc>
          <w:tcPr>
            <w:tcW w:w="0" w:type="auto"/>
          </w:tcPr>
          <w:p w:rsidR="005A5047" w:rsidRPr="00E11D2D" w:rsidRDefault="005A5047" w:rsidP="005A5047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Статистическая форма № 1-ФК «Сведения о физической культуре и спорте», утверждена приказом Росстата от 23.10.2012 №562</w:t>
            </w:r>
          </w:p>
          <w:p w:rsidR="00DB15B1" w:rsidRPr="00E11D2D" w:rsidRDefault="00DB15B1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B15B1" w:rsidRPr="00E11D2D" w:rsidRDefault="00DB15B1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DB15B1" w:rsidRPr="00E11D2D" w:rsidRDefault="00D5339A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27" w:type="dxa"/>
          </w:tcPr>
          <w:p w:rsidR="00DB15B1" w:rsidRPr="00E11D2D" w:rsidRDefault="00D5339A" w:rsidP="0088311A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реднемесячная номинальная начисленная заработная плата работников муниципальных учреждений физической культуры и спорта, рублей</w:t>
            </w:r>
          </w:p>
        </w:tc>
        <w:tc>
          <w:tcPr>
            <w:tcW w:w="4107" w:type="dxa"/>
          </w:tcPr>
          <w:p w:rsidR="00DB15B1" w:rsidRPr="00D5339A" w:rsidRDefault="00D5339A" w:rsidP="0088311A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нные пункта 8.6. Перечня показателей эффективности деятельности органов местного самоуправления Московской области (</w:t>
            </w:r>
            <w:r>
              <w:rPr>
                <w:sz w:val="18"/>
                <w:szCs w:val="18"/>
                <w:lang w:val="en-US"/>
              </w:rPr>
              <w:t>prognoz</w:t>
            </w:r>
            <w:r w:rsidRPr="00D533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e</w:t>
            </w:r>
            <w:r w:rsidRPr="00D533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osreg</w:t>
            </w:r>
            <w:r w:rsidRPr="00D533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 w:rsidRPr="00D5339A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DB15B1" w:rsidRPr="00E11D2D" w:rsidRDefault="00D5339A" w:rsidP="00D5339A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ечень показателей эффективности деятельности органов местного самоуправления Московской области»</w:t>
            </w:r>
          </w:p>
        </w:tc>
        <w:tc>
          <w:tcPr>
            <w:tcW w:w="1544" w:type="dxa"/>
          </w:tcPr>
          <w:p w:rsidR="00DB15B1" w:rsidRPr="00E11D2D" w:rsidRDefault="00DB15B1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D5339A" w:rsidRPr="00D5339A" w:rsidRDefault="00D5339A" w:rsidP="002F3D65">
            <w:pPr>
              <w:pStyle w:val="2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327" w:type="dxa"/>
          </w:tcPr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Увеличение количества потребителей муниципальных услуг в сфере физической культуры и спорта</w:t>
            </w:r>
          </w:p>
        </w:tc>
        <w:tc>
          <w:tcPr>
            <w:tcW w:w="4107" w:type="dxa"/>
          </w:tcPr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Упу= Кпуог/Кпупг * 100%, где</w:t>
            </w:r>
          </w:p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Кпуог – количество потребителей услуг, в отчетном году</w:t>
            </w:r>
          </w:p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Кпупг – количество потребителей услуг в предыдущем, к отчетному, году</w:t>
            </w:r>
          </w:p>
        </w:tc>
        <w:tc>
          <w:tcPr>
            <w:tcW w:w="0" w:type="auto"/>
          </w:tcPr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Отчет о выполнении муниципального задания</w:t>
            </w:r>
          </w:p>
        </w:tc>
        <w:tc>
          <w:tcPr>
            <w:tcW w:w="1544" w:type="dxa"/>
          </w:tcPr>
          <w:p w:rsidR="00D5339A" w:rsidRPr="00E11D2D" w:rsidRDefault="00D5339A" w:rsidP="008F7768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квартально</w:t>
            </w:r>
          </w:p>
        </w:tc>
      </w:tr>
      <w:tr w:rsidR="006C3B8F" w:rsidRPr="00E11D2D" w:rsidTr="006C3B8F">
        <w:tc>
          <w:tcPr>
            <w:tcW w:w="0" w:type="auto"/>
          </w:tcPr>
          <w:p w:rsidR="00DB15B1" w:rsidRPr="00D5339A" w:rsidRDefault="00D5339A" w:rsidP="002F3D65">
            <w:pPr>
              <w:pStyle w:val="2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27" w:type="dxa"/>
          </w:tcPr>
          <w:p w:rsidR="00D5339A" w:rsidRPr="00E11D2D" w:rsidRDefault="00D5339A" w:rsidP="00D533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 xml:space="preserve">Доля молодых граждан, </w:t>
            </w:r>
            <w:r w:rsidR="007A5D43">
              <w:rPr>
                <w:rFonts w:ascii="Times New Roman" w:hAnsi="Times New Roman" w:cs="Times New Roman"/>
                <w:sz w:val="18"/>
                <w:szCs w:val="18"/>
              </w:rPr>
              <w:t>участвующих в деятельности общественных организаций и объединений</w:t>
            </w: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, к общему числу молодых граждан</w:t>
            </w:r>
          </w:p>
          <w:p w:rsidR="00DB15B1" w:rsidRPr="00E11D2D" w:rsidRDefault="00DB15B1" w:rsidP="00957287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07" w:type="dxa"/>
          </w:tcPr>
          <w:p w:rsidR="00DB15B1" w:rsidRPr="00E11D2D" w:rsidRDefault="007A5D43" w:rsidP="001403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молодых граждан, участвующих деятельности общественных организаций и объединений (данные пунктов 4.3 -4.8, 4.13 Раздела 4 Информационной карты)/ численность молодежи Х 100</w:t>
            </w:r>
          </w:p>
        </w:tc>
        <w:tc>
          <w:tcPr>
            <w:tcW w:w="0" w:type="auto"/>
          </w:tcPr>
          <w:p w:rsidR="00DB15B1" w:rsidRPr="007A5D43" w:rsidRDefault="007A5D43" w:rsidP="00D34BCC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формационная карта» органа по работе с молодежью (отдел по физической культуре, спорту и работе с молодежью Администрации города Реутов Московской области)</w:t>
            </w:r>
          </w:p>
        </w:tc>
        <w:tc>
          <w:tcPr>
            <w:tcW w:w="1544" w:type="dxa"/>
          </w:tcPr>
          <w:p w:rsidR="00DB15B1" w:rsidRPr="00E11D2D" w:rsidRDefault="007A5D43" w:rsidP="00D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годовой отчет</w:t>
            </w:r>
          </w:p>
        </w:tc>
      </w:tr>
      <w:tr w:rsidR="006C3B8F" w:rsidRPr="00E11D2D" w:rsidTr="006C3B8F">
        <w:tc>
          <w:tcPr>
            <w:tcW w:w="0" w:type="auto"/>
          </w:tcPr>
          <w:p w:rsidR="00D5339A" w:rsidRPr="00D5339A" w:rsidRDefault="00D5339A" w:rsidP="002F3D65">
            <w:pPr>
              <w:pStyle w:val="2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27" w:type="dxa"/>
          </w:tcPr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Увеличение количества участников мероприятий, направленных на профилактику алкоголизма, правонарушений, использования наркотических и психоактивных веществ в молодежной среде.</w:t>
            </w:r>
          </w:p>
        </w:tc>
        <w:tc>
          <w:tcPr>
            <w:tcW w:w="4107" w:type="dxa"/>
          </w:tcPr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Уупм = Купмог/Купмпг * 100%, где</w:t>
            </w:r>
          </w:p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Купмог – количество участников профилактических мероприятий, в отчетном году</w:t>
            </w:r>
          </w:p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Купмпг – количество участников профилактических мероприятий в предыдущем, к отчетному, году</w:t>
            </w:r>
          </w:p>
        </w:tc>
        <w:tc>
          <w:tcPr>
            <w:tcW w:w="0" w:type="auto"/>
          </w:tcPr>
          <w:p w:rsidR="00D5339A" w:rsidRPr="00E11D2D" w:rsidRDefault="00D5339A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ый отчет, предоставляемый отделом по физической культуре, спорту и работе с молодежью заместителю Руководителя Администрации, курирующему вопросы спорта</w:t>
            </w:r>
          </w:p>
        </w:tc>
        <w:tc>
          <w:tcPr>
            <w:tcW w:w="1544" w:type="dxa"/>
          </w:tcPr>
          <w:p w:rsidR="00D5339A" w:rsidRPr="00E11D2D" w:rsidRDefault="00D5339A" w:rsidP="008F7768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7A5D43" w:rsidRPr="007A5D43" w:rsidRDefault="007A5D43" w:rsidP="002F3D65">
            <w:pPr>
              <w:pStyle w:val="2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4327" w:type="dxa"/>
          </w:tcPr>
          <w:p w:rsidR="007A5D43" w:rsidRPr="00E11D2D" w:rsidRDefault="007A5D43" w:rsidP="007A5D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Доля  молодых граждан, принимающих участие в добровольческой деятельности, к общему числу молодых граждан</w:t>
            </w:r>
          </w:p>
          <w:p w:rsidR="007A5D43" w:rsidRPr="00E11D2D" w:rsidRDefault="007A5D4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07" w:type="dxa"/>
          </w:tcPr>
          <w:p w:rsidR="007A5D43" w:rsidRPr="00D573A6" w:rsidRDefault="007A5D43" w:rsidP="007A5D43">
            <w:pPr>
              <w:rPr>
                <w:sz w:val="18"/>
                <w:szCs w:val="18"/>
              </w:rPr>
            </w:pPr>
            <w:r w:rsidRPr="00D573A6">
              <w:rPr>
                <w:sz w:val="18"/>
                <w:szCs w:val="18"/>
              </w:rPr>
              <w:t xml:space="preserve">Число молодых граждан, </w:t>
            </w:r>
            <w:r>
              <w:rPr>
                <w:sz w:val="18"/>
                <w:szCs w:val="18"/>
              </w:rPr>
              <w:t xml:space="preserve">принимающих участие в добровольческой деятельности </w:t>
            </w:r>
            <w:r w:rsidRPr="00D573A6">
              <w:rPr>
                <w:sz w:val="18"/>
                <w:szCs w:val="18"/>
              </w:rPr>
              <w:t>(данные пунктов 4.3</w:t>
            </w:r>
            <w:r>
              <w:rPr>
                <w:sz w:val="18"/>
                <w:szCs w:val="18"/>
              </w:rPr>
              <w:t>.2 Раздела 4 Информационной карты + данные отчетов о проведении мероприятий</w:t>
            </w:r>
            <w:r w:rsidR="00C2117C">
              <w:rPr>
                <w:sz w:val="18"/>
                <w:szCs w:val="18"/>
              </w:rPr>
              <w:t xml:space="preserve"> в сфере добровольчества</w:t>
            </w:r>
            <w:r>
              <w:rPr>
                <w:sz w:val="18"/>
                <w:szCs w:val="18"/>
              </w:rPr>
              <w:t>)/ численность молодежи Х 100</w:t>
            </w:r>
          </w:p>
        </w:tc>
        <w:tc>
          <w:tcPr>
            <w:tcW w:w="0" w:type="auto"/>
          </w:tcPr>
          <w:p w:rsidR="007A5D43" w:rsidRPr="007A5D43" w:rsidRDefault="007A5D43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формационная карта» органа по работе с молодежью (отдел по физической культуре, спорту и работе с молодежью Администрации города Реутов Московской области)</w:t>
            </w:r>
          </w:p>
        </w:tc>
        <w:tc>
          <w:tcPr>
            <w:tcW w:w="1544" w:type="dxa"/>
          </w:tcPr>
          <w:p w:rsidR="007A5D43" w:rsidRPr="00E11D2D" w:rsidRDefault="007A5D43" w:rsidP="008F7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годовой отчет</w:t>
            </w:r>
          </w:p>
        </w:tc>
      </w:tr>
      <w:tr w:rsidR="006C3B8F" w:rsidRPr="00E11D2D" w:rsidTr="006C3B8F">
        <w:tc>
          <w:tcPr>
            <w:tcW w:w="0" w:type="auto"/>
          </w:tcPr>
          <w:p w:rsidR="007A5D43" w:rsidRPr="00E11D2D" w:rsidRDefault="007A5D4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27" w:type="dxa"/>
          </w:tcPr>
          <w:p w:rsidR="007A5D43" w:rsidRPr="00E11D2D" w:rsidRDefault="007A5D43" w:rsidP="00A813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  <w:p w:rsidR="007A5D43" w:rsidRPr="00E11D2D" w:rsidRDefault="007A5D4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07" w:type="dxa"/>
          </w:tcPr>
          <w:p w:rsidR="007A5D43" w:rsidRPr="00D573A6" w:rsidRDefault="00C2117C" w:rsidP="00C2117C">
            <w:pPr>
              <w:rPr>
                <w:sz w:val="18"/>
                <w:szCs w:val="18"/>
              </w:rPr>
            </w:pPr>
            <w:r w:rsidRPr="00D573A6">
              <w:rPr>
                <w:sz w:val="18"/>
                <w:szCs w:val="18"/>
              </w:rPr>
              <w:t xml:space="preserve">Число молодых граждан, </w:t>
            </w:r>
            <w:r>
              <w:rPr>
                <w:sz w:val="18"/>
                <w:szCs w:val="18"/>
              </w:rPr>
              <w:t>принимающих участие в мероприятиях по гражданско-патриотическому воспитанию  (данные пунктов 4.2 , 4.5, 4.13 Раздела 4 Информационной карты + данные отчетов о проведении мероприятий по гражданско-патриотическому воспитанию)/ численность молодежи Х 100</w:t>
            </w:r>
          </w:p>
        </w:tc>
        <w:tc>
          <w:tcPr>
            <w:tcW w:w="0" w:type="auto"/>
          </w:tcPr>
          <w:p w:rsidR="007A5D43" w:rsidRPr="007A5D43" w:rsidRDefault="007A5D43" w:rsidP="008F7768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формационная карта» органа по работе с молодежью (отдел по физической культуре, спорту и работе с молодежью Администрации города Реутов Московской области)</w:t>
            </w:r>
          </w:p>
        </w:tc>
        <w:tc>
          <w:tcPr>
            <w:tcW w:w="1544" w:type="dxa"/>
          </w:tcPr>
          <w:p w:rsidR="007A5D43" w:rsidRPr="00E11D2D" w:rsidRDefault="007A5D43" w:rsidP="008F7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годовой отчет</w:t>
            </w:r>
          </w:p>
        </w:tc>
      </w:tr>
      <w:tr w:rsidR="006C3B8F" w:rsidRPr="00E11D2D" w:rsidTr="006C3B8F">
        <w:tc>
          <w:tcPr>
            <w:tcW w:w="0" w:type="auto"/>
          </w:tcPr>
          <w:p w:rsidR="007A5D43" w:rsidRDefault="007A5D43" w:rsidP="007A5D43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</w:tcPr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цедур закупок для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  нужд, проведенных в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требованиями,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ъявляемыми к проведению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 закупок для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 нужд, к общему</w:t>
            </w:r>
          </w:p>
          <w:p w:rsidR="007A5D43" w:rsidRPr="00E11D2D" w:rsidRDefault="007A5D43" w:rsidP="00D903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032E">
              <w:rPr>
                <w:rFonts w:ascii="Times New Roman" w:hAnsi="Times New Roman" w:cs="Times New Roman"/>
                <w:sz w:val="18"/>
                <w:szCs w:val="18"/>
              </w:rPr>
              <w:t>числу процедур закупок</w:t>
            </w:r>
          </w:p>
        </w:tc>
        <w:tc>
          <w:tcPr>
            <w:tcW w:w="4107" w:type="dxa"/>
          </w:tcPr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пз = Чспз / Чпз х 100,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пз – доля процедур закупок для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 нужд, проведенных в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предъявляемыми требованиями;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спз – число процедур закупок, проведенных в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и с предъявляемыми требованиями;</w:t>
            </w:r>
          </w:p>
          <w:p w:rsidR="007A5D43" w:rsidRDefault="007A5D43" w:rsidP="00D90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пз – общее число проведенных процедур</w:t>
            </w:r>
          </w:p>
          <w:p w:rsidR="007A5D43" w:rsidRPr="00E11D2D" w:rsidRDefault="007A5D43" w:rsidP="00D9032E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ок</w:t>
            </w:r>
          </w:p>
        </w:tc>
        <w:tc>
          <w:tcPr>
            <w:tcW w:w="0" w:type="auto"/>
          </w:tcPr>
          <w:p w:rsidR="007A5D43" w:rsidRPr="00E11D2D" w:rsidRDefault="007A5D4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отдела по физической культуре, спорту и работе с молодежью Администрации города Реутов</w:t>
            </w:r>
          </w:p>
        </w:tc>
        <w:tc>
          <w:tcPr>
            <w:tcW w:w="1544" w:type="dxa"/>
          </w:tcPr>
          <w:p w:rsidR="007A5D43" w:rsidRPr="00E11D2D" w:rsidRDefault="007A5D43" w:rsidP="0049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6C3B8F" w:rsidRPr="00E11D2D" w:rsidTr="006C3B8F">
        <w:tc>
          <w:tcPr>
            <w:tcW w:w="0" w:type="auto"/>
          </w:tcPr>
          <w:p w:rsidR="007A5D43" w:rsidRPr="00E11D2D" w:rsidRDefault="007A5D43" w:rsidP="007A5D43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27" w:type="dxa"/>
          </w:tcPr>
          <w:p w:rsidR="007A5D43" w:rsidRPr="00E11D2D" w:rsidRDefault="007A5D43" w:rsidP="000D23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1D2D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льготных и бесплатных посещений плавательного бассейна социально-незащищенной категорией людей</w:t>
            </w:r>
          </w:p>
        </w:tc>
        <w:tc>
          <w:tcPr>
            <w:tcW w:w="4107" w:type="dxa"/>
          </w:tcPr>
          <w:p w:rsidR="007A5D43" w:rsidRPr="00E11D2D" w:rsidRDefault="007A5D43" w:rsidP="00304710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Уклп = Клпог/Клппг * 100%, где</w:t>
            </w:r>
          </w:p>
          <w:p w:rsidR="007A5D43" w:rsidRPr="00E11D2D" w:rsidRDefault="007A5D43" w:rsidP="00304710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Кусог – количество льготных посещений бассейна, в отчетном году</w:t>
            </w:r>
          </w:p>
          <w:p w:rsidR="007A5D43" w:rsidRPr="00E11D2D" w:rsidRDefault="007A5D43" w:rsidP="00C05716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Куспг – количество льготных посещений бассейна  в предыдущем, к отчетному, году</w:t>
            </w:r>
          </w:p>
        </w:tc>
        <w:tc>
          <w:tcPr>
            <w:tcW w:w="0" w:type="auto"/>
          </w:tcPr>
          <w:p w:rsidR="007A5D43" w:rsidRDefault="007A5D4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Отчет ООО «Спорт-Сервис» в отдел по физической культуре, спорту и работе с молодежью Администрации города Реутов Московской области</w:t>
            </w:r>
          </w:p>
          <w:p w:rsidR="00AB4AE3" w:rsidRPr="00E11D2D" w:rsidRDefault="00AB4AE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A5D43" w:rsidRPr="00E11D2D" w:rsidRDefault="007A5D43" w:rsidP="0049382F">
            <w:pPr>
              <w:rPr>
                <w:sz w:val="18"/>
                <w:szCs w:val="18"/>
              </w:rPr>
            </w:pPr>
            <w:r w:rsidRPr="00E11D2D">
              <w:rPr>
                <w:sz w:val="18"/>
                <w:szCs w:val="18"/>
              </w:rPr>
              <w:t>раз в полгода</w:t>
            </w:r>
          </w:p>
        </w:tc>
      </w:tr>
      <w:tr w:rsidR="00AB4AE3" w:rsidRPr="00E11D2D" w:rsidTr="006C3B8F">
        <w:tc>
          <w:tcPr>
            <w:tcW w:w="0" w:type="auto"/>
          </w:tcPr>
          <w:p w:rsidR="00AB4AE3" w:rsidRDefault="00AB4AE3" w:rsidP="007A5D43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27" w:type="dxa"/>
          </w:tcPr>
          <w:p w:rsidR="00AB4AE3" w:rsidRPr="00AB4AE3" w:rsidRDefault="00AB4AE3" w:rsidP="00AB4A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4AE3">
              <w:rPr>
                <w:sz w:val="18"/>
                <w:szCs w:val="18"/>
              </w:rPr>
              <w:t xml:space="preserve">Доля жителей </w:t>
            </w:r>
            <w:r>
              <w:rPr>
                <w:sz w:val="18"/>
                <w:szCs w:val="18"/>
              </w:rPr>
              <w:t>городского округа Реутов Московской области</w:t>
            </w:r>
            <w:r w:rsidRPr="00AB4AE3">
              <w:rPr>
                <w:sz w:val="18"/>
                <w:szCs w:val="18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107" w:type="dxa"/>
          </w:tcPr>
          <w:p w:rsidR="00AB4AE3" w:rsidRDefault="00AB4AE3" w:rsidP="00304710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 = К</w:t>
            </w:r>
            <w:r w:rsidR="000463F2">
              <w:rPr>
                <w:sz w:val="18"/>
                <w:szCs w:val="18"/>
              </w:rPr>
              <w:t>ж</w:t>
            </w:r>
            <w:r w:rsidR="004D2FD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ып./Кжуч.*100%, где</w:t>
            </w:r>
          </w:p>
          <w:p w:rsidR="00AB4AE3" w:rsidRDefault="00AB4AE3" w:rsidP="00304710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жвып – количество жителей города Реутов, выполнивших нормативы ГТО</w:t>
            </w:r>
          </w:p>
          <w:p w:rsidR="00AB4AE3" w:rsidRPr="00E11D2D" w:rsidRDefault="00AB4AE3" w:rsidP="00304710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жуч – количество участвующих </w:t>
            </w:r>
            <w:r w:rsidR="004D2FD4">
              <w:rPr>
                <w:sz w:val="18"/>
                <w:szCs w:val="18"/>
              </w:rPr>
              <w:t xml:space="preserve">в сдаче нормативов ГТО </w:t>
            </w:r>
            <w:r>
              <w:rPr>
                <w:sz w:val="18"/>
                <w:szCs w:val="18"/>
              </w:rPr>
              <w:t>жителей города Реутов</w:t>
            </w:r>
          </w:p>
        </w:tc>
        <w:tc>
          <w:tcPr>
            <w:tcW w:w="0" w:type="auto"/>
          </w:tcPr>
          <w:p w:rsidR="00AB4AE3" w:rsidRPr="00E11D2D" w:rsidRDefault="00AB4AE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отдела по физической культуре, спорту и работе с молодежью Администрации города Реутов</w:t>
            </w:r>
          </w:p>
        </w:tc>
        <w:tc>
          <w:tcPr>
            <w:tcW w:w="1544" w:type="dxa"/>
          </w:tcPr>
          <w:p w:rsidR="00AB4AE3" w:rsidRPr="00E11D2D" w:rsidRDefault="00AB4AE3" w:rsidP="0049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AB4AE3" w:rsidRPr="00E11D2D" w:rsidTr="006C3B8F">
        <w:tc>
          <w:tcPr>
            <w:tcW w:w="0" w:type="auto"/>
          </w:tcPr>
          <w:p w:rsidR="00AB4AE3" w:rsidRDefault="00AB4AE3" w:rsidP="007A5D43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27" w:type="dxa"/>
          </w:tcPr>
          <w:p w:rsidR="00AB4AE3" w:rsidRPr="00AB4AE3" w:rsidRDefault="000463F2" w:rsidP="00F42A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63F2">
              <w:rPr>
                <w:sz w:val="18"/>
                <w:szCs w:val="18"/>
              </w:rPr>
              <w:t xml:space="preserve">Доля учащихся и студентов </w:t>
            </w:r>
            <w:r w:rsidR="00541C16">
              <w:rPr>
                <w:sz w:val="18"/>
                <w:szCs w:val="18"/>
              </w:rPr>
              <w:t>–</w:t>
            </w:r>
            <w:r w:rsidRPr="000463F2">
              <w:rPr>
                <w:sz w:val="18"/>
                <w:szCs w:val="18"/>
              </w:rPr>
              <w:t xml:space="preserve"> жителей Московской области, выполнивших нормативы Всероссийского физкультурно-спортивного комплекса «Готов к труду и обороне» (ГТО), в общей численности учащихся и студентов – жителей городского округа Реутов Московской области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107" w:type="dxa"/>
          </w:tcPr>
          <w:p w:rsidR="004D2FD4" w:rsidRDefault="004D2FD4" w:rsidP="004D2FD4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с = К</w:t>
            </w:r>
            <w:r w:rsidR="000463F2">
              <w:rPr>
                <w:sz w:val="18"/>
                <w:szCs w:val="18"/>
              </w:rPr>
              <w:t>ус</w:t>
            </w:r>
            <w:r>
              <w:rPr>
                <w:sz w:val="18"/>
                <w:szCs w:val="18"/>
              </w:rPr>
              <w:t>вып./К</w:t>
            </w:r>
            <w:r w:rsidR="000463F2">
              <w:rPr>
                <w:sz w:val="18"/>
                <w:szCs w:val="18"/>
              </w:rPr>
              <w:t>ус</w:t>
            </w:r>
            <w:r>
              <w:rPr>
                <w:sz w:val="18"/>
                <w:szCs w:val="18"/>
              </w:rPr>
              <w:t>уч.*100%, где</w:t>
            </w:r>
          </w:p>
          <w:p w:rsidR="004D2FD4" w:rsidRDefault="004D2FD4" w:rsidP="004D2FD4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463F2">
              <w:rPr>
                <w:sz w:val="18"/>
                <w:szCs w:val="18"/>
              </w:rPr>
              <w:t>ус</w:t>
            </w:r>
            <w:r>
              <w:rPr>
                <w:sz w:val="18"/>
                <w:szCs w:val="18"/>
              </w:rPr>
              <w:t>вып – количество жителей города Реутов, выполнивших нормативы ГТО</w:t>
            </w:r>
          </w:p>
          <w:p w:rsidR="00AB4AE3" w:rsidRPr="00E11D2D" w:rsidRDefault="004D2FD4" w:rsidP="000463F2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463F2">
              <w:rPr>
                <w:sz w:val="18"/>
                <w:szCs w:val="18"/>
              </w:rPr>
              <w:t>ус</w:t>
            </w:r>
            <w:r>
              <w:rPr>
                <w:sz w:val="18"/>
                <w:szCs w:val="18"/>
              </w:rPr>
              <w:t>уч – количество участвующих в сдаче нормативов ГТО жителей города Реутов</w:t>
            </w:r>
          </w:p>
        </w:tc>
        <w:tc>
          <w:tcPr>
            <w:tcW w:w="0" w:type="auto"/>
          </w:tcPr>
          <w:p w:rsidR="00AB4AE3" w:rsidRPr="00E11D2D" w:rsidRDefault="00AB4AE3" w:rsidP="002F3D6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отдела по физической культуре, спорту и работе с молодежью Администрации города Реутов</w:t>
            </w:r>
          </w:p>
        </w:tc>
        <w:tc>
          <w:tcPr>
            <w:tcW w:w="1544" w:type="dxa"/>
          </w:tcPr>
          <w:p w:rsidR="00AB4AE3" w:rsidRPr="00E11D2D" w:rsidRDefault="00AB4AE3" w:rsidP="0049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C479A1" w:rsidRPr="00E11D2D" w:rsidTr="006C3B8F">
        <w:tc>
          <w:tcPr>
            <w:tcW w:w="0" w:type="auto"/>
          </w:tcPr>
          <w:p w:rsidR="00C479A1" w:rsidRDefault="00C479A1" w:rsidP="007A5D43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27" w:type="dxa"/>
          </w:tcPr>
          <w:p w:rsidR="00C479A1" w:rsidRPr="000463F2" w:rsidRDefault="00C479A1" w:rsidP="00F42A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435">
              <w:rPr>
                <w:sz w:val="16"/>
                <w:szCs w:val="16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4107" w:type="dxa"/>
          </w:tcPr>
          <w:p w:rsidR="00C479A1" w:rsidRDefault="00C479A1" w:rsidP="004D2FD4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ф = ПССэф / ПСС х 100%, где</w:t>
            </w:r>
          </w:p>
          <w:p w:rsidR="00C479A1" w:rsidRDefault="00C479A1" w:rsidP="004D2FD4">
            <w:pPr>
              <w:pStyle w:val="2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Дэф - </w:t>
            </w:r>
            <w:r w:rsidRPr="004D6435">
              <w:rPr>
                <w:sz w:val="16"/>
                <w:szCs w:val="16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  <w:p w:rsidR="00C479A1" w:rsidRDefault="00C479A1" w:rsidP="00C479A1">
            <w:pPr>
              <w:pStyle w:val="2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ПССэф - </w:t>
            </w:r>
            <w:r w:rsidRPr="004D6435">
              <w:rPr>
                <w:sz w:val="16"/>
                <w:szCs w:val="16"/>
              </w:rPr>
              <w:t>плоскостны</w:t>
            </w:r>
            <w:r>
              <w:rPr>
                <w:sz w:val="16"/>
                <w:szCs w:val="16"/>
              </w:rPr>
              <w:t>е</w:t>
            </w:r>
            <w:r w:rsidRPr="004D6435">
              <w:rPr>
                <w:sz w:val="16"/>
                <w:szCs w:val="16"/>
              </w:rPr>
              <w:t xml:space="preserve"> спортивны</w:t>
            </w:r>
            <w:r>
              <w:rPr>
                <w:sz w:val="16"/>
                <w:szCs w:val="16"/>
              </w:rPr>
              <w:t>е</w:t>
            </w:r>
            <w:r w:rsidRPr="004D6435">
              <w:rPr>
                <w:sz w:val="16"/>
                <w:szCs w:val="16"/>
              </w:rPr>
              <w:t xml:space="preserve"> сооружени</w:t>
            </w:r>
            <w:r>
              <w:rPr>
                <w:sz w:val="16"/>
                <w:szCs w:val="16"/>
              </w:rPr>
              <w:t>я</w:t>
            </w:r>
            <w:r w:rsidRPr="004D6435">
              <w:rPr>
                <w:sz w:val="16"/>
                <w:szCs w:val="16"/>
              </w:rPr>
              <w:t>, соответствующи</w:t>
            </w:r>
            <w:r>
              <w:rPr>
                <w:sz w:val="16"/>
                <w:szCs w:val="16"/>
              </w:rPr>
              <w:t>е</w:t>
            </w:r>
            <w:r w:rsidRPr="004D6435">
              <w:rPr>
                <w:sz w:val="16"/>
                <w:szCs w:val="16"/>
              </w:rPr>
              <w:t xml:space="preserve"> требованиям: имеющи</w:t>
            </w:r>
            <w:r>
              <w:rPr>
                <w:sz w:val="16"/>
                <w:szCs w:val="16"/>
              </w:rPr>
              <w:t>е</w:t>
            </w:r>
            <w:r w:rsidRPr="004D6435">
              <w:rPr>
                <w:sz w:val="16"/>
                <w:szCs w:val="16"/>
              </w:rPr>
              <w:t xml:space="preserve"> </w:t>
            </w:r>
            <w:r w:rsidRPr="004D6435">
              <w:rPr>
                <w:sz w:val="16"/>
                <w:szCs w:val="16"/>
              </w:rPr>
              <w:lastRenderedPageBreak/>
              <w:t>балансодержателей, паспорт объекта, закреплен тренер</w:t>
            </w:r>
          </w:p>
          <w:p w:rsidR="00C479A1" w:rsidRDefault="00C479A1" w:rsidP="00C479A1">
            <w:pPr>
              <w:pStyle w:val="2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ПСС – плоскостные спортивные сооружения, имеющие паспорт, зарегистрированный в Министерстве физической культуры и спорта Московской области </w:t>
            </w:r>
          </w:p>
          <w:p w:rsidR="00C479A1" w:rsidRDefault="00C479A1" w:rsidP="004D2FD4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479A1" w:rsidRPr="00E11D2D" w:rsidRDefault="00C479A1" w:rsidP="0055657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нутренняя документация отдела по физической культуре, спорту и работе с молодежью Администрации города Реутов, статистическая форма № 1-ФК</w:t>
            </w:r>
          </w:p>
        </w:tc>
        <w:tc>
          <w:tcPr>
            <w:tcW w:w="1544" w:type="dxa"/>
          </w:tcPr>
          <w:p w:rsidR="00C479A1" w:rsidRDefault="00C479A1" w:rsidP="0049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C479A1" w:rsidRPr="00C479A1" w:rsidTr="006C3B8F">
        <w:tc>
          <w:tcPr>
            <w:tcW w:w="0" w:type="auto"/>
          </w:tcPr>
          <w:p w:rsidR="00C479A1" w:rsidRDefault="00C479A1" w:rsidP="007A5D43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27" w:type="dxa"/>
          </w:tcPr>
          <w:p w:rsidR="00C479A1" w:rsidRPr="00C479A1" w:rsidRDefault="00C479A1" w:rsidP="00F42A09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4D6435">
              <w:rPr>
                <w:sz w:val="16"/>
                <w:szCs w:val="16"/>
              </w:rPr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4107" w:type="dxa"/>
          </w:tcPr>
          <w:p w:rsidR="00C479A1" w:rsidRPr="00C479A1" w:rsidRDefault="00C479A1" w:rsidP="00C479A1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</w:rPr>
            </w:pPr>
            <w:r w:rsidRPr="00C479A1">
              <w:rPr>
                <w:snapToGrid w:val="0"/>
                <w:sz w:val="18"/>
                <w:szCs w:val="18"/>
              </w:rPr>
              <w:t>N = Sобщ / Sплнор х 100%</w:t>
            </w:r>
          </w:p>
          <w:p w:rsidR="00C479A1" w:rsidRPr="00C479A1" w:rsidRDefault="00C479A1" w:rsidP="00C479A1">
            <w:pPr>
              <w:tabs>
                <w:tab w:val="left" w:pos="3430"/>
              </w:tabs>
              <w:jc w:val="both"/>
              <w:rPr>
                <w:snapToGrid w:val="0"/>
                <w:sz w:val="18"/>
                <w:szCs w:val="18"/>
              </w:rPr>
            </w:pPr>
          </w:p>
          <w:p w:rsidR="00C479A1" w:rsidRPr="00C479A1" w:rsidRDefault="00C479A1" w:rsidP="00C479A1">
            <w:pPr>
              <w:tabs>
                <w:tab w:val="left" w:pos="3430"/>
              </w:tabs>
              <w:jc w:val="both"/>
              <w:rPr>
                <w:snapToGrid w:val="0"/>
                <w:sz w:val="18"/>
                <w:szCs w:val="18"/>
              </w:rPr>
            </w:pPr>
            <w:r w:rsidRPr="00C479A1">
              <w:rPr>
                <w:snapToGrid w:val="0"/>
                <w:sz w:val="18"/>
                <w:szCs w:val="18"/>
              </w:rPr>
              <w:t>где, N – показатель «Уровень соответствия учреждений муниципального образования Московской области по работе с молодежью, рекомендациям Комитета по физической культуре, спорту, туризму и работе с молодежью Московской области» в процентах;</w:t>
            </w:r>
          </w:p>
          <w:p w:rsidR="00C479A1" w:rsidRPr="00C479A1" w:rsidRDefault="00C479A1" w:rsidP="00C479A1">
            <w:pPr>
              <w:tabs>
                <w:tab w:val="left" w:pos="3430"/>
              </w:tabs>
              <w:jc w:val="both"/>
              <w:rPr>
                <w:snapToGrid w:val="0"/>
                <w:sz w:val="18"/>
                <w:szCs w:val="18"/>
              </w:rPr>
            </w:pPr>
          </w:p>
          <w:p w:rsidR="00C479A1" w:rsidRPr="00C479A1" w:rsidRDefault="00C479A1" w:rsidP="00C479A1">
            <w:pPr>
              <w:tabs>
                <w:tab w:val="left" w:pos="3430"/>
              </w:tabs>
              <w:jc w:val="both"/>
              <w:rPr>
                <w:snapToGrid w:val="0"/>
                <w:sz w:val="18"/>
                <w:szCs w:val="18"/>
              </w:rPr>
            </w:pPr>
            <w:r w:rsidRPr="00C479A1">
              <w:rPr>
                <w:snapToGrid w:val="0"/>
                <w:sz w:val="18"/>
                <w:szCs w:val="18"/>
              </w:rPr>
              <w:t>Sобщ – совокупная площадь (кв.м.) учреждений по работе с молодежью (у нас – 1101,2 кв.м.) ;</w:t>
            </w:r>
          </w:p>
          <w:p w:rsidR="00C479A1" w:rsidRPr="00C479A1" w:rsidRDefault="00C479A1" w:rsidP="00C479A1">
            <w:pPr>
              <w:tabs>
                <w:tab w:val="left" w:pos="3430"/>
              </w:tabs>
              <w:jc w:val="both"/>
              <w:rPr>
                <w:snapToGrid w:val="0"/>
                <w:sz w:val="18"/>
                <w:szCs w:val="18"/>
              </w:rPr>
            </w:pPr>
            <w:r w:rsidRPr="00C479A1">
              <w:rPr>
                <w:snapToGrid w:val="0"/>
                <w:sz w:val="18"/>
                <w:szCs w:val="18"/>
              </w:rPr>
              <w:t>Sплнор – необходимая совокупная площадь (кв.м.) учреждений по работе с молодежью согласно рекомендациям Комитета по физической культуре, спорту, туризму и работе с молодежью Московской области от 01.08.2011 № 142/РП».</w:t>
            </w:r>
          </w:p>
          <w:p w:rsidR="00C479A1" w:rsidRDefault="00C479A1" w:rsidP="004D2FD4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479A1" w:rsidRPr="00E11D2D" w:rsidRDefault="00C479A1" w:rsidP="00556575">
            <w:pPr>
              <w:pStyle w:val="2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отдела по физической культуре, спорту и работе с молодежью Администрации города Реутов</w:t>
            </w:r>
          </w:p>
        </w:tc>
        <w:tc>
          <w:tcPr>
            <w:tcW w:w="1544" w:type="dxa"/>
          </w:tcPr>
          <w:p w:rsidR="00C479A1" w:rsidRPr="00C479A1" w:rsidRDefault="00C479A1" w:rsidP="0049382F">
            <w:pPr>
              <w:rPr>
                <w:snapToGrid w:val="0"/>
                <w:sz w:val="18"/>
                <w:szCs w:val="18"/>
              </w:rPr>
            </w:pPr>
            <w:r w:rsidRPr="00C479A1">
              <w:rPr>
                <w:snapToGrid w:val="0"/>
                <w:sz w:val="18"/>
                <w:szCs w:val="18"/>
              </w:rPr>
              <w:t>ежеквартально</w:t>
            </w:r>
          </w:p>
        </w:tc>
      </w:tr>
    </w:tbl>
    <w:p w:rsidR="005C206C" w:rsidRPr="00E11D2D" w:rsidRDefault="005C206C" w:rsidP="0047424F">
      <w:pPr>
        <w:pStyle w:val="20"/>
        <w:ind w:firstLine="0"/>
        <w:jc w:val="left"/>
        <w:rPr>
          <w:sz w:val="18"/>
          <w:szCs w:val="18"/>
        </w:rPr>
      </w:pPr>
    </w:p>
    <w:p w:rsidR="003804C2" w:rsidRDefault="003804C2" w:rsidP="003239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23930" w:rsidRPr="00E11D2D" w:rsidRDefault="00D92B51" w:rsidP="003239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1D2D">
        <w:rPr>
          <w:b/>
        </w:rPr>
        <w:t>1</w:t>
      </w:r>
      <w:r w:rsidR="004C6CD6">
        <w:rPr>
          <w:b/>
        </w:rPr>
        <w:t>4</w:t>
      </w:r>
      <w:r w:rsidRPr="00E11D2D">
        <w:rPr>
          <w:b/>
        </w:rPr>
        <w:t xml:space="preserve">. </w:t>
      </w:r>
      <w:r w:rsidR="00323930" w:rsidRPr="00E11D2D">
        <w:rPr>
          <w:b/>
        </w:rPr>
        <w:t>Управление реализацией муниципальной программы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jc w:val="both"/>
      </w:pPr>
    </w:p>
    <w:p w:rsidR="00323930" w:rsidRPr="00E11D2D" w:rsidRDefault="00323930" w:rsidP="0097633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E11D2D">
        <w:t>Управление реализацией муниципальной программы осуществляет координатор муниципальной программы.</w:t>
      </w:r>
    </w:p>
    <w:p w:rsidR="00976335" w:rsidRPr="00E11D2D" w:rsidRDefault="00976335" w:rsidP="00976335">
      <w:pPr>
        <w:widowControl w:val="0"/>
        <w:autoSpaceDE w:val="0"/>
        <w:autoSpaceDN w:val="0"/>
        <w:adjustRightInd w:val="0"/>
        <w:ind w:left="900"/>
        <w:jc w:val="both"/>
      </w:pP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2. Координатор муниципальной программы организовывает работу, направленную на: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Администрации городского округа Реутов об утверждении муниципальной программы и вносит его в установленном порядке на рассмотрение Администрации городского округа Реутов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2) организацию управления муниципальной программой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3) создание при необходимости комиссии (штаба, рабочей группы) по управлению муниципальной программой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4) реализацию муниципальной программы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5) достижение целей, задач и конечных результатов муниципальной программы.</w:t>
      </w:r>
    </w:p>
    <w:p w:rsidR="00976335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3. Муниципальный заказчик муниципальной программы: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07"/>
      <w:bookmarkEnd w:id="1"/>
      <w:r w:rsidRPr="00E11D2D">
        <w:t>1) разрабатывает муниципальную программу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2) формирует прогноз расходов на реализацию мероприятий муниципальной программы (подпрограммы)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3) заключает соглашения (договоры) о намерениях с Правительством Московской области, если государственной программой предусмотрена передача субсидий из бюджета Московской области в бюджет городского округа Реутов, и хозяйствующими субъектами, участвующими в финансировании государственной программы (подпрограммы);</w:t>
      </w:r>
    </w:p>
    <w:p w:rsidR="00323930" w:rsidRPr="00E11D2D" w:rsidRDefault="004B6F99" w:rsidP="00323930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10"/>
      <w:bookmarkStart w:id="3" w:name="Par211"/>
      <w:bookmarkEnd w:id="2"/>
      <w:bookmarkEnd w:id="3"/>
      <w:r>
        <w:t>4</w:t>
      </w:r>
      <w:r w:rsidR="00323930" w:rsidRPr="00E11D2D">
        <w:t>) определяет ответственных за выполнение мероприятий муниципальной</w:t>
      </w:r>
      <w:r w:rsidR="005949E5" w:rsidRPr="00E11D2D">
        <w:t xml:space="preserve"> </w:t>
      </w:r>
      <w:r w:rsidR="00323930" w:rsidRPr="00E11D2D">
        <w:t>программы;</w:t>
      </w:r>
    </w:p>
    <w:p w:rsidR="00323930" w:rsidRPr="00E11D2D" w:rsidRDefault="004B6F99" w:rsidP="00323930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323930" w:rsidRPr="00E11D2D">
        <w:t>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323930" w:rsidRPr="00E11D2D" w:rsidRDefault="004B6F99" w:rsidP="0032393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6</w:t>
      </w:r>
      <w:r w:rsidR="00323930" w:rsidRPr="00E11D2D">
        <w:t>) участвует в обсуждении вопросов, связанных с реализацией и финансированием муниципальной программы;</w:t>
      </w:r>
    </w:p>
    <w:p w:rsidR="00323930" w:rsidRPr="00E11D2D" w:rsidRDefault="004B6F99" w:rsidP="00323930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323930" w:rsidRPr="00E11D2D"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323930" w:rsidRPr="00E11D2D" w:rsidRDefault="004B6F99" w:rsidP="0032393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323930" w:rsidRPr="00E11D2D">
        <w:t>) готовит и представляет координатору муниципальной программы и в Экономическое  управление Администрации городского округа Реутов</w:t>
      </w:r>
      <w:r w:rsidR="00976335" w:rsidRPr="00E11D2D">
        <w:t xml:space="preserve"> </w:t>
      </w:r>
      <w:r w:rsidR="00323930" w:rsidRPr="00E11D2D">
        <w:t>отчет о реализации муниципальной программы;</w:t>
      </w:r>
    </w:p>
    <w:p w:rsidR="00323930" w:rsidRPr="00E11D2D" w:rsidRDefault="004B6F99" w:rsidP="00323930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323930" w:rsidRPr="00E11D2D"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17"/>
      <w:bookmarkEnd w:id="4"/>
      <w:r w:rsidRPr="00E11D2D">
        <w:t>1</w:t>
      </w:r>
      <w:r w:rsidR="004B6F99">
        <w:t>0</w:t>
      </w:r>
      <w:r w:rsidRPr="00E11D2D">
        <w:t>) размещает на своем официальном сайте в сети Интернет утвержденную муниципальную программу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8"/>
      <w:bookmarkEnd w:id="5"/>
      <w:r w:rsidRPr="00E11D2D">
        <w:t>1</w:t>
      </w:r>
      <w:r w:rsidR="004B6F99">
        <w:t>1</w:t>
      </w:r>
      <w:r w:rsidRPr="00E11D2D">
        <w:t>) обеспечивает эффективность и результативность реализации муниципальной программы.</w:t>
      </w:r>
    </w:p>
    <w:p w:rsidR="00976335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</w:p>
    <w:p w:rsidR="00323930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9"/>
      <w:bookmarkEnd w:id="6"/>
      <w:r w:rsidRPr="00E11D2D">
        <w:t>4</w:t>
      </w:r>
      <w:r w:rsidR="00323930" w:rsidRPr="00E11D2D">
        <w:t>.</w:t>
      </w:r>
      <w:r w:rsidR="00323930" w:rsidRPr="00E11D2D">
        <w:rPr>
          <w:b/>
        </w:rPr>
        <w:t xml:space="preserve"> </w:t>
      </w:r>
      <w:r w:rsidR="00323930" w:rsidRPr="00E11D2D">
        <w:t>Ответственный за выполнение мероприятия муниципальной программы (подпрограммы):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 xml:space="preserve">4) готовит и представляет </w:t>
      </w:r>
      <w:r w:rsidR="00976335" w:rsidRPr="00E11D2D">
        <w:t>муниципальному</w:t>
      </w:r>
      <w:r w:rsidRPr="00E11D2D">
        <w:t xml:space="preserve"> заказчику муниципальной программы (подпрограммы) отчет о реализации мероприятия.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jc w:val="both"/>
      </w:pPr>
    </w:p>
    <w:p w:rsidR="004C6CD6" w:rsidRDefault="004C6CD6" w:rsidP="003239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C6CD6" w:rsidRDefault="004C6CD6" w:rsidP="003239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C6CD6" w:rsidRDefault="004C6CD6" w:rsidP="003239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C6CD6" w:rsidRDefault="004C6CD6" w:rsidP="003239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23930" w:rsidRPr="00E11D2D" w:rsidRDefault="00D92B51" w:rsidP="0032393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1D2D">
        <w:rPr>
          <w:b/>
        </w:rPr>
        <w:t>1</w:t>
      </w:r>
      <w:r w:rsidR="004C6CD6">
        <w:rPr>
          <w:b/>
        </w:rPr>
        <w:t>5</w:t>
      </w:r>
      <w:r w:rsidR="00323930" w:rsidRPr="00E11D2D">
        <w:rPr>
          <w:b/>
        </w:rPr>
        <w:t>. Контроль и отчетность при реализации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1D2D">
        <w:rPr>
          <w:b/>
        </w:rPr>
        <w:t>муниципальной программы</w:t>
      </w:r>
    </w:p>
    <w:p w:rsidR="00323930" w:rsidRPr="00E11D2D" w:rsidRDefault="00323930" w:rsidP="0097633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E11D2D">
        <w:t>Контроль за реализацией муниципальной программы осуществляется Администрацией</w:t>
      </w:r>
      <w:r w:rsidR="00976335" w:rsidRPr="00E11D2D">
        <w:t xml:space="preserve"> </w:t>
      </w:r>
      <w:r w:rsidRPr="00E11D2D">
        <w:t>городского округа Реутов.</w:t>
      </w:r>
    </w:p>
    <w:p w:rsidR="00976335" w:rsidRPr="00E11D2D" w:rsidRDefault="00976335" w:rsidP="00976335">
      <w:pPr>
        <w:widowControl w:val="0"/>
        <w:autoSpaceDE w:val="0"/>
        <w:autoSpaceDN w:val="0"/>
        <w:adjustRightInd w:val="0"/>
        <w:ind w:left="900"/>
        <w:jc w:val="both"/>
      </w:pPr>
    </w:p>
    <w:p w:rsidR="00323930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2</w:t>
      </w:r>
      <w:r w:rsidR="00323930" w:rsidRPr="00E11D2D">
        <w:t>. 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Экономическое  управление оперативный отчет, который содержит: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анализ причин несвоевременного выполнения программных мероприятий.</w:t>
      </w:r>
    </w:p>
    <w:p w:rsidR="00323930" w:rsidRPr="00E11D2D" w:rsidRDefault="00323930" w:rsidP="00D14A94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 xml:space="preserve">Оперативный </w:t>
      </w:r>
      <w:hyperlink w:anchor="Par741" w:history="1">
        <w:r w:rsidRPr="00E11D2D">
          <w:t>отчет</w:t>
        </w:r>
      </w:hyperlink>
      <w:r w:rsidRPr="00E11D2D">
        <w:t xml:space="preserve"> о реализации мероприятий муниципальной программы представляется по форме согласно приложению N </w:t>
      </w:r>
      <w:r w:rsidR="004B6F99">
        <w:t>6</w:t>
      </w:r>
      <w:r w:rsidRPr="00E11D2D">
        <w:t xml:space="preserve"> к </w:t>
      </w:r>
      <w:r w:rsidR="00D14A94">
        <w:t xml:space="preserve">Постановлению Главы города от 28.08.2014 № 29-ПГ </w:t>
      </w:r>
      <w:r w:rsidR="00D14A94" w:rsidRPr="00A200D4">
        <w:t xml:space="preserve"> </w:t>
      </w:r>
      <w:r w:rsidR="00D14A94">
        <w:t>«</w:t>
      </w:r>
      <w:r w:rsidR="00D14A94" w:rsidRPr="00A200D4">
        <w:t xml:space="preserve">О внесении изменений в Постановление Администрации от 29.07.2013 №468-ПА </w:t>
      </w:r>
      <w:r w:rsidR="00D14A94">
        <w:t xml:space="preserve"> </w:t>
      </w:r>
      <w:r w:rsidR="00D14A94" w:rsidRPr="00A200D4">
        <w:t>«Об утверждении Порядка разработки и реализации муниципальных программ городского округа Реутов».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Отчет направляется в электронном виде на электронный официальный адрес Экономического управления.</w:t>
      </w:r>
    </w:p>
    <w:p w:rsidR="00460C95" w:rsidRPr="00E11D2D" w:rsidRDefault="00460C95" w:rsidP="00323930">
      <w:pPr>
        <w:widowControl w:val="0"/>
        <w:autoSpaceDE w:val="0"/>
        <w:autoSpaceDN w:val="0"/>
        <w:adjustRightInd w:val="0"/>
        <w:ind w:firstLine="540"/>
        <w:jc w:val="both"/>
      </w:pPr>
    </w:p>
    <w:p w:rsidR="00323930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3</w:t>
      </w:r>
      <w:r w:rsidR="00323930" w:rsidRPr="00E11D2D">
        <w:t>. Финансовое управление ежеквартально до 20 числа месяца, следующего за отчетным кварталом, направляет в Экономическое управление отчет нарастающим итогом с начала года о финансировании муниципальных программ за счет средств бюджета городского округа Реутов.</w:t>
      </w:r>
    </w:p>
    <w:p w:rsidR="00460C95" w:rsidRPr="00E11D2D" w:rsidRDefault="00460C95" w:rsidP="00323930">
      <w:pPr>
        <w:widowControl w:val="0"/>
        <w:autoSpaceDE w:val="0"/>
        <w:autoSpaceDN w:val="0"/>
        <w:adjustRightInd w:val="0"/>
        <w:ind w:firstLine="540"/>
        <w:jc w:val="both"/>
      </w:pPr>
    </w:p>
    <w:p w:rsidR="00323930" w:rsidRPr="00E11D2D" w:rsidRDefault="00460C95" w:rsidP="00460C95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 xml:space="preserve">4. </w:t>
      </w:r>
      <w:r w:rsidR="00323930" w:rsidRPr="00E11D2D">
        <w:t>Экономическое управление с учетом информации, полученной от муниципальных заказчиков муниципальных программ и Финансового управления, до 25 числа месяца, следующего за отчетным полугодием, подготавливает свод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460C95" w:rsidRPr="00E11D2D" w:rsidRDefault="00460C95" w:rsidP="00460C95">
      <w:pPr>
        <w:widowControl w:val="0"/>
        <w:autoSpaceDE w:val="0"/>
        <w:autoSpaceDN w:val="0"/>
        <w:adjustRightInd w:val="0"/>
        <w:ind w:firstLine="540"/>
        <w:jc w:val="both"/>
      </w:pPr>
    </w:p>
    <w:p w:rsidR="00323930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5</w:t>
      </w:r>
      <w:r w:rsidR="00323930" w:rsidRPr="00E11D2D">
        <w:t>. Муниципальный заказчик ежегодно готовит годовой отчет о реализации муниципальной программы и до 1 марта года, следующего за</w:t>
      </w:r>
      <w:r w:rsidRPr="00E11D2D">
        <w:t xml:space="preserve"> </w:t>
      </w:r>
      <w:r w:rsidR="00323930" w:rsidRPr="00E11D2D">
        <w:t xml:space="preserve">отчетным, </w:t>
      </w:r>
      <w:r w:rsidR="00323930" w:rsidRPr="00E11D2D">
        <w:lastRenderedPageBreak/>
        <w:t>представляет его в Экономическое управление для оценки эффективности реализации муниципальной</w:t>
      </w:r>
      <w:r w:rsidRPr="00E11D2D">
        <w:t xml:space="preserve"> </w:t>
      </w:r>
      <w:r w:rsidR="00323930" w:rsidRPr="00E11D2D">
        <w:t>программы.</w:t>
      </w:r>
    </w:p>
    <w:p w:rsidR="00323930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6</w:t>
      </w:r>
      <w:r w:rsidR="00323930" w:rsidRPr="00E11D2D">
        <w:t xml:space="preserve">. Не позднее 1 </w:t>
      </w:r>
      <w:r w:rsidR="008C31F1">
        <w:t>июля</w:t>
      </w:r>
      <w:r w:rsidR="00323930" w:rsidRPr="00E11D2D">
        <w:t xml:space="preserve"> года, следующего за отчетным, Экономическое  управление готовит годовой комплекс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460C95" w:rsidRPr="00E11D2D" w:rsidRDefault="00460C95" w:rsidP="00323930">
      <w:pPr>
        <w:widowControl w:val="0"/>
        <w:autoSpaceDE w:val="0"/>
        <w:autoSpaceDN w:val="0"/>
        <w:adjustRightInd w:val="0"/>
        <w:ind w:firstLine="540"/>
        <w:jc w:val="both"/>
      </w:pPr>
    </w:p>
    <w:p w:rsidR="00323930" w:rsidRPr="00E11D2D" w:rsidRDefault="00460C95" w:rsidP="00460C95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 xml:space="preserve">7. </w:t>
      </w:r>
      <w:r w:rsidR="00323930" w:rsidRPr="00E11D2D">
        <w:t xml:space="preserve">После окончания срока реализации муниципальной программы муниципальный заказчик представляет в </w:t>
      </w:r>
      <w:r w:rsidR="00FD3108" w:rsidRPr="00E11D2D">
        <w:t>Экономическое управление</w:t>
      </w:r>
      <w:r w:rsidR="00323930" w:rsidRPr="00E11D2D">
        <w:t xml:space="preserve"> Администрации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323930" w:rsidRPr="00E11D2D" w:rsidRDefault="00976335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8</w:t>
      </w:r>
      <w:r w:rsidR="00323930" w:rsidRPr="00E11D2D">
        <w:t>. Годовой и итоговый отчеты о реализации муниципальной программы должны содержать: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1) аналитическую записку, в которой указываются: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степень достижения запланированных результатов и намеченных целей муниципальной программы и подпрограмм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общий объем фактически произведенных расходов, всего и в том числе по источникам финансирования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2) таблицу, в которой указываются: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323930" w:rsidRPr="00E11D2D" w:rsidRDefault="00323930" w:rsidP="00323930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200D4" w:rsidRPr="00A200D4" w:rsidRDefault="00323930" w:rsidP="00A200D4">
      <w:pPr>
        <w:widowControl w:val="0"/>
        <w:autoSpaceDE w:val="0"/>
        <w:autoSpaceDN w:val="0"/>
        <w:adjustRightInd w:val="0"/>
        <w:ind w:firstLine="540"/>
        <w:jc w:val="both"/>
      </w:pPr>
      <w:r w:rsidRPr="00E11D2D">
        <w:t xml:space="preserve">Годовой отчет о реализации муниципальной программы представляется по формам согласно </w:t>
      </w:r>
      <w:hyperlink w:anchor="Par741" w:history="1">
        <w:r w:rsidRPr="00E11D2D">
          <w:t xml:space="preserve">приложениям N </w:t>
        </w:r>
      </w:hyperlink>
      <w:r w:rsidR="008C31F1">
        <w:t>6</w:t>
      </w:r>
      <w:r w:rsidRPr="00E11D2D">
        <w:t xml:space="preserve"> и </w:t>
      </w:r>
      <w:r w:rsidR="008C31F1" w:rsidRPr="008C31F1">
        <w:t xml:space="preserve">N </w:t>
      </w:r>
      <w:r w:rsidR="008C31F1">
        <w:t xml:space="preserve">7 </w:t>
      </w:r>
      <w:r w:rsidRPr="00E11D2D">
        <w:t xml:space="preserve">к </w:t>
      </w:r>
      <w:r w:rsidR="00A200D4">
        <w:t xml:space="preserve">Постановлению Главы города от 28.08.2014 № 29-ПГ </w:t>
      </w:r>
      <w:r w:rsidR="00A200D4" w:rsidRPr="00A200D4">
        <w:t xml:space="preserve"> </w:t>
      </w:r>
      <w:r w:rsidR="00A200D4">
        <w:t>«</w:t>
      </w:r>
      <w:r w:rsidR="00A200D4" w:rsidRPr="00A200D4">
        <w:t xml:space="preserve">О внесении изменений в Постановление Администрации от 29.07.2013 №468-ПА </w:t>
      </w:r>
      <w:r w:rsidR="00A200D4">
        <w:t xml:space="preserve"> </w:t>
      </w:r>
      <w:r w:rsidR="00A200D4" w:rsidRPr="00A200D4">
        <w:t>«Об утверждении Порядка разработки и реализации муниципальных программ городского округа Реутов».</w:t>
      </w:r>
    </w:p>
    <w:p w:rsidR="00722314" w:rsidRPr="00A200D4" w:rsidRDefault="00323930" w:rsidP="0022773C">
      <w:pPr>
        <w:widowControl w:val="0"/>
        <w:autoSpaceDE w:val="0"/>
        <w:autoSpaceDN w:val="0"/>
        <w:adjustRightInd w:val="0"/>
        <w:ind w:firstLine="540"/>
        <w:jc w:val="both"/>
      </w:pPr>
      <w:r w:rsidRPr="00A200D4">
        <w:t xml:space="preserve">Итоговый отчет о реализации муниципальной программы представляется по формам согласно </w:t>
      </w:r>
      <w:r w:rsidR="008C31F1" w:rsidRPr="00A200D4">
        <w:t>приложениям N 7</w:t>
      </w:r>
      <w:r w:rsidRPr="00A200D4">
        <w:t xml:space="preserve"> и </w:t>
      </w:r>
      <w:r w:rsidR="008C31F1" w:rsidRPr="00A200D4">
        <w:t>N 8</w:t>
      </w:r>
      <w:r w:rsidRPr="00A200D4">
        <w:t xml:space="preserve"> к</w:t>
      </w:r>
      <w:r w:rsidR="00A200D4">
        <w:t xml:space="preserve"> Постановлению Главы города от 28.08.2014 № 29-ПГ </w:t>
      </w:r>
      <w:r w:rsidRPr="00A200D4">
        <w:t xml:space="preserve"> </w:t>
      </w:r>
      <w:r w:rsidR="00A200D4">
        <w:t>«</w:t>
      </w:r>
      <w:r w:rsidR="00A200D4" w:rsidRPr="00A200D4">
        <w:t xml:space="preserve">О внесении изменений в Постановление Администрации от 29.07.2013 №468-ПА </w:t>
      </w:r>
      <w:r w:rsidR="00A200D4">
        <w:t xml:space="preserve"> </w:t>
      </w:r>
      <w:r w:rsidR="00A200D4" w:rsidRPr="00A200D4">
        <w:t>«Об утверждении Порядка разработки и реализации муниципальных программ городского округа Реутов»</w:t>
      </w:r>
      <w:r w:rsidRPr="00A200D4">
        <w:t>.</w:t>
      </w:r>
    </w:p>
    <w:p w:rsidR="00722314" w:rsidRPr="00E11D2D" w:rsidRDefault="00722314" w:rsidP="000D4823"/>
    <w:p w:rsidR="00722314" w:rsidRPr="00E11D2D" w:rsidRDefault="00722314" w:rsidP="00722314">
      <w:pPr>
        <w:widowControl w:val="0"/>
        <w:rPr>
          <w:snapToGrid w:val="0"/>
        </w:rPr>
      </w:pPr>
      <w:r w:rsidRPr="00E11D2D">
        <w:rPr>
          <w:snapToGrid w:val="0"/>
        </w:rPr>
        <w:t xml:space="preserve">                         </w:t>
      </w:r>
    </w:p>
    <w:p w:rsidR="00722314" w:rsidRPr="00E11D2D" w:rsidRDefault="00722314" w:rsidP="00722314">
      <w:pPr>
        <w:widowControl w:val="0"/>
        <w:rPr>
          <w:snapToGrid w:val="0"/>
        </w:rPr>
      </w:pPr>
    </w:p>
    <w:p w:rsidR="00926057" w:rsidRDefault="00946A5D" w:rsidP="00722314">
      <w:pPr>
        <w:widowControl w:val="0"/>
        <w:rPr>
          <w:snapToGrid w:val="0"/>
          <w:sz w:val="24"/>
        </w:rPr>
        <w:sectPr w:rsidR="00926057" w:rsidSect="00F8723A">
          <w:headerReference w:type="even" r:id="rId8"/>
          <w:headerReference w:type="default" r:id="rId9"/>
          <w:pgSz w:w="15840" w:h="12240" w:orient="landscape"/>
          <w:pgMar w:top="1134" w:right="1134" w:bottom="760" w:left="992" w:header="720" w:footer="720" w:gutter="0"/>
          <w:pgNumType w:start="1"/>
          <w:cols w:space="720"/>
          <w:noEndnote/>
          <w:titlePg/>
        </w:sectPr>
      </w:pPr>
      <w:r>
        <w:rPr>
          <w:snapToGrid w:val="0"/>
        </w:rPr>
        <w:tab/>
      </w:r>
    </w:p>
    <w:p w:rsidR="00EB0DDD" w:rsidRDefault="00EB0DDD" w:rsidP="0022773C"/>
    <w:sectPr w:rsidR="00EB0DDD" w:rsidSect="0000283F">
      <w:pgSz w:w="15840" w:h="12240" w:orient="landscape"/>
      <w:pgMar w:top="1134" w:right="1134" w:bottom="760" w:left="992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53" w:rsidRDefault="003C3653">
      <w:r>
        <w:separator/>
      </w:r>
    </w:p>
  </w:endnote>
  <w:endnote w:type="continuationSeparator" w:id="0">
    <w:p w:rsidR="003C3653" w:rsidRDefault="003C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53" w:rsidRDefault="003C3653">
      <w:r>
        <w:separator/>
      </w:r>
    </w:p>
  </w:footnote>
  <w:footnote w:type="continuationSeparator" w:id="0">
    <w:p w:rsidR="003C3653" w:rsidRDefault="003C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71" w:rsidRDefault="007E03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0371" w:rsidRDefault="007E03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71" w:rsidRDefault="007E0371" w:rsidP="00840F5B">
    <w:pPr>
      <w:pStyle w:val="a6"/>
      <w:framePr w:wrap="around" w:vAnchor="text" w:hAnchor="margin" w:xAlign="center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498">
      <w:rPr>
        <w:noProof/>
      </w:rPr>
      <w:t>2</w:t>
    </w:r>
    <w:r>
      <w:fldChar w:fldCharType="end"/>
    </w:r>
  </w:p>
  <w:p w:rsidR="007E0371" w:rsidRDefault="007E0371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7B1"/>
    <w:multiLevelType w:val="hybridMultilevel"/>
    <w:tmpl w:val="5E1CC9EA"/>
    <w:lvl w:ilvl="0" w:tplc="68306B0E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" w15:restartNumberingAfterBreak="0">
    <w:nsid w:val="052D32C3"/>
    <w:multiLevelType w:val="hybridMultilevel"/>
    <w:tmpl w:val="4FC6BA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9664B"/>
    <w:multiLevelType w:val="multilevel"/>
    <w:tmpl w:val="4D7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F4167A4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A91"/>
    <w:multiLevelType w:val="hybridMultilevel"/>
    <w:tmpl w:val="C8F61A36"/>
    <w:lvl w:ilvl="0" w:tplc="5F4EA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F6E49"/>
    <w:multiLevelType w:val="multilevel"/>
    <w:tmpl w:val="4D7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1F5202B"/>
    <w:multiLevelType w:val="hybridMultilevel"/>
    <w:tmpl w:val="FE4C55FC"/>
    <w:lvl w:ilvl="0" w:tplc="1DDCF6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A415B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3C43"/>
    <w:multiLevelType w:val="hybridMultilevel"/>
    <w:tmpl w:val="3EAE2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37B8"/>
    <w:multiLevelType w:val="hybridMultilevel"/>
    <w:tmpl w:val="0AB63032"/>
    <w:lvl w:ilvl="0" w:tplc="55EA86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CC1EF8"/>
    <w:multiLevelType w:val="hybridMultilevel"/>
    <w:tmpl w:val="63DA0DAE"/>
    <w:lvl w:ilvl="0" w:tplc="0136C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E35A18"/>
    <w:multiLevelType w:val="hybridMultilevel"/>
    <w:tmpl w:val="FE4C55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E01B2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F2C"/>
    <w:multiLevelType w:val="multilevel"/>
    <w:tmpl w:val="4D7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539305E"/>
    <w:multiLevelType w:val="hybridMultilevel"/>
    <w:tmpl w:val="769A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02406"/>
    <w:multiLevelType w:val="multilevel"/>
    <w:tmpl w:val="4D7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2DED204B"/>
    <w:multiLevelType w:val="multilevel"/>
    <w:tmpl w:val="4D7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E77411A"/>
    <w:multiLevelType w:val="hybridMultilevel"/>
    <w:tmpl w:val="AF06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10A5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688"/>
    <w:multiLevelType w:val="hybridMultilevel"/>
    <w:tmpl w:val="0FEE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7276"/>
    <w:multiLevelType w:val="hybridMultilevel"/>
    <w:tmpl w:val="532E9D64"/>
    <w:lvl w:ilvl="0" w:tplc="EB827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710862"/>
    <w:multiLevelType w:val="hybridMultilevel"/>
    <w:tmpl w:val="30161FE2"/>
    <w:lvl w:ilvl="0" w:tplc="8F681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05034C"/>
    <w:multiLevelType w:val="hybridMultilevel"/>
    <w:tmpl w:val="4BF8FCA6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3" w15:restartNumberingAfterBreak="0">
    <w:nsid w:val="4D075BB5"/>
    <w:multiLevelType w:val="hybridMultilevel"/>
    <w:tmpl w:val="F6E6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063E3"/>
    <w:multiLevelType w:val="hybridMultilevel"/>
    <w:tmpl w:val="F94452E0"/>
    <w:lvl w:ilvl="0" w:tplc="F594E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3F240E4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5FC5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3186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D18FB"/>
    <w:multiLevelType w:val="hybridMultilevel"/>
    <w:tmpl w:val="194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7FED"/>
    <w:multiLevelType w:val="multilevel"/>
    <w:tmpl w:val="4D7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4009C2"/>
    <w:multiLevelType w:val="hybridMultilevel"/>
    <w:tmpl w:val="FE50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033E55"/>
    <w:multiLevelType w:val="hybridMultilevel"/>
    <w:tmpl w:val="FAD2F000"/>
    <w:lvl w:ilvl="0" w:tplc="041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1A46A08"/>
    <w:multiLevelType w:val="hybridMultilevel"/>
    <w:tmpl w:val="E1144C70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71A6459E"/>
    <w:multiLevelType w:val="hybridMultilevel"/>
    <w:tmpl w:val="50E4CBF2"/>
    <w:lvl w:ilvl="0" w:tplc="12CA0B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D0B9E"/>
    <w:multiLevelType w:val="multilevel"/>
    <w:tmpl w:val="4D7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760A2EC2"/>
    <w:multiLevelType w:val="hybridMultilevel"/>
    <w:tmpl w:val="FCA61B9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A7A734E"/>
    <w:multiLevelType w:val="hybridMultilevel"/>
    <w:tmpl w:val="B188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04A60"/>
    <w:multiLevelType w:val="hybridMultilevel"/>
    <w:tmpl w:val="C354EDDA"/>
    <w:lvl w:ilvl="0" w:tplc="24A42EA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6"/>
  </w:num>
  <w:num w:numId="3">
    <w:abstractNumId w:val="11"/>
  </w:num>
  <w:num w:numId="4">
    <w:abstractNumId w:val="14"/>
  </w:num>
  <w:num w:numId="5">
    <w:abstractNumId w:val="17"/>
  </w:num>
  <w:num w:numId="6">
    <w:abstractNumId w:val="0"/>
  </w:num>
  <w:num w:numId="7">
    <w:abstractNumId w:val="22"/>
  </w:num>
  <w:num w:numId="8">
    <w:abstractNumId w:val="36"/>
  </w:num>
  <w:num w:numId="9">
    <w:abstractNumId w:val="19"/>
  </w:num>
  <w:num w:numId="10">
    <w:abstractNumId w:val="8"/>
  </w:num>
  <w:num w:numId="11">
    <w:abstractNumId w:val="31"/>
  </w:num>
  <w:num w:numId="12">
    <w:abstractNumId w:val="30"/>
  </w:num>
  <w:num w:numId="13">
    <w:abstractNumId w:val="1"/>
  </w:num>
  <w:num w:numId="14">
    <w:abstractNumId w:val="32"/>
  </w:num>
  <w:num w:numId="15">
    <w:abstractNumId w:val="35"/>
  </w:num>
  <w:num w:numId="16">
    <w:abstractNumId w:val="24"/>
  </w:num>
  <w:num w:numId="17">
    <w:abstractNumId w:val="21"/>
  </w:num>
  <w:num w:numId="18">
    <w:abstractNumId w:val="27"/>
  </w:num>
  <w:num w:numId="19">
    <w:abstractNumId w:val="28"/>
  </w:num>
  <w:num w:numId="20">
    <w:abstractNumId w:val="12"/>
  </w:num>
  <w:num w:numId="21">
    <w:abstractNumId w:val="4"/>
  </w:num>
  <w:num w:numId="22">
    <w:abstractNumId w:val="18"/>
  </w:num>
  <w:num w:numId="23">
    <w:abstractNumId w:val="9"/>
  </w:num>
  <w:num w:numId="24">
    <w:abstractNumId w:val="20"/>
  </w:num>
  <w:num w:numId="25">
    <w:abstractNumId w:val="3"/>
  </w:num>
  <w:num w:numId="26">
    <w:abstractNumId w:val="26"/>
  </w:num>
  <w:num w:numId="27">
    <w:abstractNumId w:val="10"/>
  </w:num>
  <w:num w:numId="28">
    <w:abstractNumId w:val="34"/>
  </w:num>
  <w:num w:numId="29">
    <w:abstractNumId w:val="15"/>
  </w:num>
  <w:num w:numId="30">
    <w:abstractNumId w:val="2"/>
  </w:num>
  <w:num w:numId="31">
    <w:abstractNumId w:val="13"/>
  </w:num>
  <w:num w:numId="32">
    <w:abstractNumId w:val="16"/>
  </w:num>
  <w:num w:numId="33">
    <w:abstractNumId w:val="5"/>
  </w:num>
  <w:num w:numId="34">
    <w:abstractNumId w:val="7"/>
  </w:num>
  <w:num w:numId="35">
    <w:abstractNumId w:val="37"/>
  </w:num>
  <w:num w:numId="36">
    <w:abstractNumId w:val="25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CF"/>
    <w:rsid w:val="000007B1"/>
    <w:rsid w:val="0000111D"/>
    <w:rsid w:val="0000137A"/>
    <w:rsid w:val="0000283F"/>
    <w:rsid w:val="00002CDE"/>
    <w:rsid w:val="00004318"/>
    <w:rsid w:val="000064D5"/>
    <w:rsid w:val="00007C43"/>
    <w:rsid w:val="00010790"/>
    <w:rsid w:val="00012710"/>
    <w:rsid w:val="00012791"/>
    <w:rsid w:val="00012CCF"/>
    <w:rsid w:val="000136B5"/>
    <w:rsid w:val="000144F5"/>
    <w:rsid w:val="00014B17"/>
    <w:rsid w:val="0001532B"/>
    <w:rsid w:val="00020107"/>
    <w:rsid w:val="00020929"/>
    <w:rsid w:val="00020B93"/>
    <w:rsid w:val="00021B6A"/>
    <w:rsid w:val="00021D7C"/>
    <w:rsid w:val="000222BC"/>
    <w:rsid w:val="0002337D"/>
    <w:rsid w:val="00024307"/>
    <w:rsid w:val="00026D82"/>
    <w:rsid w:val="00030A8A"/>
    <w:rsid w:val="00030AAF"/>
    <w:rsid w:val="00031975"/>
    <w:rsid w:val="00033D5B"/>
    <w:rsid w:val="00034DF1"/>
    <w:rsid w:val="00036B6D"/>
    <w:rsid w:val="000374BC"/>
    <w:rsid w:val="00037A29"/>
    <w:rsid w:val="00041437"/>
    <w:rsid w:val="00042FB2"/>
    <w:rsid w:val="00045E25"/>
    <w:rsid w:val="000463F2"/>
    <w:rsid w:val="00046563"/>
    <w:rsid w:val="00046EA3"/>
    <w:rsid w:val="00047C2A"/>
    <w:rsid w:val="00050760"/>
    <w:rsid w:val="00051005"/>
    <w:rsid w:val="00053BD8"/>
    <w:rsid w:val="00054E20"/>
    <w:rsid w:val="00056675"/>
    <w:rsid w:val="00056D40"/>
    <w:rsid w:val="00061F2B"/>
    <w:rsid w:val="00062380"/>
    <w:rsid w:val="0006315C"/>
    <w:rsid w:val="00063E9E"/>
    <w:rsid w:val="00064169"/>
    <w:rsid w:val="00065248"/>
    <w:rsid w:val="00067E39"/>
    <w:rsid w:val="000714FF"/>
    <w:rsid w:val="0007216F"/>
    <w:rsid w:val="00072216"/>
    <w:rsid w:val="0007339B"/>
    <w:rsid w:val="00073C6A"/>
    <w:rsid w:val="00074D5C"/>
    <w:rsid w:val="00081874"/>
    <w:rsid w:val="00082B01"/>
    <w:rsid w:val="00082DA4"/>
    <w:rsid w:val="000846A4"/>
    <w:rsid w:val="00085367"/>
    <w:rsid w:val="00085E2B"/>
    <w:rsid w:val="00086084"/>
    <w:rsid w:val="00086651"/>
    <w:rsid w:val="000870E5"/>
    <w:rsid w:val="00087720"/>
    <w:rsid w:val="000908A9"/>
    <w:rsid w:val="0009093E"/>
    <w:rsid w:val="00091043"/>
    <w:rsid w:val="00092BA8"/>
    <w:rsid w:val="00093950"/>
    <w:rsid w:val="00095190"/>
    <w:rsid w:val="0009583E"/>
    <w:rsid w:val="00095C84"/>
    <w:rsid w:val="0009642A"/>
    <w:rsid w:val="00096EAC"/>
    <w:rsid w:val="00097C2F"/>
    <w:rsid w:val="000A1831"/>
    <w:rsid w:val="000A4027"/>
    <w:rsid w:val="000A4086"/>
    <w:rsid w:val="000A590C"/>
    <w:rsid w:val="000A5AD2"/>
    <w:rsid w:val="000A67B3"/>
    <w:rsid w:val="000A7392"/>
    <w:rsid w:val="000B2FE6"/>
    <w:rsid w:val="000B4918"/>
    <w:rsid w:val="000B6619"/>
    <w:rsid w:val="000B6716"/>
    <w:rsid w:val="000C185F"/>
    <w:rsid w:val="000C1AC2"/>
    <w:rsid w:val="000C23E4"/>
    <w:rsid w:val="000C322E"/>
    <w:rsid w:val="000C4F10"/>
    <w:rsid w:val="000C50F0"/>
    <w:rsid w:val="000C530C"/>
    <w:rsid w:val="000C5B4A"/>
    <w:rsid w:val="000C7E97"/>
    <w:rsid w:val="000D01EC"/>
    <w:rsid w:val="000D0866"/>
    <w:rsid w:val="000D0A0C"/>
    <w:rsid w:val="000D0A3D"/>
    <w:rsid w:val="000D0A9A"/>
    <w:rsid w:val="000D238F"/>
    <w:rsid w:val="000D34CF"/>
    <w:rsid w:val="000D4823"/>
    <w:rsid w:val="000D5CF3"/>
    <w:rsid w:val="000D5F9D"/>
    <w:rsid w:val="000D657C"/>
    <w:rsid w:val="000D70CA"/>
    <w:rsid w:val="000E0252"/>
    <w:rsid w:val="000E09CE"/>
    <w:rsid w:val="000E1F98"/>
    <w:rsid w:val="000F0AD2"/>
    <w:rsid w:val="000F63F1"/>
    <w:rsid w:val="000F771B"/>
    <w:rsid w:val="00100B5E"/>
    <w:rsid w:val="00103AF6"/>
    <w:rsid w:val="00105F04"/>
    <w:rsid w:val="00110F3D"/>
    <w:rsid w:val="0011173A"/>
    <w:rsid w:val="00112C63"/>
    <w:rsid w:val="00114666"/>
    <w:rsid w:val="001154B2"/>
    <w:rsid w:val="00117FE6"/>
    <w:rsid w:val="001205E6"/>
    <w:rsid w:val="001312AE"/>
    <w:rsid w:val="00131BE3"/>
    <w:rsid w:val="0013237D"/>
    <w:rsid w:val="00135E15"/>
    <w:rsid w:val="00140365"/>
    <w:rsid w:val="00141EA6"/>
    <w:rsid w:val="00143FA5"/>
    <w:rsid w:val="0014699C"/>
    <w:rsid w:val="00151023"/>
    <w:rsid w:val="001531EE"/>
    <w:rsid w:val="00153649"/>
    <w:rsid w:val="0015498A"/>
    <w:rsid w:val="00155AD3"/>
    <w:rsid w:val="00160DB3"/>
    <w:rsid w:val="0016416D"/>
    <w:rsid w:val="00164EFD"/>
    <w:rsid w:val="00171017"/>
    <w:rsid w:val="00172026"/>
    <w:rsid w:val="00172F54"/>
    <w:rsid w:val="00175477"/>
    <w:rsid w:val="00176B58"/>
    <w:rsid w:val="001830AD"/>
    <w:rsid w:val="00186423"/>
    <w:rsid w:val="00187286"/>
    <w:rsid w:val="00190BAF"/>
    <w:rsid w:val="00191F8C"/>
    <w:rsid w:val="00194489"/>
    <w:rsid w:val="001945BA"/>
    <w:rsid w:val="0019537A"/>
    <w:rsid w:val="001A343F"/>
    <w:rsid w:val="001A4E3C"/>
    <w:rsid w:val="001A5751"/>
    <w:rsid w:val="001A575C"/>
    <w:rsid w:val="001A5A76"/>
    <w:rsid w:val="001A600B"/>
    <w:rsid w:val="001A7DA6"/>
    <w:rsid w:val="001A7E9E"/>
    <w:rsid w:val="001B2AC2"/>
    <w:rsid w:val="001B3315"/>
    <w:rsid w:val="001B4E3C"/>
    <w:rsid w:val="001C014E"/>
    <w:rsid w:val="001C03AD"/>
    <w:rsid w:val="001C3164"/>
    <w:rsid w:val="001D0856"/>
    <w:rsid w:val="001D0DCA"/>
    <w:rsid w:val="001D30EC"/>
    <w:rsid w:val="001D409E"/>
    <w:rsid w:val="001D43F1"/>
    <w:rsid w:val="001D4FA4"/>
    <w:rsid w:val="001D5CD8"/>
    <w:rsid w:val="001E10B0"/>
    <w:rsid w:val="001E511A"/>
    <w:rsid w:val="001E7A61"/>
    <w:rsid w:val="001F217E"/>
    <w:rsid w:val="001F25F5"/>
    <w:rsid w:val="001F4F78"/>
    <w:rsid w:val="001F6C9A"/>
    <w:rsid w:val="001F714F"/>
    <w:rsid w:val="002011C7"/>
    <w:rsid w:val="002028D9"/>
    <w:rsid w:val="00210D62"/>
    <w:rsid w:val="00211247"/>
    <w:rsid w:val="00211A80"/>
    <w:rsid w:val="00213924"/>
    <w:rsid w:val="00214B30"/>
    <w:rsid w:val="00214F66"/>
    <w:rsid w:val="00220E8F"/>
    <w:rsid w:val="00222549"/>
    <w:rsid w:val="002236AC"/>
    <w:rsid w:val="00223B3B"/>
    <w:rsid w:val="00224927"/>
    <w:rsid w:val="0022773C"/>
    <w:rsid w:val="00227B3D"/>
    <w:rsid w:val="002317FE"/>
    <w:rsid w:val="00231D82"/>
    <w:rsid w:val="0023200C"/>
    <w:rsid w:val="00232413"/>
    <w:rsid w:val="00232790"/>
    <w:rsid w:val="00234F82"/>
    <w:rsid w:val="00237448"/>
    <w:rsid w:val="002376E3"/>
    <w:rsid w:val="00241671"/>
    <w:rsid w:val="00241737"/>
    <w:rsid w:val="00241BDD"/>
    <w:rsid w:val="00242E6A"/>
    <w:rsid w:val="0024485A"/>
    <w:rsid w:val="00251497"/>
    <w:rsid w:val="00251D54"/>
    <w:rsid w:val="00253039"/>
    <w:rsid w:val="00254735"/>
    <w:rsid w:val="00255465"/>
    <w:rsid w:val="002554D6"/>
    <w:rsid w:val="002562BE"/>
    <w:rsid w:val="002625F5"/>
    <w:rsid w:val="0026293A"/>
    <w:rsid w:val="00262E69"/>
    <w:rsid w:val="00262EB5"/>
    <w:rsid w:val="00263EE8"/>
    <w:rsid w:val="00265449"/>
    <w:rsid w:val="002658C3"/>
    <w:rsid w:val="00265F24"/>
    <w:rsid w:val="002660F3"/>
    <w:rsid w:val="00266844"/>
    <w:rsid w:val="00266AAA"/>
    <w:rsid w:val="00266CDF"/>
    <w:rsid w:val="00267F4E"/>
    <w:rsid w:val="002718FF"/>
    <w:rsid w:val="0027218C"/>
    <w:rsid w:val="0027240B"/>
    <w:rsid w:val="0027492A"/>
    <w:rsid w:val="00274D12"/>
    <w:rsid w:val="00275B11"/>
    <w:rsid w:val="00275C70"/>
    <w:rsid w:val="00277675"/>
    <w:rsid w:val="002802CA"/>
    <w:rsid w:val="00280631"/>
    <w:rsid w:val="0028100A"/>
    <w:rsid w:val="0028185C"/>
    <w:rsid w:val="00281B34"/>
    <w:rsid w:val="00284462"/>
    <w:rsid w:val="00285DBE"/>
    <w:rsid w:val="00285EEF"/>
    <w:rsid w:val="002866DD"/>
    <w:rsid w:val="0029028F"/>
    <w:rsid w:val="002903D1"/>
    <w:rsid w:val="00290516"/>
    <w:rsid w:val="002906A2"/>
    <w:rsid w:val="00290932"/>
    <w:rsid w:val="00291FC8"/>
    <w:rsid w:val="00294409"/>
    <w:rsid w:val="00294785"/>
    <w:rsid w:val="00294845"/>
    <w:rsid w:val="00295622"/>
    <w:rsid w:val="002968DB"/>
    <w:rsid w:val="002A12D0"/>
    <w:rsid w:val="002A15B1"/>
    <w:rsid w:val="002A1AA0"/>
    <w:rsid w:val="002A1AF6"/>
    <w:rsid w:val="002A4A49"/>
    <w:rsid w:val="002A4F55"/>
    <w:rsid w:val="002A54D2"/>
    <w:rsid w:val="002A5EE1"/>
    <w:rsid w:val="002A681B"/>
    <w:rsid w:val="002A7F90"/>
    <w:rsid w:val="002B04F3"/>
    <w:rsid w:val="002B100D"/>
    <w:rsid w:val="002C0333"/>
    <w:rsid w:val="002C0802"/>
    <w:rsid w:val="002C0FBC"/>
    <w:rsid w:val="002C2E34"/>
    <w:rsid w:val="002C4069"/>
    <w:rsid w:val="002D0D72"/>
    <w:rsid w:val="002D1882"/>
    <w:rsid w:val="002D1E6C"/>
    <w:rsid w:val="002D36EB"/>
    <w:rsid w:val="002D77EF"/>
    <w:rsid w:val="002E182C"/>
    <w:rsid w:val="002E24F5"/>
    <w:rsid w:val="002E2824"/>
    <w:rsid w:val="002E6B42"/>
    <w:rsid w:val="002E76D7"/>
    <w:rsid w:val="002F2368"/>
    <w:rsid w:val="002F3D65"/>
    <w:rsid w:val="002F66F7"/>
    <w:rsid w:val="002F734A"/>
    <w:rsid w:val="002F791A"/>
    <w:rsid w:val="002F7CE1"/>
    <w:rsid w:val="002F7E84"/>
    <w:rsid w:val="00300B8C"/>
    <w:rsid w:val="00301E03"/>
    <w:rsid w:val="00302A85"/>
    <w:rsid w:val="00302AA2"/>
    <w:rsid w:val="0030300D"/>
    <w:rsid w:val="00304710"/>
    <w:rsid w:val="0030574B"/>
    <w:rsid w:val="00306348"/>
    <w:rsid w:val="003063A3"/>
    <w:rsid w:val="00310313"/>
    <w:rsid w:val="00310AC0"/>
    <w:rsid w:val="003113FF"/>
    <w:rsid w:val="003125F9"/>
    <w:rsid w:val="0031292F"/>
    <w:rsid w:val="00312E94"/>
    <w:rsid w:val="00314254"/>
    <w:rsid w:val="0031504B"/>
    <w:rsid w:val="003153DF"/>
    <w:rsid w:val="00317679"/>
    <w:rsid w:val="003201DD"/>
    <w:rsid w:val="0032115F"/>
    <w:rsid w:val="00323202"/>
    <w:rsid w:val="0032378B"/>
    <w:rsid w:val="00323930"/>
    <w:rsid w:val="00325E1F"/>
    <w:rsid w:val="00326753"/>
    <w:rsid w:val="00333F7C"/>
    <w:rsid w:val="00335BB9"/>
    <w:rsid w:val="00335CFC"/>
    <w:rsid w:val="00337BCC"/>
    <w:rsid w:val="00340B7F"/>
    <w:rsid w:val="00341483"/>
    <w:rsid w:val="00344EFA"/>
    <w:rsid w:val="00345C82"/>
    <w:rsid w:val="003460F0"/>
    <w:rsid w:val="003503FF"/>
    <w:rsid w:val="00352A20"/>
    <w:rsid w:val="003538D8"/>
    <w:rsid w:val="00354243"/>
    <w:rsid w:val="003545FB"/>
    <w:rsid w:val="0035484E"/>
    <w:rsid w:val="00360321"/>
    <w:rsid w:val="00365066"/>
    <w:rsid w:val="00365FF6"/>
    <w:rsid w:val="00366463"/>
    <w:rsid w:val="00366F03"/>
    <w:rsid w:val="003721F6"/>
    <w:rsid w:val="00375BEF"/>
    <w:rsid w:val="00376B52"/>
    <w:rsid w:val="0038045D"/>
    <w:rsid w:val="003804C2"/>
    <w:rsid w:val="003823E8"/>
    <w:rsid w:val="00382C65"/>
    <w:rsid w:val="00382F84"/>
    <w:rsid w:val="0038565A"/>
    <w:rsid w:val="00390177"/>
    <w:rsid w:val="0039098B"/>
    <w:rsid w:val="00394954"/>
    <w:rsid w:val="00394DDE"/>
    <w:rsid w:val="003956CB"/>
    <w:rsid w:val="0039639B"/>
    <w:rsid w:val="0039656A"/>
    <w:rsid w:val="00396CF1"/>
    <w:rsid w:val="003A090C"/>
    <w:rsid w:val="003A2E1B"/>
    <w:rsid w:val="003A33EA"/>
    <w:rsid w:val="003A37E9"/>
    <w:rsid w:val="003A4C70"/>
    <w:rsid w:val="003A5874"/>
    <w:rsid w:val="003A6B4D"/>
    <w:rsid w:val="003A6FFD"/>
    <w:rsid w:val="003A7364"/>
    <w:rsid w:val="003A76C4"/>
    <w:rsid w:val="003B1C01"/>
    <w:rsid w:val="003B2B5F"/>
    <w:rsid w:val="003B3D78"/>
    <w:rsid w:val="003B6667"/>
    <w:rsid w:val="003C0B75"/>
    <w:rsid w:val="003C3653"/>
    <w:rsid w:val="003C5EF8"/>
    <w:rsid w:val="003D0C95"/>
    <w:rsid w:val="003D2896"/>
    <w:rsid w:val="003D51C9"/>
    <w:rsid w:val="003D5258"/>
    <w:rsid w:val="003D5CC6"/>
    <w:rsid w:val="003E025E"/>
    <w:rsid w:val="003E5270"/>
    <w:rsid w:val="003F1795"/>
    <w:rsid w:val="003F483E"/>
    <w:rsid w:val="0040182A"/>
    <w:rsid w:val="00401FFD"/>
    <w:rsid w:val="004033DA"/>
    <w:rsid w:val="004042D4"/>
    <w:rsid w:val="004054CB"/>
    <w:rsid w:val="004056B1"/>
    <w:rsid w:val="004056B6"/>
    <w:rsid w:val="00405E85"/>
    <w:rsid w:val="004060FC"/>
    <w:rsid w:val="004115C4"/>
    <w:rsid w:val="00413AF0"/>
    <w:rsid w:val="00416282"/>
    <w:rsid w:val="004176D6"/>
    <w:rsid w:val="00423935"/>
    <w:rsid w:val="004250E9"/>
    <w:rsid w:val="004252D0"/>
    <w:rsid w:val="004264CF"/>
    <w:rsid w:val="0043047D"/>
    <w:rsid w:val="00431027"/>
    <w:rsid w:val="004312AA"/>
    <w:rsid w:val="0043224F"/>
    <w:rsid w:val="00433316"/>
    <w:rsid w:val="00433448"/>
    <w:rsid w:val="00433C69"/>
    <w:rsid w:val="0043553C"/>
    <w:rsid w:val="00436348"/>
    <w:rsid w:val="0044071A"/>
    <w:rsid w:val="00440763"/>
    <w:rsid w:val="0044445C"/>
    <w:rsid w:val="00447F35"/>
    <w:rsid w:val="004505E9"/>
    <w:rsid w:val="004517C1"/>
    <w:rsid w:val="00451C1D"/>
    <w:rsid w:val="00452095"/>
    <w:rsid w:val="00453560"/>
    <w:rsid w:val="00453F9D"/>
    <w:rsid w:val="0045502A"/>
    <w:rsid w:val="00455561"/>
    <w:rsid w:val="00455584"/>
    <w:rsid w:val="004558B5"/>
    <w:rsid w:val="004565DB"/>
    <w:rsid w:val="004567A4"/>
    <w:rsid w:val="00456AB6"/>
    <w:rsid w:val="00457F48"/>
    <w:rsid w:val="00460414"/>
    <w:rsid w:val="004605D4"/>
    <w:rsid w:val="00460C95"/>
    <w:rsid w:val="00464803"/>
    <w:rsid w:val="00464E73"/>
    <w:rsid w:val="00466025"/>
    <w:rsid w:val="004675E5"/>
    <w:rsid w:val="004701E4"/>
    <w:rsid w:val="0047362C"/>
    <w:rsid w:val="00473D31"/>
    <w:rsid w:val="0047424F"/>
    <w:rsid w:val="00475254"/>
    <w:rsid w:val="0047575A"/>
    <w:rsid w:val="00477662"/>
    <w:rsid w:val="00477C4B"/>
    <w:rsid w:val="004807C8"/>
    <w:rsid w:val="004809AE"/>
    <w:rsid w:val="004809F2"/>
    <w:rsid w:val="00480D0B"/>
    <w:rsid w:val="004816EB"/>
    <w:rsid w:val="004829C8"/>
    <w:rsid w:val="004831D4"/>
    <w:rsid w:val="00483619"/>
    <w:rsid w:val="004839F3"/>
    <w:rsid w:val="0048491D"/>
    <w:rsid w:val="004865C1"/>
    <w:rsid w:val="00492B30"/>
    <w:rsid w:val="0049382F"/>
    <w:rsid w:val="00494167"/>
    <w:rsid w:val="004A01AC"/>
    <w:rsid w:val="004A1A29"/>
    <w:rsid w:val="004A7F98"/>
    <w:rsid w:val="004B0977"/>
    <w:rsid w:val="004B1D11"/>
    <w:rsid w:val="004B2647"/>
    <w:rsid w:val="004B3027"/>
    <w:rsid w:val="004B4313"/>
    <w:rsid w:val="004B6F99"/>
    <w:rsid w:val="004C1B0C"/>
    <w:rsid w:val="004C1E43"/>
    <w:rsid w:val="004C32B5"/>
    <w:rsid w:val="004C40F7"/>
    <w:rsid w:val="004C5405"/>
    <w:rsid w:val="004C5EBC"/>
    <w:rsid w:val="004C6CD6"/>
    <w:rsid w:val="004C6CDE"/>
    <w:rsid w:val="004D06D2"/>
    <w:rsid w:val="004D1AEF"/>
    <w:rsid w:val="004D2FD4"/>
    <w:rsid w:val="004D4E4B"/>
    <w:rsid w:val="004D5915"/>
    <w:rsid w:val="004D6435"/>
    <w:rsid w:val="004D6461"/>
    <w:rsid w:val="004D6CAA"/>
    <w:rsid w:val="004E0965"/>
    <w:rsid w:val="004E0E30"/>
    <w:rsid w:val="004E2894"/>
    <w:rsid w:val="004E2F23"/>
    <w:rsid w:val="004E4A6C"/>
    <w:rsid w:val="004E7A01"/>
    <w:rsid w:val="004F2256"/>
    <w:rsid w:val="004F3301"/>
    <w:rsid w:val="004F6F3A"/>
    <w:rsid w:val="004F7CE7"/>
    <w:rsid w:val="0050033D"/>
    <w:rsid w:val="00500C5A"/>
    <w:rsid w:val="005025D5"/>
    <w:rsid w:val="00502C49"/>
    <w:rsid w:val="0050557D"/>
    <w:rsid w:val="005060A8"/>
    <w:rsid w:val="00506879"/>
    <w:rsid w:val="00510424"/>
    <w:rsid w:val="0051190D"/>
    <w:rsid w:val="00516A28"/>
    <w:rsid w:val="005173B0"/>
    <w:rsid w:val="00520F74"/>
    <w:rsid w:val="005234CD"/>
    <w:rsid w:val="00526617"/>
    <w:rsid w:val="005274C8"/>
    <w:rsid w:val="00527942"/>
    <w:rsid w:val="00527CD5"/>
    <w:rsid w:val="00533FB7"/>
    <w:rsid w:val="005347DC"/>
    <w:rsid w:val="00536557"/>
    <w:rsid w:val="00536578"/>
    <w:rsid w:val="00537501"/>
    <w:rsid w:val="005376E3"/>
    <w:rsid w:val="0054029D"/>
    <w:rsid w:val="00541C16"/>
    <w:rsid w:val="005432F9"/>
    <w:rsid w:val="00544E14"/>
    <w:rsid w:val="00547B67"/>
    <w:rsid w:val="00552175"/>
    <w:rsid w:val="0055243B"/>
    <w:rsid w:val="00555806"/>
    <w:rsid w:val="00555BA7"/>
    <w:rsid w:val="00556575"/>
    <w:rsid w:val="00557140"/>
    <w:rsid w:val="00561328"/>
    <w:rsid w:val="0056162E"/>
    <w:rsid w:val="005619A8"/>
    <w:rsid w:val="00567179"/>
    <w:rsid w:val="0057182D"/>
    <w:rsid w:val="005721D3"/>
    <w:rsid w:val="00572DF4"/>
    <w:rsid w:val="0057394C"/>
    <w:rsid w:val="00573F07"/>
    <w:rsid w:val="00574947"/>
    <w:rsid w:val="00584747"/>
    <w:rsid w:val="00584B18"/>
    <w:rsid w:val="00585403"/>
    <w:rsid w:val="00585A08"/>
    <w:rsid w:val="00590ADB"/>
    <w:rsid w:val="00593A05"/>
    <w:rsid w:val="00594193"/>
    <w:rsid w:val="005949E5"/>
    <w:rsid w:val="00597DAE"/>
    <w:rsid w:val="00597F3B"/>
    <w:rsid w:val="005A442E"/>
    <w:rsid w:val="005A5047"/>
    <w:rsid w:val="005A75D6"/>
    <w:rsid w:val="005B2832"/>
    <w:rsid w:val="005B2B3D"/>
    <w:rsid w:val="005B4B7A"/>
    <w:rsid w:val="005B5271"/>
    <w:rsid w:val="005C1E69"/>
    <w:rsid w:val="005C206C"/>
    <w:rsid w:val="005C2484"/>
    <w:rsid w:val="005C2DFF"/>
    <w:rsid w:val="005C3A5E"/>
    <w:rsid w:val="005D28D5"/>
    <w:rsid w:val="005D34D1"/>
    <w:rsid w:val="005D4C24"/>
    <w:rsid w:val="005D4C3F"/>
    <w:rsid w:val="005E2391"/>
    <w:rsid w:val="005E35A1"/>
    <w:rsid w:val="005E397B"/>
    <w:rsid w:val="005F0A58"/>
    <w:rsid w:val="005F185C"/>
    <w:rsid w:val="005F2F7A"/>
    <w:rsid w:val="005F2F82"/>
    <w:rsid w:val="005F386D"/>
    <w:rsid w:val="005F4305"/>
    <w:rsid w:val="005F623C"/>
    <w:rsid w:val="005F7FAC"/>
    <w:rsid w:val="00601065"/>
    <w:rsid w:val="00601273"/>
    <w:rsid w:val="00601DAB"/>
    <w:rsid w:val="00603348"/>
    <w:rsid w:val="006041A1"/>
    <w:rsid w:val="0061008A"/>
    <w:rsid w:val="00610658"/>
    <w:rsid w:val="00614959"/>
    <w:rsid w:val="00614EDB"/>
    <w:rsid w:val="00615BD2"/>
    <w:rsid w:val="00622653"/>
    <w:rsid w:val="00622E55"/>
    <w:rsid w:val="00623057"/>
    <w:rsid w:val="006269EF"/>
    <w:rsid w:val="00630054"/>
    <w:rsid w:val="00630C1D"/>
    <w:rsid w:val="00630C2A"/>
    <w:rsid w:val="00632942"/>
    <w:rsid w:val="00632B13"/>
    <w:rsid w:val="00633B7F"/>
    <w:rsid w:val="00636CC2"/>
    <w:rsid w:val="00637E7A"/>
    <w:rsid w:val="00641929"/>
    <w:rsid w:val="006475BF"/>
    <w:rsid w:val="00650E49"/>
    <w:rsid w:val="006516D6"/>
    <w:rsid w:val="0065457B"/>
    <w:rsid w:val="006549C6"/>
    <w:rsid w:val="00654FC9"/>
    <w:rsid w:val="00655490"/>
    <w:rsid w:val="006616F7"/>
    <w:rsid w:val="006637EB"/>
    <w:rsid w:val="00663A2A"/>
    <w:rsid w:val="00666826"/>
    <w:rsid w:val="006674B3"/>
    <w:rsid w:val="00670A35"/>
    <w:rsid w:val="0067222B"/>
    <w:rsid w:val="00672882"/>
    <w:rsid w:val="00672B95"/>
    <w:rsid w:val="00673221"/>
    <w:rsid w:val="00673FB5"/>
    <w:rsid w:val="006746AE"/>
    <w:rsid w:val="006749BC"/>
    <w:rsid w:val="00675221"/>
    <w:rsid w:val="006761AC"/>
    <w:rsid w:val="00682614"/>
    <w:rsid w:val="00683CFD"/>
    <w:rsid w:val="006851B2"/>
    <w:rsid w:val="006858E3"/>
    <w:rsid w:val="00692DF8"/>
    <w:rsid w:val="006934DF"/>
    <w:rsid w:val="00693932"/>
    <w:rsid w:val="006963B1"/>
    <w:rsid w:val="0069703E"/>
    <w:rsid w:val="006A12F3"/>
    <w:rsid w:val="006A1C70"/>
    <w:rsid w:val="006A2BEA"/>
    <w:rsid w:val="006A32ED"/>
    <w:rsid w:val="006A50A0"/>
    <w:rsid w:val="006A5DE2"/>
    <w:rsid w:val="006A7DDD"/>
    <w:rsid w:val="006B096D"/>
    <w:rsid w:val="006B3A39"/>
    <w:rsid w:val="006B50E7"/>
    <w:rsid w:val="006B6CEB"/>
    <w:rsid w:val="006C1AAC"/>
    <w:rsid w:val="006C1B6E"/>
    <w:rsid w:val="006C3B8F"/>
    <w:rsid w:val="006C3FA8"/>
    <w:rsid w:val="006C4A33"/>
    <w:rsid w:val="006C530C"/>
    <w:rsid w:val="006C5BA3"/>
    <w:rsid w:val="006C704E"/>
    <w:rsid w:val="006C78BA"/>
    <w:rsid w:val="006D06CC"/>
    <w:rsid w:val="006D25AA"/>
    <w:rsid w:val="006D30F3"/>
    <w:rsid w:val="006D3C75"/>
    <w:rsid w:val="006D4556"/>
    <w:rsid w:val="006D4E17"/>
    <w:rsid w:val="006D5095"/>
    <w:rsid w:val="006D52FC"/>
    <w:rsid w:val="006D5525"/>
    <w:rsid w:val="006D5554"/>
    <w:rsid w:val="006D5FD3"/>
    <w:rsid w:val="006E3891"/>
    <w:rsid w:val="006E38B9"/>
    <w:rsid w:val="006E3DE2"/>
    <w:rsid w:val="006E47EF"/>
    <w:rsid w:val="006E48DB"/>
    <w:rsid w:val="006E5EEB"/>
    <w:rsid w:val="006E6845"/>
    <w:rsid w:val="006E6B00"/>
    <w:rsid w:val="006E73F6"/>
    <w:rsid w:val="006F16A4"/>
    <w:rsid w:val="006F3B23"/>
    <w:rsid w:val="006F3DB1"/>
    <w:rsid w:val="006F4D4C"/>
    <w:rsid w:val="007008FB"/>
    <w:rsid w:val="00700C6C"/>
    <w:rsid w:val="0070158E"/>
    <w:rsid w:val="00701ABD"/>
    <w:rsid w:val="00710390"/>
    <w:rsid w:val="00710D10"/>
    <w:rsid w:val="00713EE9"/>
    <w:rsid w:val="007150D8"/>
    <w:rsid w:val="0071554E"/>
    <w:rsid w:val="007159EA"/>
    <w:rsid w:val="00715EA3"/>
    <w:rsid w:val="00717CE7"/>
    <w:rsid w:val="00720370"/>
    <w:rsid w:val="00720821"/>
    <w:rsid w:val="00721E9D"/>
    <w:rsid w:val="00722314"/>
    <w:rsid w:val="00722D43"/>
    <w:rsid w:val="00724277"/>
    <w:rsid w:val="00724ECF"/>
    <w:rsid w:val="00727245"/>
    <w:rsid w:val="00731E20"/>
    <w:rsid w:val="00734351"/>
    <w:rsid w:val="00734BB8"/>
    <w:rsid w:val="00735D96"/>
    <w:rsid w:val="00736AEE"/>
    <w:rsid w:val="00737A9C"/>
    <w:rsid w:val="007403AB"/>
    <w:rsid w:val="007409BC"/>
    <w:rsid w:val="00744457"/>
    <w:rsid w:val="00744F03"/>
    <w:rsid w:val="007472AC"/>
    <w:rsid w:val="00747444"/>
    <w:rsid w:val="0074770F"/>
    <w:rsid w:val="00747922"/>
    <w:rsid w:val="00750F2F"/>
    <w:rsid w:val="00751455"/>
    <w:rsid w:val="007536B3"/>
    <w:rsid w:val="00753D0A"/>
    <w:rsid w:val="0075482E"/>
    <w:rsid w:val="00761622"/>
    <w:rsid w:val="007618C5"/>
    <w:rsid w:val="00763A39"/>
    <w:rsid w:val="00764B81"/>
    <w:rsid w:val="00764EA9"/>
    <w:rsid w:val="00765762"/>
    <w:rsid w:val="00766680"/>
    <w:rsid w:val="0077342D"/>
    <w:rsid w:val="0077453D"/>
    <w:rsid w:val="00775E55"/>
    <w:rsid w:val="007828D5"/>
    <w:rsid w:val="00782F26"/>
    <w:rsid w:val="00783D3D"/>
    <w:rsid w:val="00785271"/>
    <w:rsid w:val="0078545E"/>
    <w:rsid w:val="00786488"/>
    <w:rsid w:val="007907FD"/>
    <w:rsid w:val="00790808"/>
    <w:rsid w:val="0079128A"/>
    <w:rsid w:val="00792AAD"/>
    <w:rsid w:val="0079479A"/>
    <w:rsid w:val="007953AE"/>
    <w:rsid w:val="007955B9"/>
    <w:rsid w:val="007A31B0"/>
    <w:rsid w:val="007A3560"/>
    <w:rsid w:val="007A38E9"/>
    <w:rsid w:val="007A4252"/>
    <w:rsid w:val="007A4883"/>
    <w:rsid w:val="007A4A4A"/>
    <w:rsid w:val="007A59BA"/>
    <w:rsid w:val="007A5C78"/>
    <w:rsid w:val="007A5D43"/>
    <w:rsid w:val="007A7126"/>
    <w:rsid w:val="007B40E0"/>
    <w:rsid w:val="007B4547"/>
    <w:rsid w:val="007B4963"/>
    <w:rsid w:val="007B7006"/>
    <w:rsid w:val="007C06F2"/>
    <w:rsid w:val="007C29C2"/>
    <w:rsid w:val="007C4BE2"/>
    <w:rsid w:val="007C5567"/>
    <w:rsid w:val="007C59E1"/>
    <w:rsid w:val="007C7FCB"/>
    <w:rsid w:val="007D034C"/>
    <w:rsid w:val="007D5BB4"/>
    <w:rsid w:val="007D69EB"/>
    <w:rsid w:val="007D7370"/>
    <w:rsid w:val="007D7603"/>
    <w:rsid w:val="007D7F25"/>
    <w:rsid w:val="007E0371"/>
    <w:rsid w:val="007E1828"/>
    <w:rsid w:val="007E25D5"/>
    <w:rsid w:val="007E2E40"/>
    <w:rsid w:val="007E4314"/>
    <w:rsid w:val="007F0BAE"/>
    <w:rsid w:val="0080117F"/>
    <w:rsid w:val="008014BB"/>
    <w:rsid w:val="008019B6"/>
    <w:rsid w:val="00802EBC"/>
    <w:rsid w:val="00803ED4"/>
    <w:rsid w:val="0080540B"/>
    <w:rsid w:val="00806235"/>
    <w:rsid w:val="00807223"/>
    <w:rsid w:val="0080796C"/>
    <w:rsid w:val="008114B4"/>
    <w:rsid w:val="00811F88"/>
    <w:rsid w:val="00813728"/>
    <w:rsid w:val="00814757"/>
    <w:rsid w:val="00814EB0"/>
    <w:rsid w:val="00817842"/>
    <w:rsid w:val="00821A88"/>
    <w:rsid w:val="00823185"/>
    <w:rsid w:val="00823E42"/>
    <w:rsid w:val="008240BD"/>
    <w:rsid w:val="0082641E"/>
    <w:rsid w:val="00826DFB"/>
    <w:rsid w:val="00831EE9"/>
    <w:rsid w:val="00832417"/>
    <w:rsid w:val="0083312A"/>
    <w:rsid w:val="00833D0E"/>
    <w:rsid w:val="0083472A"/>
    <w:rsid w:val="00834B87"/>
    <w:rsid w:val="00834D17"/>
    <w:rsid w:val="008352D6"/>
    <w:rsid w:val="00837B23"/>
    <w:rsid w:val="00840F5B"/>
    <w:rsid w:val="00841365"/>
    <w:rsid w:val="00842957"/>
    <w:rsid w:val="008433C5"/>
    <w:rsid w:val="0085022D"/>
    <w:rsid w:val="00850553"/>
    <w:rsid w:val="00850B25"/>
    <w:rsid w:val="00851D6A"/>
    <w:rsid w:val="00854B44"/>
    <w:rsid w:val="00855474"/>
    <w:rsid w:val="0085625C"/>
    <w:rsid w:val="00860284"/>
    <w:rsid w:val="008604A8"/>
    <w:rsid w:val="00861A60"/>
    <w:rsid w:val="008655B1"/>
    <w:rsid w:val="00866CA5"/>
    <w:rsid w:val="008671F1"/>
    <w:rsid w:val="00867847"/>
    <w:rsid w:val="00870BAA"/>
    <w:rsid w:val="00871B74"/>
    <w:rsid w:val="00876F69"/>
    <w:rsid w:val="008776BC"/>
    <w:rsid w:val="008801FD"/>
    <w:rsid w:val="00880F8F"/>
    <w:rsid w:val="0088289D"/>
    <w:rsid w:val="00882D99"/>
    <w:rsid w:val="0088311A"/>
    <w:rsid w:val="00886420"/>
    <w:rsid w:val="0089077C"/>
    <w:rsid w:val="00890BE6"/>
    <w:rsid w:val="00894539"/>
    <w:rsid w:val="00896204"/>
    <w:rsid w:val="00896713"/>
    <w:rsid w:val="00896AA8"/>
    <w:rsid w:val="00896FA2"/>
    <w:rsid w:val="008974C1"/>
    <w:rsid w:val="00897A74"/>
    <w:rsid w:val="008A1024"/>
    <w:rsid w:val="008A14C9"/>
    <w:rsid w:val="008A285E"/>
    <w:rsid w:val="008A4E13"/>
    <w:rsid w:val="008A5FF8"/>
    <w:rsid w:val="008A6F1C"/>
    <w:rsid w:val="008A762A"/>
    <w:rsid w:val="008B132B"/>
    <w:rsid w:val="008B2F2E"/>
    <w:rsid w:val="008B3BAE"/>
    <w:rsid w:val="008B4077"/>
    <w:rsid w:val="008B6E0F"/>
    <w:rsid w:val="008C0FE8"/>
    <w:rsid w:val="008C11CB"/>
    <w:rsid w:val="008C1272"/>
    <w:rsid w:val="008C31F1"/>
    <w:rsid w:val="008C4A68"/>
    <w:rsid w:val="008C746A"/>
    <w:rsid w:val="008D0ED0"/>
    <w:rsid w:val="008D244E"/>
    <w:rsid w:val="008D2DD9"/>
    <w:rsid w:val="008D318E"/>
    <w:rsid w:val="008D387C"/>
    <w:rsid w:val="008D401D"/>
    <w:rsid w:val="008D5B74"/>
    <w:rsid w:val="008D6F02"/>
    <w:rsid w:val="008E06AE"/>
    <w:rsid w:val="008E3967"/>
    <w:rsid w:val="008E434F"/>
    <w:rsid w:val="008F0B6F"/>
    <w:rsid w:val="008F0DE0"/>
    <w:rsid w:val="008F1EBC"/>
    <w:rsid w:val="008F2309"/>
    <w:rsid w:val="008F49EF"/>
    <w:rsid w:val="008F5A70"/>
    <w:rsid w:val="008F6CCA"/>
    <w:rsid w:val="008F7768"/>
    <w:rsid w:val="008F7A2F"/>
    <w:rsid w:val="00905288"/>
    <w:rsid w:val="009063FC"/>
    <w:rsid w:val="00907ECE"/>
    <w:rsid w:val="009100A2"/>
    <w:rsid w:val="009102DE"/>
    <w:rsid w:val="00910F73"/>
    <w:rsid w:val="009127E2"/>
    <w:rsid w:val="00913A91"/>
    <w:rsid w:val="00916261"/>
    <w:rsid w:val="009176DF"/>
    <w:rsid w:val="00920FDE"/>
    <w:rsid w:val="009212D3"/>
    <w:rsid w:val="009217C1"/>
    <w:rsid w:val="00921E18"/>
    <w:rsid w:val="009223A9"/>
    <w:rsid w:val="00922538"/>
    <w:rsid w:val="00923434"/>
    <w:rsid w:val="009234A3"/>
    <w:rsid w:val="009249D6"/>
    <w:rsid w:val="00926057"/>
    <w:rsid w:val="009263A1"/>
    <w:rsid w:val="0092693E"/>
    <w:rsid w:val="009311CD"/>
    <w:rsid w:val="009321C2"/>
    <w:rsid w:val="0093292D"/>
    <w:rsid w:val="00932AB6"/>
    <w:rsid w:val="0093302E"/>
    <w:rsid w:val="00933057"/>
    <w:rsid w:val="00934FEB"/>
    <w:rsid w:val="009371C9"/>
    <w:rsid w:val="00943852"/>
    <w:rsid w:val="00943FF6"/>
    <w:rsid w:val="00944F98"/>
    <w:rsid w:val="00945E4A"/>
    <w:rsid w:val="009465E4"/>
    <w:rsid w:val="00946A5D"/>
    <w:rsid w:val="00946E6A"/>
    <w:rsid w:val="00950CFB"/>
    <w:rsid w:val="00951359"/>
    <w:rsid w:val="00954A71"/>
    <w:rsid w:val="00954F62"/>
    <w:rsid w:val="009550FF"/>
    <w:rsid w:val="009554CE"/>
    <w:rsid w:val="009556FC"/>
    <w:rsid w:val="00955BF6"/>
    <w:rsid w:val="00955C8E"/>
    <w:rsid w:val="009570DA"/>
    <w:rsid w:val="00957287"/>
    <w:rsid w:val="00961EB7"/>
    <w:rsid w:val="00963D3E"/>
    <w:rsid w:val="009648CA"/>
    <w:rsid w:val="0096675C"/>
    <w:rsid w:val="00966AA7"/>
    <w:rsid w:val="0096789C"/>
    <w:rsid w:val="009718BF"/>
    <w:rsid w:val="00971902"/>
    <w:rsid w:val="00971B65"/>
    <w:rsid w:val="00973E5F"/>
    <w:rsid w:val="009752DB"/>
    <w:rsid w:val="00975F10"/>
    <w:rsid w:val="00976243"/>
    <w:rsid w:val="00976335"/>
    <w:rsid w:val="009768B7"/>
    <w:rsid w:val="00977BF2"/>
    <w:rsid w:val="00983A1E"/>
    <w:rsid w:val="00984059"/>
    <w:rsid w:val="009852E2"/>
    <w:rsid w:val="009859B9"/>
    <w:rsid w:val="009872DB"/>
    <w:rsid w:val="00990434"/>
    <w:rsid w:val="009912EF"/>
    <w:rsid w:val="009918D0"/>
    <w:rsid w:val="0099229E"/>
    <w:rsid w:val="00993FEC"/>
    <w:rsid w:val="00995444"/>
    <w:rsid w:val="009955F2"/>
    <w:rsid w:val="00996CB8"/>
    <w:rsid w:val="009975D8"/>
    <w:rsid w:val="009A0184"/>
    <w:rsid w:val="009A1DCD"/>
    <w:rsid w:val="009A2A23"/>
    <w:rsid w:val="009A30A3"/>
    <w:rsid w:val="009A3863"/>
    <w:rsid w:val="009A3D30"/>
    <w:rsid w:val="009B0FA9"/>
    <w:rsid w:val="009B2DBE"/>
    <w:rsid w:val="009B6EFA"/>
    <w:rsid w:val="009B726D"/>
    <w:rsid w:val="009C142E"/>
    <w:rsid w:val="009C156E"/>
    <w:rsid w:val="009C2FF1"/>
    <w:rsid w:val="009C4DC2"/>
    <w:rsid w:val="009C50CD"/>
    <w:rsid w:val="009C6940"/>
    <w:rsid w:val="009C6B9C"/>
    <w:rsid w:val="009C7776"/>
    <w:rsid w:val="009D69CF"/>
    <w:rsid w:val="009D79DF"/>
    <w:rsid w:val="009E0544"/>
    <w:rsid w:val="009E0E13"/>
    <w:rsid w:val="009E26B7"/>
    <w:rsid w:val="009E3378"/>
    <w:rsid w:val="009E3499"/>
    <w:rsid w:val="009E36A9"/>
    <w:rsid w:val="009E4B30"/>
    <w:rsid w:val="009E4B6F"/>
    <w:rsid w:val="009E4CD6"/>
    <w:rsid w:val="009E4D2F"/>
    <w:rsid w:val="009E5CB7"/>
    <w:rsid w:val="009E6E37"/>
    <w:rsid w:val="009E71A8"/>
    <w:rsid w:val="009F1058"/>
    <w:rsid w:val="009F146D"/>
    <w:rsid w:val="009F1A1E"/>
    <w:rsid w:val="009F1E1A"/>
    <w:rsid w:val="009F23D1"/>
    <w:rsid w:val="009F6837"/>
    <w:rsid w:val="009F7BA8"/>
    <w:rsid w:val="00A00BB6"/>
    <w:rsid w:val="00A0147E"/>
    <w:rsid w:val="00A01F62"/>
    <w:rsid w:val="00A04467"/>
    <w:rsid w:val="00A053B7"/>
    <w:rsid w:val="00A10272"/>
    <w:rsid w:val="00A10875"/>
    <w:rsid w:val="00A10887"/>
    <w:rsid w:val="00A11439"/>
    <w:rsid w:val="00A12C04"/>
    <w:rsid w:val="00A12EC5"/>
    <w:rsid w:val="00A12FF8"/>
    <w:rsid w:val="00A1532F"/>
    <w:rsid w:val="00A1591C"/>
    <w:rsid w:val="00A16F9A"/>
    <w:rsid w:val="00A17620"/>
    <w:rsid w:val="00A17CA4"/>
    <w:rsid w:val="00A200D4"/>
    <w:rsid w:val="00A20431"/>
    <w:rsid w:val="00A208D7"/>
    <w:rsid w:val="00A23D83"/>
    <w:rsid w:val="00A24CCB"/>
    <w:rsid w:val="00A26092"/>
    <w:rsid w:val="00A26734"/>
    <w:rsid w:val="00A2754B"/>
    <w:rsid w:val="00A27EC9"/>
    <w:rsid w:val="00A318E3"/>
    <w:rsid w:val="00A33FDA"/>
    <w:rsid w:val="00A3448A"/>
    <w:rsid w:val="00A34EE7"/>
    <w:rsid w:val="00A4092F"/>
    <w:rsid w:val="00A40FB2"/>
    <w:rsid w:val="00A4115A"/>
    <w:rsid w:val="00A443D6"/>
    <w:rsid w:val="00A45DBB"/>
    <w:rsid w:val="00A4610D"/>
    <w:rsid w:val="00A46989"/>
    <w:rsid w:val="00A4734A"/>
    <w:rsid w:val="00A473B1"/>
    <w:rsid w:val="00A47A51"/>
    <w:rsid w:val="00A50301"/>
    <w:rsid w:val="00A52895"/>
    <w:rsid w:val="00A53269"/>
    <w:rsid w:val="00A53B0A"/>
    <w:rsid w:val="00A543CA"/>
    <w:rsid w:val="00A57E55"/>
    <w:rsid w:val="00A57F72"/>
    <w:rsid w:val="00A63466"/>
    <w:rsid w:val="00A6496C"/>
    <w:rsid w:val="00A66EC2"/>
    <w:rsid w:val="00A672E9"/>
    <w:rsid w:val="00A675A0"/>
    <w:rsid w:val="00A677DE"/>
    <w:rsid w:val="00A67A9F"/>
    <w:rsid w:val="00A67BB8"/>
    <w:rsid w:val="00A73A3E"/>
    <w:rsid w:val="00A76714"/>
    <w:rsid w:val="00A772F0"/>
    <w:rsid w:val="00A813DA"/>
    <w:rsid w:val="00A81CF1"/>
    <w:rsid w:val="00A81D97"/>
    <w:rsid w:val="00A839D9"/>
    <w:rsid w:val="00A85C38"/>
    <w:rsid w:val="00A9202D"/>
    <w:rsid w:val="00A9319C"/>
    <w:rsid w:val="00A94AD2"/>
    <w:rsid w:val="00A95F11"/>
    <w:rsid w:val="00A96AC9"/>
    <w:rsid w:val="00A978C9"/>
    <w:rsid w:val="00A97D35"/>
    <w:rsid w:val="00AA012E"/>
    <w:rsid w:val="00AA0FF9"/>
    <w:rsid w:val="00AA3582"/>
    <w:rsid w:val="00AA4738"/>
    <w:rsid w:val="00AB05EB"/>
    <w:rsid w:val="00AB0C5F"/>
    <w:rsid w:val="00AB1A71"/>
    <w:rsid w:val="00AB2A14"/>
    <w:rsid w:val="00AB30F6"/>
    <w:rsid w:val="00AB43F7"/>
    <w:rsid w:val="00AB4AE3"/>
    <w:rsid w:val="00AB511B"/>
    <w:rsid w:val="00AC0AAA"/>
    <w:rsid w:val="00AC2809"/>
    <w:rsid w:val="00AC300A"/>
    <w:rsid w:val="00AC431E"/>
    <w:rsid w:val="00AC47CE"/>
    <w:rsid w:val="00AC56AE"/>
    <w:rsid w:val="00AD11DC"/>
    <w:rsid w:val="00AD1663"/>
    <w:rsid w:val="00AD21E1"/>
    <w:rsid w:val="00AD251D"/>
    <w:rsid w:val="00AD2C1A"/>
    <w:rsid w:val="00AD4346"/>
    <w:rsid w:val="00AD4381"/>
    <w:rsid w:val="00AD5E66"/>
    <w:rsid w:val="00AD60AE"/>
    <w:rsid w:val="00AD77EB"/>
    <w:rsid w:val="00AE0D3F"/>
    <w:rsid w:val="00AE1E48"/>
    <w:rsid w:val="00AE5661"/>
    <w:rsid w:val="00AE620D"/>
    <w:rsid w:val="00AE67EB"/>
    <w:rsid w:val="00AE7053"/>
    <w:rsid w:val="00AF0134"/>
    <w:rsid w:val="00AF1077"/>
    <w:rsid w:val="00AF3AD3"/>
    <w:rsid w:val="00AF5066"/>
    <w:rsid w:val="00AF5C6B"/>
    <w:rsid w:val="00AF72CF"/>
    <w:rsid w:val="00B06A0B"/>
    <w:rsid w:val="00B073E0"/>
    <w:rsid w:val="00B104D4"/>
    <w:rsid w:val="00B10758"/>
    <w:rsid w:val="00B1144C"/>
    <w:rsid w:val="00B16883"/>
    <w:rsid w:val="00B23808"/>
    <w:rsid w:val="00B23F08"/>
    <w:rsid w:val="00B25D22"/>
    <w:rsid w:val="00B264F4"/>
    <w:rsid w:val="00B306CE"/>
    <w:rsid w:val="00B3153E"/>
    <w:rsid w:val="00B35AEC"/>
    <w:rsid w:val="00B37A0E"/>
    <w:rsid w:val="00B37D81"/>
    <w:rsid w:val="00B4060A"/>
    <w:rsid w:val="00B428D7"/>
    <w:rsid w:val="00B429DA"/>
    <w:rsid w:val="00B42F1F"/>
    <w:rsid w:val="00B474FF"/>
    <w:rsid w:val="00B5062C"/>
    <w:rsid w:val="00B5188C"/>
    <w:rsid w:val="00B60BD9"/>
    <w:rsid w:val="00B656FD"/>
    <w:rsid w:val="00B65836"/>
    <w:rsid w:val="00B67A6E"/>
    <w:rsid w:val="00B67C8B"/>
    <w:rsid w:val="00B7017A"/>
    <w:rsid w:val="00B72170"/>
    <w:rsid w:val="00B727FC"/>
    <w:rsid w:val="00B73565"/>
    <w:rsid w:val="00B73BBE"/>
    <w:rsid w:val="00B73E49"/>
    <w:rsid w:val="00B76790"/>
    <w:rsid w:val="00B77F94"/>
    <w:rsid w:val="00B804BA"/>
    <w:rsid w:val="00B805CB"/>
    <w:rsid w:val="00B80729"/>
    <w:rsid w:val="00B812AA"/>
    <w:rsid w:val="00B82205"/>
    <w:rsid w:val="00B82329"/>
    <w:rsid w:val="00B82809"/>
    <w:rsid w:val="00B83A92"/>
    <w:rsid w:val="00B8498F"/>
    <w:rsid w:val="00B852B0"/>
    <w:rsid w:val="00B85C78"/>
    <w:rsid w:val="00B86AFA"/>
    <w:rsid w:val="00B86F0A"/>
    <w:rsid w:val="00B90F40"/>
    <w:rsid w:val="00B951A8"/>
    <w:rsid w:val="00B95795"/>
    <w:rsid w:val="00B95A70"/>
    <w:rsid w:val="00B96880"/>
    <w:rsid w:val="00BA0B79"/>
    <w:rsid w:val="00BA15C4"/>
    <w:rsid w:val="00BA2689"/>
    <w:rsid w:val="00BA29A7"/>
    <w:rsid w:val="00BA3573"/>
    <w:rsid w:val="00BA4087"/>
    <w:rsid w:val="00BA5AC6"/>
    <w:rsid w:val="00BA6002"/>
    <w:rsid w:val="00BA63B7"/>
    <w:rsid w:val="00BA6999"/>
    <w:rsid w:val="00BB062D"/>
    <w:rsid w:val="00BB1394"/>
    <w:rsid w:val="00BB449B"/>
    <w:rsid w:val="00BB4501"/>
    <w:rsid w:val="00BB4BEF"/>
    <w:rsid w:val="00BB58C9"/>
    <w:rsid w:val="00BB5FEC"/>
    <w:rsid w:val="00BC0AE9"/>
    <w:rsid w:val="00BC0EE9"/>
    <w:rsid w:val="00BC2121"/>
    <w:rsid w:val="00BC272A"/>
    <w:rsid w:val="00BC44DD"/>
    <w:rsid w:val="00BC4707"/>
    <w:rsid w:val="00BC6159"/>
    <w:rsid w:val="00BD4537"/>
    <w:rsid w:val="00BD4B8C"/>
    <w:rsid w:val="00BD598D"/>
    <w:rsid w:val="00BD76F5"/>
    <w:rsid w:val="00BE3490"/>
    <w:rsid w:val="00BE7E5F"/>
    <w:rsid w:val="00BF3A71"/>
    <w:rsid w:val="00BF3AB7"/>
    <w:rsid w:val="00BF4C3A"/>
    <w:rsid w:val="00BF55D3"/>
    <w:rsid w:val="00BF5FB8"/>
    <w:rsid w:val="00BF6289"/>
    <w:rsid w:val="00BF756A"/>
    <w:rsid w:val="00BF791D"/>
    <w:rsid w:val="00C00720"/>
    <w:rsid w:val="00C02C20"/>
    <w:rsid w:val="00C055C1"/>
    <w:rsid w:val="00C05716"/>
    <w:rsid w:val="00C06BF2"/>
    <w:rsid w:val="00C0766E"/>
    <w:rsid w:val="00C07720"/>
    <w:rsid w:val="00C1112D"/>
    <w:rsid w:val="00C11740"/>
    <w:rsid w:val="00C12171"/>
    <w:rsid w:val="00C13178"/>
    <w:rsid w:val="00C143DB"/>
    <w:rsid w:val="00C1498D"/>
    <w:rsid w:val="00C165E2"/>
    <w:rsid w:val="00C16DAE"/>
    <w:rsid w:val="00C16DE8"/>
    <w:rsid w:val="00C17356"/>
    <w:rsid w:val="00C2117C"/>
    <w:rsid w:val="00C23DF1"/>
    <w:rsid w:val="00C24444"/>
    <w:rsid w:val="00C2483F"/>
    <w:rsid w:val="00C2546C"/>
    <w:rsid w:val="00C25C96"/>
    <w:rsid w:val="00C27AD7"/>
    <w:rsid w:val="00C27C07"/>
    <w:rsid w:val="00C31090"/>
    <w:rsid w:val="00C32B9C"/>
    <w:rsid w:val="00C32BF0"/>
    <w:rsid w:val="00C33231"/>
    <w:rsid w:val="00C34261"/>
    <w:rsid w:val="00C372B6"/>
    <w:rsid w:val="00C41CC1"/>
    <w:rsid w:val="00C423E3"/>
    <w:rsid w:val="00C424D0"/>
    <w:rsid w:val="00C43B85"/>
    <w:rsid w:val="00C44D58"/>
    <w:rsid w:val="00C479A1"/>
    <w:rsid w:val="00C50548"/>
    <w:rsid w:val="00C5199A"/>
    <w:rsid w:val="00C51E39"/>
    <w:rsid w:val="00C526BF"/>
    <w:rsid w:val="00C531F1"/>
    <w:rsid w:val="00C534ED"/>
    <w:rsid w:val="00C53A0B"/>
    <w:rsid w:val="00C53B45"/>
    <w:rsid w:val="00C542CF"/>
    <w:rsid w:val="00C56FCD"/>
    <w:rsid w:val="00C61CD4"/>
    <w:rsid w:val="00C62F9B"/>
    <w:rsid w:val="00C633B5"/>
    <w:rsid w:val="00C633BC"/>
    <w:rsid w:val="00C63B2D"/>
    <w:rsid w:val="00C63CF4"/>
    <w:rsid w:val="00C64287"/>
    <w:rsid w:val="00C6466D"/>
    <w:rsid w:val="00C705EF"/>
    <w:rsid w:val="00C741FC"/>
    <w:rsid w:val="00C74787"/>
    <w:rsid w:val="00C748F6"/>
    <w:rsid w:val="00C7675A"/>
    <w:rsid w:val="00C7732A"/>
    <w:rsid w:val="00C773CA"/>
    <w:rsid w:val="00C77DBC"/>
    <w:rsid w:val="00C800EC"/>
    <w:rsid w:val="00C8047F"/>
    <w:rsid w:val="00C83A80"/>
    <w:rsid w:val="00C857A8"/>
    <w:rsid w:val="00C86418"/>
    <w:rsid w:val="00C87B59"/>
    <w:rsid w:val="00C9009B"/>
    <w:rsid w:val="00C91A8B"/>
    <w:rsid w:val="00C91C64"/>
    <w:rsid w:val="00C920D1"/>
    <w:rsid w:val="00C9210C"/>
    <w:rsid w:val="00C924B5"/>
    <w:rsid w:val="00C92940"/>
    <w:rsid w:val="00C94196"/>
    <w:rsid w:val="00C94478"/>
    <w:rsid w:val="00C95918"/>
    <w:rsid w:val="00C96256"/>
    <w:rsid w:val="00CA46C7"/>
    <w:rsid w:val="00CA648E"/>
    <w:rsid w:val="00CB21DE"/>
    <w:rsid w:val="00CB28E7"/>
    <w:rsid w:val="00CB3019"/>
    <w:rsid w:val="00CB504A"/>
    <w:rsid w:val="00CB700B"/>
    <w:rsid w:val="00CB7627"/>
    <w:rsid w:val="00CC0941"/>
    <w:rsid w:val="00CC12D2"/>
    <w:rsid w:val="00CC16BF"/>
    <w:rsid w:val="00CC1B24"/>
    <w:rsid w:val="00CC2625"/>
    <w:rsid w:val="00CC3B0C"/>
    <w:rsid w:val="00CC5BAA"/>
    <w:rsid w:val="00CC661A"/>
    <w:rsid w:val="00CC6EBE"/>
    <w:rsid w:val="00CD00B5"/>
    <w:rsid w:val="00CD08A1"/>
    <w:rsid w:val="00CD1A1A"/>
    <w:rsid w:val="00CD281D"/>
    <w:rsid w:val="00CD2E21"/>
    <w:rsid w:val="00CD391B"/>
    <w:rsid w:val="00CD3F67"/>
    <w:rsid w:val="00CD523D"/>
    <w:rsid w:val="00CD5D52"/>
    <w:rsid w:val="00CD5F64"/>
    <w:rsid w:val="00CD6345"/>
    <w:rsid w:val="00CD7408"/>
    <w:rsid w:val="00CD7C90"/>
    <w:rsid w:val="00CD7F1E"/>
    <w:rsid w:val="00CE01B3"/>
    <w:rsid w:val="00CE0FC3"/>
    <w:rsid w:val="00CE1D21"/>
    <w:rsid w:val="00CE1F2F"/>
    <w:rsid w:val="00CE3362"/>
    <w:rsid w:val="00CE49BB"/>
    <w:rsid w:val="00CE5F44"/>
    <w:rsid w:val="00CF0263"/>
    <w:rsid w:val="00CF0961"/>
    <w:rsid w:val="00CF0CED"/>
    <w:rsid w:val="00CF1EF5"/>
    <w:rsid w:val="00CF1F89"/>
    <w:rsid w:val="00CF21F4"/>
    <w:rsid w:val="00CF32AC"/>
    <w:rsid w:val="00CF4560"/>
    <w:rsid w:val="00CF4583"/>
    <w:rsid w:val="00CF782B"/>
    <w:rsid w:val="00D00D53"/>
    <w:rsid w:val="00D03363"/>
    <w:rsid w:val="00D03AC3"/>
    <w:rsid w:val="00D04BF4"/>
    <w:rsid w:val="00D06727"/>
    <w:rsid w:val="00D07FD5"/>
    <w:rsid w:val="00D10DF1"/>
    <w:rsid w:val="00D11F18"/>
    <w:rsid w:val="00D128F7"/>
    <w:rsid w:val="00D13EA7"/>
    <w:rsid w:val="00D1451C"/>
    <w:rsid w:val="00D14A94"/>
    <w:rsid w:val="00D15355"/>
    <w:rsid w:val="00D164CE"/>
    <w:rsid w:val="00D21733"/>
    <w:rsid w:val="00D24A8B"/>
    <w:rsid w:val="00D25771"/>
    <w:rsid w:val="00D31C27"/>
    <w:rsid w:val="00D33686"/>
    <w:rsid w:val="00D34100"/>
    <w:rsid w:val="00D347E8"/>
    <w:rsid w:val="00D34BCC"/>
    <w:rsid w:val="00D35C79"/>
    <w:rsid w:val="00D434AE"/>
    <w:rsid w:val="00D4361C"/>
    <w:rsid w:val="00D444D8"/>
    <w:rsid w:val="00D50B5F"/>
    <w:rsid w:val="00D5287B"/>
    <w:rsid w:val="00D5339A"/>
    <w:rsid w:val="00D5357D"/>
    <w:rsid w:val="00D535B6"/>
    <w:rsid w:val="00D5541B"/>
    <w:rsid w:val="00D56009"/>
    <w:rsid w:val="00D609DB"/>
    <w:rsid w:val="00D610F7"/>
    <w:rsid w:val="00D61123"/>
    <w:rsid w:val="00D616B3"/>
    <w:rsid w:val="00D61A4E"/>
    <w:rsid w:val="00D61B12"/>
    <w:rsid w:val="00D61B32"/>
    <w:rsid w:val="00D70BC6"/>
    <w:rsid w:val="00D73840"/>
    <w:rsid w:val="00D73CD4"/>
    <w:rsid w:val="00D74AE7"/>
    <w:rsid w:val="00D82C56"/>
    <w:rsid w:val="00D839D6"/>
    <w:rsid w:val="00D84AA3"/>
    <w:rsid w:val="00D8619A"/>
    <w:rsid w:val="00D8798E"/>
    <w:rsid w:val="00D900D9"/>
    <w:rsid w:val="00D9032E"/>
    <w:rsid w:val="00D90998"/>
    <w:rsid w:val="00D90C2D"/>
    <w:rsid w:val="00D911F6"/>
    <w:rsid w:val="00D91371"/>
    <w:rsid w:val="00D9292C"/>
    <w:rsid w:val="00D92B51"/>
    <w:rsid w:val="00D953B2"/>
    <w:rsid w:val="00D9595D"/>
    <w:rsid w:val="00D95FD5"/>
    <w:rsid w:val="00D974FE"/>
    <w:rsid w:val="00D97890"/>
    <w:rsid w:val="00D97F3D"/>
    <w:rsid w:val="00DA1142"/>
    <w:rsid w:val="00DA345D"/>
    <w:rsid w:val="00DA3DC3"/>
    <w:rsid w:val="00DA3E2F"/>
    <w:rsid w:val="00DA5015"/>
    <w:rsid w:val="00DA60ED"/>
    <w:rsid w:val="00DB15B1"/>
    <w:rsid w:val="00DB219E"/>
    <w:rsid w:val="00DB3E62"/>
    <w:rsid w:val="00DC0BE2"/>
    <w:rsid w:val="00DC0C26"/>
    <w:rsid w:val="00DC3399"/>
    <w:rsid w:val="00DC3C46"/>
    <w:rsid w:val="00DC4057"/>
    <w:rsid w:val="00DC45F6"/>
    <w:rsid w:val="00DC5C26"/>
    <w:rsid w:val="00DC6EBB"/>
    <w:rsid w:val="00DC713C"/>
    <w:rsid w:val="00DD0546"/>
    <w:rsid w:val="00DD0758"/>
    <w:rsid w:val="00DD227E"/>
    <w:rsid w:val="00DD524A"/>
    <w:rsid w:val="00DD5892"/>
    <w:rsid w:val="00DD7D82"/>
    <w:rsid w:val="00DE189E"/>
    <w:rsid w:val="00DE1F6B"/>
    <w:rsid w:val="00DE28F7"/>
    <w:rsid w:val="00DE3007"/>
    <w:rsid w:val="00DE3437"/>
    <w:rsid w:val="00DE3847"/>
    <w:rsid w:val="00DE3FE2"/>
    <w:rsid w:val="00DE63FC"/>
    <w:rsid w:val="00DE7ADC"/>
    <w:rsid w:val="00DE7DE6"/>
    <w:rsid w:val="00DF0D35"/>
    <w:rsid w:val="00DF2256"/>
    <w:rsid w:val="00DF29A4"/>
    <w:rsid w:val="00DF52B5"/>
    <w:rsid w:val="00DF578F"/>
    <w:rsid w:val="00DF6283"/>
    <w:rsid w:val="00E01A59"/>
    <w:rsid w:val="00E01B45"/>
    <w:rsid w:val="00E01FCB"/>
    <w:rsid w:val="00E02E4B"/>
    <w:rsid w:val="00E10D03"/>
    <w:rsid w:val="00E11726"/>
    <w:rsid w:val="00E11D2D"/>
    <w:rsid w:val="00E14C8F"/>
    <w:rsid w:val="00E155B1"/>
    <w:rsid w:val="00E15A04"/>
    <w:rsid w:val="00E15B2F"/>
    <w:rsid w:val="00E170B3"/>
    <w:rsid w:val="00E200BF"/>
    <w:rsid w:val="00E217D3"/>
    <w:rsid w:val="00E2252C"/>
    <w:rsid w:val="00E22574"/>
    <w:rsid w:val="00E25F9A"/>
    <w:rsid w:val="00E2601F"/>
    <w:rsid w:val="00E26F0E"/>
    <w:rsid w:val="00E273D0"/>
    <w:rsid w:val="00E27828"/>
    <w:rsid w:val="00E30073"/>
    <w:rsid w:val="00E30418"/>
    <w:rsid w:val="00E31721"/>
    <w:rsid w:val="00E332CC"/>
    <w:rsid w:val="00E33513"/>
    <w:rsid w:val="00E33886"/>
    <w:rsid w:val="00E375E8"/>
    <w:rsid w:val="00E40356"/>
    <w:rsid w:val="00E40620"/>
    <w:rsid w:val="00E40A3E"/>
    <w:rsid w:val="00E42DFD"/>
    <w:rsid w:val="00E4362E"/>
    <w:rsid w:val="00E436A6"/>
    <w:rsid w:val="00E44F9F"/>
    <w:rsid w:val="00E45C6E"/>
    <w:rsid w:val="00E471D8"/>
    <w:rsid w:val="00E501BF"/>
    <w:rsid w:val="00E50C27"/>
    <w:rsid w:val="00E525DF"/>
    <w:rsid w:val="00E539A2"/>
    <w:rsid w:val="00E53B50"/>
    <w:rsid w:val="00E54C7E"/>
    <w:rsid w:val="00E54ECC"/>
    <w:rsid w:val="00E5567D"/>
    <w:rsid w:val="00E55AA3"/>
    <w:rsid w:val="00E55E03"/>
    <w:rsid w:val="00E5663F"/>
    <w:rsid w:val="00E619EF"/>
    <w:rsid w:val="00E62926"/>
    <w:rsid w:val="00E637B3"/>
    <w:rsid w:val="00E64461"/>
    <w:rsid w:val="00E65451"/>
    <w:rsid w:val="00E65543"/>
    <w:rsid w:val="00E6709F"/>
    <w:rsid w:val="00E67734"/>
    <w:rsid w:val="00E72738"/>
    <w:rsid w:val="00E7420B"/>
    <w:rsid w:val="00E74E2C"/>
    <w:rsid w:val="00E7682F"/>
    <w:rsid w:val="00E83FC0"/>
    <w:rsid w:val="00E85DB2"/>
    <w:rsid w:val="00E86E4A"/>
    <w:rsid w:val="00E86F22"/>
    <w:rsid w:val="00E8733E"/>
    <w:rsid w:val="00E90E7B"/>
    <w:rsid w:val="00E91188"/>
    <w:rsid w:val="00E92152"/>
    <w:rsid w:val="00E92DEB"/>
    <w:rsid w:val="00E958BE"/>
    <w:rsid w:val="00E95940"/>
    <w:rsid w:val="00E95FA1"/>
    <w:rsid w:val="00E9730D"/>
    <w:rsid w:val="00EA0E2B"/>
    <w:rsid w:val="00EA19E6"/>
    <w:rsid w:val="00EA42B1"/>
    <w:rsid w:val="00EA4498"/>
    <w:rsid w:val="00EB0DDD"/>
    <w:rsid w:val="00EB27CC"/>
    <w:rsid w:val="00EB322A"/>
    <w:rsid w:val="00EB420E"/>
    <w:rsid w:val="00EB528B"/>
    <w:rsid w:val="00EB6834"/>
    <w:rsid w:val="00EC2EC0"/>
    <w:rsid w:val="00EC3EC0"/>
    <w:rsid w:val="00EC40A2"/>
    <w:rsid w:val="00EC45BA"/>
    <w:rsid w:val="00EC5042"/>
    <w:rsid w:val="00EC5A10"/>
    <w:rsid w:val="00EC5E5D"/>
    <w:rsid w:val="00EC6084"/>
    <w:rsid w:val="00EC7A7F"/>
    <w:rsid w:val="00ED2546"/>
    <w:rsid w:val="00ED266D"/>
    <w:rsid w:val="00ED3235"/>
    <w:rsid w:val="00ED5636"/>
    <w:rsid w:val="00ED5F6E"/>
    <w:rsid w:val="00ED686B"/>
    <w:rsid w:val="00ED6FBC"/>
    <w:rsid w:val="00ED7818"/>
    <w:rsid w:val="00ED7FDF"/>
    <w:rsid w:val="00EE5168"/>
    <w:rsid w:val="00EE7482"/>
    <w:rsid w:val="00EF3A90"/>
    <w:rsid w:val="00EF5522"/>
    <w:rsid w:val="00EF578C"/>
    <w:rsid w:val="00EF5B22"/>
    <w:rsid w:val="00F03B02"/>
    <w:rsid w:val="00F06096"/>
    <w:rsid w:val="00F101DC"/>
    <w:rsid w:val="00F11435"/>
    <w:rsid w:val="00F15075"/>
    <w:rsid w:val="00F171E5"/>
    <w:rsid w:val="00F1756C"/>
    <w:rsid w:val="00F20600"/>
    <w:rsid w:val="00F23050"/>
    <w:rsid w:val="00F2305E"/>
    <w:rsid w:val="00F23B73"/>
    <w:rsid w:val="00F24045"/>
    <w:rsid w:val="00F24E8F"/>
    <w:rsid w:val="00F24FC0"/>
    <w:rsid w:val="00F271E1"/>
    <w:rsid w:val="00F27736"/>
    <w:rsid w:val="00F34039"/>
    <w:rsid w:val="00F4122A"/>
    <w:rsid w:val="00F41950"/>
    <w:rsid w:val="00F41A62"/>
    <w:rsid w:val="00F423EF"/>
    <w:rsid w:val="00F42A09"/>
    <w:rsid w:val="00F4751C"/>
    <w:rsid w:val="00F477BD"/>
    <w:rsid w:val="00F47908"/>
    <w:rsid w:val="00F509B1"/>
    <w:rsid w:val="00F52D26"/>
    <w:rsid w:val="00F530C2"/>
    <w:rsid w:val="00F54ACE"/>
    <w:rsid w:val="00F5693E"/>
    <w:rsid w:val="00F57137"/>
    <w:rsid w:val="00F57A94"/>
    <w:rsid w:val="00F601AE"/>
    <w:rsid w:val="00F62D96"/>
    <w:rsid w:val="00F67BA5"/>
    <w:rsid w:val="00F705EA"/>
    <w:rsid w:val="00F706FA"/>
    <w:rsid w:val="00F7081D"/>
    <w:rsid w:val="00F70979"/>
    <w:rsid w:val="00F71164"/>
    <w:rsid w:val="00F71746"/>
    <w:rsid w:val="00F71D43"/>
    <w:rsid w:val="00F72106"/>
    <w:rsid w:val="00F7265C"/>
    <w:rsid w:val="00F72A4D"/>
    <w:rsid w:val="00F743F2"/>
    <w:rsid w:val="00F74C5B"/>
    <w:rsid w:val="00F75367"/>
    <w:rsid w:val="00F76EA2"/>
    <w:rsid w:val="00F7701D"/>
    <w:rsid w:val="00F77D2E"/>
    <w:rsid w:val="00F801CC"/>
    <w:rsid w:val="00F8191D"/>
    <w:rsid w:val="00F8275C"/>
    <w:rsid w:val="00F82B08"/>
    <w:rsid w:val="00F83F1D"/>
    <w:rsid w:val="00F84696"/>
    <w:rsid w:val="00F8576E"/>
    <w:rsid w:val="00F8676D"/>
    <w:rsid w:val="00F86E84"/>
    <w:rsid w:val="00F8723A"/>
    <w:rsid w:val="00F90507"/>
    <w:rsid w:val="00F905D4"/>
    <w:rsid w:val="00F90B6E"/>
    <w:rsid w:val="00F90FFD"/>
    <w:rsid w:val="00F93438"/>
    <w:rsid w:val="00F93C6A"/>
    <w:rsid w:val="00F973AB"/>
    <w:rsid w:val="00FA19C9"/>
    <w:rsid w:val="00FA1E62"/>
    <w:rsid w:val="00FA2326"/>
    <w:rsid w:val="00FA5CAC"/>
    <w:rsid w:val="00FA72EE"/>
    <w:rsid w:val="00FB20F6"/>
    <w:rsid w:val="00FB2241"/>
    <w:rsid w:val="00FB55DC"/>
    <w:rsid w:val="00FB6655"/>
    <w:rsid w:val="00FB7A28"/>
    <w:rsid w:val="00FC0EF0"/>
    <w:rsid w:val="00FC445D"/>
    <w:rsid w:val="00FC4F52"/>
    <w:rsid w:val="00FD0AD6"/>
    <w:rsid w:val="00FD0C55"/>
    <w:rsid w:val="00FD243F"/>
    <w:rsid w:val="00FD3108"/>
    <w:rsid w:val="00FD3B8C"/>
    <w:rsid w:val="00FD5FBF"/>
    <w:rsid w:val="00FD6B1D"/>
    <w:rsid w:val="00FD7536"/>
    <w:rsid w:val="00FD796F"/>
    <w:rsid w:val="00FE1DB9"/>
    <w:rsid w:val="00FE1EAF"/>
    <w:rsid w:val="00FE29D6"/>
    <w:rsid w:val="00FE5344"/>
    <w:rsid w:val="00FE599A"/>
    <w:rsid w:val="00FE6A51"/>
    <w:rsid w:val="00FE73D8"/>
    <w:rsid w:val="00FF095A"/>
    <w:rsid w:val="00FF2553"/>
    <w:rsid w:val="00FF2BBD"/>
    <w:rsid w:val="00FF3285"/>
    <w:rsid w:val="00FF3BCB"/>
    <w:rsid w:val="00FF5AFE"/>
    <w:rsid w:val="00FF643E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1202A-3BBA-4307-A70E-397269E1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4"/>
    </w:rPr>
  </w:style>
  <w:style w:type="paragraph" w:styleId="3">
    <w:name w:val="heading 3"/>
    <w:basedOn w:val="a"/>
    <w:qFormat/>
    <w:pPr>
      <w:spacing w:before="98" w:after="16"/>
      <w:outlineLvl w:val="2"/>
    </w:pPr>
    <w:rPr>
      <w:rFonts w:ascii="Arial" w:eastAsia="Arial Unicode MS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widowControl w:val="0"/>
      <w:jc w:val="both"/>
      <w:outlineLvl w:val="3"/>
    </w:pPr>
    <w:rPr>
      <w:snapToGrid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 w:val="0"/>
      <w:ind w:firstLine="485"/>
      <w:jc w:val="both"/>
    </w:pPr>
    <w:rPr>
      <w:snapToGrid w:val="0"/>
      <w:sz w:val="24"/>
    </w:rPr>
  </w:style>
  <w:style w:type="paragraph" w:styleId="20">
    <w:name w:val="Body Text Indent 2"/>
    <w:basedOn w:val="a"/>
    <w:pPr>
      <w:widowControl w:val="0"/>
      <w:ind w:firstLine="720"/>
      <w:jc w:val="both"/>
    </w:pPr>
    <w:rPr>
      <w:snapToGrid w:val="0"/>
      <w:sz w:val="24"/>
    </w:rPr>
  </w:style>
  <w:style w:type="paragraph" w:styleId="a4">
    <w:name w:val="Normal (Web)"/>
    <w:basedOn w:val="a"/>
    <w:pPr>
      <w:spacing w:before="33" w:after="3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styleId="a5">
    <w:name w:val="Body Text"/>
    <w:basedOn w:val="a"/>
    <w:pPr>
      <w:jc w:val="center"/>
    </w:pPr>
    <w:rPr>
      <w:sz w:val="24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pPr>
      <w:widowControl w:val="0"/>
      <w:jc w:val="both"/>
    </w:pPr>
    <w:rPr>
      <w:snapToGrid w:val="0"/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widowControl w:val="0"/>
    </w:pPr>
    <w:rPr>
      <w:snapToGrid w:val="0"/>
      <w:sz w:val="24"/>
    </w:rPr>
  </w:style>
  <w:style w:type="table" w:styleId="ab">
    <w:name w:val="Table Grid"/>
    <w:basedOn w:val="a1"/>
    <w:rsid w:val="00B2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573F07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0C185F"/>
  </w:style>
  <w:style w:type="paragraph" w:styleId="ac">
    <w:name w:val="No Spacing"/>
    <w:uiPriority w:val="1"/>
    <w:qFormat/>
    <w:rsid w:val="00031975"/>
    <w:rPr>
      <w:rFonts w:eastAsia="Calibri"/>
      <w:sz w:val="24"/>
      <w:szCs w:val="24"/>
      <w:lang w:eastAsia="en-US"/>
    </w:rPr>
  </w:style>
  <w:style w:type="paragraph" w:customStyle="1" w:styleId="ConsPlusCell">
    <w:name w:val="ConsPlusCell"/>
    <w:uiPriority w:val="99"/>
    <w:rsid w:val="00D341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basedOn w:val="a0"/>
    <w:rsid w:val="008F5A70"/>
    <w:rPr>
      <w:color w:val="0000FF"/>
      <w:u w:val="single"/>
    </w:rPr>
  </w:style>
  <w:style w:type="paragraph" w:customStyle="1" w:styleId="Default">
    <w:name w:val="Default"/>
    <w:rsid w:val="00C542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F443-2AFC-49F4-A38A-9D4199C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4379</Words>
  <Characters>138962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3015</CharactersWithSpaces>
  <SharedDoc>false</SharedDoc>
  <HLinks>
    <vt:vector size="42" baseType="variant"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cp:lastModifiedBy>Шуленина Е. А.</cp:lastModifiedBy>
  <cp:revision>2</cp:revision>
  <cp:lastPrinted>2016-06-23T13:45:00Z</cp:lastPrinted>
  <dcterms:created xsi:type="dcterms:W3CDTF">2016-07-15T06:50:00Z</dcterms:created>
  <dcterms:modified xsi:type="dcterms:W3CDTF">2016-07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8180949</vt:i4>
  </property>
</Properties>
</file>